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D77D7" w14:textId="77777777" w:rsidR="000579F9" w:rsidRDefault="000579F9" w:rsidP="000579F9">
      <w:pPr>
        <w:jc w:val="center"/>
        <w:rPr>
          <w:rFonts w:ascii="华文新魏" w:eastAsia="华文新魏" w:hAnsi="华文中宋"/>
          <w:sz w:val="72"/>
          <w:szCs w:val="72"/>
        </w:rPr>
      </w:pPr>
    </w:p>
    <w:p w14:paraId="1C23E351" w14:textId="2A61C6E9" w:rsidR="000579F9" w:rsidRDefault="000579F9" w:rsidP="000579F9">
      <w:pPr>
        <w:jc w:val="center"/>
        <w:rPr>
          <w:rFonts w:ascii="华文新魏" w:eastAsia="华文新魏" w:hAnsi="华文中宋"/>
          <w:sz w:val="72"/>
          <w:szCs w:val="72"/>
        </w:rPr>
      </w:pPr>
      <w:r>
        <w:rPr>
          <w:rFonts w:ascii="华文新魏" w:eastAsia="华文新魏" w:hAnsi="华文中宋" w:hint="eastAsia"/>
          <w:sz w:val="72"/>
          <w:szCs w:val="72"/>
        </w:rPr>
        <w:t>电子信息学院</w:t>
      </w:r>
    </w:p>
    <w:p w14:paraId="4675EB06" w14:textId="27D45732" w:rsidR="000579F9" w:rsidRDefault="000579F9" w:rsidP="000579F9">
      <w:pPr>
        <w:jc w:val="center"/>
        <w:rPr>
          <w:rFonts w:ascii="宋体" w:hAnsi="宋体"/>
          <w:spacing w:val="80"/>
          <w:sz w:val="72"/>
          <w:szCs w:val="72"/>
        </w:rPr>
      </w:pPr>
      <w:r>
        <w:rPr>
          <w:rFonts w:ascii="宋体" w:hAnsi="宋体" w:hint="eastAsia"/>
          <w:spacing w:val="80"/>
          <w:sz w:val="72"/>
          <w:szCs w:val="72"/>
        </w:rPr>
        <w:t>实验报告书</w:t>
      </w:r>
    </w:p>
    <w:p w14:paraId="1821D88E" w14:textId="657D8CAF" w:rsidR="000579F9" w:rsidRDefault="000579F9" w:rsidP="000579F9">
      <w:pPr>
        <w:jc w:val="center"/>
        <w:rPr>
          <w:rFonts w:ascii="宋体" w:hAnsi="宋体"/>
          <w:spacing w:val="80"/>
          <w:sz w:val="72"/>
          <w:szCs w:val="72"/>
        </w:rPr>
      </w:pPr>
    </w:p>
    <w:p w14:paraId="707C9CD1" w14:textId="77777777" w:rsidR="000579F9" w:rsidRDefault="000579F9" w:rsidP="000579F9">
      <w:pPr>
        <w:jc w:val="center"/>
        <w:rPr>
          <w:rFonts w:ascii="宋体" w:hAnsi="宋体"/>
          <w:spacing w:val="80"/>
          <w:sz w:val="72"/>
          <w:szCs w:val="72"/>
        </w:rPr>
      </w:pPr>
    </w:p>
    <w:p w14:paraId="744CCF35" w14:textId="4A5316C4" w:rsidR="000579F9" w:rsidRDefault="000579F9" w:rsidP="000579F9">
      <w:pPr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课程名：</w:t>
      </w:r>
      <w:r w:rsidRPr="000579F9">
        <w:rPr>
          <w:rFonts w:ascii="微软雅黑" w:eastAsia="微软雅黑" w:hAnsi="微软雅黑"/>
          <w:b/>
          <w:bCs/>
          <w:sz w:val="32"/>
          <w:szCs w:val="32"/>
          <w:u w:val="single"/>
        </w:rPr>
        <w:tab/>
      </w:r>
      <w:r w:rsidRPr="000579F9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算法设计与分析</w:t>
      </w:r>
      <w:r w:rsidRPr="000579F9">
        <w:rPr>
          <w:rFonts w:ascii="微软雅黑" w:eastAsia="微软雅黑" w:hAnsi="微软雅黑"/>
          <w:b/>
          <w:bCs/>
          <w:sz w:val="32"/>
          <w:szCs w:val="32"/>
          <w:u w:val="single"/>
        </w:rPr>
        <w:tab/>
      </w:r>
      <w:r w:rsidRPr="000579F9">
        <w:rPr>
          <w:rFonts w:ascii="微软雅黑" w:eastAsia="微软雅黑" w:hAnsi="微软雅黑"/>
          <w:b/>
          <w:bCs/>
          <w:sz w:val="32"/>
          <w:szCs w:val="32"/>
          <w:u w:val="single"/>
        </w:rPr>
        <w:tab/>
      </w:r>
      <w:r w:rsidR="000F7675">
        <w:rPr>
          <w:rFonts w:ascii="微软雅黑" w:eastAsia="微软雅黑" w:hAnsi="微软雅黑"/>
          <w:b/>
          <w:bCs/>
          <w:sz w:val="32"/>
          <w:szCs w:val="32"/>
          <w:u w:val="single"/>
        </w:rPr>
        <w:tab/>
      </w:r>
    </w:p>
    <w:p w14:paraId="35A366B9" w14:textId="4657EDE1" w:rsidR="003548A2" w:rsidRPr="003548A2" w:rsidRDefault="003548A2" w:rsidP="000579F9">
      <w:pPr>
        <w:jc w:val="center"/>
        <w:rPr>
          <w:rFonts w:ascii="微软雅黑" w:eastAsia="微软雅黑" w:hAnsi="微软雅黑"/>
          <w:sz w:val="32"/>
          <w:szCs w:val="32"/>
        </w:rPr>
      </w:pPr>
      <w:r w:rsidRPr="003548A2">
        <w:rPr>
          <w:rFonts w:ascii="微软雅黑" w:eastAsia="微软雅黑" w:hAnsi="微软雅黑" w:hint="eastAsia"/>
          <w:b/>
          <w:bCs/>
          <w:sz w:val="32"/>
          <w:szCs w:val="32"/>
        </w:rPr>
        <w:t>授课老师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：</w:t>
      </w:r>
      <w:r w:rsidRPr="000579F9">
        <w:rPr>
          <w:rFonts w:ascii="微软雅黑" w:eastAsia="微软雅黑" w:hAnsi="微软雅黑"/>
          <w:sz w:val="32"/>
          <w:szCs w:val="32"/>
          <w:u w:val="single"/>
        </w:rPr>
        <w:tab/>
      </w:r>
      <w:r w:rsidRPr="000579F9">
        <w:rPr>
          <w:rFonts w:ascii="微软雅黑" w:eastAsia="微软雅黑" w:hAnsi="微软雅黑"/>
          <w:sz w:val="32"/>
          <w:szCs w:val="32"/>
          <w:u w:val="single"/>
        </w:rPr>
        <w:tab/>
      </w:r>
      <w:r w:rsidRPr="000579F9">
        <w:rPr>
          <w:rFonts w:ascii="微软雅黑" w:eastAsia="微软雅黑" w:hAnsi="微软雅黑"/>
          <w:sz w:val="32"/>
          <w:szCs w:val="32"/>
          <w:u w:val="single"/>
        </w:rPr>
        <w:tab/>
      </w:r>
      <w:r>
        <w:rPr>
          <w:rFonts w:ascii="微软雅黑" w:eastAsia="微软雅黑" w:hAnsi="微软雅黑" w:hint="eastAsia"/>
          <w:sz w:val="32"/>
          <w:szCs w:val="32"/>
          <w:u w:val="single"/>
        </w:rPr>
        <w:t>连志刚</w:t>
      </w:r>
      <w:r w:rsidRPr="000579F9">
        <w:rPr>
          <w:rFonts w:ascii="微软雅黑" w:eastAsia="微软雅黑" w:hAnsi="微软雅黑"/>
          <w:sz w:val="32"/>
          <w:szCs w:val="32"/>
          <w:u w:val="single"/>
        </w:rPr>
        <w:tab/>
      </w:r>
      <w:r w:rsidRPr="000579F9">
        <w:rPr>
          <w:rFonts w:ascii="微软雅黑" w:eastAsia="微软雅黑" w:hAnsi="微软雅黑"/>
          <w:sz w:val="32"/>
          <w:szCs w:val="32"/>
          <w:u w:val="single"/>
        </w:rPr>
        <w:tab/>
      </w:r>
      <w:r w:rsidRPr="000579F9">
        <w:rPr>
          <w:rFonts w:ascii="微软雅黑" w:eastAsia="微软雅黑" w:hAnsi="微软雅黑"/>
          <w:sz w:val="32"/>
          <w:szCs w:val="32"/>
          <w:u w:val="single"/>
        </w:rPr>
        <w:tab/>
      </w:r>
      <w:r w:rsidR="000F7675">
        <w:rPr>
          <w:rFonts w:ascii="微软雅黑" w:eastAsia="微软雅黑" w:hAnsi="微软雅黑"/>
          <w:sz w:val="32"/>
          <w:szCs w:val="32"/>
          <w:u w:val="single"/>
        </w:rPr>
        <w:tab/>
      </w:r>
    </w:p>
    <w:p w14:paraId="2A198463" w14:textId="6183BD3B" w:rsidR="003B4013" w:rsidRPr="003B4013" w:rsidRDefault="000579F9" w:rsidP="003B4013">
      <w:pPr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0579F9">
        <w:rPr>
          <w:rFonts w:ascii="微软雅黑" w:eastAsia="微软雅黑" w:hAnsi="微软雅黑" w:hint="eastAsia"/>
          <w:b/>
          <w:bCs/>
          <w:sz w:val="32"/>
          <w:szCs w:val="32"/>
        </w:rPr>
        <w:t>完成日期：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2</w:t>
      </w:r>
      <w:r>
        <w:rPr>
          <w:rFonts w:ascii="微软雅黑" w:eastAsia="微软雅黑" w:hAnsi="微软雅黑"/>
          <w:b/>
          <w:bCs/>
          <w:sz w:val="32"/>
          <w:szCs w:val="32"/>
        </w:rPr>
        <w:t>019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年1</w:t>
      </w:r>
      <w:r>
        <w:rPr>
          <w:rFonts w:ascii="微软雅黑" w:eastAsia="微软雅黑" w:hAnsi="微软雅黑"/>
          <w:b/>
          <w:bCs/>
          <w:sz w:val="32"/>
          <w:szCs w:val="32"/>
        </w:rPr>
        <w:t>2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月1</w:t>
      </w:r>
      <w:r>
        <w:rPr>
          <w:rFonts w:ascii="微软雅黑" w:eastAsia="微软雅黑" w:hAnsi="微软雅黑"/>
          <w:b/>
          <w:bCs/>
          <w:sz w:val="32"/>
          <w:szCs w:val="32"/>
        </w:rPr>
        <w:t>0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日</w:t>
      </w:r>
      <w:r w:rsidR="000F7675">
        <w:rPr>
          <w:rFonts w:ascii="微软雅黑" w:eastAsia="微软雅黑" w:hAnsi="微软雅黑"/>
          <w:b/>
          <w:bCs/>
          <w:sz w:val="32"/>
          <w:szCs w:val="32"/>
        </w:rPr>
        <w:tab/>
      </w:r>
      <w:r w:rsidR="003B4013">
        <w:rPr>
          <w:rFonts w:ascii="微软雅黑" w:eastAsia="微软雅黑" w:hAnsi="微软雅黑"/>
          <w:b/>
          <w:bCs/>
          <w:sz w:val="32"/>
          <w:szCs w:val="32"/>
        </w:rPr>
        <w:tab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901366579"/>
        <w:docPartObj>
          <w:docPartGallery w:val="Table of Contents"/>
          <w:docPartUnique/>
        </w:docPartObj>
      </w:sdtPr>
      <w:sdtEndPr/>
      <w:sdtContent>
        <w:p w14:paraId="2E24EE9D" w14:textId="3214DDDE" w:rsidR="004B7D9E" w:rsidRPr="003B4013" w:rsidRDefault="003B4013" w:rsidP="007424FE">
          <w:pPr>
            <w:pStyle w:val="Heading1"/>
            <w:jc w:val="center"/>
            <w:rPr>
              <w:rFonts w:ascii="微软雅黑" w:eastAsia="微软雅黑" w:hAnsi="微软雅黑"/>
            </w:rPr>
          </w:pPr>
          <w:r w:rsidRPr="003B4013">
            <w:rPr>
              <w:rFonts w:ascii="微软雅黑" w:eastAsia="微软雅黑" w:hAnsi="微软雅黑" w:hint="eastAsia"/>
            </w:rPr>
            <w:t>目录</w:t>
          </w:r>
        </w:p>
        <w:p w14:paraId="69D0C804" w14:textId="660D6687" w:rsidR="007158BD" w:rsidRPr="00A837CE" w:rsidRDefault="004B7D9E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A837CE">
            <w:fldChar w:fldCharType="begin"/>
          </w:r>
          <w:r w:rsidRPr="00A837CE">
            <w:instrText xml:space="preserve"> TOC \o "1-3" \h \z \u </w:instrText>
          </w:r>
          <w:r w:rsidRPr="00A837CE">
            <w:fldChar w:fldCharType="separate"/>
          </w:r>
          <w:hyperlink w:anchor="_Toc26882187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目录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187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099642EF" w14:textId="024258A2" w:rsidR="007158BD" w:rsidRPr="00A837CE" w:rsidRDefault="004E5A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882188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一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188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4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64927981" w14:textId="5EAA8711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189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目标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189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4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624C29EB" w14:textId="2D5B00FA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190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190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4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1EF11755" w14:textId="4F5580ED" w:rsidR="007158BD" w:rsidRPr="00A837CE" w:rsidRDefault="004E5A88">
          <w:pPr>
            <w:pStyle w:val="TOC3"/>
            <w:rPr>
              <w:noProof/>
            </w:rPr>
          </w:pPr>
          <w:hyperlink w:anchor="_Toc26882191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1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自己电脑安装VS或VC、或Dev-C++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191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4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2218CE21" w14:textId="163A2EF2" w:rsidR="007158BD" w:rsidRPr="00A837CE" w:rsidRDefault="004E5A88">
          <w:pPr>
            <w:pStyle w:val="TOC3"/>
            <w:rPr>
              <w:noProof/>
            </w:rPr>
          </w:pPr>
          <w:hyperlink w:anchor="_Toc26882192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2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三种方法实现两个数最大公约数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192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4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2CA88EF2" w14:textId="5127ACCA" w:rsidR="007158BD" w:rsidRPr="00A837CE" w:rsidRDefault="004E5A88">
          <w:pPr>
            <w:pStyle w:val="TOC3"/>
            <w:rPr>
              <w:noProof/>
            </w:rPr>
          </w:pPr>
          <w:hyperlink w:anchor="_Toc26882193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3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输出n个数的最大公约数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193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6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5980B447" w14:textId="7A1CA808" w:rsidR="007158BD" w:rsidRPr="00A837CE" w:rsidRDefault="004E5A88">
          <w:pPr>
            <w:pStyle w:val="TOC3"/>
            <w:rPr>
              <w:noProof/>
            </w:rPr>
          </w:pPr>
          <w:hyperlink w:anchor="_Toc26882194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4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输出两个数的最小公倍数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194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7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3990E3E1" w14:textId="38673544" w:rsidR="007158BD" w:rsidRPr="00A837CE" w:rsidRDefault="004E5A88">
          <w:pPr>
            <w:pStyle w:val="TOC3"/>
            <w:rPr>
              <w:noProof/>
            </w:rPr>
          </w:pPr>
          <w:hyperlink w:anchor="_Toc26882195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5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计算n！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195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7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068311A6" w14:textId="3BE98811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196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作业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196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8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6D48B7C9" w14:textId="6A733D01" w:rsidR="007158BD" w:rsidRPr="00A837CE" w:rsidRDefault="004E5A88">
          <w:pPr>
            <w:pStyle w:val="TOC3"/>
            <w:rPr>
              <w:noProof/>
            </w:rPr>
          </w:pPr>
          <w:hyperlink w:anchor="_Toc26882197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1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输出1000内质数的程序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197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8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19BF99DA" w14:textId="61F83E41" w:rsidR="007158BD" w:rsidRPr="00A837CE" w:rsidRDefault="004E5A88">
          <w:pPr>
            <w:pStyle w:val="TOC3"/>
            <w:rPr>
              <w:noProof/>
            </w:rPr>
          </w:pPr>
          <w:hyperlink w:anchor="_Toc26882198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2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求解鸡兔同笼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198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9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667DEF2C" w14:textId="4CB2AB08" w:rsidR="007158BD" w:rsidRPr="00A837CE" w:rsidRDefault="004E5A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882199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二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199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0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084D66EB" w14:textId="3D61AFBA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00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目标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00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0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1C72097C" w14:textId="6606A105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01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01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0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5DE291CB" w14:textId="452E85FA" w:rsidR="007158BD" w:rsidRPr="00A837CE" w:rsidRDefault="004E5A88">
          <w:pPr>
            <w:pStyle w:val="TOC3"/>
            <w:rPr>
              <w:noProof/>
            </w:rPr>
          </w:pPr>
          <w:hyperlink w:anchor="_Toc26882202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1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输出斐波那契数列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02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0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57FFF7FB" w14:textId="0F71821A" w:rsidR="007158BD" w:rsidRPr="00A837CE" w:rsidRDefault="004E5A88">
          <w:pPr>
            <w:pStyle w:val="TOC3"/>
            <w:rPr>
              <w:noProof/>
            </w:rPr>
          </w:pPr>
          <w:hyperlink w:anchor="_Toc26882203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2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输出一个整数划分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03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0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11D92CDB" w14:textId="006A775B" w:rsidR="007158BD" w:rsidRPr="00A837CE" w:rsidRDefault="004E5A88">
          <w:pPr>
            <w:pStyle w:val="TOC3"/>
            <w:rPr>
              <w:noProof/>
            </w:rPr>
          </w:pPr>
          <w:hyperlink w:anchor="_Toc26882204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3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汉诺塔移动次数递归设计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04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1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539A8AC6" w14:textId="69D08AD2" w:rsidR="007158BD" w:rsidRPr="00A837CE" w:rsidRDefault="004E5A88">
          <w:pPr>
            <w:pStyle w:val="TOC3"/>
            <w:rPr>
              <w:noProof/>
            </w:rPr>
          </w:pPr>
          <w:hyperlink w:anchor="_Toc26882205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4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求两个矩阵乘积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05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1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6ACAB720" w14:textId="25847C3F" w:rsidR="007158BD" w:rsidRPr="00A837CE" w:rsidRDefault="004E5A88">
          <w:pPr>
            <w:pStyle w:val="TOC3"/>
            <w:rPr>
              <w:noProof/>
            </w:rPr>
          </w:pPr>
          <w:hyperlink w:anchor="_Toc26882206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5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输出可找开钱的排序数量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06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3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7DE047B9" w14:textId="36F0853B" w:rsidR="007158BD" w:rsidRPr="00A837CE" w:rsidRDefault="004E5A88">
          <w:pPr>
            <w:pStyle w:val="TOC3"/>
            <w:rPr>
              <w:noProof/>
            </w:rPr>
          </w:pPr>
          <w:hyperlink w:anchor="_Toc26882207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6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实现排列A(n,m)递归程序设计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07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4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202C8336" w14:textId="19F45BB3" w:rsidR="007158BD" w:rsidRPr="00A837CE" w:rsidRDefault="004E5A88">
          <w:pPr>
            <w:pStyle w:val="TOC3"/>
            <w:rPr>
              <w:noProof/>
            </w:rPr>
          </w:pPr>
          <w:hyperlink w:anchor="_Toc26882208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7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实现组合C(n,m)递归程序设计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08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5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66B283F5" w14:textId="151496A6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09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作业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09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5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697D49EF" w14:textId="34D4EE47" w:rsidR="007158BD" w:rsidRPr="00A837CE" w:rsidRDefault="004E5A88">
          <w:pPr>
            <w:pStyle w:val="TOC3"/>
            <w:rPr>
              <w:noProof/>
            </w:rPr>
          </w:pPr>
          <w:hyperlink w:anchor="_Toc26882210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1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随机产生数组</w:t>
            </w:r>
            <w:r w:rsidR="00E465B3">
              <w:rPr>
                <w:rStyle w:val="Hyperlink"/>
                <w:rFonts w:ascii="微软雅黑" w:eastAsia="微软雅黑" w:hAnsi="微软雅黑" w:hint="eastAsia"/>
                <w:bCs/>
                <w:noProof/>
              </w:rPr>
              <w:t>和</w:t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一个整数，查找</w:t>
            </w:r>
            <w:r w:rsidR="00E465B3">
              <w:rPr>
                <w:rStyle w:val="Hyperlink"/>
                <w:rFonts w:ascii="微软雅黑" w:eastAsia="微软雅黑" w:hAnsi="微软雅黑" w:hint="eastAsia"/>
                <w:bCs/>
                <w:noProof/>
              </w:rPr>
              <w:t>整数</w:t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位置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10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6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068A404D" w14:textId="4CA942B8" w:rsidR="007158BD" w:rsidRPr="00A837CE" w:rsidRDefault="004E5A88">
          <w:pPr>
            <w:pStyle w:val="TOC3"/>
            <w:rPr>
              <w:noProof/>
            </w:rPr>
          </w:pPr>
          <w:hyperlink w:anchor="_Toc26882211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2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快速排序法排序</w:t>
            </w:r>
            <w:r w:rsidR="00E465B3">
              <w:rPr>
                <w:rStyle w:val="Hyperlink"/>
                <w:rFonts w:ascii="微软雅黑" w:eastAsia="微软雅黑" w:hAnsi="微软雅黑" w:hint="eastAsia"/>
                <w:bCs/>
                <w:noProof/>
              </w:rPr>
              <w:t>输出一个数组</w:t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.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11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6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00D181B9" w14:textId="6C1D4B0F" w:rsidR="007158BD" w:rsidRPr="00A837CE" w:rsidRDefault="004E5A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882212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  <w:kern w:val="44"/>
              </w:rPr>
              <w:t>实验三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12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8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006A4F15" w14:textId="2A7A0913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13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目标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13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8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096886F0" w14:textId="6D322C08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14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  <w:kern w:val="28"/>
              </w:rPr>
              <w:t>实验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14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8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0A0D6DE8" w14:textId="7789B115" w:rsidR="007158BD" w:rsidRPr="00A837CE" w:rsidRDefault="004E5A88">
          <w:pPr>
            <w:pStyle w:val="TOC3"/>
            <w:rPr>
              <w:noProof/>
            </w:rPr>
          </w:pPr>
          <w:hyperlink w:anchor="_Toc26882215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1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输出2^k循环赛日程表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15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8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403E17C6" w14:textId="0DB518EB" w:rsidR="007158BD" w:rsidRPr="00A837CE" w:rsidRDefault="004E5A88">
          <w:pPr>
            <w:pStyle w:val="TOC3"/>
            <w:rPr>
              <w:noProof/>
            </w:rPr>
          </w:pPr>
          <w:hyperlink w:anchor="_Toc26882216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2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最长公共子序列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16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19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2922D40B" w14:textId="24272B4E" w:rsidR="007158BD" w:rsidRPr="00A837CE" w:rsidRDefault="004E5A88">
          <w:pPr>
            <w:pStyle w:val="TOC3"/>
            <w:rPr>
              <w:noProof/>
            </w:rPr>
          </w:pPr>
          <w:hyperlink w:anchor="_Toc26882217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3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寻找两个或多个已知字符串最长的子串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17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20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382D693D" w14:textId="47690D11" w:rsidR="007158BD" w:rsidRPr="00A837CE" w:rsidRDefault="004E5A88">
          <w:pPr>
            <w:pStyle w:val="TOC3"/>
            <w:rPr>
              <w:noProof/>
            </w:rPr>
          </w:pPr>
          <w:hyperlink w:anchor="_Toc26882218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4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动态规划法实现0-1背包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18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23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412B0853" w14:textId="7C675B8A" w:rsidR="007158BD" w:rsidRPr="00A837CE" w:rsidRDefault="004E5A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882219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四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19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25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2AEB36B7" w14:textId="56C73AAE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20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目标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20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25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1C9EC6CD" w14:textId="3F5CF359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21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21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25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123D626B" w14:textId="602A075B" w:rsidR="007158BD" w:rsidRPr="00A837CE" w:rsidRDefault="004E5A88">
          <w:pPr>
            <w:pStyle w:val="TOC3"/>
            <w:rPr>
              <w:noProof/>
            </w:rPr>
          </w:pPr>
          <w:hyperlink w:anchor="_Toc26882222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1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安排活动算法程序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22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25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57F56256" w14:textId="1565097F" w:rsidR="007158BD" w:rsidRPr="00A837CE" w:rsidRDefault="004E5A88">
          <w:pPr>
            <w:pStyle w:val="TOC3"/>
            <w:rPr>
              <w:noProof/>
            </w:rPr>
          </w:pPr>
          <w:hyperlink w:anchor="_Toc26882223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2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可拆分背包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23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26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7BCA514F" w14:textId="13EA0F98" w:rsidR="007158BD" w:rsidRPr="00A837CE" w:rsidRDefault="004E5A88">
          <w:pPr>
            <w:pStyle w:val="TOC3"/>
            <w:rPr>
              <w:noProof/>
            </w:rPr>
          </w:pPr>
          <w:hyperlink w:anchor="_Toc26882224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3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单源最短路径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24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28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1B9E3C43" w14:textId="0F7EF0D7" w:rsidR="007158BD" w:rsidRPr="00A837CE" w:rsidRDefault="004E5A88">
          <w:pPr>
            <w:pStyle w:val="TOC3"/>
            <w:rPr>
              <w:noProof/>
            </w:rPr>
          </w:pPr>
          <w:hyperlink w:anchor="_Toc26882225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4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多机调度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25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30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207A93DC" w14:textId="6A0DEA38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26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作业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26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31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19871745" w14:textId="50CE256F" w:rsidR="007158BD" w:rsidRPr="00A837CE" w:rsidRDefault="004E5A88">
          <w:pPr>
            <w:pStyle w:val="TOC3"/>
            <w:rPr>
              <w:noProof/>
            </w:rPr>
          </w:pPr>
          <w:hyperlink w:anchor="_Toc26882227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1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Prim算法构造最小生成树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27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31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6E947C51" w14:textId="3CBA43F7" w:rsidR="007158BD" w:rsidRPr="00A837CE" w:rsidRDefault="004E5A88">
          <w:pPr>
            <w:pStyle w:val="TOC3"/>
            <w:rPr>
              <w:noProof/>
            </w:rPr>
          </w:pPr>
          <w:hyperlink w:anchor="_Toc26882228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2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最优装载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28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33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51722FDA" w14:textId="5ED5ECD3" w:rsidR="007158BD" w:rsidRPr="00A837CE" w:rsidRDefault="004E5A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882229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五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29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35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24A2A4ED" w14:textId="122BFF31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30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目标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30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35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0E9DCCB3" w14:textId="6D4DFA43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31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31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35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56C2B622" w14:textId="4F77A9CF" w:rsidR="007158BD" w:rsidRPr="00A837CE" w:rsidRDefault="004E5A88">
          <w:pPr>
            <w:pStyle w:val="TOC3"/>
            <w:rPr>
              <w:noProof/>
            </w:rPr>
          </w:pPr>
          <w:hyperlink w:anchor="_Toc26882232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1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批处理作业调度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32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35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06D21EA8" w14:textId="3B1FD693" w:rsidR="007158BD" w:rsidRPr="00A837CE" w:rsidRDefault="004E5A88">
          <w:pPr>
            <w:pStyle w:val="TOC3"/>
            <w:rPr>
              <w:noProof/>
            </w:rPr>
          </w:pPr>
          <w:hyperlink w:anchor="_Toc26882233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2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N皇后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33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37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45EEC083" w14:textId="028B754E" w:rsidR="007158BD" w:rsidRPr="00A837CE" w:rsidRDefault="004E5A88">
          <w:pPr>
            <w:pStyle w:val="TOC3"/>
            <w:rPr>
              <w:noProof/>
            </w:rPr>
          </w:pPr>
          <w:hyperlink w:anchor="_Toc26882234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3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TSP售货员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34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39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735C453E" w14:textId="71847BBA" w:rsidR="007158BD" w:rsidRPr="00A837CE" w:rsidRDefault="004E5A88">
          <w:pPr>
            <w:pStyle w:val="TOC3"/>
            <w:rPr>
              <w:noProof/>
            </w:rPr>
          </w:pPr>
          <w:hyperlink w:anchor="_Toc26882235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4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连续邮资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35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41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35D94BB1" w14:textId="71802367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36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作业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36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43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6C399BFE" w14:textId="01CB5B91" w:rsidR="007158BD" w:rsidRPr="00A837CE" w:rsidRDefault="004E5A88">
          <w:pPr>
            <w:pStyle w:val="TOC3"/>
            <w:rPr>
              <w:noProof/>
            </w:rPr>
          </w:pPr>
          <w:hyperlink w:anchor="_Toc26882237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1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图着色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37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43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79223F2E" w14:textId="25A68F12" w:rsidR="007158BD" w:rsidRPr="00A837CE" w:rsidRDefault="004E5A88">
          <w:pPr>
            <w:pStyle w:val="TOC3"/>
            <w:rPr>
              <w:noProof/>
            </w:rPr>
          </w:pPr>
          <w:hyperlink w:anchor="_Toc26882238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2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装载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38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45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31DEB4BC" w14:textId="29CA804E" w:rsidR="007158BD" w:rsidRPr="00A837CE" w:rsidRDefault="004E5A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882239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六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39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48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47C84EDD" w14:textId="673D5A6C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40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目标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40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48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6A864176" w14:textId="4A24394D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41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41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48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3B8A2927" w14:textId="10F51801" w:rsidR="007158BD" w:rsidRPr="00A837CE" w:rsidRDefault="004E5A88">
          <w:pPr>
            <w:pStyle w:val="TOC3"/>
            <w:rPr>
              <w:noProof/>
            </w:rPr>
          </w:pPr>
          <w:hyperlink w:anchor="_Toc26882242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1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单源最短路径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42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48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3E599C7A" w14:textId="25C1A574" w:rsidR="007158BD" w:rsidRPr="00A837CE" w:rsidRDefault="004E5A88">
          <w:pPr>
            <w:pStyle w:val="TOC3"/>
            <w:rPr>
              <w:noProof/>
            </w:rPr>
          </w:pPr>
          <w:hyperlink w:anchor="_Toc26882243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2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装载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43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51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0ED4CFF6" w14:textId="6B7294C1" w:rsidR="007158BD" w:rsidRPr="00A837CE" w:rsidRDefault="004E5A88">
          <w:pPr>
            <w:pStyle w:val="TOC3"/>
            <w:rPr>
              <w:noProof/>
            </w:rPr>
          </w:pPr>
          <w:hyperlink w:anchor="_Toc26882244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3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0-1背包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44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53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153AC977" w14:textId="4B5DE04C" w:rsidR="007158BD" w:rsidRPr="00A837CE" w:rsidRDefault="004E5A88">
          <w:pPr>
            <w:pStyle w:val="TOC3"/>
            <w:rPr>
              <w:noProof/>
            </w:rPr>
          </w:pPr>
          <w:hyperlink w:anchor="_Toc26882245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4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TSP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45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56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0B4F9D72" w14:textId="463114A6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46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作业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46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61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0857CF45" w14:textId="55CD9870" w:rsidR="007158BD" w:rsidRPr="00A837CE" w:rsidRDefault="004E5A88">
          <w:pPr>
            <w:pStyle w:val="TOC3"/>
            <w:rPr>
              <w:noProof/>
            </w:rPr>
          </w:pPr>
          <w:hyperlink w:anchor="_Toc26882247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1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Flowshop问题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47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61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2BB74E07" w14:textId="65341F39" w:rsidR="007158BD" w:rsidRPr="00A837CE" w:rsidRDefault="004E5A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882248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七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48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65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323932B8" w14:textId="35E0FA3B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49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目标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49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65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575B7DF5" w14:textId="16DC6173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50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50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66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6BFBF3EC" w14:textId="65D4D9D1" w:rsidR="007158BD" w:rsidRPr="00A837CE" w:rsidRDefault="004E5A88">
          <w:pPr>
            <w:pStyle w:val="TOC3"/>
            <w:rPr>
              <w:noProof/>
            </w:rPr>
          </w:pPr>
          <w:hyperlink w:anchor="_Toc26882251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1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模拟π的值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51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66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3BC98F5C" w14:textId="0C212062" w:rsidR="007158BD" w:rsidRPr="00A837CE" w:rsidRDefault="004E5A88">
          <w:pPr>
            <w:pStyle w:val="TOC3"/>
            <w:rPr>
              <w:noProof/>
            </w:rPr>
          </w:pPr>
          <w:hyperlink w:anchor="_Toc26882252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2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蒙特卡罗算法计算定积分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52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66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3E8D822E" w14:textId="6DE3F7C3" w:rsidR="007158BD" w:rsidRPr="00A837CE" w:rsidRDefault="004E5A88">
          <w:pPr>
            <w:pStyle w:val="TOC3"/>
            <w:rPr>
              <w:noProof/>
            </w:rPr>
          </w:pPr>
          <w:hyperlink w:anchor="_Toc26882253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3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概率算法设计n皇后问题程序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53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67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55C7FCAC" w14:textId="1884462A" w:rsidR="007158BD" w:rsidRPr="00A837CE" w:rsidRDefault="004E5A88">
          <w:pPr>
            <w:pStyle w:val="TOC3"/>
            <w:rPr>
              <w:noProof/>
            </w:rPr>
          </w:pPr>
          <w:hyperlink w:anchor="_Toc26882254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4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检验某数是否为素数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54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69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743523C7" w14:textId="39691E3F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55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作业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55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71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35AA8C91" w14:textId="3E44876D" w:rsidR="007158BD" w:rsidRPr="00A837CE" w:rsidRDefault="004E5A88">
          <w:pPr>
            <w:pStyle w:val="TOC3"/>
            <w:rPr>
              <w:noProof/>
            </w:rPr>
          </w:pPr>
          <w:hyperlink w:anchor="_Toc26882256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1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牛顿法求解方程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56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71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6ADF7981" w14:textId="6764476D" w:rsidR="007158BD" w:rsidRPr="00A837CE" w:rsidRDefault="004E5A88">
          <w:pPr>
            <w:pStyle w:val="TOC3"/>
            <w:rPr>
              <w:noProof/>
            </w:rPr>
          </w:pPr>
          <w:hyperlink w:anchor="_Toc26882257" w:history="1"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2.</w:t>
            </w:r>
            <w:r w:rsidR="007158BD" w:rsidRPr="00A837CE">
              <w:rPr>
                <w:noProof/>
              </w:rPr>
              <w:tab/>
            </w:r>
            <w:r w:rsidR="007158BD" w:rsidRPr="00A837CE">
              <w:rPr>
                <w:rStyle w:val="Hyperlink"/>
                <w:rFonts w:ascii="微软雅黑" w:eastAsia="微软雅黑" w:hAnsi="微软雅黑"/>
                <w:bCs/>
                <w:noProof/>
              </w:rPr>
              <w:t>利用二分法求解方程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57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72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1A453A1C" w14:textId="404FE2E5" w:rsidR="007158BD" w:rsidRPr="00A837CE" w:rsidRDefault="004E5A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882258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实验八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58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74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6CD2FB8B" w14:textId="131C4A76" w:rsidR="007158BD" w:rsidRPr="00A837CE" w:rsidRDefault="004E5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882259" w:history="1">
            <w:r w:rsidR="007158BD" w:rsidRPr="00A837CE">
              <w:rPr>
                <w:rStyle w:val="Hyperlink"/>
                <w:rFonts w:ascii="微软雅黑" w:eastAsia="微软雅黑" w:hAnsi="微软雅黑"/>
                <w:noProof/>
              </w:rPr>
              <w:t>作业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59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74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7508E640" w14:textId="6504E561" w:rsidR="007158BD" w:rsidRPr="00A837CE" w:rsidRDefault="00E465B3">
          <w:pPr>
            <w:pStyle w:val="TOC3"/>
            <w:rPr>
              <w:noProof/>
            </w:rPr>
          </w:pPr>
          <w:r>
            <w:rPr>
              <w:rFonts w:hint="eastAsia"/>
            </w:rPr>
            <w:t>输入</w:t>
          </w:r>
          <w:hyperlink w:anchor="_Toc26882260" w:history="1">
            <w:r>
              <w:rPr>
                <w:rStyle w:val="Hyperlink"/>
                <w:rFonts w:ascii="微软雅黑" w:eastAsia="微软雅黑" w:hAnsi="微软雅黑" w:hint="eastAsia"/>
                <w:bCs/>
                <w:noProof/>
              </w:rPr>
              <w:t>字符串产生新的数组</w:t>
            </w:r>
            <w:r w:rsidR="007158BD" w:rsidRPr="00A837CE">
              <w:rPr>
                <w:noProof/>
                <w:webHidden/>
              </w:rPr>
              <w:tab/>
            </w:r>
            <w:r w:rsidR="007158BD" w:rsidRPr="00A837CE">
              <w:rPr>
                <w:noProof/>
                <w:webHidden/>
              </w:rPr>
              <w:fldChar w:fldCharType="begin"/>
            </w:r>
            <w:r w:rsidR="007158BD" w:rsidRPr="00A837CE">
              <w:rPr>
                <w:noProof/>
                <w:webHidden/>
              </w:rPr>
              <w:instrText xml:space="preserve"> PAGEREF _Toc26882260 \h </w:instrText>
            </w:r>
            <w:r w:rsidR="007158BD" w:rsidRPr="00A837CE">
              <w:rPr>
                <w:noProof/>
                <w:webHidden/>
              </w:rPr>
            </w:r>
            <w:r w:rsidR="007158BD" w:rsidRPr="00A837CE">
              <w:rPr>
                <w:noProof/>
                <w:webHidden/>
              </w:rPr>
              <w:fldChar w:fldCharType="separate"/>
            </w:r>
            <w:r w:rsidR="00F75F23">
              <w:rPr>
                <w:noProof/>
                <w:webHidden/>
              </w:rPr>
              <w:t>74</w:t>
            </w:r>
            <w:r w:rsidR="007158BD" w:rsidRPr="00A837CE">
              <w:rPr>
                <w:noProof/>
                <w:webHidden/>
              </w:rPr>
              <w:fldChar w:fldCharType="end"/>
            </w:r>
          </w:hyperlink>
        </w:p>
        <w:p w14:paraId="7EB153E0" w14:textId="77777777" w:rsidR="00A62054" w:rsidRDefault="004B7D9E" w:rsidP="00492946">
          <w:pPr>
            <w:rPr>
              <w:bCs/>
              <w:lang w:val="zh-CN"/>
            </w:rPr>
          </w:pPr>
          <w:r w:rsidRPr="00A837CE">
            <w:rPr>
              <w:bCs/>
              <w:lang w:val="zh-CN"/>
            </w:rPr>
            <w:fldChar w:fldCharType="end"/>
          </w:r>
        </w:p>
        <w:p w14:paraId="7B8254AD" w14:textId="09694DE7" w:rsidR="007A79DF" w:rsidRPr="00A62054" w:rsidRDefault="00A62054" w:rsidP="00A62054">
          <w:pPr>
            <w:widowControl/>
            <w:jc w:val="left"/>
            <w:rPr>
              <w:bCs/>
              <w:lang w:val="zh-CN"/>
            </w:rPr>
          </w:pPr>
          <w:r>
            <w:rPr>
              <w:bCs/>
              <w:lang w:val="zh-CN"/>
            </w:rPr>
            <w:br w:type="page"/>
          </w:r>
        </w:p>
      </w:sdtContent>
    </w:sdt>
    <w:p w14:paraId="35FCF37C" w14:textId="0D544B50" w:rsidR="004B017E" w:rsidRDefault="004B017E" w:rsidP="0028435A">
      <w:pPr>
        <w:pStyle w:val="Heading1"/>
        <w:jc w:val="center"/>
        <w:rPr>
          <w:rFonts w:ascii="微软雅黑" w:eastAsia="微软雅黑" w:hAnsi="微软雅黑"/>
        </w:rPr>
      </w:pPr>
      <w:bookmarkStart w:id="0" w:name="_Toc26882188"/>
      <w:r w:rsidRPr="006675E4">
        <w:rPr>
          <w:rFonts w:ascii="微软雅黑" w:eastAsia="微软雅黑" w:hAnsi="微软雅黑" w:hint="eastAsia"/>
        </w:rPr>
        <w:lastRenderedPageBreak/>
        <w:t>实验一</w:t>
      </w:r>
      <w:bookmarkEnd w:id="0"/>
    </w:p>
    <w:p w14:paraId="4504B157" w14:textId="02E40CFC" w:rsidR="000E111C" w:rsidRDefault="000E111C" w:rsidP="000E111C">
      <w:pPr>
        <w:pStyle w:val="Subtitle"/>
        <w:rPr>
          <w:rFonts w:ascii="微软雅黑" w:eastAsia="微软雅黑" w:hAnsi="微软雅黑"/>
        </w:rPr>
      </w:pPr>
      <w:bookmarkStart w:id="1" w:name="_Toc26882189"/>
      <w:r w:rsidRPr="000E111C">
        <w:rPr>
          <w:rFonts w:ascii="微软雅黑" w:eastAsia="微软雅黑" w:hAnsi="微软雅黑" w:hint="eastAsia"/>
        </w:rPr>
        <w:t>实验目标</w:t>
      </w:r>
      <w:bookmarkEnd w:id="1"/>
    </w:p>
    <w:p w14:paraId="22FCF1EE" w14:textId="6E1AA99D" w:rsidR="000E111C" w:rsidRPr="000E111C" w:rsidRDefault="000E111C" w:rsidP="000E111C">
      <w:pPr>
        <w:snapToGrid w:val="0"/>
        <w:ind w:firstLine="420"/>
        <w:rPr>
          <w:rFonts w:ascii="微软雅黑" w:eastAsia="微软雅黑" w:hAnsi="微软雅黑"/>
          <w:szCs w:val="21"/>
        </w:rPr>
      </w:pPr>
      <w:r w:rsidRPr="000E111C">
        <w:rPr>
          <w:rFonts w:ascii="微软雅黑" w:eastAsia="微软雅黑" w:hAnsi="微软雅黑" w:hint="eastAsia"/>
          <w:szCs w:val="21"/>
        </w:rPr>
        <w:t>了解程序运行运算来确定时间复杂度的评价，掌握事前分析中的程序步分析算法、掌握递归与分治策略，能用递归与分治方法解决实际问题，如最大公约数等。</w:t>
      </w:r>
    </w:p>
    <w:p w14:paraId="4415B416" w14:textId="2F1212A2" w:rsidR="004B017E" w:rsidRPr="006675E4" w:rsidRDefault="004B017E" w:rsidP="00492946">
      <w:pPr>
        <w:pStyle w:val="Subtitle"/>
        <w:rPr>
          <w:rFonts w:ascii="微软雅黑" w:eastAsia="微软雅黑" w:hAnsi="微软雅黑"/>
        </w:rPr>
      </w:pPr>
      <w:bookmarkStart w:id="2" w:name="_Toc26882190"/>
      <w:r w:rsidRPr="006675E4">
        <w:rPr>
          <w:rFonts w:ascii="微软雅黑" w:eastAsia="微软雅黑" w:hAnsi="微软雅黑" w:hint="eastAsia"/>
        </w:rPr>
        <w:t>实验</w:t>
      </w:r>
      <w:bookmarkEnd w:id="2"/>
    </w:p>
    <w:p w14:paraId="0FAA9A3E" w14:textId="0B1EFD67" w:rsidR="004B017E" w:rsidRPr="0011700C" w:rsidRDefault="004B017E" w:rsidP="00492946">
      <w:pPr>
        <w:pStyle w:val="ListParagraph"/>
        <w:numPr>
          <w:ilvl w:val="0"/>
          <w:numId w:val="1"/>
        </w:numPr>
        <w:snapToGrid w:val="0"/>
        <w:ind w:firstLineChars="0"/>
        <w:outlineLvl w:val="2"/>
        <w:rPr>
          <w:rStyle w:val="Strong"/>
          <w:rFonts w:ascii="微软雅黑" w:eastAsia="微软雅黑" w:hAnsi="微软雅黑"/>
        </w:rPr>
      </w:pPr>
      <w:bookmarkStart w:id="3" w:name="_Toc26882191"/>
      <w:r w:rsidRPr="0011700C">
        <w:rPr>
          <w:rStyle w:val="Strong"/>
          <w:rFonts w:ascii="微软雅黑" w:eastAsia="微软雅黑" w:hAnsi="微软雅黑"/>
        </w:rPr>
        <w:t>自己电脑安装VS或VC、或Dev-C++（</w:t>
      </w:r>
      <w:r w:rsidR="00F07568">
        <w:rPr>
          <w:rStyle w:val="Strong"/>
          <w:rFonts w:ascii="微软雅黑" w:eastAsia="微软雅黑" w:hAnsi="微软雅黑" w:hint="eastAsia"/>
        </w:rPr>
        <w:t>已完成</w:t>
      </w:r>
      <w:r w:rsidRPr="0011700C">
        <w:rPr>
          <w:rStyle w:val="Strong"/>
          <w:rFonts w:ascii="微软雅黑" w:eastAsia="微软雅黑" w:hAnsi="微软雅黑" w:hint="eastAsia"/>
        </w:rPr>
        <w:t>）</w:t>
      </w:r>
      <w:bookmarkEnd w:id="3"/>
    </w:p>
    <w:p w14:paraId="1EEC05BB" w14:textId="5C8901FC" w:rsidR="004B017E" w:rsidRPr="0011700C" w:rsidRDefault="004B017E" w:rsidP="000E111C">
      <w:pPr>
        <w:pStyle w:val="ListParagraph"/>
        <w:numPr>
          <w:ilvl w:val="0"/>
          <w:numId w:val="1"/>
        </w:numPr>
        <w:snapToGrid w:val="0"/>
        <w:ind w:firstLineChars="0"/>
        <w:outlineLvl w:val="2"/>
        <w:rPr>
          <w:rStyle w:val="Strong"/>
          <w:rFonts w:ascii="微软雅黑" w:eastAsia="微软雅黑" w:hAnsi="微软雅黑"/>
        </w:rPr>
      </w:pPr>
      <w:bookmarkStart w:id="4" w:name="_Toc26882192"/>
      <w:r w:rsidRPr="0011700C">
        <w:rPr>
          <w:rStyle w:val="Strong"/>
          <w:rFonts w:ascii="微软雅黑" w:eastAsia="微软雅黑" w:hAnsi="微软雅黑"/>
        </w:rPr>
        <w:t>三种方法实现两个数最大公约数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Pr="003251A2">
        <w:rPr>
          <w:rStyle w:val="Strong"/>
          <w:rFonts w:ascii="微软雅黑" w:eastAsia="微软雅黑" w:hAnsi="微软雅黑"/>
          <w:color w:val="FF0000"/>
        </w:rPr>
        <w:t xml:space="preserve"> </w:t>
      </w:r>
      <w:r w:rsidR="00B267C2">
        <w:rPr>
          <w:rStyle w:val="Strong"/>
          <w:rFonts w:ascii="微软雅黑" w:eastAsia="微软雅黑" w:hAnsi="微软雅黑"/>
          <w:color w:val="FF0000"/>
        </w:rPr>
        <w:t xml:space="preserve">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4"/>
    </w:p>
    <w:p w14:paraId="5FA49C2A" w14:textId="77777777" w:rsidR="004B017E" w:rsidRPr="00B56D3D" w:rsidRDefault="004B017E" w:rsidP="00492946">
      <w:pPr>
        <w:pStyle w:val="ListParagraph"/>
        <w:numPr>
          <w:ilvl w:val="0"/>
          <w:numId w:val="2"/>
        </w:numPr>
        <w:snapToGrid w:val="0"/>
        <w:ind w:firstLineChars="0"/>
        <w:outlineLvl w:val="3"/>
        <w:rPr>
          <w:rFonts w:ascii="微软雅黑" w:eastAsia="微软雅黑" w:hAnsi="微软雅黑"/>
          <w:szCs w:val="21"/>
        </w:rPr>
      </w:pPr>
      <w:r w:rsidRPr="00B56D3D">
        <w:rPr>
          <w:rFonts w:ascii="微软雅黑" w:eastAsia="微软雅黑" w:hAnsi="微软雅黑" w:hint="eastAsia"/>
          <w:szCs w:val="21"/>
        </w:rPr>
        <w:t>枚举法</w:t>
      </w:r>
    </w:p>
    <w:p w14:paraId="4907F12A" w14:textId="77777777" w:rsidR="004B017E" w:rsidRPr="00B56D3D" w:rsidRDefault="004B017E" w:rsidP="00492946">
      <w:pPr>
        <w:pStyle w:val="ListParagraph"/>
        <w:snapToGrid w:val="0"/>
        <w:ind w:left="840" w:firstLineChars="0" w:firstLine="0"/>
        <w:rPr>
          <w:rFonts w:ascii="微软雅黑" w:eastAsia="微软雅黑" w:hAnsi="微软雅黑"/>
          <w:szCs w:val="21"/>
        </w:rPr>
      </w:pPr>
      <w:r w:rsidRPr="00B56D3D">
        <w:rPr>
          <w:rFonts w:ascii="微软雅黑" w:eastAsia="微软雅黑" w:hAnsi="微软雅黑" w:hint="eastAsia"/>
          <w:szCs w:val="21"/>
        </w:rPr>
        <w:t>源代码：</w:t>
      </w:r>
    </w:p>
    <w:p w14:paraId="131D7808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4B0225">
        <w:rPr>
          <w:rFonts w:ascii="Consolas" w:eastAsia="宋体" w:hAnsi="Consolas" w:cs="Courier New"/>
          <w:color w:val="CE9178"/>
          <w:kern w:val="0"/>
          <w:szCs w:val="21"/>
        </w:rPr>
        <w:t>&lt;stdio.h&gt;</w:t>
      </w:r>
    </w:p>
    <w:p w14:paraId="6C928F9D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4B0225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4B0225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D9C6987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4B0225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a, b, t;</w:t>
      </w:r>
    </w:p>
    <w:p w14:paraId="048944AD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4B0225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4B0225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4B0225">
        <w:rPr>
          <w:rFonts w:ascii="Consolas" w:eastAsia="宋体" w:hAnsi="Consolas" w:cs="Courier New"/>
          <w:color w:val="CE9178"/>
          <w:kern w:val="0"/>
          <w:szCs w:val="21"/>
        </w:rPr>
        <w:t>请输入两个数求它们的最大公约数</w:t>
      </w:r>
      <w:r w:rsidRPr="004B0225">
        <w:rPr>
          <w:rFonts w:ascii="Consolas" w:eastAsia="宋体" w:hAnsi="Consolas" w:cs="Courier New"/>
          <w:color w:val="CE9178"/>
          <w:kern w:val="0"/>
          <w:szCs w:val="21"/>
        </w:rPr>
        <w:t>:"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211C5227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4B0225">
        <w:rPr>
          <w:rFonts w:ascii="Consolas" w:eastAsia="宋体" w:hAnsi="Consolas" w:cs="Courier New"/>
          <w:color w:val="DCDCAA"/>
          <w:kern w:val="0"/>
          <w:szCs w:val="21"/>
        </w:rPr>
        <w:t>scanf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4B0225">
        <w:rPr>
          <w:rFonts w:ascii="Consolas" w:eastAsia="宋体" w:hAnsi="Consolas" w:cs="Courier New"/>
          <w:color w:val="CE9178"/>
          <w:kern w:val="0"/>
          <w:szCs w:val="21"/>
        </w:rPr>
        <w:t>"%d %d"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, &amp;a, &amp;b);</w:t>
      </w:r>
    </w:p>
    <w:p w14:paraId="56886993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4B0225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(a &lt;= </w:t>
      </w:r>
      <w:r w:rsidRPr="004B0225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|| b &lt;= </w:t>
      </w:r>
      <w:r w:rsidRPr="004B0225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A470A36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4B0225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4B0225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4B0225">
        <w:rPr>
          <w:rFonts w:ascii="Consolas" w:eastAsia="宋体" w:hAnsi="Consolas" w:cs="Courier New"/>
          <w:color w:val="CE9178"/>
          <w:kern w:val="0"/>
          <w:szCs w:val="21"/>
        </w:rPr>
        <w:t>输入有误，请重新输入</w:t>
      </w:r>
      <w:r w:rsidRPr="004B0225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225FA358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4B0225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4B0225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A0A25C2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02576590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4B0225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(a &lt; b) {</w:t>
      </w:r>
      <w:r w:rsidRPr="004B0225">
        <w:rPr>
          <w:rFonts w:ascii="Consolas" w:eastAsia="宋体" w:hAnsi="Consolas" w:cs="Courier New"/>
          <w:color w:val="6A9955"/>
          <w:kern w:val="0"/>
          <w:szCs w:val="21"/>
        </w:rPr>
        <w:t>        //</w:t>
      </w:r>
      <w:r w:rsidRPr="004B0225">
        <w:rPr>
          <w:rFonts w:ascii="Consolas" w:eastAsia="宋体" w:hAnsi="Consolas" w:cs="Courier New"/>
          <w:color w:val="6A9955"/>
          <w:kern w:val="0"/>
          <w:szCs w:val="21"/>
        </w:rPr>
        <w:t>将较小的数的值放在</w:t>
      </w:r>
      <w:r w:rsidRPr="004B0225">
        <w:rPr>
          <w:rFonts w:ascii="Consolas" w:eastAsia="宋体" w:hAnsi="Consolas" w:cs="Courier New"/>
          <w:color w:val="6A9955"/>
          <w:kern w:val="0"/>
          <w:szCs w:val="21"/>
        </w:rPr>
        <w:t>b</w:t>
      </w:r>
      <w:r w:rsidRPr="004B0225">
        <w:rPr>
          <w:rFonts w:ascii="Consolas" w:eastAsia="宋体" w:hAnsi="Consolas" w:cs="Courier New"/>
          <w:color w:val="6A9955"/>
          <w:kern w:val="0"/>
          <w:szCs w:val="21"/>
        </w:rPr>
        <w:t>中</w:t>
      </w:r>
    </w:p>
    <w:p w14:paraId="6DDFEFDF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    t = a;</w:t>
      </w:r>
    </w:p>
    <w:p w14:paraId="43021E72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    a = b;</w:t>
      </w:r>
    </w:p>
    <w:p w14:paraId="4356E37D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    b = t;</w:t>
      </w:r>
    </w:p>
    <w:p w14:paraId="776217B6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09349123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4B0225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(t = b; t &gt; </w:t>
      </w:r>
      <w:r w:rsidRPr="004B0225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; t--)</w:t>
      </w:r>
    </w:p>
    <w:p w14:paraId="40B0B478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4B0225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(a % t == </w:t>
      </w:r>
      <w:r w:rsidRPr="004B0225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&amp;&amp; b % t == </w:t>
      </w:r>
      <w:r w:rsidRPr="004B0225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560847BE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4B0225">
        <w:rPr>
          <w:rFonts w:ascii="Consolas" w:eastAsia="宋体" w:hAnsi="Consolas" w:cs="Courier New"/>
          <w:color w:val="C586C0"/>
          <w:kern w:val="0"/>
          <w:szCs w:val="21"/>
        </w:rPr>
        <w:t>break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6B5304C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4B0225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4B0225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4B0225">
        <w:rPr>
          <w:rFonts w:ascii="Consolas" w:eastAsia="宋体" w:hAnsi="Consolas" w:cs="Courier New"/>
          <w:color w:val="CE9178"/>
          <w:kern w:val="0"/>
          <w:szCs w:val="21"/>
        </w:rPr>
        <w:t>这两个数的最大公约数为</w:t>
      </w:r>
      <w:r w:rsidRPr="004B0225">
        <w:rPr>
          <w:rFonts w:ascii="Consolas" w:eastAsia="宋体" w:hAnsi="Consolas" w:cs="Courier New"/>
          <w:color w:val="CE9178"/>
          <w:kern w:val="0"/>
          <w:szCs w:val="21"/>
        </w:rPr>
        <w:t>:%d</w:t>
      </w:r>
      <w:r w:rsidRPr="004B0225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4B0225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, t);</w:t>
      </w:r>
    </w:p>
    <w:p w14:paraId="400A9925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4B0225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4B0225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4B0225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1A1E97E" w14:textId="77777777" w:rsidR="004B0225" w:rsidRPr="004B0225" w:rsidRDefault="004B0225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B0225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0C236173" w14:textId="77777777" w:rsidR="004B017E" w:rsidRPr="00B56D3D" w:rsidRDefault="004B017E" w:rsidP="00492946">
      <w:pPr>
        <w:pStyle w:val="ListParagraph"/>
        <w:snapToGrid w:val="0"/>
        <w:ind w:left="840" w:firstLineChars="0" w:firstLine="0"/>
        <w:rPr>
          <w:rFonts w:ascii="微软雅黑" w:eastAsia="微软雅黑" w:hAnsi="微软雅黑"/>
          <w:szCs w:val="21"/>
        </w:rPr>
      </w:pPr>
      <w:r w:rsidRPr="00B56D3D">
        <w:rPr>
          <w:rFonts w:ascii="微软雅黑" w:eastAsia="微软雅黑" w:hAnsi="微软雅黑" w:hint="eastAsia"/>
          <w:szCs w:val="21"/>
        </w:rPr>
        <w:t>运行截图：</w:t>
      </w:r>
    </w:p>
    <w:p w14:paraId="445E2B81" w14:textId="77777777" w:rsidR="004B017E" w:rsidRPr="003D09A1" w:rsidRDefault="004B017E" w:rsidP="00492946">
      <w:pPr>
        <w:snapToGrid w:val="0"/>
        <w:ind w:left="420" w:firstLine="420"/>
        <w:rPr>
          <w:szCs w:val="21"/>
        </w:rPr>
      </w:pPr>
      <w:r w:rsidRPr="003D09A1">
        <w:rPr>
          <w:noProof/>
          <w:szCs w:val="21"/>
        </w:rPr>
        <w:drawing>
          <wp:inline distT="0" distB="0" distL="0" distR="0" wp14:anchorId="296BF7FB" wp14:editId="2E151195">
            <wp:extent cx="3943350" cy="87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CC93" w14:textId="77777777" w:rsidR="004B017E" w:rsidRPr="00B56D3D" w:rsidRDefault="004B017E" w:rsidP="00492946">
      <w:pPr>
        <w:pStyle w:val="ListParagraph"/>
        <w:numPr>
          <w:ilvl w:val="0"/>
          <w:numId w:val="2"/>
        </w:numPr>
        <w:snapToGrid w:val="0"/>
        <w:ind w:firstLineChars="0"/>
        <w:outlineLvl w:val="3"/>
        <w:rPr>
          <w:rFonts w:ascii="微软雅黑" w:eastAsia="微软雅黑" w:hAnsi="微软雅黑"/>
          <w:szCs w:val="21"/>
        </w:rPr>
      </w:pPr>
      <w:r w:rsidRPr="00B56D3D">
        <w:rPr>
          <w:rFonts w:ascii="微软雅黑" w:eastAsia="微软雅黑" w:hAnsi="微软雅黑" w:hint="eastAsia"/>
          <w:szCs w:val="21"/>
        </w:rPr>
        <w:t>辗转相除法</w:t>
      </w:r>
    </w:p>
    <w:p w14:paraId="05302602" w14:textId="77777777" w:rsidR="004B017E" w:rsidRPr="00B56D3D" w:rsidRDefault="004B017E" w:rsidP="00492946">
      <w:pPr>
        <w:pStyle w:val="ListParagraph"/>
        <w:snapToGrid w:val="0"/>
        <w:ind w:left="840" w:firstLineChars="0" w:firstLine="0"/>
        <w:rPr>
          <w:rFonts w:ascii="微软雅黑" w:eastAsia="微软雅黑" w:hAnsi="微软雅黑"/>
          <w:szCs w:val="21"/>
        </w:rPr>
      </w:pPr>
      <w:r w:rsidRPr="00B56D3D">
        <w:rPr>
          <w:rFonts w:ascii="微软雅黑" w:eastAsia="微软雅黑" w:hAnsi="微软雅黑" w:hint="eastAsia"/>
          <w:szCs w:val="21"/>
        </w:rPr>
        <w:t>源代码：</w:t>
      </w:r>
    </w:p>
    <w:p w14:paraId="228438C4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C586C0"/>
          <w:kern w:val="0"/>
          <w:szCs w:val="21"/>
        </w:rPr>
        <w:lastRenderedPageBreak/>
        <w:t>#include</w:t>
      </w:r>
      <w:r w:rsidRPr="00754AAD">
        <w:rPr>
          <w:rFonts w:ascii="Consolas" w:eastAsia="宋体" w:hAnsi="Consolas" w:cs="Courier New"/>
          <w:color w:val="CE9178"/>
          <w:kern w:val="0"/>
          <w:szCs w:val="21"/>
        </w:rPr>
        <w:t>&lt;stdio.h&gt;</w:t>
      </w:r>
      <w:r w:rsidRPr="00754AAD">
        <w:rPr>
          <w:rFonts w:ascii="Consolas" w:eastAsia="宋体" w:hAnsi="Consolas" w:cs="Courier New"/>
          <w:color w:val="569CD6"/>
          <w:kern w:val="0"/>
          <w:szCs w:val="21"/>
        </w:rPr>
        <w:t> </w:t>
      </w:r>
    </w:p>
    <w:p w14:paraId="3CB86808" w14:textId="1532D484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754AAD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754AA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754AAD">
        <w:rPr>
          <w:rFonts w:ascii="Consolas" w:eastAsia="宋体" w:hAnsi="Consolas" w:cs="Courier New"/>
          <w:color w:val="D4D4D4"/>
          <w:kern w:val="0"/>
          <w:szCs w:val="21"/>
        </w:rPr>
        <w:t>)</w:t>
      </w:r>
      <w:r>
        <w:rPr>
          <w:rFonts w:ascii="Consolas" w:eastAsia="宋体" w:hAnsi="Consolas" w:cs="Courier New" w:hint="eastAsia"/>
          <w:color w:val="D4D4D4"/>
          <w:kern w:val="0"/>
          <w:szCs w:val="21"/>
        </w:rPr>
        <w:t xml:space="preserve"> </w:t>
      </w:r>
      <w:r w:rsidRPr="00754AAD">
        <w:rPr>
          <w:rFonts w:ascii="Consolas" w:eastAsia="宋体" w:hAnsi="Consolas" w:cs="Courier New"/>
          <w:color w:val="D4D4D4"/>
          <w:kern w:val="0"/>
          <w:szCs w:val="21"/>
        </w:rPr>
        <w:t>{</w:t>
      </w:r>
    </w:p>
    <w:p w14:paraId="097BCC5B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754AA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a, b, temp;</w:t>
      </w:r>
    </w:p>
    <w:p w14:paraId="6D5B838A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754AAD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754AAD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754AA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754AAD">
        <w:rPr>
          <w:rFonts w:ascii="Consolas" w:eastAsia="宋体" w:hAnsi="Consolas" w:cs="Courier New"/>
          <w:color w:val="CE9178"/>
          <w:kern w:val="0"/>
          <w:szCs w:val="21"/>
        </w:rPr>
        <w:t>请输入两个数求它们的最大公约数</w:t>
      </w:r>
      <w:r w:rsidRPr="00754AAD">
        <w:rPr>
          <w:rFonts w:ascii="Consolas" w:eastAsia="宋体" w:hAnsi="Consolas" w:cs="Courier New"/>
          <w:color w:val="CE9178"/>
          <w:kern w:val="0"/>
          <w:szCs w:val="21"/>
        </w:rPr>
        <w:t>:"</w:t>
      </w:r>
      <w:r w:rsidRPr="00754AA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6AD24615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754AAD">
        <w:rPr>
          <w:rFonts w:ascii="Consolas" w:eastAsia="宋体" w:hAnsi="Consolas" w:cs="Courier New"/>
          <w:color w:val="DCDCAA"/>
          <w:kern w:val="0"/>
          <w:szCs w:val="21"/>
        </w:rPr>
        <w:t>scanf</w:t>
      </w:r>
      <w:r w:rsidRPr="00754AA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754AAD">
        <w:rPr>
          <w:rFonts w:ascii="Consolas" w:eastAsia="宋体" w:hAnsi="Consolas" w:cs="Courier New"/>
          <w:color w:val="CE9178"/>
          <w:kern w:val="0"/>
          <w:szCs w:val="21"/>
        </w:rPr>
        <w:t>"%d %d"</w:t>
      </w:r>
      <w:r w:rsidRPr="00754AAD">
        <w:rPr>
          <w:rFonts w:ascii="Consolas" w:eastAsia="宋体" w:hAnsi="Consolas" w:cs="Courier New"/>
          <w:color w:val="D4D4D4"/>
          <w:kern w:val="0"/>
          <w:szCs w:val="21"/>
        </w:rPr>
        <w:t>, &amp;a, &amp;b);</w:t>
      </w:r>
    </w:p>
    <w:p w14:paraId="1FD784B3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754AAD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(a &lt; b) {</w:t>
      </w:r>
      <w:r w:rsidRPr="00754AAD">
        <w:rPr>
          <w:rFonts w:ascii="Consolas" w:eastAsia="宋体" w:hAnsi="Consolas" w:cs="Courier New"/>
          <w:color w:val="6A9955"/>
          <w:kern w:val="0"/>
          <w:szCs w:val="21"/>
        </w:rPr>
        <w:t>            //</w:t>
      </w:r>
      <w:r w:rsidRPr="00754AAD">
        <w:rPr>
          <w:rFonts w:ascii="Consolas" w:eastAsia="宋体" w:hAnsi="Consolas" w:cs="Courier New"/>
          <w:color w:val="6A9955"/>
          <w:kern w:val="0"/>
          <w:szCs w:val="21"/>
        </w:rPr>
        <w:t>将较小的数保存在</w:t>
      </w:r>
      <w:r w:rsidRPr="00754AAD">
        <w:rPr>
          <w:rFonts w:ascii="Consolas" w:eastAsia="宋体" w:hAnsi="Consolas" w:cs="Courier New"/>
          <w:color w:val="6A9955"/>
          <w:kern w:val="0"/>
          <w:szCs w:val="21"/>
        </w:rPr>
        <w:t>b</w:t>
      </w:r>
      <w:r w:rsidRPr="00754AAD">
        <w:rPr>
          <w:rFonts w:ascii="Consolas" w:eastAsia="宋体" w:hAnsi="Consolas" w:cs="Courier New"/>
          <w:color w:val="6A9955"/>
          <w:kern w:val="0"/>
          <w:szCs w:val="21"/>
        </w:rPr>
        <w:t>中</w:t>
      </w:r>
    </w:p>
    <w:p w14:paraId="2A0A7E40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       temp = a;</w:t>
      </w:r>
    </w:p>
    <w:p w14:paraId="6F9A3211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       a = b;</w:t>
      </w:r>
    </w:p>
    <w:p w14:paraId="097FA7B2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       b = temp;</w:t>
      </w:r>
    </w:p>
    <w:p w14:paraId="01511256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1E392956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754AAD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(a % </w:t>
      </w:r>
      <w:proofErr w:type="gramStart"/>
      <w:r w:rsidRPr="00754AAD">
        <w:rPr>
          <w:rFonts w:ascii="Consolas" w:eastAsia="宋体" w:hAnsi="Consolas" w:cs="Courier New"/>
          <w:color w:val="D4D4D4"/>
          <w:kern w:val="0"/>
          <w:szCs w:val="21"/>
        </w:rPr>
        <w:t>b !</w:t>
      </w:r>
      <w:proofErr w:type="gramEnd"/>
      <w:r w:rsidRPr="00754AAD">
        <w:rPr>
          <w:rFonts w:ascii="Consolas" w:eastAsia="宋体" w:hAnsi="Consolas" w:cs="Courier New"/>
          <w:color w:val="D4D4D4"/>
          <w:kern w:val="0"/>
          <w:szCs w:val="21"/>
        </w:rPr>
        <w:t>= </w:t>
      </w:r>
      <w:r w:rsidRPr="00754AAD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754AAD">
        <w:rPr>
          <w:rFonts w:ascii="Consolas" w:eastAsia="宋体" w:hAnsi="Consolas" w:cs="Courier New"/>
          <w:color w:val="D4D4D4"/>
          <w:kern w:val="0"/>
          <w:szCs w:val="21"/>
        </w:rPr>
        <w:t>) {</w:t>
      </w:r>
      <w:r w:rsidRPr="00754AAD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754AAD">
        <w:rPr>
          <w:rFonts w:ascii="Consolas" w:eastAsia="宋体" w:hAnsi="Consolas" w:cs="Courier New"/>
          <w:color w:val="6A9955"/>
          <w:kern w:val="0"/>
          <w:szCs w:val="21"/>
        </w:rPr>
        <w:t>反复取余，并把取余所得的值赋给比较小的数</w:t>
      </w:r>
    </w:p>
    <w:p w14:paraId="11F395A6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       temp = a % b;</w:t>
      </w:r>
    </w:p>
    <w:p w14:paraId="48C0B245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       a = b;</w:t>
      </w:r>
    </w:p>
    <w:p w14:paraId="2383E2AA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       b = temp;</w:t>
      </w:r>
    </w:p>
    <w:p w14:paraId="159B4A9C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0189F4A7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754AAD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754AAD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754AA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754AAD">
        <w:rPr>
          <w:rFonts w:ascii="Consolas" w:eastAsia="宋体" w:hAnsi="Consolas" w:cs="Courier New"/>
          <w:color w:val="CE9178"/>
          <w:kern w:val="0"/>
          <w:szCs w:val="21"/>
        </w:rPr>
        <w:t>这两个数的最大公约数为</w:t>
      </w:r>
      <w:r w:rsidRPr="00754AAD">
        <w:rPr>
          <w:rFonts w:ascii="Consolas" w:eastAsia="宋体" w:hAnsi="Consolas" w:cs="Courier New"/>
          <w:color w:val="CE9178"/>
          <w:kern w:val="0"/>
          <w:szCs w:val="21"/>
        </w:rPr>
        <w:t>%d</w:t>
      </w:r>
      <w:r w:rsidRPr="00754AAD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754AA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754AAD">
        <w:rPr>
          <w:rFonts w:ascii="Consolas" w:eastAsia="宋体" w:hAnsi="Consolas" w:cs="Courier New"/>
          <w:color w:val="D4D4D4"/>
          <w:kern w:val="0"/>
          <w:szCs w:val="21"/>
        </w:rPr>
        <w:t>, b);</w:t>
      </w:r>
    </w:p>
    <w:p w14:paraId="247B6411" w14:textId="77777777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754AAD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754AA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754AAD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754AA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D8881CB" w14:textId="45A0978F" w:rsidR="00754AAD" w:rsidRPr="00754AAD" w:rsidRDefault="00754AAD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54AAD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45D6673A" w14:textId="77777777" w:rsidR="004B017E" w:rsidRPr="00B56D3D" w:rsidRDefault="004B017E" w:rsidP="00492946">
      <w:pPr>
        <w:pStyle w:val="ListParagraph"/>
        <w:snapToGrid w:val="0"/>
        <w:ind w:left="840" w:firstLineChars="0" w:firstLine="0"/>
        <w:rPr>
          <w:rFonts w:ascii="微软雅黑" w:eastAsia="微软雅黑" w:hAnsi="微软雅黑"/>
          <w:szCs w:val="21"/>
        </w:rPr>
      </w:pPr>
      <w:r w:rsidRPr="00B56D3D">
        <w:rPr>
          <w:rFonts w:ascii="微软雅黑" w:eastAsia="微软雅黑" w:hAnsi="微软雅黑" w:hint="eastAsia"/>
          <w:szCs w:val="21"/>
        </w:rPr>
        <w:t>运行截图：</w:t>
      </w:r>
    </w:p>
    <w:p w14:paraId="4D4307AB" w14:textId="77777777" w:rsidR="004B017E" w:rsidRPr="00B56D3D" w:rsidRDefault="004B017E" w:rsidP="00492946">
      <w:pPr>
        <w:pStyle w:val="ListParagraph"/>
        <w:snapToGrid w:val="0"/>
        <w:ind w:left="840" w:firstLineChars="0" w:firstLine="0"/>
        <w:rPr>
          <w:rFonts w:ascii="微软雅黑" w:eastAsia="微软雅黑" w:hAnsi="微软雅黑"/>
          <w:szCs w:val="21"/>
        </w:rPr>
      </w:pPr>
      <w:r w:rsidRPr="00B56D3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95039D9" wp14:editId="15C826EE">
            <wp:extent cx="4000500" cy="885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FEAB" w14:textId="77777777" w:rsidR="004B017E" w:rsidRPr="00B56D3D" w:rsidRDefault="004B017E" w:rsidP="00492946">
      <w:pPr>
        <w:pStyle w:val="ListParagraph"/>
        <w:numPr>
          <w:ilvl w:val="0"/>
          <w:numId w:val="2"/>
        </w:numPr>
        <w:snapToGrid w:val="0"/>
        <w:ind w:firstLineChars="0"/>
        <w:outlineLvl w:val="3"/>
        <w:rPr>
          <w:rFonts w:ascii="微软雅黑" w:eastAsia="微软雅黑" w:hAnsi="微软雅黑"/>
          <w:szCs w:val="21"/>
        </w:rPr>
      </w:pPr>
      <w:r w:rsidRPr="00B56D3D">
        <w:rPr>
          <w:rFonts w:ascii="微软雅黑" w:eastAsia="微软雅黑" w:hAnsi="微软雅黑" w:hint="eastAsia"/>
          <w:szCs w:val="21"/>
        </w:rPr>
        <w:t>更相减损法</w:t>
      </w:r>
    </w:p>
    <w:p w14:paraId="0BFBADE8" w14:textId="77777777" w:rsidR="004B017E" w:rsidRPr="00B56D3D" w:rsidRDefault="004B017E" w:rsidP="00492946">
      <w:pPr>
        <w:pStyle w:val="ListParagraph"/>
        <w:snapToGrid w:val="0"/>
        <w:ind w:left="840" w:firstLineChars="0" w:firstLine="0"/>
        <w:rPr>
          <w:rFonts w:ascii="微软雅黑" w:eastAsia="微软雅黑" w:hAnsi="微软雅黑"/>
          <w:szCs w:val="21"/>
        </w:rPr>
      </w:pPr>
      <w:r w:rsidRPr="00B56D3D">
        <w:rPr>
          <w:rFonts w:ascii="微软雅黑" w:eastAsia="微软雅黑" w:hAnsi="微软雅黑" w:hint="eastAsia"/>
          <w:szCs w:val="21"/>
        </w:rPr>
        <w:t>源代码：</w:t>
      </w:r>
    </w:p>
    <w:p w14:paraId="74A8053C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2C0FD3">
        <w:rPr>
          <w:rFonts w:ascii="Consolas" w:eastAsia="宋体" w:hAnsi="Consolas" w:cs="Courier New"/>
          <w:color w:val="CE9178"/>
          <w:kern w:val="0"/>
          <w:szCs w:val="21"/>
        </w:rPr>
        <w:t>&lt;stdio.h&gt;</w:t>
      </w:r>
    </w:p>
    <w:p w14:paraId="6CDDB42C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2C0FD3">
        <w:rPr>
          <w:rFonts w:ascii="Consolas" w:eastAsia="宋体" w:hAnsi="Consolas" w:cs="Courier New"/>
          <w:color w:val="DCDCAA"/>
          <w:kern w:val="0"/>
          <w:szCs w:val="21"/>
        </w:rPr>
        <w:t>swap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2C0FD3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2C0FD3">
        <w:rPr>
          <w:rFonts w:ascii="Consolas" w:eastAsia="宋体" w:hAnsi="Consolas" w:cs="Courier New"/>
          <w:color w:val="569CD6"/>
          <w:kern w:val="0"/>
          <w:szCs w:val="21"/>
        </w:rPr>
        <w:t>&amp;</w:t>
      </w:r>
      <w:r w:rsidRPr="002C0FD3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,</w:t>
      </w:r>
      <w:r w:rsidRPr="002C0FD3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2C0FD3">
        <w:rPr>
          <w:rFonts w:ascii="Consolas" w:eastAsia="宋体" w:hAnsi="Consolas" w:cs="Courier New"/>
          <w:color w:val="569CD6"/>
          <w:kern w:val="0"/>
          <w:szCs w:val="21"/>
        </w:rPr>
        <w:t>&amp;</w:t>
      </w:r>
      <w:r w:rsidRPr="002C0FD3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) {</w:t>
      </w:r>
      <w:r w:rsidRPr="002C0FD3">
        <w:rPr>
          <w:rFonts w:ascii="Consolas" w:eastAsia="宋体" w:hAnsi="Consolas" w:cs="Courier New"/>
          <w:color w:val="6A9955"/>
          <w:kern w:val="0"/>
          <w:szCs w:val="21"/>
        </w:rPr>
        <w:t>                  //</w:t>
      </w:r>
      <w:r w:rsidRPr="002C0FD3">
        <w:rPr>
          <w:rFonts w:ascii="Consolas" w:eastAsia="宋体" w:hAnsi="Consolas" w:cs="Courier New"/>
          <w:color w:val="6A9955"/>
          <w:kern w:val="0"/>
          <w:szCs w:val="21"/>
        </w:rPr>
        <w:t>交换</w:t>
      </w:r>
      <w:r w:rsidRPr="002C0FD3">
        <w:rPr>
          <w:rFonts w:ascii="Consolas" w:eastAsia="宋体" w:hAnsi="Consolas" w:cs="Courier New"/>
          <w:color w:val="6A9955"/>
          <w:kern w:val="0"/>
          <w:szCs w:val="21"/>
        </w:rPr>
        <w:t>a,b</w:t>
      </w:r>
    </w:p>
    <w:p w14:paraId="1055F30C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2C0FD3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temp;</w:t>
      </w:r>
    </w:p>
    <w:p w14:paraId="4C59DEF6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   temp = a;</w:t>
      </w:r>
    </w:p>
    <w:p w14:paraId="2ECB67C6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   a = b;</w:t>
      </w:r>
    </w:p>
    <w:p w14:paraId="4C58D9B1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   b = temp;</w:t>
      </w:r>
    </w:p>
    <w:p w14:paraId="07A42F13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40AEA23A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06925900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2C0FD3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2C0FD3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376D04E1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2C0FD3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a, b, t;</w:t>
      </w:r>
    </w:p>
    <w:p w14:paraId="6C610833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2C0FD3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2C0FD3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2C0FD3">
        <w:rPr>
          <w:rFonts w:ascii="Consolas" w:eastAsia="宋体" w:hAnsi="Consolas" w:cs="Courier New"/>
          <w:color w:val="CE9178"/>
          <w:kern w:val="0"/>
          <w:szCs w:val="21"/>
        </w:rPr>
        <w:t>请输入两个数求它们的最大公约数</w:t>
      </w:r>
      <w:r w:rsidRPr="002C0FD3">
        <w:rPr>
          <w:rFonts w:ascii="Consolas" w:eastAsia="宋体" w:hAnsi="Consolas" w:cs="Courier New"/>
          <w:color w:val="CE9178"/>
          <w:kern w:val="0"/>
          <w:szCs w:val="21"/>
        </w:rPr>
        <w:t>:"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61846BE9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2C0FD3">
        <w:rPr>
          <w:rFonts w:ascii="Consolas" w:eastAsia="宋体" w:hAnsi="Consolas" w:cs="Courier New"/>
          <w:color w:val="DCDCAA"/>
          <w:kern w:val="0"/>
          <w:szCs w:val="21"/>
        </w:rPr>
        <w:t>scanf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2C0FD3">
        <w:rPr>
          <w:rFonts w:ascii="Consolas" w:eastAsia="宋体" w:hAnsi="Consolas" w:cs="Courier New"/>
          <w:color w:val="CE9178"/>
          <w:kern w:val="0"/>
          <w:szCs w:val="21"/>
        </w:rPr>
        <w:t>"%d %d"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, &amp;a, &amp;b);</w:t>
      </w:r>
    </w:p>
    <w:p w14:paraId="302CAC54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2C0FD3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2C0FD3">
        <w:rPr>
          <w:rFonts w:ascii="Consolas" w:eastAsia="宋体" w:hAnsi="Consolas" w:cs="Courier New"/>
          <w:color w:val="D4D4D4"/>
          <w:kern w:val="0"/>
          <w:szCs w:val="21"/>
        </w:rPr>
        <w:t>a !</w:t>
      </w:r>
      <w:proofErr w:type="gramEnd"/>
      <w:r w:rsidRPr="002C0FD3">
        <w:rPr>
          <w:rFonts w:ascii="Consolas" w:eastAsia="宋体" w:hAnsi="Consolas" w:cs="Courier New"/>
          <w:color w:val="D4D4D4"/>
          <w:kern w:val="0"/>
          <w:szCs w:val="21"/>
        </w:rPr>
        <w:t>= b) {</w:t>
      </w:r>
    </w:p>
    <w:p w14:paraId="3CDBCE75" w14:textId="780E9CFB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2C0FD3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(a &lt; b)</w:t>
      </w:r>
      <w:r w:rsidRPr="002C0FD3">
        <w:rPr>
          <w:rFonts w:ascii="Consolas" w:eastAsia="宋体" w:hAnsi="Consolas" w:cs="Courier New"/>
          <w:color w:val="6A9955"/>
          <w:kern w:val="0"/>
          <w:szCs w:val="21"/>
        </w:rPr>
        <w:t>          //</w:t>
      </w:r>
      <w:r w:rsidRPr="002C0FD3">
        <w:rPr>
          <w:rFonts w:ascii="Consolas" w:eastAsia="宋体" w:hAnsi="Consolas" w:cs="Courier New"/>
          <w:color w:val="6A9955"/>
          <w:kern w:val="0"/>
          <w:szCs w:val="21"/>
        </w:rPr>
        <w:t>保证</w:t>
      </w:r>
      <w:r w:rsidRPr="002C0FD3">
        <w:rPr>
          <w:rFonts w:ascii="Consolas" w:eastAsia="宋体" w:hAnsi="Consolas" w:cs="Courier New"/>
          <w:color w:val="6A9955"/>
          <w:kern w:val="0"/>
          <w:szCs w:val="21"/>
        </w:rPr>
        <w:t>a&gt;b</w:t>
      </w:r>
    </w:p>
    <w:p w14:paraId="578C4455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proofErr w:type="gramStart"/>
      <w:r w:rsidRPr="002C0FD3">
        <w:rPr>
          <w:rFonts w:ascii="Consolas" w:eastAsia="宋体" w:hAnsi="Consolas" w:cs="Courier New"/>
          <w:color w:val="DCDCAA"/>
          <w:kern w:val="0"/>
          <w:szCs w:val="21"/>
        </w:rPr>
        <w:t>swap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2C0FD3">
        <w:rPr>
          <w:rFonts w:ascii="Consolas" w:eastAsia="宋体" w:hAnsi="Consolas" w:cs="Courier New"/>
          <w:color w:val="D4D4D4"/>
          <w:kern w:val="0"/>
          <w:szCs w:val="21"/>
        </w:rPr>
        <w:t>a, b);</w:t>
      </w:r>
    </w:p>
    <w:p w14:paraId="3B2644F3" w14:textId="01593CBA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       t = a - b;</w:t>
      </w:r>
      <w:r w:rsidRPr="002C0FD3">
        <w:rPr>
          <w:rFonts w:ascii="Consolas" w:eastAsia="宋体" w:hAnsi="Consolas" w:cs="Courier New"/>
          <w:color w:val="6A9955"/>
          <w:kern w:val="0"/>
          <w:szCs w:val="21"/>
        </w:rPr>
        <w:t>          //</w:t>
      </w:r>
      <w:r w:rsidRPr="002C0FD3">
        <w:rPr>
          <w:rFonts w:ascii="Consolas" w:eastAsia="宋体" w:hAnsi="Consolas" w:cs="Courier New"/>
          <w:color w:val="6A9955"/>
          <w:kern w:val="0"/>
          <w:szCs w:val="21"/>
        </w:rPr>
        <w:t>反复使用差和减数，用他们两个中大的减去小的</w:t>
      </w:r>
    </w:p>
    <w:p w14:paraId="462FF079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       a = b;</w:t>
      </w:r>
    </w:p>
    <w:p w14:paraId="382935C3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       b = t;</w:t>
      </w:r>
    </w:p>
    <w:p w14:paraId="20005195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}</w:t>
      </w:r>
    </w:p>
    <w:p w14:paraId="47468F81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2C0FD3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2C0FD3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2C0FD3">
        <w:rPr>
          <w:rFonts w:ascii="Consolas" w:eastAsia="宋体" w:hAnsi="Consolas" w:cs="Courier New"/>
          <w:color w:val="CE9178"/>
          <w:kern w:val="0"/>
          <w:szCs w:val="21"/>
        </w:rPr>
        <w:t>这两个数的最大公约数为</w:t>
      </w:r>
      <w:r w:rsidRPr="002C0FD3">
        <w:rPr>
          <w:rFonts w:ascii="Consolas" w:eastAsia="宋体" w:hAnsi="Consolas" w:cs="Courier New"/>
          <w:color w:val="CE9178"/>
          <w:kern w:val="0"/>
          <w:szCs w:val="21"/>
        </w:rPr>
        <w:t>%d</w:t>
      </w:r>
      <w:r w:rsidRPr="002C0FD3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2C0FD3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, b);</w:t>
      </w:r>
    </w:p>
    <w:p w14:paraId="78FC218D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2C0FD3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2C0FD3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2C0FD3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BA00851" w14:textId="77777777" w:rsidR="002C0FD3" w:rsidRPr="002C0FD3" w:rsidRDefault="002C0FD3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2C0FD3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739A1181" w14:textId="77777777" w:rsidR="004B017E" w:rsidRPr="00B56D3D" w:rsidRDefault="004B017E" w:rsidP="00492946">
      <w:pPr>
        <w:pStyle w:val="ListParagraph"/>
        <w:snapToGrid w:val="0"/>
        <w:ind w:left="840" w:firstLineChars="0" w:firstLine="0"/>
        <w:rPr>
          <w:rFonts w:ascii="微软雅黑" w:eastAsia="微软雅黑" w:hAnsi="微软雅黑"/>
          <w:szCs w:val="21"/>
        </w:rPr>
      </w:pPr>
      <w:r w:rsidRPr="00B56D3D">
        <w:rPr>
          <w:rFonts w:ascii="微软雅黑" w:eastAsia="微软雅黑" w:hAnsi="微软雅黑" w:hint="eastAsia"/>
          <w:szCs w:val="21"/>
        </w:rPr>
        <w:t>运行截图：</w:t>
      </w:r>
    </w:p>
    <w:p w14:paraId="789E667D" w14:textId="77777777" w:rsidR="004B017E" w:rsidRDefault="004B017E" w:rsidP="00492946">
      <w:pPr>
        <w:pStyle w:val="ListParagraph"/>
        <w:snapToGrid w:val="0"/>
        <w:ind w:left="840" w:firstLineChars="0" w:firstLine="0"/>
        <w:rPr>
          <w:rFonts w:ascii="微软雅黑" w:eastAsia="微软雅黑" w:hAnsi="微软雅黑"/>
          <w:szCs w:val="21"/>
        </w:rPr>
      </w:pPr>
      <w:r w:rsidRPr="00B56D3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A8A3DEC" wp14:editId="647648D2">
            <wp:extent cx="3905250" cy="809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C783" w14:textId="77777777" w:rsidR="004B017E" w:rsidRPr="00B56D3D" w:rsidRDefault="004B017E" w:rsidP="00492946">
      <w:pPr>
        <w:pStyle w:val="ListParagraph"/>
        <w:snapToGrid w:val="0"/>
        <w:ind w:left="840" w:firstLineChars="0" w:firstLine="0"/>
        <w:rPr>
          <w:rFonts w:ascii="微软雅黑" w:eastAsia="微软雅黑" w:hAnsi="微软雅黑"/>
          <w:szCs w:val="21"/>
        </w:rPr>
      </w:pPr>
    </w:p>
    <w:p w14:paraId="6AC8E167" w14:textId="11A6DAEF" w:rsidR="004B017E" w:rsidRPr="0011700C" w:rsidRDefault="004B017E" w:rsidP="00492946">
      <w:pPr>
        <w:pStyle w:val="ListParagraph"/>
        <w:numPr>
          <w:ilvl w:val="0"/>
          <w:numId w:val="1"/>
        </w:numPr>
        <w:snapToGrid w:val="0"/>
        <w:ind w:firstLineChars="0"/>
        <w:outlineLvl w:val="2"/>
        <w:rPr>
          <w:rStyle w:val="Strong"/>
          <w:rFonts w:ascii="微软雅黑" w:eastAsia="微软雅黑" w:hAnsi="微软雅黑"/>
        </w:rPr>
      </w:pPr>
      <w:bookmarkStart w:id="5" w:name="_Toc26882193"/>
      <w:r w:rsidRPr="0011700C">
        <w:rPr>
          <w:rStyle w:val="Strong"/>
          <w:rFonts w:ascii="微软雅黑" w:eastAsia="微软雅黑" w:hAnsi="微软雅黑" w:hint="eastAsia"/>
        </w:rPr>
        <w:t>输出</w:t>
      </w:r>
      <w:r w:rsidRPr="0011700C">
        <w:rPr>
          <w:rStyle w:val="Strong"/>
          <w:rFonts w:ascii="微软雅黑" w:eastAsia="微软雅黑" w:hAnsi="微软雅黑"/>
        </w:rPr>
        <w:t>n个数的最大公约数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Pr="003251A2">
        <w:rPr>
          <w:rStyle w:val="Strong"/>
          <w:rFonts w:ascii="微软雅黑" w:eastAsia="微软雅黑" w:hAnsi="微软雅黑"/>
          <w:color w:val="FF0000"/>
        </w:rPr>
        <w:t xml:space="preserve"> </w:t>
      </w:r>
      <w:r w:rsidR="00B267C2">
        <w:rPr>
          <w:rStyle w:val="Strong"/>
          <w:rFonts w:ascii="微软雅黑" w:eastAsia="微软雅黑" w:hAnsi="微软雅黑" w:hint="eastAsia"/>
          <w:color w:val="FF0000"/>
        </w:rPr>
        <w:t xml:space="preserve"> 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5"/>
    </w:p>
    <w:p w14:paraId="377C0D27" w14:textId="77777777" w:rsidR="004B017E" w:rsidRPr="00B56D3D" w:rsidRDefault="004B017E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 w:rsidRPr="00B56D3D">
        <w:rPr>
          <w:rFonts w:ascii="微软雅黑" w:eastAsia="微软雅黑" w:hAnsi="微软雅黑" w:hint="eastAsia"/>
          <w:szCs w:val="21"/>
        </w:rPr>
        <w:t>源代码：（省略求最大公因数的函数）</w:t>
      </w:r>
    </w:p>
    <w:p w14:paraId="13B826AD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051DFE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1AB0737F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051DFE">
        <w:rPr>
          <w:rFonts w:ascii="Consolas" w:eastAsia="宋体" w:hAnsi="Consolas" w:cs="Courier New"/>
          <w:color w:val="CE9178"/>
          <w:kern w:val="0"/>
          <w:szCs w:val="21"/>
        </w:rPr>
        <w:t>&lt;vector&gt;</w:t>
      </w:r>
    </w:p>
    <w:p w14:paraId="7E4B8EE6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051DFE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051DFE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051DFE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3B5FD80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051DFE">
        <w:rPr>
          <w:rFonts w:ascii="Consolas" w:eastAsia="宋体" w:hAnsi="Consolas" w:cs="Courier New"/>
          <w:color w:val="DCDCAA"/>
          <w:kern w:val="0"/>
          <w:szCs w:val="21"/>
        </w:rPr>
        <w:t>gcd</w:t>
      </w:r>
      <w:r w:rsidRPr="00051DFE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051DF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051DFE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051DFE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051DF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051DFE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051DFE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67CAD95C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51DF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temp;</w:t>
      </w:r>
    </w:p>
    <w:p w14:paraId="6C0191A9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51DFE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(a &lt; b) {</w:t>
      </w:r>
    </w:p>
    <w:p w14:paraId="133DE82C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       temp = a;</w:t>
      </w:r>
    </w:p>
    <w:p w14:paraId="4900A97D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       a = b;</w:t>
      </w:r>
    </w:p>
    <w:p w14:paraId="39730185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       b = temp;</w:t>
      </w:r>
    </w:p>
    <w:p w14:paraId="0C0E0E61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124A6885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51DFE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(a % </w:t>
      </w:r>
      <w:proofErr w:type="gramStart"/>
      <w:r w:rsidRPr="00051DFE">
        <w:rPr>
          <w:rFonts w:ascii="Consolas" w:eastAsia="宋体" w:hAnsi="Consolas" w:cs="Courier New"/>
          <w:color w:val="D4D4D4"/>
          <w:kern w:val="0"/>
          <w:szCs w:val="21"/>
        </w:rPr>
        <w:t>b !</w:t>
      </w:r>
      <w:proofErr w:type="gramEnd"/>
      <w:r w:rsidRPr="00051DFE">
        <w:rPr>
          <w:rFonts w:ascii="Consolas" w:eastAsia="宋体" w:hAnsi="Consolas" w:cs="Courier New"/>
          <w:color w:val="D4D4D4"/>
          <w:kern w:val="0"/>
          <w:szCs w:val="21"/>
        </w:rPr>
        <w:t>= </w:t>
      </w:r>
      <w:r w:rsidRPr="00051DF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051DFE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B988285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       temp = a % b;</w:t>
      </w:r>
    </w:p>
    <w:p w14:paraId="34D3F7BE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       a = b;</w:t>
      </w:r>
    </w:p>
    <w:p w14:paraId="42D3FC2E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       b = temp;</w:t>
      </w:r>
    </w:p>
    <w:p w14:paraId="597E477A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5C88FA32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51DFE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051DFE">
        <w:rPr>
          <w:rFonts w:ascii="Consolas" w:eastAsia="宋体" w:hAnsi="Consolas" w:cs="Courier New"/>
          <w:color w:val="D4D4D4"/>
          <w:kern w:val="0"/>
          <w:szCs w:val="21"/>
        </w:rPr>
        <w:t> b;</w:t>
      </w:r>
    </w:p>
    <w:p w14:paraId="0DF33911" w14:textId="77777777" w:rsidR="00051DFE" w:rsidRPr="00051DFE" w:rsidRDefault="00051DF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51DFE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258E85CF" w14:textId="77777777" w:rsidR="00051DFE" w:rsidRDefault="00051DF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569CD6"/>
          <w:kern w:val="0"/>
          <w:szCs w:val="21"/>
        </w:rPr>
      </w:pPr>
    </w:p>
    <w:p w14:paraId="2D1157D4" w14:textId="547B9EF8" w:rsidR="004B017E" w:rsidRPr="001F2D74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2D7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2D7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F2D7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D631E82" w14:textId="77777777" w:rsidR="004B017E" w:rsidRPr="001F2D74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2D74">
        <w:rPr>
          <w:rFonts w:ascii="Consolas" w:eastAsia="宋体" w:hAnsi="Consolas" w:cs="宋体"/>
          <w:color w:val="D4D4D4"/>
          <w:kern w:val="0"/>
          <w:szCs w:val="21"/>
        </w:rPr>
        <w:t>    vector&lt;</w:t>
      </w:r>
      <w:r w:rsidRPr="001F2D7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>&gt; numSeries;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D09A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D09A1">
        <w:rPr>
          <w:rFonts w:ascii="Consolas" w:eastAsia="宋体" w:hAnsi="Consolas" w:cs="宋体" w:hint="eastAsia"/>
          <w:color w:val="6A9955"/>
          <w:kern w:val="0"/>
          <w:szCs w:val="21"/>
        </w:rPr>
        <w:t>一个</w:t>
      </w:r>
      <w:r w:rsidRPr="003D09A1">
        <w:rPr>
          <w:rFonts w:ascii="Consolas" w:eastAsia="宋体" w:hAnsi="Consolas" w:cs="宋体" w:hint="eastAsia"/>
          <w:color w:val="6A9955"/>
          <w:kern w:val="0"/>
          <w:szCs w:val="21"/>
        </w:rPr>
        <w:t>int</w:t>
      </w:r>
      <w:r w:rsidRPr="003D09A1">
        <w:rPr>
          <w:rFonts w:ascii="Consolas" w:eastAsia="宋体" w:hAnsi="Consolas" w:cs="宋体" w:hint="eastAsia"/>
          <w:color w:val="6A9955"/>
          <w:kern w:val="0"/>
          <w:szCs w:val="21"/>
        </w:rPr>
        <w:t>型数组</w:t>
      </w:r>
    </w:p>
    <w:p w14:paraId="2E962770" w14:textId="77777777" w:rsidR="004B017E" w:rsidRPr="001F2D74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2D74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1F2D7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2D74">
        <w:rPr>
          <w:rFonts w:ascii="Consolas" w:eastAsia="宋体" w:hAnsi="Consolas" w:cs="宋体"/>
          <w:color w:val="CE9178"/>
          <w:kern w:val="0"/>
          <w:szCs w:val="21"/>
        </w:rPr>
        <w:t>请输入一组整数，以</w:t>
      </w:r>
      <w:r w:rsidRPr="001F2D74">
        <w:rPr>
          <w:rFonts w:ascii="Consolas" w:eastAsia="宋体" w:hAnsi="Consolas" w:cs="宋体"/>
          <w:color w:val="CE9178"/>
          <w:kern w:val="0"/>
          <w:szCs w:val="21"/>
        </w:rPr>
        <w:t>“#”</w:t>
      </w:r>
      <w:r w:rsidRPr="001F2D74">
        <w:rPr>
          <w:rFonts w:ascii="Consolas" w:eastAsia="宋体" w:hAnsi="Consolas" w:cs="宋体"/>
          <w:color w:val="CE9178"/>
          <w:kern w:val="0"/>
          <w:szCs w:val="21"/>
        </w:rPr>
        <w:t>终止：</w:t>
      </w:r>
      <w:r w:rsidRPr="001F2D7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14:paraId="5173AEBB" w14:textId="77777777" w:rsidR="004B017E" w:rsidRPr="001F2D74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2D7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F2D7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 xml:space="preserve"> a;</w:t>
      </w:r>
      <w:r w:rsidRPr="001F2D7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5E031ADE" w14:textId="77777777" w:rsidR="004B017E" w:rsidRPr="001F2D74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2D7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F2D7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 xml:space="preserve"> (cin &gt;&gt; a)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D09A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D09A1">
        <w:rPr>
          <w:rFonts w:ascii="Consolas" w:eastAsia="宋体" w:hAnsi="Consolas" w:cs="宋体" w:hint="eastAsia"/>
          <w:color w:val="6A9955"/>
          <w:kern w:val="0"/>
          <w:szCs w:val="21"/>
        </w:rPr>
        <w:t>存放输入的数</w:t>
      </w:r>
    </w:p>
    <w:p w14:paraId="382A95CF" w14:textId="77777777" w:rsidR="004B017E" w:rsidRPr="001F2D74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2D7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F2D74">
        <w:rPr>
          <w:rFonts w:ascii="Consolas" w:eastAsia="宋体" w:hAnsi="Consolas" w:cs="宋体"/>
          <w:color w:val="9CDCFE"/>
          <w:kern w:val="0"/>
          <w:szCs w:val="21"/>
        </w:rPr>
        <w:t>numSeries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F2D74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>(a);</w:t>
      </w:r>
      <w:r w:rsidRPr="001F2D7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54C1F3E6" w14:textId="77777777" w:rsidR="004B017E" w:rsidRPr="001F2D74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2D7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F2D7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 xml:space="preserve"> finGCD = </w:t>
      </w:r>
      <w:proofErr w:type="gramStart"/>
      <w:r w:rsidRPr="001F2D74">
        <w:rPr>
          <w:rFonts w:ascii="Consolas" w:eastAsia="宋体" w:hAnsi="Consolas" w:cs="宋体"/>
          <w:color w:val="9CDCFE"/>
          <w:kern w:val="0"/>
          <w:szCs w:val="21"/>
        </w:rPr>
        <w:t>numSeries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F2D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1F2D7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2FB6A642" w14:textId="77777777" w:rsidR="004B017E" w:rsidRPr="001F2D74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2D7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F2D7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F2D7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1F2D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gramStart"/>
      <w:r w:rsidRPr="001F2D74">
        <w:rPr>
          <w:rFonts w:ascii="Consolas" w:eastAsia="宋体" w:hAnsi="Consolas" w:cs="宋体"/>
          <w:color w:val="D4D4D4"/>
          <w:kern w:val="0"/>
          <w:szCs w:val="21"/>
        </w:rPr>
        <w:t>i !</w:t>
      </w:r>
      <w:proofErr w:type="gramEnd"/>
      <w:r w:rsidRPr="001F2D74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1F2D74">
        <w:rPr>
          <w:rFonts w:ascii="Consolas" w:eastAsia="宋体" w:hAnsi="Consolas" w:cs="宋体"/>
          <w:color w:val="9CDCFE"/>
          <w:kern w:val="0"/>
          <w:szCs w:val="21"/>
        </w:rPr>
        <w:t>numSeries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F2D74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>(); i++)</w:t>
      </w:r>
      <w:r w:rsidRPr="001F2D7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0D14F471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2D74">
        <w:rPr>
          <w:rFonts w:ascii="Consolas" w:eastAsia="宋体" w:hAnsi="Consolas" w:cs="宋体"/>
          <w:color w:val="D4D4D4"/>
          <w:kern w:val="0"/>
          <w:szCs w:val="21"/>
        </w:rPr>
        <w:t xml:space="preserve">        finGCD = </w:t>
      </w:r>
      <w:proofErr w:type="gramStart"/>
      <w:r w:rsidRPr="001F2D74">
        <w:rPr>
          <w:rFonts w:ascii="Consolas" w:eastAsia="宋体" w:hAnsi="Consolas" w:cs="宋体"/>
          <w:color w:val="DCDCAA"/>
          <w:kern w:val="0"/>
          <w:szCs w:val="21"/>
        </w:rPr>
        <w:t>gcd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F2D74">
        <w:rPr>
          <w:rFonts w:ascii="Consolas" w:eastAsia="宋体" w:hAnsi="Consolas" w:cs="宋体"/>
          <w:color w:val="D4D4D4"/>
          <w:kern w:val="0"/>
          <w:szCs w:val="21"/>
        </w:rPr>
        <w:t xml:space="preserve">finGCD, </w:t>
      </w:r>
      <w:r w:rsidRPr="001F2D74">
        <w:rPr>
          <w:rFonts w:ascii="Consolas" w:eastAsia="宋体" w:hAnsi="Consolas" w:cs="宋体"/>
          <w:color w:val="9CDCFE"/>
          <w:kern w:val="0"/>
          <w:szCs w:val="21"/>
        </w:rPr>
        <w:t>numSeries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77F24AF2" w14:textId="77777777" w:rsidR="004B017E" w:rsidRPr="00873020" w:rsidRDefault="004B017E" w:rsidP="00492946">
      <w:pPr>
        <w:widowControl/>
        <w:shd w:val="clear" w:color="auto" w:fill="1E1E1E"/>
        <w:snapToGrid w:val="0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7302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73020">
        <w:rPr>
          <w:rFonts w:ascii="Consolas" w:eastAsia="宋体" w:hAnsi="Consolas" w:cs="宋体"/>
          <w:color w:val="6A9955"/>
          <w:kern w:val="0"/>
          <w:szCs w:val="21"/>
        </w:rPr>
        <w:t>遍历</w:t>
      </w:r>
      <w:r w:rsidRPr="003D09A1">
        <w:rPr>
          <w:rFonts w:ascii="Consolas" w:eastAsia="宋体" w:hAnsi="Consolas" w:cs="宋体" w:hint="eastAsia"/>
          <w:color w:val="6A9955"/>
          <w:kern w:val="0"/>
          <w:szCs w:val="21"/>
        </w:rPr>
        <w:t>数组</w:t>
      </w:r>
      <w:r w:rsidRPr="00873020">
        <w:rPr>
          <w:rFonts w:ascii="Consolas" w:eastAsia="宋体" w:hAnsi="Consolas" w:cs="宋体"/>
          <w:color w:val="6A9955"/>
          <w:kern w:val="0"/>
          <w:szCs w:val="21"/>
        </w:rPr>
        <w:t>中的数，先求前两个数的最大公约数，</w:t>
      </w:r>
      <w:r w:rsidRPr="0087302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25321316" w14:textId="77777777" w:rsidR="004B017E" w:rsidRPr="001F2D74" w:rsidRDefault="004B017E" w:rsidP="00492946">
      <w:pPr>
        <w:widowControl/>
        <w:shd w:val="clear" w:color="auto" w:fill="1E1E1E"/>
        <w:snapToGrid w:val="0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73020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73020">
        <w:rPr>
          <w:rFonts w:ascii="Consolas" w:eastAsia="宋体" w:hAnsi="Consolas" w:cs="宋体"/>
          <w:color w:val="6A9955"/>
          <w:kern w:val="0"/>
          <w:szCs w:val="21"/>
        </w:rPr>
        <w:t>再将所得到的数与第三个数求最大公约数，以此类推直到最后</w:t>
      </w:r>
      <w:proofErr w:type="gramStart"/>
      <w:r w:rsidRPr="00873020">
        <w:rPr>
          <w:rFonts w:ascii="Consolas" w:eastAsia="宋体" w:hAnsi="Consolas" w:cs="宋体"/>
          <w:color w:val="6A9955"/>
          <w:kern w:val="0"/>
          <w:szCs w:val="21"/>
        </w:rPr>
        <w:t>一</w:t>
      </w:r>
      <w:proofErr w:type="gramEnd"/>
      <w:r w:rsidRPr="00873020">
        <w:rPr>
          <w:rFonts w:ascii="Consolas" w:eastAsia="宋体" w:hAnsi="Consolas" w:cs="宋体"/>
          <w:color w:val="6A9955"/>
          <w:kern w:val="0"/>
          <w:szCs w:val="21"/>
        </w:rPr>
        <w:t>个数</w:t>
      </w:r>
    </w:p>
    <w:p w14:paraId="0D12FF7F" w14:textId="77777777" w:rsidR="004B017E" w:rsidRPr="001F2D74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2D74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1F2D7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2D74">
        <w:rPr>
          <w:rFonts w:ascii="Consolas" w:eastAsia="宋体" w:hAnsi="Consolas" w:cs="宋体"/>
          <w:color w:val="CE9178"/>
          <w:kern w:val="0"/>
          <w:szCs w:val="21"/>
        </w:rPr>
        <w:t>该组数的最大公约数为：</w:t>
      </w:r>
      <w:r w:rsidRPr="001F2D7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 xml:space="preserve"> &lt;&lt; finGCD &lt;&lt; endl;</w:t>
      </w:r>
    </w:p>
    <w:p w14:paraId="2CE07012" w14:textId="77777777" w:rsidR="004B017E" w:rsidRPr="001F2D74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2D7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F2D7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2D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F2D7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384093" w14:textId="77777777" w:rsidR="004B017E" w:rsidRPr="001F2D74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2D7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E121FAB" w14:textId="77777777" w:rsidR="004B017E" w:rsidRPr="00264A8B" w:rsidRDefault="004B017E" w:rsidP="00492946">
      <w:pPr>
        <w:snapToGrid w:val="0"/>
        <w:rPr>
          <w:rFonts w:ascii="微软雅黑" w:eastAsia="微软雅黑" w:hAnsi="微软雅黑"/>
          <w:szCs w:val="21"/>
        </w:rPr>
      </w:pPr>
      <w:r w:rsidRPr="00264A8B">
        <w:rPr>
          <w:rFonts w:ascii="微软雅黑" w:eastAsia="微软雅黑" w:hAnsi="微软雅黑"/>
          <w:szCs w:val="21"/>
        </w:rPr>
        <w:tab/>
      </w:r>
      <w:r w:rsidRPr="00264A8B">
        <w:rPr>
          <w:rFonts w:ascii="微软雅黑" w:eastAsia="微软雅黑" w:hAnsi="微软雅黑" w:hint="eastAsia"/>
          <w:szCs w:val="21"/>
        </w:rPr>
        <w:t>运行截图：</w:t>
      </w:r>
    </w:p>
    <w:p w14:paraId="5855BBE9" w14:textId="77777777" w:rsidR="004B017E" w:rsidRDefault="004B017E" w:rsidP="00492946">
      <w:pPr>
        <w:snapToGrid w:val="0"/>
        <w:ind w:firstLine="420"/>
        <w:rPr>
          <w:rFonts w:ascii="微软雅黑" w:eastAsia="微软雅黑" w:hAnsi="微软雅黑"/>
          <w:szCs w:val="21"/>
        </w:rPr>
      </w:pPr>
      <w:r w:rsidRPr="00264A8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8D48212" wp14:editId="7B8EC7F3">
            <wp:extent cx="3009900" cy="1009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BCD9" w14:textId="77777777" w:rsidR="004B017E" w:rsidRPr="00264A8B" w:rsidRDefault="004B017E" w:rsidP="00492946">
      <w:pPr>
        <w:snapToGrid w:val="0"/>
        <w:ind w:firstLine="420"/>
        <w:rPr>
          <w:rFonts w:ascii="微软雅黑" w:eastAsia="微软雅黑" w:hAnsi="微软雅黑"/>
          <w:szCs w:val="21"/>
        </w:rPr>
      </w:pPr>
    </w:p>
    <w:p w14:paraId="3F57BD8E" w14:textId="047C322C" w:rsidR="004B017E" w:rsidRPr="0011700C" w:rsidRDefault="004B017E" w:rsidP="00492946">
      <w:pPr>
        <w:pStyle w:val="ListParagraph"/>
        <w:numPr>
          <w:ilvl w:val="0"/>
          <w:numId w:val="1"/>
        </w:numPr>
        <w:snapToGrid w:val="0"/>
        <w:ind w:firstLineChars="0"/>
        <w:outlineLvl w:val="2"/>
        <w:rPr>
          <w:rStyle w:val="Strong"/>
          <w:rFonts w:ascii="微软雅黑" w:eastAsia="微软雅黑" w:hAnsi="微软雅黑"/>
        </w:rPr>
      </w:pPr>
      <w:bookmarkStart w:id="6" w:name="_Toc26882194"/>
      <w:r w:rsidRPr="0011700C">
        <w:rPr>
          <w:rStyle w:val="Strong"/>
          <w:rFonts w:ascii="微软雅黑" w:eastAsia="微软雅黑" w:hAnsi="微软雅黑"/>
        </w:rPr>
        <w:t>输出两个数的最小公倍数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Pr="003251A2">
        <w:rPr>
          <w:rStyle w:val="Strong"/>
          <w:rFonts w:ascii="微软雅黑" w:eastAsia="微软雅黑" w:hAnsi="微软雅黑"/>
          <w:color w:val="FF0000"/>
        </w:rPr>
        <w:t xml:space="preserve"> </w:t>
      </w:r>
      <w:r w:rsidR="00B267C2">
        <w:rPr>
          <w:rStyle w:val="Strong"/>
          <w:rFonts w:ascii="微软雅黑" w:eastAsia="微软雅黑" w:hAnsi="微软雅黑"/>
          <w:color w:val="FF0000"/>
        </w:rPr>
        <w:t xml:space="preserve"> 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6"/>
    </w:p>
    <w:p w14:paraId="240FB9A5" w14:textId="77777777" w:rsidR="004B017E" w:rsidRPr="00264A8B" w:rsidRDefault="004B017E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 w:rsidRPr="00264A8B">
        <w:rPr>
          <w:rFonts w:ascii="微软雅黑" w:eastAsia="微软雅黑" w:hAnsi="微软雅黑" w:hint="eastAsia"/>
          <w:szCs w:val="21"/>
        </w:rPr>
        <w:t>源代码：（省略求最大公因数的函数）</w:t>
      </w:r>
    </w:p>
    <w:p w14:paraId="43550C81" w14:textId="77777777" w:rsidR="00716F9E" w:rsidRPr="00716F9E" w:rsidRDefault="00716F9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6F9E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716F9E">
        <w:rPr>
          <w:rFonts w:ascii="Consolas" w:eastAsia="宋体" w:hAnsi="Consolas" w:cs="Courier New"/>
          <w:color w:val="CE9178"/>
          <w:kern w:val="0"/>
          <w:szCs w:val="21"/>
        </w:rPr>
        <w:t>&lt;stdio.h&gt;</w:t>
      </w:r>
    </w:p>
    <w:p w14:paraId="30CD8934" w14:textId="77777777" w:rsidR="00716F9E" w:rsidRPr="00716F9E" w:rsidRDefault="00716F9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6F9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716F9E">
        <w:rPr>
          <w:rFonts w:ascii="Consolas" w:eastAsia="宋体" w:hAnsi="Consolas" w:cs="Courier New"/>
          <w:color w:val="DCDCAA"/>
          <w:kern w:val="0"/>
          <w:szCs w:val="21"/>
        </w:rPr>
        <w:t>gcd</w:t>
      </w:r>
      <w:r w:rsidRPr="00716F9E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716F9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716F9E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716F9E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716F9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716F9E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716F9E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58156FA6" w14:textId="77777777" w:rsidR="00716F9E" w:rsidRPr="00716F9E" w:rsidRDefault="00716F9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716F9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temp;</w:t>
      </w:r>
    </w:p>
    <w:p w14:paraId="49691263" w14:textId="77777777" w:rsidR="00716F9E" w:rsidRPr="00716F9E" w:rsidRDefault="00716F9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716F9E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(a &lt; b) {</w:t>
      </w:r>
    </w:p>
    <w:p w14:paraId="5EF34D0F" w14:textId="77777777" w:rsidR="00716F9E" w:rsidRPr="00716F9E" w:rsidRDefault="00716F9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       temp = a;</w:t>
      </w:r>
    </w:p>
    <w:p w14:paraId="36E02446" w14:textId="77777777" w:rsidR="00716F9E" w:rsidRPr="00716F9E" w:rsidRDefault="00716F9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       a = b;</w:t>
      </w:r>
    </w:p>
    <w:p w14:paraId="4FDC5384" w14:textId="77777777" w:rsidR="00716F9E" w:rsidRPr="00716F9E" w:rsidRDefault="00716F9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       b = temp;</w:t>
      </w:r>
    </w:p>
    <w:p w14:paraId="527CD0BC" w14:textId="77777777" w:rsidR="00716F9E" w:rsidRPr="00716F9E" w:rsidRDefault="00716F9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196097B6" w14:textId="77777777" w:rsidR="00716F9E" w:rsidRPr="00716F9E" w:rsidRDefault="00716F9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716F9E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(a % </w:t>
      </w:r>
      <w:proofErr w:type="gramStart"/>
      <w:r w:rsidRPr="00716F9E">
        <w:rPr>
          <w:rFonts w:ascii="Consolas" w:eastAsia="宋体" w:hAnsi="Consolas" w:cs="Courier New"/>
          <w:color w:val="D4D4D4"/>
          <w:kern w:val="0"/>
          <w:szCs w:val="21"/>
        </w:rPr>
        <w:t>b !</w:t>
      </w:r>
      <w:proofErr w:type="gramEnd"/>
      <w:r w:rsidRPr="00716F9E">
        <w:rPr>
          <w:rFonts w:ascii="Consolas" w:eastAsia="宋体" w:hAnsi="Consolas" w:cs="Courier New"/>
          <w:color w:val="D4D4D4"/>
          <w:kern w:val="0"/>
          <w:szCs w:val="21"/>
        </w:rPr>
        <w:t>= </w:t>
      </w:r>
      <w:r w:rsidRPr="00716F9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716F9E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29A8EBAC" w14:textId="77777777" w:rsidR="00716F9E" w:rsidRPr="00716F9E" w:rsidRDefault="00716F9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       temp = a % b;</w:t>
      </w:r>
    </w:p>
    <w:p w14:paraId="5065F50F" w14:textId="77777777" w:rsidR="00716F9E" w:rsidRPr="00716F9E" w:rsidRDefault="00716F9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       a = b;</w:t>
      </w:r>
    </w:p>
    <w:p w14:paraId="7277168A" w14:textId="77777777" w:rsidR="00716F9E" w:rsidRPr="00716F9E" w:rsidRDefault="00716F9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       b = temp;</w:t>
      </w:r>
    </w:p>
    <w:p w14:paraId="5DA8A105" w14:textId="77777777" w:rsidR="00716F9E" w:rsidRPr="00716F9E" w:rsidRDefault="00716F9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29362472" w14:textId="77777777" w:rsidR="00716F9E" w:rsidRPr="00716F9E" w:rsidRDefault="00716F9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716F9E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716F9E">
        <w:rPr>
          <w:rFonts w:ascii="Consolas" w:eastAsia="宋体" w:hAnsi="Consolas" w:cs="Courier New"/>
          <w:color w:val="D4D4D4"/>
          <w:kern w:val="0"/>
          <w:szCs w:val="21"/>
        </w:rPr>
        <w:t> b;</w:t>
      </w:r>
    </w:p>
    <w:p w14:paraId="1D20E4E9" w14:textId="77777777" w:rsidR="00716F9E" w:rsidRPr="00716F9E" w:rsidRDefault="00716F9E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6F9E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094029E7" w14:textId="77777777" w:rsidR="00716F9E" w:rsidRDefault="00716F9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569CD6"/>
          <w:kern w:val="0"/>
          <w:szCs w:val="21"/>
        </w:rPr>
      </w:pPr>
    </w:p>
    <w:p w14:paraId="0A51A63E" w14:textId="46A0288B" w:rsidR="004B017E" w:rsidRPr="003F47A2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7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F47A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47A2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3F47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47A2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F47A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9634DF2" w14:textId="77777777" w:rsidR="004B017E" w:rsidRPr="003F47A2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7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F47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F47A2">
        <w:rPr>
          <w:rFonts w:ascii="Consolas" w:eastAsia="宋体" w:hAnsi="Consolas" w:cs="宋体"/>
          <w:color w:val="D4D4D4"/>
          <w:kern w:val="0"/>
          <w:szCs w:val="21"/>
        </w:rPr>
        <w:t xml:space="preserve"> a, b;</w:t>
      </w:r>
    </w:p>
    <w:p w14:paraId="71B22A4F" w14:textId="77777777" w:rsidR="004B017E" w:rsidRPr="003F47A2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7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F47A2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F47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47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47A2">
        <w:rPr>
          <w:rFonts w:ascii="Consolas" w:eastAsia="宋体" w:hAnsi="Consolas" w:cs="宋体"/>
          <w:color w:val="CE9178"/>
          <w:kern w:val="0"/>
          <w:szCs w:val="21"/>
        </w:rPr>
        <w:t>输入两个数</w:t>
      </w:r>
      <w:r w:rsidRPr="003F47A2">
        <w:rPr>
          <w:rFonts w:ascii="Consolas" w:eastAsia="宋体" w:hAnsi="Consolas" w:cs="宋体"/>
          <w:color w:val="CE9178"/>
          <w:kern w:val="0"/>
          <w:szCs w:val="21"/>
        </w:rPr>
        <w:t xml:space="preserve">: </w:t>
      </w:r>
      <w:r w:rsidRPr="003F47A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F47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47A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0DFA08" w14:textId="77777777" w:rsidR="004B017E" w:rsidRPr="003F47A2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7A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F47A2">
        <w:rPr>
          <w:rFonts w:ascii="Consolas" w:eastAsia="宋体" w:hAnsi="Consolas" w:cs="宋体"/>
          <w:color w:val="DCDCAA"/>
          <w:kern w:val="0"/>
          <w:szCs w:val="21"/>
        </w:rPr>
        <w:t>scanf</w:t>
      </w:r>
      <w:r w:rsidRPr="003F47A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F47A2">
        <w:rPr>
          <w:rFonts w:ascii="Consolas" w:eastAsia="宋体" w:hAnsi="Consolas" w:cs="宋体"/>
          <w:color w:val="CE9178"/>
          <w:kern w:val="0"/>
          <w:szCs w:val="21"/>
        </w:rPr>
        <w:t>"%d, %d"</w:t>
      </w:r>
      <w:r w:rsidRPr="003F47A2">
        <w:rPr>
          <w:rFonts w:ascii="Consolas" w:eastAsia="宋体" w:hAnsi="Consolas" w:cs="宋体"/>
          <w:color w:val="D4D4D4"/>
          <w:kern w:val="0"/>
          <w:szCs w:val="21"/>
        </w:rPr>
        <w:t>, &amp;a, &amp;b);</w:t>
      </w:r>
    </w:p>
    <w:p w14:paraId="423DDCF2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7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F47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F47A2">
        <w:rPr>
          <w:rFonts w:ascii="Consolas" w:eastAsia="宋体" w:hAnsi="Consolas" w:cs="宋体"/>
          <w:color w:val="D4D4D4"/>
          <w:kern w:val="0"/>
          <w:szCs w:val="21"/>
        </w:rPr>
        <w:t xml:space="preserve"> j = a * b / </w:t>
      </w:r>
      <w:r w:rsidRPr="003F47A2">
        <w:rPr>
          <w:rFonts w:ascii="Consolas" w:eastAsia="宋体" w:hAnsi="Consolas" w:cs="宋体"/>
          <w:color w:val="DCDCAA"/>
          <w:kern w:val="0"/>
          <w:szCs w:val="21"/>
        </w:rPr>
        <w:t>gcd</w:t>
      </w:r>
      <w:r w:rsidRPr="003F47A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F47A2">
        <w:rPr>
          <w:rFonts w:ascii="Consolas" w:eastAsia="宋体" w:hAnsi="Consolas" w:cs="宋体"/>
          <w:color w:val="D4D4D4"/>
          <w:kern w:val="0"/>
          <w:szCs w:val="21"/>
        </w:rPr>
        <w:t>a,b</w:t>
      </w:r>
      <w:proofErr w:type="gramEnd"/>
      <w:r w:rsidRPr="003F47A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A521A29" w14:textId="77777777" w:rsidR="004B017E" w:rsidRPr="003F47A2" w:rsidRDefault="004B017E" w:rsidP="00492946">
      <w:pPr>
        <w:widowControl/>
        <w:shd w:val="clear" w:color="auto" w:fill="1E1E1E"/>
        <w:snapToGrid w:val="0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7A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F47A2">
        <w:rPr>
          <w:rFonts w:ascii="Consolas" w:eastAsia="宋体" w:hAnsi="Consolas" w:cs="宋体"/>
          <w:color w:val="6A9955"/>
          <w:kern w:val="0"/>
          <w:szCs w:val="21"/>
        </w:rPr>
        <w:t>用两个数的乘积除以他们的最大公因数就是他们的最小公倍数</w:t>
      </w:r>
    </w:p>
    <w:p w14:paraId="1AC28677" w14:textId="77777777" w:rsidR="004B017E" w:rsidRPr="003F47A2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7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F47A2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F47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F47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F47A2">
        <w:rPr>
          <w:rFonts w:ascii="Consolas" w:eastAsia="宋体" w:hAnsi="Consolas" w:cs="宋体"/>
          <w:color w:val="CE9178"/>
          <w:kern w:val="0"/>
          <w:szCs w:val="21"/>
        </w:rPr>
        <w:t>最小公倍数为</w:t>
      </w:r>
      <w:r w:rsidRPr="003F47A2">
        <w:rPr>
          <w:rFonts w:ascii="Consolas" w:eastAsia="宋体" w:hAnsi="Consolas" w:cs="宋体"/>
          <w:color w:val="CE9178"/>
          <w:kern w:val="0"/>
          <w:szCs w:val="21"/>
        </w:rPr>
        <w:t>: %d"</w:t>
      </w:r>
      <w:r w:rsidRPr="003F47A2">
        <w:rPr>
          <w:rFonts w:ascii="Consolas" w:eastAsia="宋体" w:hAnsi="Consolas" w:cs="宋体"/>
          <w:color w:val="D4D4D4"/>
          <w:kern w:val="0"/>
          <w:szCs w:val="21"/>
        </w:rPr>
        <w:t>, j);</w:t>
      </w:r>
    </w:p>
    <w:p w14:paraId="33AD4877" w14:textId="77777777" w:rsidR="004B017E" w:rsidRPr="003F47A2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7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F47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F47A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F47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F47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C1D0C7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F47A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B732A13" w14:textId="77777777" w:rsidR="004B017E" w:rsidRPr="00264A8B" w:rsidRDefault="004B017E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 w:rsidRPr="00264A8B">
        <w:rPr>
          <w:rFonts w:ascii="微软雅黑" w:eastAsia="微软雅黑" w:hAnsi="微软雅黑" w:hint="eastAsia"/>
          <w:szCs w:val="21"/>
        </w:rPr>
        <w:t>运行截图：</w:t>
      </w:r>
    </w:p>
    <w:p w14:paraId="4C21F531" w14:textId="77777777" w:rsidR="004B017E" w:rsidRDefault="004B017E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 w:rsidRPr="00264A8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F99A632" wp14:editId="34899BD0">
            <wp:extent cx="2933700" cy="1019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2DEB" w14:textId="77777777" w:rsidR="004B017E" w:rsidRPr="00264A8B" w:rsidRDefault="004B017E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</w:p>
    <w:p w14:paraId="13967767" w14:textId="41F68536" w:rsidR="004B017E" w:rsidRPr="0011700C" w:rsidRDefault="004B017E" w:rsidP="00492946">
      <w:pPr>
        <w:pStyle w:val="ListParagraph"/>
        <w:numPr>
          <w:ilvl w:val="0"/>
          <w:numId w:val="1"/>
        </w:numPr>
        <w:snapToGrid w:val="0"/>
        <w:ind w:firstLineChars="0"/>
        <w:outlineLvl w:val="2"/>
        <w:rPr>
          <w:rStyle w:val="Strong"/>
          <w:rFonts w:ascii="微软雅黑" w:eastAsia="微软雅黑" w:hAnsi="微软雅黑"/>
        </w:rPr>
      </w:pPr>
      <w:bookmarkStart w:id="7" w:name="_Toc26882195"/>
      <w:r w:rsidRPr="0011700C">
        <w:rPr>
          <w:rStyle w:val="Strong"/>
          <w:rFonts w:ascii="微软雅黑" w:eastAsia="微软雅黑" w:hAnsi="微软雅黑" w:hint="eastAsia"/>
        </w:rPr>
        <w:t>计算</w:t>
      </w:r>
      <w:r w:rsidRPr="0011700C">
        <w:rPr>
          <w:rStyle w:val="Strong"/>
          <w:rFonts w:ascii="微软雅黑" w:eastAsia="微软雅黑" w:hAnsi="微软雅黑"/>
        </w:rPr>
        <w:t>n！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Pr="003251A2">
        <w:rPr>
          <w:rStyle w:val="Strong"/>
          <w:rFonts w:ascii="微软雅黑" w:eastAsia="微软雅黑" w:hAnsi="微软雅黑"/>
          <w:color w:val="FF0000"/>
        </w:rPr>
        <w:t xml:space="preserve"> </w:t>
      </w:r>
      <w:r w:rsidR="00B267C2">
        <w:rPr>
          <w:rStyle w:val="Strong"/>
          <w:rFonts w:ascii="微软雅黑" w:eastAsia="微软雅黑" w:hAnsi="微软雅黑" w:hint="eastAsia"/>
          <w:color w:val="FF0000"/>
        </w:rPr>
        <w:t xml:space="preserve"> 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7"/>
    </w:p>
    <w:p w14:paraId="64BB0CE8" w14:textId="77777777" w:rsidR="00A701E4" w:rsidRPr="00A701E4" w:rsidRDefault="00A701E4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A701E4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A701E4">
        <w:rPr>
          <w:rFonts w:ascii="Consolas" w:eastAsia="宋体" w:hAnsi="Consolas" w:cs="Courier New"/>
          <w:color w:val="CE9178"/>
          <w:kern w:val="0"/>
          <w:szCs w:val="21"/>
        </w:rPr>
        <w:t>&lt;stdio.h&gt;</w:t>
      </w:r>
    </w:p>
    <w:p w14:paraId="76EB08BA" w14:textId="77777777" w:rsidR="00A701E4" w:rsidRPr="00A701E4" w:rsidRDefault="00A701E4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A701E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A701E4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A701E4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31BACFB7" w14:textId="77777777" w:rsidR="00A701E4" w:rsidRPr="00A701E4" w:rsidRDefault="00A701E4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A701E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A701E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 n, s = </w:t>
      </w:r>
      <w:r w:rsidRPr="00A701E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6BF7AF7" w14:textId="77777777" w:rsidR="00A701E4" w:rsidRPr="00A701E4" w:rsidRDefault="00A701E4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A701E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A701E4">
        <w:rPr>
          <w:rFonts w:ascii="Consolas" w:eastAsia="宋体" w:hAnsi="Consolas" w:cs="Courier New"/>
          <w:color w:val="DCDCAA"/>
          <w:kern w:val="0"/>
          <w:szCs w:val="21"/>
        </w:rPr>
        <w:t>scanf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A701E4">
        <w:rPr>
          <w:rFonts w:ascii="Consolas" w:eastAsia="宋体" w:hAnsi="Consolas" w:cs="Courier New"/>
          <w:color w:val="CE9178"/>
          <w:kern w:val="0"/>
          <w:szCs w:val="21"/>
        </w:rPr>
        <w:t>"%d"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, &amp;n);</w:t>
      </w:r>
      <w:r w:rsidRPr="00A701E4">
        <w:rPr>
          <w:rFonts w:ascii="Consolas" w:eastAsia="宋体" w:hAnsi="Consolas" w:cs="Courier New"/>
          <w:color w:val="6A9955"/>
          <w:kern w:val="0"/>
          <w:szCs w:val="21"/>
        </w:rPr>
        <w:t>        /*</w:t>
      </w:r>
      <w:r w:rsidRPr="00A701E4">
        <w:rPr>
          <w:rFonts w:ascii="Consolas" w:eastAsia="宋体" w:hAnsi="Consolas" w:cs="Courier New"/>
          <w:color w:val="6A9955"/>
          <w:kern w:val="0"/>
          <w:szCs w:val="21"/>
        </w:rPr>
        <w:t>输入</w:t>
      </w:r>
      <w:proofErr w:type="gramStart"/>
      <w:r w:rsidRPr="00A701E4">
        <w:rPr>
          <w:rFonts w:ascii="Consolas" w:eastAsia="宋体" w:hAnsi="Consolas" w:cs="Courier New"/>
          <w:color w:val="6A9955"/>
          <w:kern w:val="0"/>
          <w:szCs w:val="21"/>
        </w:rPr>
        <w:t>一</w:t>
      </w:r>
      <w:proofErr w:type="gramEnd"/>
      <w:r w:rsidRPr="00A701E4">
        <w:rPr>
          <w:rFonts w:ascii="Consolas" w:eastAsia="宋体" w:hAnsi="Consolas" w:cs="Courier New"/>
          <w:color w:val="6A9955"/>
          <w:kern w:val="0"/>
          <w:szCs w:val="21"/>
        </w:rPr>
        <w:t>个数</w:t>
      </w:r>
      <w:r w:rsidRPr="00A701E4">
        <w:rPr>
          <w:rFonts w:ascii="Consolas" w:eastAsia="宋体" w:hAnsi="Consolas" w:cs="Courier New"/>
          <w:color w:val="6A9955"/>
          <w:kern w:val="0"/>
          <w:szCs w:val="21"/>
        </w:rPr>
        <w:t>*/</w:t>
      </w:r>
    </w:p>
    <w:p w14:paraId="5ADD4D9D" w14:textId="77777777" w:rsidR="00A701E4" w:rsidRPr="00A701E4" w:rsidRDefault="00A701E4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A701E4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</w:t>
      </w:r>
      <w:r w:rsidRPr="00A701E4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 (n == </w:t>
      </w:r>
      <w:r w:rsidRPr="00A701E4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 || n == </w:t>
      </w:r>
      <w:r w:rsidRPr="00A701E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)</w:t>
      </w:r>
      <w:r w:rsidRPr="00A701E4">
        <w:rPr>
          <w:rFonts w:ascii="Consolas" w:eastAsia="宋体" w:hAnsi="Consolas" w:cs="Courier New"/>
          <w:color w:val="6A9955"/>
          <w:kern w:val="0"/>
          <w:szCs w:val="21"/>
        </w:rPr>
        <w:t>   /*</w:t>
      </w:r>
      <w:r w:rsidRPr="00A701E4">
        <w:rPr>
          <w:rFonts w:ascii="Consolas" w:eastAsia="宋体" w:hAnsi="Consolas" w:cs="Courier New"/>
          <w:color w:val="6A9955"/>
          <w:kern w:val="0"/>
          <w:szCs w:val="21"/>
        </w:rPr>
        <w:t>如果</w:t>
      </w:r>
      <w:r w:rsidRPr="00A701E4">
        <w:rPr>
          <w:rFonts w:ascii="Consolas" w:eastAsia="宋体" w:hAnsi="Consolas" w:cs="Courier New"/>
          <w:color w:val="6A9955"/>
          <w:kern w:val="0"/>
          <w:szCs w:val="21"/>
        </w:rPr>
        <w:t>n</w:t>
      </w:r>
      <w:r w:rsidRPr="00A701E4">
        <w:rPr>
          <w:rFonts w:ascii="Consolas" w:eastAsia="宋体" w:hAnsi="Consolas" w:cs="Courier New"/>
          <w:color w:val="6A9955"/>
          <w:kern w:val="0"/>
          <w:szCs w:val="21"/>
        </w:rPr>
        <w:t>是</w:t>
      </w:r>
      <w:r w:rsidRPr="00A701E4">
        <w:rPr>
          <w:rFonts w:ascii="Consolas" w:eastAsia="宋体" w:hAnsi="Consolas" w:cs="Courier New"/>
          <w:color w:val="6A9955"/>
          <w:kern w:val="0"/>
          <w:szCs w:val="21"/>
        </w:rPr>
        <w:t>0</w:t>
      </w:r>
      <w:r w:rsidRPr="00A701E4">
        <w:rPr>
          <w:rFonts w:ascii="Consolas" w:eastAsia="宋体" w:hAnsi="Consolas" w:cs="Courier New"/>
          <w:color w:val="6A9955"/>
          <w:kern w:val="0"/>
          <w:szCs w:val="21"/>
        </w:rPr>
        <w:t>或</w:t>
      </w:r>
      <w:r w:rsidRPr="00A701E4">
        <w:rPr>
          <w:rFonts w:ascii="Consolas" w:eastAsia="宋体" w:hAnsi="Consolas" w:cs="Courier New"/>
          <w:color w:val="6A9955"/>
          <w:kern w:val="0"/>
          <w:szCs w:val="21"/>
        </w:rPr>
        <w:t>1</w:t>
      </w:r>
      <w:r w:rsidRPr="00A701E4">
        <w:rPr>
          <w:rFonts w:ascii="Consolas" w:eastAsia="宋体" w:hAnsi="Consolas" w:cs="Courier New"/>
          <w:color w:val="6A9955"/>
          <w:kern w:val="0"/>
          <w:szCs w:val="21"/>
        </w:rPr>
        <w:t>，</w:t>
      </w:r>
      <w:r w:rsidRPr="00A701E4">
        <w:rPr>
          <w:rFonts w:ascii="Consolas" w:eastAsia="宋体" w:hAnsi="Consolas" w:cs="Courier New"/>
          <w:color w:val="6A9955"/>
          <w:kern w:val="0"/>
          <w:szCs w:val="21"/>
        </w:rPr>
        <w:t> </w:t>
      </w:r>
      <w:r w:rsidRPr="00A701E4">
        <w:rPr>
          <w:rFonts w:ascii="Consolas" w:eastAsia="宋体" w:hAnsi="Consolas" w:cs="Courier New"/>
          <w:color w:val="6A9955"/>
          <w:kern w:val="0"/>
          <w:szCs w:val="21"/>
        </w:rPr>
        <w:t>它的阶乘为</w:t>
      </w:r>
      <w:r w:rsidRPr="00A701E4">
        <w:rPr>
          <w:rFonts w:ascii="Consolas" w:eastAsia="宋体" w:hAnsi="Consolas" w:cs="Courier New"/>
          <w:color w:val="6A9955"/>
          <w:kern w:val="0"/>
          <w:szCs w:val="21"/>
        </w:rPr>
        <w:t>1*/</w:t>
      </w:r>
    </w:p>
    <w:p w14:paraId="76F771D9" w14:textId="77777777" w:rsidR="00A701E4" w:rsidRPr="00A701E4" w:rsidRDefault="00A701E4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A701E4">
        <w:rPr>
          <w:rFonts w:ascii="Consolas" w:eastAsia="宋体" w:hAnsi="Consolas" w:cs="Courier New"/>
          <w:color w:val="D4D4D4"/>
          <w:kern w:val="0"/>
          <w:szCs w:val="21"/>
        </w:rPr>
        <w:t>        s = </w:t>
      </w:r>
      <w:r w:rsidRPr="00A701E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DD78EAA" w14:textId="77777777" w:rsidR="00A701E4" w:rsidRPr="00A701E4" w:rsidRDefault="00A701E4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A701E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A701E4">
        <w:rPr>
          <w:rFonts w:ascii="Consolas" w:eastAsia="宋体" w:hAnsi="Consolas" w:cs="Courier New"/>
          <w:color w:val="C586C0"/>
          <w:kern w:val="0"/>
          <w:szCs w:val="21"/>
        </w:rPr>
        <w:t>else</w:t>
      </w:r>
    </w:p>
    <w:p w14:paraId="2188DAEA" w14:textId="77777777" w:rsidR="00A701E4" w:rsidRPr="00A701E4" w:rsidRDefault="00A701E4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A701E4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A701E4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A701E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A701E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; i &lt;= n; i++)</w:t>
      </w:r>
    </w:p>
    <w:p w14:paraId="1A42FD9B" w14:textId="77777777" w:rsidR="00A701E4" w:rsidRPr="00A701E4" w:rsidRDefault="00A701E4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A701E4">
        <w:rPr>
          <w:rFonts w:ascii="Consolas" w:eastAsia="宋体" w:hAnsi="Consolas" w:cs="Courier New"/>
          <w:color w:val="D4D4D4"/>
          <w:kern w:val="0"/>
          <w:szCs w:val="21"/>
        </w:rPr>
        <w:t>            s *= i;</w:t>
      </w:r>
    </w:p>
    <w:p w14:paraId="1707D870" w14:textId="77777777" w:rsidR="00A701E4" w:rsidRPr="00A701E4" w:rsidRDefault="00A701E4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A701E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A701E4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A701E4">
        <w:rPr>
          <w:rFonts w:ascii="Consolas" w:eastAsia="宋体" w:hAnsi="Consolas" w:cs="Courier New"/>
          <w:color w:val="CE9178"/>
          <w:kern w:val="0"/>
          <w:szCs w:val="21"/>
        </w:rPr>
        <w:t>"%d</w:t>
      </w:r>
      <w:r w:rsidRPr="00A701E4">
        <w:rPr>
          <w:rFonts w:ascii="Consolas" w:eastAsia="宋体" w:hAnsi="Consolas" w:cs="Courier New"/>
          <w:color w:val="CE9178"/>
          <w:kern w:val="0"/>
          <w:szCs w:val="21"/>
        </w:rPr>
        <w:t>的阶乘是</w:t>
      </w:r>
      <w:r w:rsidRPr="00A701E4">
        <w:rPr>
          <w:rFonts w:ascii="Consolas" w:eastAsia="宋体" w:hAnsi="Consolas" w:cs="Courier New"/>
          <w:color w:val="CE9178"/>
          <w:kern w:val="0"/>
          <w:szCs w:val="21"/>
        </w:rPr>
        <w:t>:%d"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, n, s);</w:t>
      </w:r>
    </w:p>
    <w:p w14:paraId="2306EBD9" w14:textId="77777777" w:rsidR="00A701E4" w:rsidRPr="00A701E4" w:rsidRDefault="00A701E4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A701E4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12B9FFAA" w14:textId="77777777" w:rsidR="004B017E" w:rsidRPr="0066384D" w:rsidRDefault="004B017E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 w:rsidRPr="0066384D">
        <w:rPr>
          <w:rFonts w:ascii="微软雅黑" w:eastAsia="微软雅黑" w:hAnsi="微软雅黑" w:hint="eastAsia"/>
          <w:szCs w:val="21"/>
        </w:rPr>
        <w:t>运行截图：</w:t>
      </w:r>
    </w:p>
    <w:p w14:paraId="0491D33C" w14:textId="77777777" w:rsidR="004B017E" w:rsidRPr="0066384D" w:rsidRDefault="004B017E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 w:rsidRPr="0066384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E2B57A0" wp14:editId="7FCD5F86">
            <wp:extent cx="2876550" cy="790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5A4B" w14:textId="47BEED32" w:rsidR="004B017E" w:rsidRPr="006675E4" w:rsidRDefault="004B017E" w:rsidP="00492946">
      <w:pPr>
        <w:pStyle w:val="Subtitle"/>
        <w:rPr>
          <w:rFonts w:ascii="微软雅黑" w:eastAsia="微软雅黑" w:hAnsi="微软雅黑"/>
        </w:rPr>
      </w:pPr>
      <w:bookmarkStart w:id="8" w:name="_Toc26882196"/>
      <w:r w:rsidRPr="006675E4">
        <w:rPr>
          <w:rFonts w:ascii="微软雅黑" w:eastAsia="微软雅黑" w:hAnsi="微软雅黑" w:hint="eastAsia"/>
        </w:rPr>
        <w:t>作业</w:t>
      </w:r>
      <w:bookmarkEnd w:id="8"/>
    </w:p>
    <w:p w14:paraId="56D1E39C" w14:textId="64066E52" w:rsidR="004B017E" w:rsidRPr="0011700C" w:rsidRDefault="004B017E" w:rsidP="00492946">
      <w:pPr>
        <w:pStyle w:val="ListParagraph"/>
        <w:numPr>
          <w:ilvl w:val="0"/>
          <w:numId w:val="3"/>
        </w:numPr>
        <w:snapToGrid w:val="0"/>
        <w:ind w:firstLineChars="0"/>
        <w:outlineLvl w:val="2"/>
        <w:rPr>
          <w:rStyle w:val="Strong"/>
          <w:rFonts w:ascii="微软雅黑" w:eastAsia="微软雅黑" w:hAnsi="微软雅黑"/>
        </w:rPr>
      </w:pPr>
      <w:bookmarkStart w:id="9" w:name="_Toc26882197"/>
      <w:r w:rsidRPr="0011700C">
        <w:rPr>
          <w:rStyle w:val="Strong"/>
          <w:rFonts w:ascii="微软雅黑" w:eastAsia="微软雅黑" w:hAnsi="微软雅黑"/>
        </w:rPr>
        <w:t>输出</w:t>
      </w:r>
      <w:r w:rsidRPr="0011700C">
        <w:rPr>
          <w:rStyle w:val="Strong"/>
          <w:rFonts w:ascii="微软雅黑" w:eastAsia="微软雅黑" w:hAnsi="微软雅黑" w:hint="eastAsia"/>
        </w:rPr>
        <w:t>1000内</w:t>
      </w:r>
      <w:r w:rsidRPr="0011700C">
        <w:rPr>
          <w:rStyle w:val="Strong"/>
          <w:rFonts w:ascii="微软雅黑" w:eastAsia="微软雅黑" w:hAnsi="微软雅黑"/>
        </w:rPr>
        <w:t>质数的程序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="00B267C2">
        <w:rPr>
          <w:rStyle w:val="Strong"/>
          <w:rFonts w:ascii="微软雅黑" w:eastAsia="微软雅黑" w:hAnsi="微软雅黑" w:hint="eastAsia"/>
          <w:color w:val="FF0000"/>
        </w:rPr>
        <w:t xml:space="preserve"> 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9"/>
    </w:p>
    <w:p w14:paraId="4D15B4E2" w14:textId="77777777" w:rsidR="004B017E" w:rsidRPr="0066384D" w:rsidRDefault="004B017E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 w:rsidRPr="0066384D">
        <w:rPr>
          <w:rFonts w:ascii="微软雅黑" w:eastAsia="微软雅黑" w:hAnsi="微软雅黑" w:hint="eastAsia"/>
          <w:szCs w:val="21"/>
        </w:rPr>
        <w:t>源代码：</w:t>
      </w:r>
    </w:p>
    <w:p w14:paraId="52D99145" w14:textId="77777777" w:rsidR="00A701E4" w:rsidRPr="00A701E4" w:rsidRDefault="00A701E4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A701E4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A701E4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7FA6D3A3" w14:textId="77777777" w:rsidR="00A701E4" w:rsidRPr="00A701E4" w:rsidRDefault="00A701E4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A701E4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A701E4">
        <w:rPr>
          <w:rFonts w:ascii="Consolas" w:eastAsia="宋体" w:hAnsi="Consolas" w:cs="Courier New"/>
          <w:color w:val="CE9178"/>
          <w:kern w:val="0"/>
          <w:szCs w:val="21"/>
        </w:rPr>
        <w:t>&lt;vector&gt;</w:t>
      </w:r>
    </w:p>
    <w:p w14:paraId="53EDB661" w14:textId="0979361D" w:rsidR="00A701E4" w:rsidRPr="00A701E4" w:rsidRDefault="00A701E4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A701E4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A701E4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A701E4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A701E4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4C91A71" w14:textId="547CD46A" w:rsidR="004B017E" w:rsidRPr="0050648C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数学原理：如果</w:t>
      </w:r>
      <w:proofErr w:type="gramStart"/>
      <w:r w:rsidRPr="0050648C">
        <w:rPr>
          <w:rFonts w:ascii="Consolas" w:eastAsia="宋体" w:hAnsi="Consolas" w:cs="宋体"/>
          <w:color w:val="6A9955"/>
          <w:kern w:val="0"/>
          <w:szCs w:val="21"/>
        </w:rPr>
        <w:t>一</w:t>
      </w:r>
      <w:proofErr w:type="gramEnd"/>
      <w:r w:rsidRPr="0050648C">
        <w:rPr>
          <w:rFonts w:ascii="Consolas" w:eastAsia="宋体" w:hAnsi="Consolas" w:cs="宋体"/>
          <w:color w:val="6A9955"/>
          <w:kern w:val="0"/>
          <w:szCs w:val="21"/>
        </w:rPr>
        <w:t>个数不能被小于它的所有质数整除，则这个数是质数</w:t>
      </w:r>
    </w:p>
    <w:p w14:paraId="420840CF" w14:textId="77777777" w:rsidR="004B017E" w:rsidRPr="0050648C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0648C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0648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1AB2448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D4D4D4"/>
          <w:kern w:val="0"/>
          <w:szCs w:val="21"/>
        </w:rPr>
        <w:t>    vector&lt;</w:t>
      </w:r>
      <w:r w:rsidRPr="0050648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>&gt; primeNumber;</w:t>
      </w:r>
    </w:p>
    <w:p w14:paraId="2D9BCB41" w14:textId="77777777" w:rsidR="004B017E" w:rsidRPr="0050648C" w:rsidRDefault="004B017E" w:rsidP="00492946">
      <w:pPr>
        <w:widowControl/>
        <w:shd w:val="clear" w:color="auto" w:fill="1E1E1E"/>
        <w:snapToGrid w:val="0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新建一个数组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primeNumber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作为质数表</w:t>
      </w:r>
    </w:p>
    <w:p w14:paraId="4CD14212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648C">
        <w:rPr>
          <w:rFonts w:ascii="Consolas" w:eastAsia="宋体" w:hAnsi="Consolas" w:cs="宋体"/>
          <w:color w:val="9CDCFE"/>
          <w:kern w:val="0"/>
          <w:szCs w:val="21"/>
        </w:rPr>
        <w:t>primeNumber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48C">
        <w:rPr>
          <w:rFonts w:ascii="Consolas" w:eastAsia="宋体" w:hAnsi="Consolas" w:cs="宋体"/>
          <w:color w:val="DCDCAA"/>
          <w:kern w:val="0"/>
          <w:szCs w:val="21"/>
        </w:rPr>
        <w:t>push_</w:t>
      </w:r>
      <w:proofErr w:type="gramStart"/>
      <w:r w:rsidRPr="0050648C">
        <w:rPr>
          <w:rFonts w:ascii="Consolas" w:eastAsia="宋体" w:hAnsi="Consolas" w:cs="宋体"/>
          <w:color w:val="DCDCAA"/>
          <w:kern w:val="0"/>
          <w:szCs w:val="21"/>
        </w:rPr>
        <w:t>back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0648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2E094FE" w14:textId="77777777" w:rsidR="004B017E" w:rsidRPr="0050648C" w:rsidRDefault="004B017E" w:rsidP="00492946">
      <w:pPr>
        <w:widowControl/>
        <w:shd w:val="clear" w:color="auto" w:fill="1E1E1E"/>
        <w:snapToGrid w:val="0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6A9955"/>
          <w:kern w:val="0"/>
          <w:szCs w:val="21"/>
        </w:rPr>
        <w:t>//2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为第一个质数，把它先放入质数表</w:t>
      </w:r>
    </w:p>
    <w:p w14:paraId="4CC08FB1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648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0648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50648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 xml:space="preserve">; i &lt;= </w:t>
      </w:r>
      <w:r w:rsidRPr="0050648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 xml:space="preserve">; i += </w:t>
      </w:r>
      <w:r w:rsidRPr="0050648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25554B7" w14:textId="77777777" w:rsidR="004B017E" w:rsidRPr="0050648C" w:rsidRDefault="004B017E" w:rsidP="00492946">
      <w:pPr>
        <w:widowControl/>
        <w:shd w:val="clear" w:color="auto" w:fill="1E1E1E"/>
        <w:snapToGrid w:val="0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循环变量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i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即为待验证数，从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3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开始到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1000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进行验证，因为除了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的偶数必定不是质数，因此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i+=2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跳过偶数</w:t>
      </w:r>
    </w:p>
    <w:p w14:paraId="6E9FBB08" w14:textId="405AF5CB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0648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0648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50648C">
        <w:rPr>
          <w:rFonts w:ascii="Consolas" w:eastAsia="宋体" w:hAnsi="Consolas" w:cs="宋体"/>
          <w:color w:val="9CDCFE"/>
          <w:kern w:val="0"/>
          <w:szCs w:val="21"/>
        </w:rPr>
        <w:t>primeNumber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48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50648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 xml:space="preserve">; j &gt;= </w:t>
      </w:r>
      <w:r w:rsidRPr="0050648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>; j--) {</w:t>
      </w:r>
    </w:p>
    <w:p w14:paraId="00D717D9" w14:textId="77777777" w:rsidR="004B017E" w:rsidRPr="0050648C" w:rsidRDefault="004B017E" w:rsidP="00492946">
      <w:pPr>
        <w:widowControl/>
        <w:shd w:val="clear" w:color="auto" w:fill="1E1E1E"/>
        <w:snapToGrid w:val="0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对于每一个待验证的数，遍历已有的质数表</w:t>
      </w:r>
      <w:proofErr w:type="gramStart"/>
      <w:r w:rsidRPr="0050648C">
        <w:rPr>
          <w:rFonts w:ascii="Consolas" w:eastAsia="宋体" w:hAnsi="Consolas" w:cs="宋体"/>
          <w:color w:val="6A9955"/>
          <w:kern w:val="0"/>
          <w:szCs w:val="21"/>
        </w:rPr>
        <w:t>进行求余验证</w:t>
      </w:r>
      <w:proofErr w:type="gramEnd"/>
    </w:p>
    <w:p w14:paraId="56BA8FB6" w14:textId="7C9443BC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0648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 xml:space="preserve"> (i % </w:t>
      </w:r>
      <w:r w:rsidRPr="0050648C">
        <w:rPr>
          <w:rFonts w:ascii="Consolas" w:eastAsia="宋体" w:hAnsi="Consolas" w:cs="宋体"/>
          <w:color w:val="9CDCFE"/>
          <w:kern w:val="0"/>
          <w:szCs w:val="21"/>
        </w:rPr>
        <w:t>primeNumber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 xml:space="preserve">[j] == </w:t>
      </w:r>
      <w:r w:rsidRPr="0050648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281594" w14:textId="77777777" w:rsidR="004B017E" w:rsidRPr="0050648C" w:rsidRDefault="004B017E" w:rsidP="00492946">
      <w:pPr>
        <w:widowControl/>
        <w:shd w:val="clear" w:color="auto" w:fill="1E1E1E"/>
        <w:snapToGrid w:val="0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如果验证时该数整除了质数表</w:t>
      </w:r>
      <w:r w:rsidRPr="003D09A1">
        <w:rPr>
          <w:rFonts w:ascii="Consolas" w:eastAsia="宋体" w:hAnsi="Consolas" w:cs="宋体" w:hint="eastAsia"/>
          <w:color w:val="6A9955"/>
          <w:kern w:val="0"/>
          <w:szCs w:val="21"/>
        </w:rPr>
        <w:t>中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3D09A1">
        <w:rPr>
          <w:rFonts w:ascii="Consolas" w:eastAsia="宋体" w:hAnsi="Consolas" w:cs="宋体" w:hint="eastAsia"/>
          <w:color w:val="6A9955"/>
          <w:kern w:val="0"/>
          <w:szCs w:val="21"/>
        </w:rPr>
        <w:t>某个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数，则该数是合数，跳过</w:t>
      </w:r>
    </w:p>
    <w:p w14:paraId="72D0B99C" w14:textId="77777777" w:rsidR="004B017E" w:rsidRPr="0050648C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0648C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6D969F" w14:textId="3C9DE21D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0648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48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 xml:space="preserve"> (j == </w:t>
      </w:r>
      <w:r w:rsidRPr="0050648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3842D5" w14:textId="77777777" w:rsidR="004B017E" w:rsidRPr="0050648C" w:rsidRDefault="004B017E" w:rsidP="00492946">
      <w:pPr>
        <w:widowControl/>
        <w:shd w:val="clear" w:color="auto" w:fill="1E1E1E"/>
        <w:snapToGrid w:val="0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如果一直遍历完质数表，该数没能整除任何数，说明它是质数</w:t>
      </w:r>
    </w:p>
    <w:p w14:paraId="40689C87" w14:textId="0FF836CC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0648C">
        <w:rPr>
          <w:rFonts w:ascii="Consolas" w:eastAsia="宋体" w:hAnsi="Consolas" w:cs="宋体"/>
          <w:color w:val="9CDCFE"/>
          <w:kern w:val="0"/>
          <w:szCs w:val="21"/>
        </w:rPr>
        <w:t>primeNumber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48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50648C">
        <w:rPr>
          <w:rFonts w:ascii="Consolas" w:eastAsia="宋体" w:hAnsi="Consolas" w:cs="宋体"/>
          <w:color w:val="D4D4D4"/>
          <w:kern w:val="0"/>
          <w:szCs w:val="21"/>
        </w:rPr>
        <w:t>(i);</w:t>
      </w:r>
    </w:p>
    <w:p w14:paraId="0849B4E6" w14:textId="77777777" w:rsidR="004B017E" w:rsidRPr="0050648C" w:rsidRDefault="004B017E" w:rsidP="00492946">
      <w:pPr>
        <w:widowControl/>
        <w:shd w:val="clear" w:color="auto" w:fill="1E1E1E"/>
        <w:snapToGrid w:val="0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0648C">
        <w:rPr>
          <w:rFonts w:ascii="Consolas" w:eastAsia="宋体" w:hAnsi="Consolas" w:cs="宋体"/>
          <w:color w:val="6A9955"/>
          <w:kern w:val="0"/>
          <w:szCs w:val="21"/>
        </w:rPr>
        <w:t>将找到的质数插入质数表</w:t>
      </w:r>
    </w:p>
    <w:p w14:paraId="0EAD8478" w14:textId="77777777" w:rsidR="004B017E" w:rsidRPr="0050648C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1BFA9D0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3D09A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 xml:space="preserve"> count = </w:t>
      </w:r>
      <w:r w:rsidRPr="003D09A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0E26F93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02D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102D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102D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102D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102DC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8102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102D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gramStart"/>
      <w:r w:rsidRPr="008102DC">
        <w:rPr>
          <w:rFonts w:ascii="Consolas" w:eastAsia="宋体" w:hAnsi="Consolas" w:cs="宋体"/>
          <w:color w:val="D4D4D4"/>
          <w:kern w:val="0"/>
          <w:szCs w:val="21"/>
        </w:rPr>
        <w:t>i !</w:t>
      </w:r>
      <w:proofErr w:type="gramEnd"/>
      <w:r w:rsidRPr="008102DC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8102DC">
        <w:rPr>
          <w:rFonts w:ascii="Consolas" w:eastAsia="宋体" w:hAnsi="Consolas" w:cs="宋体"/>
          <w:color w:val="9CDCFE"/>
          <w:kern w:val="0"/>
          <w:szCs w:val="21"/>
        </w:rPr>
        <w:t>primeNumber</w:t>
      </w:r>
      <w:r w:rsidRPr="008102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02D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8102DC">
        <w:rPr>
          <w:rFonts w:ascii="Consolas" w:eastAsia="宋体" w:hAnsi="Consolas" w:cs="宋体"/>
          <w:color w:val="D4D4D4"/>
          <w:kern w:val="0"/>
          <w:szCs w:val="21"/>
        </w:rPr>
        <w:t>(); i++) {</w:t>
      </w:r>
    </w:p>
    <w:p w14:paraId="29DF1A2B" w14:textId="77777777" w:rsidR="004B017E" w:rsidRPr="008102DC" w:rsidRDefault="004B017E" w:rsidP="00492946">
      <w:pPr>
        <w:widowControl/>
        <w:shd w:val="clear" w:color="auto" w:fill="1E1E1E"/>
        <w:snapToGrid w:val="0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02D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102DC">
        <w:rPr>
          <w:rFonts w:ascii="Consolas" w:eastAsia="宋体" w:hAnsi="Consolas" w:cs="宋体"/>
          <w:color w:val="6A9955"/>
          <w:kern w:val="0"/>
          <w:szCs w:val="21"/>
        </w:rPr>
        <w:t>遍历得到的质数表，输出所得到的质数</w:t>
      </w:r>
    </w:p>
    <w:p w14:paraId="6EFBAD33" w14:textId="77777777" w:rsidR="004B017E" w:rsidRPr="008102DC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02DC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8102DC">
        <w:rPr>
          <w:rFonts w:ascii="Consolas" w:eastAsia="宋体" w:hAnsi="Consolas" w:cs="宋体"/>
          <w:color w:val="9CDCFE"/>
          <w:kern w:val="0"/>
          <w:szCs w:val="21"/>
        </w:rPr>
        <w:t>primeNumber</w:t>
      </w:r>
      <w:r w:rsidRPr="008102DC">
        <w:rPr>
          <w:rFonts w:ascii="Consolas" w:eastAsia="宋体" w:hAnsi="Consolas" w:cs="宋体"/>
          <w:color w:val="D4D4D4"/>
          <w:kern w:val="0"/>
          <w:szCs w:val="21"/>
        </w:rPr>
        <w:t xml:space="preserve">[i] &lt;&lt; </w:t>
      </w:r>
      <w:r w:rsidRPr="008102D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102DC">
        <w:rPr>
          <w:rFonts w:ascii="Consolas" w:eastAsia="宋体" w:hAnsi="Consolas" w:cs="宋体"/>
          <w:color w:val="D7BA7D"/>
          <w:kern w:val="0"/>
          <w:szCs w:val="21"/>
        </w:rPr>
        <w:t>\t</w:t>
      </w:r>
      <w:proofErr w:type="gramStart"/>
      <w:r w:rsidRPr="008102D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102DC">
        <w:rPr>
          <w:rFonts w:ascii="Consolas" w:eastAsia="宋体" w:hAnsi="Consolas" w:cs="宋体"/>
          <w:color w:val="D4D4D4"/>
          <w:kern w:val="0"/>
          <w:szCs w:val="21"/>
        </w:rPr>
        <w:t xml:space="preserve"> ;</w:t>
      </w:r>
      <w:proofErr w:type="gramEnd"/>
    </w:p>
    <w:p w14:paraId="4830659A" w14:textId="77777777" w:rsidR="004B017E" w:rsidRPr="008102DC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02DC">
        <w:rPr>
          <w:rFonts w:ascii="Consolas" w:eastAsia="宋体" w:hAnsi="Consolas" w:cs="宋体"/>
          <w:color w:val="D4D4D4"/>
          <w:kern w:val="0"/>
          <w:szCs w:val="21"/>
        </w:rPr>
        <w:t>        count++;</w:t>
      </w:r>
    </w:p>
    <w:p w14:paraId="03B6AA54" w14:textId="77777777" w:rsidR="004B017E" w:rsidRPr="008102DC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02D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102D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102DC">
        <w:rPr>
          <w:rFonts w:ascii="Consolas" w:eastAsia="宋体" w:hAnsi="Consolas" w:cs="宋体"/>
          <w:color w:val="D4D4D4"/>
          <w:kern w:val="0"/>
          <w:szCs w:val="21"/>
        </w:rPr>
        <w:t xml:space="preserve"> (count % </w:t>
      </w:r>
      <w:r w:rsidRPr="008102D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8102DC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8102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102D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1B102C7" w14:textId="77777777" w:rsidR="004B017E" w:rsidRPr="008102DC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02DC">
        <w:rPr>
          <w:rFonts w:ascii="Consolas" w:eastAsia="宋体" w:hAnsi="Consolas" w:cs="宋体"/>
          <w:color w:val="D4D4D4"/>
          <w:kern w:val="0"/>
          <w:szCs w:val="21"/>
        </w:rPr>
        <w:t xml:space="preserve">            cout &lt;&lt; </w:t>
      </w:r>
      <w:r w:rsidRPr="008102D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102DC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102D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102D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C450DA" w14:textId="77777777" w:rsidR="004B017E" w:rsidRPr="008102DC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02D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C5E9CC0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48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4B05E9F" w14:textId="77777777" w:rsidR="004B017E" w:rsidRPr="0042184F" w:rsidRDefault="004B017E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 w:rsidRPr="0042184F">
        <w:rPr>
          <w:rFonts w:ascii="微软雅黑" w:eastAsia="微软雅黑" w:hAnsi="微软雅黑" w:hint="eastAsia"/>
          <w:szCs w:val="21"/>
        </w:rPr>
        <w:t>运行截图：</w:t>
      </w:r>
    </w:p>
    <w:p w14:paraId="6D2AD0AD" w14:textId="77777777" w:rsidR="004B017E" w:rsidRDefault="004B017E" w:rsidP="00492946">
      <w:pPr>
        <w:snapToGrid w:val="0"/>
        <w:jc w:val="center"/>
        <w:rPr>
          <w:rFonts w:ascii="微软雅黑" w:eastAsia="微软雅黑" w:hAnsi="微软雅黑"/>
          <w:szCs w:val="21"/>
        </w:rPr>
      </w:pPr>
      <w:r w:rsidRPr="0042184F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04D6A60C" wp14:editId="39ACD255">
            <wp:extent cx="5274310" cy="26181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71AA" w14:textId="77777777" w:rsidR="004B017E" w:rsidRPr="0042184F" w:rsidRDefault="004B017E" w:rsidP="00492946">
      <w:pPr>
        <w:snapToGrid w:val="0"/>
        <w:jc w:val="center"/>
        <w:rPr>
          <w:rFonts w:ascii="微软雅黑" w:eastAsia="微软雅黑" w:hAnsi="微软雅黑"/>
          <w:szCs w:val="21"/>
        </w:rPr>
      </w:pPr>
    </w:p>
    <w:p w14:paraId="3FD94121" w14:textId="08BDE709" w:rsidR="004B017E" w:rsidRPr="0011700C" w:rsidRDefault="004B017E" w:rsidP="00492946">
      <w:pPr>
        <w:pStyle w:val="ListParagraph"/>
        <w:numPr>
          <w:ilvl w:val="0"/>
          <w:numId w:val="3"/>
        </w:numPr>
        <w:snapToGrid w:val="0"/>
        <w:ind w:firstLineChars="0"/>
        <w:outlineLvl w:val="2"/>
        <w:rPr>
          <w:rStyle w:val="Strong"/>
          <w:rFonts w:ascii="微软雅黑" w:eastAsia="微软雅黑" w:hAnsi="微软雅黑"/>
        </w:rPr>
      </w:pPr>
      <w:bookmarkStart w:id="10" w:name="_Toc26882198"/>
      <w:r w:rsidRPr="0011700C">
        <w:rPr>
          <w:rStyle w:val="Strong"/>
          <w:rFonts w:ascii="微软雅黑" w:eastAsia="微软雅黑" w:hAnsi="微软雅黑" w:hint="eastAsia"/>
        </w:rPr>
        <w:t>求解鸡兔同笼问题</w:t>
      </w:r>
      <w:r w:rsidRPr="0011700C">
        <w:rPr>
          <w:rStyle w:val="Strong"/>
          <w:rFonts w:ascii="微软雅黑" w:eastAsia="微软雅黑" w:hAnsi="微软雅黑"/>
        </w:rPr>
        <w:t>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="00B267C2">
        <w:rPr>
          <w:rStyle w:val="Strong"/>
          <w:rFonts w:ascii="微软雅黑" w:eastAsia="微软雅黑" w:hAnsi="微软雅黑" w:hint="eastAsia"/>
          <w:color w:val="FF0000"/>
        </w:rPr>
        <w:t xml:space="preserve"> 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10"/>
    </w:p>
    <w:p w14:paraId="0CA45593" w14:textId="77777777" w:rsidR="004B017E" w:rsidRPr="0042184F" w:rsidRDefault="004B017E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 w:rsidRPr="0042184F">
        <w:rPr>
          <w:rFonts w:ascii="微软雅黑" w:eastAsia="微软雅黑" w:hAnsi="微软雅黑" w:hint="eastAsia"/>
          <w:szCs w:val="21"/>
        </w:rPr>
        <w:t>源代码：</w:t>
      </w:r>
    </w:p>
    <w:p w14:paraId="567AE1DA" w14:textId="77777777" w:rsidR="006F6ECF" w:rsidRPr="006F6ECF" w:rsidRDefault="006F6EC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F6ECF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6F6ECF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43375584" w14:textId="77777777" w:rsidR="006F6ECF" w:rsidRPr="006F6ECF" w:rsidRDefault="006F6EC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F6ECF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6F6ECF">
        <w:rPr>
          <w:rFonts w:ascii="Consolas" w:eastAsia="宋体" w:hAnsi="Consolas" w:cs="Courier New"/>
          <w:color w:val="CE9178"/>
          <w:kern w:val="0"/>
          <w:szCs w:val="21"/>
        </w:rPr>
        <w:t>&lt;vector&gt;</w:t>
      </w:r>
    </w:p>
    <w:p w14:paraId="57D2FECD" w14:textId="1D9FF349" w:rsidR="006F6ECF" w:rsidRPr="006F6ECF" w:rsidRDefault="006F6EC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F6ECF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6F6EC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6F6ECF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6F6EC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6F6ECF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6F6EC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7739FED" w14:textId="5EF77F14" w:rsidR="004B017E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3D09A1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D09A1">
        <w:rPr>
          <w:rFonts w:ascii="Consolas" w:eastAsia="宋体" w:hAnsi="Consolas" w:cs="宋体"/>
          <w:color w:val="6A9955"/>
          <w:kern w:val="0"/>
          <w:szCs w:val="21"/>
        </w:rPr>
        <w:t>数学原理：让兔子和</w:t>
      </w:r>
      <w:proofErr w:type="gramStart"/>
      <w:r w:rsidRPr="003D09A1">
        <w:rPr>
          <w:rFonts w:ascii="Consolas" w:eastAsia="宋体" w:hAnsi="Consolas" w:cs="宋体"/>
          <w:color w:val="6A9955"/>
          <w:kern w:val="0"/>
          <w:szCs w:val="21"/>
        </w:rPr>
        <w:t>鸡同时</w:t>
      </w:r>
      <w:proofErr w:type="gramEnd"/>
      <w:r w:rsidRPr="003D09A1">
        <w:rPr>
          <w:rFonts w:ascii="Consolas" w:eastAsia="宋体" w:hAnsi="Consolas" w:cs="宋体"/>
          <w:color w:val="6A9955"/>
          <w:kern w:val="0"/>
          <w:szCs w:val="21"/>
        </w:rPr>
        <w:t>抬起两只脚，这样笼子里的脚就减少了总头数</w:t>
      </w:r>
      <w:r w:rsidRPr="003D09A1">
        <w:rPr>
          <w:rFonts w:ascii="Consolas" w:eastAsia="宋体" w:hAnsi="Consolas" w:cs="宋体"/>
          <w:color w:val="6A9955"/>
          <w:kern w:val="0"/>
          <w:szCs w:val="21"/>
        </w:rPr>
        <w:t>×2</w:t>
      </w:r>
      <w:r w:rsidRPr="003D09A1">
        <w:rPr>
          <w:rFonts w:ascii="Consolas" w:eastAsia="宋体" w:hAnsi="Consolas" w:cs="宋体"/>
          <w:color w:val="6A9955"/>
          <w:kern w:val="0"/>
          <w:szCs w:val="21"/>
        </w:rPr>
        <w:t>只，</w:t>
      </w:r>
    </w:p>
    <w:p w14:paraId="49CB116D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D09A1">
        <w:rPr>
          <w:rFonts w:ascii="Consolas" w:eastAsia="宋体" w:hAnsi="Consolas" w:cs="宋体"/>
          <w:color w:val="6A9955"/>
          <w:kern w:val="0"/>
          <w:szCs w:val="21"/>
        </w:rPr>
        <w:t>由于鸡只有</w:t>
      </w:r>
      <w:r w:rsidRPr="003D09A1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3D09A1">
        <w:rPr>
          <w:rFonts w:ascii="Consolas" w:eastAsia="宋体" w:hAnsi="Consolas" w:cs="宋体"/>
          <w:color w:val="6A9955"/>
          <w:kern w:val="0"/>
          <w:szCs w:val="21"/>
        </w:rPr>
        <w:t>只脚，所以笼子里只剩下兔子的两只脚，再</w:t>
      </w:r>
      <w:r w:rsidRPr="003D09A1">
        <w:rPr>
          <w:rFonts w:ascii="Consolas" w:eastAsia="宋体" w:hAnsi="Consolas" w:cs="宋体"/>
          <w:color w:val="6A9955"/>
          <w:kern w:val="0"/>
          <w:szCs w:val="21"/>
        </w:rPr>
        <w:t>÷2</w:t>
      </w:r>
      <w:r w:rsidRPr="003D09A1">
        <w:rPr>
          <w:rFonts w:ascii="Consolas" w:eastAsia="宋体" w:hAnsi="Consolas" w:cs="宋体"/>
          <w:color w:val="6A9955"/>
          <w:kern w:val="0"/>
          <w:szCs w:val="21"/>
        </w:rPr>
        <w:t>就是兔子数。</w:t>
      </w:r>
      <w:r w:rsidRPr="003D09A1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14:paraId="0E6863A2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D09A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3D09A1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D09A1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5C2F9F1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D09A1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3D09A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D09A1">
        <w:rPr>
          <w:rFonts w:ascii="Consolas" w:eastAsia="宋体" w:hAnsi="Consolas" w:cs="宋体"/>
          <w:color w:val="CE9178"/>
          <w:kern w:val="0"/>
          <w:szCs w:val="21"/>
        </w:rPr>
        <w:t>请分别输入头和脚的数量</w:t>
      </w:r>
      <w:r w:rsidRPr="003D09A1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FB8651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D09A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D09A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 xml:space="preserve"> numOfHead, numOfFoot;</w:t>
      </w:r>
    </w:p>
    <w:p w14:paraId="535C9D41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D09A1">
        <w:rPr>
          <w:rFonts w:ascii="Consolas" w:eastAsia="宋体" w:hAnsi="Consolas" w:cs="宋体"/>
          <w:color w:val="D4D4D4"/>
          <w:kern w:val="0"/>
          <w:szCs w:val="21"/>
        </w:rPr>
        <w:t>    cin &gt;&gt; numOfHead &gt;&gt; numOfFoot;</w:t>
      </w:r>
    </w:p>
    <w:p w14:paraId="23099990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D09A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D09A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 xml:space="preserve"> numOfRabbit, numOfHen;</w:t>
      </w:r>
    </w:p>
    <w:p w14:paraId="4254DFB6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D09A1">
        <w:rPr>
          <w:rFonts w:ascii="Consolas" w:eastAsia="宋体" w:hAnsi="Consolas" w:cs="宋体"/>
          <w:color w:val="D4D4D4"/>
          <w:kern w:val="0"/>
          <w:szCs w:val="21"/>
        </w:rPr>
        <w:t xml:space="preserve">    numOfRabbit = (numOfFoot - numOfHead * </w:t>
      </w:r>
      <w:r w:rsidRPr="003D09A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 xml:space="preserve">) / </w:t>
      </w:r>
      <w:r w:rsidRPr="003D09A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171E03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D09A1">
        <w:rPr>
          <w:rFonts w:ascii="Consolas" w:eastAsia="宋体" w:hAnsi="Consolas" w:cs="宋体"/>
          <w:color w:val="D4D4D4"/>
          <w:kern w:val="0"/>
          <w:szCs w:val="21"/>
        </w:rPr>
        <w:t>    numOfHen = numOfHead - numOfRabbit;</w:t>
      </w:r>
    </w:p>
    <w:p w14:paraId="0AE72B37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D09A1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3D09A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D09A1">
        <w:rPr>
          <w:rFonts w:ascii="Consolas" w:eastAsia="宋体" w:hAnsi="Consolas" w:cs="宋体"/>
          <w:color w:val="CE9178"/>
          <w:kern w:val="0"/>
          <w:szCs w:val="21"/>
        </w:rPr>
        <w:t>兔子有</w:t>
      </w:r>
      <w:r w:rsidRPr="003D09A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 xml:space="preserve"> &lt;&lt; numOfRabbit &lt;&lt; </w:t>
      </w:r>
      <w:r w:rsidRPr="003D09A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D09A1">
        <w:rPr>
          <w:rFonts w:ascii="Consolas" w:eastAsia="宋体" w:hAnsi="Consolas" w:cs="宋体"/>
          <w:color w:val="CE9178"/>
          <w:kern w:val="0"/>
          <w:szCs w:val="21"/>
        </w:rPr>
        <w:t>头</w:t>
      </w:r>
      <w:r w:rsidRPr="003D09A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14:paraId="61719374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D09A1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3D09A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D09A1">
        <w:rPr>
          <w:rFonts w:ascii="Consolas" w:eastAsia="宋体" w:hAnsi="Consolas" w:cs="宋体"/>
          <w:color w:val="CE9178"/>
          <w:kern w:val="0"/>
          <w:szCs w:val="21"/>
        </w:rPr>
        <w:t>鸡有</w:t>
      </w:r>
      <w:r w:rsidRPr="003D09A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 xml:space="preserve"> &lt;&lt; numOfHen &lt;&lt; </w:t>
      </w:r>
      <w:r w:rsidRPr="003D09A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D09A1">
        <w:rPr>
          <w:rFonts w:ascii="Consolas" w:eastAsia="宋体" w:hAnsi="Consolas" w:cs="宋体"/>
          <w:color w:val="CE9178"/>
          <w:kern w:val="0"/>
          <w:szCs w:val="21"/>
        </w:rPr>
        <w:t>头</w:t>
      </w:r>
      <w:r w:rsidRPr="003D09A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D09A1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14:paraId="5D32A500" w14:textId="77777777" w:rsidR="004B017E" w:rsidRPr="003D09A1" w:rsidRDefault="004B017E" w:rsidP="00492946">
      <w:pPr>
        <w:widowControl/>
        <w:shd w:val="clear" w:color="auto" w:fill="1E1E1E"/>
        <w:snapToGrid w:val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D09A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AF0E55C" w14:textId="77777777" w:rsidR="004B017E" w:rsidRPr="004E15DA" w:rsidRDefault="004B017E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  <w:szCs w:val="21"/>
        </w:rPr>
      </w:pPr>
      <w:r w:rsidRPr="004E15DA">
        <w:rPr>
          <w:rFonts w:ascii="微软雅黑" w:eastAsia="微软雅黑" w:hAnsi="微软雅黑" w:hint="eastAsia"/>
          <w:szCs w:val="21"/>
        </w:rPr>
        <w:t>运行截图：</w:t>
      </w:r>
    </w:p>
    <w:p w14:paraId="71430573" w14:textId="28E28F4C" w:rsidR="00537850" w:rsidRDefault="004B017E" w:rsidP="00492946">
      <w:pPr>
        <w:pStyle w:val="ListParagraph"/>
        <w:snapToGrid w:val="0"/>
        <w:ind w:left="4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60DD4A8" wp14:editId="4BA3F956">
            <wp:extent cx="2971800" cy="10382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C1ED" w14:textId="50106847" w:rsidR="00537850" w:rsidRPr="00A62054" w:rsidRDefault="00A62054" w:rsidP="00A6205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72EE833" w14:textId="26C85CDF" w:rsidR="009426A1" w:rsidRDefault="009426A1" w:rsidP="00E47DAB">
      <w:pPr>
        <w:pStyle w:val="Heading1"/>
        <w:jc w:val="center"/>
        <w:rPr>
          <w:rFonts w:ascii="微软雅黑" w:eastAsia="微软雅黑" w:hAnsi="微软雅黑"/>
        </w:rPr>
      </w:pPr>
      <w:bookmarkStart w:id="11" w:name="_Toc26882199"/>
      <w:r w:rsidRPr="006675E4">
        <w:rPr>
          <w:rFonts w:ascii="微软雅黑" w:eastAsia="微软雅黑" w:hAnsi="微软雅黑" w:hint="eastAsia"/>
        </w:rPr>
        <w:lastRenderedPageBreak/>
        <w:t>实验二</w:t>
      </w:r>
      <w:bookmarkEnd w:id="11"/>
    </w:p>
    <w:p w14:paraId="6D96C2E6" w14:textId="63ED7253" w:rsidR="00FF7292" w:rsidRDefault="00FF7292" w:rsidP="00FF7292">
      <w:pPr>
        <w:pStyle w:val="Subtitle"/>
        <w:rPr>
          <w:rFonts w:ascii="微软雅黑" w:eastAsia="微软雅黑" w:hAnsi="微软雅黑"/>
        </w:rPr>
      </w:pPr>
      <w:bookmarkStart w:id="12" w:name="_Toc26882200"/>
      <w:r w:rsidRPr="000E111C">
        <w:rPr>
          <w:rFonts w:ascii="微软雅黑" w:eastAsia="微软雅黑" w:hAnsi="微软雅黑" w:hint="eastAsia"/>
        </w:rPr>
        <w:t>实验目标</w:t>
      </w:r>
      <w:bookmarkEnd w:id="12"/>
    </w:p>
    <w:p w14:paraId="60711746" w14:textId="0F26DAA4" w:rsidR="00FF7292" w:rsidRPr="00FF7292" w:rsidRDefault="00FF7292" w:rsidP="00FF7292">
      <w:pPr>
        <w:snapToGrid w:val="0"/>
        <w:ind w:firstLine="420"/>
        <w:rPr>
          <w:rFonts w:ascii="微软雅黑" w:eastAsia="微软雅黑" w:hAnsi="微软雅黑"/>
        </w:rPr>
      </w:pPr>
      <w:r w:rsidRPr="00FF7292">
        <w:rPr>
          <w:rFonts w:ascii="微软雅黑" w:eastAsia="微软雅黑" w:hAnsi="微软雅黑" w:hint="eastAsia"/>
        </w:rPr>
        <w:t>了解程序运行运算来确定时间复杂度的评价，掌握事前分析中的程序步分析算法、掌握递归与分治策略，能用递归与分治方法解决实际问题，如</w:t>
      </w:r>
      <w:proofErr w:type="gramStart"/>
      <w:r w:rsidRPr="00FF7292">
        <w:rPr>
          <w:rFonts w:ascii="微软雅黑" w:eastAsia="微软雅黑" w:hAnsi="微软雅黑" w:hint="eastAsia"/>
        </w:rPr>
        <w:t>汉诺塔等</w:t>
      </w:r>
      <w:proofErr w:type="gramEnd"/>
      <w:r w:rsidRPr="00FF7292">
        <w:rPr>
          <w:rFonts w:ascii="微软雅黑" w:eastAsia="微软雅黑" w:hAnsi="微软雅黑" w:hint="eastAsia"/>
        </w:rPr>
        <w:t>。</w:t>
      </w:r>
    </w:p>
    <w:p w14:paraId="2D8EAB3E" w14:textId="65224658" w:rsidR="009426A1" w:rsidRPr="006675E4" w:rsidRDefault="009426A1" w:rsidP="00492946">
      <w:pPr>
        <w:pStyle w:val="Subtitle"/>
        <w:rPr>
          <w:rFonts w:ascii="微软雅黑" w:eastAsia="微软雅黑" w:hAnsi="微软雅黑"/>
        </w:rPr>
      </w:pPr>
      <w:bookmarkStart w:id="13" w:name="_Toc26882201"/>
      <w:r w:rsidRPr="006675E4">
        <w:rPr>
          <w:rFonts w:ascii="微软雅黑" w:eastAsia="微软雅黑" w:hAnsi="微软雅黑" w:hint="eastAsia"/>
        </w:rPr>
        <w:t>实验</w:t>
      </w:r>
      <w:bookmarkEnd w:id="13"/>
    </w:p>
    <w:p w14:paraId="554C44A3" w14:textId="10C743D7" w:rsidR="009426A1" w:rsidRPr="00D23594" w:rsidRDefault="009426A1" w:rsidP="00492946">
      <w:pPr>
        <w:pStyle w:val="ListParagraph"/>
        <w:numPr>
          <w:ilvl w:val="0"/>
          <w:numId w:val="5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4" w:name="_Toc26882202"/>
      <w:r w:rsidRPr="00D23594">
        <w:rPr>
          <w:rFonts w:ascii="微软雅黑" w:eastAsia="微软雅黑" w:hAnsi="微软雅黑"/>
          <w:b/>
          <w:bCs/>
        </w:rPr>
        <w:t>输出斐波那契数列</w:t>
      </w:r>
      <w:r w:rsidRPr="0011700C">
        <w:rPr>
          <w:rStyle w:val="Strong"/>
          <w:rFonts w:ascii="微软雅黑" w:eastAsia="微软雅黑" w:hAnsi="微软雅黑"/>
        </w:rPr>
        <w:t>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Pr="003251A2">
        <w:rPr>
          <w:rStyle w:val="Strong"/>
          <w:rFonts w:ascii="微软雅黑" w:eastAsia="微软雅黑" w:hAnsi="微软雅黑"/>
          <w:color w:val="FF0000"/>
        </w:rPr>
        <w:t xml:space="preserve"> </w:t>
      </w:r>
      <w:r w:rsidR="00B267C2">
        <w:rPr>
          <w:rStyle w:val="Strong"/>
          <w:rFonts w:ascii="微软雅黑" w:eastAsia="微软雅黑" w:hAnsi="微软雅黑"/>
          <w:color w:val="FF0000"/>
        </w:rPr>
        <w:t xml:space="preserve">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14"/>
    </w:p>
    <w:p w14:paraId="69F1F642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0281220A" w14:textId="77777777" w:rsidR="009426A1" w:rsidRPr="002C692D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D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C692D">
        <w:rPr>
          <w:rFonts w:ascii="Consolas" w:eastAsia="宋体" w:hAnsi="Consolas" w:cs="宋体"/>
          <w:color w:val="CE9178"/>
          <w:kern w:val="0"/>
          <w:szCs w:val="21"/>
        </w:rPr>
        <w:t>&lt;stdio.h&gt;</w:t>
      </w:r>
      <w:r w:rsidRPr="002C692D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</w:p>
    <w:p w14:paraId="2F0387DD" w14:textId="77777777" w:rsidR="009426A1" w:rsidRPr="002C692D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C692D">
        <w:rPr>
          <w:rFonts w:ascii="Consolas" w:eastAsia="宋体" w:hAnsi="Consolas" w:cs="宋体"/>
          <w:color w:val="DCDCAA"/>
          <w:kern w:val="0"/>
          <w:szCs w:val="21"/>
        </w:rPr>
        <w:t>fibonacci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C692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692D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58005E6" w14:textId="77777777" w:rsidR="009426A1" w:rsidRPr="002C692D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D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2C69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 xml:space="preserve"> (n == </w:t>
      </w:r>
      <w:r w:rsidRPr="002C692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 xml:space="preserve"> || n == </w:t>
      </w:r>
      <w:r w:rsidRPr="002C692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6F2685" w14:textId="77777777" w:rsidR="009426A1" w:rsidRPr="002C692D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D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2C69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692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256740" w14:textId="77777777" w:rsidR="009426A1" w:rsidRPr="002C692D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D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2C69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C692D">
        <w:rPr>
          <w:rFonts w:ascii="Consolas" w:eastAsia="宋体" w:hAnsi="Consolas" w:cs="宋体"/>
          <w:color w:val="DCDCAA"/>
          <w:kern w:val="0"/>
          <w:szCs w:val="21"/>
        </w:rPr>
        <w:t>fibonacci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C692D">
        <w:rPr>
          <w:rFonts w:ascii="Consolas" w:eastAsia="宋体" w:hAnsi="Consolas" w:cs="宋体"/>
          <w:color w:val="D4D4D4"/>
          <w:kern w:val="0"/>
          <w:szCs w:val="21"/>
        </w:rPr>
        <w:t xml:space="preserve">n - </w:t>
      </w:r>
      <w:r w:rsidRPr="002C692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 xml:space="preserve">) + </w:t>
      </w:r>
      <w:r w:rsidRPr="002C692D">
        <w:rPr>
          <w:rFonts w:ascii="Consolas" w:eastAsia="宋体" w:hAnsi="Consolas" w:cs="宋体"/>
          <w:color w:val="DCDCAA"/>
          <w:kern w:val="0"/>
          <w:szCs w:val="21"/>
        </w:rPr>
        <w:t>fibonacci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 xml:space="preserve">(n - </w:t>
      </w:r>
      <w:r w:rsidRPr="002C692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F6DF2A" w14:textId="77777777" w:rsidR="009426A1" w:rsidRPr="002C692D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CDC0ABA" w14:textId="77777777" w:rsidR="009426A1" w:rsidRPr="002C692D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C692D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C692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0944B74" w14:textId="77777777" w:rsidR="009426A1" w:rsidRPr="002C692D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D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2C692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 xml:space="preserve"> n, i;</w:t>
      </w:r>
    </w:p>
    <w:p w14:paraId="241F585D" w14:textId="77777777" w:rsidR="009426A1" w:rsidRPr="002C692D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D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2C692D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692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C692D">
        <w:rPr>
          <w:rFonts w:ascii="Consolas" w:eastAsia="宋体" w:hAnsi="Consolas" w:cs="宋体"/>
          <w:color w:val="CE9178"/>
          <w:kern w:val="0"/>
          <w:szCs w:val="21"/>
        </w:rPr>
        <w:t>请输入</w:t>
      </w:r>
      <w:r w:rsidRPr="002C692D">
        <w:rPr>
          <w:rFonts w:ascii="Consolas" w:eastAsia="宋体" w:hAnsi="Consolas" w:cs="宋体"/>
          <w:color w:val="CE9178"/>
          <w:kern w:val="0"/>
          <w:szCs w:val="21"/>
        </w:rPr>
        <w:t>n</w:t>
      </w:r>
      <w:r w:rsidRPr="002C692D">
        <w:rPr>
          <w:rFonts w:ascii="Consolas" w:eastAsia="宋体" w:hAnsi="Consolas" w:cs="宋体"/>
          <w:color w:val="CE9178"/>
          <w:kern w:val="0"/>
          <w:szCs w:val="21"/>
        </w:rPr>
        <w:t>的值</w:t>
      </w:r>
      <w:r w:rsidRPr="002C692D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18DBC9A" w14:textId="77777777" w:rsidR="009426A1" w:rsidRPr="002C692D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D">
        <w:rPr>
          <w:rFonts w:ascii="Consolas" w:eastAsia="宋体" w:hAnsi="Consolas" w:cs="Calibri"/>
          <w:color w:val="D4D4D4"/>
          <w:kern w:val="0"/>
          <w:szCs w:val="21"/>
        </w:rPr>
        <w:t>    </w:t>
      </w:r>
      <w:proofErr w:type="gramStart"/>
      <w:r w:rsidRPr="002C692D">
        <w:rPr>
          <w:rFonts w:ascii="Consolas" w:eastAsia="宋体" w:hAnsi="Consolas" w:cs="宋体"/>
          <w:color w:val="DCDCAA"/>
          <w:kern w:val="0"/>
          <w:szCs w:val="21"/>
        </w:rPr>
        <w:t>scanf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C692D">
        <w:rPr>
          <w:rFonts w:ascii="Consolas" w:eastAsia="宋体" w:hAnsi="Consolas" w:cs="宋体"/>
          <w:color w:val="CE9178"/>
          <w:kern w:val="0"/>
          <w:szCs w:val="21"/>
        </w:rPr>
        <w:t>"%d"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>, &amp;n);</w:t>
      </w:r>
    </w:p>
    <w:p w14:paraId="15895177" w14:textId="77777777" w:rsidR="009426A1" w:rsidRPr="002C692D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D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2C692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 xml:space="preserve"> (i = </w:t>
      </w:r>
      <w:r w:rsidRPr="002C692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>; i &lt;= n; i++)</w:t>
      </w:r>
    </w:p>
    <w:p w14:paraId="5006FCD3" w14:textId="77777777" w:rsidR="009426A1" w:rsidRPr="002C692D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D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proofErr w:type="gramStart"/>
      <w:r w:rsidRPr="002C692D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C692D">
        <w:rPr>
          <w:rFonts w:ascii="Consolas" w:eastAsia="宋体" w:hAnsi="Consolas" w:cs="宋体"/>
          <w:color w:val="CE9178"/>
          <w:kern w:val="0"/>
          <w:szCs w:val="21"/>
        </w:rPr>
        <w:t>"%d "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C692D">
        <w:rPr>
          <w:rFonts w:ascii="Consolas" w:eastAsia="宋体" w:hAnsi="Consolas" w:cs="宋体"/>
          <w:color w:val="DCDCAA"/>
          <w:kern w:val="0"/>
          <w:szCs w:val="21"/>
        </w:rPr>
        <w:t>fibonacci</w:t>
      </w:r>
      <w:r w:rsidRPr="002C692D">
        <w:rPr>
          <w:rFonts w:ascii="Consolas" w:eastAsia="宋体" w:hAnsi="Consolas" w:cs="宋体"/>
          <w:color w:val="D4D4D4"/>
          <w:kern w:val="0"/>
          <w:szCs w:val="21"/>
        </w:rPr>
        <w:t>(i));</w:t>
      </w:r>
    </w:p>
    <w:p w14:paraId="371E0624" w14:textId="77777777" w:rsidR="009426A1" w:rsidRPr="002C692D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5DE649A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0FC63367" w14:textId="77777777" w:rsidR="009426A1" w:rsidRDefault="009426A1" w:rsidP="00492946">
      <w:pPr>
        <w:snapToGrid w:val="0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87A4B8" wp14:editId="49C6E5EF">
            <wp:extent cx="2895600" cy="809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A686" w14:textId="77777777" w:rsidR="009426A1" w:rsidRPr="002C692D" w:rsidRDefault="009426A1" w:rsidP="00492946">
      <w:pPr>
        <w:snapToGrid w:val="0"/>
        <w:ind w:firstLine="420"/>
        <w:rPr>
          <w:rFonts w:ascii="微软雅黑" w:eastAsia="微软雅黑" w:hAnsi="微软雅黑"/>
        </w:rPr>
      </w:pPr>
    </w:p>
    <w:p w14:paraId="64372DAE" w14:textId="1292DBF0" w:rsidR="009426A1" w:rsidRPr="00D23594" w:rsidRDefault="009426A1" w:rsidP="00492946">
      <w:pPr>
        <w:pStyle w:val="ListParagraph"/>
        <w:numPr>
          <w:ilvl w:val="0"/>
          <w:numId w:val="5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5" w:name="_Toc26882203"/>
      <w:r w:rsidRPr="00D23594">
        <w:rPr>
          <w:rFonts w:ascii="微软雅黑" w:eastAsia="微软雅黑" w:hAnsi="微软雅黑"/>
          <w:b/>
          <w:bCs/>
        </w:rPr>
        <w:t>输出一个整数划分</w:t>
      </w:r>
      <w:r w:rsidRPr="0011700C">
        <w:rPr>
          <w:rStyle w:val="Strong"/>
          <w:rFonts w:ascii="微软雅黑" w:eastAsia="微软雅黑" w:hAnsi="微软雅黑"/>
        </w:rPr>
        <w:t>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Pr="003251A2">
        <w:rPr>
          <w:rStyle w:val="Strong"/>
          <w:rFonts w:ascii="微软雅黑" w:eastAsia="微软雅黑" w:hAnsi="微软雅黑"/>
          <w:color w:val="FF0000"/>
        </w:rPr>
        <w:t xml:space="preserve"> </w:t>
      </w:r>
      <w:r w:rsidR="00B267C2">
        <w:rPr>
          <w:rStyle w:val="Strong"/>
          <w:rFonts w:ascii="微软雅黑" w:eastAsia="微软雅黑" w:hAnsi="微软雅黑" w:hint="eastAsia"/>
          <w:color w:val="FF0000"/>
        </w:rPr>
        <w:t xml:space="preserve"> 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15"/>
    </w:p>
    <w:p w14:paraId="33E06599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42A65BF3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B0BF1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B0BF1">
        <w:rPr>
          <w:rFonts w:ascii="Consolas" w:eastAsia="宋体" w:hAnsi="Consolas" w:cs="宋体"/>
          <w:color w:val="CE9178"/>
          <w:kern w:val="0"/>
          <w:szCs w:val="21"/>
        </w:rPr>
        <w:t>&lt;stdio.h&gt;</w:t>
      </w:r>
    </w:p>
    <w:p w14:paraId="03224A0E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6B0BF1">
        <w:rPr>
          <w:rFonts w:ascii="Consolas" w:eastAsia="宋体" w:hAnsi="Consolas" w:cs="宋体"/>
          <w:color w:val="DCDCAA"/>
          <w:kern w:val="0"/>
          <w:szCs w:val="21"/>
        </w:rPr>
        <w:t>q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0BF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0BF1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B0BF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0BF1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57FA738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B0BF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((n &lt; </w:t>
      </w:r>
      <w:r w:rsidRPr="006B0BF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) || (m &lt; </w:t>
      </w:r>
      <w:r w:rsidRPr="006B0BF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D3EE8AA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6B0BF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0BF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7079A8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B0BF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((n == </w:t>
      </w:r>
      <w:r w:rsidRPr="006B0BF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) || (m == </w:t>
      </w:r>
      <w:r w:rsidRPr="006B0BF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2F7E8D7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6B0BF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0BF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AC4C89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B0BF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(n &lt; m)</w:t>
      </w:r>
    </w:p>
    <w:p w14:paraId="3C00E1BC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6B0BF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6B0BF1">
        <w:rPr>
          <w:rFonts w:ascii="Consolas" w:eastAsia="宋体" w:hAnsi="Consolas" w:cs="宋体"/>
          <w:color w:val="DCDCAA"/>
          <w:kern w:val="0"/>
          <w:szCs w:val="21"/>
        </w:rPr>
        <w:t>q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0BF1">
        <w:rPr>
          <w:rFonts w:ascii="Consolas" w:eastAsia="宋体" w:hAnsi="Consolas" w:cs="宋体"/>
          <w:color w:val="D4D4D4"/>
          <w:kern w:val="0"/>
          <w:szCs w:val="21"/>
        </w:rPr>
        <w:t>n, n);</w:t>
      </w:r>
    </w:p>
    <w:p w14:paraId="08E0CB75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B0BF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(n == m)</w:t>
      </w:r>
    </w:p>
    <w:p w14:paraId="32E9F908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6B0BF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6B0BF1">
        <w:rPr>
          <w:rFonts w:ascii="Consolas" w:eastAsia="宋体" w:hAnsi="Consolas" w:cs="宋体"/>
          <w:color w:val="DCDCAA"/>
          <w:kern w:val="0"/>
          <w:szCs w:val="21"/>
        </w:rPr>
        <w:t>q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n, m - </w:t>
      </w:r>
      <w:r w:rsidRPr="006B0BF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) + </w:t>
      </w:r>
      <w:r w:rsidRPr="006B0BF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038438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B0BF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6B0BF1">
        <w:rPr>
          <w:rFonts w:ascii="Consolas" w:eastAsia="宋体" w:hAnsi="Consolas" w:cs="宋体"/>
          <w:color w:val="DCDCAA"/>
          <w:kern w:val="0"/>
          <w:szCs w:val="21"/>
        </w:rPr>
        <w:t>q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n, m - </w:t>
      </w:r>
      <w:r w:rsidRPr="006B0BF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) + </w:t>
      </w:r>
      <w:r w:rsidRPr="006B0BF1">
        <w:rPr>
          <w:rFonts w:ascii="Consolas" w:eastAsia="宋体" w:hAnsi="Consolas" w:cs="宋体"/>
          <w:color w:val="DCDCAA"/>
          <w:kern w:val="0"/>
          <w:szCs w:val="21"/>
        </w:rPr>
        <w:t>q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(n - m, m);</w:t>
      </w:r>
    </w:p>
    <w:p w14:paraId="02F429CB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BF4153A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DDF5307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6B0BF1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0BF1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B80EED0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B0BF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a, b;</w:t>
      </w:r>
    </w:p>
    <w:p w14:paraId="2C566F0A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6B0BF1">
        <w:rPr>
          <w:rFonts w:ascii="Consolas" w:eastAsia="宋体" w:hAnsi="Consolas" w:cs="宋体"/>
          <w:color w:val="DCDCAA"/>
          <w:kern w:val="0"/>
          <w:szCs w:val="21"/>
        </w:rPr>
        <w:t>scanf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0BF1">
        <w:rPr>
          <w:rFonts w:ascii="Consolas" w:eastAsia="宋体" w:hAnsi="Consolas" w:cs="宋体"/>
          <w:color w:val="CE9178"/>
          <w:kern w:val="0"/>
          <w:szCs w:val="21"/>
        </w:rPr>
        <w:t>"%d %d"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, &amp;a, &amp;b);</w:t>
      </w:r>
    </w:p>
    <w:p w14:paraId="0AEEA56F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6B0BF1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0BF1">
        <w:rPr>
          <w:rFonts w:ascii="Consolas" w:eastAsia="宋体" w:hAnsi="Consolas" w:cs="宋体"/>
          <w:color w:val="CE9178"/>
          <w:kern w:val="0"/>
          <w:szCs w:val="21"/>
        </w:rPr>
        <w:t>"%d"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B0BF1">
        <w:rPr>
          <w:rFonts w:ascii="Consolas" w:eastAsia="宋体" w:hAnsi="Consolas" w:cs="宋体"/>
          <w:color w:val="DCDCAA"/>
          <w:kern w:val="0"/>
          <w:szCs w:val="21"/>
        </w:rPr>
        <w:t>q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(a, b));</w:t>
      </w:r>
    </w:p>
    <w:p w14:paraId="004D3BCA" w14:textId="77777777" w:rsidR="009426A1" w:rsidRPr="006B0BF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B0BF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0BF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0BF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FB6B28" w14:textId="77777777" w:rsidR="009426A1" w:rsidRPr="007D50EE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0BF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14AAEE8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4924C62F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6FD96A" wp14:editId="53F49E4F">
            <wp:extent cx="2847975" cy="8001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2FE" w14:textId="77777777" w:rsidR="009426A1" w:rsidRPr="00D23594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</w:p>
    <w:p w14:paraId="33520C8D" w14:textId="1D121ABB" w:rsidR="009426A1" w:rsidRPr="00D23594" w:rsidRDefault="009426A1" w:rsidP="00492946">
      <w:pPr>
        <w:pStyle w:val="ListParagraph"/>
        <w:numPr>
          <w:ilvl w:val="0"/>
          <w:numId w:val="5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6" w:name="_Toc26882204"/>
      <w:proofErr w:type="gramStart"/>
      <w:r w:rsidRPr="00D23594">
        <w:rPr>
          <w:rFonts w:ascii="微软雅黑" w:eastAsia="微软雅黑" w:hAnsi="微软雅黑"/>
          <w:b/>
          <w:bCs/>
        </w:rPr>
        <w:t>汉诺塔移动</w:t>
      </w:r>
      <w:proofErr w:type="gramEnd"/>
      <w:r w:rsidRPr="00D23594">
        <w:rPr>
          <w:rFonts w:ascii="微软雅黑" w:eastAsia="微软雅黑" w:hAnsi="微软雅黑"/>
          <w:b/>
          <w:bCs/>
        </w:rPr>
        <w:t>次数递归设计</w:t>
      </w:r>
      <w:r w:rsidRPr="0011700C">
        <w:rPr>
          <w:rStyle w:val="Strong"/>
          <w:rFonts w:ascii="微软雅黑" w:eastAsia="微软雅黑" w:hAnsi="微软雅黑"/>
        </w:rPr>
        <w:t>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Pr="003251A2">
        <w:rPr>
          <w:rStyle w:val="Strong"/>
          <w:rFonts w:ascii="微软雅黑" w:eastAsia="微软雅黑" w:hAnsi="微软雅黑"/>
          <w:color w:val="FF0000"/>
        </w:rPr>
        <w:t xml:space="preserve"> </w:t>
      </w:r>
      <w:r w:rsidR="00B267C2">
        <w:rPr>
          <w:rStyle w:val="Strong"/>
          <w:rFonts w:ascii="微软雅黑" w:eastAsia="微软雅黑" w:hAnsi="微软雅黑"/>
          <w:color w:val="FF0000"/>
        </w:rPr>
        <w:t xml:space="preserve">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16"/>
    </w:p>
    <w:p w14:paraId="6DB8527D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53417A5F" w14:textId="77777777" w:rsidR="009426A1" w:rsidRPr="008D233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33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8D233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8D2333">
        <w:rPr>
          <w:rFonts w:ascii="Consolas" w:eastAsia="宋体" w:hAnsi="Consolas" w:cs="宋体"/>
          <w:color w:val="CE9178"/>
          <w:kern w:val="0"/>
          <w:szCs w:val="21"/>
        </w:rPr>
        <w:t>&lt;stdio.h&gt;</w:t>
      </w:r>
    </w:p>
    <w:p w14:paraId="12007D2F" w14:textId="77777777" w:rsidR="009426A1" w:rsidRPr="008D233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3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D2333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D23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2333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7CF326A" w14:textId="77777777" w:rsidR="009426A1" w:rsidRPr="008D233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D23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s;</w:t>
      </w:r>
    </w:p>
    <w:p w14:paraId="22CDEB25" w14:textId="77777777" w:rsidR="009426A1" w:rsidRPr="008D233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D233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(n == </w:t>
      </w:r>
      <w:r w:rsidRPr="008D23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C2ADBA" w14:textId="77777777" w:rsidR="009426A1" w:rsidRPr="008D233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       s = </w:t>
      </w:r>
      <w:r w:rsidRPr="008D23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8D233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2333">
        <w:rPr>
          <w:rFonts w:ascii="Consolas" w:eastAsia="宋体" w:hAnsi="Consolas" w:cs="宋体"/>
          <w:color w:val="6A9955"/>
          <w:kern w:val="0"/>
          <w:szCs w:val="21"/>
        </w:rPr>
        <w:t>初始条件</w:t>
      </w:r>
    </w:p>
    <w:p w14:paraId="578F96C1" w14:textId="77777777" w:rsidR="009426A1" w:rsidRPr="008D233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D2333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3A975051" w14:textId="77777777" w:rsidR="009426A1" w:rsidRPr="008D233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       s = </w:t>
      </w:r>
      <w:r w:rsidRPr="008D233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8D2333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(n - </w:t>
      </w:r>
      <w:r w:rsidRPr="008D23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) + </w:t>
      </w:r>
      <w:r w:rsidRPr="008D23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8D233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2333">
        <w:rPr>
          <w:rFonts w:ascii="Consolas" w:eastAsia="宋体" w:hAnsi="Consolas" w:cs="宋体"/>
          <w:color w:val="6A9955"/>
          <w:kern w:val="0"/>
          <w:szCs w:val="21"/>
        </w:rPr>
        <w:t>实施递归</w:t>
      </w:r>
    </w:p>
    <w:p w14:paraId="59F103F9" w14:textId="77777777" w:rsidR="009426A1" w:rsidRPr="008D233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D23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s;</w:t>
      </w:r>
    </w:p>
    <w:p w14:paraId="0E324B6A" w14:textId="77777777" w:rsidR="009426A1" w:rsidRPr="008D233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33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A83E0D3" w14:textId="77777777" w:rsidR="009426A1" w:rsidRPr="008D233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3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8D233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D233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054C4C8" w14:textId="77777777" w:rsidR="009426A1" w:rsidRPr="008D233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D23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m;</w:t>
      </w:r>
    </w:p>
    <w:p w14:paraId="7F0E2D74" w14:textId="77777777" w:rsidR="009426A1" w:rsidRPr="008D233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D2333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23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D2333">
        <w:rPr>
          <w:rFonts w:ascii="Consolas" w:eastAsia="宋体" w:hAnsi="Consolas" w:cs="宋体"/>
          <w:color w:val="CE9178"/>
          <w:kern w:val="0"/>
          <w:szCs w:val="21"/>
        </w:rPr>
        <w:t>请输入盘片数</w:t>
      </w:r>
      <w:r w:rsidRPr="008D2333">
        <w:rPr>
          <w:rFonts w:ascii="Consolas" w:eastAsia="宋体" w:hAnsi="Consolas" w:cs="宋体"/>
          <w:color w:val="CE9178"/>
          <w:kern w:val="0"/>
          <w:szCs w:val="21"/>
        </w:rPr>
        <w:t>m:"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DF2C4A2" w14:textId="77777777" w:rsidR="009426A1" w:rsidRPr="008D233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8D2333">
        <w:rPr>
          <w:rFonts w:ascii="Consolas" w:eastAsia="宋体" w:hAnsi="Consolas" w:cs="宋体"/>
          <w:color w:val="DCDCAA"/>
          <w:kern w:val="0"/>
          <w:szCs w:val="21"/>
        </w:rPr>
        <w:t>scanf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D2333">
        <w:rPr>
          <w:rFonts w:ascii="Consolas" w:eastAsia="宋体" w:hAnsi="Consolas" w:cs="宋体"/>
          <w:color w:val="CE9178"/>
          <w:kern w:val="0"/>
          <w:szCs w:val="21"/>
        </w:rPr>
        <w:t>"%d"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>, &amp;m);</w:t>
      </w:r>
    </w:p>
    <w:p w14:paraId="456E60AE" w14:textId="77777777" w:rsidR="009426A1" w:rsidRPr="008D233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D2333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2333">
        <w:rPr>
          <w:rFonts w:ascii="Consolas" w:eastAsia="宋体" w:hAnsi="Consolas" w:cs="宋体"/>
          <w:color w:val="CE9178"/>
          <w:kern w:val="0"/>
          <w:szCs w:val="21"/>
        </w:rPr>
        <w:t>"%d</w:t>
      </w:r>
      <w:r w:rsidRPr="008D2333">
        <w:rPr>
          <w:rFonts w:ascii="Consolas" w:eastAsia="宋体" w:hAnsi="Consolas" w:cs="宋体"/>
          <w:color w:val="CE9178"/>
          <w:kern w:val="0"/>
          <w:szCs w:val="21"/>
        </w:rPr>
        <w:t>盘的移动次数为</w:t>
      </w:r>
      <w:r w:rsidRPr="008D2333">
        <w:rPr>
          <w:rFonts w:ascii="Consolas" w:eastAsia="宋体" w:hAnsi="Consolas" w:cs="宋体"/>
          <w:color w:val="CE9178"/>
          <w:kern w:val="0"/>
          <w:szCs w:val="21"/>
        </w:rPr>
        <w:t>:%.0f</w:t>
      </w:r>
      <w:r w:rsidRPr="008D233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D23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 xml:space="preserve">, m, </w:t>
      </w:r>
      <w:r w:rsidRPr="008D2333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8D2333">
        <w:rPr>
          <w:rFonts w:ascii="Consolas" w:eastAsia="宋体" w:hAnsi="Consolas" w:cs="宋体"/>
          <w:color w:val="D4D4D4"/>
          <w:kern w:val="0"/>
          <w:szCs w:val="21"/>
        </w:rPr>
        <w:t>(m));</w:t>
      </w:r>
    </w:p>
    <w:p w14:paraId="367FC748" w14:textId="77777777" w:rsidR="009426A1" w:rsidRPr="008D233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233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F0CE75A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0D144B81" w14:textId="77777777" w:rsidR="009426A1" w:rsidRDefault="009426A1" w:rsidP="00492946">
      <w:pPr>
        <w:snapToGrid w:val="0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6A1EA1" wp14:editId="0425EFD7">
            <wp:extent cx="2905125" cy="866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453D" w14:textId="77777777" w:rsidR="009426A1" w:rsidRPr="00A63476" w:rsidRDefault="009426A1" w:rsidP="00492946">
      <w:pPr>
        <w:snapToGrid w:val="0"/>
        <w:ind w:firstLine="420"/>
        <w:rPr>
          <w:rFonts w:ascii="微软雅黑" w:eastAsia="微软雅黑" w:hAnsi="微软雅黑"/>
        </w:rPr>
      </w:pPr>
    </w:p>
    <w:p w14:paraId="6BEA29E5" w14:textId="6E01D3F2" w:rsidR="009426A1" w:rsidRPr="00D23594" w:rsidRDefault="009426A1" w:rsidP="00492946">
      <w:pPr>
        <w:pStyle w:val="ListParagraph"/>
        <w:numPr>
          <w:ilvl w:val="0"/>
          <w:numId w:val="5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7" w:name="_Toc26882205"/>
      <w:r w:rsidRPr="00D23594">
        <w:rPr>
          <w:rFonts w:ascii="微软雅黑" w:eastAsia="微软雅黑" w:hAnsi="微软雅黑"/>
          <w:b/>
          <w:bCs/>
        </w:rPr>
        <w:t>求两个矩阵乘积</w:t>
      </w:r>
      <w:r w:rsidRPr="0011700C">
        <w:rPr>
          <w:rStyle w:val="Strong"/>
          <w:rFonts w:ascii="微软雅黑" w:eastAsia="微软雅黑" w:hAnsi="微软雅黑"/>
        </w:rPr>
        <w:t>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Pr="003251A2">
        <w:rPr>
          <w:rStyle w:val="Strong"/>
          <w:rFonts w:ascii="微软雅黑" w:eastAsia="微软雅黑" w:hAnsi="微软雅黑"/>
          <w:color w:val="FF0000"/>
        </w:rPr>
        <w:t xml:space="preserve"> </w:t>
      </w:r>
      <w:r w:rsidR="00B267C2">
        <w:rPr>
          <w:rStyle w:val="Strong"/>
          <w:rFonts w:ascii="微软雅黑" w:eastAsia="微软雅黑" w:hAnsi="微软雅黑" w:hint="eastAsia"/>
          <w:color w:val="FF0000"/>
        </w:rPr>
        <w:t xml:space="preserve"> 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17"/>
    </w:p>
    <w:p w14:paraId="1156363F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336BD2B3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4A7EDF43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14:paraId="0047FD10" w14:textId="77777777" w:rsidR="009426A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宋体"/>
          <w:color w:val="C586C0"/>
          <w:kern w:val="0"/>
          <w:szCs w:val="21"/>
        </w:rPr>
        <w:lastRenderedPageBreak/>
        <w:t>using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38B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C3FB9E" w14:textId="77777777" w:rsidR="009426A1" w:rsidRPr="00DA522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DA5223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DA5223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DA5223">
        <w:rPr>
          <w:rFonts w:ascii="Consolas" w:eastAsia="宋体" w:hAnsi="Consolas" w:cs="宋体" w:hint="eastAsia"/>
          <w:color w:val="6A9955"/>
          <w:kern w:val="0"/>
          <w:szCs w:val="21"/>
        </w:rPr>
        <w:t>输入矩阵函数</w:t>
      </w:r>
    </w:p>
    <w:p w14:paraId="4D98CE11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(vector&lt;vector&lt;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&gt; &gt;&amp;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 xml:space="preserve"> </w:t>
      </w:r>
      <w:proofErr w:type="gramStart"/>
      <w:r w:rsidRPr="0016038B">
        <w:rPr>
          <w:rFonts w:ascii="Consolas" w:eastAsia="宋体" w:hAnsi="Consolas" w:cs="宋体"/>
          <w:color w:val="9CDCFE"/>
          <w:kern w:val="0"/>
          <w:szCs w:val="21"/>
        </w:rPr>
        <w:t>matrix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gramEnd"/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A263917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temp;</w:t>
      </w:r>
    </w:p>
    <w:p w14:paraId="27691C2C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16038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; i &lt; x; i++) {</w:t>
      </w:r>
    </w:p>
    <w:p w14:paraId="066A7E5B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proofErr w:type="gramStart"/>
      <w:r w:rsidRPr="0016038B">
        <w:rPr>
          <w:rFonts w:ascii="Consolas" w:eastAsia="宋体" w:hAnsi="Consolas" w:cs="宋体"/>
          <w:color w:val="9CDCFE"/>
          <w:kern w:val="0"/>
          <w:szCs w:val="21"/>
        </w:rPr>
        <w:t>matrix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16038B">
        <w:rPr>
          <w:rFonts w:ascii="Consolas" w:eastAsia="宋体" w:hAnsi="Consolas" w:cs="宋体"/>
          <w:color w:val="DCDCAA"/>
          <w:kern w:val="0"/>
          <w:szCs w:val="21"/>
        </w:rPr>
        <w:t>_back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vector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&gt;());</w:t>
      </w:r>
    </w:p>
    <w:p w14:paraId="3E7E2FA4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16038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16038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; j &lt; y; j++) {</w:t>
      </w:r>
    </w:p>
    <w:p w14:paraId="09F68478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cin &gt;&gt; temp;</w:t>
      </w:r>
    </w:p>
    <w:p w14:paraId="5144938F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    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>matrix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[i</w:t>
      </w:r>
      <w:proofErr w:type="gramStart"/>
      <w:r w:rsidRPr="0016038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16038B">
        <w:rPr>
          <w:rFonts w:ascii="Consolas" w:eastAsia="宋体" w:hAnsi="Consolas" w:cs="宋体"/>
          <w:color w:val="DCDCAA"/>
          <w:kern w:val="0"/>
          <w:szCs w:val="21"/>
        </w:rPr>
        <w:t>_back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(temp);</w:t>
      </w:r>
    </w:p>
    <w:p w14:paraId="4EDDB5FB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A9B40A4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10BA0FB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62B8903" w14:textId="77777777" w:rsidR="009426A1" w:rsidRPr="00DA522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DA5223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DA5223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DA5223">
        <w:rPr>
          <w:rFonts w:ascii="Consolas" w:eastAsia="宋体" w:hAnsi="Consolas" w:cs="宋体" w:hint="eastAsia"/>
          <w:color w:val="6A9955"/>
          <w:kern w:val="0"/>
          <w:szCs w:val="21"/>
        </w:rPr>
        <w:t>矩阵相加函数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传入矩阵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matrix</w:t>
      </w:r>
      <w:r>
        <w:rPr>
          <w:rFonts w:ascii="Consolas" w:eastAsia="宋体" w:hAnsi="Consolas" w:cs="宋体"/>
          <w:color w:val="6A9955"/>
          <w:kern w:val="0"/>
          <w:szCs w:val="21"/>
        </w:rPr>
        <w:t>A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matrix</w:t>
      </w:r>
      <w:r>
        <w:rPr>
          <w:rFonts w:ascii="Consolas" w:eastAsia="宋体" w:hAnsi="Consolas" w:cs="宋体"/>
          <w:color w:val="6A9955"/>
          <w:kern w:val="0"/>
          <w:szCs w:val="21"/>
        </w:rPr>
        <w:t>B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返回矩阵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matrix</w:t>
      </w:r>
      <w:r>
        <w:rPr>
          <w:rFonts w:ascii="Consolas" w:eastAsia="宋体" w:hAnsi="Consolas" w:cs="宋体"/>
          <w:color w:val="6A9955"/>
          <w:kern w:val="0"/>
          <w:szCs w:val="21"/>
        </w:rPr>
        <w:t>C</w:t>
      </w:r>
    </w:p>
    <w:p w14:paraId="5F340B09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宋体"/>
          <w:color w:val="D4D4D4"/>
          <w:kern w:val="0"/>
          <w:szCs w:val="21"/>
        </w:rPr>
        <w:t>vector&lt;vector&lt;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&gt; &gt; 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MatrixMulti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(vector&lt;vector&lt;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&gt; &gt;&amp;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 xml:space="preserve"> matrixA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, vector&lt;vector&lt;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&gt; &gt;&amp;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 xml:space="preserve"> matrixB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A983507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vector&lt;vector&lt;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&gt; &gt; matrixC;</w:t>
      </w:r>
    </w:p>
    <w:p w14:paraId="6C3748CC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temp;</w:t>
      </w:r>
    </w:p>
    <w:p w14:paraId="1FF0B299" w14:textId="77777777" w:rsidR="009426A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16038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>matrixA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(); i++) {</w:t>
      </w:r>
    </w:p>
    <w:p w14:paraId="70004E0D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C14F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C14F6">
        <w:rPr>
          <w:rFonts w:ascii="Consolas" w:eastAsia="宋体" w:hAnsi="Consolas" w:cs="宋体" w:hint="eastAsia"/>
          <w:color w:val="6A9955"/>
          <w:kern w:val="0"/>
          <w:szCs w:val="21"/>
        </w:rPr>
        <w:t>每进行一次外层循环，</w:t>
      </w:r>
      <w:r w:rsidRPr="006C14F6">
        <w:rPr>
          <w:rFonts w:ascii="Consolas" w:eastAsia="宋体" w:hAnsi="Consolas" w:cs="宋体" w:hint="eastAsia"/>
          <w:color w:val="6A9955"/>
          <w:kern w:val="0"/>
          <w:szCs w:val="21"/>
        </w:rPr>
        <w:t>matrix</w:t>
      </w:r>
      <w:r w:rsidRPr="006C14F6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6C14F6">
        <w:rPr>
          <w:rFonts w:ascii="Consolas" w:eastAsia="宋体" w:hAnsi="Consolas" w:cs="宋体" w:hint="eastAsia"/>
          <w:color w:val="6A9955"/>
          <w:kern w:val="0"/>
          <w:szCs w:val="21"/>
        </w:rPr>
        <w:t>中插入新的一行</w:t>
      </w:r>
    </w:p>
    <w:p w14:paraId="56BF4AF2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>matrixC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vector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gramStart"/>
      <w:r w:rsidRPr="0016038B">
        <w:rPr>
          <w:rFonts w:ascii="Consolas" w:eastAsia="宋体" w:hAnsi="Consolas" w:cs="宋体"/>
          <w:color w:val="D4D4D4"/>
          <w:kern w:val="0"/>
          <w:szCs w:val="21"/>
        </w:rPr>
        <w:t>&gt;(</w:t>
      </w:r>
      <w:proofErr w:type="gramEnd"/>
      <w:r w:rsidRPr="0016038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3AB1A6E" w14:textId="77777777" w:rsidR="009426A1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16038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16038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; j &lt; 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>matrixA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(); j++) {</w:t>
      </w:r>
    </w:p>
    <w:p w14:paraId="5621B2BE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0F4FE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F4FE5">
        <w:rPr>
          <w:rFonts w:ascii="Consolas" w:eastAsia="宋体" w:hAnsi="Consolas" w:cs="宋体" w:hint="eastAsia"/>
          <w:color w:val="6A9955"/>
          <w:kern w:val="0"/>
          <w:szCs w:val="21"/>
        </w:rPr>
        <w:t>每进行一次中层循环，在当前行中加入</w:t>
      </w:r>
      <w:r w:rsidRPr="000F4FE5"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</w:p>
    <w:p w14:paraId="65D3197C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    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>matrixC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[i</w:t>
      </w:r>
      <w:proofErr w:type="gramStart"/>
      <w:r w:rsidRPr="0016038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16038B">
        <w:rPr>
          <w:rFonts w:ascii="Consolas" w:eastAsia="宋体" w:hAnsi="Consolas" w:cs="宋体"/>
          <w:color w:val="DCDCAA"/>
          <w:kern w:val="0"/>
          <w:szCs w:val="21"/>
        </w:rPr>
        <w:t>_back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38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E858A8D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    </w:t>
      </w:r>
      <w:r w:rsidRPr="0016038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k = </w:t>
      </w:r>
      <w:r w:rsidRPr="0016038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; k &lt; 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>matrixA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6038B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038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size</w:t>
      </w:r>
      <w:proofErr w:type="gramEnd"/>
      <w:r w:rsidRPr="0016038B">
        <w:rPr>
          <w:rFonts w:ascii="Consolas" w:eastAsia="宋体" w:hAnsi="Consolas" w:cs="宋体"/>
          <w:color w:val="D4D4D4"/>
          <w:kern w:val="0"/>
          <w:szCs w:val="21"/>
        </w:rPr>
        <w:t>(); k++)</w:t>
      </w:r>
    </w:p>
    <w:p w14:paraId="142141A1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        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>matrixC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[i][j] += 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>matrixA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[i][k] * 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>matrixB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[k][j];</w:t>
      </w:r>
    </w:p>
    <w:p w14:paraId="5ADF8172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B75E8F3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57699C2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matrixC;</w:t>
      </w:r>
    </w:p>
    <w:p w14:paraId="31F55509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BCBFE88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BF06D17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195E258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vector&lt;vector&lt;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&gt; &gt; matrixA, matrixB, matrixC;</w:t>
      </w:r>
    </w:p>
    <w:p w14:paraId="4E1945C0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A_x, A_y, B_x, B_y;</w:t>
      </w:r>
    </w:p>
    <w:p w14:paraId="3A95B349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cout &lt;&lt; 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请输入两个矩阵：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&lt;&lt; endl &lt;&lt; 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请输入第一个矩阵的行数和列数（格式：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x y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）：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14:paraId="1C0BDDE0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cin &gt;&gt; A_x &gt;&gt; A_y;</w:t>
      </w:r>
    </w:p>
    <w:p w14:paraId="0E4B9280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cout &lt;&lt; 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请输入第二个矩阵的行数和列数（格式：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x y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）：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14:paraId="043FEDDA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cin &gt;&gt; B_x &gt;&gt; B_y;</w:t>
      </w:r>
    </w:p>
    <w:p w14:paraId="23948443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(A_</w:t>
      </w:r>
      <w:proofErr w:type="gramStart"/>
      <w:r w:rsidRPr="0016038B">
        <w:rPr>
          <w:rFonts w:ascii="Consolas" w:eastAsia="宋体" w:hAnsi="Consolas" w:cs="宋体"/>
          <w:color w:val="D4D4D4"/>
          <w:kern w:val="0"/>
          <w:szCs w:val="21"/>
        </w:rPr>
        <w:t>y !</w:t>
      </w:r>
      <w:proofErr w:type="gramEnd"/>
      <w:r w:rsidRPr="0016038B">
        <w:rPr>
          <w:rFonts w:ascii="Consolas" w:eastAsia="宋体" w:hAnsi="Consolas" w:cs="宋体"/>
          <w:color w:val="D4D4D4"/>
          <w:kern w:val="0"/>
          <w:szCs w:val="21"/>
        </w:rPr>
        <w:t>= B_x) {</w:t>
      </w:r>
    </w:p>
    <w:p w14:paraId="13A2BD6F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cout &lt;&lt; 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两个矩阵无法相乘，请重新输入！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49FC8D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16038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38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6A9406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DBD8C1D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cout &lt;&lt; 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请输入第一个矩阵：（格式：以空格分隔，每输入完一行敲一次回车）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14:paraId="5BB4F785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lastRenderedPageBreak/>
        <w:t>    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16038B">
        <w:rPr>
          <w:rFonts w:ascii="Consolas" w:eastAsia="宋体" w:hAnsi="Consolas" w:cs="宋体"/>
          <w:color w:val="D4D4D4"/>
          <w:kern w:val="0"/>
          <w:szCs w:val="21"/>
        </w:rPr>
        <w:t>matrixA,A</w:t>
      </w:r>
      <w:proofErr w:type="gramEnd"/>
      <w:r w:rsidRPr="0016038B">
        <w:rPr>
          <w:rFonts w:ascii="Consolas" w:eastAsia="宋体" w:hAnsi="Consolas" w:cs="宋体"/>
          <w:color w:val="D4D4D4"/>
          <w:kern w:val="0"/>
          <w:szCs w:val="21"/>
        </w:rPr>
        <w:t>_x,A_y);</w:t>
      </w:r>
    </w:p>
    <w:p w14:paraId="488891FE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cout &lt;&lt; 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请输入第二个矩阵：（格式：以空格分隔，每输入完一行敲一次回车）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14:paraId="3A558D99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16038B">
        <w:rPr>
          <w:rFonts w:ascii="Consolas" w:eastAsia="宋体" w:hAnsi="Consolas" w:cs="宋体"/>
          <w:color w:val="D4D4D4"/>
          <w:kern w:val="0"/>
          <w:szCs w:val="21"/>
        </w:rPr>
        <w:t>matrixB,B</w:t>
      </w:r>
      <w:proofErr w:type="gramEnd"/>
      <w:r w:rsidRPr="0016038B">
        <w:rPr>
          <w:rFonts w:ascii="Consolas" w:eastAsia="宋体" w:hAnsi="Consolas" w:cs="宋体"/>
          <w:color w:val="D4D4D4"/>
          <w:kern w:val="0"/>
          <w:szCs w:val="21"/>
        </w:rPr>
        <w:t>_x,B_y);</w:t>
      </w:r>
    </w:p>
    <w:p w14:paraId="7F25F5A1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matrixC = </w:t>
      </w:r>
      <w:proofErr w:type="gramStart"/>
      <w:r w:rsidRPr="0016038B">
        <w:rPr>
          <w:rFonts w:ascii="Consolas" w:eastAsia="宋体" w:hAnsi="Consolas" w:cs="宋体"/>
          <w:color w:val="DCDCAA"/>
          <w:kern w:val="0"/>
          <w:szCs w:val="21"/>
        </w:rPr>
        <w:t>MatrixMulti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6038B">
        <w:rPr>
          <w:rFonts w:ascii="Consolas" w:eastAsia="宋体" w:hAnsi="Consolas" w:cs="宋体"/>
          <w:color w:val="D4D4D4"/>
          <w:kern w:val="0"/>
          <w:szCs w:val="21"/>
        </w:rPr>
        <w:t>matrixA, matrixB);</w:t>
      </w:r>
    </w:p>
    <w:p w14:paraId="6E4D1387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cout &lt;&lt; 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这两个矩阵相乘的结果是：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14:paraId="1DF30D91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16038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>matrixC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(); i++) {</w:t>
      </w:r>
    </w:p>
    <w:p w14:paraId="105C4055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16038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3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16038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; j &lt; 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>matrixC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[i</w:t>
      </w:r>
      <w:proofErr w:type="gramStart"/>
      <w:r w:rsidRPr="0016038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16038B">
        <w:rPr>
          <w:rFonts w:ascii="Consolas" w:eastAsia="宋体" w:hAnsi="Consolas" w:cs="宋体"/>
          <w:color w:val="DCDCAA"/>
          <w:kern w:val="0"/>
          <w:szCs w:val="21"/>
        </w:rPr>
        <w:t>size</w:t>
      </w:r>
      <w:proofErr w:type="gramEnd"/>
      <w:r w:rsidRPr="0016038B">
        <w:rPr>
          <w:rFonts w:ascii="Consolas" w:eastAsia="宋体" w:hAnsi="Consolas" w:cs="宋体"/>
          <w:color w:val="D4D4D4"/>
          <w:kern w:val="0"/>
          <w:szCs w:val="21"/>
        </w:rPr>
        <w:t>(); j++)</w:t>
      </w:r>
    </w:p>
    <w:p w14:paraId="3E1CA963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cout &lt;&lt; </w:t>
      </w:r>
      <w:r w:rsidRPr="0016038B">
        <w:rPr>
          <w:rFonts w:ascii="Consolas" w:eastAsia="宋体" w:hAnsi="Consolas" w:cs="宋体"/>
          <w:color w:val="9CDCFE"/>
          <w:kern w:val="0"/>
          <w:szCs w:val="21"/>
        </w:rPr>
        <w:t>matrixC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[i][j] &lt;&lt; </w:t>
      </w:r>
      <w:r w:rsidRPr="0016038B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9B10C1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cout &lt;&lt; endl;</w:t>
      </w:r>
    </w:p>
    <w:p w14:paraId="13DEBB7F" w14:textId="77777777" w:rsidR="009426A1" w:rsidRPr="0016038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2CBA285" w14:textId="77777777" w:rsidR="009426A1" w:rsidRPr="00E23D70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38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926A8AD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1B21BEF4" w14:textId="77777777" w:rsidR="009426A1" w:rsidRDefault="009426A1" w:rsidP="00492946">
      <w:pPr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E6ECD6B" wp14:editId="3BCB5232">
            <wp:extent cx="5274310" cy="31896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62C4" w14:textId="77777777" w:rsidR="009426A1" w:rsidRPr="004C23EA" w:rsidRDefault="009426A1" w:rsidP="00492946">
      <w:pPr>
        <w:snapToGrid w:val="0"/>
        <w:rPr>
          <w:rFonts w:ascii="微软雅黑" w:eastAsia="微软雅黑" w:hAnsi="微软雅黑"/>
        </w:rPr>
      </w:pPr>
    </w:p>
    <w:p w14:paraId="4884E806" w14:textId="5114F408" w:rsidR="009426A1" w:rsidRPr="00D23594" w:rsidRDefault="009426A1" w:rsidP="00492946">
      <w:pPr>
        <w:pStyle w:val="ListParagraph"/>
        <w:numPr>
          <w:ilvl w:val="0"/>
          <w:numId w:val="5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8" w:name="_Toc26882206"/>
      <w:r w:rsidRPr="00D23594">
        <w:rPr>
          <w:rFonts w:ascii="微软雅黑" w:eastAsia="微软雅黑" w:hAnsi="微软雅黑" w:hint="eastAsia"/>
          <w:b/>
          <w:bCs/>
        </w:rPr>
        <w:t>输出</w:t>
      </w:r>
      <w:r w:rsidRPr="00D23594">
        <w:rPr>
          <w:rFonts w:ascii="微软雅黑" w:eastAsia="微软雅黑" w:hAnsi="微软雅黑"/>
          <w:b/>
          <w:bCs/>
        </w:rPr>
        <w:t>m+n</w:t>
      </w:r>
      <w:proofErr w:type="gramStart"/>
      <w:r w:rsidRPr="00D23594">
        <w:rPr>
          <w:rFonts w:ascii="微软雅黑" w:eastAsia="微软雅黑" w:hAnsi="微软雅黑"/>
          <w:b/>
          <w:bCs/>
        </w:rPr>
        <w:t>个</w:t>
      </w:r>
      <w:proofErr w:type="gramEnd"/>
      <w:r w:rsidRPr="00D23594">
        <w:rPr>
          <w:rFonts w:ascii="微软雅黑" w:eastAsia="微软雅黑" w:hAnsi="微软雅黑"/>
          <w:b/>
          <w:bCs/>
        </w:rPr>
        <w:t>分别手持50元与100元买票可找开钱的排序数量</w:t>
      </w:r>
      <w:r w:rsidRPr="0011700C">
        <w:rPr>
          <w:rStyle w:val="Strong"/>
          <w:rFonts w:ascii="微软雅黑" w:eastAsia="微软雅黑" w:hAnsi="微软雅黑"/>
        </w:rPr>
        <w:t>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Pr="003251A2">
        <w:rPr>
          <w:rStyle w:val="Strong"/>
          <w:rFonts w:ascii="微软雅黑" w:eastAsia="微软雅黑" w:hAnsi="微软雅黑"/>
          <w:color w:val="FF0000"/>
        </w:rPr>
        <w:t xml:space="preserve"> </w:t>
      </w:r>
      <w:r w:rsidR="00B267C2">
        <w:rPr>
          <w:rStyle w:val="Strong"/>
          <w:rFonts w:ascii="微软雅黑" w:eastAsia="微软雅黑" w:hAnsi="微软雅黑"/>
          <w:color w:val="FF0000"/>
        </w:rPr>
        <w:t xml:space="preserve"> 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18"/>
    </w:p>
    <w:p w14:paraId="2DC5FA88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1F2910C5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D23594">
        <w:rPr>
          <w:rFonts w:ascii="Consolas" w:eastAsia="宋体" w:hAnsi="Consolas" w:cs="Courier New"/>
          <w:color w:val="CE9178"/>
          <w:kern w:val="0"/>
          <w:szCs w:val="21"/>
        </w:rPr>
        <w:t>&lt;stdio.h&gt;</w:t>
      </w:r>
    </w:p>
    <w:p w14:paraId="0575157C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D23594">
        <w:rPr>
          <w:rFonts w:ascii="Consolas" w:eastAsia="宋体" w:hAnsi="Consolas" w:cs="Courier New"/>
          <w:color w:val="DCDCAA"/>
          <w:kern w:val="0"/>
          <w:szCs w:val="21"/>
        </w:rPr>
        <w:t>s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2359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23594">
        <w:rPr>
          <w:rFonts w:ascii="Consolas" w:eastAsia="宋体" w:hAnsi="Consolas" w:cs="Courier New"/>
          <w:color w:val="9CDCFE"/>
          <w:kern w:val="0"/>
          <w:szCs w:val="21"/>
        </w:rPr>
        <w:t>m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,</w:t>
      </w:r>
      <w:r w:rsidRPr="00D2359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23594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){</w:t>
      </w:r>
    </w:p>
    <w:p w14:paraId="77C5E732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2359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y = </w:t>
      </w:r>
      <w:r w:rsidRPr="00D23594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E436F5B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23594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(n==</w:t>
      </w:r>
      <w:r w:rsidRPr="00D23594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7C14028C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       y = </w:t>
      </w:r>
      <w:r w:rsidRPr="00D2359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6B2A4E1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23594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23594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(m&lt;n)</w:t>
      </w:r>
    </w:p>
    <w:p w14:paraId="2E6C147F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       y = </w:t>
      </w:r>
      <w:r w:rsidRPr="00D23594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35B0DEE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23594">
        <w:rPr>
          <w:rFonts w:ascii="Consolas" w:eastAsia="宋体" w:hAnsi="Consolas" w:cs="Courier New"/>
          <w:color w:val="C586C0"/>
          <w:kern w:val="0"/>
          <w:szCs w:val="21"/>
        </w:rPr>
        <w:t>else</w:t>
      </w:r>
    </w:p>
    <w:p w14:paraId="57320301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       y = </w:t>
      </w:r>
      <w:proofErr w:type="gramStart"/>
      <w:r w:rsidRPr="00D23594">
        <w:rPr>
          <w:rFonts w:ascii="Consolas" w:eastAsia="宋体" w:hAnsi="Consolas" w:cs="Courier New"/>
          <w:color w:val="DCDCAA"/>
          <w:kern w:val="0"/>
          <w:szCs w:val="21"/>
        </w:rPr>
        <w:t>s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23594">
        <w:rPr>
          <w:rFonts w:ascii="Consolas" w:eastAsia="宋体" w:hAnsi="Consolas" w:cs="Courier New"/>
          <w:color w:val="D4D4D4"/>
          <w:kern w:val="0"/>
          <w:szCs w:val="21"/>
        </w:rPr>
        <w:t>m - </w:t>
      </w:r>
      <w:r w:rsidRPr="00D2359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, n) + </w:t>
      </w:r>
      <w:r w:rsidRPr="00D23594">
        <w:rPr>
          <w:rFonts w:ascii="Consolas" w:eastAsia="宋体" w:hAnsi="Consolas" w:cs="Courier New"/>
          <w:color w:val="DCDCAA"/>
          <w:kern w:val="0"/>
          <w:szCs w:val="21"/>
        </w:rPr>
        <w:t>s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(m, n - </w:t>
      </w:r>
      <w:r w:rsidRPr="00D2359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4AA2943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23594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y;</w:t>
      </w:r>
    </w:p>
    <w:p w14:paraId="7EFDB864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6697D85A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6A53D0A1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23594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D23594">
        <w:rPr>
          <w:rFonts w:ascii="Consolas" w:eastAsia="宋体" w:hAnsi="Consolas" w:cs="Courier New"/>
          <w:color w:val="569CD6"/>
          <w:kern w:val="0"/>
          <w:szCs w:val="21"/>
        </w:rPr>
        <w:t>void</w:t>
      </w:r>
      <w:proofErr w:type="gramStart"/>
      <w:r w:rsidRPr="00D23594">
        <w:rPr>
          <w:rFonts w:ascii="Consolas" w:eastAsia="宋体" w:hAnsi="Consolas" w:cs="Courier New"/>
          <w:color w:val="D4D4D4"/>
          <w:kern w:val="0"/>
          <w:szCs w:val="21"/>
        </w:rPr>
        <w:t>){</w:t>
      </w:r>
      <w:proofErr w:type="gramEnd"/>
    </w:p>
    <w:p w14:paraId="2C77ABD2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2359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m, n;</w:t>
      </w:r>
    </w:p>
    <w:p w14:paraId="06077062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23594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D23594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D23594">
        <w:rPr>
          <w:rFonts w:ascii="Consolas" w:eastAsia="宋体" w:hAnsi="Consolas" w:cs="Courier New"/>
          <w:color w:val="CE9178"/>
          <w:kern w:val="0"/>
          <w:szCs w:val="21"/>
        </w:rPr>
        <w:t>请输入手持</w:t>
      </w:r>
      <w:r w:rsidRPr="00D23594">
        <w:rPr>
          <w:rFonts w:ascii="Consolas" w:eastAsia="宋体" w:hAnsi="Consolas" w:cs="Courier New"/>
          <w:color w:val="CE9178"/>
          <w:kern w:val="0"/>
          <w:szCs w:val="21"/>
        </w:rPr>
        <w:t>50</w:t>
      </w:r>
      <w:r w:rsidRPr="00D23594">
        <w:rPr>
          <w:rFonts w:ascii="Consolas" w:eastAsia="宋体" w:hAnsi="Consolas" w:cs="Courier New"/>
          <w:color w:val="CE9178"/>
          <w:kern w:val="0"/>
          <w:szCs w:val="21"/>
        </w:rPr>
        <w:t>元和手持</w:t>
      </w:r>
      <w:r w:rsidRPr="00D23594">
        <w:rPr>
          <w:rFonts w:ascii="Consolas" w:eastAsia="宋体" w:hAnsi="Consolas" w:cs="Courier New"/>
          <w:color w:val="CE9178"/>
          <w:kern w:val="0"/>
          <w:szCs w:val="21"/>
        </w:rPr>
        <w:t>100</w:t>
      </w:r>
      <w:r w:rsidRPr="00D23594">
        <w:rPr>
          <w:rFonts w:ascii="Consolas" w:eastAsia="宋体" w:hAnsi="Consolas" w:cs="Courier New"/>
          <w:color w:val="CE9178"/>
          <w:kern w:val="0"/>
          <w:szCs w:val="21"/>
        </w:rPr>
        <w:t>元的人的数量：</w:t>
      </w:r>
      <w:r w:rsidRPr="00D23594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D23594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666F11F4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D23594">
        <w:rPr>
          <w:rFonts w:ascii="Consolas" w:eastAsia="宋体" w:hAnsi="Consolas" w:cs="Courier New"/>
          <w:color w:val="DCDCAA"/>
          <w:kern w:val="0"/>
          <w:szCs w:val="21"/>
        </w:rPr>
        <w:t>scanf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23594">
        <w:rPr>
          <w:rFonts w:ascii="Consolas" w:eastAsia="宋体" w:hAnsi="Consolas" w:cs="Courier New"/>
          <w:color w:val="CE9178"/>
          <w:kern w:val="0"/>
          <w:szCs w:val="21"/>
        </w:rPr>
        <w:t>"%d %d"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, &amp;m, &amp;n);</w:t>
      </w:r>
    </w:p>
    <w:p w14:paraId="4E1099E0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23594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D23594">
        <w:rPr>
          <w:rFonts w:ascii="Consolas" w:eastAsia="宋体" w:hAnsi="Consolas" w:cs="Courier New"/>
          <w:color w:val="CE9178"/>
          <w:kern w:val="0"/>
          <w:szCs w:val="21"/>
        </w:rPr>
        <w:t>"f(%</w:t>
      </w:r>
      <w:proofErr w:type="gramStart"/>
      <w:r w:rsidRPr="00D23594">
        <w:rPr>
          <w:rFonts w:ascii="Consolas" w:eastAsia="宋体" w:hAnsi="Consolas" w:cs="Courier New"/>
          <w:color w:val="CE9178"/>
          <w:kern w:val="0"/>
          <w:szCs w:val="21"/>
        </w:rPr>
        <w:t>d,%</w:t>
      </w:r>
      <w:proofErr w:type="gramEnd"/>
      <w:r w:rsidRPr="00D23594">
        <w:rPr>
          <w:rFonts w:ascii="Consolas" w:eastAsia="宋体" w:hAnsi="Consolas" w:cs="Courier New"/>
          <w:color w:val="CE9178"/>
          <w:kern w:val="0"/>
          <w:szCs w:val="21"/>
        </w:rPr>
        <w:t>d)=%d"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, m, n, </w:t>
      </w:r>
      <w:r w:rsidRPr="00D23594">
        <w:rPr>
          <w:rFonts w:ascii="Consolas" w:eastAsia="宋体" w:hAnsi="Consolas" w:cs="Courier New"/>
          <w:color w:val="DCDCAA"/>
          <w:kern w:val="0"/>
          <w:szCs w:val="21"/>
        </w:rPr>
        <w:t>s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(m, n));</w:t>
      </w:r>
    </w:p>
    <w:p w14:paraId="6DEC1737" w14:textId="77777777" w:rsidR="009426A1" w:rsidRPr="00D23594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23594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23594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D23594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54387F4" w14:textId="77777777" w:rsidR="009426A1" w:rsidRPr="00E23D70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23594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5AC34F91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11D042CC" w14:textId="77777777" w:rsidR="009426A1" w:rsidRDefault="009426A1" w:rsidP="00492946">
      <w:pPr>
        <w:snapToGrid w:val="0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1D1738" wp14:editId="311064A9">
            <wp:extent cx="5133975" cy="10953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4CC5" w14:textId="77777777" w:rsidR="009426A1" w:rsidRPr="004C23EA" w:rsidRDefault="009426A1" w:rsidP="00492946">
      <w:pPr>
        <w:snapToGrid w:val="0"/>
        <w:ind w:firstLine="420"/>
        <w:rPr>
          <w:rFonts w:ascii="微软雅黑" w:eastAsia="微软雅黑" w:hAnsi="微软雅黑"/>
        </w:rPr>
      </w:pPr>
    </w:p>
    <w:p w14:paraId="63511867" w14:textId="6CFBCBE2" w:rsidR="009426A1" w:rsidRPr="00D23594" w:rsidRDefault="009426A1" w:rsidP="00492946">
      <w:pPr>
        <w:pStyle w:val="ListParagraph"/>
        <w:numPr>
          <w:ilvl w:val="0"/>
          <w:numId w:val="5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9" w:name="_Toc26882207"/>
      <w:r w:rsidRPr="00D23594">
        <w:rPr>
          <w:rFonts w:ascii="微软雅黑" w:eastAsia="微软雅黑" w:hAnsi="微软雅黑" w:hint="eastAsia"/>
          <w:b/>
          <w:bCs/>
        </w:rPr>
        <w:t>实现排列</w:t>
      </w:r>
      <w:r w:rsidRPr="00D23594">
        <w:rPr>
          <w:rFonts w:ascii="微软雅黑" w:eastAsia="微软雅黑" w:hAnsi="微软雅黑"/>
          <w:b/>
          <w:bCs/>
        </w:rPr>
        <w:t>A(n,m)递归程序设计：p(</w:t>
      </w:r>
      <w:proofErr w:type="gramStart"/>
      <w:r w:rsidRPr="00D23594">
        <w:rPr>
          <w:rFonts w:ascii="微软雅黑" w:eastAsia="微软雅黑" w:hAnsi="微软雅黑"/>
          <w:b/>
          <w:bCs/>
        </w:rPr>
        <w:t>n,m</w:t>
      </w:r>
      <w:proofErr w:type="gramEnd"/>
      <w:r w:rsidRPr="00D23594">
        <w:rPr>
          <w:rFonts w:ascii="微软雅黑" w:eastAsia="微软雅黑" w:hAnsi="微软雅黑"/>
          <w:b/>
          <w:bCs/>
        </w:rPr>
        <w:t>)=n(n-1)(n-2)……(n-m+1)= n!/(n-m)!(规定0!=1)</w:t>
      </w:r>
      <w:r w:rsidRPr="00995650">
        <w:rPr>
          <w:rFonts w:ascii="微软雅黑" w:eastAsia="微软雅黑" w:hAnsi="微软雅黑"/>
        </w:rPr>
        <w:t xml:space="preserve"> </w:t>
      </w:r>
      <w:r w:rsidRPr="0011700C">
        <w:rPr>
          <w:rStyle w:val="Strong"/>
          <w:rFonts w:ascii="微软雅黑" w:eastAsia="微软雅黑" w:hAnsi="微软雅黑"/>
        </w:rPr>
        <w:t>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="00B267C2">
        <w:rPr>
          <w:rStyle w:val="Strong"/>
          <w:rFonts w:ascii="微软雅黑" w:eastAsia="微软雅黑" w:hAnsi="微软雅黑" w:hint="eastAsia"/>
          <w:color w:val="FF0000"/>
        </w:rPr>
        <w:t xml:space="preserve"> 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19"/>
    </w:p>
    <w:p w14:paraId="3922048E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69158CF5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864CA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7ACD76E1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4CA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4CA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569AD0" w14:textId="77777777" w:rsidR="009426A1" w:rsidRPr="00935CF2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935CF2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935CF2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935CF2">
        <w:rPr>
          <w:rFonts w:ascii="Consolas" w:eastAsia="宋体" w:hAnsi="Consolas" w:cs="宋体" w:hint="eastAsia"/>
          <w:color w:val="6A9955"/>
          <w:kern w:val="0"/>
          <w:szCs w:val="21"/>
        </w:rPr>
        <w:t>求阶乘</w:t>
      </w:r>
    </w:p>
    <w:p w14:paraId="107DE7D2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248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71248C">
        <w:rPr>
          <w:rFonts w:ascii="Consolas" w:eastAsia="宋体" w:hAnsi="Consolas" w:cs="Courier New"/>
          <w:color w:val="DCDCAA"/>
          <w:kern w:val="0"/>
          <w:szCs w:val="21"/>
        </w:rPr>
        <w:t>factorial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71248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71248C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93316FD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71248C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(a == </w:t>
      </w:r>
      <w:r w:rsidRPr="0071248C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4805CE7D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71248C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71248C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1CF5E70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71248C">
        <w:rPr>
          <w:rFonts w:ascii="Consolas" w:eastAsia="宋体" w:hAnsi="Consolas" w:cs="Courier New"/>
          <w:color w:val="C586C0"/>
          <w:kern w:val="0"/>
          <w:szCs w:val="21"/>
        </w:rPr>
        <w:t>else</w:t>
      </w:r>
    </w:p>
    <w:p w14:paraId="2B66BE0A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71248C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a*</w:t>
      </w:r>
      <w:proofErr w:type="gramStart"/>
      <w:r w:rsidRPr="0071248C">
        <w:rPr>
          <w:rFonts w:ascii="Consolas" w:eastAsia="宋体" w:hAnsi="Consolas" w:cs="Courier New"/>
          <w:color w:val="DCDCAA"/>
          <w:kern w:val="0"/>
          <w:szCs w:val="21"/>
        </w:rPr>
        <w:t>factorial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71248C">
        <w:rPr>
          <w:rFonts w:ascii="Consolas" w:eastAsia="宋体" w:hAnsi="Consolas" w:cs="Courier New"/>
          <w:color w:val="D4D4D4"/>
          <w:kern w:val="0"/>
          <w:szCs w:val="21"/>
        </w:rPr>
        <w:t>a - </w:t>
      </w:r>
      <w:r w:rsidRPr="0071248C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1F9546D3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248C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3CCAC12D" w14:textId="77777777" w:rsidR="009426A1" w:rsidRPr="007C51C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C51C3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7C51C3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7C51C3">
        <w:rPr>
          <w:rFonts w:ascii="Consolas" w:eastAsia="宋体" w:hAnsi="Consolas" w:cs="宋体" w:hint="eastAsia"/>
          <w:color w:val="6A9955"/>
          <w:kern w:val="0"/>
          <w:szCs w:val="21"/>
        </w:rPr>
        <w:t>根据公式，</w:t>
      </w:r>
      <w:r w:rsidRPr="007C51C3">
        <w:rPr>
          <w:rFonts w:ascii="Consolas" w:eastAsia="宋体" w:hAnsi="Consolas" w:cs="宋体"/>
          <w:color w:val="6A9955"/>
          <w:kern w:val="0"/>
          <w:szCs w:val="21"/>
        </w:rPr>
        <w:t>P(</w:t>
      </w:r>
      <w:r w:rsidRPr="007C51C3">
        <w:rPr>
          <w:rFonts w:ascii="Consolas" w:eastAsia="宋体" w:hAnsi="Consolas" w:cs="宋体" w:hint="eastAsia"/>
          <w:color w:val="6A9955"/>
          <w:kern w:val="0"/>
          <w:szCs w:val="21"/>
        </w:rPr>
        <w:t>n</w:t>
      </w:r>
      <w:r w:rsidRPr="007C51C3">
        <w:rPr>
          <w:rFonts w:ascii="Consolas" w:eastAsia="宋体" w:hAnsi="Consolas" w:cs="宋体"/>
          <w:color w:val="6A9955"/>
          <w:kern w:val="0"/>
          <w:szCs w:val="21"/>
        </w:rPr>
        <w:t>,m)=n!/(n-m)!</w:t>
      </w:r>
    </w:p>
    <w:p w14:paraId="4961C1D9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248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71248C">
        <w:rPr>
          <w:rFonts w:ascii="Consolas" w:eastAsia="宋体" w:hAnsi="Consolas" w:cs="Courier New"/>
          <w:color w:val="DCDCAA"/>
          <w:kern w:val="0"/>
          <w:szCs w:val="21"/>
        </w:rPr>
        <w:t>Pmt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71248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71248C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71248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71248C">
        <w:rPr>
          <w:rFonts w:ascii="Consolas" w:eastAsia="宋体" w:hAnsi="Consolas" w:cs="Courier New"/>
          <w:color w:val="9CDCFE"/>
          <w:kern w:val="0"/>
          <w:szCs w:val="21"/>
        </w:rPr>
        <w:t>m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6568E41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71248C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71248C">
        <w:rPr>
          <w:rFonts w:ascii="Consolas" w:eastAsia="宋体" w:hAnsi="Consolas" w:cs="Courier New"/>
          <w:color w:val="DCDCAA"/>
          <w:kern w:val="0"/>
          <w:szCs w:val="21"/>
        </w:rPr>
        <w:t>factorial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(n) / </w:t>
      </w:r>
      <w:proofErr w:type="gramStart"/>
      <w:r w:rsidRPr="0071248C">
        <w:rPr>
          <w:rFonts w:ascii="Consolas" w:eastAsia="宋体" w:hAnsi="Consolas" w:cs="Courier New"/>
          <w:color w:val="DCDCAA"/>
          <w:kern w:val="0"/>
          <w:szCs w:val="21"/>
        </w:rPr>
        <w:t>factorial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71248C">
        <w:rPr>
          <w:rFonts w:ascii="Consolas" w:eastAsia="宋体" w:hAnsi="Consolas" w:cs="Courier New"/>
          <w:color w:val="D4D4D4"/>
          <w:kern w:val="0"/>
          <w:szCs w:val="21"/>
        </w:rPr>
        <w:t>n - m);</w:t>
      </w:r>
    </w:p>
    <w:p w14:paraId="019C2716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248C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5E9437CE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772DB83E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248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71248C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71248C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30022919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71248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n, m;</w:t>
      </w:r>
    </w:p>
    <w:p w14:paraId="5DEF603F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71248C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71248C">
        <w:rPr>
          <w:rFonts w:ascii="Consolas" w:eastAsia="宋体" w:hAnsi="Consolas" w:cs="Courier New"/>
          <w:color w:val="CE9178"/>
          <w:kern w:val="0"/>
          <w:szCs w:val="21"/>
        </w:rPr>
        <w:t>请输入两个数</w:t>
      </w:r>
      <w:r w:rsidRPr="0071248C">
        <w:rPr>
          <w:rFonts w:ascii="Consolas" w:eastAsia="宋体" w:hAnsi="Consolas" w:cs="Courier New"/>
          <w:color w:val="CE9178"/>
          <w:kern w:val="0"/>
          <w:szCs w:val="21"/>
        </w:rPr>
        <w:t>n,m</w:t>
      </w:r>
      <w:r w:rsidRPr="0071248C">
        <w:rPr>
          <w:rFonts w:ascii="Consolas" w:eastAsia="宋体" w:hAnsi="Consolas" w:cs="Courier New"/>
          <w:color w:val="CE9178"/>
          <w:kern w:val="0"/>
          <w:szCs w:val="21"/>
        </w:rPr>
        <w:t>：</w:t>
      </w:r>
      <w:r w:rsidRPr="0071248C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434C4B9F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   cin &gt;&gt; n &gt;&gt; m;</w:t>
      </w:r>
    </w:p>
    <w:p w14:paraId="60FDDA77" w14:textId="77777777" w:rsidR="009426A1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71248C">
        <w:rPr>
          <w:rFonts w:ascii="Consolas" w:eastAsia="宋体" w:hAnsi="Consolas" w:cs="Courier New"/>
          <w:color w:val="CE9178"/>
          <w:kern w:val="0"/>
          <w:szCs w:val="21"/>
        </w:rPr>
        <w:t>"P(</w:t>
      </w:r>
      <w:proofErr w:type="gramStart"/>
      <w:r w:rsidRPr="0071248C">
        <w:rPr>
          <w:rFonts w:ascii="Consolas" w:eastAsia="宋体" w:hAnsi="Consolas" w:cs="Courier New"/>
          <w:color w:val="CE9178"/>
          <w:kern w:val="0"/>
          <w:szCs w:val="21"/>
        </w:rPr>
        <w:t>n,m</w:t>
      </w:r>
      <w:proofErr w:type="gramEnd"/>
      <w:r w:rsidRPr="0071248C">
        <w:rPr>
          <w:rFonts w:ascii="Consolas" w:eastAsia="宋体" w:hAnsi="Consolas" w:cs="Courier New"/>
          <w:color w:val="CE9178"/>
          <w:kern w:val="0"/>
          <w:szCs w:val="21"/>
        </w:rPr>
        <w:t>)="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 &lt;&lt; </w:t>
      </w:r>
      <w:r w:rsidRPr="0071248C">
        <w:rPr>
          <w:rFonts w:ascii="Consolas" w:eastAsia="宋体" w:hAnsi="Consolas" w:cs="Courier New"/>
          <w:color w:val="DCDCAA"/>
          <w:kern w:val="0"/>
          <w:szCs w:val="21"/>
        </w:rPr>
        <w:t>Pmt</w:t>
      </w:r>
      <w:r w:rsidRPr="0071248C">
        <w:rPr>
          <w:rFonts w:ascii="Consolas" w:eastAsia="宋体" w:hAnsi="Consolas" w:cs="Courier New"/>
          <w:color w:val="D4D4D4"/>
          <w:kern w:val="0"/>
          <w:szCs w:val="21"/>
        </w:rPr>
        <w:t>(m, n) &lt;&lt; endl;</w:t>
      </w:r>
    </w:p>
    <w:p w14:paraId="05B300EB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E544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E5449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E544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E5449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E5449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F36EA3F" w14:textId="77777777" w:rsidR="009426A1" w:rsidRPr="0071248C" w:rsidRDefault="009426A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71248C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38C5598A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0608D722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CF26C68" wp14:editId="5B35A76C">
            <wp:extent cx="1249788" cy="792549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D838" w14:textId="77777777" w:rsidR="009426A1" w:rsidRPr="00D23594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</w:p>
    <w:p w14:paraId="3F409DE8" w14:textId="3FBD5C07" w:rsidR="009426A1" w:rsidRPr="00D23594" w:rsidRDefault="009426A1" w:rsidP="00492946">
      <w:pPr>
        <w:pStyle w:val="ListParagraph"/>
        <w:numPr>
          <w:ilvl w:val="0"/>
          <w:numId w:val="5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20" w:name="_Toc26882208"/>
      <w:r w:rsidRPr="00D23594">
        <w:rPr>
          <w:rFonts w:ascii="微软雅黑" w:eastAsia="微软雅黑" w:hAnsi="微软雅黑"/>
          <w:b/>
          <w:bCs/>
        </w:rPr>
        <w:t>实现组合C(n,m)递归程序设计：C(</w:t>
      </w:r>
      <w:proofErr w:type="gramStart"/>
      <w:r w:rsidRPr="00D23594">
        <w:rPr>
          <w:rFonts w:ascii="微软雅黑" w:eastAsia="微软雅黑" w:hAnsi="微软雅黑"/>
          <w:b/>
          <w:bCs/>
        </w:rPr>
        <w:t>n,m</w:t>
      </w:r>
      <w:proofErr w:type="gramEnd"/>
      <w:r w:rsidRPr="00D23594">
        <w:rPr>
          <w:rFonts w:ascii="微软雅黑" w:eastAsia="微软雅黑" w:hAnsi="微软雅黑"/>
          <w:b/>
          <w:bCs/>
        </w:rPr>
        <w:t>)=P(n,m)/P(m,m) =n!/m!(n-m)!</w:t>
      </w:r>
      <w:r w:rsidRPr="00995650">
        <w:rPr>
          <w:rFonts w:ascii="微软雅黑" w:eastAsia="微软雅黑" w:hAnsi="微软雅黑"/>
        </w:rPr>
        <w:t xml:space="preserve"> </w:t>
      </w:r>
      <w:r w:rsidRPr="0011700C">
        <w:rPr>
          <w:rStyle w:val="Strong"/>
          <w:rFonts w:ascii="微软雅黑" w:eastAsia="微软雅黑" w:hAnsi="微软雅黑"/>
        </w:rPr>
        <w:t>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="00B267C2">
        <w:rPr>
          <w:rStyle w:val="Strong"/>
          <w:rFonts w:ascii="微软雅黑" w:eastAsia="微软雅黑" w:hAnsi="微软雅黑" w:hint="eastAsia"/>
          <w:color w:val="FF0000"/>
        </w:rPr>
        <w:t xml:space="preserve"> 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20"/>
    </w:p>
    <w:p w14:paraId="2CF6A4A6" w14:textId="76587DA4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  <w:r w:rsidR="00397B61">
        <w:rPr>
          <w:rFonts w:ascii="微软雅黑" w:eastAsia="微软雅黑" w:hAnsi="微软雅黑"/>
        </w:rPr>
        <w:t xml:space="preserve"> </w:t>
      </w:r>
    </w:p>
    <w:p w14:paraId="0D174634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864CA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50ED00D2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4CA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4CA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456084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864CA">
        <w:rPr>
          <w:rFonts w:ascii="Consolas" w:eastAsia="宋体" w:hAnsi="Consolas" w:cs="宋体"/>
          <w:color w:val="DCDCAA"/>
          <w:kern w:val="0"/>
          <w:szCs w:val="21"/>
        </w:rPr>
        <w:t>factorial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864C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4CA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39474D5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864C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(a == </w:t>
      </w:r>
      <w:r w:rsidRPr="00D864C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52D0CB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D864C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4C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20C52E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864CA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0139297E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D864C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a*</w:t>
      </w:r>
      <w:proofErr w:type="gramStart"/>
      <w:r w:rsidRPr="00D864CA">
        <w:rPr>
          <w:rFonts w:ascii="Consolas" w:eastAsia="宋体" w:hAnsi="Consolas" w:cs="宋体"/>
          <w:color w:val="DCDCAA"/>
          <w:kern w:val="0"/>
          <w:szCs w:val="21"/>
        </w:rPr>
        <w:t>factorial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a - </w:t>
      </w:r>
      <w:r w:rsidRPr="00D864C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8F96799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07FB20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39D5DA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864CA">
        <w:rPr>
          <w:rFonts w:ascii="Consolas" w:eastAsia="宋体" w:hAnsi="Consolas" w:cs="宋体"/>
          <w:color w:val="DCDCAA"/>
          <w:kern w:val="0"/>
          <w:szCs w:val="21"/>
        </w:rPr>
        <w:t>Pmt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864C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4CA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864C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4CA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9CDD878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864C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4CA">
        <w:rPr>
          <w:rFonts w:ascii="Consolas" w:eastAsia="宋体" w:hAnsi="Consolas" w:cs="宋体"/>
          <w:color w:val="DCDCAA"/>
          <w:kern w:val="0"/>
          <w:szCs w:val="21"/>
        </w:rPr>
        <w:t>factorial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(n) / </w:t>
      </w:r>
      <w:proofErr w:type="gramStart"/>
      <w:r w:rsidRPr="00D864CA">
        <w:rPr>
          <w:rFonts w:ascii="Consolas" w:eastAsia="宋体" w:hAnsi="Consolas" w:cs="宋体"/>
          <w:color w:val="DCDCAA"/>
          <w:kern w:val="0"/>
          <w:szCs w:val="21"/>
        </w:rPr>
        <w:t>factorial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864CA">
        <w:rPr>
          <w:rFonts w:ascii="Consolas" w:eastAsia="宋体" w:hAnsi="Consolas" w:cs="宋体"/>
          <w:color w:val="D4D4D4"/>
          <w:kern w:val="0"/>
          <w:szCs w:val="21"/>
        </w:rPr>
        <w:t>n - m);</w:t>
      </w:r>
    </w:p>
    <w:p w14:paraId="68F67059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140F0CE" w14:textId="77777777" w:rsidR="009426A1" w:rsidRPr="007C51C3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C51C3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7C51C3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7C51C3">
        <w:rPr>
          <w:rFonts w:ascii="Consolas" w:eastAsia="宋体" w:hAnsi="Consolas" w:cs="宋体" w:hint="eastAsia"/>
          <w:color w:val="6A9955"/>
          <w:kern w:val="0"/>
          <w:szCs w:val="21"/>
        </w:rPr>
        <w:t>根据公式，</w:t>
      </w:r>
      <w:r w:rsidRPr="007C51C3">
        <w:rPr>
          <w:rFonts w:ascii="Consolas" w:eastAsia="宋体" w:hAnsi="Consolas" w:cs="宋体" w:hint="eastAsia"/>
          <w:color w:val="6A9955"/>
          <w:kern w:val="0"/>
          <w:szCs w:val="21"/>
        </w:rPr>
        <w:t>C(</w:t>
      </w:r>
      <w:r w:rsidRPr="007C51C3">
        <w:rPr>
          <w:rFonts w:ascii="Consolas" w:eastAsia="宋体" w:hAnsi="Consolas" w:cs="宋体"/>
          <w:color w:val="6A9955"/>
          <w:kern w:val="0"/>
          <w:szCs w:val="21"/>
        </w:rPr>
        <w:t>n,m)=P(n,m)/P(m,m)</w:t>
      </w:r>
    </w:p>
    <w:p w14:paraId="4362ECF2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864CA">
        <w:rPr>
          <w:rFonts w:ascii="Consolas" w:eastAsia="宋体" w:hAnsi="Consolas" w:cs="宋体"/>
          <w:color w:val="DCDCAA"/>
          <w:kern w:val="0"/>
          <w:szCs w:val="21"/>
        </w:rPr>
        <w:t>Cbt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864C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4CA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864C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4CA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528DF26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864C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864CA">
        <w:rPr>
          <w:rFonts w:ascii="Consolas" w:eastAsia="宋体" w:hAnsi="Consolas" w:cs="宋体"/>
          <w:color w:val="DCDCAA"/>
          <w:kern w:val="0"/>
          <w:szCs w:val="21"/>
        </w:rPr>
        <w:t>Pmt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n, m) / </w:t>
      </w:r>
      <w:r w:rsidRPr="00D864CA">
        <w:rPr>
          <w:rFonts w:ascii="Consolas" w:eastAsia="宋体" w:hAnsi="Consolas" w:cs="宋体"/>
          <w:color w:val="DCDCAA"/>
          <w:kern w:val="0"/>
          <w:szCs w:val="21"/>
        </w:rPr>
        <w:t>Pmt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(m, m);</w:t>
      </w:r>
    </w:p>
    <w:p w14:paraId="4C058979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B77CA8A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DA1D2F9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4CA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64CA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4274ED6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864C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n, m;</w:t>
      </w:r>
    </w:p>
    <w:p w14:paraId="430819F2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cout &lt;&lt; </w:t>
      </w:r>
      <w:r w:rsidRPr="00D864C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864CA">
        <w:rPr>
          <w:rFonts w:ascii="Consolas" w:eastAsia="宋体" w:hAnsi="Consolas" w:cs="宋体"/>
          <w:color w:val="CE9178"/>
          <w:kern w:val="0"/>
          <w:szCs w:val="21"/>
        </w:rPr>
        <w:t>请输入两个数</w:t>
      </w:r>
      <w:r w:rsidRPr="00D864CA">
        <w:rPr>
          <w:rFonts w:ascii="Consolas" w:eastAsia="宋体" w:hAnsi="Consolas" w:cs="宋体"/>
          <w:color w:val="CE9178"/>
          <w:kern w:val="0"/>
          <w:szCs w:val="21"/>
        </w:rPr>
        <w:t>n,m</w:t>
      </w:r>
      <w:r w:rsidRPr="00D864CA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D864C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14:paraId="28D82737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cin &gt;&gt; n &gt;&gt; m;</w:t>
      </w:r>
    </w:p>
    <w:p w14:paraId="07653BB5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cout &lt;&lt; </w:t>
      </w:r>
      <w:r w:rsidRPr="00D864CA">
        <w:rPr>
          <w:rFonts w:ascii="Consolas" w:eastAsia="宋体" w:hAnsi="Consolas" w:cs="宋体"/>
          <w:color w:val="CE9178"/>
          <w:kern w:val="0"/>
          <w:szCs w:val="21"/>
        </w:rPr>
        <w:t>"C(</w:t>
      </w:r>
      <w:proofErr w:type="gramStart"/>
      <w:r w:rsidRPr="00D864CA">
        <w:rPr>
          <w:rFonts w:ascii="Consolas" w:eastAsia="宋体" w:hAnsi="Consolas" w:cs="宋体"/>
          <w:color w:val="CE9178"/>
          <w:kern w:val="0"/>
          <w:szCs w:val="21"/>
        </w:rPr>
        <w:t>n,m</w:t>
      </w:r>
      <w:proofErr w:type="gramEnd"/>
      <w:r w:rsidRPr="00D864CA">
        <w:rPr>
          <w:rFonts w:ascii="Consolas" w:eastAsia="宋体" w:hAnsi="Consolas" w:cs="宋体"/>
          <w:color w:val="CE9178"/>
          <w:kern w:val="0"/>
          <w:szCs w:val="21"/>
        </w:rPr>
        <w:t>)="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D864CA">
        <w:rPr>
          <w:rFonts w:ascii="Consolas" w:eastAsia="宋体" w:hAnsi="Consolas" w:cs="宋体"/>
          <w:color w:val="DCDCAA"/>
          <w:kern w:val="0"/>
          <w:szCs w:val="21"/>
        </w:rPr>
        <w:t>Cbt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(m, n) &lt;&lt; endl;</w:t>
      </w:r>
    </w:p>
    <w:p w14:paraId="51B0303F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864C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4C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864C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37C224" w14:textId="77777777" w:rsidR="009426A1" w:rsidRPr="00D864CA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4C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91FD670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65726E29" w14:textId="77777777" w:rsidR="009426A1" w:rsidRPr="00D23594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64CBAD" wp14:editId="19E685D7">
            <wp:extent cx="2924175" cy="12858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CD8D" w14:textId="580CE13B" w:rsidR="00FE3D58" w:rsidRPr="006675E4" w:rsidRDefault="00FE3D58" w:rsidP="00492946">
      <w:pPr>
        <w:pStyle w:val="Subtitle"/>
        <w:snapToGrid w:val="0"/>
        <w:rPr>
          <w:rFonts w:ascii="微软雅黑" w:eastAsia="微软雅黑" w:hAnsi="微软雅黑"/>
        </w:rPr>
      </w:pPr>
      <w:bookmarkStart w:id="21" w:name="_Toc26882209"/>
      <w:r w:rsidRPr="006675E4">
        <w:rPr>
          <w:rFonts w:ascii="微软雅黑" w:eastAsia="微软雅黑" w:hAnsi="微软雅黑" w:hint="eastAsia"/>
        </w:rPr>
        <w:t>作业</w:t>
      </w:r>
      <w:bookmarkEnd w:id="21"/>
    </w:p>
    <w:p w14:paraId="7BAE49F8" w14:textId="626EB357" w:rsidR="009426A1" w:rsidRPr="004E2758" w:rsidRDefault="009426A1" w:rsidP="00492946">
      <w:pPr>
        <w:pStyle w:val="ListParagraph"/>
        <w:numPr>
          <w:ilvl w:val="0"/>
          <w:numId w:val="6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22" w:name="_Toc26882210"/>
      <w:r w:rsidRPr="004E2758">
        <w:rPr>
          <w:rFonts w:ascii="微软雅黑" w:eastAsia="微软雅黑" w:hAnsi="微软雅黑" w:hint="eastAsia"/>
          <w:b/>
          <w:bCs/>
        </w:rPr>
        <w:t>随机产生一个某整数范围内的数组，随机产生一个该范围内整数，并查找该数在数组中</w:t>
      </w:r>
      <w:r w:rsidRPr="004E2758">
        <w:rPr>
          <w:rFonts w:ascii="微软雅黑" w:eastAsia="微软雅黑" w:hAnsi="微软雅黑" w:hint="eastAsia"/>
          <w:b/>
          <w:bCs/>
        </w:rPr>
        <w:lastRenderedPageBreak/>
        <w:t>的位置</w:t>
      </w:r>
      <w:r w:rsidRPr="0011700C">
        <w:rPr>
          <w:rStyle w:val="Strong"/>
          <w:rFonts w:ascii="微软雅黑" w:eastAsia="微软雅黑" w:hAnsi="微软雅黑"/>
        </w:rPr>
        <w:t>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="00B267C2">
        <w:rPr>
          <w:rStyle w:val="Strong"/>
          <w:rFonts w:ascii="微软雅黑" w:eastAsia="微软雅黑" w:hAnsi="微软雅黑" w:hint="eastAsia"/>
          <w:color w:val="FF0000"/>
        </w:rPr>
        <w:t xml:space="preserve"> 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22"/>
    </w:p>
    <w:p w14:paraId="68589B37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2A476B04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10E150B9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&lt;cstdlib&gt;</w:t>
      </w:r>
    </w:p>
    <w:p w14:paraId="2EE27BA3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14:paraId="41ADD90F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&lt;ctime&gt;</w:t>
      </w:r>
    </w:p>
    <w:p w14:paraId="456CDACF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B494B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B494B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13002D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B494B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(vector&lt;</w:t>
      </w:r>
      <w:r w:rsidRPr="007B49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7B494B">
        <w:rPr>
          <w:rFonts w:ascii="Consolas" w:eastAsia="宋体" w:hAnsi="Consolas" w:cs="宋体"/>
          <w:color w:val="9CDCFE"/>
          <w:kern w:val="0"/>
          <w:szCs w:val="21"/>
        </w:rPr>
        <w:t xml:space="preserve"> a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B49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B494B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FFABB66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7B494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B494B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proofErr w:type="gramStart"/>
      <w:r w:rsidRPr="007B494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494B">
        <w:rPr>
          <w:rFonts w:ascii="Consolas" w:eastAsia="宋体" w:hAnsi="Consolas" w:cs="宋体"/>
          <w:color w:val="DCDCAA"/>
          <w:kern w:val="0"/>
          <w:szCs w:val="21"/>
        </w:rPr>
        <w:t>begin</w:t>
      </w:r>
      <w:proofErr w:type="gramEnd"/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(); i != </w:t>
      </w:r>
      <w:r w:rsidRPr="007B494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494B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(); i++) {</w:t>
      </w:r>
    </w:p>
    <w:p w14:paraId="50F43E67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7B494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(*i == num)</w:t>
      </w:r>
    </w:p>
    <w:p w14:paraId="450AC31E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        </w:t>
      </w:r>
      <w:r w:rsidRPr="007B494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i - </w:t>
      </w:r>
      <w:proofErr w:type="gramStart"/>
      <w:r w:rsidRPr="007B494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494B">
        <w:rPr>
          <w:rFonts w:ascii="Consolas" w:eastAsia="宋体" w:hAnsi="Consolas" w:cs="宋体"/>
          <w:color w:val="DCDCAA"/>
          <w:kern w:val="0"/>
          <w:szCs w:val="21"/>
        </w:rPr>
        <w:t>begin</w:t>
      </w:r>
      <w:proofErr w:type="gramEnd"/>
      <w:r w:rsidRPr="007B494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8EC3D99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A03FF69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7B494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7B494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6A170A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F02C7CD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B7F657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B494B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B494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4722C8B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vector&lt;</w:t>
      </w:r>
      <w:r w:rsidRPr="007B49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&gt; intArray;</w:t>
      </w:r>
    </w:p>
    <w:p w14:paraId="7B23882A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7B494B">
        <w:rPr>
          <w:rFonts w:ascii="Consolas" w:eastAsia="宋体" w:hAnsi="Consolas" w:cs="宋体"/>
          <w:color w:val="DCDCAA"/>
          <w:kern w:val="0"/>
          <w:szCs w:val="21"/>
        </w:rPr>
        <w:t>srand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7B49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)</w:t>
      </w:r>
      <w:proofErr w:type="gramStart"/>
      <w:r w:rsidRPr="007B494B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B494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1D2BB1E4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7B494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B49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7B494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gramStart"/>
      <w:r w:rsidRPr="007B494B">
        <w:rPr>
          <w:rFonts w:ascii="Consolas" w:eastAsia="宋体" w:hAnsi="Consolas" w:cs="宋体"/>
          <w:color w:val="D4D4D4"/>
          <w:kern w:val="0"/>
          <w:szCs w:val="21"/>
        </w:rPr>
        <w:t>i !</w:t>
      </w:r>
      <w:proofErr w:type="gramEnd"/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7B494B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; i++)</w:t>
      </w:r>
    </w:p>
    <w:p w14:paraId="30542A68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7B494B">
        <w:rPr>
          <w:rFonts w:ascii="Consolas" w:eastAsia="宋体" w:hAnsi="Consolas" w:cs="宋体"/>
          <w:color w:val="9CDCFE"/>
          <w:kern w:val="0"/>
          <w:szCs w:val="21"/>
        </w:rPr>
        <w:t>intArray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494B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7B494B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) % </w:t>
      </w:r>
      <w:r w:rsidRPr="007B494B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7EBA290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cout &lt;&lt; 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数组中的数为：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14:paraId="15C82C6E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7B494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B494B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7B494B">
        <w:rPr>
          <w:rFonts w:ascii="Consolas" w:eastAsia="宋体" w:hAnsi="Consolas" w:cs="宋体"/>
          <w:color w:val="9CDCFE"/>
          <w:kern w:val="0"/>
          <w:szCs w:val="21"/>
        </w:rPr>
        <w:t>intArray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494B">
        <w:rPr>
          <w:rFonts w:ascii="Consolas" w:eastAsia="宋体" w:hAnsi="Consolas" w:cs="宋体"/>
          <w:color w:val="DCDCAA"/>
          <w:kern w:val="0"/>
          <w:szCs w:val="21"/>
        </w:rPr>
        <w:t>begin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proofErr w:type="gramStart"/>
      <w:r w:rsidRPr="007B494B">
        <w:rPr>
          <w:rFonts w:ascii="Consolas" w:eastAsia="宋体" w:hAnsi="Consolas" w:cs="宋体"/>
          <w:color w:val="D4D4D4"/>
          <w:kern w:val="0"/>
          <w:szCs w:val="21"/>
        </w:rPr>
        <w:t>i !</w:t>
      </w:r>
      <w:proofErr w:type="gramEnd"/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7B494B">
        <w:rPr>
          <w:rFonts w:ascii="Consolas" w:eastAsia="宋体" w:hAnsi="Consolas" w:cs="宋体"/>
          <w:color w:val="9CDCFE"/>
          <w:kern w:val="0"/>
          <w:szCs w:val="21"/>
        </w:rPr>
        <w:t>intArray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B494B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(); i++)</w:t>
      </w:r>
    </w:p>
    <w:p w14:paraId="3B5D41B1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cout &lt;&lt; *i &lt;&lt; 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B494B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ADF2F4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cout &lt;&lt; endl &lt;&lt; 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请输入要查找的数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4E3157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7B49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num;</w:t>
      </w:r>
    </w:p>
    <w:p w14:paraId="29C7A103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cin &gt;&gt; num;</w:t>
      </w:r>
    </w:p>
    <w:p w14:paraId="6A78B1BA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cout &lt;&lt; 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该数的位置为（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-1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表示不存在）：</w:t>
      </w:r>
      <w:r w:rsidRPr="007B494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gramStart"/>
      <w:r w:rsidRPr="007B494B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B494B">
        <w:rPr>
          <w:rFonts w:ascii="Consolas" w:eastAsia="宋体" w:hAnsi="Consolas" w:cs="宋体"/>
          <w:color w:val="D4D4D4"/>
          <w:kern w:val="0"/>
          <w:szCs w:val="21"/>
        </w:rPr>
        <w:t>intArray, num) &lt;&lt; endl;</w:t>
      </w:r>
    </w:p>
    <w:p w14:paraId="33470AE8" w14:textId="77777777" w:rsidR="009426A1" w:rsidRPr="007B494B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7B494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B494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B49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7A340F" w14:textId="77777777" w:rsidR="009426A1" w:rsidRPr="00D704A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B494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62BEBC2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4E002FD1" w14:textId="77777777" w:rsidR="009426A1" w:rsidRDefault="009426A1" w:rsidP="00492946">
      <w:pPr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A9425A" wp14:editId="676347D7">
            <wp:extent cx="5274310" cy="1027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438F" w14:textId="77777777" w:rsidR="009426A1" w:rsidRPr="00C32846" w:rsidRDefault="009426A1" w:rsidP="00492946">
      <w:pPr>
        <w:snapToGrid w:val="0"/>
        <w:rPr>
          <w:rFonts w:ascii="微软雅黑" w:eastAsia="微软雅黑" w:hAnsi="微软雅黑"/>
        </w:rPr>
      </w:pPr>
    </w:p>
    <w:p w14:paraId="7B27AE98" w14:textId="241A49E2" w:rsidR="009426A1" w:rsidRPr="004E2758" w:rsidRDefault="009426A1" w:rsidP="00492946">
      <w:pPr>
        <w:pStyle w:val="ListParagraph"/>
        <w:numPr>
          <w:ilvl w:val="0"/>
          <w:numId w:val="6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23" w:name="_Toc26882211"/>
      <w:r w:rsidRPr="004E2758">
        <w:rPr>
          <w:rFonts w:ascii="微软雅黑" w:eastAsia="微软雅黑" w:hAnsi="微软雅黑" w:hint="eastAsia"/>
          <w:b/>
          <w:bCs/>
        </w:rPr>
        <w:t>随机产生一个数组，并用快速排序法排序输出。</w:t>
      </w:r>
      <w:r w:rsidRPr="0011700C">
        <w:rPr>
          <w:rStyle w:val="Strong"/>
          <w:rFonts w:ascii="微软雅黑" w:eastAsia="微软雅黑" w:hAnsi="微软雅黑"/>
        </w:rPr>
        <w:t>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="00B267C2">
        <w:rPr>
          <w:rStyle w:val="Strong"/>
          <w:rFonts w:ascii="微软雅黑" w:eastAsia="微软雅黑" w:hAnsi="微软雅黑" w:hint="eastAsia"/>
          <w:color w:val="FF0000"/>
        </w:rPr>
        <w:t xml:space="preserve">  </w:t>
      </w:r>
      <w:r w:rsidRPr="0011700C">
        <w:rPr>
          <w:rStyle w:val="Strong"/>
          <w:rFonts w:ascii="微软雅黑" w:eastAsia="微软雅黑" w:hAnsi="微软雅黑"/>
        </w:rPr>
        <w:t>）</w:t>
      </w:r>
      <w:r>
        <w:rPr>
          <w:rStyle w:val="Strong"/>
          <w:rFonts w:ascii="微软雅黑" w:eastAsia="微软雅黑" w:hAnsi="微软雅黑" w:hint="eastAsia"/>
        </w:rPr>
        <w:t>.</w:t>
      </w:r>
      <w:bookmarkEnd w:id="23"/>
    </w:p>
    <w:p w14:paraId="3C6201EB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16F06239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D409C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1EF4F3FC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D409C">
        <w:rPr>
          <w:rFonts w:ascii="Consolas" w:eastAsia="宋体" w:hAnsi="Consolas" w:cs="宋体"/>
          <w:color w:val="CE9178"/>
          <w:kern w:val="0"/>
          <w:szCs w:val="21"/>
        </w:rPr>
        <w:t>&lt;cstdlib&gt;</w:t>
      </w:r>
    </w:p>
    <w:p w14:paraId="3640C4C4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D409C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14:paraId="6DC97236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D409C">
        <w:rPr>
          <w:rFonts w:ascii="Consolas" w:eastAsia="宋体" w:hAnsi="Consolas" w:cs="宋体"/>
          <w:color w:val="CE9178"/>
          <w:kern w:val="0"/>
          <w:szCs w:val="21"/>
        </w:rPr>
        <w:t>&lt;ctime&gt;</w:t>
      </w:r>
    </w:p>
    <w:p w14:paraId="642F67BE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宋体"/>
          <w:color w:val="C586C0"/>
          <w:kern w:val="0"/>
          <w:szCs w:val="21"/>
        </w:rPr>
        <w:lastRenderedPageBreak/>
        <w:t>using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409C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ABD40B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409C">
        <w:rPr>
          <w:rFonts w:ascii="Consolas" w:eastAsia="宋体" w:hAnsi="Consolas" w:cs="宋体"/>
          <w:color w:val="DCDCAA"/>
          <w:kern w:val="0"/>
          <w:szCs w:val="21"/>
        </w:rPr>
        <w:t>quickSor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(vector&lt;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&gt;&amp;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 xml:space="preserve"> arr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low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high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FF272AE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(high &lt;= low)</w:t>
      </w:r>
    </w:p>
    <w:p w14:paraId="33263808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DD4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4054EF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i = low;</w:t>
      </w:r>
    </w:p>
    <w:p w14:paraId="2B074059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j = high + </w:t>
      </w:r>
      <w:r w:rsidRPr="00DD40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3C62E8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key = 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[low];</w:t>
      </w:r>
    </w:p>
    <w:p w14:paraId="37AB508C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23DE4C6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DD409C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[++i] &lt; key) {</w:t>
      </w:r>
    </w:p>
    <w:p w14:paraId="5B7E5892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    </w:t>
      </w:r>
      <w:r w:rsidRPr="00DD40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(i == high) {</w:t>
      </w:r>
    </w:p>
    <w:p w14:paraId="1918AE4F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        </w:t>
      </w:r>
      <w:r w:rsidRPr="00DD409C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E3DB4C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    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A60E134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1AC65A0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DD409C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gramStart"/>
      <w:r w:rsidRPr="00DD409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DD409C">
        <w:rPr>
          <w:rFonts w:ascii="Consolas" w:eastAsia="宋体" w:hAnsi="Consolas" w:cs="宋体"/>
          <w:color w:val="D4D4D4"/>
          <w:kern w:val="0"/>
          <w:szCs w:val="21"/>
        </w:rPr>
        <w:t>--j] &gt; key)</w:t>
      </w:r>
    </w:p>
    <w:p w14:paraId="5DC38DE1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226DA04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    </w:t>
      </w:r>
      <w:r w:rsidRPr="00DD40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(j == low) {</w:t>
      </w:r>
    </w:p>
    <w:p w14:paraId="178686CD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        </w:t>
      </w:r>
      <w:r w:rsidRPr="00DD409C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EEE148E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    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E975A43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F6E8B89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DD40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(i &gt;= j)</w:t>
      </w:r>
    </w:p>
    <w:p w14:paraId="4EEC06BF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    </w:t>
      </w:r>
      <w:r w:rsidRPr="00DD409C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CBB084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temp = 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[i];</w:t>
      </w:r>
    </w:p>
    <w:p w14:paraId="543F9DB4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[i] = 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[j];</w:t>
      </w:r>
    </w:p>
    <w:p w14:paraId="2791F5DB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[j] = temp;</w:t>
      </w:r>
    </w:p>
    <w:p w14:paraId="2591A8E1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0087CCE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temp = 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[low];</w:t>
      </w:r>
    </w:p>
    <w:p w14:paraId="40A8C619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[low] = 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[j];</w:t>
      </w:r>
    </w:p>
    <w:p w14:paraId="25C49010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[j] = temp;</w:t>
      </w:r>
    </w:p>
    <w:p w14:paraId="00D78DA2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proofErr w:type="gramStart"/>
      <w:r w:rsidRPr="00DD409C">
        <w:rPr>
          <w:rFonts w:ascii="Consolas" w:eastAsia="宋体" w:hAnsi="Consolas" w:cs="宋体"/>
          <w:color w:val="DCDCAA"/>
          <w:kern w:val="0"/>
          <w:szCs w:val="21"/>
        </w:rPr>
        <w:t>quickSor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arr, low, j - </w:t>
      </w:r>
      <w:r w:rsidRPr="00DD40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612ED4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proofErr w:type="gramStart"/>
      <w:r w:rsidRPr="00DD409C">
        <w:rPr>
          <w:rFonts w:ascii="Consolas" w:eastAsia="宋体" w:hAnsi="Consolas" w:cs="宋体"/>
          <w:color w:val="DCDCAA"/>
          <w:kern w:val="0"/>
          <w:szCs w:val="21"/>
        </w:rPr>
        <w:t>quickSor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arr, j + </w:t>
      </w:r>
      <w:r w:rsidRPr="00DD40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, high);</w:t>
      </w:r>
    </w:p>
    <w:p w14:paraId="734E76F2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43617DA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3DDC70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409C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23E9126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vector&lt;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&gt; intArray;</w:t>
      </w:r>
    </w:p>
    <w:p w14:paraId="75533E2F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DCDCAA"/>
          <w:kern w:val="0"/>
          <w:szCs w:val="21"/>
        </w:rPr>
        <w:t>srand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)</w:t>
      </w:r>
      <w:proofErr w:type="gramStart"/>
      <w:r w:rsidRPr="00DD409C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D4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15859A0C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DD4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gramStart"/>
      <w:r w:rsidRPr="00DD409C">
        <w:rPr>
          <w:rFonts w:ascii="Consolas" w:eastAsia="宋体" w:hAnsi="Consolas" w:cs="宋体"/>
          <w:color w:val="D4D4D4"/>
          <w:kern w:val="0"/>
          <w:szCs w:val="21"/>
        </w:rPr>
        <w:t>i !</w:t>
      </w:r>
      <w:proofErr w:type="gramEnd"/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DD40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; i++)</w:t>
      </w:r>
    </w:p>
    <w:p w14:paraId="41737355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intArray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40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DD409C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) % </w:t>
      </w:r>
      <w:r w:rsidRPr="00DD409C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51C6DD5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cout &lt;&lt; </w:t>
      </w:r>
      <w:r w:rsidRPr="00DD40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D409C">
        <w:rPr>
          <w:rFonts w:ascii="Consolas" w:eastAsia="宋体" w:hAnsi="Consolas" w:cs="宋体"/>
          <w:color w:val="CE9178"/>
          <w:kern w:val="0"/>
          <w:szCs w:val="21"/>
        </w:rPr>
        <w:t>排序前的数组为：</w:t>
      </w:r>
      <w:r w:rsidRPr="00DD40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14:paraId="2EAE31B6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intArray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409C">
        <w:rPr>
          <w:rFonts w:ascii="Consolas" w:eastAsia="宋体" w:hAnsi="Consolas" w:cs="宋体"/>
          <w:color w:val="DCDCAA"/>
          <w:kern w:val="0"/>
          <w:szCs w:val="21"/>
        </w:rPr>
        <w:t>begin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proofErr w:type="gramStart"/>
      <w:r w:rsidRPr="00DD409C">
        <w:rPr>
          <w:rFonts w:ascii="Consolas" w:eastAsia="宋体" w:hAnsi="Consolas" w:cs="宋体"/>
          <w:color w:val="D4D4D4"/>
          <w:kern w:val="0"/>
          <w:szCs w:val="21"/>
        </w:rPr>
        <w:t>i !</w:t>
      </w:r>
      <w:proofErr w:type="gramEnd"/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intArray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409C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(); i++)</w:t>
      </w:r>
    </w:p>
    <w:p w14:paraId="6BB5E8D5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    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cout &lt;&lt; *i &lt;&lt; </w:t>
      </w:r>
      <w:r w:rsidRPr="00DD409C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D409C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DD409C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B22BCA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cout &lt;&lt; endl;</w:t>
      </w:r>
    </w:p>
    <w:p w14:paraId="1A46BA54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proofErr w:type="gramStart"/>
      <w:r w:rsidRPr="00DD409C">
        <w:rPr>
          <w:rFonts w:ascii="Consolas" w:eastAsia="宋体" w:hAnsi="Consolas" w:cs="宋体"/>
          <w:color w:val="DCDCAA"/>
          <w:kern w:val="0"/>
          <w:szCs w:val="21"/>
        </w:rPr>
        <w:t>quickSort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intArray, </w:t>
      </w:r>
      <w:r w:rsidRPr="00DD4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intArray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40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DD40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666E91B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cout &lt;&lt; </w:t>
      </w:r>
      <w:r w:rsidRPr="00DD40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D409C">
        <w:rPr>
          <w:rFonts w:ascii="Consolas" w:eastAsia="宋体" w:hAnsi="Consolas" w:cs="宋体"/>
          <w:color w:val="CE9178"/>
          <w:kern w:val="0"/>
          <w:szCs w:val="21"/>
        </w:rPr>
        <w:t>排序后的数组为：</w:t>
      </w:r>
      <w:r w:rsidRPr="00DD40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14:paraId="55097A50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D409C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intArray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409C">
        <w:rPr>
          <w:rFonts w:ascii="Consolas" w:eastAsia="宋体" w:hAnsi="Consolas" w:cs="宋体"/>
          <w:color w:val="DCDCAA"/>
          <w:kern w:val="0"/>
          <w:szCs w:val="21"/>
        </w:rPr>
        <w:t>begin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proofErr w:type="gramStart"/>
      <w:r w:rsidRPr="00DD409C">
        <w:rPr>
          <w:rFonts w:ascii="Consolas" w:eastAsia="宋体" w:hAnsi="Consolas" w:cs="宋体"/>
          <w:color w:val="D4D4D4"/>
          <w:kern w:val="0"/>
          <w:szCs w:val="21"/>
        </w:rPr>
        <w:t>i !</w:t>
      </w:r>
      <w:proofErr w:type="gramEnd"/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DD409C">
        <w:rPr>
          <w:rFonts w:ascii="Consolas" w:eastAsia="宋体" w:hAnsi="Consolas" w:cs="宋体"/>
          <w:color w:val="9CDCFE"/>
          <w:kern w:val="0"/>
          <w:szCs w:val="21"/>
        </w:rPr>
        <w:t>intArray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409C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(); i++)</w:t>
      </w:r>
    </w:p>
    <w:p w14:paraId="67A6302B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lastRenderedPageBreak/>
        <w:t>        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cout &lt;&lt; *i &lt;&lt; </w:t>
      </w:r>
      <w:r w:rsidRPr="00DD409C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D409C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DD409C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92CB0B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Calibri"/>
          <w:color w:val="D4D4D4"/>
          <w:kern w:val="0"/>
          <w:szCs w:val="21"/>
        </w:rPr>
        <w:t>    </w:t>
      </w:r>
      <w:r w:rsidRPr="00DD4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4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D40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8454A4" w14:textId="77777777" w:rsidR="009426A1" w:rsidRPr="00DD409C" w:rsidRDefault="009426A1" w:rsidP="0049294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4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6AFE3ED" w14:textId="77777777" w:rsidR="009426A1" w:rsidRDefault="009426A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54C7FED2" w14:textId="441F6A04" w:rsidR="009426A1" w:rsidRDefault="009426A1" w:rsidP="00492946">
      <w:pPr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6C7F871" wp14:editId="2092F220">
            <wp:extent cx="5274310" cy="8153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67BD" w14:textId="77777777" w:rsidR="00A62054" w:rsidRDefault="00A6205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24" w:name="_Toc26882212"/>
      <w:r>
        <w:rPr>
          <w:rFonts w:ascii="微软雅黑" w:eastAsia="微软雅黑" w:hAnsi="微软雅黑"/>
          <w:b/>
          <w:bCs/>
          <w:kern w:val="44"/>
          <w:sz w:val="44"/>
          <w:szCs w:val="44"/>
        </w:rPr>
        <w:br w:type="page"/>
      </w:r>
    </w:p>
    <w:p w14:paraId="78120D5E" w14:textId="19759658" w:rsidR="008566DF" w:rsidRDefault="008566DF" w:rsidP="00492946">
      <w:pPr>
        <w:keepNext/>
        <w:keepLines/>
        <w:spacing w:before="340" w:after="330" w:line="578" w:lineRule="auto"/>
        <w:jc w:val="center"/>
        <w:outlineLvl w:val="0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8566DF"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lastRenderedPageBreak/>
        <w:t>实验三</w:t>
      </w:r>
      <w:bookmarkEnd w:id="24"/>
    </w:p>
    <w:p w14:paraId="62C14650" w14:textId="1867A347" w:rsidR="004D7FB9" w:rsidRPr="004D7FB9" w:rsidRDefault="004D7FB9" w:rsidP="004D7FB9">
      <w:pPr>
        <w:pStyle w:val="Subtitle"/>
        <w:rPr>
          <w:rFonts w:ascii="微软雅黑" w:eastAsia="微软雅黑" w:hAnsi="微软雅黑"/>
        </w:rPr>
      </w:pPr>
      <w:bookmarkStart w:id="25" w:name="_Toc26882213"/>
      <w:r w:rsidRPr="000E111C">
        <w:rPr>
          <w:rFonts w:ascii="微软雅黑" w:eastAsia="微软雅黑" w:hAnsi="微软雅黑" w:hint="eastAsia"/>
        </w:rPr>
        <w:t>实验目标</w:t>
      </w:r>
      <w:bookmarkEnd w:id="25"/>
    </w:p>
    <w:p w14:paraId="5059F6FD" w14:textId="77777777" w:rsidR="004D7FB9" w:rsidRDefault="004D7FB9" w:rsidP="004D7FB9">
      <w:pPr>
        <w:spacing w:beforeLines="50" w:before="156" w:afterLines="50" w:after="156" w:line="360" w:lineRule="auto"/>
        <w:ind w:firstLineChars="300" w:firstLine="630"/>
      </w:pPr>
      <w:r>
        <w:rPr>
          <w:rFonts w:hint="eastAsia"/>
        </w:rPr>
        <w:t>了解程序运行运算来确定时间复杂度的评价，掌握事前分析中的程序步分析算法、掌握动态规划算法，能用动态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算算法解决实际问题，如最长公共子序列等。</w:t>
      </w:r>
    </w:p>
    <w:p w14:paraId="6797C66F" w14:textId="66D0EBD9" w:rsidR="008566DF" w:rsidRPr="008566DF" w:rsidRDefault="008566DF" w:rsidP="00492946">
      <w:pPr>
        <w:spacing w:before="240" w:after="60" w:line="312" w:lineRule="auto"/>
        <w:jc w:val="center"/>
        <w:outlineLvl w:val="1"/>
        <w:rPr>
          <w:rFonts w:ascii="微软雅黑" w:eastAsia="微软雅黑" w:hAnsi="微软雅黑"/>
          <w:b/>
          <w:bCs/>
          <w:kern w:val="28"/>
          <w:sz w:val="32"/>
          <w:szCs w:val="32"/>
        </w:rPr>
      </w:pPr>
      <w:bookmarkStart w:id="26" w:name="_Toc26882214"/>
      <w:r w:rsidRPr="008566DF">
        <w:rPr>
          <w:rFonts w:ascii="微软雅黑" w:eastAsia="微软雅黑" w:hAnsi="微软雅黑" w:hint="eastAsia"/>
          <w:b/>
          <w:bCs/>
          <w:kern w:val="28"/>
          <w:sz w:val="32"/>
          <w:szCs w:val="32"/>
        </w:rPr>
        <w:t>实验</w:t>
      </w:r>
      <w:bookmarkEnd w:id="26"/>
    </w:p>
    <w:p w14:paraId="44A470C2" w14:textId="5427570A" w:rsidR="008566DF" w:rsidRPr="008566DF" w:rsidRDefault="008566DF" w:rsidP="00492946">
      <w:pPr>
        <w:numPr>
          <w:ilvl w:val="0"/>
          <w:numId w:val="7"/>
        </w:numPr>
        <w:snapToGrid w:val="0"/>
        <w:outlineLvl w:val="2"/>
        <w:rPr>
          <w:rFonts w:ascii="微软雅黑" w:eastAsia="微软雅黑" w:hAnsi="微软雅黑"/>
          <w:b/>
          <w:bCs/>
        </w:rPr>
      </w:pPr>
      <w:bookmarkStart w:id="27" w:name="_Toc26882215"/>
      <w:r w:rsidRPr="008566DF">
        <w:rPr>
          <w:rFonts w:ascii="微软雅黑" w:eastAsia="微软雅黑" w:hAnsi="微软雅黑"/>
          <w:b/>
          <w:bCs/>
        </w:rPr>
        <w:t>输出2^k循环赛日程表（</w:t>
      </w:r>
      <w:r w:rsidRPr="008566DF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8566DF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 w:rsidRPr="008566DF">
        <w:rPr>
          <w:rFonts w:ascii="微软雅黑" w:eastAsia="微软雅黑" w:hAnsi="微软雅黑"/>
          <w:b/>
          <w:bCs/>
        </w:rPr>
        <w:t>）</w:t>
      </w:r>
      <w:bookmarkEnd w:id="27"/>
    </w:p>
    <w:p w14:paraId="7386938C" w14:textId="77777777" w:rsidR="008566DF" w:rsidRPr="008566DF" w:rsidRDefault="008566DF" w:rsidP="00492946">
      <w:pPr>
        <w:snapToGrid w:val="0"/>
        <w:ind w:left="420"/>
        <w:rPr>
          <w:rFonts w:ascii="微软雅黑" w:eastAsia="微软雅黑" w:hAnsi="微软雅黑"/>
        </w:rPr>
      </w:pPr>
      <w:r w:rsidRPr="008566DF">
        <w:rPr>
          <w:rFonts w:ascii="微软雅黑" w:eastAsia="微软雅黑" w:hAnsi="微软雅黑" w:hint="eastAsia"/>
        </w:rPr>
        <w:t>源代码：</w:t>
      </w:r>
    </w:p>
    <w:p w14:paraId="0CD7503B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&lt;cstdio&gt;</w:t>
      </w:r>
    </w:p>
    <w:p w14:paraId="3B2DB057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&lt;math.h&gt;</w:t>
      </w:r>
    </w:p>
    <w:p w14:paraId="62D2C954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566DF">
        <w:rPr>
          <w:rFonts w:ascii="Consolas" w:eastAsia="宋体" w:hAnsi="Consolas" w:cs="Courier New"/>
          <w:color w:val="B5CEA8"/>
          <w:kern w:val="0"/>
          <w:szCs w:val="21"/>
        </w:rPr>
        <w:t>1029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[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029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4B827F8B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m;</w:t>
      </w:r>
    </w:p>
    <w:p w14:paraId="6863E424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5B342174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请输入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k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的值：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79F439F3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scan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CE9178"/>
          <w:kern w:val="0"/>
          <w:szCs w:val="21"/>
        </w:rPr>
        <w:t>"%d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&amp;m);</w:t>
      </w:r>
    </w:p>
    <w:p w14:paraId="2960252D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n = 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ow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Start"/>
      <w:r w:rsidRPr="008566DF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m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), k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half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87EF999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[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A3A6302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k &lt;= m) {</w:t>
      </w:r>
    </w:p>
    <w:p w14:paraId="5CF52A4D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i &lt; half; i++) {</w:t>
      </w:r>
    </w:p>
    <w:p w14:paraId="4464BF5D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j &lt; half; j++) {</w:t>
      </w:r>
    </w:p>
    <w:p w14:paraId="680E2222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</w:t>
      </w:r>
      <w:proofErr w:type="gramStart"/>
      <w:r w:rsidRPr="008566DF">
        <w:rPr>
          <w:rFonts w:ascii="Consolas" w:eastAsia="宋体" w:hAnsi="Consolas" w:cs="Courier New"/>
          <w:color w:val="D4D4D4"/>
          <w:kern w:val="0"/>
          <w:szCs w:val="21"/>
        </w:rPr>
        <w:t>][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j + half] =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] + half;</w:t>
      </w:r>
    </w:p>
    <w:p w14:paraId="014059E8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1CC5CDCF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6B753E56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i &lt; half; i++) {</w:t>
      </w:r>
    </w:p>
    <w:p w14:paraId="0BE5612B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j &lt; half; j++) {</w:t>
      </w:r>
    </w:p>
    <w:p w14:paraId="79CD6A7C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i + half][j] =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 + half];</w:t>
      </w:r>
    </w:p>
    <w:p w14:paraId="587B1C45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i + half][j + half] =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];</w:t>
      </w:r>
    </w:p>
    <w:p w14:paraId="05F85B69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23D7848B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1E048138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half *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DDE0814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k++;</w:t>
      </w:r>
    </w:p>
    <w:p w14:paraId="39E8ACBA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2E371DA9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i &lt; n; i++) {</w:t>
      </w:r>
    </w:p>
    <w:p w14:paraId="137997D1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j &lt; n; j++) {</w:t>
      </w:r>
    </w:p>
    <w:p w14:paraId="3AC1E1FA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CE9178"/>
          <w:kern w:val="0"/>
          <w:szCs w:val="21"/>
        </w:rPr>
        <w:t>"%d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]);</w:t>
      </w:r>
    </w:p>
    <w:p w14:paraId="3B06FE60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8566DF">
        <w:rPr>
          <w:rFonts w:ascii="Consolas" w:eastAsia="宋体" w:hAnsi="Consolas" w:cs="Courier New"/>
          <w:color w:val="D4D4D4"/>
          <w:kern w:val="0"/>
          <w:szCs w:val="21"/>
        </w:rPr>
        <w:t>j !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= n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16597874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CE9178"/>
          <w:kern w:val="0"/>
          <w:szCs w:val="21"/>
        </w:rPr>
        <w:t>"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016EA9E0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        }</w:t>
      </w:r>
    </w:p>
    <w:p w14:paraId="0D779E8A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4109D566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14C710D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5C99CA5A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2F4B53E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50D9B722" w14:textId="77777777" w:rsidR="008566DF" w:rsidRPr="008566DF" w:rsidRDefault="008566DF" w:rsidP="00492946">
      <w:pPr>
        <w:snapToGrid w:val="0"/>
        <w:ind w:left="420"/>
        <w:rPr>
          <w:rFonts w:ascii="微软雅黑" w:eastAsia="微软雅黑" w:hAnsi="微软雅黑"/>
        </w:rPr>
      </w:pPr>
      <w:r w:rsidRPr="008566DF">
        <w:rPr>
          <w:rFonts w:ascii="微软雅黑" w:eastAsia="微软雅黑" w:hAnsi="微软雅黑" w:hint="eastAsia"/>
        </w:rPr>
        <w:t>运行截图：</w:t>
      </w:r>
    </w:p>
    <w:p w14:paraId="4B536240" w14:textId="77777777" w:rsidR="008566DF" w:rsidRPr="008566DF" w:rsidRDefault="008566DF" w:rsidP="00492946">
      <w:pPr>
        <w:snapToGrid w:val="0"/>
        <w:ind w:left="420"/>
        <w:jc w:val="left"/>
        <w:rPr>
          <w:rFonts w:ascii="微软雅黑" w:eastAsia="微软雅黑" w:hAnsi="微软雅黑"/>
        </w:rPr>
      </w:pPr>
      <w:r w:rsidRPr="008566DF">
        <w:rPr>
          <w:noProof/>
        </w:rPr>
        <w:drawing>
          <wp:inline distT="0" distB="0" distL="0" distR="0" wp14:anchorId="62943164" wp14:editId="6A37B932">
            <wp:extent cx="2857500" cy="1485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155A" w14:textId="77777777" w:rsidR="008566DF" w:rsidRPr="008566DF" w:rsidRDefault="008566DF" w:rsidP="00492946">
      <w:pPr>
        <w:snapToGrid w:val="0"/>
        <w:ind w:firstLine="420"/>
        <w:rPr>
          <w:rFonts w:ascii="微软雅黑" w:eastAsia="微软雅黑" w:hAnsi="微软雅黑"/>
        </w:rPr>
      </w:pPr>
    </w:p>
    <w:p w14:paraId="1A591150" w14:textId="34A5E9E9" w:rsidR="008566DF" w:rsidRPr="008566DF" w:rsidRDefault="008566DF" w:rsidP="00492946">
      <w:pPr>
        <w:numPr>
          <w:ilvl w:val="0"/>
          <w:numId w:val="7"/>
        </w:numPr>
        <w:snapToGrid w:val="0"/>
        <w:outlineLvl w:val="2"/>
        <w:rPr>
          <w:rFonts w:ascii="微软雅黑" w:eastAsia="微软雅黑" w:hAnsi="微软雅黑"/>
          <w:b/>
          <w:bCs/>
        </w:rPr>
      </w:pPr>
      <w:bookmarkStart w:id="28" w:name="_Toc26882216"/>
      <w:r w:rsidRPr="008566DF">
        <w:rPr>
          <w:rFonts w:ascii="微软雅黑" w:eastAsia="微软雅黑" w:hAnsi="微软雅黑" w:hint="eastAsia"/>
          <w:b/>
          <w:bCs/>
        </w:rPr>
        <w:t>最长公共子序列</w:t>
      </w:r>
      <w:r w:rsidRPr="008566DF">
        <w:rPr>
          <w:rFonts w:ascii="微软雅黑" w:eastAsia="微软雅黑" w:hAnsi="微软雅黑"/>
          <w:b/>
          <w:bCs/>
        </w:rPr>
        <w:t>（</w:t>
      </w:r>
      <w:r w:rsidRPr="008566DF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8566DF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 w:rsidRPr="008566DF">
        <w:rPr>
          <w:rFonts w:ascii="微软雅黑" w:eastAsia="微软雅黑" w:hAnsi="微软雅黑"/>
          <w:b/>
          <w:bCs/>
        </w:rPr>
        <w:t>）</w:t>
      </w:r>
      <w:bookmarkEnd w:id="28"/>
    </w:p>
    <w:p w14:paraId="65F9E7F4" w14:textId="77777777" w:rsidR="008566DF" w:rsidRPr="008566DF" w:rsidRDefault="008566DF" w:rsidP="00492946">
      <w:pPr>
        <w:snapToGrid w:val="0"/>
        <w:ind w:left="420"/>
        <w:rPr>
          <w:rFonts w:ascii="微软雅黑" w:eastAsia="微软雅黑" w:hAnsi="微软雅黑"/>
        </w:rPr>
      </w:pPr>
      <w:r w:rsidRPr="008566DF">
        <w:rPr>
          <w:rFonts w:ascii="微软雅黑" w:eastAsia="微软雅黑" w:hAnsi="微软雅黑" w:hint="eastAsia"/>
        </w:rPr>
        <w:t>源代码：</w:t>
      </w:r>
    </w:p>
    <w:p w14:paraId="3F4456D4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&lt;cstdio&gt;</w:t>
      </w:r>
    </w:p>
    <w:p w14:paraId="3BC3DF07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&lt;cstring&gt;</w:t>
      </w:r>
    </w:p>
    <w:p w14:paraId="644FEB7A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&lt;algorithm&gt;</w:t>
      </w:r>
    </w:p>
    <w:p w14:paraId="6909A2A6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1B1B9C2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N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01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A302032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569CD6"/>
          <w:kern w:val="0"/>
          <w:szCs w:val="21"/>
        </w:rPr>
        <w:t>cha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N],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y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N];</w:t>
      </w:r>
    </w:p>
    <w:p w14:paraId="734FD409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d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N][N];</w:t>
      </w:r>
    </w:p>
    <w:p w14:paraId="58864E1C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N][N];</w:t>
      </w:r>
    </w:p>
    <w:p w14:paraId="336F774B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Pr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i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j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56403A08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i =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|| j =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78FF312D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10E773E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530174F1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] =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79F01F48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Pr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j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0BED1647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CE9178"/>
          <w:kern w:val="0"/>
          <w:szCs w:val="21"/>
        </w:rPr>
        <w:t>"%c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);</w:t>
      </w:r>
    </w:p>
    <w:p w14:paraId="217C64DB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3C35EED7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] =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7C187A4E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Pr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j);</w:t>
      </w:r>
    </w:p>
    <w:p w14:paraId="5218F81F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22F3ABC8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] == </w:t>
      </w:r>
      <w:proofErr w:type="gramStart"/>
      <w:r w:rsidRPr="008566DF">
        <w:rPr>
          <w:rFonts w:ascii="Consolas" w:eastAsia="宋体" w:hAnsi="Consolas" w:cs="Courier New"/>
          <w:color w:val="B5CEA8"/>
          <w:kern w:val="0"/>
          <w:szCs w:val="21"/>
        </w:rPr>
        <w:t>3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{</w:t>
      </w:r>
      <w:proofErr w:type="gramEnd"/>
    </w:p>
    <w:p w14:paraId="7911EE6C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Pr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i, j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FF48C1C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23AFF726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30A932A4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66087C24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lena, lenb, i, j;</w:t>
      </w:r>
    </w:p>
    <w:p w14:paraId="6E8F649D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scan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CE9178"/>
          <w:kern w:val="0"/>
          <w:szCs w:val="21"/>
        </w:rPr>
        <w:t>"%s%s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x, y);</w:t>
      </w:r>
    </w:p>
    <w:p w14:paraId="0E13DEB0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memse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dp,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sizeo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dp));</w:t>
      </w:r>
    </w:p>
    <w:p w14:paraId="2B52BEF6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memse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b,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sizeo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b));</w:t>
      </w:r>
    </w:p>
    <w:p w14:paraId="20749F9D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lena = 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strle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x);</w:t>
      </w:r>
    </w:p>
    <w:p w14:paraId="351BFF03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lenb = 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strle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y);</w:t>
      </w:r>
    </w:p>
    <w:p w14:paraId="0E12D9AE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i &lt;= lena; i++) {</w:t>
      </w:r>
    </w:p>
    <w:p w14:paraId="0435958C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j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j &lt;= lenb; j++) {</w:t>
      </w:r>
    </w:p>
    <w:p w14:paraId="16B6CB38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 ==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y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j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) {</w:t>
      </w:r>
    </w:p>
    <w:p w14:paraId="7D9ECF06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d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] =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d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[j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 +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0791569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]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  <w:r w:rsidRPr="008566DF">
        <w:rPr>
          <w:rFonts w:ascii="Consolas" w:eastAsia="宋体" w:hAnsi="Consolas" w:cs="Courier New"/>
          <w:color w:val="6A9955"/>
          <w:kern w:val="0"/>
          <w:szCs w:val="21"/>
        </w:rPr>
        <w:t>///</w:t>
      </w:r>
      <w:r w:rsidRPr="008566DF">
        <w:rPr>
          <w:rFonts w:ascii="Consolas" w:eastAsia="宋体" w:hAnsi="Consolas" w:cs="Courier New"/>
          <w:color w:val="6A9955"/>
          <w:kern w:val="0"/>
          <w:szCs w:val="21"/>
        </w:rPr>
        <w:t>来自于左上方</w:t>
      </w:r>
    </w:p>
    <w:p w14:paraId="50373D47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7236A85A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35E5838D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d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[j] &gt;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d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) {</w:t>
      </w:r>
    </w:p>
    <w:p w14:paraId="40F47FA1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d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] =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d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[j];</w:t>
      </w:r>
    </w:p>
    <w:p w14:paraId="7ED1214C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]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  <w:r w:rsidRPr="008566DF">
        <w:rPr>
          <w:rFonts w:ascii="Consolas" w:eastAsia="宋体" w:hAnsi="Consolas" w:cs="Courier New"/>
          <w:color w:val="6A9955"/>
          <w:kern w:val="0"/>
          <w:szCs w:val="21"/>
        </w:rPr>
        <w:t>///</w:t>
      </w:r>
      <w:r w:rsidRPr="008566DF">
        <w:rPr>
          <w:rFonts w:ascii="Consolas" w:eastAsia="宋体" w:hAnsi="Consolas" w:cs="Courier New"/>
          <w:color w:val="6A9955"/>
          <w:kern w:val="0"/>
          <w:szCs w:val="21"/>
        </w:rPr>
        <w:t>来自于左方</w:t>
      </w:r>
    </w:p>
    <w:p w14:paraId="37F74A56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}</w:t>
      </w:r>
    </w:p>
    <w:p w14:paraId="24EB841C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7A37E8DB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d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] =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d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</w:t>
      </w:r>
      <w:proofErr w:type="gramStart"/>
      <w:r w:rsidRPr="008566DF">
        <w:rPr>
          <w:rFonts w:ascii="Consolas" w:eastAsia="宋体" w:hAnsi="Consolas" w:cs="Courier New"/>
          <w:color w:val="D4D4D4"/>
          <w:kern w:val="0"/>
          <w:szCs w:val="21"/>
        </w:rPr>
        <w:t>][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j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4DED0CB9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]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3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  <w:r w:rsidRPr="008566DF">
        <w:rPr>
          <w:rFonts w:ascii="Consolas" w:eastAsia="宋体" w:hAnsi="Consolas" w:cs="Courier New"/>
          <w:color w:val="6A9955"/>
          <w:kern w:val="0"/>
          <w:szCs w:val="21"/>
        </w:rPr>
        <w:t>///</w:t>
      </w:r>
      <w:r w:rsidRPr="008566DF">
        <w:rPr>
          <w:rFonts w:ascii="Consolas" w:eastAsia="宋体" w:hAnsi="Consolas" w:cs="Courier New"/>
          <w:color w:val="6A9955"/>
          <w:kern w:val="0"/>
          <w:szCs w:val="21"/>
        </w:rPr>
        <w:t>来自于上方</w:t>
      </w:r>
    </w:p>
    <w:p w14:paraId="1A0DF618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}</w:t>
      </w:r>
    </w:p>
    <w:p w14:paraId="24A6A4E0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280FFB05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081DB9E6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7771602D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Pr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lena, lenb);</w:t>
      </w:r>
    </w:p>
    <w:p w14:paraId="5383A452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C43AEEF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4B9AFC29" w14:textId="77777777" w:rsidR="008566DF" w:rsidRPr="008566DF" w:rsidRDefault="008566DF" w:rsidP="00492946">
      <w:pPr>
        <w:snapToGrid w:val="0"/>
        <w:ind w:left="420"/>
        <w:rPr>
          <w:rFonts w:ascii="微软雅黑" w:eastAsia="微软雅黑" w:hAnsi="微软雅黑"/>
        </w:rPr>
      </w:pPr>
      <w:r w:rsidRPr="008566DF">
        <w:rPr>
          <w:rFonts w:ascii="微软雅黑" w:eastAsia="微软雅黑" w:hAnsi="微软雅黑" w:hint="eastAsia"/>
        </w:rPr>
        <w:t>运行截图：</w:t>
      </w:r>
    </w:p>
    <w:p w14:paraId="13C89C1F" w14:textId="77777777" w:rsidR="008566DF" w:rsidRPr="008566DF" w:rsidRDefault="008566DF" w:rsidP="00492946">
      <w:pPr>
        <w:snapToGrid w:val="0"/>
        <w:ind w:left="420"/>
        <w:rPr>
          <w:rFonts w:ascii="微软雅黑" w:eastAsia="微软雅黑" w:hAnsi="微软雅黑"/>
        </w:rPr>
      </w:pPr>
      <w:r w:rsidRPr="008566DF">
        <w:rPr>
          <w:noProof/>
        </w:rPr>
        <w:drawing>
          <wp:inline distT="0" distB="0" distL="0" distR="0" wp14:anchorId="76C89445" wp14:editId="07ED047F">
            <wp:extent cx="1158340" cy="754445"/>
            <wp:effectExtent l="0" t="0" r="381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01F8" w14:textId="77777777" w:rsidR="008566DF" w:rsidRPr="008566DF" w:rsidRDefault="008566DF" w:rsidP="00492946">
      <w:pPr>
        <w:snapToGrid w:val="0"/>
        <w:ind w:left="420"/>
        <w:rPr>
          <w:rFonts w:ascii="微软雅黑" w:eastAsia="微软雅黑" w:hAnsi="微软雅黑"/>
        </w:rPr>
      </w:pPr>
    </w:p>
    <w:p w14:paraId="0ACA3D1F" w14:textId="1AD267FB" w:rsidR="008566DF" w:rsidRPr="008566DF" w:rsidRDefault="008566DF" w:rsidP="00492946">
      <w:pPr>
        <w:numPr>
          <w:ilvl w:val="0"/>
          <w:numId w:val="7"/>
        </w:numPr>
        <w:snapToGrid w:val="0"/>
        <w:outlineLvl w:val="2"/>
        <w:rPr>
          <w:rFonts w:ascii="微软雅黑" w:eastAsia="微软雅黑" w:hAnsi="微软雅黑"/>
          <w:b/>
          <w:bCs/>
        </w:rPr>
      </w:pPr>
      <w:bookmarkStart w:id="29" w:name="_Toc26882217"/>
      <w:r w:rsidRPr="008566DF">
        <w:rPr>
          <w:rFonts w:ascii="微软雅黑" w:eastAsia="微软雅黑" w:hAnsi="微软雅黑"/>
          <w:b/>
          <w:bCs/>
        </w:rPr>
        <w:t>寻找两个或多个已知字符串最长的子串（</w:t>
      </w:r>
      <w:r w:rsidRPr="008566DF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8566DF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 w:rsidRPr="008566DF">
        <w:rPr>
          <w:rFonts w:ascii="微软雅黑" w:eastAsia="微软雅黑" w:hAnsi="微软雅黑"/>
          <w:b/>
          <w:bCs/>
        </w:rPr>
        <w:t>）</w:t>
      </w:r>
      <w:bookmarkEnd w:id="29"/>
    </w:p>
    <w:p w14:paraId="0B978051" w14:textId="77777777" w:rsidR="008566DF" w:rsidRPr="008566DF" w:rsidRDefault="008566DF" w:rsidP="00492946">
      <w:pPr>
        <w:snapToGrid w:val="0"/>
        <w:ind w:left="420"/>
        <w:rPr>
          <w:rFonts w:ascii="微软雅黑" w:eastAsia="微软雅黑" w:hAnsi="微软雅黑"/>
        </w:rPr>
      </w:pPr>
      <w:r w:rsidRPr="008566DF">
        <w:rPr>
          <w:rFonts w:ascii="微软雅黑" w:eastAsia="微软雅黑" w:hAnsi="微软雅黑" w:hint="eastAsia"/>
        </w:rPr>
        <w:t>源代码：</w:t>
      </w:r>
    </w:p>
    <w:p w14:paraId="4E2263CA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185B1759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&lt;vector&gt;</w:t>
      </w:r>
    </w:p>
    <w:p w14:paraId="799B7870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&lt;string&gt;</w:t>
      </w:r>
    </w:p>
    <w:p w14:paraId="5C6848FC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7C4E5C2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8566DF">
        <w:rPr>
          <w:rFonts w:ascii="Consolas" w:eastAsia="宋体" w:hAnsi="Consolas" w:cs="Courier New"/>
          <w:color w:val="6A9955"/>
          <w:kern w:val="0"/>
          <w:szCs w:val="21"/>
        </w:rPr>
        <w:t>按照特定字符分割函数</w:t>
      </w:r>
    </w:p>
    <w:p w14:paraId="47AF00C5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vector&lt;string&gt;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splitst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string&amp;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 st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cha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tag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1FBD4F60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vector&lt;string</w:t>
      </w:r>
      <w:proofErr w:type="gramStart"/>
      <w:r w:rsidRPr="008566DF">
        <w:rPr>
          <w:rFonts w:ascii="Consolas" w:eastAsia="宋体" w:hAnsi="Consolas" w:cs="Courier New"/>
          <w:color w:val="D4D4D4"/>
          <w:kern w:val="0"/>
          <w:szCs w:val="21"/>
        </w:rPr>
        <w:t>&gt;  li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C9AC621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string subStr;</w:t>
      </w:r>
    </w:p>
    <w:p w14:paraId="18AFB8EE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size_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i &lt;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st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length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; i++) {</w:t>
      </w:r>
    </w:p>
    <w:p w14:paraId="28564D3E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tag ==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t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) {</w:t>
      </w:r>
    </w:p>
    <w:p w14:paraId="11DE01A4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!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ubSt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empty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) {</w:t>
      </w:r>
    </w:p>
    <w:p w14:paraId="0CF1BA50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    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li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ush_back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subStr);</w:t>
      </w:r>
    </w:p>
    <w:p w14:paraId="30853859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ubSt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clea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);</w:t>
      </w:r>
    </w:p>
    <w:p w14:paraId="01CF8B66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12236C19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73F6BCB8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5BB2D42E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ubSt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ush_back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t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);</w:t>
      </w:r>
    </w:p>
    <w:p w14:paraId="7682D3EE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14094EE5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44245D5D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!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ubSt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empty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) {</w:t>
      </w:r>
    </w:p>
    <w:p w14:paraId="421E9F23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li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ush_back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subStr);</w:t>
      </w:r>
    </w:p>
    <w:p w14:paraId="2BCBE033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4764E03D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li;</w:t>
      </w:r>
    </w:p>
    <w:p w14:paraId="03FB6A97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5F34E1F2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8566DF">
        <w:rPr>
          <w:rFonts w:ascii="Consolas" w:eastAsia="宋体" w:hAnsi="Consolas" w:cs="Courier New"/>
          <w:color w:val="6A9955"/>
          <w:kern w:val="0"/>
          <w:szCs w:val="21"/>
        </w:rPr>
        <w:t>查找最长公共子串</w:t>
      </w:r>
    </w:p>
    <w:p w14:paraId="0ACCD882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string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findLongestCommonSubstring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string&amp;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 s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string&amp;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 s2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6F9AB3AA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length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 =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||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2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length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) =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1CEB62B1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D35E35D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67603010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string temp =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020C860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i &lt;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length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; i++) {</w:t>
      </w:r>
    </w:p>
    <w:p w14:paraId="34B400AA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j = i, k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j &lt;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length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 &amp;&amp; k &lt;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2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length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); j++, k++)</w:t>
      </w:r>
    </w:p>
    <w:p w14:paraId="788A41E9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j] ==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2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k])</w:t>
      </w:r>
    </w:p>
    <w:p w14:paraId="6B0F84C6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tem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ush</w:t>
      </w:r>
      <w:proofErr w:type="gramEnd"/>
      <w:r w:rsidRPr="008566DF">
        <w:rPr>
          <w:rFonts w:ascii="Consolas" w:eastAsia="宋体" w:hAnsi="Consolas" w:cs="Courier New"/>
          <w:color w:val="DCDCAA"/>
          <w:kern w:val="0"/>
          <w:szCs w:val="21"/>
        </w:rPr>
        <w:t>_back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j]);</w:t>
      </w:r>
    </w:p>
    <w:p w14:paraId="4D6586F5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tem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tem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length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-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!=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'</w:t>
      </w:r>
      <w:r w:rsidRPr="008566DF">
        <w:rPr>
          <w:rFonts w:ascii="Consolas" w:eastAsia="宋体" w:hAnsi="Consolas" w:cs="Courier New"/>
          <w:color w:val="D7BA7D"/>
          <w:kern w:val="0"/>
          <w:szCs w:val="21"/>
        </w:rPr>
        <w:t>\0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'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4AF7358D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tem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ush</w:t>
      </w:r>
      <w:proofErr w:type="gramEnd"/>
      <w:r w:rsidRPr="008566DF">
        <w:rPr>
          <w:rFonts w:ascii="Consolas" w:eastAsia="宋体" w:hAnsi="Consolas" w:cs="Courier New"/>
          <w:color w:val="DCDCAA"/>
          <w:kern w:val="0"/>
          <w:szCs w:val="21"/>
        </w:rPr>
        <w:t>_back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' '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08CE462E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6C671206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tem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tem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length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-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 !=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'</w:t>
      </w:r>
      <w:r w:rsidRPr="008566DF">
        <w:rPr>
          <w:rFonts w:ascii="Consolas" w:eastAsia="宋体" w:hAnsi="Consolas" w:cs="Courier New"/>
          <w:color w:val="D7BA7D"/>
          <w:kern w:val="0"/>
          <w:szCs w:val="21"/>
        </w:rPr>
        <w:t>\0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'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492B5CAD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tem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ush</w:t>
      </w:r>
      <w:proofErr w:type="gramEnd"/>
      <w:r w:rsidRPr="008566DF">
        <w:rPr>
          <w:rFonts w:ascii="Consolas" w:eastAsia="宋体" w:hAnsi="Consolas" w:cs="Courier New"/>
          <w:color w:val="DCDCAA"/>
          <w:kern w:val="0"/>
          <w:szCs w:val="21"/>
        </w:rPr>
        <w:t>_back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' '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1F8F334A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i &lt;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2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length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; i++) {</w:t>
      </w:r>
    </w:p>
    <w:p w14:paraId="53AF5A93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j = i, k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j &lt;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2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length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 &amp;&amp; k &lt;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length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); j++, k++)</w:t>
      </w:r>
    </w:p>
    <w:p w14:paraId="09329831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j] ==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2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k])</w:t>
      </w:r>
    </w:p>
    <w:p w14:paraId="75053AA8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tem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ush</w:t>
      </w:r>
      <w:proofErr w:type="gramEnd"/>
      <w:r w:rsidRPr="008566DF">
        <w:rPr>
          <w:rFonts w:ascii="Consolas" w:eastAsia="宋体" w:hAnsi="Consolas" w:cs="Courier New"/>
          <w:color w:val="DCDCAA"/>
          <w:kern w:val="0"/>
          <w:szCs w:val="21"/>
        </w:rPr>
        <w:t>_back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s2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j]);</w:t>
      </w:r>
    </w:p>
    <w:p w14:paraId="64A83B56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tem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tem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length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-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 !=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'</w:t>
      </w:r>
      <w:r w:rsidRPr="008566DF">
        <w:rPr>
          <w:rFonts w:ascii="Consolas" w:eastAsia="宋体" w:hAnsi="Consolas" w:cs="Courier New"/>
          <w:color w:val="D7BA7D"/>
          <w:kern w:val="0"/>
          <w:szCs w:val="21"/>
        </w:rPr>
        <w:t>\0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'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24F93945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tem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ush</w:t>
      </w:r>
      <w:proofErr w:type="gramEnd"/>
      <w:r w:rsidRPr="008566DF">
        <w:rPr>
          <w:rFonts w:ascii="Consolas" w:eastAsia="宋体" w:hAnsi="Consolas" w:cs="Courier New"/>
          <w:color w:val="DCDCAA"/>
          <w:kern w:val="0"/>
          <w:szCs w:val="21"/>
        </w:rPr>
        <w:t>_back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' '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0816DC8B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7017771E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temp ==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4F41A3B2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431CFCA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auto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tem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begin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; i !=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tem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end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); i++) {</w:t>
      </w:r>
    </w:p>
    <w:p w14:paraId="25FD2FFB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*</w:t>
      </w:r>
      <w:proofErr w:type="gramStart"/>
      <w:r w:rsidRPr="008566DF">
        <w:rPr>
          <w:rFonts w:ascii="Consolas" w:eastAsia="宋体" w:hAnsi="Consolas" w:cs="Courier New"/>
          <w:color w:val="D4D4D4"/>
          <w:kern w:val="0"/>
          <w:szCs w:val="21"/>
        </w:rPr>
        <w:t>i !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=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' '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7D26817A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i ==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temp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end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49422898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temp;</w:t>
      </w:r>
    </w:p>
    <w:p w14:paraId="0A1C320E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else</w:t>
      </w:r>
    </w:p>
    <w:p w14:paraId="76B8E699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continue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E737F88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1FF0594D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else</w:t>
      </w:r>
    </w:p>
    <w:p w14:paraId="629EB118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break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CFCC28D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07C09D74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auto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result =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splitst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temp,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' '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036512EE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maxlength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793F93E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auto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resul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begin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; i !=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resul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end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); i++)</w:t>
      </w:r>
    </w:p>
    <w:p w14:paraId="62CDB5FC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(*i</w:t>
      </w:r>
      <w:proofErr w:type="gramStart"/>
      <w:r w:rsidRPr="008566DF">
        <w:rPr>
          <w:rFonts w:ascii="Consolas" w:eastAsia="宋体" w:hAnsi="Consolas" w:cs="Courier New"/>
          <w:color w:val="D4D4D4"/>
          <w:kern w:val="0"/>
          <w:szCs w:val="21"/>
        </w:rPr>
        <w:t>)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length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 &gt; maxlength)</w:t>
      </w:r>
    </w:p>
    <w:p w14:paraId="08CB650F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maxlength = (*i</w:t>
      </w:r>
      <w:proofErr w:type="gramStart"/>
      <w:r w:rsidRPr="008566DF">
        <w:rPr>
          <w:rFonts w:ascii="Consolas" w:eastAsia="宋体" w:hAnsi="Consolas" w:cs="Courier New"/>
          <w:color w:val="D4D4D4"/>
          <w:kern w:val="0"/>
          <w:szCs w:val="21"/>
        </w:rPr>
        <w:t>)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length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;</w:t>
      </w:r>
    </w:p>
    <w:p w14:paraId="7DF0A220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auto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resul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begin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; i !=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resul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end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); i++)</w:t>
      </w:r>
    </w:p>
    <w:p w14:paraId="13888FE0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(*i</w:t>
      </w:r>
      <w:proofErr w:type="gramStart"/>
      <w:r w:rsidRPr="008566DF">
        <w:rPr>
          <w:rFonts w:ascii="Consolas" w:eastAsia="宋体" w:hAnsi="Consolas" w:cs="Courier New"/>
          <w:color w:val="D4D4D4"/>
          <w:kern w:val="0"/>
          <w:szCs w:val="21"/>
        </w:rPr>
        <w:t>).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length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() == maxlength)</w:t>
      </w:r>
    </w:p>
    <w:p w14:paraId="79044DBA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*i;</w:t>
      </w:r>
    </w:p>
    <w:p w14:paraId="3526D21B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2D572143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02A3DDD0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63811933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count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AB0B2E9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请输入字符串数量：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7CC8F61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cin &gt;&gt; count;</w:t>
      </w:r>
    </w:p>
    <w:p w14:paraId="1DA543F2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count &lt;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682C6E3B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cout &lt;&lt;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字符串数量不可以少于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2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0B8DCD0A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9FFB8EC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426609BB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string s1 =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s2 =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F901629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请输入第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个字符串：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35AF0AD2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cin &gt;&gt; s1;</w:t>
      </w:r>
    </w:p>
    <w:p w14:paraId="173EF1A9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count --;</w:t>
      </w:r>
    </w:p>
    <w:p w14:paraId="64C98BED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count2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309F165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count) {</w:t>
      </w:r>
    </w:p>
    <w:p w14:paraId="4F7E718E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cout &lt;&lt;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请输入第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&lt;&lt; count2 &lt;&lt;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proofErr w:type="gramStart"/>
      <w:r w:rsidRPr="008566DF">
        <w:rPr>
          <w:rFonts w:ascii="Consolas" w:eastAsia="宋体" w:hAnsi="Consolas" w:cs="Courier New"/>
          <w:color w:val="CE9178"/>
          <w:kern w:val="0"/>
          <w:szCs w:val="21"/>
        </w:rPr>
        <w:t>个</w:t>
      </w:r>
      <w:proofErr w:type="gramEnd"/>
      <w:r w:rsidRPr="008566DF">
        <w:rPr>
          <w:rFonts w:ascii="Consolas" w:eastAsia="宋体" w:hAnsi="Consolas" w:cs="Courier New"/>
          <w:color w:val="CE9178"/>
          <w:kern w:val="0"/>
          <w:szCs w:val="21"/>
        </w:rPr>
        <w:t>字符串：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40D72176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s2 =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82B93A5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cin &gt;&gt; s2;</w:t>
      </w:r>
    </w:p>
    <w:p w14:paraId="5ACBEA5F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s1 =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findLongestCommonSubstring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s1, s2);</w:t>
      </w:r>
    </w:p>
    <w:p w14:paraId="5BEB18A6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s1 ==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651D85D9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cout &lt;&lt;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无最长公共</w:t>
      </w:r>
      <w:proofErr w:type="gramStart"/>
      <w:r w:rsidRPr="008566DF">
        <w:rPr>
          <w:rFonts w:ascii="Consolas" w:eastAsia="宋体" w:hAnsi="Consolas" w:cs="Courier New"/>
          <w:color w:val="CE9178"/>
          <w:kern w:val="0"/>
          <w:szCs w:val="21"/>
        </w:rPr>
        <w:t>子串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8A4C51A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42A462C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04D2C3A8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count--;</w:t>
      </w:r>
    </w:p>
    <w:p w14:paraId="24A8A3F4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count2++;</w:t>
      </w:r>
    </w:p>
    <w:p w14:paraId="74A689A6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33FBA67B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最长</w:t>
      </w:r>
      <w:proofErr w:type="gramStart"/>
      <w:r w:rsidRPr="008566DF">
        <w:rPr>
          <w:rFonts w:ascii="Consolas" w:eastAsia="宋体" w:hAnsi="Consolas" w:cs="Courier New"/>
          <w:color w:val="CE9178"/>
          <w:kern w:val="0"/>
          <w:szCs w:val="21"/>
        </w:rPr>
        <w:t>公共子串为</w:t>
      </w:r>
      <w:proofErr w:type="gramEnd"/>
      <w:r w:rsidRPr="008566DF">
        <w:rPr>
          <w:rFonts w:ascii="Consolas" w:eastAsia="宋体" w:hAnsi="Consolas" w:cs="Courier New"/>
          <w:color w:val="CE9178"/>
          <w:kern w:val="0"/>
          <w:szCs w:val="21"/>
        </w:rPr>
        <w:t>：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&lt;&lt; s1;</w:t>
      </w:r>
    </w:p>
    <w:p w14:paraId="582E9C37" w14:textId="77777777" w:rsidR="008566DF" w:rsidRPr="008566DF" w:rsidRDefault="008566DF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F2BDA87" w14:textId="77777777" w:rsidR="008566DF" w:rsidRPr="008566DF" w:rsidRDefault="008566DF" w:rsidP="00492946">
      <w:pPr>
        <w:widowControl/>
        <w:shd w:val="clear" w:color="auto" w:fill="1E1E1E"/>
        <w:tabs>
          <w:tab w:val="left" w:pos="1260"/>
        </w:tabs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}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ab/>
      </w:r>
    </w:p>
    <w:p w14:paraId="206B19C7" w14:textId="77777777" w:rsidR="008566DF" w:rsidRPr="008566DF" w:rsidRDefault="008566DF" w:rsidP="00492946">
      <w:pPr>
        <w:snapToGrid w:val="0"/>
        <w:ind w:left="420"/>
        <w:rPr>
          <w:rFonts w:ascii="微软雅黑" w:eastAsia="微软雅黑" w:hAnsi="微软雅黑"/>
        </w:rPr>
      </w:pPr>
      <w:r w:rsidRPr="008566DF">
        <w:rPr>
          <w:rFonts w:ascii="微软雅黑" w:eastAsia="微软雅黑" w:hAnsi="微软雅黑" w:hint="eastAsia"/>
        </w:rPr>
        <w:t>运行截图：</w:t>
      </w:r>
    </w:p>
    <w:p w14:paraId="47C8ABA1" w14:textId="77777777" w:rsidR="008566DF" w:rsidRPr="008566DF" w:rsidRDefault="008566DF" w:rsidP="00492946">
      <w:pPr>
        <w:snapToGrid w:val="0"/>
        <w:ind w:firstLine="420"/>
        <w:rPr>
          <w:rFonts w:ascii="微软雅黑" w:eastAsia="微软雅黑" w:hAnsi="微软雅黑"/>
        </w:rPr>
      </w:pPr>
      <w:r w:rsidRPr="008566DF">
        <w:rPr>
          <w:noProof/>
        </w:rPr>
        <w:lastRenderedPageBreak/>
        <w:drawing>
          <wp:inline distT="0" distB="0" distL="0" distR="0" wp14:anchorId="2AD21F21" wp14:editId="5A010828">
            <wp:extent cx="1577477" cy="1524132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0C23" w14:textId="77777777" w:rsidR="008566DF" w:rsidRPr="008566DF" w:rsidRDefault="008566DF" w:rsidP="00492946">
      <w:pPr>
        <w:snapToGrid w:val="0"/>
        <w:ind w:firstLine="420"/>
        <w:rPr>
          <w:rFonts w:ascii="微软雅黑" w:eastAsia="微软雅黑" w:hAnsi="微软雅黑"/>
        </w:rPr>
      </w:pPr>
    </w:p>
    <w:p w14:paraId="0A7793F4" w14:textId="60EEE414" w:rsidR="008566DF" w:rsidRPr="008566DF" w:rsidRDefault="008566DF" w:rsidP="00492946">
      <w:pPr>
        <w:numPr>
          <w:ilvl w:val="0"/>
          <w:numId w:val="7"/>
        </w:numPr>
        <w:snapToGrid w:val="0"/>
        <w:outlineLvl w:val="2"/>
        <w:rPr>
          <w:rFonts w:ascii="微软雅黑" w:eastAsia="微软雅黑" w:hAnsi="微软雅黑"/>
          <w:b/>
          <w:bCs/>
        </w:rPr>
      </w:pPr>
      <w:bookmarkStart w:id="30" w:name="_Toc26882218"/>
      <w:r w:rsidRPr="008566DF">
        <w:rPr>
          <w:rFonts w:ascii="微软雅黑" w:eastAsia="微软雅黑" w:hAnsi="微软雅黑"/>
          <w:b/>
          <w:bCs/>
        </w:rPr>
        <w:t>动态规划</w:t>
      </w:r>
      <w:proofErr w:type="gramStart"/>
      <w:r w:rsidRPr="008566DF">
        <w:rPr>
          <w:rFonts w:ascii="微软雅黑" w:eastAsia="微软雅黑" w:hAnsi="微软雅黑"/>
          <w:b/>
          <w:bCs/>
        </w:rPr>
        <w:t>法实现</w:t>
      </w:r>
      <w:proofErr w:type="gramEnd"/>
      <w:r w:rsidRPr="008566DF">
        <w:rPr>
          <w:rFonts w:ascii="微软雅黑" w:eastAsia="微软雅黑" w:hAnsi="微软雅黑"/>
          <w:b/>
          <w:bCs/>
        </w:rPr>
        <w:t>0-1背包问题（</w:t>
      </w:r>
      <w:r w:rsidRPr="008566DF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8566DF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</w:t>
      </w:r>
      <w:r w:rsidRPr="008566DF">
        <w:rPr>
          <w:rFonts w:ascii="微软雅黑" w:eastAsia="微软雅黑" w:hAnsi="微软雅黑"/>
          <w:b/>
          <w:bCs/>
        </w:rPr>
        <w:t>）</w:t>
      </w:r>
      <w:bookmarkEnd w:id="30"/>
    </w:p>
    <w:p w14:paraId="2873A739" w14:textId="77777777" w:rsidR="008566DF" w:rsidRPr="008566DF" w:rsidRDefault="008566DF" w:rsidP="00492946">
      <w:pPr>
        <w:snapToGrid w:val="0"/>
        <w:ind w:left="420"/>
        <w:rPr>
          <w:rFonts w:ascii="微软雅黑" w:eastAsia="微软雅黑" w:hAnsi="微软雅黑"/>
        </w:rPr>
      </w:pPr>
      <w:r w:rsidRPr="008566DF">
        <w:rPr>
          <w:rFonts w:ascii="微软雅黑" w:eastAsia="微软雅黑" w:hAnsi="微软雅黑" w:hint="eastAsia"/>
        </w:rPr>
        <w:t>源代码：</w:t>
      </w:r>
    </w:p>
    <w:p w14:paraId="77E2F64B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&lt;stdio.h&gt;</w:t>
      </w:r>
    </w:p>
    <w:p w14:paraId="590F8B1D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C586C0"/>
          <w:kern w:val="0"/>
          <w:szCs w:val="21"/>
        </w:rPr>
        <w:t>#define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N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0</w:t>
      </w:r>
    </w:p>
    <w:p w14:paraId="4458B8B8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C586C0"/>
          <w:kern w:val="0"/>
          <w:szCs w:val="21"/>
        </w:rPr>
        <w:t>#define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Q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00</w:t>
      </w:r>
    </w:p>
    <w:p w14:paraId="1AB334E0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N +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[Q +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68003A88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knapsack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],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],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6BD26658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i, j;</w:t>
      </w:r>
    </w:p>
    <w:p w14:paraId="01AD303D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j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j &lt;= C; j++)</w:t>
      </w:r>
    </w:p>
    <w:p w14:paraId="6C2047C9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[j]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D6EC9A2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i &lt;= n; i++)</w:t>
      </w:r>
    </w:p>
    <w:p w14:paraId="0E3A0DB8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42CF25B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i &lt;= n; i++)</w:t>
      </w:r>
    </w:p>
    <w:p w14:paraId="2B5A74D6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j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j &lt;= C; j++) {</w:t>
      </w:r>
    </w:p>
    <w:p w14:paraId="4840FF2C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j &lt;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)</w:t>
      </w:r>
    </w:p>
    <w:p w14:paraId="008A1521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] =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[j];</w:t>
      </w:r>
    </w:p>
    <w:p w14:paraId="4C5933CE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[j] &gt;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[j -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] +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)</w:t>
      </w:r>
    </w:p>
    <w:p w14:paraId="1525551C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] =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[j];</w:t>
      </w:r>
    </w:p>
    <w:p w14:paraId="543EC7FF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else</w:t>
      </w:r>
    </w:p>
    <w:p w14:paraId="078B5DA7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[j] = </w:t>
      </w:r>
      <w:proofErr w:type="gramStart"/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[j -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] +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 -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0894853F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44C8707E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n][C];</w:t>
      </w:r>
    </w:p>
    <w:p w14:paraId="58906ADD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37607900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0B0ED13E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527DDBA3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N], 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N], C, maxvalue;</w:t>
      </w:r>
    </w:p>
    <w:p w14:paraId="415FEB2F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n, i;</w:t>
      </w:r>
    </w:p>
    <w:p w14:paraId="17CE444A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请输入物体的个数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:</w:t>
      </w:r>
      <w:r w:rsidRPr="008566DF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5F1E9908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scan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CE9178"/>
          <w:kern w:val="0"/>
          <w:szCs w:val="21"/>
        </w:rPr>
        <w:t>"%d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&amp;n);</w:t>
      </w:r>
    </w:p>
    <w:p w14:paraId="33E1B30E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请输入物体的重量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:</w:t>
      </w:r>
      <w:r w:rsidRPr="008566DF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749EF02E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i &lt; n; i++)</w:t>
      </w:r>
    </w:p>
    <w:p w14:paraId="10711B96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scan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CE9178"/>
          <w:kern w:val="0"/>
          <w:szCs w:val="21"/>
        </w:rPr>
        <w:t>"%d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&amp;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);</w:t>
      </w:r>
    </w:p>
    <w:p w14:paraId="5E3BFB2B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请输入物体的价值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:</w:t>
      </w:r>
      <w:r w:rsidRPr="008566DF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E1F8ADF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 i &lt; n; i++)</w:t>
      </w:r>
    </w:p>
    <w:p w14:paraId="5B1F5637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scan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CE9178"/>
          <w:kern w:val="0"/>
          <w:szCs w:val="21"/>
        </w:rPr>
        <w:t>"%d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&amp;</w:t>
      </w:r>
      <w:r w:rsidRPr="008566DF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[i]);</w:t>
      </w:r>
    </w:p>
    <w:p w14:paraId="5C3B6793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请输入背包的容量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:</w:t>
      </w:r>
      <w:r w:rsidRPr="008566DF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6E016C4F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scan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CE9178"/>
          <w:kern w:val="0"/>
          <w:szCs w:val="21"/>
        </w:rPr>
        <w:t>"%d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&amp;C);</w:t>
      </w:r>
    </w:p>
    <w:p w14:paraId="47A500D8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maxvalue = </w:t>
      </w:r>
      <w:proofErr w:type="gramStart"/>
      <w:r w:rsidRPr="008566DF">
        <w:rPr>
          <w:rFonts w:ascii="Consolas" w:eastAsia="宋体" w:hAnsi="Consolas" w:cs="Courier New"/>
          <w:color w:val="DCDCAA"/>
          <w:kern w:val="0"/>
          <w:szCs w:val="21"/>
        </w:rPr>
        <w:t>knapsack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566DF">
        <w:rPr>
          <w:rFonts w:ascii="Consolas" w:eastAsia="宋体" w:hAnsi="Consolas" w:cs="Courier New"/>
          <w:color w:val="D4D4D4"/>
          <w:kern w:val="0"/>
          <w:szCs w:val="21"/>
        </w:rPr>
        <w:t>n, w, v, C);</w:t>
      </w:r>
    </w:p>
    <w:p w14:paraId="201E38E9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获得的最大价值为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:%d</w:t>
      </w:r>
      <w:r w:rsidRPr="008566DF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8566DF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, maxvalue);</w:t>
      </w:r>
    </w:p>
    <w:p w14:paraId="4279FF56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566DF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566DF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566DF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D456506" w14:textId="77777777" w:rsidR="008566DF" w:rsidRPr="008566DF" w:rsidRDefault="008566DF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566DF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4A418EC4" w14:textId="77777777" w:rsidR="008566DF" w:rsidRPr="008566DF" w:rsidRDefault="008566DF" w:rsidP="00492946">
      <w:pPr>
        <w:snapToGrid w:val="0"/>
        <w:ind w:left="420"/>
        <w:rPr>
          <w:rFonts w:ascii="微软雅黑" w:eastAsia="微软雅黑" w:hAnsi="微软雅黑"/>
        </w:rPr>
      </w:pPr>
      <w:r w:rsidRPr="008566DF">
        <w:rPr>
          <w:rFonts w:ascii="微软雅黑" w:eastAsia="微软雅黑" w:hAnsi="微软雅黑" w:hint="eastAsia"/>
        </w:rPr>
        <w:t>运行截图：</w:t>
      </w:r>
    </w:p>
    <w:p w14:paraId="500ECB25" w14:textId="24425183" w:rsidR="008566DF" w:rsidRDefault="008566DF" w:rsidP="00492946">
      <w:pPr>
        <w:snapToGrid w:val="0"/>
        <w:ind w:left="420"/>
        <w:rPr>
          <w:rFonts w:ascii="微软雅黑" w:eastAsia="微软雅黑" w:hAnsi="微软雅黑"/>
        </w:rPr>
      </w:pPr>
      <w:r w:rsidRPr="008566DF">
        <w:rPr>
          <w:noProof/>
        </w:rPr>
        <w:drawing>
          <wp:inline distT="0" distB="0" distL="0" distR="0" wp14:anchorId="74A2D832" wp14:editId="264CE50F">
            <wp:extent cx="2847975" cy="22764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F832" w14:textId="53B983DC" w:rsidR="008C1256" w:rsidRPr="008566DF" w:rsidRDefault="00A62054" w:rsidP="00A620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4606B285" w14:textId="4D580542" w:rsidR="00D17F31" w:rsidRDefault="00D17F31" w:rsidP="00F474E7">
      <w:pPr>
        <w:pStyle w:val="Heading1"/>
        <w:jc w:val="center"/>
        <w:rPr>
          <w:rFonts w:ascii="微软雅黑" w:eastAsia="微软雅黑" w:hAnsi="微软雅黑"/>
        </w:rPr>
      </w:pPr>
      <w:bookmarkStart w:id="31" w:name="_Toc26882219"/>
      <w:r w:rsidRPr="00DA62CA">
        <w:rPr>
          <w:rFonts w:ascii="微软雅黑" w:eastAsia="微软雅黑" w:hAnsi="微软雅黑" w:hint="eastAsia"/>
        </w:rPr>
        <w:lastRenderedPageBreak/>
        <w:t>实验四</w:t>
      </w:r>
      <w:bookmarkEnd w:id="31"/>
    </w:p>
    <w:p w14:paraId="12889C6B" w14:textId="56641917" w:rsidR="004D7FB9" w:rsidRPr="004D7FB9" w:rsidRDefault="004D7FB9" w:rsidP="004D7FB9">
      <w:pPr>
        <w:pStyle w:val="Subtitle"/>
        <w:rPr>
          <w:rFonts w:ascii="微软雅黑" w:eastAsia="微软雅黑" w:hAnsi="微软雅黑"/>
        </w:rPr>
      </w:pPr>
      <w:bookmarkStart w:id="32" w:name="_Toc26882220"/>
      <w:r w:rsidRPr="000E111C">
        <w:rPr>
          <w:rFonts w:ascii="微软雅黑" w:eastAsia="微软雅黑" w:hAnsi="微软雅黑" w:hint="eastAsia"/>
        </w:rPr>
        <w:t>实验目标</w:t>
      </w:r>
      <w:bookmarkEnd w:id="32"/>
    </w:p>
    <w:p w14:paraId="0195B376" w14:textId="77777777" w:rsidR="004D7FB9" w:rsidRPr="004D7FB9" w:rsidRDefault="004D7FB9" w:rsidP="004D7FB9">
      <w:pPr>
        <w:snapToGrid w:val="0"/>
        <w:ind w:firstLine="420"/>
        <w:rPr>
          <w:rFonts w:ascii="微软雅黑" w:eastAsia="微软雅黑" w:hAnsi="微软雅黑"/>
        </w:rPr>
      </w:pPr>
      <w:r w:rsidRPr="004D7FB9">
        <w:rPr>
          <w:rFonts w:ascii="微软雅黑" w:eastAsia="微软雅黑" w:hAnsi="微软雅黑" w:hint="eastAsia"/>
        </w:rPr>
        <w:t>理解贪心算法的思想，原理，掌握贪心算法解决实际问题，如活动安排，单元最短路径搜寻、多机调度安排等。</w:t>
      </w:r>
    </w:p>
    <w:p w14:paraId="09FB838B" w14:textId="07654E06" w:rsidR="00D17F31" w:rsidRPr="00D23594" w:rsidRDefault="00D17F31" w:rsidP="00492946">
      <w:pPr>
        <w:pStyle w:val="Subtitle"/>
        <w:rPr>
          <w:rFonts w:ascii="微软雅黑" w:eastAsia="微软雅黑" w:hAnsi="微软雅黑"/>
        </w:rPr>
      </w:pPr>
      <w:bookmarkStart w:id="33" w:name="_Toc26882221"/>
      <w:r w:rsidRPr="00D23594">
        <w:rPr>
          <w:rFonts w:ascii="微软雅黑" w:eastAsia="微软雅黑" w:hAnsi="微软雅黑" w:hint="eastAsia"/>
        </w:rPr>
        <w:t>实验</w:t>
      </w:r>
      <w:bookmarkEnd w:id="33"/>
    </w:p>
    <w:p w14:paraId="10F23335" w14:textId="300DC689" w:rsidR="00D17F31" w:rsidRPr="00D23594" w:rsidRDefault="00D17F31" w:rsidP="00492946">
      <w:pPr>
        <w:pStyle w:val="ListParagraph"/>
        <w:numPr>
          <w:ilvl w:val="0"/>
          <w:numId w:val="8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4" w:name="_Toc26882222"/>
      <w:r w:rsidRPr="00272317">
        <w:rPr>
          <w:rFonts w:ascii="微软雅黑" w:eastAsia="微软雅黑" w:hAnsi="微软雅黑" w:hint="eastAsia"/>
          <w:b/>
          <w:bCs/>
        </w:rPr>
        <w:t>安排活动算法程序</w:t>
      </w:r>
      <w:r>
        <w:rPr>
          <w:rFonts w:ascii="微软雅黑" w:eastAsia="微软雅黑" w:hAnsi="微软雅黑" w:hint="eastAsia"/>
          <w:b/>
          <w:bCs/>
        </w:rPr>
        <w:t>（</w:t>
      </w:r>
      <w:r w:rsidRPr="00311517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311517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End w:id="34"/>
    </w:p>
    <w:p w14:paraId="36A32536" w14:textId="77777777" w:rsidR="00D17F31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2BD761DC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&lt;stdio.h&gt;</w:t>
      </w:r>
    </w:p>
    <w:p w14:paraId="00D1F537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E811D7">
        <w:rPr>
          <w:rFonts w:ascii="Consolas" w:eastAsia="宋体" w:hAnsi="Consolas" w:cs="Courier New"/>
          <w:color w:val="DCDCAA"/>
          <w:kern w:val="0"/>
          <w:szCs w:val="21"/>
        </w:rPr>
        <w:t>sor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E811D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], </w:t>
      </w:r>
      <w:r w:rsidRPr="00E811D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], </w:t>
      </w:r>
      <w:r w:rsidRPr="00E811D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11B8EC9D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a, b;</w:t>
      </w:r>
    </w:p>
    <w:p w14:paraId="7E5A0E43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i, j;</w:t>
      </w:r>
    </w:p>
    <w:p w14:paraId="5FE213C4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E811D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; i &lt; n; i++) {</w:t>
      </w:r>
    </w:p>
    <w:p w14:paraId="7F1D2C54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E811D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(j = i + </w:t>
      </w:r>
      <w:r w:rsidRPr="00E811D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; j &lt; n; j++) {</w:t>
      </w:r>
    </w:p>
    <w:p w14:paraId="1D3A8276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E811D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i] &gt;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j]) {</w:t>
      </w:r>
    </w:p>
    <w:p w14:paraId="68ABAABA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            a =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i];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j];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j] = a;</w:t>
      </w:r>
    </w:p>
    <w:p w14:paraId="1CC194D0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            b =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i];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j];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j] = b;</w:t>
      </w:r>
    </w:p>
    <w:p w14:paraId="4976B0FA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6970303F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0FF7E164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338E8083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7CE4EA7E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7504D9DC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E811D7">
        <w:rPr>
          <w:rFonts w:ascii="Consolas" w:eastAsia="宋体" w:hAnsi="Consolas" w:cs="Courier New"/>
          <w:color w:val="DCDCAA"/>
          <w:kern w:val="0"/>
          <w:szCs w:val="21"/>
        </w:rPr>
        <w:t>activemanage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E811D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], </w:t>
      </w:r>
      <w:r w:rsidRPr="00E811D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], </w:t>
      </w:r>
      <w:r w:rsidRPr="00E811D7">
        <w:rPr>
          <w:rFonts w:ascii="Consolas" w:eastAsia="宋体" w:hAnsi="Consolas" w:cs="Courier New"/>
          <w:color w:val="569CD6"/>
          <w:kern w:val="0"/>
          <w:szCs w:val="21"/>
        </w:rPr>
        <w:t>bool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], </w:t>
      </w:r>
      <w:r w:rsidRPr="00E811D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5626B0F3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E811D7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E811D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] = </w:t>
      </w:r>
      <w:r w:rsidRPr="00E811D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55F4700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i;</w:t>
      </w:r>
    </w:p>
    <w:p w14:paraId="533393FB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E811D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, count = </w:t>
      </w:r>
      <w:r w:rsidRPr="00E811D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CC0DADF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E811D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; i &lt; n; i++) {</w:t>
      </w:r>
    </w:p>
    <w:p w14:paraId="0D99A349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E811D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i] &gt;=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j]) {</w:t>
      </w:r>
    </w:p>
    <w:p w14:paraId="5A19EE2D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E811D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FD31934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        j = i;</w:t>
      </w:r>
    </w:p>
    <w:p w14:paraId="507AA619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        count++;</w:t>
      </w:r>
    </w:p>
    <w:p w14:paraId="0C42EE7E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7EC41057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E811D7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E811D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2B3DF21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0983C2D8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count;</w:t>
      </w:r>
    </w:p>
    <w:p w14:paraId="1ED68162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262E46D3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585FC54C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811D7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E811D7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6D20DABC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</w:t>
      </w:r>
      <w:r w:rsidRPr="00E811D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i, n;</w:t>
      </w:r>
    </w:p>
    <w:p w14:paraId="20744E3E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p;</w:t>
      </w:r>
    </w:p>
    <w:p w14:paraId="28EA6263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E811D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E811D7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],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E811D7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42CD3CD7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569CD6"/>
          <w:kern w:val="0"/>
          <w:szCs w:val="21"/>
        </w:rPr>
        <w:t>bool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E811D7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E811D7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56A3EBE1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输入节目数：</w:t>
      </w:r>
      <w:r w:rsidRPr="00E811D7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699D0687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E811D7">
        <w:rPr>
          <w:rFonts w:ascii="Consolas" w:eastAsia="宋体" w:hAnsi="Consolas" w:cs="Courier New"/>
          <w:color w:val="DCDCAA"/>
          <w:kern w:val="0"/>
          <w:szCs w:val="21"/>
        </w:rPr>
        <w:t>scan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E811D7">
        <w:rPr>
          <w:rFonts w:ascii="Consolas" w:eastAsia="宋体" w:hAnsi="Consolas" w:cs="Courier New"/>
          <w:color w:val="CE9178"/>
          <w:kern w:val="0"/>
          <w:szCs w:val="21"/>
        </w:rPr>
        <w:t>"%d"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, &amp;n);</w:t>
      </w:r>
    </w:p>
    <w:p w14:paraId="4810698B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请依次输入节目的开始和结束时间</w:t>
      </w:r>
      <w:r w:rsidRPr="00E811D7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8ADE70B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E811D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; i &lt; n; i++) {</w:t>
      </w:r>
    </w:p>
    <w:p w14:paraId="028559E8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E811D7">
        <w:rPr>
          <w:rFonts w:ascii="Consolas" w:eastAsia="宋体" w:hAnsi="Consolas" w:cs="Courier New"/>
          <w:color w:val="DCDCAA"/>
          <w:kern w:val="0"/>
          <w:szCs w:val="21"/>
        </w:rPr>
        <w:t>scan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E811D7">
        <w:rPr>
          <w:rFonts w:ascii="Consolas" w:eastAsia="宋体" w:hAnsi="Consolas" w:cs="Courier New"/>
          <w:color w:val="CE9178"/>
          <w:kern w:val="0"/>
          <w:szCs w:val="21"/>
        </w:rPr>
        <w:t>"%d %d"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, &amp;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i], &amp;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i]);</w:t>
      </w:r>
    </w:p>
    <w:p w14:paraId="50D6C2A4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59F5F19C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E811D7">
        <w:rPr>
          <w:rFonts w:ascii="Consolas" w:eastAsia="宋体" w:hAnsi="Consolas" w:cs="Courier New"/>
          <w:color w:val="DCDCAA"/>
          <w:kern w:val="0"/>
          <w:szCs w:val="21"/>
        </w:rPr>
        <w:t>sort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E811D7">
        <w:rPr>
          <w:rFonts w:ascii="Consolas" w:eastAsia="宋体" w:hAnsi="Consolas" w:cs="Courier New"/>
          <w:color w:val="D4D4D4"/>
          <w:kern w:val="0"/>
          <w:szCs w:val="21"/>
        </w:rPr>
        <w:t>s, f, n);</w:t>
      </w:r>
    </w:p>
    <w:p w14:paraId="4B42CAF5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p = </w:t>
      </w:r>
      <w:proofErr w:type="gramStart"/>
      <w:r w:rsidRPr="00E811D7">
        <w:rPr>
          <w:rFonts w:ascii="Consolas" w:eastAsia="宋体" w:hAnsi="Consolas" w:cs="Courier New"/>
          <w:color w:val="DCDCAA"/>
          <w:kern w:val="0"/>
          <w:szCs w:val="21"/>
        </w:rPr>
        <w:t>activemanage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E811D7">
        <w:rPr>
          <w:rFonts w:ascii="Consolas" w:eastAsia="宋体" w:hAnsi="Consolas" w:cs="Courier New"/>
          <w:color w:val="D4D4D4"/>
          <w:kern w:val="0"/>
          <w:szCs w:val="21"/>
        </w:rPr>
        <w:t>s, f, a, n);</w:t>
      </w:r>
    </w:p>
    <w:p w14:paraId="5C70F850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安排的节目个数为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:%d</w:t>
      </w:r>
      <w:r w:rsidRPr="00E811D7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, p);</w:t>
      </w:r>
    </w:p>
    <w:p w14:paraId="74F2F0B2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节目的选取情况为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(0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表示不选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 1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表示选取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):</w:t>
      </w:r>
      <w:r w:rsidRPr="00E811D7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2708E27D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E811D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; i &lt; n; i++)</w:t>
      </w:r>
    </w:p>
    <w:p w14:paraId="1AE598C6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E811D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E811D7">
        <w:rPr>
          <w:rFonts w:ascii="Consolas" w:eastAsia="宋体" w:hAnsi="Consolas" w:cs="Courier New"/>
          <w:color w:val="CE9178"/>
          <w:kern w:val="0"/>
          <w:szCs w:val="21"/>
        </w:rPr>
        <w:t>"%d "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E811D7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[i]);</w:t>
      </w:r>
    </w:p>
    <w:p w14:paraId="7522A2B7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811D7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E811D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4CC94EED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811D7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811D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E811D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1E5AB18" w14:textId="77777777" w:rsidR="00D17F31" w:rsidRPr="00E811D7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811D7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42E19F1F" w14:textId="77777777" w:rsidR="00D17F31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64A23536" w14:textId="77777777" w:rsidR="00D17F31" w:rsidRDefault="00D17F31" w:rsidP="00492946">
      <w:pPr>
        <w:snapToGrid w:val="0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9C662D" wp14:editId="0D08CEE0">
            <wp:extent cx="2941575" cy="290347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475D" w14:textId="77777777" w:rsidR="00D17F31" w:rsidRPr="002C692D" w:rsidRDefault="00D17F31" w:rsidP="00492946">
      <w:pPr>
        <w:snapToGrid w:val="0"/>
        <w:ind w:firstLine="420"/>
        <w:rPr>
          <w:rFonts w:ascii="微软雅黑" w:eastAsia="微软雅黑" w:hAnsi="微软雅黑"/>
        </w:rPr>
      </w:pPr>
    </w:p>
    <w:p w14:paraId="601E8018" w14:textId="5342AD73" w:rsidR="00D17F31" w:rsidRPr="00D23594" w:rsidRDefault="00D17F31" w:rsidP="00492946">
      <w:pPr>
        <w:pStyle w:val="ListParagraph"/>
        <w:numPr>
          <w:ilvl w:val="0"/>
          <w:numId w:val="8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5" w:name="_Toc26882223"/>
      <w:r>
        <w:rPr>
          <w:rFonts w:ascii="微软雅黑" w:eastAsia="微软雅黑" w:hAnsi="微软雅黑" w:hint="eastAsia"/>
          <w:b/>
          <w:bCs/>
        </w:rPr>
        <w:t>可拆分背包问题（</w:t>
      </w:r>
      <w:r w:rsidRPr="00F9005B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F9005B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End w:id="35"/>
    </w:p>
    <w:p w14:paraId="0D24F33C" w14:textId="77777777" w:rsidR="00D17F31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5D940875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13154B2C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&lt;algorithm&gt;</w:t>
      </w:r>
    </w:p>
    <w:p w14:paraId="32F18238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&lt;iomanip&gt;</w:t>
      </w:r>
    </w:p>
    <w:p w14:paraId="761D70C3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0A0D5A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27BE18C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0A0D5A">
        <w:rPr>
          <w:rFonts w:ascii="Consolas" w:eastAsia="宋体" w:hAnsi="Consolas" w:cs="Courier New"/>
          <w:color w:val="6A9955"/>
          <w:kern w:val="0"/>
          <w:szCs w:val="21"/>
        </w:rPr>
        <w:t>做一个排序，需要将性价比由高到</w:t>
      </w:r>
      <w:r>
        <w:rPr>
          <w:rFonts w:ascii="Consolas" w:eastAsia="宋体" w:hAnsi="Consolas" w:cs="Courier New" w:hint="eastAsia"/>
          <w:color w:val="6A9955"/>
          <w:kern w:val="0"/>
          <w:szCs w:val="21"/>
        </w:rPr>
        <w:t>低</w:t>
      </w:r>
      <w:r w:rsidRPr="000A0D5A">
        <w:rPr>
          <w:rFonts w:ascii="Consolas" w:eastAsia="宋体" w:hAnsi="Consolas" w:cs="Courier New"/>
          <w:color w:val="6A9955"/>
          <w:kern w:val="0"/>
          <w:szCs w:val="21"/>
        </w:rPr>
        <w:t>排序，排序的过程中重量和（价值）要对应上</w:t>
      </w:r>
    </w:p>
    <w:p w14:paraId="4588A9AD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569CD6"/>
          <w:kern w:val="0"/>
          <w:szCs w:val="21"/>
        </w:rPr>
        <w:t>typedef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struct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26E22851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double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aver;</w:t>
      </w:r>
    </w:p>
    <w:p w14:paraId="4D31766E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double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w;</w:t>
      </w:r>
    </w:p>
    <w:p w14:paraId="7D992CFA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double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v;</w:t>
      </w:r>
    </w:p>
    <w:p w14:paraId="785F7CE9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proofErr w:type="gramStart"/>
      <w:r w:rsidRPr="000A0D5A">
        <w:rPr>
          <w:rFonts w:ascii="Consolas" w:eastAsia="宋体" w:hAnsi="Consolas" w:cs="Courier New"/>
          <w:color w:val="D4D4D4"/>
          <w:kern w:val="0"/>
          <w:szCs w:val="21"/>
        </w:rPr>
        <w:t>}Knapsack</w:t>
      </w:r>
      <w:proofErr w:type="gramEnd"/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247EDDC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1C7CC41A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569CD6"/>
          <w:kern w:val="0"/>
          <w:szCs w:val="21"/>
        </w:rPr>
        <w:t>bool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0A0D5A">
        <w:rPr>
          <w:rFonts w:ascii="Consolas" w:eastAsia="宋体" w:hAnsi="Consolas" w:cs="Courier New"/>
          <w:color w:val="DCDCAA"/>
          <w:kern w:val="0"/>
          <w:szCs w:val="21"/>
        </w:rPr>
        <w:t>cmp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0A0D5A">
        <w:rPr>
          <w:rFonts w:ascii="Consolas" w:eastAsia="宋体" w:hAnsi="Consolas" w:cs="Courier New"/>
          <w:color w:val="D4D4D4"/>
          <w:kern w:val="0"/>
          <w:szCs w:val="21"/>
        </w:rPr>
        <w:t>Knapsack 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, Knapsack 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797BCF3E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0A0D5A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ver</w:t>
      </w:r>
      <w:proofErr w:type="gramEnd"/>
      <w:r w:rsidRPr="000A0D5A">
        <w:rPr>
          <w:rFonts w:ascii="Consolas" w:eastAsia="宋体" w:hAnsi="Consolas" w:cs="Courier New"/>
          <w:color w:val="D4D4D4"/>
          <w:kern w:val="0"/>
          <w:szCs w:val="21"/>
        </w:rPr>
        <w:t> &gt; 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ver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DCA7E67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7C5FF913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0A0D5A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0A0D5A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08E34EEF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Knapsack </w:t>
      </w:r>
      <w:proofErr w:type="gramStart"/>
      <w:r w:rsidRPr="000A0D5A">
        <w:rPr>
          <w:rFonts w:ascii="Consolas" w:eastAsia="宋体" w:hAnsi="Consolas" w:cs="Courier New"/>
          <w:color w:val="9CDCFE"/>
          <w:kern w:val="0"/>
          <w:szCs w:val="21"/>
        </w:rPr>
        <w:t>array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0A0D5A">
        <w:rPr>
          <w:rFonts w:ascii="Consolas" w:eastAsia="宋体" w:hAnsi="Consolas" w:cs="Courier New"/>
          <w:color w:val="B5CEA8"/>
          <w:kern w:val="0"/>
          <w:szCs w:val="21"/>
        </w:rPr>
        <w:t>1009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1357D236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n;</w:t>
      </w:r>
    </w:p>
    <w:p w14:paraId="2B281B9D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double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m;</w:t>
      </w:r>
    </w:p>
    <w:p w14:paraId="3CB82024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double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V = </w:t>
      </w:r>
      <w:r w:rsidRPr="000A0D5A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EB5D134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请输入物品数量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n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和背包容量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m"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2027A6B6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cin &gt;&gt; n &gt;&gt; m;</w:t>
      </w:r>
    </w:p>
    <w:p w14:paraId="2C336078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请依次输入物品的价值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4A08B8F4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0A0D5A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; i &lt; n; i++)</w:t>
      </w:r>
    </w:p>
    <w:p w14:paraId="4BAC4EEB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cin &gt;&gt; 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rray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[i</w:t>
      </w:r>
      <w:proofErr w:type="gramStart"/>
      <w:r w:rsidRPr="000A0D5A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v</w:t>
      </w:r>
      <w:proofErr w:type="gramEnd"/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C5C64E4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请依次输入物品的重量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6F97384C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0A0D5A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; i &lt; n; i++)</w:t>
      </w:r>
    </w:p>
    <w:p w14:paraId="1757A1AA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cin &gt;&gt; 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rray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[i</w:t>
      </w:r>
      <w:proofErr w:type="gramStart"/>
      <w:r w:rsidRPr="000A0D5A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w</w:t>
      </w:r>
      <w:proofErr w:type="gramEnd"/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7E1B986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4996F716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6A9955"/>
          <w:kern w:val="0"/>
          <w:szCs w:val="21"/>
        </w:rPr>
        <w:t>//</w:t>
      </w:r>
      <w:proofErr w:type="gramStart"/>
      <w:r w:rsidRPr="000A0D5A">
        <w:rPr>
          <w:rFonts w:ascii="Consolas" w:eastAsia="宋体" w:hAnsi="Consolas" w:cs="Courier New"/>
          <w:color w:val="6A9955"/>
          <w:kern w:val="0"/>
          <w:szCs w:val="21"/>
        </w:rPr>
        <w:t>求性价</w:t>
      </w:r>
      <w:proofErr w:type="gramEnd"/>
      <w:r w:rsidRPr="000A0D5A">
        <w:rPr>
          <w:rFonts w:ascii="Consolas" w:eastAsia="宋体" w:hAnsi="Consolas" w:cs="Courier New"/>
          <w:color w:val="6A9955"/>
          <w:kern w:val="0"/>
          <w:szCs w:val="21"/>
        </w:rPr>
        <w:t>比</w:t>
      </w:r>
    </w:p>
    <w:p w14:paraId="3F91E3AE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0A0D5A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; i &lt; n; i++) {</w:t>
      </w:r>
    </w:p>
    <w:p w14:paraId="5AD85823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rray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[i</w:t>
      </w:r>
      <w:proofErr w:type="gramStart"/>
      <w:r w:rsidRPr="000A0D5A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ver</w:t>
      </w:r>
      <w:proofErr w:type="gramEnd"/>
      <w:r w:rsidRPr="000A0D5A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rray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[i].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/ 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rray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[i].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8BA0CF5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0A0D5A">
        <w:rPr>
          <w:rFonts w:ascii="Consolas" w:eastAsia="宋体" w:hAnsi="Consolas" w:cs="Courier New"/>
          <w:color w:val="6A9955"/>
          <w:kern w:val="0"/>
          <w:szCs w:val="21"/>
        </w:rPr>
        <w:t>//cout &lt;&lt; arrays[i</w:t>
      </w:r>
      <w:proofErr w:type="gramStart"/>
      <w:r w:rsidRPr="000A0D5A">
        <w:rPr>
          <w:rFonts w:ascii="Consolas" w:eastAsia="宋体" w:hAnsi="Consolas" w:cs="Courier New"/>
          <w:color w:val="6A9955"/>
          <w:kern w:val="0"/>
          <w:szCs w:val="21"/>
        </w:rPr>
        <w:t>].aver</w:t>
      </w:r>
      <w:proofErr w:type="gramEnd"/>
      <w:r w:rsidRPr="000A0D5A">
        <w:rPr>
          <w:rFonts w:ascii="Consolas" w:eastAsia="宋体" w:hAnsi="Consolas" w:cs="Courier New"/>
          <w:color w:val="6A9955"/>
          <w:kern w:val="0"/>
          <w:szCs w:val="21"/>
        </w:rPr>
        <w:t> &lt;&lt; endl;</w:t>
      </w:r>
    </w:p>
    <w:p w14:paraId="548FEF77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30E2879E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7D7974A3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0A0D5A">
        <w:rPr>
          <w:rFonts w:ascii="Consolas" w:eastAsia="宋体" w:hAnsi="Consolas" w:cs="Courier New"/>
          <w:color w:val="6A9955"/>
          <w:kern w:val="0"/>
          <w:szCs w:val="21"/>
        </w:rPr>
        <w:t>性价比排序</w:t>
      </w:r>
    </w:p>
    <w:p w14:paraId="377C92EB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0A0D5A">
        <w:rPr>
          <w:rFonts w:ascii="Consolas" w:eastAsia="宋体" w:hAnsi="Consolas" w:cs="Courier New"/>
          <w:color w:val="DCDCAA"/>
          <w:kern w:val="0"/>
          <w:szCs w:val="21"/>
        </w:rPr>
        <w:t>sort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0A0D5A">
        <w:rPr>
          <w:rFonts w:ascii="Consolas" w:eastAsia="宋体" w:hAnsi="Consolas" w:cs="Courier New"/>
          <w:color w:val="D4D4D4"/>
          <w:kern w:val="0"/>
          <w:szCs w:val="21"/>
        </w:rPr>
        <w:t>arrays, arrays + n, cmp);</w:t>
      </w:r>
    </w:p>
    <w:p w14:paraId="411D0508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1156DE93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sum = </w:t>
      </w:r>
      <w:r w:rsidRPr="000A0D5A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CA558A3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0A0D5A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; i &lt; n; i++) {</w:t>
      </w:r>
      <w:r w:rsidRPr="000A0D5A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0A0D5A">
        <w:rPr>
          <w:rFonts w:ascii="Consolas" w:eastAsia="宋体" w:hAnsi="Consolas" w:cs="Courier New"/>
          <w:color w:val="6A9955"/>
          <w:kern w:val="0"/>
          <w:szCs w:val="21"/>
        </w:rPr>
        <w:t>当背包能装下所有物品时，直接输出所有的物品价值之</w:t>
      </w:r>
      <w:proofErr w:type="gramStart"/>
      <w:r w:rsidRPr="000A0D5A">
        <w:rPr>
          <w:rFonts w:ascii="Consolas" w:eastAsia="宋体" w:hAnsi="Consolas" w:cs="Courier New"/>
          <w:color w:val="6A9955"/>
          <w:kern w:val="0"/>
          <w:szCs w:val="21"/>
        </w:rPr>
        <w:t>和</w:t>
      </w:r>
      <w:proofErr w:type="gramEnd"/>
    </w:p>
    <w:p w14:paraId="7E4637A2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sum += 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rray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[i</w:t>
      </w:r>
      <w:proofErr w:type="gramStart"/>
      <w:r w:rsidRPr="000A0D5A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w</w:t>
      </w:r>
      <w:proofErr w:type="gramEnd"/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6D13A8F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03C071C5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(sum &lt; m) {</w:t>
      </w:r>
    </w:p>
    <w:p w14:paraId="08D942AD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0A0D5A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0A0D5A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; j &lt; n; j++)</w:t>
      </w:r>
    </w:p>
    <w:p w14:paraId="11DF8B7E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    V += 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rray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[j</w:t>
      </w:r>
      <w:proofErr w:type="gramStart"/>
      <w:r w:rsidRPr="000A0D5A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v</w:t>
      </w:r>
      <w:proofErr w:type="gramEnd"/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7F70D6E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cout &lt;&lt; </w:t>
      </w:r>
      <w:proofErr w:type="gramStart"/>
      <w:r w:rsidRPr="000A0D5A">
        <w:rPr>
          <w:rFonts w:ascii="Consolas" w:eastAsia="宋体" w:hAnsi="Consolas" w:cs="Courier New"/>
          <w:color w:val="DCDCAA"/>
          <w:kern w:val="0"/>
          <w:szCs w:val="21"/>
        </w:rPr>
        <w:t>setiosflag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0A0D5A">
        <w:rPr>
          <w:rFonts w:ascii="Consolas" w:eastAsia="宋体" w:hAnsi="Consolas" w:cs="Courier New"/>
          <w:color w:val="4EC9B0"/>
          <w:kern w:val="0"/>
          <w:szCs w:val="21"/>
        </w:rPr>
        <w:t>io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::fixed) &lt;&lt; </w:t>
      </w:r>
      <w:r w:rsidRPr="000A0D5A">
        <w:rPr>
          <w:rFonts w:ascii="Consolas" w:eastAsia="宋体" w:hAnsi="Consolas" w:cs="Courier New"/>
          <w:color w:val="DCDCAA"/>
          <w:kern w:val="0"/>
          <w:szCs w:val="21"/>
        </w:rPr>
        <w:t>setprecision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0A0D5A">
        <w:rPr>
          <w:rFonts w:ascii="Consolas" w:eastAsia="宋体" w:hAnsi="Consolas" w:cs="Courier New"/>
          <w:color w:val="B5CEA8"/>
          <w:kern w:val="0"/>
          <w:szCs w:val="21"/>
        </w:rPr>
        <w:t>3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) &lt;&lt; V &lt;&lt; endl;</w:t>
      </w:r>
    </w:p>
    <w:p w14:paraId="6BCB18B0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0A0D5A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0A0D5A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97F0F12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4A721E8C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0A0D5A">
        <w:rPr>
          <w:rFonts w:ascii="Consolas" w:eastAsia="宋体" w:hAnsi="Consolas" w:cs="Courier New"/>
          <w:color w:val="6A9955"/>
          <w:kern w:val="0"/>
          <w:szCs w:val="21"/>
        </w:rPr>
        <w:t>应该由性价比的顺序，通过容量，选择装入的物品</w:t>
      </w:r>
    </w:p>
    <w:p w14:paraId="170AC81D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13ABBF8E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0A0D5A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0A0D5A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; i &lt; n; i++) {</w:t>
      </w:r>
    </w:p>
    <w:p w14:paraId="3EE054D9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0A0D5A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rray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[i</w:t>
      </w:r>
      <w:proofErr w:type="gramStart"/>
      <w:r w:rsidRPr="000A0D5A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w</w:t>
      </w:r>
      <w:proofErr w:type="gramEnd"/>
      <w:r w:rsidRPr="000A0D5A">
        <w:rPr>
          <w:rFonts w:ascii="Consolas" w:eastAsia="宋体" w:hAnsi="Consolas" w:cs="Courier New"/>
          <w:color w:val="D4D4D4"/>
          <w:kern w:val="0"/>
          <w:szCs w:val="21"/>
        </w:rPr>
        <w:t> &lt;= m) {</w:t>
      </w:r>
    </w:p>
    <w:p w14:paraId="3F23CD64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    V = V + 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rray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[i</w:t>
      </w:r>
      <w:proofErr w:type="gramStart"/>
      <w:r w:rsidRPr="000A0D5A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v</w:t>
      </w:r>
      <w:proofErr w:type="gramEnd"/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B8B56E2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    m = m - 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rray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[i</w:t>
      </w:r>
      <w:proofErr w:type="gramStart"/>
      <w:r w:rsidRPr="000A0D5A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w</w:t>
      </w:r>
      <w:proofErr w:type="gramEnd"/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B9108FA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56120F5F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0A0D5A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{</w:t>
      </w:r>
      <w:r w:rsidRPr="000A0D5A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0A0D5A">
        <w:rPr>
          <w:rFonts w:ascii="Consolas" w:eastAsia="宋体" w:hAnsi="Consolas" w:cs="Courier New"/>
          <w:color w:val="6A9955"/>
          <w:kern w:val="0"/>
          <w:szCs w:val="21"/>
        </w:rPr>
        <w:t>直接将剩余的</w:t>
      </w:r>
      <w:r w:rsidRPr="000A0D5A">
        <w:rPr>
          <w:rFonts w:ascii="Consolas" w:eastAsia="宋体" w:hAnsi="Consolas" w:cs="Courier New"/>
          <w:color w:val="6A9955"/>
          <w:kern w:val="0"/>
          <w:szCs w:val="21"/>
        </w:rPr>
        <w:t>m</w:t>
      </w:r>
      <w:r w:rsidRPr="000A0D5A">
        <w:rPr>
          <w:rFonts w:ascii="Consolas" w:eastAsia="宋体" w:hAnsi="Consolas" w:cs="Courier New"/>
          <w:color w:val="6A9955"/>
          <w:kern w:val="0"/>
          <w:szCs w:val="21"/>
        </w:rPr>
        <w:t>加入即可</w:t>
      </w:r>
    </w:p>
    <w:p w14:paraId="0DE4A454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    V = V + m * 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rray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[i</w:t>
      </w:r>
      <w:proofErr w:type="gramStart"/>
      <w:r w:rsidRPr="000A0D5A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0A0D5A">
        <w:rPr>
          <w:rFonts w:ascii="Consolas" w:eastAsia="宋体" w:hAnsi="Consolas" w:cs="Courier New"/>
          <w:color w:val="9CDCFE"/>
          <w:kern w:val="0"/>
          <w:szCs w:val="21"/>
        </w:rPr>
        <w:t>aver</w:t>
      </w:r>
      <w:proofErr w:type="gramEnd"/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780E4D0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    m = </w:t>
      </w:r>
      <w:r w:rsidRPr="000A0D5A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6D6BF2D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3771035B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0A0D5A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(m == </w:t>
      </w:r>
      <w:r w:rsidRPr="000A0D5A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059A8404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0A0D5A">
        <w:rPr>
          <w:rFonts w:ascii="Consolas" w:eastAsia="宋体" w:hAnsi="Consolas" w:cs="Courier New"/>
          <w:color w:val="C586C0"/>
          <w:kern w:val="0"/>
          <w:szCs w:val="21"/>
        </w:rPr>
        <w:t>break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3C74BA6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5FADC9A3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装入背包的物品的价值为：</w:t>
      </w:r>
      <w:r w:rsidRPr="000A0D5A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291D641C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proofErr w:type="gramStart"/>
      <w:r w:rsidRPr="000A0D5A">
        <w:rPr>
          <w:rFonts w:ascii="Consolas" w:eastAsia="宋体" w:hAnsi="Consolas" w:cs="Courier New"/>
          <w:color w:val="DCDCAA"/>
          <w:kern w:val="0"/>
          <w:szCs w:val="21"/>
        </w:rPr>
        <w:t>setiosflag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0A0D5A">
        <w:rPr>
          <w:rFonts w:ascii="Consolas" w:eastAsia="宋体" w:hAnsi="Consolas" w:cs="Courier New"/>
          <w:color w:val="4EC9B0"/>
          <w:kern w:val="0"/>
          <w:szCs w:val="21"/>
        </w:rPr>
        <w:t>ios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::fixed) &lt;&lt; </w:t>
      </w:r>
      <w:r w:rsidRPr="000A0D5A">
        <w:rPr>
          <w:rFonts w:ascii="Consolas" w:eastAsia="宋体" w:hAnsi="Consolas" w:cs="Courier New"/>
          <w:color w:val="DCDCAA"/>
          <w:kern w:val="0"/>
          <w:szCs w:val="21"/>
        </w:rPr>
        <w:t>setprecision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0A0D5A">
        <w:rPr>
          <w:rFonts w:ascii="Consolas" w:eastAsia="宋体" w:hAnsi="Consolas" w:cs="Courier New"/>
          <w:color w:val="B5CEA8"/>
          <w:kern w:val="0"/>
          <w:szCs w:val="21"/>
        </w:rPr>
        <w:t>3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) &lt;&lt; V &lt;&lt; endl;</w:t>
      </w:r>
    </w:p>
    <w:p w14:paraId="67963D3E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0A0D5A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0A0D5A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0A0D5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9B860C6" w14:textId="77777777" w:rsidR="00D17F31" w:rsidRPr="000A0D5A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0A0D5A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016538F7" w14:textId="77777777" w:rsidR="00D17F31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</w:p>
    <w:p w14:paraId="23471594" w14:textId="77777777" w:rsidR="00D17F31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79138AEE" w14:textId="77777777" w:rsidR="00D17F31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F52AE3" wp14:editId="497B1331">
            <wp:extent cx="2065199" cy="152413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D2B1" w14:textId="77777777" w:rsidR="00D17F31" w:rsidRPr="00D23594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</w:p>
    <w:p w14:paraId="2930CD0F" w14:textId="5F74C765" w:rsidR="00D17F31" w:rsidRPr="00D23594" w:rsidRDefault="00D17F31" w:rsidP="00492946">
      <w:pPr>
        <w:pStyle w:val="ListParagraph"/>
        <w:numPr>
          <w:ilvl w:val="0"/>
          <w:numId w:val="8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6" w:name="_Toc26882224"/>
      <w:r>
        <w:rPr>
          <w:rFonts w:ascii="微软雅黑" w:eastAsia="微软雅黑" w:hAnsi="微软雅黑" w:hint="eastAsia"/>
          <w:b/>
          <w:bCs/>
        </w:rPr>
        <w:t>单源最短路径（</w:t>
      </w:r>
      <w:r w:rsidRPr="00F9005B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F9005B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）</w:t>
      </w:r>
      <w:bookmarkEnd w:id="36"/>
    </w:p>
    <w:p w14:paraId="50377C8F" w14:textId="77777777" w:rsidR="00D17F31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7BB2580E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B7685E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B7685E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03E916B0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B7685E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B7685E">
        <w:rPr>
          <w:rFonts w:ascii="Consolas" w:eastAsia="宋体" w:hAnsi="Consolas" w:cs="Courier New"/>
          <w:color w:val="CE9178"/>
          <w:kern w:val="0"/>
          <w:szCs w:val="21"/>
        </w:rPr>
        <w:t>&lt;cstdio&gt;</w:t>
      </w:r>
    </w:p>
    <w:p w14:paraId="20180C52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C586C0"/>
          <w:kern w:val="0"/>
          <w:szCs w:val="21"/>
        </w:rPr>
        <w:t>#define</w:t>
      </w:r>
      <w:r w:rsidRPr="00B7685E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B7685E">
        <w:rPr>
          <w:rFonts w:ascii="Consolas" w:eastAsia="宋体" w:hAnsi="Consolas" w:cs="Courier New"/>
          <w:color w:val="DCDCAA"/>
          <w:kern w:val="0"/>
          <w:szCs w:val="21"/>
        </w:rPr>
        <w:t>MAX</w:t>
      </w:r>
      <w:r w:rsidRPr="00B7685E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1000000</w:t>
      </w:r>
    </w:p>
    <w:p w14:paraId="559D69F9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7685E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7685E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2F75A8A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arcs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1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][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1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];  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邻接矩阵</w:t>
      </w:r>
    </w:p>
    <w:p w14:paraId="365914E2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D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1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];         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保存最短路径长度</w:t>
      </w:r>
    </w:p>
    <w:p w14:paraId="1282F726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p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1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][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1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];     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路径</w:t>
      </w:r>
    </w:p>
    <w:p w14:paraId="45502680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final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1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];     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若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final[i] = 1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则说明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顶点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vi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已在集合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S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中</w:t>
      </w:r>
    </w:p>
    <w:p w14:paraId="2EE1D118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n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        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顶点个数</w:t>
      </w:r>
    </w:p>
    <w:p w14:paraId="281F6255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v0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       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源点</w:t>
      </w:r>
    </w:p>
    <w:p w14:paraId="570C1DD6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v, w;</w:t>
      </w:r>
    </w:p>
    <w:p w14:paraId="06E1751C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7685E">
        <w:rPr>
          <w:rFonts w:ascii="Consolas" w:eastAsia="宋体" w:hAnsi="Consolas" w:cs="Courier New"/>
          <w:color w:val="DCDCAA"/>
          <w:kern w:val="0"/>
          <w:szCs w:val="21"/>
        </w:rPr>
        <w:t>ShortestPath_</w:t>
      </w:r>
      <w:proofErr w:type="gramStart"/>
      <w:r w:rsidRPr="00B7685E">
        <w:rPr>
          <w:rFonts w:ascii="Consolas" w:eastAsia="宋体" w:hAnsi="Consolas" w:cs="Courier New"/>
          <w:color w:val="DCDCAA"/>
          <w:kern w:val="0"/>
          <w:szCs w:val="21"/>
        </w:rPr>
        <w:t>DIJ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7685E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125668E6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7685E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(v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v &lt; n; v++) {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初始化</w:t>
      </w:r>
    </w:p>
    <w:p w14:paraId="1802FC19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final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v]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D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v] =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arcs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v</w:t>
      </w:r>
      <w:proofErr w:type="gramStart"/>
      <w:r w:rsidRPr="00B7685E">
        <w:rPr>
          <w:rFonts w:ascii="Consolas" w:eastAsia="宋体" w:hAnsi="Consolas" w:cs="Courier New"/>
          <w:color w:val="D4D4D4"/>
          <w:kern w:val="0"/>
          <w:szCs w:val="21"/>
        </w:rPr>
        <w:t>0][</w:t>
      </w:r>
      <w:proofErr w:type="gramEnd"/>
      <w:r w:rsidRPr="00B7685E">
        <w:rPr>
          <w:rFonts w:ascii="Consolas" w:eastAsia="宋体" w:hAnsi="Consolas" w:cs="Courier New"/>
          <w:color w:val="D4D4D4"/>
          <w:kern w:val="0"/>
          <w:szCs w:val="21"/>
        </w:rPr>
        <w:t>v];</w:t>
      </w:r>
    </w:p>
    <w:p w14:paraId="458E1BEE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    </w:t>
      </w:r>
      <w:r w:rsidRPr="00B7685E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(w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w &lt; n; w++)</w:t>
      </w:r>
    </w:p>
    <w:p w14:paraId="77D252EC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p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v][w]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  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/</w:t>
      </w:r>
      <w:proofErr w:type="gramStart"/>
      <w:r w:rsidRPr="00B7685E">
        <w:rPr>
          <w:rFonts w:ascii="Consolas" w:eastAsia="宋体" w:hAnsi="Consolas" w:cs="Courier New"/>
          <w:color w:val="6A9955"/>
          <w:kern w:val="0"/>
          <w:szCs w:val="21"/>
        </w:rPr>
        <w:t>设空路径</w:t>
      </w:r>
      <w:proofErr w:type="gramEnd"/>
    </w:p>
    <w:p w14:paraId="5AC4234A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7685E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D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v] &lt; MAX) </w:t>
      </w:r>
      <w:proofErr w:type="gramStart"/>
      <w:r w:rsidRPr="00B7685E">
        <w:rPr>
          <w:rFonts w:ascii="Consolas" w:eastAsia="宋体" w:hAnsi="Consolas" w:cs="Courier New"/>
          <w:color w:val="D4D4D4"/>
          <w:kern w:val="0"/>
          <w:szCs w:val="21"/>
        </w:rPr>
        <w:t>{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p</w:t>
      </w:r>
      <w:proofErr w:type="gramEnd"/>
      <w:r w:rsidRPr="00B7685E">
        <w:rPr>
          <w:rFonts w:ascii="Consolas" w:eastAsia="宋体" w:hAnsi="Consolas" w:cs="Courier New"/>
          <w:color w:val="D4D4D4"/>
          <w:kern w:val="0"/>
          <w:szCs w:val="21"/>
        </w:rPr>
        <w:t>[v][v0]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p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v][v]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}</w:t>
      </w:r>
    </w:p>
    <w:p w14:paraId="318ABBF4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325952F6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D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v0]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final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v0]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初始化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 v0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顶点属于集合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S</w:t>
      </w:r>
    </w:p>
    <w:p w14:paraId="27D0809C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开始主循环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每次求得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v0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到某个顶点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v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的最短路径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并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v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到集合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S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中</w:t>
      </w:r>
    </w:p>
    <w:p w14:paraId="04E2A0F7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7685E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7685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i &lt; n; i++) {</w:t>
      </w:r>
    </w:p>
    <w:p w14:paraId="0545D15E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7685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min = MAX;</w:t>
      </w:r>
    </w:p>
    <w:p w14:paraId="627DA803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7685E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(w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w &lt; n; w++) {</w:t>
      </w:r>
    </w:p>
    <w:p w14:paraId="09A36305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选点</w:t>
      </w:r>
    </w:p>
    <w:p w14:paraId="5C1A67D1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7685E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7685E">
        <w:rPr>
          <w:rFonts w:ascii="Consolas" w:eastAsia="宋体" w:hAnsi="Consolas" w:cs="Courier New"/>
          <w:color w:val="D4D4D4"/>
          <w:kern w:val="0"/>
          <w:szCs w:val="21"/>
        </w:rPr>
        <w:t>(!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final</w:t>
      </w:r>
      <w:proofErr w:type="gramEnd"/>
      <w:r w:rsidRPr="00B7685E">
        <w:rPr>
          <w:rFonts w:ascii="Consolas" w:eastAsia="宋体" w:hAnsi="Consolas" w:cs="Courier New"/>
          <w:color w:val="D4D4D4"/>
          <w:kern w:val="0"/>
          <w:szCs w:val="21"/>
        </w:rPr>
        <w:t>[w]) {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如果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w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顶点在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V-S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中</w:t>
      </w:r>
    </w:p>
    <w:p w14:paraId="7C0DB52F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选出当前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V-S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中与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S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有</w:t>
      </w:r>
      <w:proofErr w:type="gramStart"/>
      <w:r w:rsidRPr="00B7685E">
        <w:rPr>
          <w:rFonts w:ascii="Consolas" w:eastAsia="宋体" w:hAnsi="Consolas" w:cs="Courier New"/>
          <w:color w:val="6A9955"/>
          <w:kern w:val="0"/>
          <w:szCs w:val="21"/>
        </w:rPr>
        <w:t>关联边且</w:t>
      </w:r>
      <w:proofErr w:type="gramEnd"/>
      <w:r w:rsidRPr="00B7685E">
        <w:rPr>
          <w:rFonts w:ascii="Consolas" w:eastAsia="宋体" w:hAnsi="Consolas" w:cs="Courier New"/>
          <w:color w:val="6A9955"/>
          <w:kern w:val="0"/>
          <w:szCs w:val="21"/>
        </w:rPr>
        <w:t>当前离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V0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最近的点</w:t>
      </w:r>
    </w:p>
    <w:p w14:paraId="34ECBA5F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7685E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D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w] &lt; min) </w:t>
      </w:r>
      <w:proofErr w:type="gramStart"/>
      <w:r w:rsidRPr="00B7685E">
        <w:rPr>
          <w:rFonts w:ascii="Consolas" w:eastAsia="宋体" w:hAnsi="Consolas" w:cs="Courier New"/>
          <w:color w:val="D4D4D4"/>
          <w:kern w:val="0"/>
          <w:szCs w:val="21"/>
        </w:rPr>
        <w:t>{ v</w:t>
      </w:r>
      <w:proofErr w:type="gramEnd"/>
      <w:r w:rsidRPr="00B7685E">
        <w:rPr>
          <w:rFonts w:ascii="Consolas" w:eastAsia="宋体" w:hAnsi="Consolas" w:cs="Courier New"/>
          <w:color w:val="D4D4D4"/>
          <w:kern w:val="0"/>
          <w:szCs w:val="21"/>
        </w:rPr>
        <w:t> = w; min =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D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w]; }</w:t>
      </w:r>
    </w:p>
    <w:p w14:paraId="78B6905F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0ECD7FC1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7CAAD0AC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final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v]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             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选出该点后加入到合集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S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中</w:t>
      </w:r>
    </w:p>
    <w:p w14:paraId="40145437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7685E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(w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w &lt; n; w++){   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更新当前最短路径和距离</w:t>
      </w:r>
    </w:p>
    <w:p w14:paraId="66EF9406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/*v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为当前刚选入集合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S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中的点</w:t>
      </w:r>
    </w:p>
    <w:p w14:paraId="100EA66A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6A9955"/>
          <w:kern w:val="0"/>
          <w:szCs w:val="21"/>
        </w:rPr>
        <w:t>            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以点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V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为中间点，看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d0v+dvw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是否小于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D[w]</w:t>
      </w:r>
      <w:r w:rsidRPr="00B7685E">
        <w:rPr>
          <w:rFonts w:ascii="Consolas" w:eastAsia="宋体" w:hAnsi="Consolas" w:cs="Courier New"/>
          <w:color w:val="6A9955"/>
          <w:kern w:val="0"/>
          <w:szCs w:val="21"/>
        </w:rPr>
        <w:t>，如果小于则更新</w:t>
      </w:r>
    </w:p>
    <w:p w14:paraId="1D12EA21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6A9955"/>
          <w:kern w:val="0"/>
          <w:szCs w:val="21"/>
        </w:rPr>
        <w:t>            */</w:t>
      </w:r>
    </w:p>
    <w:p w14:paraId="79ACC19C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7685E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7685E">
        <w:rPr>
          <w:rFonts w:ascii="Consolas" w:eastAsia="宋体" w:hAnsi="Consolas" w:cs="Courier New"/>
          <w:color w:val="D4D4D4"/>
          <w:kern w:val="0"/>
          <w:szCs w:val="21"/>
        </w:rPr>
        <w:t>(!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final</w:t>
      </w:r>
      <w:proofErr w:type="gramEnd"/>
      <w:r w:rsidRPr="00B7685E">
        <w:rPr>
          <w:rFonts w:ascii="Consolas" w:eastAsia="宋体" w:hAnsi="Consolas" w:cs="Courier New"/>
          <w:color w:val="D4D4D4"/>
          <w:kern w:val="0"/>
          <w:szCs w:val="21"/>
        </w:rPr>
        <w:t>[w] &amp;&amp; (min +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arcs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v][w] &lt;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D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w])) {</w:t>
      </w:r>
    </w:p>
    <w:p w14:paraId="738C84C4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D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w] = min +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arcs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v][w];</w:t>
      </w:r>
    </w:p>
    <w:p w14:paraId="70CE4039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p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w][w]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</w:t>
      </w:r>
    </w:p>
    <w:p w14:paraId="3382AFA3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3798CD77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7C0F327B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6E109A3B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0DF9CBE3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430F8015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7685E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7685E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4B17D72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B7685E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7685E">
        <w:rPr>
          <w:rFonts w:ascii="Consolas" w:eastAsia="宋体" w:hAnsi="Consolas" w:cs="Courier New"/>
          <w:color w:val="CE9178"/>
          <w:kern w:val="0"/>
          <w:szCs w:val="21"/>
        </w:rPr>
        <w:t>请输入有向图的顶点个数：</w:t>
      </w:r>
      <w:r w:rsidRPr="00B7685E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82653C1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cin &gt;&gt; n;</w:t>
      </w:r>
    </w:p>
    <w:p w14:paraId="21680F0C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B7685E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7685E">
        <w:rPr>
          <w:rFonts w:ascii="Consolas" w:eastAsia="宋体" w:hAnsi="Consolas" w:cs="Courier New"/>
          <w:color w:val="CE9178"/>
          <w:kern w:val="0"/>
          <w:szCs w:val="21"/>
        </w:rPr>
        <w:t>请输入有向图的邻接矩阵：</w:t>
      </w:r>
      <w:r w:rsidRPr="00B7685E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30160378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7685E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7685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i &lt; n; i++) {</w:t>
      </w:r>
    </w:p>
    <w:p w14:paraId="578FF0B4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7685E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7685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j &lt; n; j++) {</w:t>
      </w:r>
    </w:p>
    <w:p w14:paraId="481208A0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    cin &gt;&gt;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arcs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i][j];</w:t>
      </w:r>
    </w:p>
    <w:p w14:paraId="76E1B6CA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4C2E6D53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2C24F26E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7685E">
        <w:rPr>
          <w:rFonts w:ascii="Consolas" w:eastAsia="宋体" w:hAnsi="Consolas" w:cs="Courier New"/>
          <w:color w:val="DCDCAA"/>
          <w:kern w:val="0"/>
          <w:szCs w:val="21"/>
        </w:rPr>
        <w:t>ShortestPath_</w:t>
      </w:r>
      <w:proofErr w:type="gramStart"/>
      <w:r w:rsidRPr="00B7685E">
        <w:rPr>
          <w:rFonts w:ascii="Consolas" w:eastAsia="宋体" w:hAnsi="Consolas" w:cs="Courier New"/>
          <w:color w:val="DCDCAA"/>
          <w:kern w:val="0"/>
          <w:szCs w:val="21"/>
        </w:rPr>
        <w:t>DIJ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7685E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2075214E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B7685E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7685E">
        <w:rPr>
          <w:rFonts w:ascii="Consolas" w:eastAsia="宋体" w:hAnsi="Consolas" w:cs="Courier New"/>
          <w:color w:val="CE9178"/>
          <w:kern w:val="0"/>
          <w:szCs w:val="21"/>
        </w:rPr>
        <w:t>最短路径为：</w:t>
      </w:r>
      <w:r w:rsidRPr="00B7685E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488B81C8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7685E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7685E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 i &lt; n; i++)</w:t>
      </w:r>
    </w:p>
    <w:p w14:paraId="2AFEA455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7685E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B7685E">
        <w:rPr>
          <w:rFonts w:ascii="Consolas" w:eastAsia="宋体" w:hAnsi="Consolas" w:cs="Courier New"/>
          <w:color w:val="CE9178"/>
          <w:kern w:val="0"/>
          <w:szCs w:val="21"/>
        </w:rPr>
        <w:t>"D[%d] = %d</w:t>
      </w:r>
      <w:r w:rsidRPr="00B7685E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B7685E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, i, </w:t>
      </w:r>
      <w:r w:rsidRPr="00B7685E">
        <w:rPr>
          <w:rFonts w:ascii="Consolas" w:eastAsia="宋体" w:hAnsi="Consolas" w:cs="Courier New"/>
          <w:color w:val="9CDCFE"/>
          <w:kern w:val="0"/>
          <w:szCs w:val="21"/>
        </w:rPr>
        <w:t>D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[i]);</w:t>
      </w:r>
    </w:p>
    <w:p w14:paraId="05F32015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7685E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7685E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7685E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B2278E1" w14:textId="77777777" w:rsidR="00D17F31" w:rsidRPr="00B7685E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7685E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548432DE" w14:textId="77777777" w:rsidR="00D17F31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6EA05466" w14:textId="77777777" w:rsidR="00D17F31" w:rsidRDefault="00D17F31" w:rsidP="00492946">
      <w:pPr>
        <w:pStyle w:val="ListParagraph"/>
        <w:snapToGrid w:val="0"/>
        <w:ind w:left="420"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19C18A5" wp14:editId="2C6A1D40">
            <wp:extent cx="3017782" cy="229381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C086" w14:textId="77777777" w:rsidR="00D17F31" w:rsidRPr="00A63476" w:rsidRDefault="00D17F31" w:rsidP="00492946">
      <w:pPr>
        <w:snapToGrid w:val="0"/>
        <w:ind w:firstLine="420"/>
        <w:rPr>
          <w:rFonts w:ascii="微软雅黑" w:eastAsia="微软雅黑" w:hAnsi="微软雅黑"/>
        </w:rPr>
      </w:pPr>
    </w:p>
    <w:p w14:paraId="0B3084B6" w14:textId="263D8C8E" w:rsidR="00D17F31" w:rsidRPr="00D23594" w:rsidRDefault="00D17F31" w:rsidP="00492946">
      <w:pPr>
        <w:pStyle w:val="ListParagraph"/>
        <w:numPr>
          <w:ilvl w:val="0"/>
          <w:numId w:val="8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7" w:name="_Toc26882225"/>
      <w:r>
        <w:rPr>
          <w:rFonts w:ascii="微软雅黑" w:eastAsia="微软雅黑" w:hAnsi="微软雅黑" w:hint="eastAsia"/>
          <w:b/>
          <w:bCs/>
        </w:rPr>
        <w:t>多机调度问题（</w:t>
      </w:r>
      <w:r w:rsidRPr="00F9005B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F9005B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Start w:id="38" w:name="_GoBack"/>
      <w:bookmarkEnd w:id="37"/>
      <w:bookmarkEnd w:id="38"/>
    </w:p>
    <w:p w14:paraId="5F5FFE27" w14:textId="77777777" w:rsidR="00D17F31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00A5F550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79C0BB0D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&lt;algorithm&gt;</w:t>
      </w:r>
    </w:p>
    <w:p w14:paraId="71D4DC61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&lt;string.h&gt;</w:t>
      </w:r>
    </w:p>
    <w:p w14:paraId="0E1767F5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208C6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208C6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2FBD914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208C6">
        <w:rPr>
          <w:rFonts w:ascii="Consolas" w:eastAsia="宋体" w:hAnsi="Consolas" w:cs="Courier New"/>
          <w:color w:val="9CDCFE"/>
          <w:kern w:val="0"/>
          <w:szCs w:val="21"/>
        </w:rPr>
        <w:t>speed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B208C6">
        <w:rPr>
          <w:rFonts w:ascii="Consolas" w:eastAsia="宋体" w:hAnsi="Consolas" w:cs="Courier New"/>
          <w:color w:val="B5CEA8"/>
          <w:kern w:val="0"/>
          <w:szCs w:val="21"/>
        </w:rPr>
        <w:t>10010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];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作业时间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02C39B27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208C6">
        <w:rPr>
          <w:rFonts w:ascii="Consolas" w:eastAsia="宋体" w:hAnsi="Consolas" w:cs="Courier New"/>
          <w:color w:val="9CDCFE"/>
          <w:kern w:val="0"/>
          <w:szCs w:val="21"/>
        </w:rPr>
        <w:t>mintime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B208C6">
        <w:rPr>
          <w:rFonts w:ascii="Consolas" w:eastAsia="宋体" w:hAnsi="Consolas" w:cs="Courier New"/>
          <w:color w:val="B5CEA8"/>
          <w:kern w:val="0"/>
          <w:szCs w:val="21"/>
        </w:rPr>
        <w:t>101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];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存放添加作业后完成的时间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2523D434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569CD6"/>
          <w:kern w:val="0"/>
          <w:szCs w:val="21"/>
        </w:rPr>
        <w:t>bool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208C6">
        <w:rPr>
          <w:rFonts w:ascii="Consolas" w:eastAsia="宋体" w:hAnsi="Consolas" w:cs="Courier New"/>
          <w:color w:val="DCDCAA"/>
          <w:kern w:val="0"/>
          <w:szCs w:val="21"/>
        </w:rPr>
        <w:t>cmp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208C6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208C6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&amp;</w:t>
      </w:r>
      <w:r w:rsidRPr="00B208C6">
        <w:rPr>
          <w:rFonts w:ascii="Consolas" w:eastAsia="宋体" w:hAnsi="Consolas" w:cs="Courier New"/>
          <w:color w:val="9CDCFE"/>
          <w:kern w:val="0"/>
          <w:szCs w:val="21"/>
        </w:rPr>
        <w:t> x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B208C6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208C6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&amp;</w:t>
      </w:r>
      <w:r w:rsidRPr="00B208C6">
        <w:rPr>
          <w:rFonts w:ascii="Consolas" w:eastAsia="宋体" w:hAnsi="Consolas" w:cs="Courier New"/>
          <w:color w:val="9CDCFE"/>
          <w:kern w:val="0"/>
          <w:szCs w:val="21"/>
        </w:rPr>
        <w:t> y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6A9088BC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208C6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x &gt; y;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比较函数，求较大值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45DA8DD5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6C7FEFAE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208C6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208C6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031AD51C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208C6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m, n;</w:t>
      </w:r>
    </w:p>
    <w:p w14:paraId="376E400E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208C6">
        <w:rPr>
          <w:rFonts w:ascii="Consolas" w:eastAsia="宋体" w:hAnsi="Consolas" w:cs="Courier New"/>
          <w:color w:val="DCDCAA"/>
          <w:kern w:val="0"/>
          <w:szCs w:val="21"/>
        </w:rPr>
        <w:t>memset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(speed, </w:t>
      </w:r>
      <w:r w:rsidRPr="00B208C6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B208C6">
        <w:rPr>
          <w:rFonts w:ascii="Consolas" w:eastAsia="宋体" w:hAnsi="Consolas" w:cs="Courier New"/>
          <w:color w:val="569CD6"/>
          <w:kern w:val="0"/>
          <w:szCs w:val="21"/>
        </w:rPr>
        <w:t>sizeof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(speed));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将函数清空</w:t>
      </w:r>
    </w:p>
    <w:p w14:paraId="1B9C2B5D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B208C6">
        <w:rPr>
          <w:rFonts w:ascii="Consolas" w:eastAsia="宋体" w:hAnsi="Consolas" w:cs="Courier New"/>
          <w:color w:val="DCDCAA"/>
          <w:kern w:val="0"/>
          <w:szCs w:val="21"/>
        </w:rPr>
        <w:t>memset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208C6">
        <w:rPr>
          <w:rFonts w:ascii="Consolas" w:eastAsia="宋体" w:hAnsi="Consolas" w:cs="Courier New"/>
          <w:color w:val="D4D4D4"/>
          <w:kern w:val="0"/>
          <w:szCs w:val="21"/>
        </w:rPr>
        <w:t>mintime, </w:t>
      </w:r>
      <w:r w:rsidRPr="00B208C6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B208C6">
        <w:rPr>
          <w:rFonts w:ascii="Consolas" w:eastAsia="宋体" w:hAnsi="Consolas" w:cs="Courier New"/>
          <w:color w:val="569CD6"/>
          <w:kern w:val="0"/>
          <w:szCs w:val="21"/>
        </w:rPr>
        <w:t>sizeof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(mintime));</w:t>
      </w:r>
    </w:p>
    <w:p w14:paraId="513843D5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请输入作业数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n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和机器数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m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：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768F334B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cin &gt;&gt; n &gt;&gt; m;</w:t>
      </w:r>
    </w:p>
    <w:p w14:paraId="6EAFBA2E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请输入每个作业所需的处理时间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:"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66867351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208C6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208C6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B208C6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; i &lt; n; i++) {</w:t>
      </w:r>
    </w:p>
    <w:p w14:paraId="4F02C6F6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    cin &gt;&gt; </w:t>
      </w:r>
      <w:r w:rsidRPr="00B208C6">
        <w:rPr>
          <w:rFonts w:ascii="Consolas" w:eastAsia="宋体" w:hAnsi="Consolas" w:cs="Courier New"/>
          <w:color w:val="9CDCFE"/>
          <w:kern w:val="0"/>
          <w:szCs w:val="21"/>
        </w:rPr>
        <w:t>speed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[i];</w:t>
      </w:r>
    </w:p>
    <w:p w14:paraId="3897B1B8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2E89BE54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208C6">
        <w:rPr>
          <w:rFonts w:ascii="Consolas" w:eastAsia="宋体" w:hAnsi="Consolas" w:cs="Courier New"/>
          <w:color w:val="DCDCAA"/>
          <w:kern w:val="0"/>
          <w:szCs w:val="21"/>
        </w:rPr>
        <w:t>sort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(speed, speed + n, cmp);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对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speed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数组进行降序排序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7557783A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208C6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208C6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B208C6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; i &lt; n; ++i) {</w:t>
      </w:r>
    </w:p>
    <w:p w14:paraId="37AC2F80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    *</w:t>
      </w:r>
      <w:r w:rsidRPr="00B208C6">
        <w:rPr>
          <w:rFonts w:ascii="Consolas" w:eastAsia="宋体" w:hAnsi="Consolas" w:cs="Courier New"/>
          <w:color w:val="DCDCAA"/>
          <w:kern w:val="0"/>
          <w:szCs w:val="21"/>
        </w:rPr>
        <w:t>min_element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(mintime, mintime + m) += </w:t>
      </w:r>
      <w:r w:rsidRPr="00B208C6">
        <w:rPr>
          <w:rFonts w:ascii="Consolas" w:eastAsia="宋体" w:hAnsi="Consolas" w:cs="Courier New"/>
          <w:color w:val="9CDCFE"/>
          <w:kern w:val="0"/>
          <w:szCs w:val="21"/>
        </w:rPr>
        <w:t>speed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[i];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//m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是机器数，依次对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m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台</w:t>
      </w:r>
      <w:proofErr w:type="gramStart"/>
      <w:r w:rsidRPr="00B208C6">
        <w:rPr>
          <w:rFonts w:ascii="Consolas" w:eastAsia="宋体" w:hAnsi="Consolas" w:cs="Courier New"/>
          <w:color w:val="6A9955"/>
          <w:kern w:val="0"/>
          <w:szCs w:val="21"/>
        </w:rPr>
        <w:t>机器添中最小</w:t>
      </w:r>
      <w:proofErr w:type="gramEnd"/>
      <w:r w:rsidRPr="00B208C6">
        <w:rPr>
          <w:rFonts w:ascii="Consolas" w:eastAsia="宋体" w:hAnsi="Consolas" w:cs="Courier New"/>
          <w:color w:val="6A9955"/>
          <w:kern w:val="0"/>
          <w:szCs w:val="21"/>
        </w:rPr>
        <w:t>的加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speed </w:t>
      </w:r>
    </w:p>
    <w:p w14:paraId="63A700AA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18D15852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所需的时间为：</w:t>
      </w:r>
      <w:r w:rsidRPr="00B208C6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&lt;&lt; endl &lt;&lt; *</w:t>
      </w:r>
      <w:r w:rsidRPr="00B208C6">
        <w:rPr>
          <w:rFonts w:ascii="Consolas" w:eastAsia="宋体" w:hAnsi="Consolas" w:cs="Courier New"/>
          <w:color w:val="DCDCAA"/>
          <w:kern w:val="0"/>
          <w:szCs w:val="21"/>
        </w:rPr>
        <w:t>max_element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(mintime, mintime + m) &lt;&lt; endl;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求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mintime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数组中的最大值（所有作业都已完成的时间）</w:t>
      </w:r>
      <w:r w:rsidRPr="00B208C6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3235FE1C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208C6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208C6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208C6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C62341D" w14:textId="77777777" w:rsidR="00D17F31" w:rsidRPr="00B208C6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208C6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3E76225D" w14:textId="77777777" w:rsidR="00D17F31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运行截图：</w:t>
      </w:r>
    </w:p>
    <w:p w14:paraId="55111DDB" w14:textId="77777777" w:rsidR="00D17F31" w:rsidRPr="00D23594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F0F9A3" wp14:editId="20A5D6CE">
            <wp:extent cx="2194750" cy="121930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3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0CB32CC2" w14:textId="2BF32011" w:rsidR="00D17F31" w:rsidRDefault="00D17F31" w:rsidP="00492946">
      <w:pPr>
        <w:pStyle w:val="Subtitle"/>
        <w:snapToGrid w:val="0"/>
        <w:rPr>
          <w:rFonts w:ascii="微软雅黑" w:eastAsia="微软雅黑" w:hAnsi="微软雅黑"/>
        </w:rPr>
      </w:pPr>
      <w:bookmarkStart w:id="39" w:name="_Toc26882226"/>
      <w:r w:rsidRPr="00D23594">
        <w:rPr>
          <w:rFonts w:ascii="微软雅黑" w:eastAsia="微软雅黑" w:hAnsi="微软雅黑" w:hint="eastAsia"/>
        </w:rPr>
        <w:t>作业</w:t>
      </w:r>
      <w:bookmarkEnd w:id="39"/>
    </w:p>
    <w:p w14:paraId="50C8CBEB" w14:textId="569BC51A" w:rsidR="00D17F31" w:rsidRPr="004E2758" w:rsidRDefault="00D17F31" w:rsidP="00492946">
      <w:pPr>
        <w:pStyle w:val="ListParagraph"/>
        <w:numPr>
          <w:ilvl w:val="0"/>
          <w:numId w:val="9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0" w:name="_Toc26882227"/>
      <w:r>
        <w:rPr>
          <w:rFonts w:ascii="微软雅黑" w:eastAsia="微软雅黑" w:hAnsi="微软雅黑" w:hint="eastAsia"/>
          <w:b/>
          <w:bCs/>
        </w:rPr>
        <w:t>Prim算法构造最小生成树</w:t>
      </w:r>
      <w:r w:rsidRPr="0011700C">
        <w:rPr>
          <w:rStyle w:val="Strong"/>
          <w:rFonts w:ascii="微软雅黑" w:eastAsia="微软雅黑" w:hAnsi="微软雅黑"/>
        </w:rPr>
        <w:t>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="00B267C2">
        <w:rPr>
          <w:rStyle w:val="Strong"/>
          <w:rFonts w:ascii="微软雅黑" w:eastAsia="微软雅黑" w:hAnsi="微软雅黑" w:hint="eastAsia"/>
          <w:color w:val="FF0000"/>
        </w:rPr>
        <w:t xml:space="preserve"> 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40"/>
    </w:p>
    <w:p w14:paraId="4243CE1D" w14:textId="77777777" w:rsidR="00D17F31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3E46FCE9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&lt;stdio.h&gt;</w:t>
      </w:r>
    </w:p>
    <w:p w14:paraId="44615055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&lt;stdlib.h&gt;</w:t>
      </w:r>
    </w:p>
    <w:p w14:paraId="6453B6FA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C586C0"/>
          <w:kern w:val="0"/>
          <w:szCs w:val="21"/>
        </w:rPr>
        <w:t>#define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837158">
        <w:rPr>
          <w:rFonts w:ascii="Consolas" w:eastAsia="宋体" w:hAnsi="Consolas" w:cs="Courier New"/>
          <w:color w:val="DCDCAA"/>
          <w:kern w:val="0"/>
          <w:szCs w:val="21"/>
        </w:rPr>
        <w:t>MAXLEN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10</w:t>
      </w:r>
    </w:p>
    <w:p w14:paraId="7A9F7673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C586C0"/>
          <w:kern w:val="0"/>
          <w:szCs w:val="21"/>
        </w:rPr>
        <w:t>#define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837158">
        <w:rPr>
          <w:rFonts w:ascii="Consolas" w:eastAsia="宋体" w:hAnsi="Consolas" w:cs="Courier New"/>
          <w:color w:val="DCDCAA"/>
          <w:kern w:val="0"/>
          <w:szCs w:val="21"/>
        </w:rPr>
        <w:t>INF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9999999</w:t>
      </w:r>
    </w:p>
    <w:p w14:paraId="52900D9E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569CD6"/>
          <w:kern w:val="0"/>
          <w:szCs w:val="21"/>
        </w:rPr>
        <w:t>typedef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struct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7B673957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char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837158">
        <w:rPr>
          <w:rFonts w:ascii="Consolas" w:eastAsia="宋体" w:hAnsi="Consolas" w:cs="Courier New"/>
          <w:color w:val="9CDCFE"/>
          <w:kern w:val="0"/>
          <w:szCs w:val="21"/>
        </w:rPr>
        <w:t>vexs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MAXLEN];</w:t>
      </w:r>
    </w:p>
    <w:p w14:paraId="420FC1BB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837158">
        <w:rPr>
          <w:rFonts w:ascii="Consolas" w:eastAsia="宋体" w:hAnsi="Consolas" w:cs="Courier New"/>
          <w:color w:val="9CDCFE"/>
          <w:kern w:val="0"/>
          <w:szCs w:val="21"/>
        </w:rPr>
        <w:t>edges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MAXLEN][MAXLEN];</w:t>
      </w:r>
    </w:p>
    <w:p w14:paraId="7187F7F9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n, e;</w:t>
      </w:r>
    </w:p>
    <w:p w14:paraId="084111E2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proofErr w:type="gramStart"/>
      <w:r w:rsidRPr="00837158">
        <w:rPr>
          <w:rFonts w:ascii="Consolas" w:eastAsia="宋体" w:hAnsi="Consolas" w:cs="Courier New"/>
          <w:color w:val="D4D4D4"/>
          <w:kern w:val="0"/>
          <w:szCs w:val="21"/>
        </w:rPr>
        <w:t>}MGraph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357B97B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17738E3C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569CD6"/>
          <w:kern w:val="0"/>
          <w:szCs w:val="21"/>
        </w:rPr>
        <w:t>typedef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struct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47245283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lowcost;</w:t>
      </w:r>
    </w:p>
    <w:p w14:paraId="577E46B4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char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vex;</w:t>
      </w:r>
    </w:p>
    <w:p w14:paraId="226B3C70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proofErr w:type="gramStart"/>
      <w:r w:rsidRPr="00837158">
        <w:rPr>
          <w:rFonts w:ascii="Consolas" w:eastAsia="宋体" w:hAnsi="Consolas" w:cs="Courier New"/>
          <w:color w:val="D4D4D4"/>
          <w:kern w:val="0"/>
          <w:szCs w:val="21"/>
        </w:rPr>
        <w:t>}TempArray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6FA4E63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4B9DDA32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837158">
        <w:rPr>
          <w:rFonts w:ascii="Consolas" w:eastAsia="宋体" w:hAnsi="Consolas" w:cs="Courier New"/>
          <w:color w:val="DCDCAA"/>
          <w:kern w:val="0"/>
          <w:szCs w:val="21"/>
        </w:rPr>
        <w:t>creatMGraph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MGraph*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 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01C88CC8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i, j, k;</w:t>
      </w:r>
    </w:p>
    <w:p w14:paraId="05CD7541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char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ch1, ch2;</w:t>
      </w:r>
    </w:p>
    <w:p w14:paraId="3617F29E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请输入顶点数和</w:t>
      </w:r>
      <w:proofErr w:type="gramStart"/>
      <w:r w:rsidRPr="00837158">
        <w:rPr>
          <w:rFonts w:ascii="Consolas" w:eastAsia="宋体" w:hAnsi="Consolas" w:cs="Courier New"/>
          <w:color w:val="CE9178"/>
          <w:kern w:val="0"/>
          <w:szCs w:val="21"/>
        </w:rPr>
        <w:t>边</w:t>
      </w:r>
      <w:proofErr w:type="gramEnd"/>
      <w:r w:rsidRPr="00837158">
        <w:rPr>
          <w:rFonts w:ascii="Consolas" w:eastAsia="宋体" w:hAnsi="Consolas" w:cs="Courier New"/>
          <w:color w:val="CE9178"/>
          <w:kern w:val="0"/>
          <w:szCs w:val="21"/>
        </w:rPr>
        <w:t>数（格式：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x,y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）：</w:t>
      </w:r>
      <w:r w:rsidRPr="00837158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4FC3641D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837158">
        <w:rPr>
          <w:rFonts w:ascii="Consolas" w:eastAsia="宋体" w:hAnsi="Consolas" w:cs="Courier New"/>
          <w:color w:val="DCDCAA"/>
          <w:kern w:val="0"/>
          <w:szCs w:val="21"/>
        </w:rPr>
        <w:t>scanf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37158">
        <w:rPr>
          <w:rFonts w:ascii="Consolas" w:eastAsia="宋体" w:hAnsi="Consolas" w:cs="Courier New"/>
          <w:color w:val="CE9178"/>
          <w:kern w:val="0"/>
          <w:szCs w:val="21"/>
        </w:rPr>
        <w:t>"%d,%d"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, &amp;(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), &amp;(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));</w:t>
      </w:r>
    </w:p>
    <w:p w14:paraId="15E49D74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请输入顶点信息（用大写英文字母表示，以空格为间隔）：</w:t>
      </w:r>
      <w:r w:rsidRPr="00837158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7E793AB6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837158">
        <w:rPr>
          <w:rFonts w:ascii="Consolas" w:eastAsia="宋体" w:hAnsi="Consolas" w:cs="Courier New"/>
          <w:color w:val="DCDCAA"/>
          <w:kern w:val="0"/>
          <w:szCs w:val="21"/>
        </w:rPr>
        <w:t>getchar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0BCE5494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i &lt;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i++) {</w:t>
      </w:r>
    </w:p>
    <w:p w14:paraId="058F5A02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vexs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proofErr w:type="gramStart"/>
      <w:r w:rsidRPr="00837158">
        <w:rPr>
          <w:rFonts w:ascii="Consolas" w:eastAsia="宋体" w:hAnsi="Consolas" w:cs="Courier New"/>
          <w:color w:val="DCDCAA"/>
          <w:kern w:val="0"/>
          <w:szCs w:val="21"/>
        </w:rPr>
        <w:t>getchar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677CA098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37158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vexs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i] == 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' '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3329C4F5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    i--;</w:t>
      </w:r>
    </w:p>
    <w:p w14:paraId="6475A765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10A3B6F8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i &lt;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i++)</w:t>
      </w:r>
    </w:p>
    <w:p w14:paraId="73AF036F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37158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(j =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j &lt;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j++)</w:t>
      </w:r>
    </w:p>
    <w:p w14:paraId="1C23B422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edges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i][j] =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0C24B1A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</w:t>
      </w:r>
      <w:r w:rsidRPr="00837158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请输入该图的邻接矩阵（以空格为间隔</w:t>
      </w:r>
      <w:r>
        <w:rPr>
          <w:rFonts w:ascii="Consolas" w:eastAsia="宋体" w:hAnsi="Consolas" w:cs="Courier New" w:hint="eastAsia"/>
          <w:color w:val="CE9178"/>
          <w:kern w:val="0"/>
          <w:szCs w:val="21"/>
        </w:rPr>
        <w:t>，用</w:t>
      </w:r>
      <w:r>
        <w:rPr>
          <w:rFonts w:ascii="Consolas" w:eastAsia="宋体" w:hAnsi="Consolas" w:cs="Courier New" w:hint="eastAsia"/>
          <w:color w:val="CE9178"/>
          <w:kern w:val="0"/>
          <w:szCs w:val="21"/>
        </w:rPr>
        <w:t>-</w:t>
      </w:r>
      <w:r>
        <w:rPr>
          <w:rFonts w:ascii="Consolas" w:eastAsia="宋体" w:hAnsi="Consolas" w:cs="Courier New"/>
          <w:color w:val="CE9178"/>
          <w:kern w:val="0"/>
          <w:szCs w:val="21"/>
        </w:rPr>
        <w:t>1</w:t>
      </w:r>
      <w:r>
        <w:rPr>
          <w:rFonts w:ascii="Consolas" w:eastAsia="宋体" w:hAnsi="Consolas" w:cs="Courier New" w:hint="eastAsia"/>
          <w:color w:val="CE9178"/>
          <w:kern w:val="0"/>
          <w:szCs w:val="21"/>
        </w:rPr>
        <w:t>表示两个顶点无直接通路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）：</w:t>
      </w:r>
      <w:r w:rsidRPr="00837158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58C7FA9D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i &lt;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i++)</w:t>
      </w:r>
    </w:p>
    <w:p w14:paraId="0AE62E88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37158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(j =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j &lt;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j++) {</w:t>
      </w:r>
    </w:p>
    <w:p w14:paraId="3B93D48C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proofErr w:type="gramStart"/>
      <w:r w:rsidRPr="00837158">
        <w:rPr>
          <w:rFonts w:ascii="Consolas" w:eastAsia="宋体" w:hAnsi="Consolas" w:cs="Courier New"/>
          <w:color w:val="DCDCAA"/>
          <w:kern w:val="0"/>
          <w:szCs w:val="21"/>
        </w:rPr>
        <w:t>scanf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37158">
        <w:rPr>
          <w:rFonts w:ascii="Consolas" w:eastAsia="宋体" w:hAnsi="Consolas" w:cs="Courier New"/>
          <w:color w:val="CE9178"/>
          <w:kern w:val="0"/>
          <w:szCs w:val="21"/>
        </w:rPr>
        <w:t>"%d"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, &amp;(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edges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i][j]));</w:t>
      </w:r>
    </w:p>
    <w:p w14:paraId="314DE117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37158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edges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i][j] == -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13C10E38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edges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i][j] = INF;</w:t>
      </w:r>
    </w:p>
    <w:p w14:paraId="704B2C2B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0EEA65CF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51507729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16F84C3E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837158">
        <w:rPr>
          <w:rFonts w:ascii="Consolas" w:eastAsia="宋体" w:hAnsi="Consolas" w:cs="Courier New"/>
          <w:color w:val="DCDCAA"/>
          <w:kern w:val="0"/>
          <w:szCs w:val="21"/>
        </w:rPr>
        <w:t>outputMST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MGraph*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 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u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E91B306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i, j, min, k;</w:t>
      </w:r>
    </w:p>
    <w:p w14:paraId="468DD87A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TempArray </w:t>
      </w:r>
      <w:proofErr w:type="gramStart"/>
      <w:r w:rsidRPr="00837158">
        <w:rPr>
          <w:rFonts w:ascii="Consolas" w:eastAsia="宋体" w:hAnsi="Consolas" w:cs="Courier New"/>
          <w:color w:val="9CDCFE"/>
          <w:kern w:val="0"/>
          <w:szCs w:val="21"/>
        </w:rPr>
        <w:t>closedge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MAXLEN];</w:t>
      </w:r>
    </w:p>
    <w:p w14:paraId="4AB69E5B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i &lt;=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i++) {</w:t>
      </w:r>
    </w:p>
    <w:p w14:paraId="5AE5E153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closedge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i</w:t>
      </w:r>
      <w:proofErr w:type="gramStart"/>
      <w:r w:rsidRPr="00837158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vex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 = u + 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'A'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00205F1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closedge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i</w:t>
      </w:r>
      <w:proofErr w:type="gramStart"/>
      <w:r w:rsidRPr="00837158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lowcost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edges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u][i];</w:t>
      </w:r>
    </w:p>
    <w:p w14:paraId="28AAD1C2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3C3DC5D6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i &lt;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i++) {</w:t>
      </w:r>
    </w:p>
    <w:p w14:paraId="28DB6BB9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min = INF;</w:t>
      </w:r>
    </w:p>
    <w:p w14:paraId="04C06EE7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37158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(j =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j &lt;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j++)</w:t>
      </w:r>
    </w:p>
    <w:p w14:paraId="656B4D76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37158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closedge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j</w:t>
      </w:r>
      <w:proofErr w:type="gramStart"/>
      <w:r w:rsidRPr="00837158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lowcost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 !=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&amp;&amp;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closedge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j].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lowcost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&lt; min) {</w:t>
      </w:r>
    </w:p>
    <w:p w14:paraId="608794E3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        min =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closedge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j</w:t>
      </w:r>
      <w:proofErr w:type="gramStart"/>
      <w:r w:rsidRPr="00837158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lowcost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C67AD51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        k = j;</w:t>
      </w:r>
    </w:p>
    <w:p w14:paraId="4070E8FF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46A7600B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37158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边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(%c,%c)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，权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:%d</w:t>
      </w:r>
      <w:r w:rsidRPr="00837158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closedge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k].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vex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, k + 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'A'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, min);</w:t>
      </w:r>
    </w:p>
    <w:p w14:paraId="1E1C64EF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closedge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k</w:t>
      </w:r>
      <w:proofErr w:type="gramStart"/>
      <w:r w:rsidRPr="00837158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lowcost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258DD9F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837158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(j =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j &lt;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 j++)</w:t>
      </w:r>
    </w:p>
    <w:p w14:paraId="663AEA76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837158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edges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k][j] &lt;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closedge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j</w:t>
      </w:r>
      <w:proofErr w:type="gramStart"/>
      <w:r w:rsidRPr="00837158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lowcost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 &amp;&amp;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edges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k][j] !=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7D419891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closedge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j</w:t>
      </w:r>
      <w:proofErr w:type="gramStart"/>
      <w:r w:rsidRPr="00837158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lowcost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-&gt;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edges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k][j];</w:t>
      </w:r>
    </w:p>
    <w:p w14:paraId="5886DB80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closedge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[j</w:t>
      </w:r>
      <w:proofErr w:type="gramStart"/>
      <w:r w:rsidRPr="00837158">
        <w:rPr>
          <w:rFonts w:ascii="Consolas" w:eastAsia="宋体" w:hAnsi="Consolas" w:cs="Courier New"/>
          <w:color w:val="D4D4D4"/>
          <w:kern w:val="0"/>
          <w:szCs w:val="21"/>
        </w:rPr>
        <w:t>].</w:t>
      </w:r>
      <w:r w:rsidRPr="00837158">
        <w:rPr>
          <w:rFonts w:ascii="Consolas" w:eastAsia="宋体" w:hAnsi="Consolas" w:cs="Courier New"/>
          <w:color w:val="9CDCFE"/>
          <w:kern w:val="0"/>
          <w:szCs w:val="21"/>
        </w:rPr>
        <w:t>vex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 = k + </w:t>
      </w:r>
      <w:r w:rsidRPr="00837158">
        <w:rPr>
          <w:rFonts w:ascii="Consolas" w:eastAsia="宋体" w:hAnsi="Consolas" w:cs="Courier New"/>
          <w:color w:val="CE9178"/>
          <w:kern w:val="0"/>
          <w:szCs w:val="21"/>
        </w:rPr>
        <w:t>'A'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89F9BD6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2E2A2E85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23476CA0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061EF478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6C9557DD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37158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3858A2EF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u;</w:t>
      </w:r>
    </w:p>
    <w:p w14:paraId="3B6F8929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MGraph G, * g;</w:t>
      </w:r>
    </w:p>
    <w:p w14:paraId="40EDB7AC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g = &amp;G;</w:t>
      </w:r>
    </w:p>
    <w:p w14:paraId="7AAC09C9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DCDCAA"/>
          <w:kern w:val="0"/>
          <w:szCs w:val="21"/>
        </w:rPr>
        <w:t>creatMGraph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(g);</w:t>
      </w:r>
    </w:p>
    <w:p w14:paraId="35006F16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837158">
        <w:rPr>
          <w:rFonts w:ascii="Consolas" w:eastAsia="宋体" w:hAnsi="Consolas" w:cs="Courier New"/>
          <w:color w:val="DCDCAA"/>
          <w:kern w:val="0"/>
          <w:szCs w:val="21"/>
        </w:rPr>
        <w:t>outputMST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837158">
        <w:rPr>
          <w:rFonts w:ascii="Consolas" w:eastAsia="宋体" w:hAnsi="Consolas" w:cs="Courier New"/>
          <w:color w:val="D4D4D4"/>
          <w:kern w:val="0"/>
          <w:szCs w:val="21"/>
        </w:rPr>
        <w:t>g,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6CB27DA0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837158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83715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83715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68A4CC7" w14:textId="77777777" w:rsidR="00D17F31" w:rsidRPr="00837158" w:rsidRDefault="00D17F3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837158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52B02643" w14:textId="77777777" w:rsidR="00D17F31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运行截图：</w:t>
      </w:r>
    </w:p>
    <w:p w14:paraId="4AB8CC7A" w14:textId="77777777" w:rsidR="00D17F31" w:rsidRDefault="00D17F31" w:rsidP="00492946">
      <w:pPr>
        <w:snapToGrid w:val="0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2E6897" wp14:editId="306F34D6">
            <wp:extent cx="3917019" cy="2438611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52FE" w14:textId="77777777" w:rsidR="00D17F31" w:rsidRPr="00C32846" w:rsidRDefault="00D17F31" w:rsidP="00492946">
      <w:pPr>
        <w:snapToGrid w:val="0"/>
        <w:rPr>
          <w:rFonts w:ascii="微软雅黑" w:eastAsia="微软雅黑" w:hAnsi="微软雅黑"/>
        </w:rPr>
      </w:pPr>
    </w:p>
    <w:p w14:paraId="6541989D" w14:textId="5C04A487" w:rsidR="00D17F31" w:rsidRPr="004E2758" w:rsidRDefault="00D17F31" w:rsidP="00492946">
      <w:pPr>
        <w:pStyle w:val="ListParagraph"/>
        <w:numPr>
          <w:ilvl w:val="0"/>
          <w:numId w:val="9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1" w:name="_Toc26882228"/>
      <w:r>
        <w:rPr>
          <w:rFonts w:ascii="微软雅黑" w:eastAsia="微软雅黑" w:hAnsi="微软雅黑" w:hint="eastAsia"/>
          <w:b/>
          <w:bCs/>
        </w:rPr>
        <w:t>最优装载问题</w:t>
      </w:r>
      <w:r w:rsidRPr="0011700C">
        <w:rPr>
          <w:rStyle w:val="Strong"/>
          <w:rFonts w:ascii="微软雅黑" w:eastAsia="微软雅黑" w:hAnsi="微软雅黑"/>
        </w:rPr>
        <w:t>（</w:t>
      </w:r>
      <w:r w:rsidRPr="003251A2">
        <w:rPr>
          <w:rStyle w:val="Strong"/>
          <w:rFonts w:ascii="微软雅黑" w:eastAsia="微软雅黑" w:hAnsi="微软雅黑" w:hint="eastAsia"/>
          <w:color w:val="FF0000"/>
        </w:rPr>
        <w:t>via</w:t>
      </w:r>
      <w:r w:rsidR="00B267C2">
        <w:rPr>
          <w:rStyle w:val="Strong"/>
          <w:rFonts w:ascii="微软雅黑" w:eastAsia="微软雅黑" w:hAnsi="微软雅黑" w:hint="eastAsia"/>
          <w:color w:val="FF0000"/>
        </w:rPr>
        <w:t xml:space="preserve">  </w:t>
      </w:r>
      <w:r w:rsidRPr="0011700C">
        <w:rPr>
          <w:rStyle w:val="Strong"/>
          <w:rFonts w:ascii="微软雅黑" w:eastAsia="微软雅黑" w:hAnsi="微软雅黑"/>
        </w:rPr>
        <w:t>）</w:t>
      </w:r>
      <w:bookmarkEnd w:id="41"/>
    </w:p>
    <w:p w14:paraId="20889DAC" w14:textId="77777777" w:rsidR="00D17F31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341592C5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92538B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3AAC6DC0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92538B">
        <w:rPr>
          <w:rFonts w:ascii="Consolas" w:eastAsia="宋体" w:hAnsi="Consolas" w:cs="Courier New"/>
          <w:color w:val="CE9178"/>
          <w:kern w:val="0"/>
          <w:szCs w:val="21"/>
        </w:rPr>
        <w:t>&lt;algorithm&gt;</w:t>
      </w:r>
    </w:p>
    <w:p w14:paraId="03FB44F5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C586C0"/>
          <w:kern w:val="0"/>
          <w:szCs w:val="21"/>
        </w:rPr>
        <w:t>#define</w:t>
      </w:r>
      <w:r w:rsidRPr="0092538B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92538B">
        <w:rPr>
          <w:rFonts w:ascii="Consolas" w:eastAsia="宋体" w:hAnsi="Consolas" w:cs="Courier New"/>
          <w:color w:val="DCDCAA"/>
          <w:kern w:val="0"/>
          <w:szCs w:val="21"/>
        </w:rPr>
        <w:t>MAXN</w:t>
      </w:r>
      <w:r w:rsidRPr="0092538B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92538B">
        <w:rPr>
          <w:rFonts w:ascii="Consolas" w:eastAsia="宋体" w:hAnsi="Consolas" w:cs="Courier New"/>
          <w:color w:val="B5CEA8"/>
          <w:kern w:val="0"/>
          <w:szCs w:val="21"/>
        </w:rPr>
        <w:t>1000005</w:t>
      </w:r>
    </w:p>
    <w:p w14:paraId="59911530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2538B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2538B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DE6B665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2538B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[MAXN];</w:t>
      </w:r>
      <w:r w:rsidRPr="0092538B">
        <w:rPr>
          <w:rFonts w:ascii="Consolas" w:eastAsia="宋体" w:hAnsi="Consolas" w:cs="Courier New"/>
          <w:color w:val="6A9955"/>
          <w:kern w:val="0"/>
          <w:szCs w:val="21"/>
        </w:rPr>
        <w:t>            //</w:t>
      </w:r>
      <w:r w:rsidRPr="0092538B">
        <w:rPr>
          <w:rFonts w:ascii="Consolas" w:eastAsia="宋体" w:hAnsi="Consolas" w:cs="Courier New"/>
          <w:color w:val="6A9955"/>
          <w:kern w:val="0"/>
          <w:szCs w:val="21"/>
        </w:rPr>
        <w:t>每件物品的重量</w:t>
      </w:r>
      <w:r w:rsidRPr="0092538B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403D12DC" w14:textId="37D6BEEF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92538B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92538B">
        <w:rPr>
          <w:rFonts w:ascii="Consolas" w:eastAsia="宋体" w:hAnsi="Consolas" w:cs="Courier New"/>
          <w:color w:val="D4D4D4"/>
          <w:kern w:val="0"/>
          <w:szCs w:val="21"/>
        </w:rPr>
        <w:t>)</w:t>
      </w:r>
      <w:r w:rsidR="006832C2">
        <w:rPr>
          <w:rFonts w:ascii="Consolas" w:eastAsia="宋体" w:hAnsi="Consolas" w:cs="Courier New" w:hint="eastAsia"/>
          <w:color w:val="D4D4D4"/>
          <w:kern w:val="0"/>
          <w:szCs w:val="21"/>
        </w:rPr>
        <w:t xml:space="preserve"> 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{</w:t>
      </w:r>
    </w:p>
    <w:p w14:paraId="02095C5D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2538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c, n;</w:t>
      </w:r>
      <w:r w:rsidRPr="0092538B">
        <w:rPr>
          <w:rFonts w:ascii="Consolas" w:eastAsia="宋体" w:hAnsi="Consolas" w:cs="Courier New"/>
          <w:color w:val="6A9955"/>
          <w:kern w:val="0"/>
          <w:szCs w:val="21"/>
        </w:rPr>
        <w:t>           //c</w:t>
      </w:r>
      <w:r w:rsidRPr="0092538B">
        <w:rPr>
          <w:rFonts w:ascii="Consolas" w:eastAsia="宋体" w:hAnsi="Consolas" w:cs="Courier New"/>
          <w:color w:val="6A9955"/>
          <w:kern w:val="0"/>
          <w:szCs w:val="21"/>
        </w:rPr>
        <w:t>为载重量，</w:t>
      </w:r>
      <w:r w:rsidRPr="0092538B">
        <w:rPr>
          <w:rFonts w:ascii="Consolas" w:eastAsia="宋体" w:hAnsi="Consolas" w:cs="Courier New"/>
          <w:color w:val="6A9955"/>
          <w:kern w:val="0"/>
          <w:szCs w:val="21"/>
        </w:rPr>
        <w:t>n</w:t>
      </w:r>
      <w:r w:rsidRPr="0092538B">
        <w:rPr>
          <w:rFonts w:ascii="Consolas" w:eastAsia="宋体" w:hAnsi="Consolas" w:cs="Courier New"/>
          <w:color w:val="6A9955"/>
          <w:kern w:val="0"/>
          <w:szCs w:val="21"/>
        </w:rPr>
        <w:t>为物品数</w:t>
      </w:r>
      <w:r w:rsidRPr="0092538B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3C29187A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2538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sum = </w:t>
      </w:r>
      <w:r w:rsidRPr="0092538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;</w:t>
      </w:r>
      <w:r w:rsidRPr="0092538B">
        <w:rPr>
          <w:rFonts w:ascii="Consolas" w:eastAsia="宋体" w:hAnsi="Consolas" w:cs="Courier New"/>
          <w:color w:val="6A9955"/>
          <w:kern w:val="0"/>
          <w:szCs w:val="21"/>
        </w:rPr>
        <w:t>        //</w:t>
      </w:r>
      <w:r w:rsidRPr="0092538B">
        <w:rPr>
          <w:rFonts w:ascii="Consolas" w:eastAsia="宋体" w:hAnsi="Consolas" w:cs="Courier New"/>
          <w:color w:val="6A9955"/>
          <w:kern w:val="0"/>
          <w:szCs w:val="21"/>
        </w:rPr>
        <w:t>装入物品的数量</w:t>
      </w:r>
      <w:r w:rsidRPr="0092538B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0F9CDF1C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2538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tmp = </w:t>
      </w:r>
      <w:r w:rsidRPr="0092538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;</w:t>
      </w:r>
      <w:r w:rsidRPr="0092538B">
        <w:rPr>
          <w:rFonts w:ascii="Consolas" w:eastAsia="宋体" w:hAnsi="Consolas" w:cs="Courier New"/>
          <w:color w:val="6A9955"/>
          <w:kern w:val="0"/>
          <w:szCs w:val="21"/>
        </w:rPr>
        <w:t>        //</w:t>
      </w:r>
      <w:r w:rsidRPr="0092538B">
        <w:rPr>
          <w:rFonts w:ascii="Consolas" w:eastAsia="宋体" w:hAnsi="Consolas" w:cs="Courier New"/>
          <w:color w:val="6A9955"/>
          <w:kern w:val="0"/>
          <w:szCs w:val="21"/>
        </w:rPr>
        <w:t>装入物品的重量</w:t>
      </w:r>
      <w:r w:rsidRPr="0092538B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1027F709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92538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92538B">
        <w:rPr>
          <w:rFonts w:ascii="Consolas" w:eastAsia="宋体" w:hAnsi="Consolas" w:cs="Courier New"/>
          <w:color w:val="CE9178"/>
          <w:kern w:val="0"/>
          <w:szCs w:val="21"/>
        </w:rPr>
        <w:t>请输入载重量和物品数：</w:t>
      </w:r>
      <w:r w:rsidRPr="0092538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83CE125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cin &gt;&gt; c &gt;&gt; n;</w:t>
      </w:r>
    </w:p>
    <w:p w14:paraId="02963039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92538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92538B">
        <w:rPr>
          <w:rFonts w:ascii="Consolas" w:eastAsia="宋体" w:hAnsi="Consolas" w:cs="Courier New"/>
          <w:color w:val="CE9178"/>
          <w:kern w:val="0"/>
          <w:szCs w:val="21"/>
        </w:rPr>
        <w:t>请输入物品的重量：</w:t>
      </w:r>
      <w:r w:rsidRPr="0092538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6C49DC6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2538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92538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92538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; i &lt;= n; ++i)</w:t>
      </w:r>
    </w:p>
    <w:p w14:paraId="4FE58F12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    cin &gt;&gt; </w:t>
      </w:r>
      <w:r w:rsidRPr="0092538B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[i];</w:t>
      </w:r>
    </w:p>
    <w:p w14:paraId="34AE83BA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92538B">
        <w:rPr>
          <w:rFonts w:ascii="Consolas" w:eastAsia="宋体" w:hAnsi="Consolas" w:cs="Courier New"/>
          <w:color w:val="DCDCAA"/>
          <w:kern w:val="0"/>
          <w:szCs w:val="21"/>
        </w:rPr>
        <w:t>sort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92538B">
        <w:rPr>
          <w:rFonts w:ascii="Consolas" w:eastAsia="宋体" w:hAnsi="Consolas" w:cs="Courier New"/>
          <w:color w:val="D4D4D4"/>
          <w:kern w:val="0"/>
          <w:szCs w:val="21"/>
        </w:rPr>
        <w:t>w + </w:t>
      </w:r>
      <w:r w:rsidRPr="0092538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, w + </w:t>
      </w:r>
      <w:r w:rsidRPr="0092538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+ n);</w:t>
      </w:r>
    </w:p>
    <w:p w14:paraId="26003669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2538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92538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92538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; i &lt;= n; ++</w:t>
      </w:r>
      <w:proofErr w:type="gramStart"/>
      <w:r w:rsidRPr="0092538B">
        <w:rPr>
          <w:rFonts w:ascii="Consolas" w:eastAsia="宋体" w:hAnsi="Consolas" w:cs="Courier New"/>
          <w:color w:val="D4D4D4"/>
          <w:kern w:val="0"/>
          <w:szCs w:val="21"/>
        </w:rPr>
        <w:t>i){</w:t>
      </w:r>
      <w:proofErr w:type="gramEnd"/>
    </w:p>
    <w:p w14:paraId="71342AB1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    tmp += </w:t>
      </w:r>
      <w:r w:rsidRPr="0092538B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[i];</w:t>
      </w:r>
    </w:p>
    <w:p w14:paraId="7956AC41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92538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(tmp &lt;= c)</w:t>
      </w:r>
    </w:p>
    <w:p w14:paraId="0D1B1F72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        ++sum;</w:t>
      </w:r>
    </w:p>
    <w:p w14:paraId="64920631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92538B">
        <w:rPr>
          <w:rFonts w:ascii="Consolas" w:eastAsia="宋体" w:hAnsi="Consolas" w:cs="Courier New"/>
          <w:color w:val="C586C0"/>
          <w:kern w:val="0"/>
          <w:szCs w:val="21"/>
        </w:rPr>
        <w:t>else</w:t>
      </w:r>
    </w:p>
    <w:p w14:paraId="51048554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92538B">
        <w:rPr>
          <w:rFonts w:ascii="Consolas" w:eastAsia="宋体" w:hAnsi="Consolas" w:cs="Courier New"/>
          <w:color w:val="C586C0"/>
          <w:kern w:val="0"/>
          <w:szCs w:val="21"/>
        </w:rPr>
        <w:t>break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57BC733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6895C7A4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92538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92538B">
        <w:rPr>
          <w:rFonts w:ascii="Consolas" w:eastAsia="宋体" w:hAnsi="Consolas" w:cs="Courier New"/>
          <w:color w:val="CE9178"/>
          <w:kern w:val="0"/>
          <w:szCs w:val="21"/>
        </w:rPr>
        <w:t>选中物品数量为：</w:t>
      </w:r>
      <w:r w:rsidRPr="0092538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&lt;&lt; sum &lt;&lt; endl;</w:t>
      </w:r>
    </w:p>
    <w:p w14:paraId="5518CFCB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2538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2538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92538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3E88A32" w14:textId="77777777" w:rsidR="00D17F31" w:rsidRPr="0092538B" w:rsidRDefault="00D17F31" w:rsidP="00492946">
      <w:pPr>
        <w:widowControl/>
        <w:shd w:val="clear" w:color="auto" w:fill="1E1E1E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2538B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7B0A65C5" w14:textId="77777777" w:rsidR="00D17F31" w:rsidRDefault="00D17F3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2EFC7056" w14:textId="006C458D" w:rsidR="00A62054" w:rsidRDefault="00D17F31" w:rsidP="00A62054">
      <w:pPr>
        <w:snapToGrid w:val="0"/>
        <w:ind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54AB043" wp14:editId="0D58CEDD">
            <wp:extent cx="3905250" cy="10382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EA6B" w14:textId="77777777" w:rsidR="00A62054" w:rsidRDefault="00A620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5D9035C9" w14:textId="77777777" w:rsidR="00630540" w:rsidRPr="008F0873" w:rsidRDefault="00630540" w:rsidP="00A62054">
      <w:pPr>
        <w:snapToGrid w:val="0"/>
        <w:ind w:firstLine="420"/>
        <w:rPr>
          <w:rFonts w:ascii="微软雅黑" w:eastAsia="微软雅黑" w:hAnsi="微软雅黑"/>
        </w:rPr>
      </w:pPr>
    </w:p>
    <w:p w14:paraId="4BC5173C" w14:textId="3DD214D5" w:rsidR="00630540" w:rsidRDefault="00630540" w:rsidP="00E02170">
      <w:pPr>
        <w:pStyle w:val="Heading1"/>
        <w:jc w:val="center"/>
        <w:rPr>
          <w:rFonts w:ascii="微软雅黑" w:eastAsia="微软雅黑" w:hAnsi="微软雅黑"/>
        </w:rPr>
      </w:pPr>
      <w:bookmarkStart w:id="42" w:name="_Toc26882229"/>
      <w:r w:rsidRPr="00DA62CA">
        <w:rPr>
          <w:rFonts w:ascii="微软雅黑" w:eastAsia="微软雅黑" w:hAnsi="微软雅黑" w:hint="eastAsia"/>
        </w:rPr>
        <w:t>实验五</w:t>
      </w:r>
      <w:bookmarkEnd w:id="42"/>
    </w:p>
    <w:p w14:paraId="1360928D" w14:textId="0402625C" w:rsidR="004D7FB9" w:rsidRPr="004D7FB9" w:rsidRDefault="004D7FB9" w:rsidP="004D7FB9">
      <w:pPr>
        <w:pStyle w:val="Subtitle"/>
        <w:rPr>
          <w:rFonts w:ascii="微软雅黑" w:eastAsia="微软雅黑" w:hAnsi="微软雅黑"/>
        </w:rPr>
      </w:pPr>
      <w:bookmarkStart w:id="43" w:name="_Toc26882230"/>
      <w:r w:rsidRPr="000E111C">
        <w:rPr>
          <w:rFonts w:ascii="微软雅黑" w:eastAsia="微软雅黑" w:hAnsi="微软雅黑" w:hint="eastAsia"/>
        </w:rPr>
        <w:t>实验目标</w:t>
      </w:r>
      <w:bookmarkEnd w:id="43"/>
    </w:p>
    <w:p w14:paraId="3C4DEBB4" w14:textId="77777777" w:rsidR="004D7FB9" w:rsidRPr="004D7FB9" w:rsidRDefault="004D7FB9" w:rsidP="004D7FB9">
      <w:pPr>
        <w:snapToGrid w:val="0"/>
        <w:ind w:firstLine="420"/>
        <w:rPr>
          <w:rFonts w:ascii="微软雅黑" w:eastAsia="微软雅黑" w:hAnsi="微软雅黑"/>
        </w:rPr>
      </w:pPr>
      <w:r w:rsidRPr="004D7FB9">
        <w:rPr>
          <w:rFonts w:ascii="微软雅黑" w:eastAsia="微软雅黑" w:hAnsi="微软雅黑" w:hint="eastAsia"/>
        </w:rPr>
        <w:t>理解回溯算法的思想，原理，掌握回溯算法解决实际问题的方法，如回溯算法如何解决装载问题、连续邮资问题等。</w:t>
      </w:r>
    </w:p>
    <w:p w14:paraId="6319309C" w14:textId="2D962BFE" w:rsidR="00630540" w:rsidRPr="00D23594" w:rsidRDefault="00630540" w:rsidP="00492946">
      <w:pPr>
        <w:pStyle w:val="Subtitle"/>
        <w:rPr>
          <w:rFonts w:ascii="微软雅黑" w:eastAsia="微软雅黑" w:hAnsi="微软雅黑"/>
        </w:rPr>
      </w:pPr>
      <w:bookmarkStart w:id="44" w:name="_Toc26882231"/>
      <w:r w:rsidRPr="00D23594">
        <w:rPr>
          <w:rFonts w:ascii="微软雅黑" w:eastAsia="微软雅黑" w:hAnsi="微软雅黑" w:hint="eastAsia"/>
        </w:rPr>
        <w:t>实验</w:t>
      </w:r>
      <w:bookmarkEnd w:id="44"/>
    </w:p>
    <w:p w14:paraId="586ACC61" w14:textId="15F4C432" w:rsidR="00630540" w:rsidRPr="00D23594" w:rsidRDefault="00630540" w:rsidP="00492946">
      <w:pPr>
        <w:pStyle w:val="ListParagraph"/>
        <w:numPr>
          <w:ilvl w:val="0"/>
          <w:numId w:val="10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5" w:name="_Toc26882232"/>
      <w:r>
        <w:rPr>
          <w:rFonts w:ascii="微软雅黑" w:eastAsia="微软雅黑" w:hAnsi="微软雅黑" w:hint="eastAsia"/>
          <w:b/>
          <w:bCs/>
        </w:rPr>
        <w:t>批处理作业调度问题（</w:t>
      </w:r>
      <w:r w:rsidRPr="00F35E79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F35E79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End w:id="45"/>
    </w:p>
    <w:p w14:paraId="142F7ACF" w14:textId="77777777" w:rsidR="00630540" w:rsidRDefault="00630540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7C871B4E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B9150D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662F83CF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9150D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9150D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7E07B6F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当前作业调度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——</w:t>
      </w:r>
      <w:proofErr w:type="gramStart"/>
      <w:r w:rsidRPr="00B9150D">
        <w:rPr>
          <w:rFonts w:ascii="Consolas" w:eastAsia="宋体" w:hAnsi="Consolas" w:cs="Courier New"/>
          <w:color w:val="6A9955"/>
          <w:kern w:val="0"/>
          <w:szCs w:val="21"/>
        </w:rPr>
        <w:t>——</w:t>
      </w:r>
      <w:proofErr w:type="gramEnd"/>
      <w:r w:rsidRPr="00B9150D">
        <w:rPr>
          <w:rFonts w:ascii="Consolas" w:eastAsia="宋体" w:hAnsi="Consolas" w:cs="Courier New"/>
          <w:color w:val="6A9955"/>
          <w:kern w:val="0"/>
          <w:szCs w:val="21"/>
        </w:rPr>
        <w:t>其中一种排列顺序</w:t>
      </w:r>
    </w:p>
    <w:p w14:paraId="09EC25FF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9150D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B9150D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437A64DA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当前最优作业调度</w:t>
      </w:r>
    </w:p>
    <w:p w14:paraId="497BE865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9150D">
        <w:rPr>
          <w:rFonts w:ascii="Consolas" w:eastAsia="宋体" w:hAnsi="Consolas" w:cs="Courier New"/>
          <w:color w:val="9CDCFE"/>
          <w:kern w:val="0"/>
          <w:szCs w:val="21"/>
        </w:rPr>
        <w:t>bestx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B9150D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318F456E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各作业所需的处理时间，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M[j][i]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代表第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j</w:t>
      </w:r>
      <w:proofErr w:type="gramStart"/>
      <w:r w:rsidRPr="00B9150D">
        <w:rPr>
          <w:rFonts w:ascii="Consolas" w:eastAsia="宋体" w:hAnsi="Consolas" w:cs="Courier New"/>
          <w:color w:val="6A9955"/>
          <w:kern w:val="0"/>
          <w:szCs w:val="21"/>
        </w:rPr>
        <w:t>个</w:t>
      </w:r>
      <w:proofErr w:type="gramEnd"/>
      <w:r w:rsidRPr="00B9150D">
        <w:rPr>
          <w:rFonts w:ascii="Consolas" w:eastAsia="宋体" w:hAnsi="Consolas" w:cs="Courier New"/>
          <w:color w:val="6A9955"/>
          <w:kern w:val="0"/>
          <w:szCs w:val="21"/>
        </w:rPr>
        <w:t>作业在第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i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台机器上的处理时间</w:t>
      </w:r>
    </w:p>
    <w:p w14:paraId="60676586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9150D">
        <w:rPr>
          <w:rFonts w:ascii="Consolas" w:eastAsia="宋体" w:hAnsi="Consolas" w:cs="Courier New"/>
          <w:color w:val="9CDCFE"/>
          <w:kern w:val="0"/>
          <w:szCs w:val="21"/>
        </w:rPr>
        <w:t>m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B9150D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][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79AEBA57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机器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1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完成处理时间</w:t>
      </w:r>
    </w:p>
    <w:p w14:paraId="3F2F94B1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f1 = 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F681229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机器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2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完成处理时间</w:t>
      </w:r>
    </w:p>
    <w:p w14:paraId="768D69C9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f2 = 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A203B62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完成时间</w:t>
      </w:r>
      <w:proofErr w:type="gramStart"/>
      <w:r w:rsidRPr="00B9150D">
        <w:rPr>
          <w:rFonts w:ascii="Consolas" w:eastAsia="宋体" w:hAnsi="Consolas" w:cs="Courier New"/>
          <w:color w:val="6A9955"/>
          <w:kern w:val="0"/>
          <w:szCs w:val="21"/>
        </w:rPr>
        <w:t>和</w:t>
      </w:r>
      <w:proofErr w:type="gramEnd"/>
    </w:p>
    <w:p w14:paraId="3192DFB7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cf = 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A9D4366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当前最优值，即最优的处理时间</w:t>
      </w:r>
      <w:proofErr w:type="gramStart"/>
      <w:r w:rsidRPr="00B9150D">
        <w:rPr>
          <w:rFonts w:ascii="Consolas" w:eastAsia="宋体" w:hAnsi="Consolas" w:cs="Courier New"/>
          <w:color w:val="6A9955"/>
          <w:kern w:val="0"/>
          <w:szCs w:val="21"/>
        </w:rPr>
        <w:t>和</w:t>
      </w:r>
      <w:proofErr w:type="gramEnd"/>
    </w:p>
    <w:p w14:paraId="2E2F8AAE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bestf = 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10000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0E7FAE4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作业数</w:t>
      </w:r>
    </w:p>
    <w:p w14:paraId="0E90FA30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n;</w:t>
      </w:r>
    </w:p>
    <w:p w14:paraId="6ADAB291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t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用来指示到达的层数（第几步，从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0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开始），同时也指示当前执行完第几个任务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作业</w:t>
      </w:r>
    </w:p>
    <w:p w14:paraId="6301482E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9150D">
        <w:rPr>
          <w:rFonts w:ascii="Consolas" w:eastAsia="宋体" w:hAnsi="Consolas" w:cs="Courier New"/>
          <w:color w:val="DCDCAA"/>
          <w:kern w:val="0"/>
          <w:szCs w:val="21"/>
        </w:rPr>
        <w:t>Backtrack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9150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t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33AEEF1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150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tempf, j;</w:t>
      </w:r>
    </w:p>
    <w:p w14:paraId="46ED7269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到达叶子结点，搜索到最底部</w:t>
      </w:r>
    </w:p>
    <w:p w14:paraId="1E4AFE56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150D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(t &gt; n) {</w:t>
      </w:r>
    </w:p>
    <w:p w14:paraId="3E0BFB10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9150D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(cf &lt; bestf) {</w:t>
      </w:r>
    </w:p>
    <w:p w14:paraId="6CAB7C23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150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9150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; i &lt;= n; i++)</w:t>
      </w:r>
    </w:p>
    <w:p w14:paraId="09C63711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更新最优调度序列</w:t>
      </w:r>
    </w:p>
    <w:p w14:paraId="143B2D78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bestx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i];</w:t>
      </w:r>
    </w:p>
    <w:p w14:paraId="3D4C011A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更新最优目标值</w:t>
      </w:r>
    </w:p>
    <w:p w14:paraId="27D3183D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        bestf = cf;</w:t>
      </w:r>
    </w:p>
    <w:p w14:paraId="6855B52C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3B145118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1577E614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非叶子结点</w:t>
      </w:r>
    </w:p>
    <w:p w14:paraId="33C2575F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150D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419EA3A4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j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用来指示选择了哪个任务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作业（也就是执行顺序）</w:t>
      </w:r>
    </w:p>
    <w:p w14:paraId="7DF89308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9150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(j = t; j &lt;= n; j++) {</w:t>
      </w:r>
    </w:p>
    <w:p w14:paraId="442D8C8C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选择第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x[j]</w:t>
      </w:r>
      <w:proofErr w:type="gramStart"/>
      <w:r w:rsidRPr="00B9150D">
        <w:rPr>
          <w:rFonts w:ascii="Consolas" w:eastAsia="宋体" w:hAnsi="Consolas" w:cs="Courier New"/>
          <w:color w:val="6A9955"/>
          <w:kern w:val="0"/>
          <w:szCs w:val="21"/>
        </w:rPr>
        <w:t>个</w:t>
      </w:r>
      <w:proofErr w:type="gramEnd"/>
      <w:r w:rsidRPr="00B9150D">
        <w:rPr>
          <w:rFonts w:ascii="Consolas" w:eastAsia="宋体" w:hAnsi="Consolas" w:cs="Courier New"/>
          <w:color w:val="6A9955"/>
          <w:kern w:val="0"/>
          <w:szCs w:val="21"/>
        </w:rPr>
        <w:t>任务在机器１上执行，作为当前的任务</w:t>
      </w:r>
    </w:p>
    <w:p w14:paraId="2275AD67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f1 += 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m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j]][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178A1A64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保存上一个作业在机器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2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的完成时间</w:t>
      </w:r>
    </w:p>
    <w:p w14:paraId="28233D3B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tempf = f2;</w:t>
      </w:r>
    </w:p>
    <w:p w14:paraId="6AF0BE2C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保存当前作业在机器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2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的完成时间</w:t>
      </w:r>
    </w:p>
    <w:p w14:paraId="30BC919A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f2 = (f1 &gt; f</w:t>
      </w:r>
      <w:proofErr w:type="gramStart"/>
      <w:r w:rsidRPr="00B9150D">
        <w:rPr>
          <w:rFonts w:ascii="Consolas" w:eastAsia="宋体" w:hAnsi="Consolas" w:cs="Courier New"/>
          <w:color w:val="D4D4D4"/>
          <w:kern w:val="0"/>
          <w:szCs w:val="21"/>
        </w:rPr>
        <w:t>2 ?</w:t>
      </w:r>
      <w:proofErr w:type="gramEnd"/>
      <w:r w:rsidRPr="00B9150D">
        <w:rPr>
          <w:rFonts w:ascii="Consolas" w:eastAsia="宋体" w:hAnsi="Consolas" w:cs="Courier New"/>
          <w:color w:val="D4D4D4"/>
          <w:kern w:val="0"/>
          <w:szCs w:val="21"/>
        </w:rPr>
        <w:t> f1 : f2) + 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m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j]][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4D2A7EE9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在机器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2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上的完成时间</w:t>
      </w:r>
      <w:proofErr w:type="gramStart"/>
      <w:r w:rsidRPr="00B9150D">
        <w:rPr>
          <w:rFonts w:ascii="Consolas" w:eastAsia="宋体" w:hAnsi="Consolas" w:cs="Courier New"/>
          <w:color w:val="6A9955"/>
          <w:kern w:val="0"/>
          <w:szCs w:val="21"/>
        </w:rPr>
        <w:t>和</w:t>
      </w:r>
      <w:proofErr w:type="gramEnd"/>
    </w:p>
    <w:p w14:paraId="725392CC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cf += f2;</w:t>
      </w:r>
    </w:p>
    <w:p w14:paraId="0B339A5E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如果该作业处理完之后，总时间已经超过最优时间，就直接回溯。</w:t>
      </w:r>
    </w:p>
    <w:p w14:paraId="55B5BE2C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剪枝函数</w:t>
      </w:r>
    </w:p>
    <w:p w14:paraId="384D7667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150D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(cf &lt; bestf) {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总时间小于最优时间</w:t>
      </w:r>
    </w:p>
    <w:p w14:paraId="0EC40DC9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交换两个作业的位置，把选择出的原来在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x[j]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位置上的任务调到当前执行的位置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x[t]</w:t>
      </w:r>
    </w:p>
    <w:p w14:paraId="12518C9F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9150D">
        <w:rPr>
          <w:rFonts w:ascii="Consolas" w:eastAsia="宋体" w:hAnsi="Consolas" w:cs="Courier New"/>
          <w:color w:val="DCDCAA"/>
          <w:kern w:val="0"/>
          <w:szCs w:val="21"/>
        </w:rPr>
        <w:t>swap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t], 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j]);</w:t>
      </w:r>
    </w:p>
    <w:p w14:paraId="5D8C76DE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深度搜索</w:t>
      </w:r>
      <w:proofErr w:type="gramStart"/>
      <w:r w:rsidRPr="00B9150D">
        <w:rPr>
          <w:rFonts w:ascii="Consolas" w:eastAsia="宋体" w:hAnsi="Consolas" w:cs="Courier New"/>
          <w:color w:val="6A9955"/>
          <w:kern w:val="0"/>
          <w:szCs w:val="21"/>
        </w:rPr>
        <w:t>解空间树</w:t>
      </w:r>
      <w:proofErr w:type="gramEnd"/>
      <w:r w:rsidRPr="00B9150D">
        <w:rPr>
          <w:rFonts w:ascii="Consolas" w:eastAsia="宋体" w:hAnsi="Consolas" w:cs="Courier New"/>
          <w:color w:val="6A9955"/>
          <w:kern w:val="0"/>
          <w:szCs w:val="21"/>
        </w:rPr>
        <w:t>，进入下一层</w:t>
      </w:r>
    </w:p>
    <w:p w14:paraId="70B90AF2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B9150D">
        <w:rPr>
          <w:rFonts w:ascii="Consolas" w:eastAsia="宋体" w:hAnsi="Consolas" w:cs="Courier New"/>
          <w:color w:val="DCDCAA"/>
          <w:kern w:val="0"/>
          <w:szCs w:val="21"/>
        </w:rPr>
        <w:t>Backtrack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9150D">
        <w:rPr>
          <w:rFonts w:ascii="Consolas" w:eastAsia="宋体" w:hAnsi="Consolas" w:cs="Courier New"/>
          <w:color w:val="D4D4D4"/>
          <w:kern w:val="0"/>
          <w:szCs w:val="21"/>
        </w:rPr>
        <w:t>t + 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05E5E020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进行回溯，还原，执行该层的下一个任务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,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如果是叶子节点返回上一层</w:t>
      </w:r>
    </w:p>
    <w:p w14:paraId="5ED3E8FD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9150D">
        <w:rPr>
          <w:rFonts w:ascii="Consolas" w:eastAsia="宋体" w:hAnsi="Consolas" w:cs="Courier New"/>
          <w:color w:val="DCDCAA"/>
          <w:kern w:val="0"/>
          <w:szCs w:val="21"/>
        </w:rPr>
        <w:t>swap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t], 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j]);</w:t>
      </w:r>
    </w:p>
    <w:p w14:paraId="029E290D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089983DC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回溯需要还原各个值</w:t>
      </w:r>
    </w:p>
    <w:p w14:paraId="046441E1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f1 -= 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m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j]][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15400CA1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cf -= f2;</w:t>
      </w:r>
    </w:p>
    <w:p w14:paraId="5531340A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f2 = tempf;</w:t>
      </w:r>
    </w:p>
    <w:p w14:paraId="5BA63561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125AAA99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3B4F79B0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72FC2110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4D8D51A2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9150D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9150D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1818034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150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i, j;</w:t>
      </w:r>
    </w:p>
    <w:p w14:paraId="20202841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B9150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150D">
        <w:rPr>
          <w:rFonts w:ascii="Consolas" w:eastAsia="宋体" w:hAnsi="Consolas" w:cs="Courier New"/>
          <w:color w:val="CE9178"/>
          <w:kern w:val="0"/>
          <w:szCs w:val="21"/>
        </w:rPr>
        <w:t>请输入作业数：</w:t>
      </w:r>
      <w:r w:rsidRPr="00B9150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CB50588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cin &gt;&gt; n;</w:t>
      </w:r>
    </w:p>
    <w:p w14:paraId="17A1E390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B9150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150D">
        <w:rPr>
          <w:rFonts w:ascii="Consolas" w:eastAsia="宋体" w:hAnsi="Consolas" w:cs="Courier New"/>
          <w:color w:val="CE9178"/>
          <w:kern w:val="0"/>
          <w:szCs w:val="21"/>
        </w:rPr>
        <w:t>请输入在各机器上的处理时间</w:t>
      </w:r>
      <w:r w:rsidRPr="00B9150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38A3C4C9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ｉ从１开始</w:t>
      </w:r>
    </w:p>
    <w:p w14:paraId="7DC112B5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150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; i &lt;= 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; i++)</w:t>
      </w:r>
    </w:p>
    <w:p w14:paraId="72F792BA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9150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(j = 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; j &lt;= n; j++)</w:t>
      </w:r>
    </w:p>
    <w:p w14:paraId="1EC4D5D8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第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j</w:t>
      </w:r>
      <w:proofErr w:type="gramStart"/>
      <w:r w:rsidRPr="00B9150D">
        <w:rPr>
          <w:rFonts w:ascii="Consolas" w:eastAsia="宋体" w:hAnsi="Consolas" w:cs="Courier New"/>
          <w:color w:val="6A9955"/>
          <w:kern w:val="0"/>
          <w:szCs w:val="21"/>
        </w:rPr>
        <w:t>个</w:t>
      </w:r>
      <w:proofErr w:type="gramEnd"/>
      <w:r w:rsidRPr="00B9150D">
        <w:rPr>
          <w:rFonts w:ascii="Consolas" w:eastAsia="宋体" w:hAnsi="Consolas" w:cs="Courier New"/>
          <w:color w:val="6A9955"/>
          <w:kern w:val="0"/>
          <w:szCs w:val="21"/>
        </w:rPr>
        <w:t>作业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,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第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i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台机器的时间值</w:t>
      </w:r>
    </w:p>
    <w:p w14:paraId="004C8515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        cin &gt;&gt; 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m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j][i];</w:t>
      </w:r>
    </w:p>
    <w:p w14:paraId="129A204B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150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; i &lt;= n; i++)</w:t>
      </w:r>
    </w:p>
    <w:p w14:paraId="3DD5906D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150D">
        <w:rPr>
          <w:rFonts w:ascii="Consolas" w:eastAsia="宋体" w:hAnsi="Consolas" w:cs="Courier New"/>
          <w:color w:val="6A9955"/>
          <w:kern w:val="0"/>
          <w:szCs w:val="21"/>
        </w:rPr>
        <w:t>初始化当前作业调度的一种排列顺序</w:t>
      </w:r>
    </w:p>
    <w:p w14:paraId="451269C4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i] = i;</w:t>
      </w:r>
    </w:p>
    <w:p w14:paraId="6E704AC8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B9150D">
        <w:rPr>
          <w:rFonts w:ascii="Consolas" w:eastAsia="宋体" w:hAnsi="Consolas" w:cs="Courier New"/>
          <w:color w:val="DCDCAA"/>
          <w:kern w:val="0"/>
          <w:szCs w:val="21"/>
        </w:rPr>
        <w:t>Backtrack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9150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64F1DEE7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2E0134B0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B9150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150D">
        <w:rPr>
          <w:rFonts w:ascii="Consolas" w:eastAsia="宋体" w:hAnsi="Consolas" w:cs="Courier New"/>
          <w:color w:val="CE9178"/>
          <w:kern w:val="0"/>
          <w:szCs w:val="21"/>
        </w:rPr>
        <w:t>调度作业顺序：</w:t>
      </w:r>
      <w:r w:rsidRPr="00B9150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7F4F0592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150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; i &lt;= n; i++)</w:t>
      </w:r>
    </w:p>
    <w:p w14:paraId="1595B6BD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    cout &lt;&lt; </w:t>
      </w:r>
      <w:r w:rsidRPr="00B9150D">
        <w:rPr>
          <w:rFonts w:ascii="Consolas" w:eastAsia="宋体" w:hAnsi="Consolas" w:cs="Courier New"/>
          <w:color w:val="9CDCFE"/>
          <w:kern w:val="0"/>
          <w:szCs w:val="21"/>
        </w:rPr>
        <w:t>bestx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[i] &lt;&lt; </w:t>
      </w:r>
      <w:r w:rsidRPr="00B9150D">
        <w:rPr>
          <w:rFonts w:ascii="Consolas" w:eastAsia="宋体" w:hAnsi="Consolas" w:cs="Courier New"/>
          <w:color w:val="CE9178"/>
          <w:kern w:val="0"/>
          <w:szCs w:val="21"/>
        </w:rPr>
        <w:t>' '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B903E83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cout &lt;&lt; endl;</w:t>
      </w:r>
    </w:p>
    <w:p w14:paraId="57BAF6DD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3A9D5CDE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B9150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150D">
        <w:rPr>
          <w:rFonts w:ascii="Consolas" w:eastAsia="宋体" w:hAnsi="Consolas" w:cs="Courier New"/>
          <w:color w:val="CE9178"/>
          <w:kern w:val="0"/>
          <w:szCs w:val="21"/>
        </w:rPr>
        <w:t>处理时间：</w:t>
      </w:r>
      <w:r w:rsidRPr="00B9150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42008FA8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cout &lt;&lt; bestf;</w:t>
      </w:r>
    </w:p>
    <w:p w14:paraId="2A940629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150D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9150D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9150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BBD1C7A" w14:textId="77777777" w:rsidR="00630540" w:rsidRPr="00B9150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150D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70FA3608" w14:textId="77777777" w:rsidR="00630540" w:rsidRDefault="00630540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49F7B636" w14:textId="77777777" w:rsidR="00630540" w:rsidRPr="002C692D" w:rsidRDefault="00630540" w:rsidP="00492946">
      <w:pPr>
        <w:snapToGrid w:val="0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E4748D1" wp14:editId="6FC16585">
            <wp:extent cx="2164268" cy="1524132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FF46" w14:textId="142CAF69" w:rsidR="00630540" w:rsidRPr="00D23594" w:rsidRDefault="00630540" w:rsidP="00492946">
      <w:pPr>
        <w:pStyle w:val="ListParagraph"/>
        <w:numPr>
          <w:ilvl w:val="0"/>
          <w:numId w:val="10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6" w:name="_Toc26882233"/>
      <w:r>
        <w:rPr>
          <w:rFonts w:ascii="微软雅黑" w:eastAsia="微软雅黑" w:hAnsi="微软雅黑" w:hint="eastAsia"/>
          <w:b/>
          <w:bCs/>
        </w:rPr>
        <w:t>N皇后问题（</w:t>
      </w:r>
      <w:r w:rsidRPr="00F35E79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F35E79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End w:id="46"/>
    </w:p>
    <w:p w14:paraId="49EEE91C" w14:textId="77777777" w:rsidR="00630540" w:rsidRDefault="00630540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6D71B85A" w14:textId="77777777" w:rsidR="00630540" w:rsidRPr="00A9539E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A9539E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A9539E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3EBA4517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B926CB">
        <w:rPr>
          <w:rFonts w:ascii="Consolas" w:eastAsia="宋体" w:hAnsi="Consolas" w:cs="Courier New"/>
          <w:color w:val="CE9178"/>
          <w:kern w:val="0"/>
          <w:szCs w:val="21"/>
        </w:rPr>
        <w:t>&lt;vector&gt;</w:t>
      </w:r>
    </w:p>
    <w:p w14:paraId="0AF94885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926CB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85FBC88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输出函数，用于打印所有的解</w:t>
      </w:r>
    </w:p>
    <w:p w14:paraId="2BD0794F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926CB">
        <w:rPr>
          <w:rFonts w:ascii="Consolas" w:eastAsia="宋体" w:hAnsi="Consolas" w:cs="Courier New"/>
          <w:color w:val="DCDCAA"/>
          <w:kern w:val="0"/>
          <w:szCs w:val="21"/>
        </w:rPr>
        <w:t>output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926CB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vector&lt;vector&lt;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&gt; &gt;&amp;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 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77CAA59C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B926CB">
        <w:rPr>
          <w:rFonts w:ascii="Consolas" w:eastAsia="宋体" w:hAnsi="Consolas" w:cs="Courier New"/>
          <w:color w:val="9CDCFE"/>
          <w:kern w:val="0"/>
          <w:szCs w:val="21"/>
        </w:rPr>
        <w:t>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B926CB">
        <w:rPr>
          <w:rFonts w:ascii="Consolas" w:eastAsia="宋体" w:hAnsi="Consolas" w:cs="Courier New"/>
          <w:color w:val="DCDCAA"/>
          <w:kern w:val="0"/>
          <w:szCs w:val="21"/>
        </w:rPr>
        <w:t>size</w:t>
      </w:r>
      <w:proofErr w:type="gramEnd"/>
      <w:r w:rsidRPr="00B926CB">
        <w:rPr>
          <w:rFonts w:ascii="Consolas" w:eastAsia="宋体" w:hAnsi="Consolas" w:cs="Courier New"/>
          <w:color w:val="D4D4D4"/>
          <w:kern w:val="0"/>
          <w:szCs w:val="21"/>
        </w:rPr>
        <w:t>() == </w:t>
      </w:r>
      <w:r w:rsidRPr="00B926C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344050AD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cout &lt;&lt; </w:t>
      </w:r>
      <w:r w:rsidRPr="00B926C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26CB">
        <w:rPr>
          <w:rFonts w:ascii="Consolas" w:eastAsia="宋体" w:hAnsi="Consolas" w:cs="Courier New"/>
          <w:color w:val="CE9178"/>
          <w:kern w:val="0"/>
          <w:szCs w:val="21"/>
        </w:rPr>
        <w:t>无解</w:t>
      </w:r>
      <w:r w:rsidRPr="00B926C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2263D231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A83775E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50873B9F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auto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proofErr w:type="gramStart"/>
      <w:r w:rsidRPr="00B926CB">
        <w:rPr>
          <w:rFonts w:ascii="Consolas" w:eastAsia="宋体" w:hAnsi="Consolas" w:cs="Courier New"/>
          <w:color w:val="9CDCFE"/>
          <w:kern w:val="0"/>
          <w:szCs w:val="21"/>
        </w:rPr>
        <w:t>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B926CB">
        <w:rPr>
          <w:rFonts w:ascii="Consolas" w:eastAsia="宋体" w:hAnsi="Consolas" w:cs="Courier New"/>
          <w:color w:val="DCDCAA"/>
          <w:kern w:val="0"/>
          <w:szCs w:val="21"/>
        </w:rPr>
        <w:t>begin</w:t>
      </w:r>
      <w:proofErr w:type="gramEnd"/>
      <w:r w:rsidRPr="00B926CB">
        <w:rPr>
          <w:rFonts w:ascii="Consolas" w:eastAsia="宋体" w:hAnsi="Consolas" w:cs="Courier New"/>
          <w:color w:val="D4D4D4"/>
          <w:kern w:val="0"/>
          <w:szCs w:val="21"/>
        </w:rPr>
        <w:t>(); i != 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B926CB">
        <w:rPr>
          <w:rFonts w:ascii="Consolas" w:eastAsia="宋体" w:hAnsi="Consolas" w:cs="Courier New"/>
          <w:color w:val="DCDCAA"/>
          <w:kern w:val="0"/>
          <w:szCs w:val="21"/>
        </w:rPr>
        <w:t>end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(); i++) {</w:t>
      </w:r>
    </w:p>
    <w:p w14:paraId="6F0720DE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auto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j = (*i</w:t>
      </w:r>
      <w:proofErr w:type="gramStart"/>
      <w:r w:rsidRPr="00B926CB">
        <w:rPr>
          <w:rFonts w:ascii="Consolas" w:eastAsia="宋体" w:hAnsi="Consolas" w:cs="Courier New"/>
          <w:color w:val="D4D4D4"/>
          <w:kern w:val="0"/>
          <w:szCs w:val="21"/>
        </w:rPr>
        <w:t>).</w:t>
      </w:r>
      <w:r w:rsidRPr="00B926CB">
        <w:rPr>
          <w:rFonts w:ascii="Consolas" w:eastAsia="宋体" w:hAnsi="Consolas" w:cs="Courier New"/>
          <w:color w:val="DCDCAA"/>
          <w:kern w:val="0"/>
          <w:szCs w:val="21"/>
        </w:rPr>
        <w:t>begin</w:t>
      </w:r>
      <w:proofErr w:type="gramEnd"/>
      <w:r w:rsidRPr="00B926CB">
        <w:rPr>
          <w:rFonts w:ascii="Consolas" w:eastAsia="宋体" w:hAnsi="Consolas" w:cs="Courier New"/>
          <w:color w:val="D4D4D4"/>
          <w:kern w:val="0"/>
          <w:szCs w:val="21"/>
        </w:rPr>
        <w:t>(); j != (*i).</w:t>
      </w:r>
      <w:r w:rsidRPr="00B926CB">
        <w:rPr>
          <w:rFonts w:ascii="Consolas" w:eastAsia="宋体" w:hAnsi="Consolas" w:cs="Courier New"/>
          <w:color w:val="DCDCAA"/>
          <w:kern w:val="0"/>
          <w:szCs w:val="21"/>
        </w:rPr>
        <w:t>end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(); j++) {</w:t>
      </w:r>
    </w:p>
    <w:p w14:paraId="7F84EA3E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k = </w:t>
      </w:r>
      <w:r w:rsidRPr="00B926C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; k &lt; (*i</w:t>
      </w:r>
      <w:proofErr w:type="gramStart"/>
      <w:r w:rsidRPr="00B926CB">
        <w:rPr>
          <w:rFonts w:ascii="Consolas" w:eastAsia="宋体" w:hAnsi="Consolas" w:cs="Courier New"/>
          <w:color w:val="D4D4D4"/>
          <w:kern w:val="0"/>
          <w:szCs w:val="21"/>
        </w:rPr>
        <w:t>).</w:t>
      </w:r>
      <w:r w:rsidRPr="00B926CB">
        <w:rPr>
          <w:rFonts w:ascii="Consolas" w:eastAsia="宋体" w:hAnsi="Consolas" w:cs="Courier New"/>
          <w:color w:val="DCDCAA"/>
          <w:kern w:val="0"/>
          <w:szCs w:val="21"/>
        </w:rPr>
        <w:t>size</w:t>
      </w:r>
      <w:proofErr w:type="gramEnd"/>
      <w:r w:rsidRPr="00B926CB">
        <w:rPr>
          <w:rFonts w:ascii="Consolas" w:eastAsia="宋体" w:hAnsi="Consolas" w:cs="Courier New"/>
          <w:color w:val="D4D4D4"/>
          <w:kern w:val="0"/>
          <w:szCs w:val="21"/>
        </w:rPr>
        <w:t>(); k++) {</w:t>
      </w:r>
    </w:p>
    <w:p w14:paraId="291B47A2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(k == *j)</w:t>
      </w:r>
    </w:p>
    <w:p w14:paraId="1697D61D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        cout &lt;&lt; </w:t>
      </w:r>
      <w:r w:rsidRPr="00B926CB">
        <w:rPr>
          <w:rFonts w:ascii="Consolas" w:eastAsia="宋体" w:hAnsi="Consolas" w:cs="Courier New"/>
          <w:color w:val="CE9178"/>
          <w:kern w:val="0"/>
          <w:szCs w:val="21"/>
        </w:rPr>
        <w:t>'Q'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9FDDC38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else</w:t>
      </w:r>
    </w:p>
    <w:p w14:paraId="7AF62755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        cout &lt;&lt; </w:t>
      </w:r>
      <w:r w:rsidRPr="00B926CB">
        <w:rPr>
          <w:rFonts w:ascii="Consolas" w:eastAsia="宋体" w:hAnsi="Consolas" w:cs="Courier New"/>
          <w:color w:val="CE9178"/>
          <w:kern w:val="0"/>
          <w:szCs w:val="21"/>
        </w:rPr>
        <w:t>'B'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04FE3A9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23DDA6EF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cout &lt;&lt; endl;</w:t>
      </w:r>
    </w:p>
    <w:p w14:paraId="0959DED1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    }</w:t>
      </w:r>
    </w:p>
    <w:p w14:paraId="57C5B00C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cout &lt;&lt; endl;</w:t>
      </w:r>
    </w:p>
    <w:p w14:paraId="55FF9812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4979D0F7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B926C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26CB">
        <w:rPr>
          <w:rFonts w:ascii="Consolas" w:eastAsia="宋体" w:hAnsi="Consolas" w:cs="Courier New"/>
          <w:color w:val="CE9178"/>
          <w:kern w:val="0"/>
          <w:szCs w:val="21"/>
        </w:rPr>
        <w:t>解的个数为：</w:t>
      </w:r>
      <w:r w:rsidRPr="00B926C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&lt;&lt; (</w:t>
      </w:r>
      <w:proofErr w:type="gramStart"/>
      <w:r w:rsidRPr="00B926CB">
        <w:rPr>
          <w:rFonts w:ascii="Consolas" w:eastAsia="宋体" w:hAnsi="Consolas" w:cs="Courier New"/>
          <w:color w:val="9CDCFE"/>
          <w:kern w:val="0"/>
          <w:szCs w:val="21"/>
        </w:rPr>
        <w:t>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B926CB">
        <w:rPr>
          <w:rFonts w:ascii="Consolas" w:eastAsia="宋体" w:hAnsi="Consolas" w:cs="Courier New"/>
          <w:color w:val="DCDCAA"/>
          <w:kern w:val="0"/>
          <w:szCs w:val="21"/>
        </w:rPr>
        <w:t>size</w:t>
      </w:r>
      <w:proofErr w:type="gramEnd"/>
      <w:r w:rsidRPr="00B926CB">
        <w:rPr>
          <w:rFonts w:ascii="Consolas" w:eastAsia="宋体" w:hAnsi="Consolas" w:cs="Courier New"/>
          <w:color w:val="D4D4D4"/>
          <w:kern w:val="0"/>
          <w:szCs w:val="21"/>
        </w:rPr>
        <w:t>());</w:t>
      </w:r>
    </w:p>
    <w:p w14:paraId="6152792F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33FFD7AB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检查当前位置是否可行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,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包括</w:t>
      </w:r>
      <w:proofErr w:type="gramStart"/>
      <w:r w:rsidRPr="00B926CB">
        <w:rPr>
          <w:rFonts w:ascii="Consolas" w:eastAsia="宋体" w:hAnsi="Consolas" w:cs="Courier New"/>
          <w:color w:val="6A9955"/>
          <w:kern w:val="0"/>
          <w:szCs w:val="21"/>
        </w:rPr>
        <w:t>列检查</w:t>
      </w:r>
      <w:proofErr w:type="gramEnd"/>
      <w:r w:rsidRPr="00B926CB">
        <w:rPr>
          <w:rFonts w:ascii="Consolas" w:eastAsia="宋体" w:hAnsi="Consolas" w:cs="Courier New"/>
          <w:color w:val="6A9955"/>
          <w:kern w:val="0"/>
          <w:szCs w:val="21"/>
        </w:rPr>
        <w:t>和对角线检查，</w:t>
      </w:r>
    </w:p>
    <w:p w14:paraId="79017B8E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对角线检查原理：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|x1-x2|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！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=|y1-y2|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（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x,y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表示行号和列号）</w:t>
      </w:r>
    </w:p>
    <w:p w14:paraId="48EDFEE1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569CD6"/>
          <w:kern w:val="0"/>
          <w:szCs w:val="21"/>
        </w:rPr>
        <w:t>bool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926CB">
        <w:rPr>
          <w:rFonts w:ascii="Consolas" w:eastAsia="宋体" w:hAnsi="Consolas" w:cs="Courier New"/>
          <w:color w:val="DCDCAA"/>
          <w:kern w:val="0"/>
          <w:szCs w:val="21"/>
        </w:rPr>
        <w:t>checkPosition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926CB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vector&lt;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&gt;&amp;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 queenInfo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&amp;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 X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&amp;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 Y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6D57E729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B926C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; i &lt; X; i++)</w:t>
      </w:r>
    </w:p>
    <w:p w14:paraId="604BFF89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((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queenInfo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[i] == Y) || (</w:t>
      </w:r>
      <w:proofErr w:type="gramStart"/>
      <w:r w:rsidRPr="00B926CB">
        <w:rPr>
          <w:rFonts w:ascii="Consolas" w:eastAsia="宋体" w:hAnsi="Consolas" w:cs="Courier New"/>
          <w:color w:val="DCDCAA"/>
          <w:kern w:val="0"/>
          <w:szCs w:val="21"/>
        </w:rPr>
        <w:t>abs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926CB">
        <w:rPr>
          <w:rFonts w:ascii="Consolas" w:eastAsia="宋体" w:hAnsi="Consolas" w:cs="Courier New"/>
          <w:color w:val="D4D4D4"/>
          <w:kern w:val="0"/>
          <w:szCs w:val="21"/>
        </w:rPr>
        <w:t>X - i) == </w:t>
      </w:r>
      <w:r w:rsidRPr="00B926CB">
        <w:rPr>
          <w:rFonts w:ascii="Consolas" w:eastAsia="宋体" w:hAnsi="Consolas" w:cs="Courier New"/>
          <w:color w:val="DCDCAA"/>
          <w:kern w:val="0"/>
          <w:szCs w:val="21"/>
        </w:rPr>
        <w:t>abs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(Y - 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queenInfo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[i])))</w:t>
      </w:r>
    </w:p>
    <w:p w14:paraId="5E971D7C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false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652FB68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true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883AB10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0E4635F8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求解函数</w:t>
      </w:r>
    </w:p>
    <w:p w14:paraId="36912491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vector&lt;vector&lt;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&gt; &gt; </w:t>
      </w:r>
      <w:proofErr w:type="gramStart"/>
      <w:r w:rsidRPr="00B926CB">
        <w:rPr>
          <w:rFonts w:ascii="Consolas" w:eastAsia="宋体" w:hAnsi="Consolas" w:cs="Courier New"/>
          <w:color w:val="DCDCAA"/>
          <w:kern w:val="0"/>
          <w:szCs w:val="21"/>
        </w:rPr>
        <w:t>findSolution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926CB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&amp;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 qn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79348E5D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二维数组，用于存放解，每一行表示一种解</w:t>
      </w:r>
    </w:p>
    <w:p w14:paraId="70466EC2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vector&lt;vector&lt;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&gt; &gt;allResult;</w:t>
      </w:r>
    </w:p>
    <w:p w14:paraId="5913F4BF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/*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根据皇后个数定义数组，下标表示皇后所在行数，值表示皇后所在列数，</w:t>
      </w:r>
    </w:p>
    <w:p w14:paraId="6DA12F5B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6A9955"/>
          <w:kern w:val="0"/>
          <w:szCs w:val="21"/>
        </w:rPr>
        <w:t>    qn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表示将数组初始化为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qn</w:t>
      </w:r>
      <w:proofErr w:type="gramStart"/>
      <w:r w:rsidRPr="00B926CB">
        <w:rPr>
          <w:rFonts w:ascii="Consolas" w:eastAsia="宋体" w:hAnsi="Consolas" w:cs="Courier New"/>
          <w:color w:val="6A9955"/>
          <w:kern w:val="0"/>
          <w:szCs w:val="21"/>
        </w:rPr>
        <w:t>个</w:t>
      </w:r>
      <w:proofErr w:type="gramEnd"/>
      <w:r w:rsidRPr="00B926CB">
        <w:rPr>
          <w:rFonts w:ascii="Consolas" w:eastAsia="宋体" w:hAnsi="Consolas" w:cs="Courier New"/>
          <w:color w:val="6A9955"/>
          <w:kern w:val="0"/>
          <w:szCs w:val="21"/>
        </w:rPr>
        <w:t>int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默认值，即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qn</w:t>
      </w:r>
      <w:proofErr w:type="gramStart"/>
      <w:r w:rsidRPr="00B926CB">
        <w:rPr>
          <w:rFonts w:ascii="Consolas" w:eastAsia="宋体" w:hAnsi="Consolas" w:cs="Courier New"/>
          <w:color w:val="6A9955"/>
          <w:kern w:val="0"/>
          <w:szCs w:val="21"/>
        </w:rPr>
        <w:t>个</w:t>
      </w:r>
      <w:proofErr w:type="gramEnd"/>
      <w:r w:rsidRPr="00B926CB">
        <w:rPr>
          <w:rFonts w:ascii="Consolas" w:eastAsia="宋体" w:hAnsi="Consolas" w:cs="Courier New"/>
          <w:color w:val="6A9955"/>
          <w:kern w:val="0"/>
          <w:szCs w:val="21"/>
        </w:rPr>
        <w:t>0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；相当于一个</w:t>
      </w:r>
      <w:proofErr w:type="gramStart"/>
      <w:r w:rsidRPr="00B926CB">
        <w:rPr>
          <w:rFonts w:ascii="Consolas" w:eastAsia="宋体" w:hAnsi="Consolas" w:cs="Courier New"/>
          <w:color w:val="6A9955"/>
          <w:kern w:val="0"/>
          <w:szCs w:val="21"/>
        </w:rPr>
        <w:t>栈</w:t>
      </w:r>
      <w:proofErr w:type="gramEnd"/>
      <w:r w:rsidRPr="00B926CB">
        <w:rPr>
          <w:rFonts w:ascii="Consolas" w:eastAsia="宋体" w:hAnsi="Consolas" w:cs="Courier New"/>
          <w:color w:val="6A9955"/>
          <w:kern w:val="0"/>
          <w:szCs w:val="21"/>
        </w:rPr>
        <w:t>*/</w:t>
      </w:r>
    </w:p>
    <w:p w14:paraId="5BA2AC72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vector&lt;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&gt; </w:t>
      </w:r>
      <w:r w:rsidRPr="00B926CB">
        <w:rPr>
          <w:rFonts w:ascii="Consolas" w:eastAsia="宋体" w:hAnsi="Consolas" w:cs="Courier New"/>
          <w:color w:val="DCDCAA"/>
          <w:kern w:val="0"/>
          <w:szCs w:val="21"/>
        </w:rPr>
        <w:t>this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(qn);</w:t>
      </w:r>
    </w:p>
    <w:p w14:paraId="0ABE6AF5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B926C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;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 xml:space="preserve"> 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定义栈指针</w:t>
      </w:r>
    </w:p>
    <w:p w14:paraId="4619EECD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进行反复回溯遍历（一行必定只有一个皇后），直到第一个皇后没有位置放</w:t>
      </w:r>
    </w:p>
    <w:p w14:paraId="6BEB1858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Start"/>
      <w:r w:rsidRPr="00B926CB">
        <w:rPr>
          <w:rFonts w:ascii="Consolas" w:eastAsia="宋体" w:hAnsi="Consolas" w:cs="Courier New"/>
          <w:color w:val="9CDCFE"/>
          <w:kern w:val="0"/>
          <w:szCs w:val="21"/>
        </w:rPr>
        <w:t>this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B926C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] &lt; qn){</w:t>
      </w:r>
    </w:p>
    <w:p w14:paraId="3511DB0F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当前皇后在当</w:t>
      </w:r>
      <w:proofErr w:type="gramStart"/>
      <w:r w:rsidRPr="00B926CB">
        <w:rPr>
          <w:rFonts w:ascii="Consolas" w:eastAsia="宋体" w:hAnsi="Consolas" w:cs="Courier New"/>
          <w:color w:val="6A9955"/>
          <w:kern w:val="0"/>
          <w:szCs w:val="21"/>
        </w:rPr>
        <w:t>前行每</w:t>
      </w:r>
      <w:proofErr w:type="gramEnd"/>
      <w:r w:rsidRPr="00B926CB">
        <w:rPr>
          <w:rFonts w:ascii="Consolas" w:eastAsia="宋体" w:hAnsi="Consolas" w:cs="Courier New"/>
          <w:color w:val="6A9955"/>
          <w:kern w:val="0"/>
          <w:szCs w:val="21"/>
        </w:rPr>
        <w:t>一列进行尝试</w:t>
      </w:r>
    </w:p>
    <w:p w14:paraId="090DA84B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this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[i] &lt; </w:t>
      </w:r>
      <w:proofErr w:type="gramStart"/>
      <w:r w:rsidRPr="00B926CB">
        <w:rPr>
          <w:rFonts w:ascii="Consolas" w:eastAsia="宋体" w:hAnsi="Consolas" w:cs="Courier New"/>
          <w:color w:val="D4D4D4"/>
          <w:kern w:val="0"/>
          <w:szCs w:val="21"/>
        </w:rPr>
        <w:t>qn){</w:t>
      </w:r>
      <w:proofErr w:type="gramEnd"/>
    </w:p>
    <w:p w14:paraId="6BFDF08D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如果当前位置可行，</w:t>
      </w:r>
      <w:proofErr w:type="gramStart"/>
      <w:r w:rsidRPr="00B926CB">
        <w:rPr>
          <w:rFonts w:ascii="Consolas" w:eastAsia="宋体" w:hAnsi="Consolas" w:cs="Courier New"/>
          <w:color w:val="6A9955"/>
          <w:kern w:val="0"/>
          <w:szCs w:val="21"/>
        </w:rPr>
        <w:t>跳出该内循环</w:t>
      </w:r>
      <w:proofErr w:type="gramEnd"/>
      <w:r w:rsidRPr="00B926CB">
        <w:rPr>
          <w:rFonts w:ascii="Consolas" w:eastAsia="宋体" w:hAnsi="Consolas" w:cs="Courier New"/>
          <w:color w:val="6A9955"/>
          <w:kern w:val="0"/>
          <w:szCs w:val="21"/>
        </w:rPr>
        <w:t>，尝试下一个皇后</w:t>
      </w:r>
    </w:p>
    <w:p w14:paraId="080250FB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B926CB">
        <w:rPr>
          <w:rFonts w:ascii="Consolas" w:eastAsia="宋体" w:hAnsi="Consolas" w:cs="Courier New"/>
          <w:color w:val="DCDCAA"/>
          <w:kern w:val="0"/>
          <w:szCs w:val="21"/>
        </w:rPr>
        <w:t>checkPosition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926CB">
        <w:rPr>
          <w:rFonts w:ascii="Consolas" w:eastAsia="宋体" w:hAnsi="Consolas" w:cs="Courier New"/>
          <w:color w:val="D4D4D4"/>
          <w:kern w:val="0"/>
          <w:szCs w:val="21"/>
        </w:rPr>
        <w:t>thisResult, i, 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this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[i]))</w:t>
      </w:r>
    </w:p>
    <w:p w14:paraId="5BE9551E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break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17358FC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不可行则移动到下一位置</w:t>
      </w:r>
    </w:p>
    <w:p w14:paraId="61298367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this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[i]++;</w:t>
      </w:r>
    </w:p>
    <w:p w14:paraId="10A2E7AE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549EA8D8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/*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如果当前行皇后放在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“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第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n+1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格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”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，说明该皇后在当前行没有位置可以放，则对前一个皇后进行操</w:t>
      </w:r>
      <w:r>
        <w:rPr>
          <w:rFonts w:ascii="Consolas" w:eastAsia="宋体" w:hAnsi="Consolas" w:cs="Courier New" w:hint="eastAsia"/>
          <w:color w:val="6A9955"/>
          <w:kern w:val="0"/>
          <w:szCs w:val="21"/>
        </w:rPr>
        <w:t>作；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如果是第一个皇后没地方放则表示已经遍历结束应结束程序，这段程序最终能让循环结束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*/</w:t>
      </w:r>
    </w:p>
    <w:p w14:paraId="65C04DDE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this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[i] == qn &amp;&amp; </w:t>
      </w:r>
      <w:proofErr w:type="gramStart"/>
      <w:r w:rsidRPr="00B926CB">
        <w:rPr>
          <w:rFonts w:ascii="Consolas" w:eastAsia="宋体" w:hAnsi="Consolas" w:cs="Courier New"/>
          <w:color w:val="D4D4D4"/>
          <w:kern w:val="0"/>
          <w:szCs w:val="21"/>
        </w:rPr>
        <w:t>i !</w:t>
      </w:r>
      <w:proofErr w:type="gramEnd"/>
      <w:r w:rsidRPr="00B926CB">
        <w:rPr>
          <w:rFonts w:ascii="Consolas" w:eastAsia="宋体" w:hAnsi="Consolas" w:cs="Courier New"/>
          <w:color w:val="D4D4D4"/>
          <w:kern w:val="0"/>
          <w:szCs w:val="21"/>
        </w:rPr>
        <w:t>= </w:t>
      </w:r>
      <w:r w:rsidRPr="00B926C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) {            </w:t>
      </w:r>
    </w:p>
    <w:p w14:paraId="1D7830F7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让当前行皇后回到原位</w:t>
      </w:r>
    </w:p>
    <w:p w14:paraId="26FB3C1D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this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B926C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;      </w:t>
      </w:r>
    </w:p>
    <w:p w14:paraId="0F3DE9D9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出</w:t>
      </w:r>
      <w:proofErr w:type="gramStart"/>
      <w:r w:rsidRPr="00B926CB">
        <w:rPr>
          <w:rFonts w:ascii="Consolas" w:eastAsia="宋体" w:hAnsi="Consolas" w:cs="Courier New"/>
          <w:color w:val="6A9955"/>
          <w:kern w:val="0"/>
          <w:szCs w:val="21"/>
        </w:rPr>
        <w:t>栈</w:t>
      </w:r>
      <w:proofErr w:type="gramEnd"/>
      <w:r w:rsidRPr="00B926CB">
        <w:rPr>
          <w:rFonts w:ascii="Consolas" w:eastAsia="宋体" w:hAnsi="Consolas" w:cs="Courier New"/>
          <w:color w:val="6A9955"/>
          <w:kern w:val="0"/>
          <w:szCs w:val="21"/>
        </w:rPr>
        <w:t>（即回溯到前一行），让前一行的皇后挪到下一列</w:t>
      </w:r>
    </w:p>
    <w:p w14:paraId="5540DDFB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proofErr w:type="gramStart"/>
      <w:r w:rsidRPr="00B926CB">
        <w:rPr>
          <w:rFonts w:ascii="Consolas" w:eastAsia="宋体" w:hAnsi="Consolas" w:cs="Courier New"/>
          <w:color w:val="9CDCFE"/>
          <w:kern w:val="0"/>
          <w:szCs w:val="21"/>
        </w:rPr>
        <w:t>this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B926CB">
        <w:rPr>
          <w:rFonts w:ascii="Consolas" w:eastAsia="宋体" w:hAnsi="Consolas" w:cs="Courier New"/>
          <w:color w:val="D4D4D4"/>
          <w:kern w:val="0"/>
          <w:szCs w:val="21"/>
        </w:rPr>
        <w:t>--i]++;</w:t>
      </w:r>
    </w:p>
    <w:p w14:paraId="3490D035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continue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2905BEB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672317F7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如果最后一个皇后也放置成功了，说明当前解为有效解</w:t>
      </w:r>
    </w:p>
    <w:p w14:paraId="485B5784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(i == qn - </w:t>
      </w:r>
      <w:r w:rsidRPr="00B926C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7339354C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把当前解存入解集</w:t>
      </w:r>
    </w:p>
    <w:p w14:paraId="74BE9659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all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B926CB">
        <w:rPr>
          <w:rFonts w:ascii="Consolas" w:eastAsia="宋体" w:hAnsi="Consolas" w:cs="Courier New"/>
          <w:color w:val="DCDCAA"/>
          <w:kern w:val="0"/>
          <w:szCs w:val="21"/>
        </w:rPr>
        <w:t>push_back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B926CB">
        <w:rPr>
          <w:rFonts w:ascii="Consolas" w:eastAsia="宋体" w:hAnsi="Consolas" w:cs="Courier New"/>
          <w:color w:val="DCDCAA"/>
          <w:kern w:val="0"/>
          <w:szCs w:val="21"/>
        </w:rPr>
        <w:t>vector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&lt;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&gt;(thisResult));</w:t>
      </w:r>
    </w:p>
    <w:p w14:paraId="4E9ACA58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如果最后一个皇后并未遍历完所有列</w:t>
      </w:r>
    </w:p>
    <w:p w14:paraId="23516F1B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this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[i] &lt; qn) {</w:t>
      </w:r>
    </w:p>
    <w:p w14:paraId="0620302F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将最后一个皇后向前移动，检查是否还有其他的解</w:t>
      </w:r>
    </w:p>
    <w:p w14:paraId="1BE53898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926CB">
        <w:rPr>
          <w:rFonts w:ascii="Consolas" w:eastAsia="宋体" w:hAnsi="Consolas" w:cs="Courier New"/>
          <w:color w:val="9CDCFE"/>
          <w:kern w:val="0"/>
          <w:szCs w:val="21"/>
        </w:rPr>
        <w:t>this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[i]++;</w:t>
      </w:r>
    </w:p>
    <w:p w14:paraId="43B8D791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后续没有皇后，跳过入</w:t>
      </w:r>
      <w:proofErr w:type="gramStart"/>
      <w:r w:rsidRPr="00B926CB">
        <w:rPr>
          <w:rFonts w:ascii="Consolas" w:eastAsia="宋体" w:hAnsi="Consolas" w:cs="Courier New"/>
          <w:color w:val="6A9955"/>
          <w:kern w:val="0"/>
          <w:szCs w:val="21"/>
        </w:rPr>
        <w:t>栈</w:t>
      </w:r>
      <w:proofErr w:type="gramEnd"/>
      <w:r w:rsidRPr="00B926CB">
        <w:rPr>
          <w:rFonts w:ascii="Consolas" w:eastAsia="宋体" w:hAnsi="Consolas" w:cs="Courier New"/>
          <w:color w:val="6A9955"/>
          <w:kern w:val="0"/>
          <w:szCs w:val="21"/>
        </w:rPr>
        <w:t>，让最后一个皇后重新进入内循环检查</w:t>
      </w:r>
    </w:p>
    <w:p w14:paraId="25329FEF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continue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22E4787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647AC641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55149F00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926CB">
        <w:rPr>
          <w:rFonts w:ascii="Consolas" w:eastAsia="宋体" w:hAnsi="Consolas" w:cs="Courier New"/>
          <w:color w:val="6A9955"/>
          <w:kern w:val="0"/>
          <w:szCs w:val="21"/>
        </w:rPr>
        <w:t>新的皇后入</w:t>
      </w:r>
      <w:proofErr w:type="gramStart"/>
      <w:r w:rsidRPr="00B926CB">
        <w:rPr>
          <w:rFonts w:ascii="Consolas" w:eastAsia="宋体" w:hAnsi="Consolas" w:cs="Courier New"/>
          <w:color w:val="6A9955"/>
          <w:kern w:val="0"/>
          <w:szCs w:val="21"/>
        </w:rPr>
        <w:t>栈</w:t>
      </w:r>
      <w:proofErr w:type="gramEnd"/>
    </w:p>
    <w:p w14:paraId="1324B8B7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    i++;</w:t>
      </w:r>
    </w:p>
    <w:p w14:paraId="02CF05AC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5B194C02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allResult;</w:t>
      </w:r>
    </w:p>
    <w:p w14:paraId="7485CF3A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4C6BE77E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629CBDB0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926CB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3225FEE0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26C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queenNum;</w:t>
      </w:r>
    </w:p>
    <w:p w14:paraId="76AFAD77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B926C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26CB">
        <w:rPr>
          <w:rFonts w:ascii="Consolas" w:eastAsia="宋体" w:hAnsi="Consolas" w:cs="Courier New"/>
          <w:color w:val="CE9178"/>
          <w:kern w:val="0"/>
          <w:szCs w:val="21"/>
        </w:rPr>
        <w:t>请输入皇后数量：</w:t>
      </w:r>
      <w:r w:rsidRPr="00B926C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C9EA31E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cin &gt;&gt; queenNum;</w:t>
      </w:r>
    </w:p>
    <w:p w14:paraId="7CE49D85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B926C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26CB">
        <w:rPr>
          <w:rFonts w:ascii="Consolas" w:eastAsia="宋体" w:hAnsi="Consolas" w:cs="Courier New"/>
          <w:color w:val="CE9178"/>
          <w:kern w:val="0"/>
          <w:szCs w:val="21"/>
        </w:rPr>
        <w:t>该问题的解如下：</w:t>
      </w:r>
      <w:r w:rsidRPr="00B926C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697BFF89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26CB">
        <w:rPr>
          <w:rFonts w:ascii="Consolas" w:eastAsia="宋体" w:hAnsi="Consolas" w:cs="Courier New"/>
          <w:color w:val="DCDCAA"/>
          <w:kern w:val="0"/>
          <w:szCs w:val="21"/>
        </w:rPr>
        <w:t>outputResult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B926CB">
        <w:rPr>
          <w:rFonts w:ascii="Consolas" w:eastAsia="宋体" w:hAnsi="Consolas" w:cs="Courier New"/>
          <w:color w:val="DCDCAA"/>
          <w:kern w:val="0"/>
          <w:szCs w:val="21"/>
        </w:rPr>
        <w:t>findSolution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(queenNum));</w:t>
      </w:r>
    </w:p>
    <w:p w14:paraId="55070D4D" w14:textId="77777777" w:rsidR="00630540" w:rsidRPr="00B926CB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926C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926C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926C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A961758" w14:textId="77777777" w:rsidR="00630540" w:rsidRPr="00C06C29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926CB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3B0A52AD" w14:textId="77777777" w:rsidR="00630540" w:rsidRDefault="00630540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16128A2C" w14:textId="77777777" w:rsidR="00630540" w:rsidRPr="00B926CB" w:rsidRDefault="00630540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9609939" wp14:editId="39E30DED">
            <wp:extent cx="2240474" cy="137934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A1E5B" wp14:editId="718B5A0E">
            <wp:extent cx="1714649" cy="11812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6CDC" w14:textId="77777777" w:rsidR="00630540" w:rsidRPr="00D23594" w:rsidRDefault="00630540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</w:p>
    <w:p w14:paraId="489C1A93" w14:textId="245CDCE3" w:rsidR="00630540" w:rsidRPr="00D23594" w:rsidRDefault="00630540" w:rsidP="00492946">
      <w:pPr>
        <w:pStyle w:val="ListParagraph"/>
        <w:numPr>
          <w:ilvl w:val="0"/>
          <w:numId w:val="10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7" w:name="_Toc26882234"/>
      <w:r>
        <w:rPr>
          <w:rFonts w:ascii="微软雅黑" w:eastAsia="微软雅黑" w:hAnsi="微软雅黑" w:hint="eastAsia"/>
          <w:b/>
          <w:bCs/>
        </w:rPr>
        <w:t>T</w:t>
      </w:r>
      <w:r>
        <w:rPr>
          <w:rFonts w:ascii="微软雅黑" w:eastAsia="微软雅黑" w:hAnsi="微软雅黑"/>
          <w:b/>
          <w:bCs/>
        </w:rPr>
        <w:t>SP</w:t>
      </w:r>
      <w:r>
        <w:rPr>
          <w:rFonts w:ascii="微软雅黑" w:eastAsia="微软雅黑" w:hAnsi="微软雅黑" w:hint="eastAsia"/>
          <w:b/>
          <w:bCs/>
        </w:rPr>
        <w:t>售货员问题（</w:t>
      </w:r>
      <w:r w:rsidRPr="00F35E79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F35E79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End w:id="47"/>
    </w:p>
    <w:p w14:paraId="27B44D66" w14:textId="77777777" w:rsidR="00630540" w:rsidRDefault="00630540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4B0A0D48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5BAC6B15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&lt;climits&gt;</w:t>
      </w:r>
    </w:p>
    <w:p w14:paraId="0094DC00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63854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63854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9C89788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定义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INF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为整型的上限</w:t>
      </w:r>
    </w:p>
    <w:p w14:paraId="4F6A2AB4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569CD6"/>
          <w:kern w:val="0"/>
          <w:szCs w:val="21"/>
        </w:rPr>
        <w:t>constexpr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INF = INT_MAX;</w:t>
      </w:r>
    </w:p>
    <w:p w14:paraId="36F508B8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n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为解</w:t>
      </w:r>
      <w:r>
        <w:rPr>
          <w:rFonts w:ascii="Consolas" w:eastAsia="宋体" w:hAnsi="Consolas" w:cs="Courier New" w:hint="eastAsia"/>
          <w:color w:val="6A9955"/>
          <w:kern w:val="0"/>
          <w:szCs w:val="21"/>
        </w:rPr>
        <w:t>空间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树的层数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/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城市数，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cc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为</w:t>
      </w:r>
      <w:r>
        <w:rPr>
          <w:rFonts w:ascii="Consolas" w:eastAsia="宋体" w:hAnsi="Consolas" w:cs="Courier New" w:hint="eastAsia"/>
          <w:color w:val="6A9955"/>
          <w:kern w:val="0"/>
          <w:szCs w:val="21"/>
        </w:rPr>
        <w:t>当前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所走的路程，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bestc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为当前的最优值</w:t>
      </w:r>
    </w:p>
    <w:p w14:paraId="715C3FB3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n, cc =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, bestc = INF;</w:t>
      </w:r>
    </w:p>
    <w:p w14:paraId="7B04B374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g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为图的邻接矩阵</w:t>
      </w:r>
    </w:p>
    <w:p w14:paraId="7E656C09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569CD6"/>
          <w:kern w:val="0"/>
          <w:szCs w:val="21"/>
        </w:rPr>
        <w:lastRenderedPageBreak/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** g;</w:t>
      </w:r>
    </w:p>
    <w:p w14:paraId="13EEA210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x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为城市的数组，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bestx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存放最优值对应的路线</w:t>
      </w:r>
    </w:p>
    <w:p w14:paraId="44CBFEFA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* x, * bestx;</w:t>
      </w:r>
    </w:p>
    <w:p w14:paraId="61019B61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15B2BAEC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F63854">
        <w:rPr>
          <w:rFonts w:ascii="Consolas" w:eastAsia="宋体" w:hAnsi="Consolas" w:cs="Courier New"/>
          <w:color w:val="DCDCAA"/>
          <w:kern w:val="0"/>
          <w:szCs w:val="21"/>
        </w:rPr>
        <w:t>travel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04B9ABAE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t</w:t>
      </w:r>
      <w:proofErr w:type="gramStart"/>
      <w:r w:rsidRPr="00F63854">
        <w:rPr>
          <w:rFonts w:ascii="Consolas" w:eastAsia="宋体" w:hAnsi="Consolas" w:cs="Courier New"/>
          <w:color w:val="6A9955"/>
          <w:kern w:val="0"/>
          <w:szCs w:val="21"/>
        </w:rPr>
        <w:t>到达第</w:t>
      </w:r>
      <w:proofErr w:type="gramEnd"/>
      <w:r w:rsidRPr="00F63854">
        <w:rPr>
          <w:rFonts w:ascii="Consolas" w:eastAsia="宋体" w:hAnsi="Consolas" w:cs="Courier New"/>
          <w:color w:val="6A9955"/>
          <w:kern w:val="0"/>
          <w:szCs w:val="21"/>
        </w:rPr>
        <w:t>n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层，即到达叶子结点，已经形成一个完整的解</w:t>
      </w:r>
    </w:p>
    <w:p w14:paraId="61FBF1AC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(t == n) {</w:t>
      </w:r>
    </w:p>
    <w:p w14:paraId="19734DEB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/*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城市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x[t-1]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可以到达城市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x[t]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，并且城市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x[t]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可以回到城市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，</w:t>
      </w:r>
    </w:p>
    <w:p w14:paraId="77810290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6A9955"/>
          <w:kern w:val="0"/>
          <w:szCs w:val="21"/>
        </w:rPr>
        <w:t>        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且此时所走的路程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cc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加上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x[t - 1]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与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x[t]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的距离和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x[t]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与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的距离小于当前最优值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bestc*/</w:t>
      </w:r>
    </w:p>
    <w:p w14:paraId="2B4C587B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F63854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 -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]][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]] != INF &amp;&amp; 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]][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] != INF &amp;&amp;</w:t>
      </w:r>
    </w:p>
    <w:p w14:paraId="2AEB3E6D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(cc + </w:t>
      </w:r>
      <w:proofErr w:type="gramStart"/>
      <w:r w:rsidRPr="00F63854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 -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]][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]] + 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]][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] &lt; bestc || bestc == INF)) {</w:t>
      </w:r>
    </w:p>
    <w:p w14:paraId="1DC6A9FA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记录最优解</w:t>
      </w:r>
    </w:p>
    <w:p w14:paraId="69738F25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; i &lt; n +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; i++)</w:t>
      </w:r>
    </w:p>
    <w:p w14:paraId="1147688B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best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i];</w:t>
      </w:r>
    </w:p>
    <w:p w14:paraId="7B8257C3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记录最优值</w:t>
      </w:r>
    </w:p>
    <w:p w14:paraId="526DC7AE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bestc = cc + </w:t>
      </w:r>
      <w:proofErr w:type="gramStart"/>
      <w:r w:rsidRPr="00F63854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 -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]][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]] + 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]][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58923128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7B74A84A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5691A24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6C1CA946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i = t; i &lt; n; i++) {</w:t>
      </w:r>
    </w:p>
    <w:p w14:paraId="2296C63C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/*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城市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x[t-1]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能达到城市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x[i]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即这两个城市间有边，</w:t>
      </w:r>
    </w:p>
    <w:p w14:paraId="0D3FC38B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6A9955"/>
          <w:kern w:val="0"/>
          <w:szCs w:val="21"/>
        </w:rPr>
        <w:t>        </w:t>
      </w:r>
      <w:proofErr w:type="gramStart"/>
      <w:r w:rsidRPr="00F63854">
        <w:rPr>
          <w:rFonts w:ascii="Consolas" w:eastAsia="宋体" w:hAnsi="Consolas" w:cs="Courier New"/>
          <w:color w:val="6A9955"/>
          <w:kern w:val="0"/>
          <w:szCs w:val="21"/>
        </w:rPr>
        <w:t>并当前</w:t>
      </w:r>
      <w:proofErr w:type="gramEnd"/>
      <w:r w:rsidRPr="00F63854">
        <w:rPr>
          <w:rFonts w:ascii="Consolas" w:eastAsia="宋体" w:hAnsi="Consolas" w:cs="Courier New"/>
          <w:color w:val="6A9955"/>
          <w:kern w:val="0"/>
          <w:szCs w:val="21"/>
        </w:rPr>
        <w:t>所走的路程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cc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加上这两个城市的距离没有比当前最优值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bestc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大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*/</w:t>
      </w:r>
    </w:p>
    <w:p w14:paraId="623D5382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F63854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 -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]][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i]] != INF &amp;&amp; (cc + 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 -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]][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i]] &lt; bestc</w:t>
      </w:r>
    </w:p>
    <w:p w14:paraId="65B97BEA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|| bestc == INF)) {</w:t>
      </w:r>
    </w:p>
    <w:p w14:paraId="17D3AA1C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交换</w:t>
      </w:r>
    </w:p>
    <w:p w14:paraId="2E31AF71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F63854">
        <w:rPr>
          <w:rFonts w:ascii="Consolas" w:eastAsia="宋体" w:hAnsi="Consolas" w:cs="Courier New"/>
          <w:color w:val="DCDCAA"/>
          <w:kern w:val="0"/>
          <w:szCs w:val="21"/>
        </w:rPr>
        <w:t>swap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i], 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]);</w:t>
      </w:r>
    </w:p>
    <w:p w14:paraId="43244F87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修改所走的路程</w:t>
      </w:r>
    </w:p>
    <w:p w14:paraId="630BC0D6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cc += </w:t>
      </w:r>
      <w:proofErr w:type="gramStart"/>
      <w:r w:rsidRPr="00F63854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 -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]][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]];</w:t>
      </w:r>
    </w:p>
    <w:p w14:paraId="54F1C6EE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进入下一层递归</w:t>
      </w:r>
    </w:p>
    <w:p w14:paraId="5A697598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proofErr w:type="gramStart"/>
      <w:r w:rsidRPr="00F63854">
        <w:rPr>
          <w:rFonts w:ascii="Consolas" w:eastAsia="宋体" w:hAnsi="Consolas" w:cs="Courier New"/>
          <w:color w:val="DCDCAA"/>
          <w:kern w:val="0"/>
          <w:szCs w:val="21"/>
        </w:rPr>
        <w:t>travel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F63854">
        <w:rPr>
          <w:rFonts w:ascii="Consolas" w:eastAsia="宋体" w:hAnsi="Consolas" w:cs="Courier New"/>
          <w:color w:val="D4D4D4"/>
          <w:kern w:val="0"/>
          <w:szCs w:val="21"/>
        </w:rPr>
        <w:t>t +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1AD13FF5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恢复原来的值</w:t>
      </w:r>
    </w:p>
    <w:p w14:paraId="688F5785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cc -= </w:t>
      </w:r>
      <w:proofErr w:type="gramStart"/>
      <w:r w:rsidRPr="00F63854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 -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]][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]];</w:t>
      </w:r>
    </w:p>
    <w:p w14:paraId="5E1D6806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F63854">
        <w:rPr>
          <w:rFonts w:ascii="Consolas" w:eastAsia="宋体" w:hAnsi="Consolas" w:cs="Courier New"/>
          <w:color w:val="DCDCAA"/>
          <w:kern w:val="0"/>
          <w:szCs w:val="21"/>
        </w:rPr>
        <w:t>swap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i], 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t]);</w:t>
      </w:r>
    </w:p>
    <w:p w14:paraId="292C9ECC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2FD4D22D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128FC890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310E0957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02891DF5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F63854">
        <w:rPr>
          <w:rFonts w:ascii="Consolas" w:eastAsia="宋体" w:hAnsi="Consolas" w:cs="Courier New"/>
          <w:color w:val="DCDCAA"/>
          <w:kern w:val="0"/>
          <w:szCs w:val="21"/>
        </w:rPr>
        <w:t>outpu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F63854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614F0131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最短的路程为：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&lt;&lt; bestc &lt;&lt; endl;</w:t>
      </w:r>
    </w:p>
    <w:p w14:paraId="2EED8FB1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所经过的路线为：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6AAE5071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; i &lt; n +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; i++)</w:t>
      </w:r>
    </w:p>
    <w:p w14:paraId="3C50E268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cout &lt;&lt; 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best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i] &lt;&lt;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' '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60A8414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因为要回到起点，所以要额外再输出一次起点</w:t>
      </w:r>
    </w:p>
    <w:p w14:paraId="5C79B401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proofErr w:type="gramStart"/>
      <w:r w:rsidRPr="00F63854">
        <w:rPr>
          <w:rFonts w:ascii="Consolas" w:eastAsia="宋体" w:hAnsi="Consolas" w:cs="Courier New"/>
          <w:color w:val="9CDCFE"/>
          <w:kern w:val="0"/>
          <w:szCs w:val="21"/>
        </w:rPr>
        <w:t>best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43FB61CE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1DE3F4B4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4D2F6133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F63854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F63854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2DB0CA21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请输入城市数：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2471D57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cin &gt;&gt; n;</w:t>
      </w:r>
    </w:p>
    <w:p w14:paraId="2D3D8C24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g =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new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* [n +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2D360C88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x =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new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F63854">
        <w:rPr>
          <w:rFonts w:ascii="Consolas" w:eastAsia="宋体" w:hAnsi="Consolas" w:cs="Courier New"/>
          <w:color w:val="D4D4D4"/>
          <w:kern w:val="0"/>
          <w:szCs w:val="21"/>
        </w:rPr>
        <w:t>n +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0D8B93E0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bestx =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new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F63854">
        <w:rPr>
          <w:rFonts w:ascii="Consolas" w:eastAsia="宋体" w:hAnsi="Consolas" w:cs="Courier New"/>
          <w:color w:val="D4D4D4"/>
          <w:kern w:val="0"/>
          <w:szCs w:val="21"/>
        </w:rPr>
        <w:t>n +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3EB4C361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将所有的数组初始化</w:t>
      </w:r>
    </w:p>
    <w:p w14:paraId="37B83342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; i &lt; n +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; i++) {</w:t>
      </w:r>
    </w:p>
    <w:p w14:paraId="30934EB5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new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F63854">
        <w:rPr>
          <w:rFonts w:ascii="Consolas" w:eastAsia="宋体" w:hAnsi="Consolas" w:cs="Courier New"/>
          <w:color w:val="D4D4D4"/>
          <w:kern w:val="0"/>
          <w:szCs w:val="21"/>
        </w:rPr>
        <w:t>n +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1E3F4687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i] = i;</w:t>
      </w:r>
    </w:p>
    <w:p w14:paraId="7C817B89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把邻接矩阵初始化为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INF</w:t>
      </w:r>
    </w:p>
    <w:p w14:paraId="0E6D3673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; j &lt; n +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; j++)</w:t>
      </w:r>
    </w:p>
    <w:p w14:paraId="0ECEA10A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i][j] = INF;</w:t>
      </w:r>
    </w:p>
    <w:p w14:paraId="2804A625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5566A50B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图的邻接矩阵，方便起见数组下标全部从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开始</w:t>
      </w:r>
    </w:p>
    <w:p w14:paraId="5DD67B66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请输入图的邻接矩阵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(-1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表示城市无通路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)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：</w:t>
      </w:r>
      <w:r w:rsidRPr="00F63854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0848E12F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; i &lt;= n; i++)</w:t>
      </w:r>
    </w:p>
    <w:p w14:paraId="6EF3757A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; j &lt;= n; j++) {</w:t>
      </w:r>
    </w:p>
    <w:p w14:paraId="0CEECC60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F63854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temp;</w:t>
      </w:r>
    </w:p>
    <w:p w14:paraId="40232683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cin &gt;&gt; temp;</w:t>
      </w:r>
    </w:p>
    <w:p w14:paraId="1F894CCE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(temp == -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71542CCF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i][j] = INF;</w:t>
      </w:r>
    </w:p>
    <w:p w14:paraId="45480752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else</w:t>
      </w:r>
    </w:p>
    <w:p w14:paraId="774DB405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F63854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[i][j] = temp;</w:t>
      </w:r>
    </w:p>
    <w:p w14:paraId="7B001ED8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4EAC4E90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起点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t=1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已经由题目给出，因此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t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从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2</w:t>
      </w:r>
      <w:r w:rsidRPr="00F63854">
        <w:rPr>
          <w:rFonts w:ascii="Consolas" w:eastAsia="宋体" w:hAnsi="Consolas" w:cs="Courier New"/>
          <w:color w:val="6A9955"/>
          <w:kern w:val="0"/>
          <w:szCs w:val="21"/>
        </w:rPr>
        <w:t>开始</w:t>
      </w:r>
    </w:p>
    <w:p w14:paraId="434EBB29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F63854">
        <w:rPr>
          <w:rFonts w:ascii="Consolas" w:eastAsia="宋体" w:hAnsi="Consolas" w:cs="Courier New"/>
          <w:color w:val="DCDCAA"/>
          <w:kern w:val="0"/>
          <w:szCs w:val="21"/>
        </w:rPr>
        <w:t>travel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F63854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E6EED5C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F63854">
        <w:rPr>
          <w:rFonts w:ascii="Consolas" w:eastAsia="宋体" w:hAnsi="Consolas" w:cs="Courier New"/>
          <w:color w:val="DCDCAA"/>
          <w:kern w:val="0"/>
          <w:szCs w:val="21"/>
        </w:rPr>
        <w:t>output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F63854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4094B79E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63854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63854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F63854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454F008" w14:textId="77777777" w:rsidR="00630540" w:rsidRPr="00F63854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63854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69892F42" w14:textId="77777777" w:rsidR="00630540" w:rsidRDefault="00630540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4EE6D456" w14:textId="77777777" w:rsidR="00630540" w:rsidRDefault="00630540" w:rsidP="00492946">
      <w:pPr>
        <w:pStyle w:val="ListParagraph"/>
        <w:snapToGrid w:val="0"/>
        <w:ind w:left="420"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0AB27E" wp14:editId="576E325C">
            <wp:extent cx="2819644" cy="166130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CD86" w14:textId="77777777" w:rsidR="00630540" w:rsidRPr="00A63476" w:rsidRDefault="00630540" w:rsidP="00492946">
      <w:pPr>
        <w:snapToGrid w:val="0"/>
        <w:rPr>
          <w:rFonts w:ascii="微软雅黑" w:eastAsia="微软雅黑" w:hAnsi="微软雅黑"/>
        </w:rPr>
      </w:pPr>
    </w:p>
    <w:p w14:paraId="51153ED5" w14:textId="747173B1" w:rsidR="00630540" w:rsidRPr="00D23594" w:rsidRDefault="00630540" w:rsidP="00492946">
      <w:pPr>
        <w:pStyle w:val="ListParagraph"/>
        <w:numPr>
          <w:ilvl w:val="0"/>
          <w:numId w:val="10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8" w:name="_Toc26882235"/>
      <w:r>
        <w:rPr>
          <w:rFonts w:ascii="微软雅黑" w:eastAsia="微软雅黑" w:hAnsi="微软雅黑" w:hint="eastAsia"/>
          <w:b/>
          <w:bCs/>
        </w:rPr>
        <w:t>连续邮资问题（</w:t>
      </w:r>
      <w:r w:rsidRPr="00F35E79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F35E79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）</w:t>
      </w:r>
      <w:bookmarkEnd w:id="48"/>
    </w:p>
    <w:p w14:paraId="37185137" w14:textId="77777777" w:rsidR="00630540" w:rsidRDefault="00630540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3AF06AAC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3926A7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3926A7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34390B19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C586C0"/>
          <w:kern w:val="0"/>
          <w:szCs w:val="21"/>
        </w:rPr>
        <w:t>#define</w:t>
      </w:r>
      <w:r w:rsidRPr="003926A7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3926A7">
        <w:rPr>
          <w:rFonts w:ascii="Consolas" w:eastAsia="宋体" w:hAnsi="Consolas" w:cs="Courier New"/>
          <w:color w:val="DCDCAA"/>
          <w:kern w:val="0"/>
          <w:szCs w:val="21"/>
        </w:rPr>
        <w:t>NUM</w:t>
      </w:r>
      <w:r w:rsidRPr="003926A7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0</w:t>
      </w:r>
    </w:p>
    <w:p w14:paraId="0B6B83EB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C586C0"/>
          <w:kern w:val="0"/>
          <w:szCs w:val="21"/>
        </w:rPr>
        <w:t>#define</w:t>
      </w:r>
      <w:r w:rsidRPr="003926A7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3926A7">
        <w:rPr>
          <w:rFonts w:ascii="Consolas" w:eastAsia="宋体" w:hAnsi="Consolas" w:cs="Courier New"/>
          <w:color w:val="DCDCAA"/>
          <w:kern w:val="0"/>
          <w:szCs w:val="21"/>
        </w:rPr>
        <w:t>LEN</w:t>
      </w:r>
      <w:r w:rsidRPr="003926A7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0000</w:t>
      </w:r>
    </w:p>
    <w:p w14:paraId="36B08CF0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3926A7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3926A7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E1BA05D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74E3ED11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NUM];</w:t>
      </w:r>
    </w:p>
    <w:p w14:paraId="670AAAD9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cnt =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  <w:r w:rsidRPr="003926A7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3926A7">
        <w:rPr>
          <w:rFonts w:ascii="Consolas" w:eastAsia="宋体" w:hAnsi="Consolas" w:cs="Courier New"/>
          <w:color w:val="6A9955"/>
          <w:kern w:val="0"/>
          <w:szCs w:val="21"/>
        </w:rPr>
        <w:t>当前邮票种类</w:t>
      </w:r>
    </w:p>
    <w:p w14:paraId="1F492279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knd =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  <w:r w:rsidRPr="003926A7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3926A7">
        <w:rPr>
          <w:rFonts w:ascii="Consolas" w:eastAsia="宋体" w:hAnsi="Consolas" w:cs="Courier New"/>
          <w:color w:val="6A9955"/>
          <w:kern w:val="0"/>
          <w:szCs w:val="21"/>
        </w:rPr>
        <w:t>邮票种数</w:t>
      </w:r>
    </w:p>
    <w:p w14:paraId="53BC350D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lim =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  <w:r w:rsidRPr="003926A7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3926A7">
        <w:rPr>
          <w:rFonts w:ascii="Consolas" w:eastAsia="宋体" w:hAnsi="Consolas" w:cs="Courier New"/>
          <w:color w:val="6A9955"/>
          <w:kern w:val="0"/>
          <w:szCs w:val="21"/>
        </w:rPr>
        <w:t>最大张数</w:t>
      </w:r>
    </w:p>
    <w:p w14:paraId="764C1D4B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max =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  <w:r w:rsidRPr="003926A7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3926A7">
        <w:rPr>
          <w:rFonts w:ascii="Consolas" w:eastAsia="宋体" w:hAnsi="Consolas" w:cs="Courier New"/>
          <w:color w:val="6A9955"/>
          <w:kern w:val="0"/>
          <w:szCs w:val="21"/>
        </w:rPr>
        <w:t>邮资最大值</w:t>
      </w:r>
    </w:p>
    <w:p w14:paraId="610CC3D3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NUM][LEN] = {};</w:t>
      </w:r>
    </w:p>
    <w:p w14:paraId="41C15FFA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328BC9FF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3926A7">
        <w:rPr>
          <w:rFonts w:ascii="Consolas" w:eastAsia="宋体" w:hAnsi="Consolas" w:cs="Courier New"/>
          <w:color w:val="DCDCAA"/>
          <w:kern w:val="0"/>
          <w:szCs w:val="21"/>
        </w:rPr>
        <w:t>findMax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3926A7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37D0FCC0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926A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77D25AB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3926A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3926A7">
        <w:rPr>
          <w:rFonts w:ascii="Consolas" w:eastAsia="宋体" w:hAnsi="Consolas" w:cs="Courier New"/>
          <w:color w:val="D4D4D4"/>
          <w:kern w:val="0"/>
          <w:szCs w:val="21"/>
        </w:rPr>
        <w:t>cnt -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][j]) {</w:t>
      </w:r>
    </w:p>
    <w:p w14:paraId="471AFBBE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(j &lt;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cnt] || </w:t>
      </w:r>
      <w:proofErr w:type="gramStart"/>
      <w:r w:rsidRPr="003926A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3926A7">
        <w:rPr>
          <w:rFonts w:ascii="Consolas" w:eastAsia="宋体" w:hAnsi="Consolas" w:cs="Courier New"/>
          <w:color w:val="D4D4D4"/>
          <w:kern w:val="0"/>
          <w:szCs w:val="21"/>
        </w:rPr>
        <w:t>cnt -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][j] &lt;=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cnt][j -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cnt]] +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71389411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cnt][j] = </w:t>
      </w:r>
      <w:proofErr w:type="gramStart"/>
      <w:r w:rsidRPr="003926A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3926A7">
        <w:rPr>
          <w:rFonts w:ascii="Consolas" w:eastAsia="宋体" w:hAnsi="Consolas" w:cs="Courier New"/>
          <w:color w:val="D4D4D4"/>
          <w:kern w:val="0"/>
          <w:szCs w:val="21"/>
        </w:rPr>
        <w:t>cnt -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][j];</w:t>
      </w:r>
    </w:p>
    <w:p w14:paraId="22954D88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else</w:t>
      </w:r>
    </w:p>
    <w:p w14:paraId="54CC2FE6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cnt][j] =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cnt</w:t>
      </w:r>
      <w:proofErr w:type="gramStart"/>
      <w:r w:rsidRPr="003926A7">
        <w:rPr>
          <w:rFonts w:ascii="Consolas" w:eastAsia="宋体" w:hAnsi="Consolas" w:cs="Courier New"/>
          <w:color w:val="D4D4D4"/>
          <w:kern w:val="0"/>
          <w:szCs w:val="21"/>
        </w:rPr>
        <w:t>][</w:t>
      </w:r>
      <w:proofErr w:type="gramEnd"/>
      <w:r w:rsidRPr="003926A7">
        <w:rPr>
          <w:rFonts w:ascii="Consolas" w:eastAsia="宋体" w:hAnsi="Consolas" w:cs="Courier New"/>
          <w:color w:val="D4D4D4"/>
          <w:kern w:val="0"/>
          <w:szCs w:val="21"/>
        </w:rPr>
        <w:t>j -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cnt]] +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8566E0F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j++;</w:t>
      </w:r>
    </w:p>
    <w:p w14:paraId="66C917AE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4B9E4D12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12FF83BC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3926A7">
        <w:rPr>
          <w:rFonts w:ascii="Consolas" w:eastAsia="宋体" w:hAnsi="Consolas" w:cs="Courier New"/>
          <w:color w:val="569CD6"/>
          <w:kern w:val="0"/>
          <w:szCs w:val="21"/>
        </w:rPr>
        <w:t>true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6F6D6EC1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3926A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tmp = INT_MAX;</w:t>
      </w:r>
    </w:p>
    <w:p w14:paraId="543EC970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3926A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 i &lt;= cnt; i++) {</w:t>
      </w:r>
    </w:p>
    <w:p w14:paraId="07C2BA1D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(tmp &gt;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cnt</w:t>
      </w:r>
      <w:proofErr w:type="gramStart"/>
      <w:r w:rsidRPr="003926A7">
        <w:rPr>
          <w:rFonts w:ascii="Consolas" w:eastAsia="宋体" w:hAnsi="Consolas" w:cs="Courier New"/>
          <w:color w:val="D4D4D4"/>
          <w:kern w:val="0"/>
          <w:szCs w:val="21"/>
        </w:rPr>
        <w:t>][</w:t>
      </w:r>
      <w:proofErr w:type="gramEnd"/>
      <w:r w:rsidRPr="003926A7">
        <w:rPr>
          <w:rFonts w:ascii="Consolas" w:eastAsia="宋体" w:hAnsi="Consolas" w:cs="Courier New"/>
          <w:color w:val="D4D4D4"/>
          <w:kern w:val="0"/>
          <w:szCs w:val="21"/>
        </w:rPr>
        <w:t>j -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i]] +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546A97A4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        tmp =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cnt</w:t>
      </w:r>
      <w:proofErr w:type="gramStart"/>
      <w:r w:rsidRPr="003926A7">
        <w:rPr>
          <w:rFonts w:ascii="Consolas" w:eastAsia="宋体" w:hAnsi="Consolas" w:cs="Courier New"/>
          <w:color w:val="D4D4D4"/>
          <w:kern w:val="0"/>
          <w:szCs w:val="21"/>
        </w:rPr>
        <w:t>][</w:t>
      </w:r>
      <w:proofErr w:type="gramEnd"/>
      <w:r w:rsidRPr="003926A7">
        <w:rPr>
          <w:rFonts w:ascii="Consolas" w:eastAsia="宋体" w:hAnsi="Consolas" w:cs="Courier New"/>
          <w:color w:val="D4D4D4"/>
          <w:kern w:val="0"/>
          <w:szCs w:val="21"/>
        </w:rPr>
        <w:t>j -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i]] +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84855C2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2A0EAB86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(tmp == INT_MAX || tmp &gt; lim)</w:t>
      </w:r>
    </w:p>
    <w:p w14:paraId="0FD7086D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break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76B01C8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else</w:t>
      </w:r>
    </w:p>
    <w:p w14:paraId="6F303ABB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cnt][j] = tmp;</w:t>
      </w:r>
    </w:p>
    <w:p w14:paraId="284A1969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j++;</w:t>
      </w:r>
    </w:p>
    <w:p w14:paraId="3DBDA630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2F9D5F7F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cnt][j] =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3655FBB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j -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316658C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2D4272D1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693B964A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3926A7">
        <w:rPr>
          <w:rFonts w:ascii="Consolas" w:eastAsia="宋体" w:hAnsi="Consolas" w:cs="Courier New"/>
          <w:color w:val="DCDCAA"/>
          <w:kern w:val="0"/>
          <w:szCs w:val="21"/>
        </w:rPr>
        <w:t>dfs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3926A7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2E0170F9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(cnt == knd) {</w:t>
      </w:r>
    </w:p>
    <w:p w14:paraId="0857BD01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cnt] * lim &lt; max)</w:t>
      </w:r>
    </w:p>
    <w:p w14:paraId="28FA79D9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    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C21534C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3926A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tmp = </w:t>
      </w:r>
      <w:proofErr w:type="gramStart"/>
      <w:r w:rsidRPr="003926A7">
        <w:rPr>
          <w:rFonts w:ascii="Consolas" w:eastAsia="宋体" w:hAnsi="Consolas" w:cs="Courier New"/>
          <w:color w:val="DCDCAA"/>
          <w:kern w:val="0"/>
          <w:szCs w:val="21"/>
        </w:rPr>
        <w:t>findMax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3926A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15855FCE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(tmp &gt; max)</w:t>
      </w:r>
    </w:p>
    <w:p w14:paraId="38B92978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    max = tmp;</w:t>
      </w:r>
    </w:p>
    <w:p w14:paraId="3278ACF2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5A8F9D46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52916CB5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3926A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tmp = </w:t>
      </w:r>
      <w:proofErr w:type="gramStart"/>
      <w:r w:rsidRPr="003926A7">
        <w:rPr>
          <w:rFonts w:ascii="Consolas" w:eastAsia="宋体" w:hAnsi="Consolas" w:cs="Courier New"/>
          <w:color w:val="DCDCAA"/>
          <w:kern w:val="0"/>
          <w:szCs w:val="21"/>
        </w:rPr>
        <w:t>findMax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3926A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0043345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3926A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i = tmp +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 i &gt;=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cnt] +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 i--) {</w:t>
      </w:r>
    </w:p>
    <w:p w14:paraId="2C2FBDE7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++cnt] = i;</w:t>
      </w:r>
    </w:p>
    <w:p w14:paraId="3E95069C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proofErr w:type="gramStart"/>
      <w:r w:rsidRPr="003926A7">
        <w:rPr>
          <w:rFonts w:ascii="Consolas" w:eastAsia="宋体" w:hAnsi="Consolas" w:cs="Courier New"/>
          <w:color w:val="DCDCAA"/>
          <w:kern w:val="0"/>
          <w:szCs w:val="21"/>
        </w:rPr>
        <w:t>dfs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3926A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762B5148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    cnt--;</w:t>
      </w:r>
    </w:p>
    <w:p w14:paraId="76DA235A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298B18A0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583C7F60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23EF6A22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32C74F2D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3926A7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3926A7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23354D5D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3926A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] =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EE59E5C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cnt =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9F90464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3926A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3926A7">
        <w:rPr>
          <w:rFonts w:ascii="Consolas" w:eastAsia="宋体" w:hAnsi="Consolas" w:cs="Courier New"/>
          <w:color w:val="CE9178"/>
          <w:kern w:val="0"/>
          <w:szCs w:val="21"/>
        </w:rPr>
        <w:t>请输入邮票种数和最多允许贴的邮票数：</w:t>
      </w:r>
      <w:r w:rsidRPr="003926A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12A496B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cin &gt;&gt; knd &gt;&gt; lim;</w:t>
      </w:r>
    </w:p>
    <w:p w14:paraId="0E4F6697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3926A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3926A7">
        <w:rPr>
          <w:rFonts w:ascii="Consolas" w:eastAsia="宋体" w:hAnsi="Consolas" w:cs="Courier New"/>
          <w:color w:val="CE9178"/>
          <w:kern w:val="0"/>
          <w:szCs w:val="21"/>
        </w:rPr>
        <w:t>请输入邮票种类：</w:t>
      </w:r>
      <w:r w:rsidRPr="003926A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71F64BB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3926A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 i &lt;= knd; i++)</w:t>
      </w:r>
    </w:p>
    <w:p w14:paraId="2A68246A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    cin &gt;&gt; </w:t>
      </w:r>
      <w:r w:rsidRPr="003926A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[i];</w:t>
      </w:r>
    </w:p>
    <w:p w14:paraId="7849BF1C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3926A7">
        <w:rPr>
          <w:rFonts w:ascii="Consolas" w:eastAsia="宋体" w:hAnsi="Consolas" w:cs="Courier New"/>
          <w:color w:val="DCDCAA"/>
          <w:kern w:val="0"/>
          <w:szCs w:val="21"/>
        </w:rPr>
        <w:t>dfs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3926A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403595C0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cout &lt;&lt; max;</w:t>
      </w:r>
    </w:p>
    <w:p w14:paraId="62BEB4E6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926A7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3926A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3926A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92EC6B4" w14:textId="77777777" w:rsidR="00630540" w:rsidRPr="003926A7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926A7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2289B77E" w14:textId="77777777" w:rsidR="00630540" w:rsidRDefault="00630540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185116EC" w14:textId="77777777" w:rsidR="00630540" w:rsidRPr="00D23594" w:rsidRDefault="00630540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98EE22B" wp14:editId="398750EE">
            <wp:extent cx="3284505" cy="7468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0D69" w14:textId="6F6C65AC" w:rsidR="00630540" w:rsidRDefault="00630540" w:rsidP="00492946">
      <w:pPr>
        <w:pStyle w:val="Subtitle"/>
        <w:snapToGrid w:val="0"/>
        <w:rPr>
          <w:rFonts w:ascii="微软雅黑" w:eastAsia="微软雅黑" w:hAnsi="微软雅黑"/>
        </w:rPr>
      </w:pPr>
      <w:bookmarkStart w:id="49" w:name="_Toc26882236"/>
      <w:r w:rsidRPr="00D23594">
        <w:rPr>
          <w:rFonts w:ascii="微软雅黑" w:eastAsia="微软雅黑" w:hAnsi="微软雅黑" w:hint="eastAsia"/>
        </w:rPr>
        <w:t>作业</w:t>
      </w:r>
      <w:bookmarkEnd w:id="49"/>
    </w:p>
    <w:p w14:paraId="7CB45F64" w14:textId="319B3F50" w:rsidR="00630540" w:rsidRPr="004E2758" w:rsidRDefault="00630540" w:rsidP="00492946">
      <w:pPr>
        <w:pStyle w:val="ListParagraph"/>
        <w:numPr>
          <w:ilvl w:val="0"/>
          <w:numId w:val="11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50" w:name="_Toc26882237"/>
      <w:r>
        <w:rPr>
          <w:rFonts w:ascii="微软雅黑" w:eastAsia="微软雅黑" w:hAnsi="微软雅黑" w:hint="eastAsia"/>
          <w:b/>
          <w:bCs/>
        </w:rPr>
        <w:t>图着色问题（</w:t>
      </w:r>
      <w:r w:rsidRPr="00F35E79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F35E79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End w:id="50"/>
    </w:p>
    <w:p w14:paraId="2EBC6F0C" w14:textId="77777777" w:rsidR="00630540" w:rsidRDefault="00630540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0DFCF29C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E6209D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3BF3F695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6209D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6209D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947768B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6A9955"/>
          <w:kern w:val="0"/>
          <w:szCs w:val="21"/>
        </w:rPr>
        <w:t>//v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顶点数，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 e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边数，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 graph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图的邻接矩阵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659B5FC0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v, e, </w:t>
      </w:r>
      <w:proofErr w:type="gramStart"/>
      <w:r w:rsidRPr="00E6209D">
        <w:rPr>
          <w:rFonts w:ascii="Consolas" w:eastAsia="宋体" w:hAnsi="Consolas" w:cs="Courier New"/>
          <w:color w:val="9CDCFE"/>
          <w:kern w:val="0"/>
          <w:szCs w:val="21"/>
        </w:rPr>
        <w:t>graph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E6209D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][</w:t>
      </w:r>
      <w:r w:rsidRPr="00E6209D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14B53DDE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6A9955"/>
          <w:kern w:val="0"/>
          <w:szCs w:val="21"/>
        </w:rPr>
        <w:t>//c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颜色数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  color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当前边的颜色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08131D75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c, </w:t>
      </w:r>
      <w:proofErr w:type="gramStart"/>
      <w:r w:rsidRPr="00E6209D">
        <w:rPr>
          <w:rFonts w:ascii="Consolas" w:eastAsia="宋体" w:hAnsi="Consolas" w:cs="Courier New"/>
          <w:color w:val="9CDCFE"/>
          <w:kern w:val="0"/>
          <w:szCs w:val="21"/>
        </w:rPr>
        <w:t>color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E6209D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605DC0A2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着色方法的数目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07B3EA5C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569CD6"/>
          <w:kern w:val="0"/>
          <w:szCs w:val="21"/>
        </w:rPr>
        <w:lastRenderedPageBreak/>
        <w:t>int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sum = </w:t>
      </w:r>
      <w:r w:rsidRPr="00E6209D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C32874B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597D00BE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判断当前位置的颜色是否和相邻位置颜色重复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2B925137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569CD6"/>
          <w:kern w:val="0"/>
          <w:szCs w:val="21"/>
        </w:rPr>
        <w:t>bool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E6209D">
        <w:rPr>
          <w:rFonts w:ascii="Consolas" w:eastAsia="宋体" w:hAnsi="Consolas" w:cs="Courier New"/>
          <w:color w:val="DCDCAA"/>
          <w:kern w:val="0"/>
          <w:szCs w:val="21"/>
        </w:rPr>
        <w:t>ok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E6209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6209D">
        <w:rPr>
          <w:rFonts w:ascii="Consolas" w:eastAsia="宋体" w:hAnsi="Consolas" w:cs="Courier New"/>
          <w:color w:val="9CDCFE"/>
          <w:kern w:val="0"/>
          <w:szCs w:val="21"/>
        </w:rPr>
        <w:t>cur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27427CCE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6209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E6209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E6209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; i &lt;= v; i++) {</w:t>
      </w:r>
    </w:p>
    <w:p w14:paraId="3CBAABCD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如果坐标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(cur,i)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相邻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 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且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 cur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的颜色和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i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的颜色相同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605D9D74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E6209D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E6209D">
        <w:rPr>
          <w:rFonts w:ascii="Consolas" w:eastAsia="宋体" w:hAnsi="Consolas" w:cs="Courier New"/>
          <w:color w:val="9CDCFE"/>
          <w:kern w:val="0"/>
          <w:szCs w:val="21"/>
        </w:rPr>
        <w:t>graph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[cur][i] &amp;&amp; </w:t>
      </w:r>
      <w:r w:rsidRPr="00E6209D">
        <w:rPr>
          <w:rFonts w:ascii="Consolas" w:eastAsia="宋体" w:hAnsi="Consolas" w:cs="Courier New"/>
          <w:color w:val="9CDCFE"/>
          <w:kern w:val="0"/>
          <w:szCs w:val="21"/>
        </w:rPr>
        <w:t>color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[cur] == </w:t>
      </w:r>
      <w:r w:rsidRPr="00E6209D">
        <w:rPr>
          <w:rFonts w:ascii="Consolas" w:eastAsia="宋体" w:hAnsi="Consolas" w:cs="Courier New"/>
          <w:color w:val="9CDCFE"/>
          <w:kern w:val="0"/>
          <w:szCs w:val="21"/>
        </w:rPr>
        <w:t>color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[i]) {</w:t>
      </w:r>
    </w:p>
    <w:p w14:paraId="026E5E03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E6209D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6209D">
        <w:rPr>
          <w:rFonts w:ascii="Consolas" w:eastAsia="宋体" w:hAnsi="Consolas" w:cs="Courier New"/>
          <w:color w:val="569CD6"/>
          <w:kern w:val="0"/>
          <w:szCs w:val="21"/>
        </w:rPr>
        <w:t>false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F1937A9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65792C6E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74AA673A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6209D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6209D">
        <w:rPr>
          <w:rFonts w:ascii="Consolas" w:eastAsia="宋体" w:hAnsi="Consolas" w:cs="Courier New"/>
          <w:color w:val="569CD6"/>
          <w:kern w:val="0"/>
          <w:szCs w:val="21"/>
        </w:rPr>
        <w:t>true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8471228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69906C8F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64A19698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E6209D">
        <w:rPr>
          <w:rFonts w:ascii="Consolas" w:eastAsia="宋体" w:hAnsi="Consolas" w:cs="Courier New"/>
          <w:color w:val="DCDCAA"/>
          <w:kern w:val="0"/>
          <w:szCs w:val="21"/>
        </w:rPr>
        <w:t>backtrace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E6209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6209D">
        <w:rPr>
          <w:rFonts w:ascii="Consolas" w:eastAsia="宋体" w:hAnsi="Consolas" w:cs="Courier New"/>
          <w:color w:val="9CDCFE"/>
          <w:kern w:val="0"/>
          <w:szCs w:val="21"/>
        </w:rPr>
        <w:t>cur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261B2D99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6209D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(cur &gt; v) {</w:t>
      </w:r>
    </w:p>
    <w:p w14:paraId="7BB0FB07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sum++;</w:t>
      </w:r>
    </w:p>
    <w:p w14:paraId="4F9B4170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122A564F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6209D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7D3DC865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分别为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cur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位置尝试第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i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中颜色</w:t>
      </w:r>
    </w:p>
    <w:p w14:paraId="463DD7A2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E6209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E6209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E6209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; i &lt;= c; i++) {</w:t>
      </w:r>
    </w:p>
    <w:p w14:paraId="4D862EF4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表示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cur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位置图上第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i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种颜色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2FC41CF6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E6209D">
        <w:rPr>
          <w:rFonts w:ascii="Consolas" w:eastAsia="宋体" w:hAnsi="Consolas" w:cs="Courier New"/>
          <w:color w:val="9CDCFE"/>
          <w:kern w:val="0"/>
          <w:szCs w:val="21"/>
        </w:rPr>
        <w:t>color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[cur] = i;</w:t>
      </w:r>
    </w:p>
    <w:p w14:paraId="1197C670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E6209D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E6209D">
        <w:rPr>
          <w:rFonts w:ascii="Consolas" w:eastAsia="宋体" w:hAnsi="Consolas" w:cs="Courier New"/>
          <w:color w:val="DCDCAA"/>
          <w:kern w:val="0"/>
          <w:szCs w:val="21"/>
        </w:rPr>
        <w:t>ok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(cur)) {</w:t>
      </w:r>
    </w:p>
    <w:p w14:paraId="06A46B97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E6209D">
        <w:rPr>
          <w:rFonts w:ascii="Consolas" w:eastAsia="宋体" w:hAnsi="Consolas" w:cs="Courier New"/>
          <w:color w:val="DCDCAA"/>
          <w:kern w:val="0"/>
          <w:szCs w:val="21"/>
        </w:rPr>
        <w:t>backtrace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E6209D">
        <w:rPr>
          <w:rFonts w:ascii="Consolas" w:eastAsia="宋体" w:hAnsi="Consolas" w:cs="Courier New"/>
          <w:color w:val="D4D4D4"/>
          <w:kern w:val="0"/>
          <w:szCs w:val="21"/>
        </w:rPr>
        <w:t>cur + </w:t>
      </w:r>
      <w:r w:rsidRPr="00E6209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6CC03C78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25DCC5C6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E6209D">
        <w:rPr>
          <w:rFonts w:ascii="Consolas" w:eastAsia="宋体" w:hAnsi="Consolas" w:cs="Courier New"/>
          <w:color w:val="9CDCFE"/>
          <w:kern w:val="0"/>
          <w:szCs w:val="21"/>
        </w:rPr>
        <w:t>color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[cur] = </w:t>
      </w:r>
      <w:r w:rsidRPr="00E6209D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19C1246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7B75DCFF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73AC0D1B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2A7FC95C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035C8E57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E6209D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E6209D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10CD50C3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E6209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6209D">
        <w:rPr>
          <w:rFonts w:ascii="Consolas" w:eastAsia="宋体" w:hAnsi="Consolas" w:cs="Courier New"/>
          <w:color w:val="CE9178"/>
          <w:kern w:val="0"/>
          <w:szCs w:val="21"/>
        </w:rPr>
        <w:t>请输入顶点数和颜色数量：</w:t>
      </w:r>
      <w:r w:rsidRPr="00E6209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FA00250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cin &gt;&gt; v &gt;&gt; c;</w:t>
      </w:r>
    </w:p>
    <w:p w14:paraId="288576C1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E6209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6209D">
        <w:rPr>
          <w:rFonts w:ascii="Consolas" w:eastAsia="宋体" w:hAnsi="Consolas" w:cs="Courier New"/>
          <w:color w:val="CE9178"/>
          <w:kern w:val="0"/>
          <w:szCs w:val="21"/>
        </w:rPr>
        <w:t>请输入图的邻接矩阵：</w:t>
      </w:r>
      <w:r w:rsidRPr="00E6209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23298CBA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输入邻接矩阵</w:t>
      </w:r>
      <w:r w:rsidRPr="00E6209D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0C088168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6209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E6209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E6209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; i &lt;= v; i++) {</w:t>
      </w:r>
    </w:p>
    <w:p w14:paraId="3D593159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E6209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E6209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E6209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; j &lt;= v; j++) {</w:t>
      </w:r>
    </w:p>
    <w:p w14:paraId="21C6F083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    cin &gt;&gt; </w:t>
      </w:r>
      <w:r w:rsidRPr="00E6209D">
        <w:rPr>
          <w:rFonts w:ascii="Consolas" w:eastAsia="宋体" w:hAnsi="Consolas" w:cs="Courier New"/>
          <w:color w:val="9CDCFE"/>
          <w:kern w:val="0"/>
          <w:szCs w:val="21"/>
        </w:rPr>
        <w:t>graph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[i][j];</w:t>
      </w:r>
    </w:p>
    <w:p w14:paraId="68058883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3752E8E6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02BD9B32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E6209D">
        <w:rPr>
          <w:rFonts w:ascii="Consolas" w:eastAsia="宋体" w:hAnsi="Consolas" w:cs="Courier New"/>
          <w:color w:val="DCDCAA"/>
          <w:kern w:val="0"/>
          <w:szCs w:val="21"/>
        </w:rPr>
        <w:t>backtrace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E6209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EF78643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E6209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6209D">
        <w:rPr>
          <w:rFonts w:ascii="Consolas" w:eastAsia="宋体" w:hAnsi="Consolas" w:cs="Courier New"/>
          <w:color w:val="CE9178"/>
          <w:kern w:val="0"/>
          <w:szCs w:val="21"/>
        </w:rPr>
        <w:t>该图的色数为：</w:t>
      </w:r>
      <w:r w:rsidRPr="00E6209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&lt;&lt;sum;</w:t>
      </w:r>
    </w:p>
    <w:p w14:paraId="38E67B8E" w14:textId="77777777" w:rsidR="00630540" w:rsidRPr="00E6209D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E6209D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E6209D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E6209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D1EBE70" w14:textId="77777777" w:rsidR="00630540" w:rsidRPr="008B05B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E6209D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1F7CD64F" w14:textId="77777777" w:rsidR="00630540" w:rsidRDefault="00630540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运行截图：</w:t>
      </w:r>
    </w:p>
    <w:p w14:paraId="133665DA" w14:textId="77777777" w:rsidR="00630540" w:rsidRDefault="00630540" w:rsidP="00492946">
      <w:pPr>
        <w:snapToGrid w:val="0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3894FA" wp14:editId="70B7FE7A">
            <wp:extent cx="2171888" cy="150889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04CF" w14:textId="77777777" w:rsidR="00630540" w:rsidRPr="00C32846" w:rsidRDefault="00630540" w:rsidP="00492946">
      <w:pPr>
        <w:snapToGrid w:val="0"/>
        <w:rPr>
          <w:rFonts w:ascii="微软雅黑" w:eastAsia="微软雅黑" w:hAnsi="微软雅黑"/>
        </w:rPr>
      </w:pPr>
    </w:p>
    <w:p w14:paraId="4E3B3DE8" w14:textId="572170F4" w:rsidR="00630540" w:rsidRPr="004E2758" w:rsidRDefault="00630540" w:rsidP="00492946">
      <w:pPr>
        <w:pStyle w:val="ListParagraph"/>
        <w:numPr>
          <w:ilvl w:val="0"/>
          <w:numId w:val="11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51" w:name="_Toc26882238"/>
      <w:r>
        <w:rPr>
          <w:rFonts w:ascii="微软雅黑" w:eastAsia="微软雅黑" w:hAnsi="微软雅黑" w:hint="eastAsia"/>
          <w:b/>
          <w:bCs/>
        </w:rPr>
        <w:t>装载问题（</w:t>
      </w:r>
      <w:r w:rsidRPr="00F35E79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F35E79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End w:id="51"/>
    </w:p>
    <w:p w14:paraId="51C2DCC6" w14:textId="77777777" w:rsidR="00630540" w:rsidRDefault="00630540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3B9C7C8F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196BAC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&lt;cstdio&gt;</w:t>
      </w:r>
    </w:p>
    <w:p w14:paraId="7D63519D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196BAC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196BAC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63EE1CE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n; 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集装箱数</w:t>
      </w:r>
    </w:p>
    <w:p w14:paraId="156979B9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cw; 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// 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当前载重量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, current weight</w:t>
      </w:r>
    </w:p>
    <w:p w14:paraId="0A6F788A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bestw; 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最优载重重量</w:t>
      </w:r>
    </w:p>
    <w:p w14:paraId="717000CD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r;  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剩余集装箱重量</w:t>
      </w:r>
    </w:p>
    <w:p w14:paraId="70DB9AED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c1; 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第一艘轮船的载重量</w:t>
      </w:r>
    </w:p>
    <w:p w14:paraId="33D36A03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c2; 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第二艘轮船的载重量</w:t>
      </w:r>
    </w:p>
    <w:p w14:paraId="5096CEEE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]; 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当前解</w:t>
      </w:r>
    </w:p>
    <w:p w14:paraId="448D5222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bestx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]; 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当前最优解</w:t>
      </w:r>
    </w:p>
    <w:p w14:paraId="7C94BBBD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]; 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集装箱重量数组</w:t>
      </w:r>
    </w:p>
    <w:p w14:paraId="70F3363F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3D750101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OutPu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CB44F6A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restweight 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C577D5C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 i &lt;= n; ++i)</w:t>
      </w:r>
    </w:p>
    <w:p w14:paraId="037102D3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bestx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] =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2186084F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    restweight +=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];</w:t>
      </w:r>
    </w:p>
    <w:p w14:paraId="2DF98642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(restweight &gt; c2)</w:t>
      </w:r>
    </w:p>
    <w:p w14:paraId="58A0575C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196BAC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不能装入</w:t>
      </w:r>
      <w:r w:rsidRPr="00196BAC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1A4445E8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483A94D2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196BAC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船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1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装入的货物为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:"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0A6C1755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 i &lt;= n; ++i)</w:t>
      </w:r>
    </w:p>
    <w:p w14:paraId="6FC7BF97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bestx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] =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5D0DE808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CE9178"/>
          <w:kern w:val="0"/>
          <w:szCs w:val="21"/>
        </w:rPr>
        <w:t>" %d"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, i);</w:t>
      </w:r>
    </w:p>
    <w:p w14:paraId="798B7590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196BAC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96BAC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船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2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装入的货物为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:"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7629FC69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 i &lt;= n; ++i)</w:t>
      </w:r>
    </w:p>
    <w:p w14:paraId="43C545F3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bestx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</w:t>
      </w:r>
      <w:proofErr w:type="gramStart"/>
      <w:r w:rsidRPr="00196BAC">
        <w:rPr>
          <w:rFonts w:ascii="Consolas" w:eastAsia="宋体" w:hAnsi="Consolas" w:cs="Courier New"/>
          <w:color w:val="D4D4D4"/>
          <w:kern w:val="0"/>
          <w:szCs w:val="21"/>
        </w:rPr>
        <w:t>] !</w:t>
      </w:r>
      <w:proofErr w:type="gramEnd"/>
      <w:r w:rsidRPr="00196BAC">
        <w:rPr>
          <w:rFonts w:ascii="Consolas" w:eastAsia="宋体" w:hAnsi="Consolas" w:cs="Courier New"/>
          <w:color w:val="D4D4D4"/>
          <w:kern w:val="0"/>
          <w:szCs w:val="21"/>
        </w:rPr>
        <w:t>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02195439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CE9178"/>
          <w:kern w:val="0"/>
          <w:szCs w:val="21"/>
        </w:rPr>
        <w:t>" %d"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, i);</w:t>
      </w:r>
    </w:p>
    <w:p w14:paraId="20C0B320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1BA490BF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1351A9C2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3EEA3E0F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3B5BA356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569CD6"/>
          <w:kern w:val="0"/>
          <w:szCs w:val="21"/>
        </w:rPr>
        <w:lastRenderedPageBreak/>
        <w:t>void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BackTrack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i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595E492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(i &gt; n) {</w:t>
      </w:r>
    </w:p>
    <w:p w14:paraId="226E9613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(cw &gt; bestw) {</w:t>
      </w:r>
    </w:p>
    <w:p w14:paraId="07801300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 i &lt;= n; ++i)</w:t>
      </w:r>
    </w:p>
    <w:p w14:paraId="57658E09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bestx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];</w:t>
      </w:r>
    </w:p>
    <w:p w14:paraId="6E06E175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    bestw = cw;</w:t>
      </w:r>
    </w:p>
    <w:p w14:paraId="19043ED1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52EA8E66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B65BAEC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58C0975F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r -=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];</w:t>
      </w:r>
    </w:p>
    <w:p w14:paraId="6F7BF4B8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约束条件</w:t>
      </w:r>
    </w:p>
    <w:p w14:paraId="0168358D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(cw +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] &lt;= c1) {</w:t>
      </w:r>
    </w:p>
    <w:p w14:paraId="15DB1BB2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cw +=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];</w:t>
      </w:r>
    </w:p>
    <w:p w14:paraId="11C23B5C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36BE02B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BackTrack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D4D4D4"/>
          <w:kern w:val="0"/>
          <w:szCs w:val="21"/>
        </w:rPr>
        <w:t>i +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C83CC77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747D689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cw -=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];</w:t>
      </w:r>
    </w:p>
    <w:p w14:paraId="09FE0F6D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72A29146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196BAC">
        <w:rPr>
          <w:rFonts w:ascii="Consolas" w:eastAsia="宋体" w:hAnsi="Consolas" w:cs="Courier New"/>
          <w:color w:val="6A9955"/>
          <w:kern w:val="0"/>
          <w:szCs w:val="21"/>
        </w:rPr>
        <w:t>限界函数</w:t>
      </w:r>
    </w:p>
    <w:p w14:paraId="61AC31F9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(cw + r &gt; bestw) {</w:t>
      </w:r>
    </w:p>
    <w:p w14:paraId="26060DED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1510939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BackTrack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D4D4D4"/>
          <w:kern w:val="0"/>
          <w:szCs w:val="21"/>
        </w:rPr>
        <w:t>i +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2CDBBE87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05290D53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r +=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];</w:t>
      </w:r>
    </w:p>
    <w:p w14:paraId="12F0D92F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3CC8A41C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784C9D4F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2E3BE96B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Initialize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B768251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bestw 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C722C1A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r 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312B0A5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cw 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F0F838E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 i &lt;= n; ++i)</w:t>
      </w:r>
    </w:p>
    <w:p w14:paraId="7136C1B7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r += 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];</w:t>
      </w:r>
    </w:p>
    <w:p w14:paraId="5CB26F3B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44621E0C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0327969E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InPu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20C9E03A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请输入货物数量：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7BABC6B8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DCDCAA"/>
          <w:kern w:val="0"/>
          <w:szCs w:val="21"/>
        </w:rPr>
        <w:t>scanf_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s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CE9178"/>
          <w:kern w:val="0"/>
          <w:szCs w:val="21"/>
        </w:rPr>
        <w:t>"%d"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, &amp;n);</w:t>
      </w:r>
    </w:p>
    <w:p w14:paraId="07F373CA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请输入两艘船的容量：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21ADB213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DCDCAA"/>
          <w:kern w:val="0"/>
          <w:szCs w:val="21"/>
        </w:rPr>
        <w:t>scanf_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s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CE9178"/>
          <w:kern w:val="0"/>
          <w:szCs w:val="21"/>
        </w:rPr>
        <w:t>"%d %d"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, &amp;c1, &amp;c2);</w:t>
      </w:r>
    </w:p>
    <w:p w14:paraId="1F954464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请依次输入货物重量：</w:t>
      </w:r>
      <w:r w:rsidRPr="00196BAC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C6D80BA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 i &lt;= n; ++i)</w:t>
      </w:r>
    </w:p>
    <w:p w14:paraId="4FF03596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196BAC">
        <w:rPr>
          <w:rFonts w:ascii="Consolas" w:eastAsia="宋体" w:hAnsi="Consolas" w:cs="Courier New"/>
          <w:color w:val="DCDCAA"/>
          <w:kern w:val="0"/>
          <w:szCs w:val="21"/>
        </w:rPr>
        <w:t>scanf_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s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CE9178"/>
          <w:kern w:val="0"/>
          <w:szCs w:val="21"/>
        </w:rPr>
        <w:t>"%d"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, &amp;</w:t>
      </w:r>
      <w:r w:rsidRPr="00196BAC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[i]);</w:t>
      </w:r>
    </w:p>
    <w:p w14:paraId="4D44A969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5E240CE4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280F6850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72218499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InPu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0AE8E2FD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Initialize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2358ABB3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BackTrack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1BBFB6D0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196BAC">
        <w:rPr>
          <w:rFonts w:ascii="Consolas" w:eastAsia="宋体" w:hAnsi="Consolas" w:cs="Courier New"/>
          <w:color w:val="DCDCAA"/>
          <w:kern w:val="0"/>
          <w:szCs w:val="21"/>
        </w:rPr>
        <w:t>OutPut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96BAC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24D519AA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96BAC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196BAC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196BAC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E4648E8" w14:textId="77777777" w:rsidR="00630540" w:rsidRPr="00196BAC" w:rsidRDefault="00630540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96BAC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09679DF6" w14:textId="77777777" w:rsidR="00630540" w:rsidRDefault="00630540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0BEB6567" w14:textId="62288CBF" w:rsidR="00A62054" w:rsidRDefault="00630540" w:rsidP="00A62054">
      <w:pPr>
        <w:snapToGrid w:val="0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DAA8F58" wp14:editId="734A1B13">
            <wp:extent cx="2171888" cy="105165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5A8C" w14:textId="77777777" w:rsidR="00A62054" w:rsidRDefault="00A620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2659E811" w14:textId="77777777" w:rsidR="004A0B8F" w:rsidRDefault="004A0B8F" w:rsidP="00A62054">
      <w:pPr>
        <w:snapToGrid w:val="0"/>
        <w:ind w:firstLine="420"/>
        <w:rPr>
          <w:rFonts w:ascii="微软雅黑" w:eastAsia="微软雅黑" w:hAnsi="微软雅黑"/>
        </w:rPr>
      </w:pPr>
    </w:p>
    <w:p w14:paraId="1174D735" w14:textId="563BBD8C" w:rsidR="00F0651C" w:rsidRDefault="00F0651C" w:rsidP="00617436">
      <w:pPr>
        <w:pStyle w:val="Heading1"/>
        <w:jc w:val="center"/>
        <w:rPr>
          <w:rFonts w:ascii="微软雅黑" w:eastAsia="微软雅黑" w:hAnsi="微软雅黑"/>
        </w:rPr>
      </w:pPr>
      <w:bookmarkStart w:id="52" w:name="_Toc26882239"/>
      <w:r w:rsidRPr="00DA62CA">
        <w:rPr>
          <w:rFonts w:ascii="微软雅黑" w:eastAsia="微软雅黑" w:hAnsi="微软雅黑" w:hint="eastAsia"/>
        </w:rPr>
        <w:t>实验六</w:t>
      </w:r>
      <w:bookmarkEnd w:id="52"/>
    </w:p>
    <w:p w14:paraId="29F656DC" w14:textId="6384CC39" w:rsidR="00AB6FA1" w:rsidRPr="004D7FB9" w:rsidRDefault="00AB6FA1" w:rsidP="00AB6FA1">
      <w:pPr>
        <w:pStyle w:val="Subtitle"/>
        <w:rPr>
          <w:rFonts w:ascii="微软雅黑" w:eastAsia="微软雅黑" w:hAnsi="微软雅黑"/>
        </w:rPr>
      </w:pPr>
      <w:bookmarkStart w:id="53" w:name="_Toc26882240"/>
      <w:r w:rsidRPr="000E111C">
        <w:rPr>
          <w:rFonts w:ascii="微软雅黑" w:eastAsia="微软雅黑" w:hAnsi="微软雅黑" w:hint="eastAsia"/>
        </w:rPr>
        <w:t>实验目标</w:t>
      </w:r>
      <w:bookmarkEnd w:id="53"/>
    </w:p>
    <w:p w14:paraId="6BB23D64" w14:textId="77777777" w:rsidR="00AB6FA1" w:rsidRPr="00AB6FA1" w:rsidRDefault="00AB6FA1" w:rsidP="00AB6FA1">
      <w:pPr>
        <w:snapToGrid w:val="0"/>
        <w:ind w:firstLine="420"/>
        <w:rPr>
          <w:rFonts w:ascii="微软雅黑" w:eastAsia="微软雅黑" w:hAnsi="微软雅黑"/>
        </w:rPr>
      </w:pPr>
      <w:r w:rsidRPr="00AB6FA1">
        <w:rPr>
          <w:rFonts w:ascii="微软雅黑" w:eastAsia="微软雅黑" w:hAnsi="微软雅黑" w:hint="eastAsia"/>
        </w:rPr>
        <w:t>理解掌握分支限界法思想，原理，能够设计程序解决实际问题，如分支限界法如何解决单源最短路径问题、装载问题等。</w:t>
      </w:r>
    </w:p>
    <w:p w14:paraId="4A70BE02" w14:textId="657C6FFE" w:rsidR="00F0651C" w:rsidRPr="00D23594" w:rsidRDefault="00F0651C" w:rsidP="00492946">
      <w:pPr>
        <w:pStyle w:val="Subtitle"/>
        <w:rPr>
          <w:rFonts w:ascii="微软雅黑" w:eastAsia="微软雅黑" w:hAnsi="微软雅黑"/>
        </w:rPr>
      </w:pPr>
      <w:bookmarkStart w:id="54" w:name="_Toc26882241"/>
      <w:r w:rsidRPr="00D23594">
        <w:rPr>
          <w:rFonts w:ascii="微软雅黑" w:eastAsia="微软雅黑" w:hAnsi="微软雅黑" w:hint="eastAsia"/>
        </w:rPr>
        <w:t>实验</w:t>
      </w:r>
      <w:bookmarkEnd w:id="54"/>
    </w:p>
    <w:p w14:paraId="62361D94" w14:textId="4007D1DF" w:rsidR="00F0651C" w:rsidRPr="00D23594" w:rsidRDefault="00F0651C" w:rsidP="00492946">
      <w:pPr>
        <w:pStyle w:val="ListParagraph"/>
        <w:numPr>
          <w:ilvl w:val="0"/>
          <w:numId w:val="12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55" w:name="_Toc26882242"/>
      <w:r>
        <w:rPr>
          <w:rFonts w:ascii="微软雅黑" w:eastAsia="微软雅黑" w:hAnsi="微软雅黑" w:hint="eastAsia"/>
          <w:b/>
          <w:bCs/>
        </w:rPr>
        <w:t>单源最短路径问题（via</w:t>
      </w:r>
      <w:r>
        <w:rPr>
          <w:rFonts w:ascii="微软雅黑" w:eastAsia="微软雅黑" w:hAnsi="微软雅黑"/>
          <w:b/>
          <w:bCs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）</w:t>
      </w:r>
      <w:bookmarkEnd w:id="55"/>
    </w:p>
    <w:p w14:paraId="5119A236" w14:textId="77777777" w:rsidR="00F0651C" w:rsidRDefault="00F0651C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5F70DD96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07F1B9E2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&lt;queue&gt;</w:t>
      </w:r>
    </w:p>
    <w:p w14:paraId="5F74C647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&lt;climits&gt;</w:t>
      </w:r>
    </w:p>
    <w:p w14:paraId="1DE76DF5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676B7D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2721383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569CD6"/>
          <w:kern w:val="0"/>
          <w:szCs w:val="21"/>
        </w:rPr>
        <w:t>typedef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struc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676B7D">
        <w:rPr>
          <w:rFonts w:ascii="Consolas" w:eastAsia="宋体" w:hAnsi="Consolas" w:cs="Courier New"/>
          <w:color w:val="4EC9B0"/>
          <w:kern w:val="0"/>
          <w:szCs w:val="21"/>
        </w:rPr>
        <w:t>ArcCell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7D637BAD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676B7D">
        <w:rPr>
          <w:rFonts w:ascii="Consolas" w:eastAsia="宋体" w:hAnsi="Consolas" w:cs="Courier New"/>
          <w:color w:val="6A9955"/>
          <w:kern w:val="0"/>
          <w:szCs w:val="21"/>
        </w:rPr>
        <w:t>保存权值</w:t>
      </w:r>
    </w:p>
    <w:p w14:paraId="6C8C9C0C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adj;</w:t>
      </w:r>
    </w:p>
    <w:p w14:paraId="694B7078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676B7D">
        <w:rPr>
          <w:rFonts w:ascii="Consolas" w:eastAsia="宋体" w:hAnsi="Consolas" w:cs="Courier New"/>
          <w:color w:val="6A9955"/>
          <w:kern w:val="0"/>
          <w:szCs w:val="21"/>
        </w:rPr>
        <w:t>存储最短路径长度</w:t>
      </w:r>
    </w:p>
    <w:p w14:paraId="0E268C08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info;</w:t>
      </w:r>
    </w:p>
    <w:p w14:paraId="77D6B99D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proofErr w:type="gramStart"/>
      <w:r w:rsidRPr="00676B7D">
        <w:rPr>
          <w:rFonts w:ascii="Consolas" w:eastAsia="宋体" w:hAnsi="Consolas" w:cs="Courier New"/>
          <w:color w:val="D4D4D4"/>
          <w:kern w:val="0"/>
          <w:szCs w:val="21"/>
        </w:rPr>
        <w:t>}</w:t>
      </w:r>
      <w:r w:rsidRPr="00676B7D">
        <w:rPr>
          <w:rFonts w:ascii="Consolas" w:eastAsia="宋体" w:hAnsi="Consolas" w:cs="Courier New"/>
          <w:color w:val="4EC9B0"/>
          <w:kern w:val="0"/>
          <w:szCs w:val="21"/>
        </w:rPr>
        <w:t>ArcCell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676B7D">
        <w:rPr>
          <w:rFonts w:ascii="Consolas" w:eastAsia="宋体" w:hAnsi="Consolas" w:cs="Courier New"/>
          <w:color w:val="4EC9B0"/>
          <w:kern w:val="0"/>
          <w:szCs w:val="21"/>
        </w:rPr>
        <w:t>AdjMaxtrix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[100][100];</w:t>
      </w:r>
    </w:p>
    <w:p w14:paraId="039BAA69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569CD6"/>
          <w:kern w:val="0"/>
          <w:szCs w:val="21"/>
        </w:rPr>
        <w:t>typedef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struc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05E520B1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data;</w:t>
      </w:r>
    </w:p>
    <w:p w14:paraId="4223CFA9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length;</w:t>
      </w:r>
    </w:p>
    <w:p w14:paraId="72E26A6C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proofErr w:type="gramStart"/>
      <w:r w:rsidRPr="00676B7D">
        <w:rPr>
          <w:rFonts w:ascii="Consolas" w:eastAsia="宋体" w:hAnsi="Consolas" w:cs="Courier New"/>
          <w:color w:val="D4D4D4"/>
          <w:kern w:val="0"/>
          <w:szCs w:val="21"/>
        </w:rPr>
        <w:t>}</w:t>
      </w:r>
      <w:r w:rsidRPr="00676B7D">
        <w:rPr>
          <w:rFonts w:ascii="Consolas" w:eastAsia="宋体" w:hAnsi="Consolas" w:cs="Courier New"/>
          <w:color w:val="4EC9B0"/>
          <w:kern w:val="0"/>
          <w:szCs w:val="21"/>
        </w:rPr>
        <w:t>VerType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3199DE1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569CD6"/>
          <w:kern w:val="0"/>
          <w:szCs w:val="21"/>
        </w:rPr>
        <w:t>typedef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struc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38CAA944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676B7D">
        <w:rPr>
          <w:rFonts w:ascii="Consolas" w:eastAsia="宋体" w:hAnsi="Consolas" w:cs="Courier New"/>
          <w:color w:val="6A9955"/>
          <w:kern w:val="0"/>
          <w:szCs w:val="21"/>
        </w:rPr>
        <w:t>顶点向量</w:t>
      </w:r>
    </w:p>
    <w:p w14:paraId="51CC582A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VerType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s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676B7D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275F2185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AdjMaxtrix arcs;</w:t>
      </w:r>
    </w:p>
    <w:p w14:paraId="0795B221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676B7D">
        <w:rPr>
          <w:rFonts w:ascii="Consolas" w:eastAsia="宋体" w:hAnsi="Consolas" w:cs="Courier New"/>
          <w:color w:val="6A9955"/>
          <w:kern w:val="0"/>
          <w:szCs w:val="21"/>
        </w:rPr>
        <w:t>顶点数</w:t>
      </w:r>
    </w:p>
    <w:p w14:paraId="14DF420E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vexnum;</w:t>
      </w:r>
    </w:p>
    <w:p w14:paraId="53F5D10D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676B7D">
        <w:rPr>
          <w:rFonts w:ascii="Consolas" w:eastAsia="宋体" w:hAnsi="Consolas" w:cs="Courier New"/>
          <w:color w:val="6A9955"/>
          <w:kern w:val="0"/>
          <w:szCs w:val="21"/>
        </w:rPr>
        <w:t>弧数</w:t>
      </w:r>
    </w:p>
    <w:p w14:paraId="1861C1E2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arcnum;</w:t>
      </w:r>
    </w:p>
    <w:p w14:paraId="7957ACA0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proofErr w:type="gramStart"/>
      <w:r w:rsidRPr="00676B7D">
        <w:rPr>
          <w:rFonts w:ascii="Consolas" w:eastAsia="宋体" w:hAnsi="Consolas" w:cs="Courier New"/>
          <w:color w:val="D4D4D4"/>
          <w:kern w:val="0"/>
          <w:szCs w:val="21"/>
        </w:rPr>
        <w:t>}</w:t>
      </w:r>
      <w:r w:rsidRPr="00676B7D">
        <w:rPr>
          <w:rFonts w:ascii="Consolas" w:eastAsia="宋体" w:hAnsi="Consolas" w:cs="Courier New"/>
          <w:color w:val="4EC9B0"/>
          <w:kern w:val="0"/>
          <w:szCs w:val="21"/>
        </w:rPr>
        <w:t>Graph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38678CD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Graph G;</w:t>
      </w:r>
    </w:p>
    <w:p w14:paraId="48D521EB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queue&lt;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&gt; q;</w:t>
      </w:r>
    </w:p>
    <w:p w14:paraId="33831F38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676B7D">
        <w:rPr>
          <w:rFonts w:ascii="Consolas" w:eastAsia="宋体" w:hAnsi="Consolas" w:cs="Courier New"/>
          <w:color w:val="DCDCAA"/>
          <w:kern w:val="0"/>
          <w:szCs w:val="21"/>
        </w:rPr>
        <w:t>CreateGraph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85181EF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m, n, t;</w:t>
      </w:r>
    </w:p>
    <w:p w14:paraId="79F27873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输入顶点数和</w:t>
      </w:r>
      <w:proofErr w:type="gramStart"/>
      <w:r w:rsidRPr="00676B7D">
        <w:rPr>
          <w:rFonts w:ascii="Consolas" w:eastAsia="宋体" w:hAnsi="Consolas" w:cs="Courier New"/>
          <w:color w:val="CE9178"/>
          <w:kern w:val="0"/>
          <w:szCs w:val="21"/>
        </w:rPr>
        <w:t>弧数</w:t>
      </w:r>
      <w:proofErr w:type="gramEnd"/>
      <w:r w:rsidRPr="00676B7D">
        <w:rPr>
          <w:rFonts w:ascii="Consolas" w:eastAsia="宋体" w:hAnsi="Consolas" w:cs="Courier New"/>
          <w:color w:val="CE9178"/>
          <w:kern w:val="0"/>
          <w:szCs w:val="21"/>
        </w:rPr>
        <w:t>:"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6603D0AE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</w:t>
      </w:r>
      <w:r w:rsidRPr="00676B7D">
        <w:rPr>
          <w:rFonts w:ascii="Consolas" w:eastAsia="宋体" w:hAnsi="Consolas" w:cs="Courier New"/>
          <w:color w:val="DCDCAA"/>
          <w:kern w:val="0"/>
          <w:szCs w:val="21"/>
        </w:rPr>
        <w:t>scanf_</w:t>
      </w:r>
      <w:proofErr w:type="gramStart"/>
      <w:r w:rsidRPr="00676B7D">
        <w:rPr>
          <w:rFonts w:ascii="Consolas" w:eastAsia="宋体" w:hAnsi="Consolas" w:cs="Courier New"/>
          <w:color w:val="DCDCAA"/>
          <w:kern w:val="0"/>
          <w:szCs w:val="21"/>
        </w:rPr>
        <w:t>s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676B7D">
        <w:rPr>
          <w:rFonts w:ascii="Consolas" w:eastAsia="宋体" w:hAnsi="Consolas" w:cs="Courier New"/>
          <w:color w:val="CE9178"/>
          <w:kern w:val="0"/>
          <w:szCs w:val="21"/>
        </w:rPr>
        <w:t>"%d%d"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, &amp;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num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, &amp;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arcnum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B699B9F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输入顶点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:"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5D83F8A1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676B7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; i &lt;=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num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; i++) {</w:t>
      </w:r>
    </w:p>
    <w:p w14:paraId="2AE61879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676B7D">
        <w:rPr>
          <w:rFonts w:ascii="Consolas" w:eastAsia="宋体" w:hAnsi="Consolas" w:cs="Courier New"/>
          <w:color w:val="DCDCAA"/>
          <w:kern w:val="0"/>
          <w:szCs w:val="21"/>
        </w:rPr>
        <w:t>scanf_</w:t>
      </w:r>
      <w:proofErr w:type="gramStart"/>
      <w:r w:rsidRPr="00676B7D">
        <w:rPr>
          <w:rFonts w:ascii="Consolas" w:eastAsia="宋体" w:hAnsi="Consolas" w:cs="Courier New"/>
          <w:color w:val="DCDCAA"/>
          <w:kern w:val="0"/>
          <w:szCs w:val="21"/>
        </w:rPr>
        <w:t>s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676B7D">
        <w:rPr>
          <w:rFonts w:ascii="Consolas" w:eastAsia="宋体" w:hAnsi="Consolas" w:cs="Courier New"/>
          <w:color w:val="CE9178"/>
          <w:kern w:val="0"/>
          <w:szCs w:val="21"/>
        </w:rPr>
        <w:t>"%d"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, &amp;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s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[i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data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5845A795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s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[i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length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= INT_MAX;</w:t>
      </w:r>
    </w:p>
    <w:p w14:paraId="033ADFDE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04AAE7DF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676B7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; i &lt;=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num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; i++)</w:t>
      </w:r>
    </w:p>
    <w:p w14:paraId="2B8E0D8A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676B7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676B7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; j &lt;=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num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; j++) {</w:t>
      </w:r>
    </w:p>
    <w:p w14:paraId="03AA2219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arcs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[i][j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adj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676B7D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0EABB70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3825892C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输入弧及权重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:</w:t>
      </w:r>
      <w:r w:rsidRPr="00676B7D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130C3823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676B7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; i &lt;=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arcnum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; i++) {</w:t>
      </w:r>
    </w:p>
    <w:p w14:paraId="56D25C19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676B7D">
        <w:rPr>
          <w:rFonts w:ascii="Consolas" w:eastAsia="宋体" w:hAnsi="Consolas" w:cs="Courier New"/>
          <w:color w:val="DCDCAA"/>
          <w:kern w:val="0"/>
          <w:szCs w:val="21"/>
        </w:rPr>
        <w:t>scanf_</w:t>
      </w:r>
      <w:proofErr w:type="gramStart"/>
      <w:r w:rsidRPr="00676B7D">
        <w:rPr>
          <w:rFonts w:ascii="Consolas" w:eastAsia="宋体" w:hAnsi="Consolas" w:cs="Courier New"/>
          <w:color w:val="DCDCAA"/>
          <w:kern w:val="0"/>
          <w:szCs w:val="21"/>
        </w:rPr>
        <w:t>s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676B7D">
        <w:rPr>
          <w:rFonts w:ascii="Consolas" w:eastAsia="宋体" w:hAnsi="Consolas" w:cs="Courier New"/>
          <w:color w:val="CE9178"/>
          <w:kern w:val="0"/>
          <w:szCs w:val="21"/>
        </w:rPr>
        <w:t>"%d%d%d"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, &amp;m, &amp;n, &amp;t);</w:t>
      </w:r>
    </w:p>
    <w:p w14:paraId="5F240C90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arcs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[m][n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adj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676B7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502D638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arcs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[m][n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info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= t;</w:t>
      </w:r>
    </w:p>
    <w:p w14:paraId="58E0D704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44A5A8E4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224D1702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676B7D">
        <w:rPr>
          <w:rFonts w:ascii="Consolas" w:eastAsia="宋体" w:hAnsi="Consolas" w:cs="Courier New"/>
          <w:color w:val="DCDCAA"/>
          <w:kern w:val="0"/>
          <w:szCs w:val="21"/>
        </w:rPr>
        <w:t>NextAdj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w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02787BF3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i = w + </w:t>
      </w:r>
      <w:r w:rsidRPr="00676B7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; i &lt;=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num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; i++)</w:t>
      </w:r>
    </w:p>
    <w:p w14:paraId="6337D30C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676B7D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arcs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[v][i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adj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6FA84EEC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676B7D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i;</w:t>
      </w:r>
    </w:p>
    <w:p w14:paraId="26E8A33B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676B7D">
        <w:rPr>
          <w:rFonts w:ascii="Consolas" w:eastAsia="宋体" w:hAnsi="Consolas" w:cs="Courier New"/>
          <w:color w:val="6A9955"/>
          <w:kern w:val="0"/>
          <w:szCs w:val="21"/>
        </w:rPr>
        <w:t>返回</w:t>
      </w:r>
      <w:r w:rsidRPr="00676B7D">
        <w:rPr>
          <w:rFonts w:ascii="Consolas" w:eastAsia="宋体" w:hAnsi="Consolas" w:cs="Courier New"/>
          <w:color w:val="6A9955"/>
          <w:kern w:val="0"/>
          <w:szCs w:val="21"/>
        </w:rPr>
        <w:t>0</w:t>
      </w:r>
      <w:r w:rsidRPr="00676B7D">
        <w:rPr>
          <w:rFonts w:ascii="Consolas" w:eastAsia="宋体" w:hAnsi="Consolas" w:cs="Courier New"/>
          <w:color w:val="6A9955"/>
          <w:kern w:val="0"/>
          <w:szCs w:val="21"/>
        </w:rPr>
        <w:t>表示未找到</w:t>
      </w:r>
    </w:p>
    <w:p w14:paraId="45CACCB3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676B7D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01BC6B2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14A26213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676B7D">
        <w:rPr>
          <w:rFonts w:ascii="Consolas" w:eastAsia="宋体" w:hAnsi="Consolas" w:cs="Courier New"/>
          <w:color w:val="DCDCAA"/>
          <w:kern w:val="0"/>
          <w:szCs w:val="21"/>
        </w:rPr>
        <w:t>ShortestPaths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34992A5A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676B7D">
        <w:rPr>
          <w:rFonts w:ascii="Consolas" w:eastAsia="宋体" w:hAnsi="Consolas" w:cs="Courier New"/>
          <w:color w:val="6A9955"/>
          <w:kern w:val="0"/>
          <w:szCs w:val="21"/>
        </w:rPr>
        <w:t>从首个节点开始访问</w:t>
      </w:r>
    </w:p>
    <w:p w14:paraId="72FA820E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k = </w:t>
      </w:r>
      <w:r w:rsidRPr="00676B7D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F5C383E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t;</w:t>
      </w:r>
    </w:p>
    <w:p w14:paraId="5FE65E64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s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[v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length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676B7D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3C00130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q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DCDCAA"/>
          <w:kern w:val="0"/>
          <w:szCs w:val="21"/>
        </w:rPr>
        <w:t>push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s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[v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data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17FA66A2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676B7D">
        <w:rPr>
          <w:rFonts w:ascii="Consolas" w:eastAsia="宋体" w:hAnsi="Consolas" w:cs="Courier New"/>
          <w:color w:val="D4D4D4"/>
          <w:kern w:val="0"/>
          <w:szCs w:val="21"/>
        </w:rPr>
        <w:t>(!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q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DCDCAA"/>
          <w:kern w:val="0"/>
          <w:szCs w:val="21"/>
        </w:rPr>
        <w:t>empty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)) {</w:t>
      </w:r>
    </w:p>
    <w:p w14:paraId="7C40004E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t =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q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DCDCAA"/>
          <w:kern w:val="0"/>
          <w:szCs w:val="21"/>
        </w:rPr>
        <w:t>front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();</w:t>
      </w:r>
    </w:p>
    <w:p w14:paraId="3E58BE07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k = </w:t>
      </w:r>
      <w:proofErr w:type="gramStart"/>
      <w:r w:rsidRPr="00676B7D">
        <w:rPr>
          <w:rFonts w:ascii="Consolas" w:eastAsia="宋体" w:hAnsi="Consolas" w:cs="Courier New"/>
          <w:color w:val="DCDCAA"/>
          <w:kern w:val="0"/>
          <w:szCs w:val="21"/>
        </w:rPr>
        <w:t>NextAdj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t, k);</w:t>
      </w:r>
    </w:p>
    <w:p w14:paraId="6D7ED899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676B7D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676B7D">
        <w:rPr>
          <w:rFonts w:ascii="Consolas" w:eastAsia="宋体" w:hAnsi="Consolas" w:cs="Courier New"/>
          <w:color w:val="D4D4D4"/>
          <w:kern w:val="0"/>
          <w:szCs w:val="21"/>
        </w:rPr>
        <w:t>k !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= </w:t>
      </w:r>
      <w:r w:rsidRPr="00676B7D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36485F6B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6A9955"/>
          <w:kern w:val="0"/>
          <w:szCs w:val="21"/>
        </w:rPr>
        <w:t>            //</w:t>
      </w:r>
      <w:r w:rsidRPr="00676B7D">
        <w:rPr>
          <w:rFonts w:ascii="Consolas" w:eastAsia="宋体" w:hAnsi="Consolas" w:cs="Courier New"/>
          <w:color w:val="6A9955"/>
          <w:kern w:val="0"/>
          <w:szCs w:val="21"/>
        </w:rPr>
        <w:t>减枝操作</w:t>
      </w:r>
    </w:p>
    <w:p w14:paraId="11814CD6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676B7D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s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[t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length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+ 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arcs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[t][k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info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&lt;= 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s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[k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length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286D73BA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s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[k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length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s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[t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length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+ 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arcs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[t][k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info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9FD7313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q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DCDCAA"/>
          <w:kern w:val="0"/>
          <w:szCs w:val="21"/>
        </w:rPr>
        <w:t>push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s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[k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data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5B3464D6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040D43C8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    k = </w:t>
      </w:r>
      <w:proofErr w:type="gramStart"/>
      <w:r w:rsidRPr="00676B7D">
        <w:rPr>
          <w:rFonts w:ascii="Consolas" w:eastAsia="宋体" w:hAnsi="Consolas" w:cs="Courier New"/>
          <w:color w:val="DCDCAA"/>
          <w:kern w:val="0"/>
          <w:szCs w:val="21"/>
        </w:rPr>
        <w:t>NextAdj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t, k);</w:t>
      </w:r>
    </w:p>
    <w:p w14:paraId="0BEE0190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44BEA3BD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q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DCDCAA"/>
          <w:kern w:val="0"/>
          <w:szCs w:val="21"/>
        </w:rPr>
        <w:t>pop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609C6CDD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}</w:t>
      </w:r>
    </w:p>
    <w:p w14:paraId="6C094701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3AF5E0B5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676B7D">
        <w:rPr>
          <w:rFonts w:ascii="Consolas" w:eastAsia="宋体" w:hAnsi="Consolas" w:cs="Courier New"/>
          <w:color w:val="DCDCAA"/>
          <w:kern w:val="0"/>
          <w:szCs w:val="21"/>
        </w:rPr>
        <w:t>Pr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05BA569A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从源点出发到各个点的最短路径为：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5898F310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676B7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; i &lt;=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num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; i++) {</w:t>
      </w:r>
    </w:p>
    <w:p w14:paraId="7EB19196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cout &lt;&lt; 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"1→"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&lt;&lt;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s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[i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data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&lt;&lt; 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":"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D2B3374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676B7D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s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[i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length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==INT_MAX)</w:t>
      </w:r>
    </w:p>
    <w:p w14:paraId="7D61F507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    cout &lt;&lt; </w:t>
      </w:r>
      <w:r w:rsidRPr="00676B7D">
        <w:rPr>
          <w:rFonts w:ascii="Consolas" w:eastAsia="宋体" w:hAnsi="Consolas" w:cs="Courier New"/>
          <w:color w:val="CE9178"/>
          <w:kern w:val="0"/>
          <w:szCs w:val="21"/>
        </w:rPr>
        <w:t>"∞"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3202128B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676B7D">
        <w:rPr>
          <w:rFonts w:ascii="Consolas" w:eastAsia="宋体" w:hAnsi="Consolas" w:cs="Courier New"/>
          <w:color w:val="C586C0"/>
          <w:kern w:val="0"/>
          <w:szCs w:val="21"/>
        </w:rPr>
        <w:t>else</w:t>
      </w:r>
    </w:p>
    <w:p w14:paraId="148E21DC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        cout &lt;&lt; </w:t>
      </w:r>
      <w:proofErr w:type="gramStart"/>
      <w:r w:rsidRPr="00676B7D">
        <w:rPr>
          <w:rFonts w:ascii="Consolas" w:eastAsia="宋体" w:hAnsi="Consolas" w:cs="Courier New"/>
          <w:color w:val="9CDCFE"/>
          <w:kern w:val="0"/>
          <w:szCs w:val="21"/>
        </w:rPr>
        <w:t>G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vexs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[i].</w:t>
      </w:r>
      <w:r w:rsidRPr="00676B7D">
        <w:rPr>
          <w:rFonts w:ascii="Consolas" w:eastAsia="宋体" w:hAnsi="Consolas" w:cs="Courier New"/>
          <w:color w:val="9CDCFE"/>
          <w:kern w:val="0"/>
          <w:szCs w:val="21"/>
        </w:rPr>
        <w:t>length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2BB5B3B7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74BC2F32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726B8872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676B7D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225E8436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676B7D">
        <w:rPr>
          <w:rFonts w:ascii="Consolas" w:eastAsia="宋体" w:hAnsi="Consolas" w:cs="Courier New"/>
          <w:color w:val="DCDCAA"/>
          <w:kern w:val="0"/>
          <w:szCs w:val="21"/>
        </w:rPr>
        <w:t>CreateGraph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1F02DCC4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676B7D">
        <w:rPr>
          <w:rFonts w:ascii="Consolas" w:eastAsia="宋体" w:hAnsi="Consolas" w:cs="Courier New"/>
          <w:color w:val="DCDCAA"/>
          <w:kern w:val="0"/>
          <w:szCs w:val="21"/>
        </w:rPr>
        <w:t>ShortestPaths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676B7D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4BDC1A2D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676B7D">
        <w:rPr>
          <w:rFonts w:ascii="Consolas" w:eastAsia="宋体" w:hAnsi="Consolas" w:cs="Courier New"/>
          <w:color w:val="DCDCAA"/>
          <w:kern w:val="0"/>
          <w:szCs w:val="21"/>
        </w:rPr>
        <w:t>Print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676B7D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55E51B6B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676B7D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676B7D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676B7D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159C75D" w14:textId="77777777" w:rsidR="00F0651C" w:rsidRPr="00676B7D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676B7D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7C421F69" w14:textId="77777777" w:rsidR="00F0651C" w:rsidRDefault="00F0651C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0FBBFD2D" w14:textId="77777777" w:rsidR="00F0651C" w:rsidRPr="002C692D" w:rsidRDefault="00F0651C" w:rsidP="00492946">
      <w:pPr>
        <w:snapToGrid w:val="0"/>
        <w:ind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DA1E8B6" wp14:editId="17695766">
            <wp:extent cx="2408129" cy="5464013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6EE8" w14:textId="762752E5" w:rsidR="00F0651C" w:rsidRPr="00D23594" w:rsidRDefault="00F0651C" w:rsidP="00492946">
      <w:pPr>
        <w:pStyle w:val="ListParagraph"/>
        <w:numPr>
          <w:ilvl w:val="0"/>
          <w:numId w:val="12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56" w:name="_Toc26882243"/>
      <w:r>
        <w:rPr>
          <w:rFonts w:ascii="微软雅黑" w:eastAsia="微软雅黑" w:hAnsi="微软雅黑" w:hint="eastAsia"/>
          <w:b/>
          <w:bCs/>
        </w:rPr>
        <w:t>装载问题（via</w:t>
      </w:r>
      <w:r>
        <w:rPr>
          <w:rFonts w:ascii="微软雅黑" w:eastAsia="微软雅黑" w:hAnsi="微软雅黑"/>
          <w:b/>
          <w:bCs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End w:id="56"/>
    </w:p>
    <w:p w14:paraId="3E677FAA" w14:textId="77777777" w:rsidR="00F0651C" w:rsidRDefault="00F0651C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23997E3E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&lt;queue&gt;</w:t>
      </w:r>
    </w:p>
    <w:p w14:paraId="528CD010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7F16D0D9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F0793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570946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F0793">
        <w:rPr>
          <w:rFonts w:ascii="Consolas" w:eastAsia="宋体" w:hAnsi="Consolas" w:cs="宋体"/>
          <w:color w:val="4EC9B0"/>
          <w:kern w:val="0"/>
          <w:szCs w:val="21"/>
        </w:rPr>
        <w:t>QNode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B0B8066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QNode* parent;</w:t>
      </w:r>
    </w:p>
    <w:p w14:paraId="534984D9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lchild;</w:t>
      </w:r>
    </w:p>
    <w:p w14:paraId="467A50B9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weight;</w:t>
      </w:r>
    </w:p>
    <w:p w14:paraId="5D77A584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BF0793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BF0793">
        <w:rPr>
          <w:rFonts w:ascii="Consolas" w:eastAsia="宋体" w:hAnsi="Consolas" w:cs="宋体"/>
          <w:color w:val="4EC9B0"/>
          <w:kern w:val="0"/>
          <w:szCs w:val="21"/>
        </w:rPr>
        <w:t>QNode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15B0C3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n;</w:t>
      </w:r>
    </w:p>
    <w:p w14:paraId="252B13B1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c;</w:t>
      </w:r>
    </w:p>
    <w:p w14:paraId="009F2188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bestw;</w:t>
      </w:r>
    </w:p>
    <w:p w14:paraId="73D602AB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BF0793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F0793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4315706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BF0793">
        <w:rPr>
          <w:rFonts w:ascii="Consolas" w:eastAsia="宋体" w:hAnsi="Consolas" w:cs="宋体"/>
          <w:color w:val="9CDCFE"/>
          <w:kern w:val="0"/>
          <w:szCs w:val="21"/>
        </w:rPr>
        <w:t>bestx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F0793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3E48521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BF0793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10D417E3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cout &lt;&lt; 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请输入货物数量和船的装载量：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A50B39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cin &gt;&gt; n &gt;&gt; c;</w:t>
      </w:r>
    </w:p>
    <w:p w14:paraId="5DAC668B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cout &lt;&lt; 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请依次输入货物重量：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E6BE5C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i = 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 i &lt;= n; ++i)</w:t>
      </w:r>
    </w:p>
    <w:p w14:paraId="64219D6C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cin &gt;&gt;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[i];</w:t>
      </w:r>
    </w:p>
    <w:p w14:paraId="78A11571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6C08EC1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6A9955"/>
          <w:kern w:val="0"/>
          <w:szCs w:val="21"/>
        </w:rPr>
        <w:t>/*QNode *&amp;bestE 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的原因是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首先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bestE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是个地址，</w:t>
      </w:r>
    </w:p>
    <w:p w14:paraId="343161F3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6A9955"/>
          <w:kern w:val="0"/>
          <w:szCs w:val="21"/>
        </w:rPr>
        <w:t>其次引用为了赋值使用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, 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后边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for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循环中用到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14:paraId="658766F7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F0793">
        <w:rPr>
          <w:rFonts w:ascii="Consolas" w:eastAsia="宋体" w:hAnsi="Consolas" w:cs="宋体"/>
          <w:color w:val="DCDCAA"/>
          <w:kern w:val="0"/>
          <w:szCs w:val="21"/>
        </w:rPr>
        <w:t>EnQueue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F0793">
        <w:rPr>
          <w:rFonts w:ascii="Consolas" w:eastAsia="宋体" w:hAnsi="Consolas" w:cs="宋体"/>
          <w:color w:val="4EC9B0"/>
          <w:kern w:val="0"/>
          <w:szCs w:val="21"/>
        </w:rPr>
        <w:t>queue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F0793">
        <w:rPr>
          <w:rFonts w:ascii="Consolas" w:eastAsia="宋体" w:hAnsi="Consolas" w:cs="宋体"/>
          <w:color w:val="4EC9B0"/>
          <w:kern w:val="0"/>
          <w:szCs w:val="21"/>
        </w:rPr>
        <w:t>QNode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*&gt;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w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F0793">
        <w:rPr>
          <w:rFonts w:ascii="Consolas" w:eastAsia="宋体" w:hAnsi="Consolas" w:cs="宋体"/>
          <w:color w:val="4EC9B0"/>
          <w:kern w:val="0"/>
          <w:szCs w:val="21"/>
        </w:rPr>
        <w:t>QNode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F0793">
        <w:rPr>
          <w:rFonts w:ascii="Consolas" w:eastAsia="宋体" w:hAnsi="Consolas" w:cs="宋体"/>
          <w:color w:val="4EC9B0"/>
          <w:kern w:val="0"/>
          <w:szCs w:val="21"/>
        </w:rPr>
        <w:t>QNode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*&amp;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bestE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ch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1685FAB5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(i == n) {</w:t>
      </w:r>
    </w:p>
    <w:p w14:paraId="2CEFB797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(wt == bestw) {</w:t>
      </w:r>
    </w:p>
    <w:p w14:paraId="0362DA6D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    bestE = E;</w:t>
      </w:r>
    </w:p>
    <w:p w14:paraId="02622E6A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bestx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[n] = ch;</w:t>
      </w:r>
    </w:p>
    <w:p w14:paraId="0B9B4F6F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0430E45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7875FB3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F6F1D22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QNode* b;</w:t>
      </w:r>
    </w:p>
    <w:p w14:paraId="14BD89A8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b =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QNode;</w:t>
      </w:r>
    </w:p>
    <w:p w14:paraId="46569F83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= wt;</w:t>
      </w:r>
    </w:p>
    <w:p w14:paraId="04324840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lchild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= ch;</w:t>
      </w:r>
    </w:p>
    <w:p w14:paraId="180A62B2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pare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= E;</w:t>
      </w:r>
    </w:p>
    <w:p w14:paraId="6178F6EB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F0793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0793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(b);</w:t>
      </w:r>
    </w:p>
    <w:p w14:paraId="78A56E4F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D85BDD6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BF0793">
        <w:rPr>
          <w:rFonts w:ascii="Consolas" w:eastAsia="宋体" w:hAnsi="Consolas" w:cs="宋体"/>
          <w:color w:val="DCDCAA"/>
          <w:kern w:val="0"/>
          <w:szCs w:val="21"/>
        </w:rPr>
        <w:t>MaxLoading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0ED0C5BD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queue&lt;QNode*&gt;q;</w:t>
      </w:r>
    </w:p>
    <w:p w14:paraId="7A3E9509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F0793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0793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DE86F02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i = 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F77990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Ew = 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, r = 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FF8158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bestw = 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120CB8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j = 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 j &lt;= n; ++j)</w:t>
      </w:r>
    </w:p>
    <w:p w14:paraId="387EE382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r +=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[j];</w:t>
      </w:r>
    </w:p>
    <w:p w14:paraId="76EAC505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6A9955"/>
          <w:kern w:val="0"/>
          <w:szCs w:val="21"/>
        </w:rPr>
        <w:t>    /*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结束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while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循环后，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bestE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指向最优解的叶子节点，</w:t>
      </w:r>
    </w:p>
    <w:p w14:paraId="27954602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6A9955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然后通过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bestE-&gt;parent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找到装入了哪些物品。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14:paraId="24AB7180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QNode* E, * bestE;</w:t>
      </w:r>
    </w:p>
    <w:p w14:paraId="602E0CDF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6A9955"/>
          <w:kern w:val="0"/>
          <w:szCs w:val="21"/>
        </w:rPr>
        <w:t>    //E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这里作为一个中间量，连接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parent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child</w:t>
      </w:r>
    </w:p>
    <w:p w14:paraId="61B0AAE4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E =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QNode;</w:t>
      </w:r>
    </w:p>
    <w:p w14:paraId="5198CB89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赋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是因为树的根的值是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while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刚开始的时候其代表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root</w:t>
      </w:r>
    </w:p>
    <w:p w14:paraId="6DC53762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E = 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EAAB07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62B01245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wt = Ew +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[i];</w:t>
      </w:r>
    </w:p>
    <w:p w14:paraId="17B9BC08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(wt &lt;= c) {</w:t>
      </w:r>
    </w:p>
    <w:p w14:paraId="4B6F4603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(wt &gt; bestw)</w:t>
      </w:r>
    </w:p>
    <w:p w14:paraId="06DDC965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        bestw = wt;</w:t>
      </w:r>
    </w:p>
    <w:p w14:paraId="0583D52D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proofErr w:type="gramStart"/>
      <w:r w:rsidRPr="00BF0793">
        <w:rPr>
          <w:rFonts w:ascii="Consolas" w:eastAsia="宋体" w:hAnsi="Consolas" w:cs="宋体"/>
          <w:color w:val="DCDCAA"/>
          <w:kern w:val="0"/>
          <w:szCs w:val="21"/>
        </w:rPr>
        <w:t>EnQueue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q, wt, i, E, bestE, 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D95DCA4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93E4961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(Ew + r &gt;= bestw) {</w:t>
      </w:r>
    </w:p>
    <w:p w14:paraId="15920B39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BF0793">
        <w:rPr>
          <w:rFonts w:ascii="Consolas" w:eastAsia="宋体" w:hAnsi="Consolas" w:cs="宋体"/>
          <w:color w:val="DCDCAA"/>
          <w:kern w:val="0"/>
          <w:szCs w:val="21"/>
        </w:rPr>
        <w:t>EnQueue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q, Ew, i, E, bestE, 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C53C49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FA6874D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E = </w:t>
      </w:r>
      <w:proofErr w:type="gramStart"/>
      <w:r w:rsidRPr="00BF0793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0793">
        <w:rPr>
          <w:rFonts w:ascii="Consolas" w:eastAsia="宋体" w:hAnsi="Consolas" w:cs="宋体"/>
          <w:color w:val="DCDCAA"/>
          <w:kern w:val="0"/>
          <w:szCs w:val="21"/>
        </w:rPr>
        <w:t>front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2A15318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BF0793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0793">
        <w:rPr>
          <w:rFonts w:ascii="Consolas" w:eastAsia="宋体" w:hAnsi="Consolas" w:cs="宋体"/>
          <w:color w:val="DCDCAA"/>
          <w:kern w:val="0"/>
          <w:szCs w:val="21"/>
        </w:rPr>
        <w:t>pop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FD6317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BF0793">
        <w:rPr>
          <w:rFonts w:ascii="Consolas" w:eastAsia="宋体" w:hAnsi="Consolas" w:cs="宋体"/>
          <w:color w:val="D4D4D4"/>
          <w:kern w:val="0"/>
          <w:szCs w:val="21"/>
        </w:rPr>
        <w:t>(!E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70CF12A4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gramStart"/>
      <w:r w:rsidRPr="00BF0793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0793">
        <w:rPr>
          <w:rFonts w:ascii="Consolas" w:eastAsia="宋体" w:hAnsi="Consolas" w:cs="宋体"/>
          <w:color w:val="DCDCAA"/>
          <w:kern w:val="0"/>
          <w:szCs w:val="21"/>
        </w:rPr>
        <w:t>empty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530B11A3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B07A58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BF0793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0793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F5283E6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    E = </w:t>
      </w:r>
      <w:proofErr w:type="gramStart"/>
      <w:r w:rsidRPr="00BF0793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0793">
        <w:rPr>
          <w:rFonts w:ascii="Consolas" w:eastAsia="宋体" w:hAnsi="Consolas" w:cs="宋体"/>
          <w:color w:val="DCDCAA"/>
          <w:kern w:val="0"/>
          <w:szCs w:val="21"/>
        </w:rPr>
        <w:t>front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B9AC0AE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BF0793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0793">
        <w:rPr>
          <w:rFonts w:ascii="Consolas" w:eastAsia="宋体" w:hAnsi="Consolas" w:cs="宋体"/>
          <w:color w:val="DCDCAA"/>
          <w:kern w:val="0"/>
          <w:szCs w:val="21"/>
        </w:rPr>
        <w:t>pop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ADEC0E8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    i++;</w:t>
      </w:r>
    </w:p>
    <w:p w14:paraId="3E9B5B20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    r -=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[i];</w:t>
      </w:r>
    </w:p>
    <w:p w14:paraId="6903A21B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B6ECA96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BF0793">
        <w:rPr>
          <w:rFonts w:ascii="Consolas" w:eastAsia="宋体" w:hAnsi="Consolas" w:cs="宋体"/>
          <w:color w:val="6A9955"/>
          <w:kern w:val="0"/>
          <w:szCs w:val="21"/>
        </w:rPr>
        <w:t>更新最新节点的值</w:t>
      </w:r>
    </w:p>
    <w:p w14:paraId="745EC218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Ew =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248F83E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4686785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j = n - 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 j &gt; 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 --j) {</w:t>
      </w:r>
    </w:p>
    <w:p w14:paraId="6458430A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bestx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[j] =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bestE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lchild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10BBDD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bestE = 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bestE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pare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203CFFA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74E5042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269D4C9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BF0793">
        <w:rPr>
          <w:rFonts w:ascii="Consolas" w:eastAsia="宋体" w:hAnsi="Consolas" w:cs="宋体"/>
          <w:color w:val="DCDCAA"/>
          <w:kern w:val="0"/>
          <w:szCs w:val="21"/>
        </w:rPr>
        <w:t>OutPu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71150792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最优装载量为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 %d</w:t>
      </w:r>
      <w:r w:rsidRPr="00BF079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, bestw);</w:t>
      </w:r>
    </w:p>
    <w:p w14:paraId="4ED06319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装载的物品为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BF079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F079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B76A80D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i = 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 i &lt;= n; ++i)</w:t>
      </w:r>
    </w:p>
    <w:p w14:paraId="0219B8C4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F0793">
        <w:rPr>
          <w:rFonts w:ascii="Consolas" w:eastAsia="宋体" w:hAnsi="Consolas" w:cs="宋体"/>
          <w:color w:val="9CDCFE"/>
          <w:kern w:val="0"/>
          <w:szCs w:val="21"/>
        </w:rPr>
        <w:t>bestx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[i] == 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D1F9F7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BF0793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F0793">
        <w:rPr>
          <w:rFonts w:ascii="Consolas" w:eastAsia="宋体" w:hAnsi="Consolas" w:cs="宋体"/>
          <w:color w:val="CE9178"/>
          <w:kern w:val="0"/>
          <w:szCs w:val="21"/>
        </w:rPr>
        <w:t>"%d "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, i);</w:t>
      </w:r>
    </w:p>
    <w:p w14:paraId="256F4C81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9D6BE31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BF079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7E4B22A8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F0793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37D8477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F0793">
        <w:rPr>
          <w:rFonts w:ascii="Consolas" w:eastAsia="宋体" w:hAnsi="Consolas" w:cs="宋体"/>
          <w:color w:val="DCDCAA"/>
          <w:kern w:val="0"/>
          <w:szCs w:val="21"/>
        </w:rPr>
        <w:t>MaxLoading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4F7F68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F0793">
        <w:rPr>
          <w:rFonts w:ascii="Consolas" w:eastAsia="宋体" w:hAnsi="Consolas" w:cs="宋体"/>
          <w:color w:val="DCDCAA"/>
          <w:kern w:val="0"/>
          <w:szCs w:val="21"/>
        </w:rPr>
        <w:t>OutPut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F079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D778C6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F079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F079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F079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40FC0D" w14:textId="77777777" w:rsidR="00F0651C" w:rsidRPr="00BF0793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079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2125A70" w14:textId="77777777" w:rsidR="00F0651C" w:rsidRDefault="00F0651C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252451C2" w14:textId="77777777" w:rsidR="00F0651C" w:rsidRPr="00D10387" w:rsidRDefault="00F0651C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F4AB042" wp14:editId="2F58A367">
            <wp:extent cx="2537680" cy="104403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357F" w14:textId="1F91AE67" w:rsidR="00F0651C" w:rsidRPr="00D23594" w:rsidRDefault="00F0651C" w:rsidP="00492946">
      <w:pPr>
        <w:pStyle w:val="ListParagraph"/>
        <w:numPr>
          <w:ilvl w:val="0"/>
          <w:numId w:val="12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57" w:name="_Toc26882244"/>
      <w:r>
        <w:rPr>
          <w:rFonts w:ascii="微软雅黑" w:eastAsia="微软雅黑" w:hAnsi="微软雅黑"/>
          <w:b/>
          <w:bCs/>
        </w:rPr>
        <w:t>0</w:t>
      </w:r>
      <w:r>
        <w:rPr>
          <w:rFonts w:ascii="微软雅黑" w:eastAsia="微软雅黑" w:hAnsi="微软雅黑" w:hint="eastAsia"/>
          <w:b/>
          <w:bCs/>
        </w:rPr>
        <w:t>-</w:t>
      </w:r>
      <w:r>
        <w:rPr>
          <w:rFonts w:ascii="微软雅黑" w:eastAsia="微软雅黑" w:hAnsi="微软雅黑"/>
          <w:b/>
          <w:bCs/>
        </w:rPr>
        <w:t>1</w:t>
      </w:r>
      <w:r>
        <w:rPr>
          <w:rFonts w:ascii="微软雅黑" w:eastAsia="微软雅黑" w:hAnsi="微软雅黑" w:hint="eastAsia"/>
          <w:b/>
          <w:bCs/>
        </w:rPr>
        <w:t>背包问题（via</w:t>
      </w:r>
      <w:r>
        <w:rPr>
          <w:rFonts w:ascii="微软雅黑" w:eastAsia="微软雅黑" w:hAnsi="微软雅黑"/>
          <w:b/>
          <w:bCs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End w:id="57"/>
    </w:p>
    <w:p w14:paraId="154E47EB" w14:textId="77777777" w:rsidR="00F0651C" w:rsidRDefault="00F0651C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源代码：</w:t>
      </w:r>
    </w:p>
    <w:p w14:paraId="7729C2BB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18208143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14:paraId="320BAE99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&lt;queue&gt;</w:t>
      </w:r>
    </w:p>
    <w:p w14:paraId="0535F376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04EA2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C99B1C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04EA2">
        <w:rPr>
          <w:rFonts w:ascii="Consolas" w:eastAsia="宋体" w:hAnsi="Consolas" w:cs="宋体"/>
          <w:color w:val="4EC9B0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E503F37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weight, value;</w:t>
      </w:r>
    </w:p>
    <w:p w14:paraId="5795E3BE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used = 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C4EDACC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82C97BA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04EA2">
        <w:rPr>
          <w:rFonts w:ascii="Consolas" w:eastAsia="宋体" w:hAnsi="Consolas" w:cs="宋体"/>
          <w:color w:val="4EC9B0"/>
          <w:kern w:val="0"/>
          <w:szCs w:val="21"/>
        </w:rPr>
        <w:t>Bag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1C5AFB0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vector&lt; Res*&gt; bags;</w:t>
      </w:r>
    </w:p>
    <w:p w14:paraId="67F1A2BD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nweigt, nvalue =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, ub;</w:t>
      </w:r>
    </w:p>
    <w:p w14:paraId="3BFD2884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4EC9B0"/>
          <w:kern w:val="0"/>
          <w:szCs w:val="21"/>
        </w:rPr>
        <w:t>Bag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operator</w:t>
      </w:r>
      <w:proofErr w:type="gramStart"/>
      <w:r w:rsidRPr="00504EA2">
        <w:rPr>
          <w:rFonts w:ascii="Consolas" w:eastAsia="宋体" w:hAnsi="Consolas" w:cs="宋体"/>
          <w:color w:val="C586C0"/>
          <w:kern w:val="0"/>
          <w:szCs w:val="21"/>
        </w:rPr>
        <w:t>+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04EA2">
        <w:rPr>
          <w:rFonts w:ascii="Consolas" w:eastAsia="宋体" w:hAnsi="Consolas" w:cs="宋体"/>
          <w:color w:val="4EC9B0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*&amp;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7A083374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Bags bag = *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AAF1BD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bag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bags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(res);</w:t>
      </w:r>
    </w:p>
    <w:p w14:paraId="6408983B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bag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nweigt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 -=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 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bag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nvalu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C4EE98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bag;</w:t>
      </w:r>
    </w:p>
    <w:p w14:paraId="76020AEB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769C112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3F20B85D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504EA2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654DA60B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W;</w:t>
      </w:r>
    </w:p>
    <w:p w14:paraId="6EE7E12A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cout &lt;&lt; 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请输入背包容量：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B5FB0C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cin &gt;&gt; W;</w:t>
      </w:r>
    </w:p>
    <w:p w14:paraId="706CDFB0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cout &lt;&lt; 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请输入物品数量：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CE4519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n;</w:t>
      </w:r>
    </w:p>
    <w:p w14:paraId="533D81C2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cin &gt;&gt; n;</w:t>
      </w:r>
    </w:p>
    <w:p w14:paraId="79A7D9B9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cout &lt;&lt; 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请输入物品的重量与价值（格式：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w v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）：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&lt;&lt; endl;</w:t>
      </w:r>
    </w:p>
    <w:p w14:paraId="37587DC7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vector&lt;Res&gt; thing;</w:t>
      </w:r>
      <w:r w:rsidRPr="00504EA2">
        <w:rPr>
          <w:rFonts w:ascii="Consolas" w:eastAsia="宋体" w:hAnsi="Consolas" w:cs="宋体"/>
          <w:color w:val="6A9955"/>
          <w:kern w:val="0"/>
          <w:szCs w:val="21"/>
        </w:rPr>
        <w:t>// = </w:t>
      </w:r>
      <w:proofErr w:type="gramStart"/>
      <w:r w:rsidRPr="00504EA2">
        <w:rPr>
          <w:rFonts w:ascii="Consolas" w:eastAsia="宋体" w:hAnsi="Consolas" w:cs="宋体"/>
          <w:color w:val="6A9955"/>
          <w:kern w:val="0"/>
          <w:szCs w:val="21"/>
        </w:rPr>
        <w:t>{ {</w:t>
      </w:r>
      <w:proofErr w:type="gramEnd"/>
      <w:r w:rsidRPr="00504EA2">
        <w:rPr>
          <w:rFonts w:ascii="Consolas" w:eastAsia="宋体" w:hAnsi="Consolas" w:cs="宋体"/>
          <w:color w:val="6A9955"/>
          <w:kern w:val="0"/>
          <w:szCs w:val="21"/>
        </w:rPr>
        <w:t>4, 40}, { 7,42 }, { 5,25 }, { 3,12 } };</w:t>
      </w:r>
    </w:p>
    <w:p w14:paraId="58DE009A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temp</w:t>
      </w:r>
      <w:proofErr w:type="gramStart"/>
      <w:r w:rsidRPr="00504EA2">
        <w:rPr>
          <w:rFonts w:ascii="Consolas" w:eastAsia="宋体" w:hAnsi="Consolas" w:cs="宋体"/>
          <w:color w:val="D4D4D4"/>
          <w:kern w:val="0"/>
          <w:szCs w:val="21"/>
        </w:rPr>
        <w:t>1,temp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2;</w:t>
      </w:r>
    </w:p>
    <w:p w14:paraId="57C9EE75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i =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 i &lt; n; i++) {</w:t>
      </w:r>
    </w:p>
    <w:p w14:paraId="78CDE886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cin &gt;&gt; temp1 &gt;&gt; temp2;</w:t>
      </w:r>
    </w:p>
    <w:p w14:paraId="0E5E5DB6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thing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504EA2">
        <w:rPr>
          <w:rFonts w:ascii="Consolas" w:eastAsia="宋体" w:hAnsi="Consolas" w:cs="宋体"/>
          <w:color w:val="DCDCAA"/>
          <w:kern w:val="0"/>
          <w:szCs w:val="21"/>
        </w:rPr>
        <w:t>_back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553DBA80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thing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[i</w:t>
      </w:r>
      <w:proofErr w:type="gramStart"/>
      <w:r w:rsidRPr="00504EA2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weight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 = temp1;</w:t>
      </w:r>
    </w:p>
    <w:p w14:paraId="3C28A0DC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thing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[i]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= temp2;</w:t>
      </w:r>
    </w:p>
    <w:p w14:paraId="7DAFE206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F7EF2AB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vector&lt;Res*&gt; res;</w:t>
      </w:r>
    </w:p>
    <w:p w14:paraId="243078F1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vector&lt;Bags&gt; result;</w:t>
      </w:r>
    </w:p>
    <w:p w14:paraId="729C81D3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&amp; </w:t>
      </w:r>
      <w:proofErr w:type="gramStart"/>
      <w:r w:rsidRPr="00504EA2">
        <w:rPr>
          <w:rFonts w:ascii="Consolas" w:eastAsia="宋体" w:hAnsi="Consolas" w:cs="宋体"/>
          <w:color w:val="D4D4D4"/>
          <w:kern w:val="0"/>
          <w:szCs w:val="21"/>
        </w:rPr>
        <w:t>it :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 thing)</w:t>
      </w:r>
    </w:p>
    <w:p w14:paraId="792D7868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504EA2">
        <w:rPr>
          <w:rFonts w:ascii="Consolas" w:eastAsia="宋体" w:hAnsi="Consolas" w:cs="宋体"/>
          <w:color w:val="DCDCAA"/>
          <w:kern w:val="0"/>
          <w:szCs w:val="21"/>
        </w:rPr>
        <w:t>_back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(&amp;it);</w:t>
      </w:r>
    </w:p>
    <w:p w14:paraId="60711841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504EA2">
        <w:rPr>
          <w:rFonts w:ascii="Consolas" w:eastAsia="宋体" w:hAnsi="Consolas" w:cs="宋体"/>
          <w:color w:val="6A9955"/>
          <w:kern w:val="0"/>
          <w:szCs w:val="21"/>
        </w:rPr>
        <w:t>优先排序</w:t>
      </w:r>
    </w:p>
    <w:p w14:paraId="6DBC53CC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begin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(),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(), [](</w:t>
      </w:r>
      <w:r w:rsidRPr="00504EA2">
        <w:rPr>
          <w:rFonts w:ascii="Consolas" w:eastAsia="宋体" w:hAnsi="Consolas" w:cs="宋体"/>
          <w:color w:val="4EC9B0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*&amp;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04EA2">
        <w:rPr>
          <w:rFonts w:ascii="Consolas" w:eastAsia="宋体" w:hAnsi="Consolas" w:cs="宋体"/>
          <w:color w:val="4EC9B0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*&amp;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) {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&gt;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 });</w:t>
      </w:r>
    </w:p>
    <w:p w14:paraId="6CE79F4F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Bags start;</w:t>
      </w:r>
    </w:p>
    <w:p w14:paraId="0CD7909D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up = W *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front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()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fron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()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, down =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D394B4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6A9955"/>
          <w:kern w:val="0"/>
          <w:szCs w:val="21"/>
        </w:rPr>
        <w:lastRenderedPageBreak/>
        <w:t>    //</w:t>
      </w:r>
      <w:r w:rsidRPr="00504EA2">
        <w:rPr>
          <w:rFonts w:ascii="Consolas" w:eastAsia="宋体" w:hAnsi="Consolas" w:cs="宋体"/>
          <w:color w:val="6A9955"/>
          <w:kern w:val="0"/>
          <w:szCs w:val="21"/>
        </w:rPr>
        <w:t>贪心获取下界</w:t>
      </w:r>
    </w:p>
    <w:p w14:paraId="03FC83AD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i =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, w = W; i &lt;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size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(); i++) {</w:t>
      </w:r>
    </w:p>
    <w:p w14:paraId="095445DD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[i]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&lt; w) {</w:t>
      </w:r>
    </w:p>
    <w:p w14:paraId="0108E3BD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    down +=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[i]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1582D4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    w -=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[i]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48EF8F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21B1F83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594A0E8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ub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504EA2">
        <w:rPr>
          <w:rFonts w:ascii="Consolas" w:eastAsia="宋体" w:hAnsi="Consolas" w:cs="宋体"/>
          <w:color w:val="D4D4D4"/>
          <w:kern w:val="0"/>
          <w:szCs w:val="21"/>
        </w:rPr>
        <w:t>up; 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start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nweig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= W;</w:t>
      </w:r>
    </w:p>
    <w:p w14:paraId="11EDC698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size, count =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E86552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queue&lt;Bags&gt; q;</w:t>
      </w:r>
    </w:p>
    <w:p w14:paraId="1383EC29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(start);</w:t>
      </w:r>
    </w:p>
    <w:p w14:paraId="47078D8D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504EA2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q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empty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() &amp;&amp; count &lt;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()) {</w:t>
      </w:r>
    </w:p>
    <w:p w14:paraId="07CE3DF5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504EA2">
        <w:rPr>
          <w:rFonts w:ascii="Consolas" w:eastAsia="宋体" w:hAnsi="Consolas" w:cs="宋体"/>
          <w:color w:val="6A9955"/>
          <w:kern w:val="0"/>
          <w:szCs w:val="21"/>
        </w:rPr>
        <w:t>记录每层的节点数，进行层处理</w:t>
      </w:r>
    </w:p>
    <w:p w14:paraId="0E2B8A6B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size =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size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769D701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i =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 i &lt; size; i++) {</w:t>
      </w:r>
    </w:p>
    <w:p w14:paraId="726A1AAD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    Bags right =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front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B8E4C77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nweigt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 -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[count]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&gt;=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4D18678B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6A9955"/>
          <w:kern w:val="0"/>
          <w:szCs w:val="21"/>
        </w:rPr>
        <w:t>                //</w:t>
      </w:r>
      <w:r w:rsidRPr="00504EA2">
        <w:rPr>
          <w:rFonts w:ascii="Consolas" w:eastAsia="宋体" w:hAnsi="Consolas" w:cs="宋体"/>
          <w:color w:val="6A9955"/>
          <w:kern w:val="0"/>
          <w:szCs w:val="21"/>
        </w:rPr>
        <w:t>左节点</w:t>
      </w:r>
    </w:p>
    <w:p w14:paraId="3C491224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        Bags left = right +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[count];</w:t>
      </w:r>
    </w:p>
    <w:p w14:paraId="5A49D654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6A9955"/>
          <w:kern w:val="0"/>
          <w:szCs w:val="21"/>
        </w:rPr>
        <w:t>                //</w:t>
      </w:r>
      <w:r w:rsidRPr="00504EA2">
        <w:rPr>
          <w:rFonts w:ascii="Consolas" w:eastAsia="宋体" w:hAnsi="Consolas" w:cs="宋体"/>
          <w:color w:val="6A9955"/>
          <w:kern w:val="0"/>
          <w:szCs w:val="21"/>
        </w:rPr>
        <w:t>无法访问最后一层的</w:t>
      </w:r>
      <w:r w:rsidRPr="00504EA2">
        <w:rPr>
          <w:rFonts w:ascii="Consolas" w:eastAsia="宋体" w:hAnsi="Consolas" w:cs="宋体"/>
          <w:color w:val="6A9955"/>
          <w:kern w:val="0"/>
          <w:szCs w:val="21"/>
        </w:rPr>
        <w:t>count+1</w:t>
      </w:r>
      <w:r w:rsidRPr="00504EA2">
        <w:rPr>
          <w:rFonts w:ascii="Consolas" w:eastAsia="宋体" w:hAnsi="Consolas" w:cs="宋体"/>
          <w:color w:val="6A9955"/>
          <w:kern w:val="0"/>
          <w:szCs w:val="21"/>
        </w:rPr>
        <w:t>，值为</w:t>
      </w:r>
      <w:r w:rsidRPr="00504EA2">
        <w:rPr>
          <w:rFonts w:ascii="Consolas" w:eastAsia="宋体" w:hAnsi="Consolas" w:cs="宋体"/>
          <w:color w:val="6A9955"/>
          <w:kern w:val="0"/>
          <w:szCs w:val="21"/>
        </w:rPr>
        <w:t>0</w:t>
      </w:r>
    </w:p>
    <w:p w14:paraId="5DB039E4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ub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nvalue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 + (count +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() ?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nweig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* (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[count +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]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[count +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]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) :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CA9D6D0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(left);</w:t>
      </w:r>
    </w:p>
    <w:p w14:paraId="2AA2D47D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43BE7A9B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6A9955"/>
          <w:kern w:val="0"/>
          <w:szCs w:val="21"/>
        </w:rPr>
        <w:t>            //</w:t>
      </w:r>
      <w:r w:rsidRPr="00504EA2">
        <w:rPr>
          <w:rFonts w:ascii="Consolas" w:eastAsia="宋体" w:hAnsi="Consolas" w:cs="宋体"/>
          <w:color w:val="6A9955"/>
          <w:kern w:val="0"/>
          <w:szCs w:val="21"/>
        </w:rPr>
        <w:t>修改右结点</w:t>
      </w:r>
    </w:p>
    <w:p w14:paraId="7D7252D0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ub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nvalue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 + (count +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() ?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nweig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* (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[count +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]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[count +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]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) :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5DFF2D8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ub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&gt; down)</w:t>
      </w:r>
    </w:p>
    <w:p w14:paraId="1B7416EC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(right);</w:t>
      </w:r>
    </w:p>
    <w:p w14:paraId="4FA01607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4B79F085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504EA2">
        <w:rPr>
          <w:rFonts w:ascii="Consolas" w:eastAsia="宋体" w:hAnsi="Consolas" w:cs="宋体"/>
          <w:color w:val="DCDCAA"/>
          <w:kern w:val="0"/>
          <w:szCs w:val="21"/>
        </w:rPr>
        <w:t>_back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(right);</w:t>
      </w:r>
    </w:p>
    <w:p w14:paraId="200D0053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pop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DD23A1C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50C025C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count++;</w:t>
      </w:r>
    </w:p>
    <w:p w14:paraId="68C37A7B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E3EB2A7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Bags* minBag = 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586EB6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504EA2">
        <w:rPr>
          <w:rFonts w:ascii="Consolas" w:eastAsia="宋体" w:hAnsi="Consolas" w:cs="宋体"/>
          <w:color w:val="6A9955"/>
          <w:kern w:val="0"/>
          <w:szCs w:val="21"/>
        </w:rPr>
        <w:t>在表中寻找最优方案</w:t>
      </w:r>
    </w:p>
    <w:p w14:paraId="799BFEE0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i =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 i &lt;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size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(); i++) {</w:t>
      </w:r>
    </w:p>
    <w:p w14:paraId="708DD181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(minBag == 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[i</w:t>
      </w:r>
      <w:proofErr w:type="gramStart"/>
      <w:r w:rsidRPr="00504EA2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nvalue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 &gt;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minBag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nvalu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AB4511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    minBag = &amp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[i];</w:t>
      </w:r>
    </w:p>
    <w:p w14:paraId="448552C0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9C464B8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&amp; </w:t>
      </w:r>
      <w:proofErr w:type="gramStart"/>
      <w:r w:rsidRPr="00504EA2">
        <w:rPr>
          <w:rFonts w:ascii="Consolas" w:eastAsia="宋体" w:hAnsi="Consolas" w:cs="宋体"/>
          <w:color w:val="D4D4D4"/>
          <w:kern w:val="0"/>
          <w:szCs w:val="21"/>
        </w:rPr>
        <w:t>it :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minBag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bag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E58BFF0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used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C80C89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cout &lt;&lt; 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最大价值为：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minBag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nvalue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&lt;&lt; endl;</w:t>
      </w:r>
    </w:p>
    <w:p w14:paraId="7E95E65E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04E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i =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 i &lt; </w:t>
      </w:r>
      <w:proofErr w:type="gramStart"/>
      <w:r w:rsidRPr="00504EA2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EA2">
        <w:rPr>
          <w:rFonts w:ascii="Consolas" w:eastAsia="宋体" w:hAnsi="Consolas" w:cs="宋体"/>
          <w:color w:val="DCDCAA"/>
          <w:kern w:val="0"/>
          <w:szCs w:val="21"/>
        </w:rPr>
        <w:t>size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(); i++)</w:t>
      </w:r>
    </w:p>
    <w:p w14:paraId="57B39510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    cout &lt;&lt; 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物品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&lt;&lt; i +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是否被选：</w:t>
      </w:r>
      <w:r w:rsidRPr="00504EA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&lt;&lt; 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thing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[i</w:t>
      </w:r>
      <w:proofErr w:type="gramStart"/>
      <w:r w:rsidRPr="00504EA2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504EA2">
        <w:rPr>
          <w:rFonts w:ascii="Consolas" w:eastAsia="宋体" w:hAnsi="Consolas" w:cs="宋体"/>
          <w:color w:val="9CDCFE"/>
          <w:kern w:val="0"/>
          <w:szCs w:val="21"/>
        </w:rPr>
        <w:t>used</w:t>
      </w:r>
      <w:proofErr w:type="gramEnd"/>
      <w:r w:rsidRPr="00504EA2">
        <w:rPr>
          <w:rFonts w:ascii="Consolas" w:eastAsia="宋体" w:hAnsi="Consolas" w:cs="宋体"/>
          <w:color w:val="D4D4D4"/>
          <w:kern w:val="0"/>
          <w:szCs w:val="21"/>
        </w:rPr>
        <w:t> &lt;&lt; endl;</w:t>
      </w:r>
    </w:p>
    <w:p w14:paraId="1F6A7CD4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04EA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04E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04E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4387B6" w14:textId="77777777" w:rsidR="00F0651C" w:rsidRPr="00504EA2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EA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0BA41E2" w14:textId="77777777" w:rsidR="00F0651C" w:rsidRDefault="00F0651C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647E631A" w14:textId="77777777" w:rsidR="00F0651C" w:rsidRPr="00EF0D34" w:rsidRDefault="00F0651C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816E92" wp14:editId="5E7BD42B">
            <wp:extent cx="2812024" cy="2118544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BAC7" w14:textId="0668825F" w:rsidR="00F0651C" w:rsidRPr="00D23594" w:rsidRDefault="00F0651C" w:rsidP="00492946">
      <w:pPr>
        <w:pStyle w:val="ListParagraph"/>
        <w:numPr>
          <w:ilvl w:val="0"/>
          <w:numId w:val="12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58" w:name="_Toc26882245"/>
      <w:r>
        <w:rPr>
          <w:rFonts w:ascii="微软雅黑" w:eastAsia="微软雅黑" w:hAnsi="微软雅黑" w:hint="eastAsia"/>
          <w:b/>
          <w:bCs/>
        </w:rPr>
        <w:t>T</w:t>
      </w:r>
      <w:r>
        <w:rPr>
          <w:rFonts w:ascii="微软雅黑" w:eastAsia="微软雅黑" w:hAnsi="微软雅黑"/>
          <w:b/>
          <w:bCs/>
        </w:rPr>
        <w:t>SP</w:t>
      </w:r>
      <w:r>
        <w:rPr>
          <w:rFonts w:ascii="微软雅黑" w:eastAsia="微软雅黑" w:hAnsi="微软雅黑" w:hint="eastAsia"/>
          <w:b/>
          <w:bCs/>
        </w:rPr>
        <w:t>问题（via</w:t>
      </w:r>
      <w:r>
        <w:rPr>
          <w:rFonts w:ascii="微软雅黑" w:eastAsia="微软雅黑" w:hAnsi="微软雅黑"/>
          <w:b/>
          <w:bCs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End w:id="58"/>
    </w:p>
    <w:p w14:paraId="00865870" w14:textId="77777777" w:rsidR="00F0651C" w:rsidRDefault="00F0651C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3CFB62A1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13039F32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&lt;algorithm&gt;</w:t>
      </w:r>
    </w:p>
    <w:p w14:paraId="0CFF04E7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&lt;cstdio&gt;</w:t>
      </w:r>
    </w:p>
    <w:p w14:paraId="2E6BCD3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&lt;queue&gt;</w:t>
      </w:r>
    </w:p>
    <w:p w14:paraId="78AB77E9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&lt;limits&gt;</w:t>
      </w:r>
    </w:p>
    <w:p w14:paraId="65241ECD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INF = INT_MAX;</w:t>
      </w:r>
    </w:p>
    <w:p w14:paraId="35BE93BD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MAX_N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22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B367766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38F77AC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//n*n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的一个矩阵</w:t>
      </w:r>
    </w:p>
    <w:p w14:paraId="51EEBF73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n;</w:t>
      </w:r>
    </w:p>
    <w:p w14:paraId="4F3380EF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最少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3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个点，最多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MAX_N</w:t>
      </w:r>
      <w:proofErr w:type="gramStart"/>
      <w:r w:rsidRPr="00DF50AB">
        <w:rPr>
          <w:rFonts w:ascii="Consolas" w:eastAsia="宋体" w:hAnsi="Consolas" w:cs="Courier New"/>
          <w:color w:val="6A9955"/>
          <w:kern w:val="0"/>
          <w:szCs w:val="21"/>
        </w:rPr>
        <w:t>个</w:t>
      </w:r>
      <w:proofErr w:type="gramEnd"/>
      <w:r w:rsidRPr="00DF50AB">
        <w:rPr>
          <w:rFonts w:ascii="Consolas" w:eastAsia="宋体" w:hAnsi="Consolas" w:cs="Courier New"/>
          <w:color w:val="6A9955"/>
          <w:kern w:val="0"/>
          <w:szCs w:val="21"/>
        </w:rPr>
        <w:t>点</w:t>
      </w:r>
    </w:p>
    <w:p w14:paraId="05E628B8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MAX_N][MAX_N];</w:t>
      </w:r>
    </w:p>
    <w:p w14:paraId="69B4D0CA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569CD6"/>
          <w:kern w:val="0"/>
          <w:szCs w:val="21"/>
        </w:rPr>
        <w:t>struc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4EC9B0"/>
          <w:kern w:val="0"/>
          <w:szCs w:val="21"/>
        </w:rPr>
        <w:t>Nod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58BACD31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标记哪些点走了</w:t>
      </w:r>
    </w:p>
    <w:p w14:paraId="115EBBA7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bool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visited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MAX_N];</w:t>
      </w:r>
    </w:p>
    <w:p w14:paraId="7A51A9E4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第一个点</w:t>
      </w:r>
    </w:p>
    <w:p w14:paraId="29EF80D2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s;</w:t>
      </w:r>
    </w:p>
    <w:p w14:paraId="642DCED4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第一个点的邻接点</w:t>
      </w:r>
    </w:p>
    <w:p w14:paraId="4C64935A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s_p;</w:t>
      </w:r>
    </w:p>
    <w:p w14:paraId="4975B298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最后一个点</w:t>
      </w:r>
    </w:p>
    <w:p w14:paraId="43515553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e;</w:t>
      </w:r>
    </w:p>
    <w:p w14:paraId="22431E68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最后一个点的邻接点</w:t>
      </w:r>
    </w:p>
    <w:p w14:paraId="03F239AD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e_p;</w:t>
      </w:r>
    </w:p>
    <w:p w14:paraId="7E9B56A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走过的点数</w:t>
      </w:r>
    </w:p>
    <w:p w14:paraId="2858E08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k;</w:t>
      </w:r>
    </w:p>
    <w:p w14:paraId="74A94412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经过路径的距离</w:t>
      </w:r>
    </w:p>
    <w:p w14:paraId="1CA561E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sumv;</w:t>
      </w:r>
    </w:p>
    <w:p w14:paraId="0FA88141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目标函数的值（目标结果）</w:t>
      </w:r>
    </w:p>
    <w:p w14:paraId="4E735AE7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lb;</w:t>
      </w:r>
    </w:p>
    <w:p w14:paraId="3A7323EA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bool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operato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DF50AB">
        <w:rPr>
          <w:rFonts w:ascii="Consolas" w:eastAsia="宋体" w:hAnsi="Consolas" w:cs="Courier New"/>
          <w:color w:val="C586C0"/>
          <w:kern w:val="0"/>
          <w:szCs w:val="21"/>
        </w:rPr>
        <w:t>&lt;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4EC9B0"/>
          <w:kern w:val="0"/>
          <w:szCs w:val="21"/>
        </w:rPr>
        <w:t>Node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&amp;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)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6E35933C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目标函数值小的先出队列</w:t>
      </w:r>
    </w:p>
    <w:p w14:paraId="185E4CBA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lb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&lt; lb;</w:t>
      </w:r>
    </w:p>
    <w:p w14:paraId="74B22CA5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7267B52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};</w:t>
      </w:r>
    </w:p>
    <w:p w14:paraId="0F9E1CF3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创建一个优先队列</w:t>
      </w:r>
    </w:p>
    <w:p w14:paraId="3FC9402A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priority_queue&lt;Node&gt; pq;</w:t>
      </w:r>
    </w:p>
    <w:p w14:paraId="26AF5357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下界和上界</w:t>
      </w:r>
    </w:p>
    <w:p w14:paraId="2F1D0068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low, up;</w:t>
      </w:r>
    </w:p>
    <w:p w14:paraId="06A55A6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在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dfs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过程中搜索过</w:t>
      </w:r>
    </w:p>
    <w:p w14:paraId="108A7D09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569CD6"/>
          <w:kern w:val="0"/>
          <w:szCs w:val="21"/>
        </w:rPr>
        <w:t>bool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dfs_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visited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MAX_N];</w:t>
      </w:r>
    </w:p>
    <w:p w14:paraId="2BEB84A8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054CF854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确定上界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,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利用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dfs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（属于贪心算法），贪心法的结果是一个大于实际值的估测结果</w:t>
      </w:r>
    </w:p>
    <w:p w14:paraId="74DF5314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当前节点，目标节点，已经消耗的路径</w:t>
      </w:r>
    </w:p>
    <w:p w14:paraId="368318AF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DF50AB">
        <w:rPr>
          <w:rFonts w:ascii="Consolas" w:eastAsia="宋体" w:hAnsi="Consolas" w:cs="Courier New"/>
          <w:color w:val="DCDCAA"/>
          <w:kern w:val="0"/>
          <w:szCs w:val="21"/>
        </w:rPr>
        <w:t>dfs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u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k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l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5E56B323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如果已经检查了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n</w:t>
      </w:r>
      <w:proofErr w:type="gramStart"/>
      <w:r w:rsidRPr="00DF50AB">
        <w:rPr>
          <w:rFonts w:ascii="Consolas" w:eastAsia="宋体" w:hAnsi="Consolas" w:cs="Courier New"/>
          <w:color w:val="6A9955"/>
          <w:kern w:val="0"/>
          <w:szCs w:val="21"/>
        </w:rPr>
        <w:t>个</w:t>
      </w:r>
      <w:proofErr w:type="gramEnd"/>
      <w:r w:rsidRPr="00DF50AB">
        <w:rPr>
          <w:rFonts w:ascii="Consolas" w:eastAsia="宋体" w:hAnsi="Consolas" w:cs="Courier New"/>
          <w:color w:val="6A9955"/>
          <w:kern w:val="0"/>
          <w:szCs w:val="21"/>
        </w:rPr>
        <w:t>节点，则直接返回路径消耗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+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第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n</w:t>
      </w:r>
      <w:proofErr w:type="gramStart"/>
      <w:r w:rsidRPr="00DF50AB">
        <w:rPr>
          <w:rFonts w:ascii="Consolas" w:eastAsia="宋体" w:hAnsi="Consolas" w:cs="Courier New"/>
          <w:color w:val="6A9955"/>
          <w:kern w:val="0"/>
          <w:szCs w:val="21"/>
        </w:rPr>
        <w:t>个</w:t>
      </w:r>
      <w:proofErr w:type="gramEnd"/>
      <w:r w:rsidRPr="00DF50AB">
        <w:rPr>
          <w:rFonts w:ascii="Consolas" w:eastAsia="宋体" w:hAnsi="Consolas" w:cs="Courier New"/>
          <w:color w:val="6A9955"/>
          <w:kern w:val="0"/>
          <w:szCs w:val="21"/>
        </w:rPr>
        <w:t>节点回归起点的消耗</w:t>
      </w:r>
    </w:p>
    <w:p w14:paraId="3F231D15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k == n)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l +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u][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411F8087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minlen = INF, p;</w:t>
      </w:r>
    </w:p>
    <w:p w14:paraId="709282F9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 i &lt;= n; i++) {</w:t>
      </w:r>
    </w:p>
    <w:p w14:paraId="3FB772AF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取与</w:t>
      </w:r>
      <w:proofErr w:type="gramStart"/>
      <w:r w:rsidRPr="00DF50AB">
        <w:rPr>
          <w:rFonts w:ascii="Consolas" w:eastAsia="宋体" w:hAnsi="Consolas" w:cs="Courier New"/>
          <w:color w:val="6A9955"/>
          <w:kern w:val="0"/>
          <w:szCs w:val="21"/>
        </w:rPr>
        <w:t>所有点</w:t>
      </w:r>
      <w:proofErr w:type="gramEnd"/>
      <w:r w:rsidRPr="00DF50AB">
        <w:rPr>
          <w:rFonts w:ascii="Consolas" w:eastAsia="宋体" w:hAnsi="Consolas" w:cs="Courier New"/>
          <w:color w:val="6A9955"/>
          <w:kern w:val="0"/>
          <w:szCs w:val="21"/>
        </w:rPr>
        <w:t>的连边中最小的边</w:t>
      </w:r>
    </w:p>
    <w:p w14:paraId="7BB77086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DF50AB">
        <w:rPr>
          <w:rFonts w:ascii="Consolas" w:eastAsia="宋体" w:hAnsi="Consolas" w:cs="Courier New"/>
          <w:color w:val="D4D4D4"/>
          <w:kern w:val="0"/>
          <w:szCs w:val="21"/>
        </w:rPr>
        <w:t>(!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dfs</w:t>
      </w:r>
      <w:proofErr w:type="gramEnd"/>
      <w:r w:rsidRPr="00DF50AB">
        <w:rPr>
          <w:rFonts w:ascii="Consolas" w:eastAsia="宋体" w:hAnsi="Consolas" w:cs="Courier New"/>
          <w:color w:val="9CDCFE"/>
          <w:kern w:val="0"/>
          <w:szCs w:val="21"/>
        </w:rPr>
        <w:t>_visited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i] &amp;&amp; minlen &gt;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u][i]) {</w:t>
      </w:r>
    </w:p>
    <w:p w14:paraId="4764B36C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找出对于每一个节点，其可达节点中最近的节点</w:t>
      </w:r>
    </w:p>
    <w:p w14:paraId="7D44220E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minlen =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u][i];</w:t>
      </w:r>
    </w:p>
    <w:p w14:paraId="39DB5B89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p = i;</w:t>
      </w:r>
    </w:p>
    <w:p w14:paraId="2F5378B4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304A5461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2E93CF8D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以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p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为下一个节点继续搜索</w:t>
      </w:r>
    </w:p>
    <w:p w14:paraId="778E248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dfs_visited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p] =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tru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31CDDE9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DF50AB">
        <w:rPr>
          <w:rFonts w:ascii="Consolas" w:eastAsia="宋体" w:hAnsi="Consolas" w:cs="Courier New"/>
          <w:color w:val="DCDCAA"/>
          <w:kern w:val="0"/>
          <w:szCs w:val="21"/>
        </w:rPr>
        <w:t>dfs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p, k +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, l + minlen);</w:t>
      </w:r>
    </w:p>
    <w:p w14:paraId="2579FF66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5447B808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DCDCAA"/>
          <w:kern w:val="0"/>
          <w:szCs w:val="21"/>
        </w:rPr>
        <w:t>get_</w:t>
      </w:r>
      <w:proofErr w:type="gramStart"/>
      <w:r w:rsidRPr="00DF50AB">
        <w:rPr>
          <w:rFonts w:ascii="Consolas" w:eastAsia="宋体" w:hAnsi="Consolas" w:cs="Courier New"/>
          <w:color w:val="DCDCAA"/>
          <w:kern w:val="0"/>
          <w:szCs w:val="21"/>
        </w:rPr>
        <w:t>u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5E6BEBC9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以第一个点作为起点</w:t>
      </w:r>
    </w:p>
    <w:p w14:paraId="6D4178E6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dfs_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visited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] =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tru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3C80B91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up = </w:t>
      </w:r>
      <w:proofErr w:type="gramStart"/>
      <w:r w:rsidRPr="00DF50AB">
        <w:rPr>
          <w:rFonts w:ascii="Consolas" w:eastAsia="宋体" w:hAnsi="Consolas" w:cs="Courier New"/>
          <w:color w:val="DCDCAA"/>
          <w:kern w:val="0"/>
          <w:szCs w:val="21"/>
        </w:rPr>
        <w:t>dfs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2C705E78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6DE4DC2F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用这种简单粗暴的方法获取必定小于结果的一个值</w:t>
      </w:r>
    </w:p>
    <w:p w14:paraId="7FDFF8EC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DCDCAA"/>
          <w:kern w:val="0"/>
          <w:szCs w:val="21"/>
        </w:rPr>
        <w:t>get_</w:t>
      </w:r>
      <w:proofErr w:type="gramStart"/>
      <w:r w:rsidRPr="00DF50AB">
        <w:rPr>
          <w:rFonts w:ascii="Consolas" w:eastAsia="宋体" w:hAnsi="Consolas" w:cs="Courier New"/>
          <w:color w:val="DCDCAA"/>
          <w:kern w:val="0"/>
          <w:szCs w:val="21"/>
        </w:rPr>
        <w:t>low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E5D6DB2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取每行最小值之和作为下界</w:t>
      </w:r>
    </w:p>
    <w:p w14:paraId="71461828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low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919B636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 i &lt;= n; i++) {</w:t>
      </w:r>
    </w:p>
    <w:p w14:paraId="5A6FFCDF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创建一个等同于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map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的临时数组，可用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memcpy</w:t>
      </w:r>
    </w:p>
    <w:p w14:paraId="1544ED4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tmpA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MAX_N];</w:t>
      </w:r>
    </w:p>
    <w:p w14:paraId="104E7BD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 j &lt;= n; j++) {</w:t>
      </w:r>
    </w:p>
    <w:p w14:paraId="2DF23E9A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tmpA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j] =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i][j];</w:t>
      </w:r>
    </w:p>
    <w:p w14:paraId="41585CB5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75E95F85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对临时的数组进行排序</w:t>
      </w:r>
    </w:p>
    <w:p w14:paraId="1502745E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DF50AB">
        <w:rPr>
          <w:rFonts w:ascii="Consolas" w:eastAsia="宋体" w:hAnsi="Consolas" w:cs="Courier New"/>
          <w:color w:val="DCDCAA"/>
          <w:kern w:val="0"/>
          <w:szCs w:val="21"/>
        </w:rPr>
        <w:t>sor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tmpA +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, tmpA +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+ n);</w:t>
      </w:r>
    </w:p>
    <w:p w14:paraId="1A370827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low +=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tmpA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4C407704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6022ACC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2D4BC782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DCDCAA"/>
          <w:kern w:val="0"/>
          <w:szCs w:val="21"/>
        </w:rPr>
        <w:t>get_</w:t>
      </w:r>
      <w:proofErr w:type="gramStart"/>
      <w:r w:rsidRPr="00DF50AB">
        <w:rPr>
          <w:rFonts w:ascii="Consolas" w:eastAsia="宋体" w:hAnsi="Consolas" w:cs="Courier New"/>
          <w:color w:val="DCDCAA"/>
          <w:kern w:val="0"/>
          <w:szCs w:val="21"/>
        </w:rPr>
        <w:t>lb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4EC9B0"/>
          <w:kern w:val="0"/>
          <w:szCs w:val="21"/>
        </w:rPr>
        <w:t>Nod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F317EF2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路径上的点的距离的二倍</w:t>
      </w:r>
    </w:p>
    <w:p w14:paraId="38DFF703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ret =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sumv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 *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313F38D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起点和终点连出来的边</w:t>
      </w:r>
    </w:p>
    <w:p w14:paraId="2F732A5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min1 = INF, min2 = INF;</w:t>
      </w:r>
    </w:p>
    <w:p w14:paraId="702AFA7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 i &lt;= n; i++)</w:t>
      </w:r>
    </w:p>
    <w:p w14:paraId="3BD8331A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DF50AB">
        <w:rPr>
          <w:rFonts w:ascii="Consolas" w:eastAsia="宋体" w:hAnsi="Consolas" w:cs="Courier New"/>
          <w:color w:val="D4D4D4"/>
          <w:kern w:val="0"/>
          <w:szCs w:val="21"/>
        </w:rPr>
        <w:t>(!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p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visited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i] &amp;&amp; min1 &gt;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i][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])</w:t>
      </w:r>
    </w:p>
    <w:p w14:paraId="702D2E01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min1 =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i</w:t>
      </w:r>
      <w:proofErr w:type="gramStart"/>
      <w:r w:rsidRPr="00DF50AB">
        <w:rPr>
          <w:rFonts w:ascii="Consolas" w:eastAsia="宋体" w:hAnsi="Consolas" w:cs="Courier New"/>
          <w:color w:val="D4D4D4"/>
          <w:kern w:val="0"/>
          <w:szCs w:val="21"/>
        </w:rPr>
        <w:t>][</w:t>
      </w:r>
      <w:proofErr w:type="gramEnd"/>
      <w:r w:rsidRPr="00DF50AB">
        <w:rPr>
          <w:rFonts w:ascii="Consolas" w:eastAsia="宋体" w:hAnsi="Consolas" w:cs="Courier New"/>
          <w:color w:val="9CDCFE"/>
          <w:kern w:val="0"/>
          <w:szCs w:val="21"/>
        </w:rPr>
        <w:t>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104ADA19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ret += min1;</w:t>
      </w:r>
    </w:p>
    <w:p w14:paraId="229D9CC4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 i &lt;= n; i++)</w:t>
      </w:r>
    </w:p>
    <w:p w14:paraId="1393E113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DF50AB">
        <w:rPr>
          <w:rFonts w:ascii="Consolas" w:eastAsia="宋体" w:hAnsi="Consolas" w:cs="Courier New"/>
          <w:color w:val="D4D4D4"/>
          <w:kern w:val="0"/>
          <w:szCs w:val="21"/>
        </w:rPr>
        <w:t>(!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p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visited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i] &amp;&amp; min2 &gt;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][i])</w:t>
      </w:r>
    </w:p>
    <w:p w14:paraId="2B2E4F86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min2 =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DF50AB">
        <w:rPr>
          <w:rFonts w:ascii="Consolas" w:eastAsia="宋体" w:hAnsi="Consolas" w:cs="Courier New"/>
          <w:color w:val="9CDCFE"/>
          <w:kern w:val="0"/>
          <w:szCs w:val="21"/>
        </w:rPr>
        <w:t>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][i];</w:t>
      </w:r>
    </w:p>
    <w:p w14:paraId="2AAD954F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ret += min2;</w:t>
      </w:r>
    </w:p>
    <w:p w14:paraId="6045B211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 i &lt;= n; i++)</w:t>
      </w:r>
    </w:p>
    <w:p w14:paraId="6CCD231E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DF50AB">
        <w:rPr>
          <w:rFonts w:ascii="Consolas" w:eastAsia="宋体" w:hAnsi="Consolas" w:cs="Courier New"/>
          <w:color w:val="D4D4D4"/>
          <w:kern w:val="0"/>
          <w:szCs w:val="21"/>
        </w:rPr>
        <w:t>(!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p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visited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i]) {</w:t>
      </w:r>
    </w:p>
    <w:p w14:paraId="14C93A26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min1 = min2 = INF;</w:t>
      </w:r>
    </w:p>
    <w:p w14:paraId="06C88E36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 j &lt;= n; j++)</w:t>
      </w:r>
    </w:p>
    <w:p w14:paraId="57046F41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min1 &gt;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i][j])</w:t>
      </w:r>
    </w:p>
    <w:p w14:paraId="602CEEF2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    min1 =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i][j];</w:t>
      </w:r>
    </w:p>
    <w:p w14:paraId="36D7AE0E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 j &lt;= n; j++)</w:t>
      </w:r>
    </w:p>
    <w:p w14:paraId="0B3D1765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min2 &gt;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j][i])</w:t>
      </w:r>
    </w:p>
    <w:p w14:paraId="41B73C08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    min2 =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j][i];</w:t>
      </w:r>
    </w:p>
    <w:p w14:paraId="2D86DD8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ret += min1 + min2;</w:t>
      </w:r>
    </w:p>
    <w:p w14:paraId="29EDE0C9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25D536D8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ret +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) /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FA5BC4E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1435F34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74C19BEA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DF50AB">
        <w:rPr>
          <w:rFonts w:ascii="Consolas" w:eastAsia="宋体" w:hAnsi="Consolas" w:cs="Courier New"/>
          <w:color w:val="DCDCAA"/>
          <w:kern w:val="0"/>
          <w:szCs w:val="21"/>
        </w:rPr>
        <w:t>solv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2874CA7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贪心法确定上界</w:t>
      </w:r>
    </w:p>
    <w:p w14:paraId="5B948B31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DCDCAA"/>
          <w:kern w:val="0"/>
          <w:szCs w:val="21"/>
        </w:rPr>
        <w:t>get_</w:t>
      </w:r>
      <w:proofErr w:type="gramStart"/>
      <w:r w:rsidRPr="00DF50AB">
        <w:rPr>
          <w:rFonts w:ascii="Consolas" w:eastAsia="宋体" w:hAnsi="Consolas" w:cs="Courier New"/>
          <w:color w:val="DCDCAA"/>
          <w:kern w:val="0"/>
          <w:szCs w:val="21"/>
        </w:rPr>
        <w:t>u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6CACBF8C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取每行最小的边之和作为下界</w:t>
      </w:r>
    </w:p>
    <w:p w14:paraId="3A3D5B84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cout &lt;&lt; up &lt;&lt; endl;//test</w:t>
      </w:r>
    </w:p>
    <w:p w14:paraId="5EECA1F4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DCDCAA"/>
          <w:kern w:val="0"/>
          <w:szCs w:val="21"/>
        </w:rPr>
        <w:t>get_</w:t>
      </w:r>
      <w:proofErr w:type="gramStart"/>
      <w:r w:rsidRPr="00DF50AB">
        <w:rPr>
          <w:rFonts w:ascii="Consolas" w:eastAsia="宋体" w:hAnsi="Consolas" w:cs="Courier New"/>
          <w:color w:val="DCDCAA"/>
          <w:kern w:val="0"/>
          <w:szCs w:val="21"/>
        </w:rPr>
        <w:t>low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70E0706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设置初始点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,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默认从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开始</w:t>
      </w:r>
    </w:p>
    <w:p w14:paraId="303054E9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Node star;</w:t>
      </w:r>
    </w:p>
    <w:p w14:paraId="49363F6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sta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起点为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1</w:t>
      </w:r>
    </w:p>
    <w:p w14:paraId="412BBE5E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sta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终点为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1</w:t>
      </w:r>
    </w:p>
    <w:p w14:paraId="4632F577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sta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k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走过了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个点</w:t>
      </w:r>
    </w:p>
    <w:p w14:paraId="2BFF9D7D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 i &lt;= n; i++) {</w:t>
      </w:r>
    </w:p>
    <w:p w14:paraId="0849944A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sta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visited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fals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9CA802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38A209A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sta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visited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] =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tru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B59A7E2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经过的路径距离初始化</w:t>
      </w:r>
    </w:p>
    <w:p w14:paraId="798A5CDE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sta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sumv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C19B3B3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让目标值先等于下界</w:t>
      </w:r>
    </w:p>
    <w:p w14:paraId="110FA808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sta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lb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= low;</w:t>
      </w:r>
    </w:p>
    <w:p w14:paraId="20ADF1C2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ret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为问题的解</w:t>
      </w:r>
    </w:p>
    <w:p w14:paraId="4C205174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ret = INF;</w:t>
      </w:r>
    </w:p>
    <w:p w14:paraId="0EE1AEE7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将起点加入队列</w:t>
      </w:r>
    </w:p>
    <w:p w14:paraId="02FF8CA5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pq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DCDCAA"/>
          <w:kern w:val="0"/>
          <w:szCs w:val="21"/>
        </w:rPr>
        <w:t>push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(star);</w:t>
      </w:r>
    </w:p>
    <w:p w14:paraId="20C3365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pq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DCDCAA"/>
          <w:kern w:val="0"/>
          <w:szCs w:val="21"/>
        </w:rPr>
        <w:t>size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()) {</w:t>
      </w:r>
    </w:p>
    <w:p w14:paraId="7C076085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Node tmp =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pq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DCDCAA"/>
          <w:kern w:val="0"/>
          <w:szCs w:val="21"/>
        </w:rPr>
        <w:t>to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);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pq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DCDCAA"/>
          <w:kern w:val="0"/>
          <w:szCs w:val="21"/>
        </w:rPr>
        <w:t>po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);</w:t>
      </w:r>
    </w:p>
    <w:p w14:paraId="420ECDC5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如果已经走过了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n-1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个点</w:t>
      </w:r>
    </w:p>
    <w:p w14:paraId="4CF8D75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tm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k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 == n -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016AA145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//</w:t>
      </w:r>
      <w:proofErr w:type="gramStart"/>
      <w:r w:rsidRPr="00DF50AB">
        <w:rPr>
          <w:rFonts w:ascii="Consolas" w:eastAsia="宋体" w:hAnsi="Consolas" w:cs="Courier New"/>
          <w:color w:val="6A9955"/>
          <w:kern w:val="0"/>
          <w:szCs w:val="21"/>
        </w:rPr>
        <w:t>找最后</w:t>
      </w:r>
      <w:proofErr w:type="gramEnd"/>
      <w:r w:rsidRPr="00DF50AB">
        <w:rPr>
          <w:rFonts w:ascii="Consolas" w:eastAsia="宋体" w:hAnsi="Consolas" w:cs="Courier New"/>
          <w:color w:val="6A9955"/>
          <w:kern w:val="0"/>
          <w:szCs w:val="21"/>
        </w:rPr>
        <w:t>一个没有走的点</w:t>
      </w:r>
    </w:p>
    <w:p w14:paraId="72B9740F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p;</w:t>
      </w:r>
    </w:p>
    <w:p w14:paraId="4FA652C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 i &lt;= n; i++)</w:t>
      </w:r>
    </w:p>
    <w:p w14:paraId="3AC317FA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DF50AB">
        <w:rPr>
          <w:rFonts w:ascii="Consolas" w:eastAsia="宋体" w:hAnsi="Consolas" w:cs="Courier New"/>
          <w:color w:val="D4D4D4"/>
          <w:kern w:val="0"/>
          <w:szCs w:val="21"/>
        </w:rPr>
        <w:t>(!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tmp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visited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i]) {</w:t>
      </w:r>
    </w:p>
    <w:p w14:paraId="697BB0AD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让没有走的那个点为最后点能走的点</w:t>
      </w:r>
    </w:p>
    <w:p w14:paraId="4935DB67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    p = i;</w:t>
      </w:r>
    </w:p>
    <w:p w14:paraId="322ED03E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break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8F79B7C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}</w:t>
      </w:r>
    </w:p>
    <w:p w14:paraId="5E14D064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已消耗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+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回到开始消耗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+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走到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P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的消耗</w:t>
      </w:r>
    </w:p>
    <w:p w14:paraId="5F8B7F31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ans =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tm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sumv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 +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p][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tm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] +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tm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][p];</w:t>
      </w:r>
    </w:p>
    <w:p w14:paraId="059B661A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如果当前的路径和比所有的目标函数值都小则跳出</w:t>
      </w:r>
    </w:p>
    <w:p w14:paraId="35A8AB1E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ans &lt;=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tm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lb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22B9762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ret = </w:t>
      </w:r>
      <w:proofErr w:type="gramStart"/>
      <w:r w:rsidRPr="00DF50AB">
        <w:rPr>
          <w:rFonts w:ascii="Consolas" w:eastAsia="宋体" w:hAnsi="Consolas" w:cs="Courier New"/>
          <w:color w:val="DCDCAA"/>
          <w:kern w:val="0"/>
          <w:szCs w:val="21"/>
        </w:rPr>
        <w:t>min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ans, ret);</w:t>
      </w:r>
    </w:p>
    <w:p w14:paraId="3FF7020C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break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2166992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30DCA609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否则继续</w:t>
      </w:r>
      <w:proofErr w:type="gramStart"/>
      <w:r w:rsidRPr="00DF50AB">
        <w:rPr>
          <w:rFonts w:ascii="Consolas" w:eastAsia="宋体" w:hAnsi="Consolas" w:cs="Courier New"/>
          <w:color w:val="6A9955"/>
          <w:kern w:val="0"/>
          <w:szCs w:val="21"/>
        </w:rPr>
        <w:t>求其他</w:t>
      </w:r>
      <w:proofErr w:type="gramEnd"/>
      <w:r w:rsidRPr="00DF50AB">
        <w:rPr>
          <w:rFonts w:ascii="Consolas" w:eastAsia="宋体" w:hAnsi="Consolas" w:cs="Courier New"/>
          <w:color w:val="6A9955"/>
          <w:kern w:val="0"/>
          <w:szCs w:val="21"/>
        </w:rPr>
        <w:t>可能的路径和，并更新上界</w:t>
      </w:r>
    </w:p>
    <w:p w14:paraId="1BDA7041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261134F2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上界更新为更接近目标的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ans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值</w:t>
      </w:r>
    </w:p>
    <w:p w14:paraId="7D28FEC1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up = </w:t>
      </w:r>
      <w:proofErr w:type="gramStart"/>
      <w:r w:rsidRPr="00DF50AB">
        <w:rPr>
          <w:rFonts w:ascii="Consolas" w:eastAsia="宋体" w:hAnsi="Consolas" w:cs="Courier New"/>
          <w:color w:val="DCDCAA"/>
          <w:kern w:val="0"/>
          <w:szCs w:val="21"/>
        </w:rPr>
        <w:t>min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up, ans);</w:t>
      </w:r>
    </w:p>
    <w:p w14:paraId="28C21FF6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ret = </w:t>
      </w:r>
      <w:proofErr w:type="gramStart"/>
      <w:r w:rsidRPr="00DF50AB">
        <w:rPr>
          <w:rFonts w:ascii="Consolas" w:eastAsia="宋体" w:hAnsi="Consolas" w:cs="Courier New"/>
          <w:color w:val="DCDCAA"/>
          <w:kern w:val="0"/>
          <w:szCs w:val="21"/>
        </w:rPr>
        <w:t>min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ret, ans);</w:t>
      </w:r>
    </w:p>
    <w:p w14:paraId="3A50DEEF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continu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B85440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528E9149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42687CD4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当前点可以向下扩展的点入优先级队列</w:t>
      </w:r>
    </w:p>
    <w:p w14:paraId="3D89ACA7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Node next;</w:t>
      </w:r>
    </w:p>
    <w:p w14:paraId="65B1622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 i &lt;= n; i++) {</w:t>
      </w:r>
    </w:p>
    <w:p w14:paraId="610E4F33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DF50AB">
        <w:rPr>
          <w:rFonts w:ascii="Consolas" w:eastAsia="宋体" w:hAnsi="Consolas" w:cs="Courier New"/>
          <w:color w:val="D4D4D4"/>
          <w:kern w:val="0"/>
          <w:szCs w:val="21"/>
        </w:rPr>
        <w:t>(!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tmp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visited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i]) {</w:t>
      </w:r>
    </w:p>
    <w:p w14:paraId="7D012EBE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沿着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tmp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走到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next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，起点不变</w:t>
      </w:r>
    </w:p>
    <w:p w14:paraId="316B1959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nex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s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tm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4B83B94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更新路径</w:t>
      </w:r>
      <w:proofErr w:type="gramStart"/>
      <w:r w:rsidRPr="00DF50AB">
        <w:rPr>
          <w:rFonts w:ascii="Consolas" w:eastAsia="宋体" w:hAnsi="Consolas" w:cs="Courier New"/>
          <w:color w:val="6A9955"/>
          <w:kern w:val="0"/>
          <w:szCs w:val="21"/>
        </w:rPr>
        <w:t>和</w:t>
      </w:r>
      <w:proofErr w:type="gramEnd"/>
    </w:p>
    <w:p w14:paraId="5AD28B35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nex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sumv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tm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sumv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+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tm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][i];</w:t>
      </w:r>
    </w:p>
    <w:p w14:paraId="5A33669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更新最后一个点</w:t>
      </w:r>
    </w:p>
    <w:p w14:paraId="00F29B4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nex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e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 = i;</w:t>
      </w:r>
    </w:p>
    <w:p w14:paraId="763AA02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更新走过的顶点数</w:t>
      </w:r>
    </w:p>
    <w:p w14:paraId="421F7B1F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nex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k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tm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k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+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CC3300C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    //tmp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经过的点也是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next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经过的点</w:t>
      </w:r>
    </w:p>
    <w:p w14:paraId="771729C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 j &lt;= n; j++)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nex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visited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[j] =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tmp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visited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j];</w:t>
      </w:r>
    </w:p>
    <w:p w14:paraId="4EA9B272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自然也要更新当前点</w:t>
      </w:r>
    </w:p>
    <w:p w14:paraId="5F2F9774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nex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visited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tru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FD22764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求目标函数</w:t>
      </w:r>
    </w:p>
    <w:p w14:paraId="7C3DF088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nex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lb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DF50AB">
        <w:rPr>
          <w:rFonts w:ascii="Consolas" w:eastAsia="宋体" w:hAnsi="Consolas" w:cs="Courier New"/>
          <w:color w:val="DCDCAA"/>
          <w:kern w:val="0"/>
          <w:szCs w:val="21"/>
        </w:rPr>
        <w:t>get_lb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next);</w:t>
      </w:r>
    </w:p>
    <w:p w14:paraId="6F417D0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如果大于上界就不加入队列</w:t>
      </w:r>
    </w:p>
    <w:p w14:paraId="3E6562E9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nex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lb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&gt; up)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continu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2904C8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6A9955"/>
          <w:kern w:val="0"/>
          <w:szCs w:val="21"/>
        </w:rPr>
        <w:t>                //</w:t>
      </w:r>
      <w:r w:rsidRPr="00DF50AB">
        <w:rPr>
          <w:rFonts w:ascii="Consolas" w:eastAsia="宋体" w:hAnsi="Consolas" w:cs="Courier New"/>
          <w:color w:val="6A9955"/>
          <w:kern w:val="0"/>
          <w:szCs w:val="21"/>
        </w:rPr>
        <w:t>否则加入队列</w:t>
      </w:r>
    </w:p>
    <w:p w14:paraId="04D3ABC3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DF50AB">
        <w:rPr>
          <w:rFonts w:ascii="Consolas" w:eastAsia="宋体" w:hAnsi="Consolas" w:cs="Courier New"/>
          <w:color w:val="9CDCFE"/>
          <w:kern w:val="0"/>
          <w:szCs w:val="21"/>
        </w:rPr>
        <w:t>pq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DF50AB">
        <w:rPr>
          <w:rFonts w:ascii="Consolas" w:eastAsia="宋体" w:hAnsi="Consolas" w:cs="Courier New"/>
          <w:color w:val="DCDCAA"/>
          <w:kern w:val="0"/>
          <w:szCs w:val="21"/>
        </w:rPr>
        <w:t>push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(next);</w:t>
      </w:r>
    </w:p>
    <w:p w14:paraId="47710279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5578C35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14EB6D6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26CFC442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ret;</w:t>
      </w:r>
    </w:p>
    <w:p w14:paraId="0BA8DD4A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683E1408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DF50AB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309360EE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请输入城市数量：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0FA652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cin &gt;&gt; n;</w:t>
      </w:r>
    </w:p>
    <w:p w14:paraId="41064E39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请输入城市的邻接矩阵（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-1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表示无法到达）：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29F3B321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 i &lt;= n; i++)</w:t>
      </w:r>
    </w:p>
    <w:p w14:paraId="052BCB57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DF50A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 j &lt;= n; j++) {</w:t>
      </w:r>
    </w:p>
    <w:p w14:paraId="7C246D9E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cin &gt;&gt;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i][j];</w:t>
      </w:r>
    </w:p>
    <w:p w14:paraId="1C8E3C43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(i == j ||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i][j] == -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17AAA58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DF50AB">
        <w:rPr>
          <w:rFonts w:ascii="Consolas" w:eastAsia="宋体" w:hAnsi="Consolas" w:cs="Courier New"/>
          <w:color w:val="9CDCFE"/>
          <w:kern w:val="0"/>
          <w:szCs w:val="21"/>
        </w:rPr>
        <w:t>cost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[i][j] = INF;</w:t>
      </w:r>
    </w:p>
    <w:p w14:paraId="089D78C0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1C2E1A85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最短的路程为：</w:t>
      </w:r>
      <w:r w:rsidRPr="00DF50A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&lt;&lt; </w:t>
      </w:r>
      <w:proofErr w:type="gramStart"/>
      <w:r w:rsidRPr="00DF50AB">
        <w:rPr>
          <w:rFonts w:ascii="Consolas" w:eastAsia="宋体" w:hAnsi="Consolas" w:cs="Courier New"/>
          <w:color w:val="DCDCAA"/>
          <w:kern w:val="0"/>
          <w:szCs w:val="21"/>
        </w:rPr>
        <w:t>solve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DF50AB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2FBC1FB5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DF50A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DF50A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DF50A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F192FDB" w14:textId="77777777" w:rsidR="00F0651C" w:rsidRPr="00DF50AB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DF50AB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644DBAE0" w14:textId="77777777" w:rsidR="00F0651C" w:rsidRDefault="00F0651C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150706CF" w14:textId="77777777" w:rsidR="00F0651C" w:rsidRDefault="00F0651C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F875CA6" wp14:editId="16FA1CC8">
            <wp:extent cx="3033023" cy="150127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E819" w14:textId="77777777" w:rsidR="00F0651C" w:rsidRPr="00D23594" w:rsidRDefault="00F0651C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</w:p>
    <w:p w14:paraId="2380EA10" w14:textId="5D0D7D65" w:rsidR="00F0651C" w:rsidRDefault="00F0651C" w:rsidP="00492946">
      <w:pPr>
        <w:pStyle w:val="Subtitle"/>
        <w:snapToGrid w:val="0"/>
        <w:rPr>
          <w:rFonts w:ascii="微软雅黑" w:eastAsia="微软雅黑" w:hAnsi="微软雅黑"/>
        </w:rPr>
      </w:pPr>
      <w:bookmarkStart w:id="59" w:name="_Toc26882246"/>
      <w:r w:rsidRPr="00D23594">
        <w:rPr>
          <w:rFonts w:ascii="微软雅黑" w:eastAsia="微软雅黑" w:hAnsi="微软雅黑" w:hint="eastAsia"/>
        </w:rPr>
        <w:t>作业</w:t>
      </w:r>
      <w:bookmarkEnd w:id="59"/>
    </w:p>
    <w:p w14:paraId="23A03FA1" w14:textId="4E221DD4" w:rsidR="00F0651C" w:rsidRPr="004E2758" w:rsidRDefault="00F0651C" w:rsidP="00492946">
      <w:pPr>
        <w:pStyle w:val="ListParagraph"/>
        <w:numPr>
          <w:ilvl w:val="0"/>
          <w:numId w:val="13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60" w:name="_Toc26882247"/>
      <w:r>
        <w:rPr>
          <w:rFonts w:ascii="微软雅黑" w:eastAsia="微软雅黑" w:hAnsi="微软雅黑" w:hint="eastAsia"/>
          <w:b/>
          <w:bCs/>
        </w:rPr>
        <w:t>Flowshop问题（via</w:t>
      </w:r>
      <w:r>
        <w:rPr>
          <w:rFonts w:ascii="微软雅黑" w:eastAsia="微软雅黑" w:hAnsi="微软雅黑"/>
          <w:b/>
          <w:bCs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End w:id="60"/>
    </w:p>
    <w:p w14:paraId="55B5D8D5" w14:textId="77777777" w:rsidR="00F0651C" w:rsidRDefault="00F0651C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3C4C38F3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53318663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&lt;queue&gt;</w:t>
      </w:r>
    </w:p>
    <w:p w14:paraId="2DFD6214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CA85222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MAX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063DD63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MACHINE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230DC54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n;</w:t>
      </w:r>
    </w:p>
    <w:p w14:paraId="078179A8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M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MAX][MACHINE];</w:t>
      </w:r>
    </w:p>
    <w:p w14:paraId="0D24CE2B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MAX][MACHINE];</w:t>
      </w:r>
    </w:p>
    <w:p w14:paraId="5805FA92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MAX][MACHINE];</w:t>
      </w:r>
    </w:p>
    <w:p w14:paraId="786AA0A8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y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MAX][MACHINE];</w:t>
      </w:r>
    </w:p>
    <w:p w14:paraId="2DA24345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best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MAX];</w:t>
      </w:r>
    </w:p>
    <w:p w14:paraId="44FB79D2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bestc;</w:t>
      </w:r>
    </w:p>
    <w:p w14:paraId="7E7D3943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struc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CD71F7">
        <w:rPr>
          <w:rFonts w:ascii="Consolas" w:eastAsia="宋体" w:hAnsi="Consolas" w:cs="Courier New"/>
          <w:color w:val="4EC9B0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{</w:t>
      </w:r>
      <w:proofErr w:type="gramEnd"/>
    </w:p>
    <w:p w14:paraId="250AC696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s;</w:t>
      </w:r>
    </w:p>
    <w:p w14:paraId="29713D17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f1;</w:t>
      </w:r>
    </w:p>
    <w:p w14:paraId="7841519A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f2;</w:t>
      </w:r>
    </w:p>
    <w:p w14:paraId="7CE46E43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sf2;</w:t>
      </w:r>
    </w:p>
    <w:p w14:paraId="62670124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bb;</w:t>
      </w:r>
    </w:p>
    <w:p w14:paraId="24A3A536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* x;</w:t>
      </w:r>
    </w:p>
    <w:p w14:paraId="3505C802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bool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operat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&lt;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4EC9B0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&amp;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) </w:t>
      </w:r>
      <w:proofErr w:type="gramStart"/>
      <w:r w:rsidRPr="00CD71F7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{</w:t>
      </w:r>
      <w:proofErr w:type="gramEnd"/>
    </w:p>
    <w:p w14:paraId="39D6C1D4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bb &gt;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bb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ED6B854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0E6A7850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};</w:t>
      </w:r>
    </w:p>
    <w:p w14:paraId="25964A0A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priority_queue&lt;Node&gt; pq;</w:t>
      </w:r>
    </w:p>
    <w:p w14:paraId="11A32539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init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4EC9B0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&amp;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){</w:t>
      </w:r>
    </w:p>
    <w:p w14:paraId="3AD7A90A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new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n];</w:t>
      </w:r>
    </w:p>
    <w:p w14:paraId="7E7CBA59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i;</w:t>
      </w:r>
    </w:p>
    <w:p w14:paraId="1205E0BF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i &lt; n; i++)</w:t>
      </w:r>
    </w:p>
    <w:p w14:paraId="068BAEF8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i] = i;</w:t>
      </w:r>
    </w:p>
    <w:p w14:paraId="37C420AF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A26A313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f</w:t>
      </w:r>
      <w:proofErr w:type="gramEnd"/>
      <w:r w:rsidRPr="00CD71F7">
        <w:rPr>
          <w:rFonts w:ascii="Consolas" w:eastAsia="宋体" w:hAnsi="Consolas" w:cs="Courier New"/>
          <w:color w:val="9CDCFE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74B1760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f</w:t>
      </w:r>
      <w:proofErr w:type="gramEnd"/>
      <w:r w:rsidRPr="00CD71F7">
        <w:rPr>
          <w:rFonts w:ascii="Consolas" w:eastAsia="宋体" w:hAnsi="Consolas" w:cs="Courier New"/>
          <w:color w:val="9CDCFE"/>
          <w:kern w:val="0"/>
          <w:szCs w:val="21"/>
        </w:rPr>
        <w:t>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6CC80EF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f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E7B4077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bb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96507CB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13E8EC9C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new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4EC9B0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&amp;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CD71F7">
        <w:rPr>
          <w:rFonts w:ascii="Consolas" w:eastAsia="宋体" w:hAnsi="Consolas" w:cs="Courier New"/>
          <w:color w:val="4EC9B0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f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f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bb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){</w:t>
      </w:r>
    </w:p>
    <w:p w14:paraId="69C9EBCB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new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n];</w:t>
      </w:r>
    </w:p>
    <w:p w14:paraId="0267C3C2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i;</w:t>
      </w:r>
    </w:p>
    <w:p w14:paraId="61CDAA5D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i &lt; n; i++)</w:t>
      </w:r>
    </w:p>
    <w:p w14:paraId="2A0D972B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i];</w:t>
      </w:r>
    </w:p>
    <w:p w14:paraId="666D0DE2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f</w:t>
      </w:r>
      <w:proofErr w:type="gramEnd"/>
      <w:r w:rsidRPr="00CD71F7">
        <w:rPr>
          <w:rFonts w:ascii="Consolas" w:eastAsia="宋体" w:hAnsi="Consolas" w:cs="Courier New"/>
          <w:color w:val="9CDCFE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= Ef1;</w:t>
      </w:r>
    </w:p>
    <w:p w14:paraId="00BA78F6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f</w:t>
      </w:r>
      <w:proofErr w:type="gramEnd"/>
      <w:r w:rsidRPr="00CD71F7">
        <w:rPr>
          <w:rFonts w:ascii="Consolas" w:eastAsia="宋体" w:hAnsi="Consolas" w:cs="Courier New"/>
          <w:color w:val="9CDCFE"/>
          <w:kern w:val="0"/>
          <w:szCs w:val="21"/>
        </w:rPr>
        <w:t>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= Ef2;</w:t>
      </w:r>
    </w:p>
    <w:p w14:paraId="0CBF3163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f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f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+ Ef2;</w:t>
      </w:r>
    </w:p>
    <w:p w14:paraId="1DD66967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bb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= Ebb;</w:t>
      </w:r>
    </w:p>
    <w:p w14:paraId="45964981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 =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+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18EBB15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4BABF549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sor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){</w:t>
      </w:r>
    </w:p>
    <w:p w14:paraId="1EEDD780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* c =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new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n];</w:t>
      </w:r>
    </w:p>
    <w:p w14:paraId="25710525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i, j, k;</w:t>
      </w:r>
    </w:p>
    <w:p w14:paraId="7BDF2664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j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j &lt;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</w:t>
      </w:r>
      <w:proofErr w:type="gramStart"/>
      <w:r w:rsidRPr="00CD71F7">
        <w:rPr>
          <w:rFonts w:ascii="Consolas" w:eastAsia="宋体" w:hAnsi="Consolas" w:cs="Courier New"/>
          <w:color w:val="D4D4D4"/>
          <w:kern w:val="0"/>
          <w:szCs w:val="21"/>
        </w:rPr>
        <w:t>j++){</w:t>
      </w:r>
      <w:proofErr w:type="gramEnd"/>
    </w:p>
    <w:p w14:paraId="3AD0D53F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i &lt; n; i+</w:t>
      </w:r>
      <w:proofErr w:type="gramStart"/>
      <w:r w:rsidRPr="00CD71F7">
        <w:rPr>
          <w:rFonts w:ascii="Consolas" w:eastAsia="宋体" w:hAnsi="Consolas" w:cs="Courier New"/>
          <w:color w:val="D4D4D4"/>
          <w:kern w:val="0"/>
          <w:szCs w:val="21"/>
        </w:rPr>
        <w:t>+){</w:t>
      </w:r>
      <w:proofErr w:type="gramEnd"/>
    </w:p>
    <w:p w14:paraId="7891A2BB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i][j] =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M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i][j];</w:t>
      </w:r>
    </w:p>
    <w:p w14:paraId="061CDFC4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i] = i;</w:t>
      </w:r>
    </w:p>
    <w:p w14:paraId="1CC11130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35BD0DA5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i &lt; n -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i++)</w:t>
      </w:r>
    </w:p>
    <w:p w14:paraId="30C1370D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k = n -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k &gt; i; k--)</w:t>
      </w:r>
    </w:p>
    <w:p w14:paraId="7F69CBD4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k][j] &lt; 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k -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[j]){</w:t>
      </w:r>
    </w:p>
    <w:p w14:paraId="18BD899E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    </w:t>
      </w:r>
      <w:r w:rsidRPr="00CD71F7">
        <w:rPr>
          <w:rFonts w:ascii="Consolas" w:eastAsia="宋体" w:hAnsi="Consolas" w:cs="Courier New"/>
          <w:color w:val="DCDCAA"/>
          <w:kern w:val="0"/>
          <w:szCs w:val="21"/>
        </w:rPr>
        <w:t>swap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k][j], 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k -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[j]);</w:t>
      </w:r>
    </w:p>
    <w:p w14:paraId="3A5520C8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    </w:t>
      </w:r>
      <w:r w:rsidRPr="00CD71F7">
        <w:rPr>
          <w:rFonts w:ascii="Consolas" w:eastAsia="宋体" w:hAnsi="Consolas" w:cs="Courier New"/>
          <w:color w:val="DCDCAA"/>
          <w:kern w:val="0"/>
          <w:szCs w:val="21"/>
        </w:rPr>
        <w:t>swap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k], 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k -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);</w:t>
      </w:r>
    </w:p>
    <w:p w14:paraId="6ED75CD7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}</w:t>
      </w:r>
    </w:p>
    <w:p w14:paraId="5711892F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i &lt; n; i++)</w:t>
      </w:r>
    </w:p>
    <w:p w14:paraId="56C8AB43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c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i</w:t>
      </w:r>
      <w:proofErr w:type="gramStart"/>
      <w:r w:rsidRPr="00CD71F7">
        <w:rPr>
          <w:rFonts w:ascii="Consolas" w:eastAsia="宋体" w:hAnsi="Consolas" w:cs="Courier New"/>
          <w:color w:val="D4D4D4"/>
          <w:kern w:val="0"/>
          <w:szCs w:val="21"/>
        </w:rPr>
        <w:t>]][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j] = i;</w:t>
      </w:r>
    </w:p>
    <w:p w14:paraId="6B5F0559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375D29A2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CD71F7">
        <w:rPr>
          <w:rFonts w:ascii="Consolas" w:eastAsia="宋体" w:hAnsi="Consolas" w:cs="Courier New"/>
          <w:color w:val="C586C0"/>
          <w:kern w:val="0"/>
          <w:szCs w:val="21"/>
        </w:rPr>
        <w:t>delet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]c;</w:t>
      </w:r>
    </w:p>
    <w:p w14:paraId="0C1300E6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50163140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bound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4EC9B0"/>
          <w:kern w:val="0"/>
          <w:szCs w:val="21"/>
        </w:rPr>
        <w:t>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&amp;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f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&amp;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f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y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MAX][MACHINE]){</w:t>
      </w:r>
    </w:p>
    <w:p w14:paraId="7E6C38D7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k, j;</w:t>
      </w:r>
    </w:p>
    <w:p w14:paraId="18CD9315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k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k &lt; n; k++)</w:t>
      </w:r>
    </w:p>
    <w:p w14:paraId="21905397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j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j &lt;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j++)</w:t>
      </w:r>
    </w:p>
    <w:p w14:paraId="38E37BDB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y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k][j]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A135CA6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k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k &lt;=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k++)</w:t>
      </w:r>
    </w:p>
    <w:p w14:paraId="23D608D9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j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j &lt;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j++)</w:t>
      </w:r>
    </w:p>
    <w:p w14:paraId="651E3DAD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y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k</w:t>
      </w:r>
      <w:proofErr w:type="gramStart"/>
      <w:r w:rsidRPr="00CD71F7">
        <w:rPr>
          <w:rFonts w:ascii="Consolas" w:eastAsia="宋体" w:hAnsi="Consolas" w:cs="Courier New"/>
          <w:color w:val="D4D4D4"/>
          <w:kern w:val="0"/>
          <w:szCs w:val="21"/>
        </w:rPr>
        <w:t>]][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j]][j]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43115AD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f1 = 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f</w:t>
      </w:r>
      <w:proofErr w:type="gramEnd"/>
      <w:r w:rsidRPr="00CD71F7">
        <w:rPr>
          <w:rFonts w:ascii="Consolas" w:eastAsia="宋体" w:hAnsi="Consolas" w:cs="Courier New"/>
          <w:color w:val="9CDCFE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+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M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][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7A19630A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f2 = ((f1 &gt; 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f</w:t>
      </w:r>
      <w:proofErr w:type="gramEnd"/>
      <w:r w:rsidRPr="00CD71F7">
        <w:rPr>
          <w:rFonts w:ascii="Consolas" w:eastAsia="宋体" w:hAnsi="Consolas" w:cs="Courier New"/>
          <w:color w:val="9CDCFE"/>
          <w:kern w:val="0"/>
          <w:szCs w:val="21"/>
        </w:rPr>
        <w:t>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) ? f1 :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f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) +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M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][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3AF964A1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sf2 =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f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+ f2;</w:t>
      </w:r>
    </w:p>
    <w:p w14:paraId="0C9640D8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s1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, s2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B425576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k1 = n -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, k2 = n -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AD59C82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f3 = f2;</w:t>
      </w:r>
    </w:p>
    <w:p w14:paraId="2FE1FED2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j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j &lt; n; j++)</w:t>
      </w:r>
    </w:p>
    <w:p w14:paraId="0BF97EBB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CD71F7">
        <w:rPr>
          <w:rFonts w:ascii="Consolas" w:eastAsia="宋体" w:hAnsi="Consolas" w:cs="Courier New"/>
          <w:color w:val="D4D4D4"/>
          <w:kern w:val="0"/>
          <w:szCs w:val="21"/>
        </w:rPr>
        <w:t>(!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y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[j][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){</w:t>
      </w:r>
    </w:p>
    <w:p w14:paraId="7D7F8780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k1--;</w:t>
      </w:r>
    </w:p>
    <w:p w14:paraId="207E22DA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k1 == n -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-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220BC7A9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f3 = (f2 &gt; f1 +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j][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</w:t>
      </w:r>
      <w:proofErr w:type="gramStart"/>
      <w:r w:rsidRPr="00CD71F7">
        <w:rPr>
          <w:rFonts w:ascii="Consolas" w:eastAsia="宋体" w:hAnsi="Consolas" w:cs="Courier New"/>
          <w:color w:val="D4D4D4"/>
          <w:kern w:val="0"/>
          <w:szCs w:val="21"/>
        </w:rPr>
        <w:t>) ?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 f2 : f1 +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j][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38F7564B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s1 += f1 + k1 *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j][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03B6420F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0210DF84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j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j &lt; n; j++)</w:t>
      </w:r>
    </w:p>
    <w:p w14:paraId="5C5B88EB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CD71F7">
        <w:rPr>
          <w:rFonts w:ascii="Consolas" w:eastAsia="宋体" w:hAnsi="Consolas" w:cs="Courier New"/>
          <w:color w:val="D4D4D4"/>
          <w:kern w:val="0"/>
          <w:szCs w:val="21"/>
        </w:rPr>
        <w:t>(!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y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[j][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){</w:t>
      </w:r>
    </w:p>
    <w:p w14:paraId="3EA08188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k2--;</w:t>
      </w:r>
    </w:p>
    <w:p w14:paraId="2E9606F0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s1 +=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j][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4C94F86F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s2 += f3 + k2 *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j][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;</w:t>
      </w:r>
    </w:p>
    <w:p w14:paraId="0A0B8C99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781D8DFD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sf2 + (s1 &gt; s</w:t>
      </w:r>
      <w:proofErr w:type="gramStart"/>
      <w:r w:rsidRPr="00CD71F7">
        <w:rPr>
          <w:rFonts w:ascii="Consolas" w:eastAsia="宋体" w:hAnsi="Consolas" w:cs="Courier New"/>
          <w:color w:val="D4D4D4"/>
          <w:kern w:val="0"/>
          <w:szCs w:val="21"/>
        </w:rPr>
        <w:t>2 ?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 s1 : s2);</w:t>
      </w:r>
    </w:p>
    <w:p w14:paraId="20DD1CE5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5DAA4BF1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flowShop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){</w:t>
      </w:r>
    </w:p>
    <w:p w14:paraId="693032B7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sor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79169255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Node E;</w:t>
      </w:r>
    </w:p>
    <w:p w14:paraId="71F8D0BF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init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E, n);</w:t>
      </w:r>
    </w:p>
    <w:p w14:paraId="716D119D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bestc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1e6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049B956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&lt;= </w:t>
      </w:r>
      <w:proofErr w:type="gramStart"/>
      <w:r w:rsidRPr="00CD71F7">
        <w:rPr>
          <w:rFonts w:ascii="Consolas" w:eastAsia="宋体" w:hAnsi="Consolas" w:cs="Courier New"/>
          <w:color w:val="D4D4D4"/>
          <w:kern w:val="0"/>
          <w:szCs w:val="21"/>
        </w:rPr>
        <w:t>n){</w:t>
      </w:r>
      <w:proofErr w:type="gramEnd"/>
    </w:p>
    <w:p w14:paraId="2757D11D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== </w:t>
      </w:r>
      <w:proofErr w:type="gramStart"/>
      <w:r w:rsidRPr="00CD71F7">
        <w:rPr>
          <w:rFonts w:ascii="Consolas" w:eastAsia="宋体" w:hAnsi="Consolas" w:cs="Courier New"/>
          <w:color w:val="D4D4D4"/>
          <w:kern w:val="0"/>
          <w:szCs w:val="21"/>
        </w:rPr>
        <w:t>n){</w:t>
      </w:r>
      <w:proofErr w:type="gramEnd"/>
    </w:p>
    <w:p w14:paraId="6EFE1A34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f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&lt; </w:t>
      </w:r>
      <w:proofErr w:type="gramStart"/>
      <w:r w:rsidRPr="00CD71F7">
        <w:rPr>
          <w:rFonts w:ascii="Consolas" w:eastAsia="宋体" w:hAnsi="Consolas" w:cs="Courier New"/>
          <w:color w:val="D4D4D4"/>
          <w:kern w:val="0"/>
          <w:szCs w:val="21"/>
        </w:rPr>
        <w:t>bestc){</w:t>
      </w:r>
      <w:proofErr w:type="gramEnd"/>
    </w:p>
    <w:p w14:paraId="25402EDC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bestc =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f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A526C0A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i;</w:t>
      </w:r>
    </w:p>
    <w:p w14:paraId="3707855D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i &lt; n; i++)</w:t>
      </w:r>
    </w:p>
    <w:p w14:paraId="3694106F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   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best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i] =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i];</w:t>
      </w:r>
    </w:p>
    <w:p w14:paraId="69474F62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CD71F7">
        <w:rPr>
          <w:rFonts w:ascii="Consolas" w:eastAsia="宋体" w:hAnsi="Consolas" w:cs="Courier New"/>
          <w:color w:val="C586C0"/>
          <w:kern w:val="0"/>
          <w:szCs w:val="21"/>
        </w:rPr>
        <w:t>delet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]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FBD535E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4D342526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64820123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CD71F7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{</w:t>
      </w:r>
      <w:proofErr w:type="gramEnd"/>
    </w:p>
    <w:p w14:paraId="6A728FDA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i;</w:t>
      </w:r>
    </w:p>
    <w:p w14:paraId="48058CDD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i &lt; n; i+</w:t>
      </w:r>
      <w:proofErr w:type="gramStart"/>
      <w:r w:rsidRPr="00CD71F7">
        <w:rPr>
          <w:rFonts w:ascii="Consolas" w:eastAsia="宋体" w:hAnsi="Consolas" w:cs="Courier New"/>
          <w:color w:val="D4D4D4"/>
          <w:kern w:val="0"/>
          <w:szCs w:val="21"/>
        </w:rPr>
        <w:t>+){</w:t>
      </w:r>
      <w:proofErr w:type="gramEnd"/>
    </w:p>
    <w:p w14:paraId="17F9DEFE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swap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,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i]);</w:t>
      </w:r>
    </w:p>
    <w:p w14:paraId="67EC6E8B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f1, f2;</w:t>
      </w:r>
    </w:p>
    <w:p w14:paraId="7459B424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bb =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bound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E, f1, f2, y);</w:t>
      </w:r>
    </w:p>
    <w:p w14:paraId="3060CDA1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bb &lt; </w:t>
      </w:r>
      <w:proofErr w:type="gramStart"/>
      <w:r w:rsidRPr="00CD71F7">
        <w:rPr>
          <w:rFonts w:ascii="Consolas" w:eastAsia="宋体" w:hAnsi="Consolas" w:cs="Courier New"/>
          <w:color w:val="D4D4D4"/>
          <w:kern w:val="0"/>
          <w:szCs w:val="21"/>
        </w:rPr>
        <w:t>bestc){</w:t>
      </w:r>
      <w:proofErr w:type="gramEnd"/>
    </w:p>
    <w:p w14:paraId="0CBD5968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    Node node;</w:t>
      </w:r>
    </w:p>
    <w:p w14:paraId="571B9BEF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   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newNod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node, E, f1, f2, bb, n);</w:t>
      </w:r>
    </w:p>
    <w:p w14:paraId="5939FFA8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                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pq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DCDCAA"/>
          <w:kern w:val="0"/>
          <w:szCs w:val="21"/>
        </w:rPr>
        <w:t>push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(node);</w:t>
      </w:r>
    </w:p>
    <w:p w14:paraId="2111B616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}</w:t>
      </w:r>
    </w:p>
    <w:p w14:paraId="3F832C9B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swap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s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,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i]);</w:t>
      </w:r>
    </w:p>
    <w:p w14:paraId="2652FC25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}</w:t>
      </w:r>
    </w:p>
    <w:p w14:paraId="589FD601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proofErr w:type="gramStart"/>
      <w:r w:rsidRPr="00CD71F7">
        <w:rPr>
          <w:rFonts w:ascii="Consolas" w:eastAsia="宋体" w:hAnsi="Consolas" w:cs="Courier New"/>
          <w:color w:val="C586C0"/>
          <w:kern w:val="0"/>
          <w:szCs w:val="21"/>
        </w:rPr>
        <w:t>delet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]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E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6E1D7E8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21249635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pq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DCDCAA"/>
          <w:kern w:val="0"/>
          <w:szCs w:val="21"/>
        </w:rPr>
        <w:t>empty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())</w:t>
      </w:r>
    </w:p>
    <w:p w14:paraId="13A32834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break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54A0829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E = 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pq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DCDCAA"/>
          <w:kern w:val="0"/>
          <w:szCs w:val="21"/>
        </w:rPr>
        <w:t>top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42812B8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CD71F7">
        <w:rPr>
          <w:rFonts w:ascii="Consolas" w:eastAsia="宋体" w:hAnsi="Consolas" w:cs="Courier New"/>
          <w:color w:val="9CDCFE"/>
          <w:kern w:val="0"/>
          <w:szCs w:val="21"/>
        </w:rPr>
        <w:t>pq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.</w:t>
      </w:r>
      <w:r w:rsidRPr="00CD71F7">
        <w:rPr>
          <w:rFonts w:ascii="Consolas" w:eastAsia="宋体" w:hAnsi="Consolas" w:cs="Courier New"/>
          <w:color w:val="DCDCAA"/>
          <w:kern w:val="0"/>
          <w:szCs w:val="21"/>
        </w:rPr>
        <w:t>pop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0062E035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6C40100B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bestc;</w:t>
      </w:r>
    </w:p>
    <w:p w14:paraId="70B45813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51A3D6A6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ini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n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M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3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[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]){</w:t>
      </w:r>
    </w:p>
    <w:p w14:paraId="156E80FD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n = n1;</w:t>
      </w:r>
    </w:p>
    <w:p w14:paraId="4B5725DA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i, j;</w:t>
      </w:r>
    </w:p>
    <w:p w14:paraId="69540205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i &lt; n; i++)</w:t>
      </w:r>
    </w:p>
    <w:p w14:paraId="56DE7440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j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j &lt;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j++)</w:t>
      </w:r>
    </w:p>
    <w:p w14:paraId="2F1E8D73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M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i][j] =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M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i][j];</w:t>
      </w:r>
    </w:p>
    <w:p w14:paraId="42253238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28046616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){</w:t>
      </w:r>
    </w:p>
    <w:p w14:paraId="4BCD285E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n1;</w:t>
      </w:r>
    </w:p>
    <w:p w14:paraId="189277D7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M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MAX][MACHINE];</w:t>
      </w:r>
    </w:p>
    <w:p w14:paraId="460C36D7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请输入作业数量：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DA0B7BC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cin &gt;&gt; n1;</w:t>
      </w:r>
    </w:p>
    <w:p w14:paraId="79B59B22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请依次输入每个作业在两台机器上的作业时间（格式：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t1 t2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）：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&lt;&lt; endl;</w:t>
      </w:r>
    </w:p>
    <w:p w14:paraId="470D6083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i &lt; n1; i++)</w:t>
      </w:r>
    </w:p>
    <w:p w14:paraId="673C507D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j &lt;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j++)</w:t>
      </w:r>
    </w:p>
    <w:p w14:paraId="0FE8AF85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    cin &gt;&gt;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M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i][j];</w:t>
      </w:r>
    </w:p>
    <w:p w14:paraId="6CA22834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ini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n1, M1);</w:t>
      </w:r>
    </w:p>
    <w:p w14:paraId="23ED3726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best =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flowShop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5E6961C7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最少完成时间和：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%d</w:t>
      </w:r>
      <w:r w:rsidRPr="00CD71F7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, best);</w:t>
      </w:r>
    </w:p>
    <w:p w14:paraId="0BD8F93F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最优调度：</w:t>
      </w:r>
      <w:r w:rsidRPr="00CD71F7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1DDE9339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CD71F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 i &lt; n; i++)</w:t>
      </w:r>
    </w:p>
    <w:p w14:paraId="7EC2A10F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CD71F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CD71F7">
        <w:rPr>
          <w:rFonts w:ascii="Consolas" w:eastAsia="宋体" w:hAnsi="Consolas" w:cs="Courier New"/>
          <w:color w:val="CE9178"/>
          <w:kern w:val="0"/>
          <w:szCs w:val="21"/>
        </w:rPr>
        <w:t>"%d "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CD71F7">
        <w:rPr>
          <w:rFonts w:ascii="Consolas" w:eastAsia="宋体" w:hAnsi="Consolas" w:cs="Courier New"/>
          <w:color w:val="9CDCFE"/>
          <w:kern w:val="0"/>
          <w:szCs w:val="21"/>
        </w:rPr>
        <w:t>bestx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[i] +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0BA9B4DD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CD71F7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CD71F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088C31DE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CD71F7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CD71F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CD71F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561D23E" w14:textId="77777777" w:rsidR="00F0651C" w:rsidRPr="00CD71F7" w:rsidRDefault="00F0651C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CD71F7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14CB37AB" w14:textId="77777777" w:rsidR="00F0651C" w:rsidRDefault="00F0651C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0C8440A7" w14:textId="2B2E016C" w:rsidR="00A62054" w:rsidRDefault="00F0651C" w:rsidP="00A62054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42EDB48" wp14:editId="649F1C97">
            <wp:extent cx="4343776" cy="1539373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846B" w14:textId="177F178A" w:rsidR="00F406C1" w:rsidRPr="00A62054" w:rsidRDefault="00A62054" w:rsidP="00A620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42D8143A" w14:textId="3CD9E056" w:rsidR="00F406C1" w:rsidRDefault="00F406C1" w:rsidP="00296083">
      <w:pPr>
        <w:pStyle w:val="Heading1"/>
        <w:jc w:val="center"/>
        <w:rPr>
          <w:rFonts w:ascii="微软雅黑" w:eastAsia="微软雅黑" w:hAnsi="微软雅黑"/>
        </w:rPr>
      </w:pPr>
      <w:bookmarkStart w:id="61" w:name="_Toc26882248"/>
      <w:r w:rsidRPr="00914F94">
        <w:rPr>
          <w:rFonts w:ascii="微软雅黑" w:eastAsia="微软雅黑" w:hAnsi="微软雅黑" w:hint="eastAsia"/>
        </w:rPr>
        <w:lastRenderedPageBreak/>
        <w:t>实验七</w:t>
      </w:r>
      <w:bookmarkEnd w:id="61"/>
    </w:p>
    <w:p w14:paraId="7D564004" w14:textId="68B75973" w:rsidR="00A1675C" w:rsidRPr="004D7FB9" w:rsidRDefault="00A1675C" w:rsidP="00A1675C">
      <w:pPr>
        <w:pStyle w:val="Subtitle"/>
        <w:rPr>
          <w:rFonts w:ascii="微软雅黑" w:eastAsia="微软雅黑" w:hAnsi="微软雅黑"/>
        </w:rPr>
      </w:pPr>
      <w:bookmarkStart w:id="62" w:name="_Toc26882249"/>
      <w:r w:rsidRPr="000E111C">
        <w:rPr>
          <w:rFonts w:ascii="微软雅黑" w:eastAsia="微软雅黑" w:hAnsi="微软雅黑" w:hint="eastAsia"/>
        </w:rPr>
        <w:t>实验目标</w:t>
      </w:r>
      <w:bookmarkEnd w:id="62"/>
    </w:p>
    <w:p w14:paraId="1A7E60DA" w14:textId="320075D5" w:rsidR="00A1675C" w:rsidRPr="00A1675C" w:rsidRDefault="00A1675C" w:rsidP="00A1675C">
      <w:pPr>
        <w:snapToGrid w:val="0"/>
        <w:ind w:firstLine="420"/>
        <w:rPr>
          <w:rFonts w:ascii="微软雅黑" w:eastAsia="微软雅黑" w:hAnsi="微软雅黑"/>
        </w:rPr>
      </w:pPr>
      <w:r w:rsidRPr="00A1675C">
        <w:rPr>
          <w:rFonts w:ascii="微软雅黑" w:eastAsia="微软雅黑" w:hAnsi="微软雅黑" w:hint="eastAsia"/>
        </w:rPr>
        <w:t>理解概率算法的思想，原理，掌握概率算法模拟</w:t>
      </w:r>
      <w:r w:rsidRPr="00A1675C">
        <w:rPr>
          <w:rFonts w:ascii="微软雅黑" w:eastAsia="微软雅黑" w:hAnsi="微软雅黑"/>
        </w:rPr>
        <w:t>PI，定积分的算法设计及程序。</w:t>
      </w:r>
    </w:p>
    <w:p w14:paraId="768CC1CB" w14:textId="2F6E8A83" w:rsidR="00F406C1" w:rsidRPr="00D23594" w:rsidRDefault="00F406C1" w:rsidP="00492946">
      <w:pPr>
        <w:pStyle w:val="Subtitle"/>
        <w:rPr>
          <w:rFonts w:ascii="微软雅黑" w:eastAsia="微软雅黑" w:hAnsi="微软雅黑"/>
        </w:rPr>
      </w:pPr>
      <w:bookmarkStart w:id="63" w:name="_Toc26882250"/>
      <w:r w:rsidRPr="00D23594">
        <w:rPr>
          <w:rFonts w:ascii="微软雅黑" w:eastAsia="微软雅黑" w:hAnsi="微软雅黑" w:hint="eastAsia"/>
        </w:rPr>
        <w:t>实验</w:t>
      </w:r>
      <w:bookmarkEnd w:id="63"/>
    </w:p>
    <w:p w14:paraId="10F388F4" w14:textId="09E86538" w:rsidR="00F406C1" w:rsidRPr="00D23594" w:rsidRDefault="00F406C1" w:rsidP="00492946">
      <w:pPr>
        <w:pStyle w:val="ListParagraph"/>
        <w:numPr>
          <w:ilvl w:val="0"/>
          <w:numId w:val="15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64" w:name="_Toc26882251"/>
      <w:r>
        <w:rPr>
          <w:rFonts w:ascii="微软雅黑" w:eastAsia="微软雅黑" w:hAnsi="微软雅黑" w:hint="eastAsia"/>
          <w:b/>
          <w:bCs/>
        </w:rPr>
        <w:t>设计一个概率算法及程序，模拟π的值（</w:t>
      </w:r>
      <w:r w:rsidRPr="00F35E79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F35E79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End w:id="64"/>
    </w:p>
    <w:p w14:paraId="69D9A406" w14:textId="77777777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5D765A89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35B01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207C2A3D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35B01">
        <w:rPr>
          <w:rFonts w:ascii="Consolas" w:eastAsia="宋体" w:hAnsi="Consolas" w:cs="宋体"/>
          <w:color w:val="CE9178"/>
          <w:kern w:val="0"/>
          <w:szCs w:val="21"/>
        </w:rPr>
        <w:t>&lt;cstdlib&gt;</w:t>
      </w:r>
    </w:p>
    <w:p w14:paraId="566D3249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35B01">
        <w:rPr>
          <w:rFonts w:ascii="Consolas" w:eastAsia="宋体" w:hAnsi="Consolas" w:cs="宋体"/>
          <w:color w:val="CE9178"/>
          <w:kern w:val="0"/>
          <w:szCs w:val="21"/>
        </w:rPr>
        <w:t>&lt;ctime&gt;</w:t>
      </w:r>
    </w:p>
    <w:p w14:paraId="362F0957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5B01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5B01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861AE2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135B01">
        <w:rPr>
          <w:rFonts w:ascii="Consolas" w:eastAsia="宋体" w:hAnsi="Consolas" w:cs="宋体"/>
          <w:color w:val="DCDCAA"/>
          <w:kern w:val="0"/>
          <w:szCs w:val="21"/>
        </w:rPr>
        <w:t>calPi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35B01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5B01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5B01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44C2267E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35B01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x;</w:t>
      </w:r>
    </w:p>
    <w:p w14:paraId="674B9A2B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35B01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y;</w:t>
      </w:r>
    </w:p>
    <w:p w14:paraId="5A666120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35B01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m = </w:t>
      </w:r>
      <w:r w:rsidRPr="00135B0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A8EBFB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35B0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seed = </w:t>
      </w:r>
      <w:proofErr w:type="gramStart"/>
      <w:r w:rsidRPr="00135B01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35B0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71D079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35B01">
        <w:rPr>
          <w:rFonts w:ascii="Consolas" w:eastAsia="宋体" w:hAnsi="Consolas" w:cs="宋体"/>
          <w:color w:val="DCDCAA"/>
          <w:kern w:val="0"/>
          <w:szCs w:val="21"/>
        </w:rPr>
        <w:t>srand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(seed);</w:t>
      </w:r>
    </w:p>
    <w:p w14:paraId="4C57BF6C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35B0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135B01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5B01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i = </w:t>
      </w:r>
      <w:r w:rsidRPr="00135B0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; i &lt;= k; i++) {</w:t>
      </w:r>
    </w:p>
    <w:p w14:paraId="5D5769AD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    x = </w:t>
      </w:r>
      <w:proofErr w:type="gramStart"/>
      <w:r w:rsidRPr="00135B01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35B01">
        <w:rPr>
          <w:rFonts w:ascii="Consolas" w:eastAsia="宋体" w:hAnsi="Consolas" w:cs="宋体"/>
          <w:color w:val="D4D4D4"/>
          <w:kern w:val="0"/>
          <w:szCs w:val="21"/>
        </w:rPr>
        <w:t>) % </w:t>
      </w:r>
      <w:r w:rsidRPr="00135B01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7DEAB6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    y = </w:t>
      </w:r>
      <w:proofErr w:type="gramStart"/>
      <w:r w:rsidRPr="00135B01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35B01">
        <w:rPr>
          <w:rFonts w:ascii="Consolas" w:eastAsia="宋体" w:hAnsi="Consolas" w:cs="宋体"/>
          <w:color w:val="D4D4D4"/>
          <w:kern w:val="0"/>
          <w:szCs w:val="21"/>
        </w:rPr>
        <w:t>) % </w:t>
      </w:r>
      <w:r w:rsidRPr="00135B01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A2324A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35B0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((x * x + y * y) &lt;= </w:t>
      </w:r>
      <w:r w:rsidRPr="00135B01">
        <w:rPr>
          <w:rFonts w:ascii="Consolas" w:eastAsia="宋体" w:hAnsi="Consolas" w:cs="宋体"/>
          <w:color w:val="B5CEA8"/>
          <w:kern w:val="0"/>
          <w:szCs w:val="21"/>
        </w:rPr>
        <w:t>1000000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3702990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        m++;</w:t>
      </w:r>
    </w:p>
    <w:p w14:paraId="00F72347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411037B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35B0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5B0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* m / k;</w:t>
      </w:r>
    </w:p>
    <w:p w14:paraId="3BBF515D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5A12D4C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35389F0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5B01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35B0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36DF810C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cout &lt;&lt; </w:t>
      </w:r>
      <w:r w:rsidRPr="00135B0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35B01">
        <w:rPr>
          <w:rFonts w:ascii="Consolas" w:eastAsia="宋体" w:hAnsi="Consolas" w:cs="宋体"/>
          <w:color w:val="CE9178"/>
          <w:kern w:val="0"/>
          <w:szCs w:val="21"/>
        </w:rPr>
        <w:t>请输入循环次数：</w:t>
      </w:r>
      <w:r w:rsidRPr="00135B0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66806E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35B01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5B01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k;</w:t>
      </w:r>
    </w:p>
    <w:p w14:paraId="7259C8FC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cin &gt;&gt; k;</w:t>
      </w:r>
    </w:p>
    <w:p w14:paraId="79806142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35B01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myPi = </w:t>
      </w:r>
      <w:r w:rsidRPr="00135B01">
        <w:rPr>
          <w:rFonts w:ascii="Consolas" w:eastAsia="宋体" w:hAnsi="Consolas" w:cs="宋体"/>
          <w:color w:val="DCDCAA"/>
          <w:kern w:val="0"/>
          <w:szCs w:val="21"/>
        </w:rPr>
        <w:t>calPi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(k);</w:t>
      </w:r>
    </w:p>
    <w:p w14:paraId="4D20089A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cout &lt;&lt; </w:t>
      </w:r>
      <w:r w:rsidRPr="00135B0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35B01">
        <w:rPr>
          <w:rFonts w:ascii="Consolas" w:eastAsia="宋体" w:hAnsi="Consolas" w:cs="宋体"/>
          <w:color w:val="CE9178"/>
          <w:kern w:val="0"/>
          <w:szCs w:val="21"/>
        </w:rPr>
        <w:t>用概率算法计算出的</w:t>
      </w:r>
      <w:r w:rsidRPr="00135B01">
        <w:rPr>
          <w:rFonts w:ascii="Consolas" w:eastAsia="宋体" w:hAnsi="Consolas" w:cs="宋体"/>
          <w:color w:val="CE9178"/>
          <w:kern w:val="0"/>
          <w:szCs w:val="21"/>
        </w:rPr>
        <w:t>Pi</w:t>
      </w:r>
      <w:r w:rsidRPr="00135B01">
        <w:rPr>
          <w:rFonts w:ascii="Consolas" w:eastAsia="宋体" w:hAnsi="Consolas" w:cs="宋体"/>
          <w:color w:val="CE9178"/>
          <w:kern w:val="0"/>
          <w:szCs w:val="21"/>
        </w:rPr>
        <w:t>的值为：</w:t>
      </w:r>
      <w:r w:rsidRPr="00135B0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&lt;&lt; myPi;</w:t>
      </w:r>
    </w:p>
    <w:p w14:paraId="60F6DDE0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35B0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35B0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35B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AAC3B9" w14:textId="77777777" w:rsidR="00F406C1" w:rsidRPr="00135B01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5B0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72378E2" w14:textId="77777777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16E14681" w14:textId="77777777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860AD5" wp14:editId="3D5A9693">
            <wp:extent cx="2758679" cy="594412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7284" w14:textId="77777777" w:rsidR="00F406C1" w:rsidRPr="002C692D" w:rsidRDefault="00F406C1" w:rsidP="00492946">
      <w:pPr>
        <w:snapToGrid w:val="0"/>
        <w:ind w:firstLine="420"/>
        <w:rPr>
          <w:rFonts w:ascii="微软雅黑" w:eastAsia="微软雅黑" w:hAnsi="微软雅黑"/>
        </w:rPr>
      </w:pPr>
    </w:p>
    <w:p w14:paraId="37E81FE0" w14:textId="32CEC092" w:rsidR="00F406C1" w:rsidRPr="00D23594" w:rsidRDefault="00F406C1" w:rsidP="00492946">
      <w:pPr>
        <w:pStyle w:val="ListParagraph"/>
        <w:numPr>
          <w:ilvl w:val="0"/>
          <w:numId w:val="15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65" w:name="_Toc26882252"/>
      <w:r w:rsidRPr="000011D7">
        <w:rPr>
          <w:rFonts w:ascii="微软雅黑" w:eastAsia="微软雅黑" w:hAnsi="微软雅黑" w:hint="eastAsia"/>
          <w:b/>
          <w:bCs/>
        </w:rPr>
        <w:t>设计蒙特卡罗算法计算定积分</w:t>
      </w:r>
      <m:oMath>
        <m:nary>
          <m:naryPr>
            <m:limLoc m:val="subSup"/>
            <m:grow m:val="1"/>
            <m:ctrlPr>
              <w:rPr>
                <w:rFonts w:ascii="Cambria Math" w:eastAsia="微软雅黑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="微软雅黑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x</m:t>
            </m:r>
            <m:func>
              <m:funcPr>
                <m:ctrlPr>
                  <w:rPr>
                    <w:rFonts w:ascii="Cambria Math" w:eastAsia="微软雅黑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="微软雅黑" w:hAnsi="Cambria Math"/>
              </w:rPr>
              <m:t>ⅆx</m:t>
            </m:r>
          </m:e>
        </m:nary>
      </m:oMath>
      <w:r>
        <w:rPr>
          <w:rFonts w:ascii="微软雅黑" w:eastAsia="微软雅黑" w:hAnsi="微软雅黑" w:hint="eastAsia"/>
          <w:b/>
          <w:bCs/>
        </w:rPr>
        <w:t>（</w:t>
      </w:r>
      <w:r w:rsidRPr="00F35E79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F35E79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End w:id="65"/>
    </w:p>
    <w:p w14:paraId="5F1B99C2" w14:textId="77777777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40E688F5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346823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672104E8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346823">
        <w:rPr>
          <w:rFonts w:ascii="Consolas" w:eastAsia="宋体" w:hAnsi="Consolas" w:cs="Courier New"/>
          <w:color w:val="CE9178"/>
          <w:kern w:val="0"/>
          <w:szCs w:val="21"/>
        </w:rPr>
        <w:t>&lt;cmath&gt;</w:t>
      </w:r>
    </w:p>
    <w:p w14:paraId="78C61351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346823">
        <w:rPr>
          <w:rFonts w:ascii="Consolas" w:eastAsia="宋体" w:hAnsi="Consolas" w:cs="Courier New"/>
          <w:color w:val="CE9178"/>
          <w:kern w:val="0"/>
          <w:szCs w:val="21"/>
        </w:rPr>
        <w:t>&lt;ctime&gt;</w:t>
      </w:r>
    </w:p>
    <w:p w14:paraId="61DFFEDD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346823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346823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941489D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569CD6"/>
          <w:kern w:val="0"/>
          <w:szCs w:val="21"/>
        </w:rPr>
        <w:t>double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346823">
        <w:rPr>
          <w:rFonts w:ascii="Consolas" w:eastAsia="宋体" w:hAnsi="Consolas" w:cs="Courier New"/>
          <w:color w:val="DCDCAA"/>
          <w:kern w:val="0"/>
          <w:szCs w:val="21"/>
        </w:rPr>
        <w:t>darts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346823">
        <w:rPr>
          <w:rFonts w:ascii="Consolas" w:eastAsia="宋体" w:hAnsi="Consolas" w:cs="Courier New"/>
          <w:color w:val="569CD6"/>
          <w:kern w:val="0"/>
          <w:szCs w:val="21"/>
        </w:rPr>
        <w:t>long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346823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088B9132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46823">
        <w:rPr>
          <w:rFonts w:ascii="Consolas" w:eastAsia="宋体" w:hAnsi="Consolas" w:cs="Courier New"/>
          <w:color w:val="569CD6"/>
          <w:kern w:val="0"/>
          <w:szCs w:val="21"/>
        </w:rPr>
        <w:t>long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count = </w:t>
      </w:r>
      <w:r w:rsidRPr="00346823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D4DDCB0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46823">
        <w:rPr>
          <w:rFonts w:ascii="Consolas" w:eastAsia="宋体" w:hAnsi="Consolas" w:cs="Courier New"/>
          <w:color w:val="569CD6"/>
          <w:kern w:val="0"/>
          <w:szCs w:val="21"/>
        </w:rPr>
        <w:t>time_t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t;</w:t>
      </w:r>
    </w:p>
    <w:p w14:paraId="5F184E9C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46823">
        <w:rPr>
          <w:rFonts w:ascii="Consolas" w:eastAsia="宋体" w:hAnsi="Consolas" w:cs="Courier New"/>
          <w:color w:val="DCDCAA"/>
          <w:kern w:val="0"/>
          <w:szCs w:val="21"/>
        </w:rPr>
        <w:t>srand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((</w:t>
      </w:r>
      <w:r w:rsidRPr="00346823">
        <w:rPr>
          <w:rFonts w:ascii="Consolas" w:eastAsia="宋体" w:hAnsi="Consolas" w:cs="Courier New"/>
          <w:color w:val="569CD6"/>
          <w:kern w:val="0"/>
          <w:szCs w:val="21"/>
        </w:rPr>
        <w:t>unsigned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)</w:t>
      </w:r>
      <w:r w:rsidRPr="00346823">
        <w:rPr>
          <w:rFonts w:ascii="Consolas" w:eastAsia="宋体" w:hAnsi="Consolas" w:cs="Courier New"/>
          <w:color w:val="DCDCAA"/>
          <w:kern w:val="0"/>
          <w:szCs w:val="21"/>
        </w:rPr>
        <w:t>time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(&amp;t));</w:t>
      </w:r>
    </w:p>
    <w:p w14:paraId="428CAE7B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46823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346823">
        <w:rPr>
          <w:rFonts w:ascii="Consolas" w:eastAsia="宋体" w:hAnsi="Consolas" w:cs="Courier New"/>
          <w:color w:val="569CD6"/>
          <w:kern w:val="0"/>
          <w:szCs w:val="21"/>
        </w:rPr>
        <w:t>long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346823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; i &lt;= n; i++) {</w:t>
      </w:r>
    </w:p>
    <w:p w14:paraId="2A0E8F88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346823">
        <w:rPr>
          <w:rFonts w:ascii="Consolas" w:eastAsia="宋体" w:hAnsi="Consolas" w:cs="Courier New"/>
          <w:color w:val="569CD6"/>
          <w:kern w:val="0"/>
          <w:szCs w:val="21"/>
        </w:rPr>
        <w:t>double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x = </w:t>
      </w:r>
      <w:proofErr w:type="gramStart"/>
      <w:r w:rsidRPr="00346823">
        <w:rPr>
          <w:rFonts w:ascii="Consolas" w:eastAsia="宋体" w:hAnsi="Consolas" w:cs="Courier New"/>
          <w:color w:val="DCDCAA"/>
          <w:kern w:val="0"/>
          <w:szCs w:val="21"/>
        </w:rPr>
        <w:t>rand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346823">
        <w:rPr>
          <w:rFonts w:ascii="Consolas" w:eastAsia="宋体" w:hAnsi="Consolas" w:cs="Courier New"/>
          <w:color w:val="D4D4D4"/>
          <w:kern w:val="0"/>
          <w:szCs w:val="21"/>
        </w:rPr>
        <w:t>) / (RAND_MAX + </w:t>
      </w:r>
      <w:r w:rsidRPr="00346823">
        <w:rPr>
          <w:rFonts w:ascii="Consolas" w:eastAsia="宋体" w:hAnsi="Consolas" w:cs="Courier New"/>
          <w:color w:val="B5CEA8"/>
          <w:kern w:val="0"/>
          <w:szCs w:val="21"/>
        </w:rPr>
        <w:t>1.0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0BA52F00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346823">
        <w:rPr>
          <w:rFonts w:ascii="Consolas" w:eastAsia="宋体" w:hAnsi="Consolas" w:cs="Courier New"/>
          <w:color w:val="569CD6"/>
          <w:kern w:val="0"/>
          <w:szCs w:val="21"/>
        </w:rPr>
        <w:t>double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y = </w:t>
      </w:r>
      <w:proofErr w:type="gramStart"/>
      <w:r w:rsidRPr="00346823">
        <w:rPr>
          <w:rFonts w:ascii="Consolas" w:eastAsia="宋体" w:hAnsi="Consolas" w:cs="Courier New"/>
          <w:color w:val="DCDCAA"/>
          <w:kern w:val="0"/>
          <w:szCs w:val="21"/>
        </w:rPr>
        <w:t>rand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346823">
        <w:rPr>
          <w:rFonts w:ascii="Consolas" w:eastAsia="宋体" w:hAnsi="Consolas" w:cs="Courier New"/>
          <w:color w:val="D4D4D4"/>
          <w:kern w:val="0"/>
          <w:szCs w:val="21"/>
        </w:rPr>
        <w:t>) / (RAND_MAX + </w:t>
      </w:r>
      <w:r w:rsidRPr="00346823">
        <w:rPr>
          <w:rFonts w:ascii="Consolas" w:eastAsia="宋体" w:hAnsi="Consolas" w:cs="Courier New"/>
          <w:color w:val="B5CEA8"/>
          <w:kern w:val="0"/>
          <w:szCs w:val="21"/>
        </w:rPr>
        <w:t>1.0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5B08B744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346823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(y &lt;= x * </w:t>
      </w:r>
      <w:r w:rsidRPr="00346823">
        <w:rPr>
          <w:rFonts w:ascii="Consolas" w:eastAsia="宋体" w:hAnsi="Consolas" w:cs="Courier New"/>
          <w:color w:val="DCDCAA"/>
          <w:kern w:val="0"/>
          <w:szCs w:val="21"/>
        </w:rPr>
        <w:t>cos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(x))</w:t>
      </w:r>
    </w:p>
    <w:p w14:paraId="786B823E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           count++;</w:t>
      </w:r>
    </w:p>
    <w:p w14:paraId="4F707CDC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2972D2F9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46823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346823">
        <w:rPr>
          <w:rFonts w:ascii="Consolas" w:eastAsia="宋体" w:hAnsi="Consolas" w:cs="Courier New"/>
          <w:color w:val="569CD6"/>
          <w:kern w:val="0"/>
          <w:szCs w:val="21"/>
        </w:rPr>
        <w:t>double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)count / n;</w:t>
      </w:r>
    </w:p>
    <w:p w14:paraId="35146623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6A9F11B9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7377CB35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346823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346823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55BBAAC3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346823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346823">
        <w:rPr>
          <w:rFonts w:ascii="Consolas" w:eastAsia="宋体" w:hAnsi="Consolas" w:cs="Courier New"/>
          <w:color w:val="CE9178"/>
          <w:kern w:val="0"/>
          <w:szCs w:val="21"/>
        </w:rPr>
        <w:t>请输入投点数量：</w:t>
      </w:r>
      <w:r w:rsidRPr="00346823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B92D415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46823">
        <w:rPr>
          <w:rFonts w:ascii="Consolas" w:eastAsia="宋体" w:hAnsi="Consolas" w:cs="Courier New"/>
          <w:color w:val="569CD6"/>
          <w:kern w:val="0"/>
          <w:szCs w:val="21"/>
        </w:rPr>
        <w:t>long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point;</w:t>
      </w:r>
    </w:p>
    <w:p w14:paraId="6ADEE9EA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   cin &gt;&gt; point;</w:t>
      </w:r>
    </w:p>
    <w:p w14:paraId="04C0B05F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346823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346823">
        <w:rPr>
          <w:rFonts w:ascii="Consolas" w:eastAsia="宋体" w:hAnsi="Consolas" w:cs="Courier New"/>
          <w:color w:val="CE9178"/>
          <w:kern w:val="0"/>
          <w:szCs w:val="21"/>
        </w:rPr>
        <w:t>随机投点法积分值</w:t>
      </w:r>
      <w:r w:rsidRPr="00346823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&lt;&lt; </w:t>
      </w:r>
      <w:r w:rsidRPr="00346823">
        <w:rPr>
          <w:rFonts w:ascii="Consolas" w:eastAsia="宋体" w:hAnsi="Consolas" w:cs="Courier New"/>
          <w:color w:val="DCDCAA"/>
          <w:kern w:val="0"/>
          <w:szCs w:val="21"/>
        </w:rPr>
        <w:t>darts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(point);</w:t>
      </w:r>
    </w:p>
    <w:p w14:paraId="6F3AD173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346823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346823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346823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E8217AC" w14:textId="77777777" w:rsidR="00F406C1" w:rsidRPr="00346823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346823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1FD2F4BB" w14:textId="77777777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7B037C34" w14:textId="77777777" w:rsidR="00F406C1" w:rsidRPr="002C52DC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4F4F5B" wp14:editId="18A43A9D">
            <wp:extent cx="2209992" cy="60965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C1AA" w14:textId="77777777" w:rsidR="00F406C1" w:rsidRPr="00D23594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</w:p>
    <w:p w14:paraId="30D26A74" w14:textId="7FC47061" w:rsidR="00F406C1" w:rsidRPr="00D23594" w:rsidRDefault="00F406C1" w:rsidP="00492946">
      <w:pPr>
        <w:pStyle w:val="ListParagraph"/>
        <w:numPr>
          <w:ilvl w:val="0"/>
          <w:numId w:val="15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66" w:name="_Toc26882253"/>
      <w:r>
        <w:rPr>
          <w:rFonts w:ascii="微软雅黑" w:eastAsia="微软雅黑" w:hAnsi="微软雅黑" w:hint="eastAsia"/>
          <w:b/>
          <w:bCs/>
        </w:rPr>
        <w:t>用概率算法设计n皇后问题程序（</w:t>
      </w:r>
      <w:r w:rsidRPr="00F35E79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F35E79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End w:id="66"/>
    </w:p>
    <w:p w14:paraId="134AB9DD" w14:textId="77777777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34C8FEF8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&lt;stdio.h&gt;</w:t>
      </w:r>
    </w:p>
    <w:p w14:paraId="1DEA45F7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&lt;stdlib.h&gt;</w:t>
      </w:r>
    </w:p>
    <w:p w14:paraId="3F8ACE5A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&lt;time.h&gt;</w:t>
      </w:r>
    </w:p>
    <w:p w14:paraId="4B1B2052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C586C0"/>
          <w:kern w:val="0"/>
          <w:szCs w:val="21"/>
        </w:rPr>
        <w:t>#define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DCDCAA"/>
          <w:kern w:val="0"/>
          <w:szCs w:val="21"/>
        </w:rPr>
        <w:t>N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B5CEA8"/>
          <w:kern w:val="0"/>
          <w:szCs w:val="21"/>
        </w:rPr>
        <w:t>20</w:t>
      </w:r>
    </w:p>
    <w:p w14:paraId="6AB3CA85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9CDCFE"/>
          <w:kern w:val="0"/>
          <w:szCs w:val="21"/>
        </w:rPr>
        <w:t>q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[N];</w:t>
      </w:r>
    </w:p>
    <w:p w14:paraId="0E6D3D44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num = </w:t>
      </w:r>
      <w:r w:rsidRPr="00B621D9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FD4113A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输出找到的解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55A5A866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621D9">
        <w:rPr>
          <w:rFonts w:ascii="Consolas" w:eastAsia="宋体" w:hAnsi="Consolas" w:cs="Courier New"/>
          <w:color w:val="DCDCAA"/>
          <w:kern w:val="0"/>
          <w:szCs w:val="21"/>
        </w:rPr>
        <w:t>dispasolution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621D9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F3A3216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第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%d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次尝试找到一个解：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, num + </w:t>
      </w:r>
      <w:r w:rsidRPr="00B621D9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06A05874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B621D9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; i &lt;= n; i++) {</w:t>
      </w:r>
    </w:p>
    <w:p w14:paraId="506E012D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621D9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"(%</w:t>
      </w:r>
      <w:proofErr w:type="gramStart"/>
      <w:r w:rsidRPr="00B621D9">
        <w:rPr>
          <w:rFonts w:ascii="Consolas" w:eastAsia="宋体" w:hAnsi="Consolas" w:cs="Courier New"/>
          <w:color w:val="CE9178"/>
          <w:kern w:val="0"/>
          <w:szCs w:val="21"/>
        </w:rPr>
        <w:t>d,%</w:t>
      </w:r>
      <w:proofErr w:type="gramEnd"/>
      <w:r w:rsidRPr="00B621D9">
        <w:rPr>
          <w:rFonts w:ascii="Consolas" w:eastAsia="宋体" w:hAnsi="Consolas" w:cs="Courier New"/>
          <w:color w:val="CE9178"/>
          <w:kern w:val="0"/>
          <w:szCs w:val="21"/>
        </w:rPr>
        <w:t>d)"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, i, </w:t>
      </w:r>
      <w:r w:rsidRPr="00B621D9">
        <w:rPr>
          <w:rFonts w:ascii="Consolas" w:eastAsia="宋体" w:hAnsi="Consolas" w:cs="Courier New"/>
          <w:color w:val="9CDCFE"/>
          <w:kern w:val="0"/>
          <w:szCs w:val="21"/>
        </w:rPr>
        <w:t>q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[i]);</w:t>
      </w:r>
    </w:p>
    <w:p w14:paraId="27300D8A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79843A13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621D9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60B4EE06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181C5797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1258F58E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621D9">
        <w:rPr>
          <w:rFonts w:ascii="Consolas" w:eastAsia="宋体" w:hAnsi="Consolas" w:cs="Courier New"/>
          <w:color w:val="DCDCAA"/>
          <w:kern w:val="0"/>
          <w:szCs w:val="21"/>
        </w:rPr>
        <w:t>randa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621D9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79D0F6D0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产生一个随机数，用于表示随机放置的位置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60998C89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621D9">
        <w:rPr>
          <w:rFonts w:ascii="Consolas" w:eastAsia="宋体" w:hAnsi="Consolas" w:cs="Courier New"/>
          <w:color w:val="DCDCAA"/>
          <w:kern w:val="0"/>
          <w:szCs w:val="21"/>
        </w:rPr>
        <w:t>rand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621D9">
        <w:rPr>
          <w:rFonts w:ascii="Consolas" w:eastAsia="宋体" w:hAnsi="Consolas" w:cs="Courier New"/>
          <w:color w:val="D4D4D4"/>
          <w:kern w:val="0"/>
          <w:szCs w:val="21"/>
        </w:rPr>
        <w:t>) % (b - a + </w:t>
      </w:r>
      <w:r w:rsidRPr="00B621D9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) + a;</w:t>
      </w:r>
    </w:p>
    <w:p w14:paraId="7DB15116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1680B9B9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6361A414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569CD6"/>
          <w:kern w:val="0"/>
          <w:szCs w:val="21"/>
        </w:rPr>
        <w:t>bool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621D9">
        <w:rPr>
          <w:rFonts w:ascii="Consolas" w:eastAsia="宋体" w:hAnsi="Consolas" w:cs="Courier New"/>
          <w:color w:val="DCDCAA"/>
          <w:kern w:val="0"/>
          <w:szCs w:val="21"/>
        </w:rPr>
        <w:t>place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621D9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9CDCFE"/>
          <w:kern w:val="0"/>
          <w:szCs w:val="21"/>
        </w:rPr>
        <w:t>i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9CDCFE"/>
          <w:kern w:val="0"/>
          <w:szCs w:val="21"/>
        </w:rPr>
        <w:t>j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33E0841C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第一个皇后可以随意放置</w:t>
      </w:r>
    </w:p>
    <w:p w14:paraId="4738EEC7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(i == </w:t>
      </w:r>
      <w:r w:rsidRPr="00B621D9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)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true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E2D2281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k = </w:t>
      </w:r>
      <w:r w:rsidRPr="00B621D9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491A360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(k &lt; i) {</w:t>
      </w:r>
    </w:p>
    <w:p w14:paraId="72358518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((</w:t>
      </w:r>
      <w:r w:rsidRPr="00B621D9">
        <w:rPr>
          <w:rFonts w:ascii="Consolas" w:eastAsia="宋体" w:hAnsi="Consolas" w:cs="Courier New"/>
          <w:color w:val="9CDCFE"/>
          <w:kern w:val="0"/>
          <w:szCs w:val="21"/>
        </w:rPr>
        <w:t>q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[k] == j) || (</w:t>
      </w:r>
      <w:r w:rsidRPr="00B621D9">
        <w:rPr>
          <w:rFonts w:ascii="Consolas" w:eastAsia="宋体" w:hAnsi="Consolas" w:cs="Courier New"/>
          <w:color w:val="DCDCAA"/>
          <w:kern w:val="0"/>
          <w:szCs w:val="21"/>
        </w:rPr>
        <w:t>abs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B621D9">
        <w:rPr>
          <w:rFonts w:ascii="Consolas" w:eastAsia="宋体" w:hAnsi="Consolas" w:cs="Courier New"/>
          <w:color w:val="9CDCFE"/>
          <w:kern w:val="0"/>
          <w:szCs w:val="21"/>
        </w:rPr>
        <w:t>q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[k] - j) == </w:t>
      </w:r>
      <w:proofErr w:type="gramStart"/>
      <w:r w:rsidRPr="00B621D9">
        <w:rPr>
          <w:rFonts w:ascii="Consolas" w:eastAsia="宋体" w:hAnsi="Consolas" w:cs="Courier New"/>
          <w:color w:val="DCDCAA"/>
          <w:kern w:val="0"/>
          <w:szCs w:val="21"/>
        </w:rPr>
        <w:t>abs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621D9">
        <w:rPr>
          <w:rFonts w:ascii="Consolas" w:eastAsia="宋体" w:hAnsi="Consolas" w:cs="Courier New"/>
          <w:color w:val="D4D4D4"/>
          <w:kern w:val="0"/>
          <w:szCs w:val="21"/>
        </w:rPr>
        <w:t>i - k)))</w:t>
      </w:r>
    </w:p>
    <w:p w14:paraId="0A3FE727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false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0937957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k++;</w:t>
      </w:r>
    </w:p>
    <w:p w14:paraId="44A2E4F5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3836697D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true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A79BC20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4B32D7B0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78896063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569CD6"/>
          <w:kern w:val="0"/>
          <w:szCs w:val="21"/>
        </w:rPr>
        <w:t>bool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B621D9">
        <w:rPr>
          <w:rFonts w:ascii="Consolas" w:eastAsia="宋体" w:hAnsi="Consolas" w:cs="Courier New"/>
          <w:color w:val="DCDCAA"/>
          <w:kern w:val="0"/>
          <w:szCs w:val="21"/>
        </w:rPr>
        <w:t>queen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621D9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9CDCFE"/>
          <w:kern w:val="0"/>
          <w:szCs w:val="21"/>
        </w:rPr>
        <w:t>i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4943B3EB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count, j;</w:t>
      </w:r>
    </w:p>
    <w:p w14:paraId="455A253F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当最后一个皇后放置好以后，</w:t>
      </w:r>
    </w:p>
    <w:p w14:paraId="2E53CACA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(i &gt; n) {</w:t>
      </w:r>
    </w:p>
    <w:p w14:paraId="5F97663F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621D9">
        <w:rPr>
          <w:rFonts w:ascii="Consolas" w:eastAsia="宋体" w:hAnsi="Consolas" w:cs="Courier New"/>
          <w:color w:val="DCDCAA"/>
          <w:kern w:val="0"/>
          <w:szCs w:val="21"/>
        </w:rPr>
        <w:t>dispasolution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n);</w:t>
      </w:r>
    </w:p>
    <w:p w14:paraId="4E3A67F0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true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1B22EFD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1BC180B8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6973E064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count = </w:t>
      </w:r>
      <w:r w:rsidRPr="00B621D9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D745C75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(count &lt;= n) {</w:t>
      </w:r>
    </w:p>
    <w:p w14:paraId="140BBF36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6A9955"/>
          <w:kern w:val="0"/>
          <w:szCs w:val="21"/>
        </w:rPr>
        <w:t>            //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随机产生</w:t>
      </w:r>
      <w:proofErr w:type="gramStart"/>
      <w:r w:rsidRPr="00B621D9">
        <w:rPr>
          <w:rFonts w:ascii="Consolas" w:eastAsia="宋体" w:hAnsi="Consolas" w:cs="Courier New"/>
          <w:color w:val="6A9955"/>
          <w:kern w:val="0"/>
          <w:szCs w:val="21"/>
        </w:rPr>
        <w:t>一</w:t>
      </w:r>
      <w:proofErr w:type="gramEnd"/>
      <w:r w:rsidRPr="00B621D9">
        <w:rPr>
          <w:rFonts w:ascii="Consolas" w:eastAsia="宋体" w:hAnsi="Consolas" w:cs="Courier New"/>
          <w:color w:val="6A9955"/>
          <w:kern w:val="0"/>
          <w:szCs w:val="21"/>
        </w:rPr>
        <w:t>个数用于表示第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i</w:t>
      </w:r>
      <w:proofErr w:type="gramStart"/>
      <w:r w:rsidRPr="00B621D9">
        <w:rPr>
          <w:rFonts w:ascii="Consolas" w:eastAsia="宋体" w:hAnsi="Consolas" w:cs="Courier New"/>
          <w:color w:val="6A9955"/>
          <w:kern w:val="0"/>
          <w:szCs w:val="21"/>
        </w:rPr>
        <w:t>个</w:t>
      </w:r>
      <w:proofErr w:type="gramEnd"/>
      <w:r w:rsidRPr="00B621D9">
        <w:rPr>
          <w:rFonts w:ascii="Consolas" w:eastAsia="宋体" w:hAnsi="Consolas" w:cs="Courier New"/>
          <w:color w:val="6A9955"/>
          <w:kern w:val="0"/>
          <w:szCs w:val="21"/>
        </w:rPr>
        <w:t>皇后试探的位置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21B331C4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    j = </w:t>
      </w:r>
      <w:proofErr w:type="gramStart"/>
      <w:r w:rsidRPr="00B621D9">
        <w:rPr>
          <w:rFonts w:ascii="Consolas" w:eastAsia="宋体" w:hAnsi="Consolas" w:cs="Courier New"/>
          <w:color w:val="DCDCAA"/>
          <w:kern w:val="0"/>
          <w:szCs w:val="21"/>
        </w:rPr>
        <w:t>randa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621D9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, n);</w:t>
      </w:r>
    </w:p>
    <w:p w14:paraId="7288FA0D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    count++;</w:t>
      </w:r>
    </w:p>
    <w:p w14:paraId="0BEDBA5D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6A9955"/>
          <w:kern w:val="0"/>
          <w:szCs w:val="21"/>
        </w:rPr>
        <w:t>            //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判断随机放置的位置是否满足条件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3A133C28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B621D9">
        <w:rPr>
          <w:rFonts w:ascii="Consolas" w:eastAsia="宋体" w:hAnsi="Consolas" w:cs="Courier New"/>
          <w:color w:val="DCDCAA"/>
          <w:kern w:val="0"/>
          <w:szCs w:val="21"/>
        </w:rPr>
        <w:t>place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621D9">
        <w:rPr>
          <w:rFonts w:ascii="Consolas" w:eastAsia="宋体" w:hAnsi="Consolas" w:cs="Courier New"/>
          <w:color w:val="D4D4D4"/>
          <w:kern w:val="0"/>
          <w:szCs w:val="21"/>
        </w:rPr>
        <w:t>i, j))</w:t>
      </w:r>
    </w:p>
    <w:p w14:paraId="0EF7911E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break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A86E36C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33CF7090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6A9955"/>
          <w:kern w:val="0"/>
          <w:szCs w:val="21"/>
        </w:rPr>
        <w:t>        /*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规定当产生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n</w:t>
      </w:r>
      <w:proofErr w:type="gramStart"/>
      <w:r w:rsidRPr="00B621D9">
        <w:rPr>
          <w:rFonts w:ascii="Consolas" w:eastAsia="宋体" w:hAnsi="Consolas" w:cs="Courier New"/>
          <w:color w:val="6A9955"/>
          <w:kern w:val="0"/>
          <w:szCs w:val="21"/>
        </w:rPr>
        <w:t>个</w:t>
      </w:r>
      <w:proofErr w:type="gramEnd"/>
      <w:r w:rsidRPr="00B621D9">
        <w:rPr>
          <w:rFonts w:ascii="Consolas" w:eastAsia="宋体" w:hAnsi="Consolas" w:cs="Courier New"/>
          <w:color w:val="6A9955"/>
          <w:kern w:val="0"/>
          <w:szCs w:val="21"/>
        </w:rPr>
        <w:t>随机数还是不能找到合适位置，</w:t>
      </w:r>
    </w:p>
    <w:p w14:paraId="381E2558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6A9955"/>
          <w:kern w:val="0"/>
          <w:szCs w:val="21"/>
        </w:rPr>
        <w:t>        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就认为没有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（不考虑这行每个位置是否都找过）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*/</w:t>
      </w:r>
    </w:p>
    <w:p w14:paraId="778B836C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(count &gt; n) {</w:t>
      </w:r>
    </w:p>
    <w:p w14:paraId="3E3DBA00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false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1155DE7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    }</w:t>
      </w:r>
    </w:p>
    <w:p w14:paraId="0BC040D6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621D9">
        <w:rPr>
          <w:rFonts w:ascii="Consolas" w:eastAsia="宋体" w:hAnsi="Consolas" w:cs="Courier New"/>
          <w:color w:val="9CDCFE"/>
          <w:kern w:val="0"/>
          <w:szCs w:val="21"/>
        </w:rPr>
        <w:t>q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[i] = j;</w:t>
      </w:r>
    </w:p>
    <w:p w14:paraId="69840404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6A9955"/>
          <w:kern w:val="0"/>
          <w:szCs w:val="21"/>
        </w:rPr>
        <w:t>        //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递归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  </w:t>
      </w:r>
      <w:r w:rsidRPr="00B621D9">
        <w:rPr>
          <w:rFonts w:ascii="Consolas" w:eastAsia="宋体" w:hAnsi="Consolas" w:cs="Courier New"/>
          <w:color w:val="6A9955"/>
          <w:kern w:val="0"/>
          <w:szCs w:val="21"/>
        </w:rPr>
        <w:t>放置下一个皇后</w:t>
      </w:r>
    </w:p>
    <w:p w14:paraId="089B0917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B621D9">
        <w:rPr>
          <w:rFonts w:ascii="Consolas" w:eastAsia="宋体" w:hAnsi="Consolas" w:cs="Courier New"/>
          <w:color w:val="DCDCAA"/>
          <w:kern w:val="0"/>
          <w:szCs w:val="21"/>
        </w:rPr>
        <w:t>queen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621D9">
        <w:rPr>
          <w:rFonts w:ascii="Consolas" w:eastAsia="宋体" w:hAnsi="Consolas" w:cs="Courier New"/>
          <w:color w:val="D4D4D4"/>
          <w:kern w:val="0"/>
          <w:szCs w:val="21"/>
        </w:rPr>
        <w:t>i + </w:t>
      </w:r>
      <w:r w:rsidRPr="00B621D9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, n);</w:t>
      </w:r>
    </w:p>
    <w:p w14:paraId="3EB85F98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42381273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7C28A382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3E15BB59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62C10864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n;</w:t>
      </w:r>
    </w:p>
    <w:p w14:paraId="226BD3F9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输入皇后数目（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&lt;20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）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:"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1DAFC3A9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DCDCAA"/>
          <w:kern w:val="0"/>
          <w:szCs w:val="21"/>
        </w:rPr>
        <w:t>scanf_</w:t>
      </w:r>
      <w:proofErr w:type="gramStart"/>
      <w:r w:rsidRPr="00B621D9">
        <w:rPr>
          <w:rFonts w:ascii="Consolas" w:eastAsia="宋体" w:hAnsi="Consolas" w:cs="Courier New"/>
          <w:color w:val="DCDCAA"/>
          <w:kern w:val="0"/>
          <w:szCs w:val="21"/>
        </w:rPr>
        <w:t>s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621D9">
        <w:rPr>
          <w:rFonts w:ascii="Consolas" w:eastAsia="宋体" w:hAnsi="Consolas" w:cs="Courier New"/>
          <w:color w:val="CE9178"/>
          <w:kern w:val="0"/>
          <w:szCs w:val="21"/>
        </w:rPr>
        <w:t>"%d"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, &amp;n);</w:t>
      </w:r>
    </w:p>
    <w:p w14:paraId="7AF1F9D1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"%d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皇后问题求解如下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:</w:t>
      </w:r>
      <w:r w:rsidRPr="00B621D9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, n);</w:t>
      </w:r>
    </w:p>
    <w:p w14:paraId="3009B572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DCDCAA"/>
          <w:kern w:val="0"/>
          <w:szCs w:val="21"/>
        </w:rPr>
        <w:t>srand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(</w:t>
      </w:r>
      <w:r w:rsidRPr="00B621D9">
        <w:rPr>
          <w:rFonts w:ascii="Consolas" w:eastAsia="宋体" w:hAnsi="Consolas" w:cs="Courier New"/>
          <w:color w:val="569CD6"/>
          <w:kern w:val="0"/>
          <w:szCs w:val="21"/>
        </w:rPr>
        <w:t>unsigned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)</w:t>
      </w:r>
      <w:proofErr w:type="gramStart"/>
      <w:r w:rsidRPr="00B621D9">
        <w:rPr>
          <w:rFonts w:ascii="Consolas" w:eastAsia="宋体" w:hAnsi="Consolas" w:cs="Courier New"/>
          <w:color w:val="DCDCAA"/>
          <w:kern w:val="0"/>
          <w:szCs w:val="21"/>
        </w:rPr>
        <w:t>time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621D9">
        <w:rPr>
          <w:rFonts w:ascii="Consolas" w:eastAsia="宋体" w:hAnsi="Consolas" w:cs="Courier New"/>
          <w:color w:val="569CD6"/>
          <w:kern w:val="0"/>
          <w:szCs w:val="21"/>
        </w:rPr>
        <w:t>NULL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));</w:t>
      </w:r>
    </w:p>
    <w:p w14:paraId="7F82AD41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(num &lt; </w:t>
      </w:r>
      <w:r w:rsidRPr="00B621D9">
        <w:rPr>
          <w:rFonts w:ascii="Consolas" w:eastAsia="宋体" w:hAnsi="Consolas" w:cs="Courier New"/>
          <w:color w:val="B5CEA8"/>
          <w:kern w:val="0"/>
          <w:szCs w:val="21"/>
        </w:rPr>
        <w:t>10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533D8475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B621D9">
        <w:rPr>
          <w:rFonts w:ascii="Consolas" w:eastAsia="宋体" w:hAnsi="Consolas" w:cs="Courier New"/>
          <w:color w:val="DCDCAA"/>
          <w:kern w:val="0"/>
          <w:szCs w:val="21"/>
        </w:rPr>
        <w:t>queen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B621D9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, n))</w:t>
      </w:r>
    </w:p>
    <w:p w14:paraId="7A0F616E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break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B19AC80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num++;</w:t>
      </w:r>
    </w:p>
    <w:p w14:paraId="62FB87EF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B621D9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第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%d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次尝试没有找到结果</w:t>
      </w:r>
      <w:r w:rsidRPr="00B621D9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B621D9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, num);</w:t>
      </w:r>
    </w:p>
    <w:p w14:paraId="669AC911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5B208AEF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B621D9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B621D9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B621D9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A7ED309" w14:textId="77777777" w:rsidR="00F406C1" w:rsidRPr="00B621D9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B621D9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3E72BC70" w14:textId="77777777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52B3E90E" w14:textId="77777777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6969BB" wp14:editId="3A0A1CD3">
            <wp:extent cx="4686706" cy="169940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AC27" w14:textId="77777777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</w:p>
    <w:p w14:paraId="43D94DDA" w14:textId="57397180" w:rsidR="00F406C1" w:rsidRPr="002F603A" w:rsidRDefault="00F406C1" w:rsidP="00492946">
      <w:pPr>
        <w:pStyle w:val="ListParagraph"/>
        <w:numPr>
          <w:ilvl w:val="0"/>
          <w:numId w:val="15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67" w:name="_Toc26882254"/>
      <w:r w:rsidRPr="002F603A">
        <w:rPr>
          <w:rFonts w:ascii="微软雅黑" w:eastAsia="微软雅黑" w:hAnsi="微软雅黑" w:hint="eastAsia"/>
          <w:b/>
          <w:bCs/>
        </w:rPr>
        <w:t>设计程序，检验某数是否为素数</w:t>
      </w:r>
      <w:r>
        <w:rPr>
          <w:rFonts w:ascii="微软雅黑" w:eastAsia="微软雅黑" w:hAnsi="微软雅黑" w:hint="eastAsia"/>
          <w:b/>
          <w:bCs/>
        </w:rPr>
        <w:t>（</w:t>
      </w:r>
      <w:r w:rsidRPr="00F35E79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F35E79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）</w:t>
      </w:r>
      <w:bookmarkEnd w:id="67"/>
    </w:p>
    <w:p w14:paraId="028C7D70" w14:textId="77777777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62B4F1F9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9A64EB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52B3D7D1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9A64EB">
        <w:rPr>
          <w:rFonts w:ascii="Consolas" w:eastAsia="宋体" w:hAnsi="Consolas" w:cs="Courier New"/>
          <w:color w:val="CE9178"/>
          <w:kern w:val="0"/>
          <w:szCs w:val="21"/>
        </w:rPr>
        <w:t>&lt;stdlib.h&gt;</w:t>
      </w:r>
    </w:p>
    <w:p w14:paraId="586B4F28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7C89064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569CD6"/>
          <w:kern w:val="0"/>
          <w:szCs w:val="21"/>
        </w:rPr>
        <w:t>typedef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569CD6"/>
          <w:kern w:val="0"/>
          <w:szCs w:val="21"/>
        </w:rPr>
        <w:t>long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569CD6"/>
          <w:kern w:val="0"/>
          <w:szCs w:val="21"/>
        </w:rPr>
        <w:t>long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ll;</w:t>
      </w:r>
    </w:p>
    <w:p w14:paraId="54582485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快速积取模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,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求（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a*b*c*..........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）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% c1</w:t>
      </w:r>
    </w:p>
    <w:p w14:paraId="547DD423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4EC9B0"/>
          <w:kern w:val="0"/>
          <w:szCs w:val="21"/>
        </w:rPr>
        <w:t>ll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9A64EB">
        <w:rPr>
          <w:rFonts w:ascii="Consolas" w:eastAsia="宋体" w:hAnsi="Consolas" w:cs="Courier New"/>
          <w:color w:val="DCDCAA"/>
          <w:kern w:val="0"/>
          <w:szCs w:val="21"/>
        </w:rPr>
        <w:t>mm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9A64EB">
        <w:rPr>
          <w:rFonts w:ascii="Consolas" w:eastAsia="宋体" w:hAnsi="Consolas" w:cs="Courier New"/>
          <w:color w:val="4EC9B0"/>
          <w:kern w:val="0"/>
          <w:szCs w:val="21"/>
        </w:rPr>
        <w:t>ll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9CDCFE"/>
          <w:kern w:val="0"/>
          <w:szCs w:val="21"/>
        </w:rPr>
        <w:t>a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9A64EB">
        <w:rPr>
          <w:rFonts w:ascii="Consolas" w:eastAsia="宋体" w:hAnsi="Consolas" w:cs="Courier New"/>
          <w:color w:val="4EC9B0"/>
          <w:kern w:val="0"/>
          <w:szCs w:val="21"/>
        </w:rPr>
        <w:t>ll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9CDCFE"/>
          <w:kern w:val="0"/>
          <w:szCs w:val="21"/>
        </w:rPr>
        <w:t>b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9A64EB">
        <w:rPr>
          <w:rFonts w:ascii="Consolas" w:eastAsia="宋体" w:hAnsi="Consolas" w:cs="Courier New"/>
          <w:color w:val="4EC9B0"/>
          <w:kern w:val="0"/>
          <w:szCs w:val="21"/>
        </w:rPr>
        <w:t>ll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9CDCFE"/>
          <w:kern w:val="0"/>
          <w:szCs w:val="21"/>
        </w:rPr>
        <w:t>mod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7A402A0A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ll ans 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A99ADFC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(b) {</w:t>
      </w:r>
    </w:p>
    <w:p w14:paraId="44B442D6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(b &amp;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) ans = (ans + a) % mod;</w:t>
      </w:r>
    </w:p>
    <w:p w14:paraId="5274DE9D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a = (a + a) % mod;</w:t>
      </w:r>
    </w:p>
    <w:p w14:paraId="688D02D3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    b &gt;&gt;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4B25809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48E7FCA7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ans;</w:t>
      </w:r>
    </w:p>
    <w:p w14:paraId="06D47308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1F4D9DA6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7FA5B56E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快速</w:t>
      </w:r>
      <w:proofErr w:type="gramStart"/>
      <w:r w:rsidRPr="009A64EB">
        <w:rPr>
          <w:rFonts w:ascii="Consolas" w:eastAsia="宋体" w:hAnsi="Consolas" w:cs="Courier New"/>
          <w:color w:val="6A9955"/>
          <w:kern w:val="0"/>
          <w:szCs w:val="21"/>
        </w:rPr>
        <w:t>幂</w:t>
      </w:r>
      <w:proofErr w:type="gramEnd"/>
      <w:r w:rsidRPr="009A64EB">
        <w:rPr>
          <w:rFonts w:ascii="Consolas" w:eastAsia="宋体" w:hAnsi="Consolas" w:cs="Courier New"/>
          <w:color w:val="6A9955"/>
          <w:kern w:val="0"/>
          <w:szCs w:val="21"/>
        </w:rPr>
        <w:t>取模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,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用来计算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(a^b)%c</w:t>
      </w:r>
    </w:p>
    <w:p w14:paraId="132E2BC8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4EC9B0"/>
          <w:kern w:val="0"/>
          <w:szCs w:val="21"/>
        </w:rPr>
        <w:t>ll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9A64EB">
        <w:rPr>
          <w:rFonts w:ascii="Consolas" w:eastAsia="宋体" w:hAnsi="Consolas" w:cs="Courier New"/>
          <w:color w:val="DCDCAA"/>
          <w:kern w:val="0"/>
          <w:szCs w:val="21"/>
        </w:rPr>
        <w:t>f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9A64EB">
        <w:rPr>
          <w:rFonts w:ascii="Consolas" w:eastAsia="宋体" w:hAnsi="Consolas" w:cs="Courier New"/>
          <w:color w:val="4EC9B0"/>
          <w:kern w:val="0"/>
          <w:szCs w:val="21"/>
        </w:rPr>
        <w:t>ll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9A64EB">
        <w:rPr>
          <w:rFonts w:ascii="Consolas" w:eastAsia="宋体" w:hAnsi="Consolas" w:cs="Courier New"/>
          <w:color w:val="4EC9B0"/>
          <w:kern w:val="0"/>
          <w:szCs w:val="21"/>
        </w:rPr>
        <w:t>ll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9A64EB">
        <w:rPr>
          <w:rFonts w:ascii="Consolas" w:eastAsia="宋体" w:hAnsi="Consolas" w:cs="Courier New"/>
          <w:color w:val="4EC9B0"/>
          <w:kern w:val="0"/>
          <w:szCs w:val="21"/>
        </w:rPr>
        <w:t>ll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9CDCFE"/>
          <w:kern w:val="0"/>
          <w:szCs w:val="21"/>
        </w:rPr>
        <w:t>mod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6D526401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ll ans 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CD37E17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(n) {</w:t>
      </w:r>
    </w:p>
    <w:p w14:paraId="2898F86C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(n &amp;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) ans = </w:t>
      </w:r>
      <w:proofErr w:type="gramStart"/>
      <w:r w:rsidRPr="009A64EB">
        <w:rPr>
          <w:rFonts w:ascii="Consolas" w:eastAsia="宋体" w:hAnsi="Consolas" w:cs="Courier New"/>
          <w:color w:val="DCDCAA"/>
          <w:kern w:val="0"/>
          <w:szCs w:val="21"/>
        </w:rPr>
        <w:t>mm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9A64EB">
        <w:rPr>
          <w:rFonts w:ascii="Consolas" w:eastAsia="宋体" w:hAnsi="Consolas" w:cs="Courier New"/>
          <w:color w:val="D4D4D4"/>
          <w:kern w:val="0"/>
          <w:szCs w:val="21"/>
        </w:rPr>
        <w:t>ans, x, mod);</w:t>
      </w:r>
    </w:p>
    <w:p w14:paraId="0F7F0654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x = </w:t>
      </w:r>
      <w:proofErr w:type="gramStart"/>
      <w:r w:rsidRPr="009A64EB">
        <w:rPr>
          <w:rFonts w:ascii="Consolas" w:eastAsia="宋体" w:hAnsi="Consolas" w:cs="Courier New"/>
          <w:color w:val="DCDCAA"/>
          <w:kern w:val="0"/>
          <w:szCs w:val="21"/>
        </w:rPr>
        <w:t>mm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9A64EB">
        <w:rPr>
          <w:rFonts w:ascii="Consolas" w:eastAsia="宋体" w:hAnsi="Consolas" w:cs="Courier New"/>
          <w:color w:val="D4D4D4"/>
          <w:kern w:val="0"/>
          <w:szCs w:val="21"/>
        </w:rPr>
        <w:t>x, x, mod);</w:t>
      </w:r>
    </w:p>
    <w:p w14:paraId="172275BF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n &gt;&gt;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00BE0D4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02BCE096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ans;</w:t>
      </w:r>
    </w:p>
    <w:p w14:paraId="23009D7B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69A639FF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290BD2F7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6A9955"/>
          <w:kern w:val="0"/>
          <w:szCs w:val="21"/>
        </w:rPr>
        <w:t>//Miller-Rabin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素数检测算法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45A913B7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569CD6"/>
          <w:kern w:val="0"/>
          <w:szCs w:val="21"/>
        </w:rPr>
        <w:t>bool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DCDCAA"/>
          <w:kern w:val="0"/>
          <w:szCs w:val="21"/>
        </w:rPr>
        <w:t>miller_</w:t>
      </w:r>
      <w:proofErr w:type="gramStart"/>
      <w:r w:rsidRPr="009A64EB">
        <w:rPr>
          <w:rFonts w:ascii="Consolas" w:eastAsia="宋体" w:hAnsi="Consolas" w:cs="Courier New"/>
          <w:color w:val="DCDCAA"/>
          <w:kern w:val="0"/>
          <w:szCs w:val="21"/>
        </w:rPr>
        <w:t>rabin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9A64EB">
        <w:rPr>
          <w:rFonts w:ascii="Consolas" w:eastAsia="宋体" w:hAnsi="Consolas" w:cs="Courier New"/>
          <w:color w:val="4EC9B0"/>
          <w:kern w:val="0"/>
          <w:szCs w:val="21"/>
        </w:rPr>
        <w:t>ll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9CDCFE"/>
          <w:kern w:val="0"/>
          <w:szCs w:val="21"/>
        </w:rPr>
        <w:t>n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02661FFD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(n =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22E5CB7C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569CD6"/>
          <w:kern w:val="0"/>
          <w:szCs w:val="21"/>
        </w:rPr>
        <w:t>true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4BC0BB8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(n =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|| n %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=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1D1A811D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569CD6"/>
          <w:kern w:val="0"/>
          <w:szCs w:val="21"/>
        </w:rPr>
        <w:t>false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CD80543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ll u = n -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, t 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64E9902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6A9955"/>
          <w:kern w:val="0"/>
          <w:szCs w:val="21"/>
        </w:rPr>
        <w:t>    //n-1=u*2^t </w:t>
      </w:r>
    </w:p>
    <w:p w14:paraId="3050A803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(u %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=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214A3D1B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u /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816E942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t++;</w:t>
      </w:r>
    </w:p>
    <w:p w14:paraId="61FF6882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1E5933C5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9A64E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 i &lt;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10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 i++) {</w:t>
      </w:r>
    </w:p>
    <w:p w14:paraId="5F23DFA9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6A9955"/>
          <w:kern w:val="0"/>
          <w:szCs w:val="21"/>
        </w:rPr>
        <w:t>        //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随机选取一个底数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a </w:t>
      </w:r>
    </w:p>
    <w:p w14:paraId="7E484117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ll a = </w:t>
      </w:r>
      <w:proofErr w:type="gramStart"/>
      <w:r w:rsidRPr="009A64EB">
        <w:rPr>
          <w:rFonts w:ascii="Consolas" w:eastAsia="宋体" w:hAnsi="Consolas" w:cs="Courier New"/>
          <w:color w:val="DCDCAA"/>
          <w:kern w:val="0"/>
          <w:szCs w:val="21"/>
        </w:rPr>
        <w:t>rand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9A64EB">
        <w:rPr>
          <w:rFonts w:ascii="Consolas" w:eastAsia="宋体" w:hAnsi="Consolas" w:cs="Courier New"/>
          <w:color w:val="D4D4D4"/>
          <w:kern w:val="0"/>
          <w:szCs w:val="21"/>
        </w:rPr>
        <w:t>) % (n -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) +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4F6025F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6A9955"/>
          <w:kern w:val="0"/>
          <w:szCs w:val="21"/>
        </w:rPr>
        <w:t>        //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计算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(a^(n-1))%n=(a^(u*2^t))%n</w:t>
      </w:r>
    </w:p>
    <w:p w14:paraId="5CC5C975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6A9955"/>
          <w:kern w:val="0"/>
          <w:szCs w:val="21"/>
        </w:rPr>
        <w:t>        //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先计算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(a^u)%n</w:t>
      </w:r>
    </w:p>
    <w:p w14:paraId="2ACE6A44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ll x = </w:t>
      </w:r>
      <w:proofErr w:type="gramStart"/>
      <w:r w:rsidRPr="009A64EB">
        <w:rPr>
          <w:rFonts w:ascii="Consolas" w:eastAsia="宋体" w:hAnsi="Consolas" w:cs="Courier New"/>
          <w:color w:val="DCDCAA"/>
          <w:kern w:val="0"/>
          <w:szCs w:val="21"/>
        </w:rPr>
        <w:t>f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9A64EB">
        <w:rPr>
          <w:rFonts w:ascii="Consolas" w:eastAsia="宋体" w:hAnsi="Consolas" w:cs="Courier New"/>
          <w:color w:val="D4D4D4"/>
          <w:kern w:val="0"/>
          <w:szCs w:val="21"/>
        </w:rPr>
        <w:t>a, u, n);</w:t>
      </w:r>
    </w:p>
    <w:p w14:paraId="4BCF8799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6A9955"/>
          <w:kern w:val="0"/>
          <w:szCs w:val="21"/>
        </w:rPr>
        <w:t>        //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再经过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t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次循环计算得到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 ( (a^u)^(2^t) )%n</w:t>
      </w:r>
    </w:p>
    <w:p w14:paraId="7391CAB3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9A64E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j 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 j &lt;= t; j++) {</w:t>
      </w:r>
    </w:p>
    <w:p w14:paraId="3B1A383A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    ll y = </w:t>
      </w:r>
      <w:proofErr w:type="gramStart"/>
      <w:r w:rsidRPr="009A64EB">
        <w:rPr>
          <w:rFonts w:ascii="Consolas" w:eastAsia="宋体" w:hAnsi="Consolas" w:cs="Courier New"/>
          <w:color w:val="DCDCAA"/>
          <w:kern w:val="0"/>
          <w:szCs w:val="21"/>
        </w:rPr>
        <w:t>mm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9A64EB">
        <w:rPr>
          <w:rFonts w:ascii="Consolas" w:eastAsia="宋体" w:hAnsi="Consolas" w:cs="Courier New"/>
          <w:color w:val="D4D4D4"/>
          <w:kern w:val="0"/>
          <w:szCs w:val="21"/>
        </w:rPr>
        <w:t>x, x, n);</w:t>
      </w:r>
    </w:p>
    <w:p w14:paraId="77EBE501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6A9955"/>
          <w:kern w:val="0"/>
          <w:szCs w:val="21"/>
        </w:rPr>
        <w:t>            //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如果不满足二次探测定理，则不是素数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2FBD52B2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(y =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&amp;&amp; </w:t>
      </w:r>
      <w:proofErr w:type="gramStart"/>
      <w:r w:rsidRPr="009A64EB">
        <w:rPr>
          <w:rFonts w:ascii="Consolas" w:eastAsia="宋体" w:hAnsi="Consolas" w:cs="Courier New"/>
          <w:color w:val="D4D4D4"/>
          <w:kern w:val="0"/>
          <w:szCs w:val="21"/>
        </w:rPr>
        <w:t>x !</w:t>
      </w:r>
      <w:proofErr w:type="gramEnd"/>
      <w:r w:rsidRPr="009A64EB">
        <w:rPr>
          <w:rFonts w:ascii="Consolas" w:eastAsia="宋体" w:hAnsi="Consolas" w:cs="Courier New"/>
          <w:color w:val="D4D4D4"/>
          <w:kern w:val="0"/>
          <w:szCs w:val="21"/>
        </w:rPr>
        <w:t>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&amp;&amp; x != n -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)</w:t>
      </w:r>
    </w:p>
    <w:p w14:paraId="0D1A4FE8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569CD6"/>
          <w:kern w:val="0"/>
          <w:szCs w:val="21"/>
        </w:rPr>
        <w:t>false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5783792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    x = y;</w:t>
      </w:r>
    </w:p>
    <w:p w14:paraId="2FF8B009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7286147F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6A9955"/>
          <w:kern w:val="0"/>
          <w:szCs w:val="21"/>
        </w:rPr>
        <w:t>        //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如果不满足费马小定理，则不是素数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 </w:t>
      </w:r>
    </w:p>
    <w:p w14:paraId="1CCD3411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9A64EB">
        <w:rPr>
          <w:rFonts w:ascii="Consolas" w:eastAsia="宋体" w:hAnsi="Consolas" w:cs="Courier New"/>
          <w:color w:val="D4D4D4"/>
          <w:kern w:val="0"/>
          <w:szCs w:val="21"/>
        </w:rPr>
        <w:t>x !</w:t>
      </w:r>
      <w:proofErr w:type="gramEnd"/>
      <w:r w:rsidRPr="009A64EB">
        <w:rPr>
          <w:rFonts w:ascii="Consolas" w:eastAsia="宋体" w:hAnsi="Consolas" w:cs="Courier New"/>
          <w:color w:val="D4D4D4"/>
          <w:kern w:val="0"/>
          <w:szCs w:val="21"/>
        </w:rPr>
        <w:t>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)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569CD6"/>
          <w:kern w:val="0"/>
          <w:szCs w:val="21"/>
        </w:rPr>
        <w:t>false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7532142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lastRenderedPageBreak/>
        <w:t>    }</w:t>
      </w:r>
    </w:p>
    <w:p w14:paraId="1B2F937B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6A9955"/>
          <w:kern w:val="0"/>
          <w:szCs w:val="21"/>
        </w:rPr>
        <w:t>    //</w:t>
      </w:r>
      <w:r w:rsidRPr="009A64EB">
        <w:rPr>
          <w:rFonts w:ascii="Consolas" w:eastAsia="宋体" w:hAnsi="Consolas" w:cs="Courier New"/>
          <w:color w:val="6A9955"/>
          <w:kern w:val="0"/>
          <w:szCs w:val="21"/>
        </w:rPr>
        <w:t>是素数</w:t>
      </w:r>
    </w:p>
    <w:p w14:paraId="0B39997F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569CD6"/>
          <w:kern w:val="0"/>
          <w:szCs w:val="21"/>
        </w:rPr>
        <w:t>true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3BC25F60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2AD1AF3B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493C3D9B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9A64EB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9A64EB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27142E9D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A64E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t;</w:t>
      </w:r>
    </w:p>
    <w:p w14:paraId="4C4D0591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ll n;</w:t>
      </w:r>
    </w:p>
    <w:p w14:paraId="41DB5EEC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cout &lt;&lt; </w:t>
      </w:r>
      <w:r w:rsidRPr="009A64E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9A64EB">
        <w:rPr>
          <w:rFonts w:ascii="Consolas" w:eastAsia="宋体" w:hAnsi="Consolas" w:cs="Courier New"/>
          <w:color w:val="CE9178"/>
          <w:kern w:val="0"/>
          <w:szCs w:val="21"/>
        </w:rPr>
        <w:t>请输入素数搜索范围：</w:t>
      </w:r>
      <w:r w:rsidRPr="009A64EB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7D55602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cin &gt;&gt; t;</w:t>
      </w:r>
    </w:p>
    <w:p w14:paraId="6E514F22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9A64EB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i =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3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 i &lt;= t; i++)</w:t>
      </w:r>
    </w:p>
    <w:p w14:paraId="4055C556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9A64EB">
        <w:rPr>
          <w:rFonts w:ascii="Consolas" w:eastAsia="宋体" w:hAnsi="Consolas" w:cs="Courier New"/>
          <w:color w:val="DCDCAA"/>
          <w:kern w:val="0"/>
          <w:szCs w:val="21"/>
        </w:rPr>
        <w:t>miller_rabin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(i))</w:t>
      </w:r>
    </w:p>
    <w:p w14:paraId="358042FE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        cout &lt;&lt; i &lt;&lt; endl;</w:t>
      </w:r>
    </w:p>
    <w:p w14:paraId="1496E072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9A64EB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9A64EB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9A64EB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B2D248A" w14:textId="77777777" w:rsidR="00F406C1" w:rsidRPr="009A64EB" w:rsidRDefault="00F406C1" w:rsidP="004929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9A64EB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0DDFCC01" w14:textId="77777777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5DA1FE3B" w14:textId="77777777" w:rsidR="00F406C1" w:rsidRPr="00E951CC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100A817" wp14:editId="013D413E">
            <wp:extent cx="2171888" cy="411515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FC4B" w14:textId="6C5A1C1B" w:rsidR="00F406C1" w:rsidRDefault="00F406C1" w:rsidP="00492946">
      <w:pPr>
        <w:pStyle w:val="Subtitle"/>
        <w:snapToGrid w:val="0"/>
        <w:rPr>
          <w:rFonts w:ascii="微软雅黑" w:eastAsia="微软雅黑" w:hAnsi="微软雅黑"/>
        </w:rPr>
      </w:pPr>
      <w:bookmarkStart w:id="68" w:name="_Toc26882255"/>
      <w:r w:rsidRPr="00D23594">
        <w:rPr>
          <w:rFonts w:ascii="微软雅黑" w:eastAsia="微软雅黑" w:hAnsi="微软雅黑" w:hint="eastAsia"/>
        </w:rPr>
        <w:t>作业</w:t>
      </w:r>
      <w:bookmarkEnd w:id="68"/>
    </w:p>
    <w:p w14:paraId="49B5A170" w14:textId="3A7348C5" w:rsidR="00F406C1" w:rsidRPr="004E2758" w:rsidRDefault="00F406C1" w:rsidP="00492946">
      <w:pPr>
        <w:pStyle w:val="ListParagraph"/>
        <w:numPr>
          <w:ilvl w:val="0"/>
          <w:numId w:val="14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69" w:name="_Toc26882256"/>
      <w:r w:rsidRPr="000011D7">
        <w:rPr>
          <w:rFonts w:ascii="微软雅黑" w:eastAsia="微软雅黑" w:hAnsi="微软雅黑"/>
          <w:b/>
          <w:bCs/>
        </w:rPr>
        <w:t>牛顿法求解方程</w:t>
      </w:r>
      <m:oMath>
        <m:sSup>
          <m:sSupPr>
            <m:ctrlPr>
              <w:rPr>
                <w:rFonts w:ascii="Cambria Math" w:eastAsia="微软雅黑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eastAsia="微软雅黑" w:hAnsi="Cambria Math"/>
          </w:rPr>
          <m:t>-3</m:t>
        </m:r>
        <m:sSup>
          <m:sSupPr>
            <m:ctrlPr>
              <w:rPr>
                <w:rFonts w:ascii="Cambria Math" w:eastAsia="微软雅黑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="微软雅黑" w:hAnsi="Cambria Math"/>
          </w:rPr>
          <m:t>+</m:t>
        </m:r>
        <m:f>
          <m:fPr>
            <m:ctrlPr>
              <w:rPr>
                <w:rFonts w:ascii="Cambria Math" w:eastAsia="微软雅黑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微软雅黑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微软雅黑" w:hAnsi="Cambria Math"/>
              </w:rPr>
              <m:t>2</m:t>
            </m:r>
          </m:den>
        </m:f>
        <m:sSup>
          <m:sSupPr>
            <m:ctrlPr>
              <w:rPr>
                <w:rFonts w:ascii="Cambria Math" w:eastAsia="微软雅黑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="微软雅黑" w:hAnsi="Cambria Math"/>
          </w:rPr>
          <m:t>-4=0</m:t>
        </m:r>
      </m:oMath>
      <w:r w:rsidRPr="000011D7">
        <w:rPr>
          <w:rFonts w:ascii="微软雅黑" w:eastAsia="微软雅黑" w:hAnsi="微软雅黑"/>
          <w:b/>
          <w:bCs/>
        </w:rPr>
        <w:t>（小数点</w:t>
      </w:r>
      <w:r>
        <w:rPr>
          <w:rFonts w:ascii="微软雅黑" w:eastAsia="微软雅黑" w:hAnsi="微软雅黑" w:hint="eastAsia"/>
          <w:b/>
          <w:bCs/>
        </w:rPr>
        <w:t>后保留</w:t>
      </w:r>
      <w:r w:rsidRPr="000011D7">
        <w:rPr>
          <w:rFonts w:ascii="微软雅黑" w:eastAsia="微软雅黑" w:hAnsi="微软雅黑"/>
          <w:b/>
          <w:bCs/>
        </w:rPr>
        <w:t>两位）</w:t>
      </w:r>
      <w:r>
        <w:rPr>
          <w:rFonts w:ascii="微软雅黑" w:eastAsia="微软雅黑" w:hAnsi="微软雅黑" w:hint="eastAsia"/>
          <w:b/>
          <w:bCs/>
        </w:rPr>
        <w:t>（</w:t>
      </w:r>
      <w:r w:rsidRPr="00F35E79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F35E79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>
        <w:rPr>
          <w:rFonts w:ascii="微软雅黑" w:eastAsia="微软雅黑" w:hAnsi="微软雅黑" w:hint="eastAsia"/>
          <w:b/>
          <w:bCs/>
        </w:rPr>
        <w:t>）</w:t>
      </w:r>
      <w:bookmarkEnd w:id="69"/>
    </w:p>
    <w:p w14:paraId="57FF1782" w14:textId="7B3030A6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代码：</w:t>
      </w:r>
    </w:p>
    <w:p w14:paraId="6152D41B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4336BA">
        <w:rPr>
          <w:rFonts w:ascii="Consolas" w:eastAsia="宋体" w:hAnsi="Consolas" w:cs="Courier New"/>
          <w:color w:val="CE9178"/>
          <w:kern w:val="0"/>
          <w:szCs w:val="21"/>
        </w:rPr>
        <w:t>&lt;iostream&gt;</w:t>
      </w:r>
    </w:p>
    <w:p w14:paraId="419FEA52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4336BA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4336BA">
        <w:rPr>
          <w:rFonts w:ascii="Consolas" w:eastAsia="宋体" w:hAnsi="Consolas" w:cs="Courier New"/>
          <w:color w:val="CE9178"/>
          <w:kern w:val="0"/>
          <w:szCs w:val="21"/>
        </w:rPr>
        <w:t>&lt;iomanip&gt;</w:t>
      </w:r>
    </w:p>
    <w:p w14:paraId="2EED35D0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C586C0"/>
          <w:kern w:val="0"/>
          <w:szCs w:val="21"/>
        </w:rPr>
        <w:lastRenderedPageBreak/>
        <w:t>#include</w:t>
      </w:r>
      <w:r w:rsidRPr="004336BA">
        <w:rPr>
          <w:rFonts w:ascii="Consolas" w:eastAsia="宋体" w:hAnsi="Consolas" w:cs="Courier New"/>
          <w:color w:val="CE9178"/>
          <w:kern w:val="0"/>
          <w:szCs w:val="21"/>
        </w:rPr>
        <w:t>&lt;cmath&gt;</w:t>
      </w:r>
    </w:p>
    <w:p w14:paraId="5D364739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C586C0"/>
          <w:kern w:val="0"/>
          <w:szCs w:val="21"/>
        </w:rPr>
        <w:t>using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4336BA">
        <w:rPr>
          <w:rFonts w:ascii="Consolas" w:eastAsia="宋体" w:hAnsi="Consolas" w:cs="Courier New"/>
          <w:color w:val="569CD6"/>
          <w:kern w:val="0"/>
          <w:szCs w:val="21"/>
        </w:rPr>
        <w:t>namespace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4336BA">
        <w:rPr>
          <w:rFonts w:ascii="Consolas" w:eastAsia="宋体" w:hAnsi="Consolas" w:cs="Courier New"/>
          <w:color w:val="4EC9B0"/>
          <w:kern w:val="0"/>
          <w:szCs w:val="21"/>
        </w:rPr>
        <w:t>std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6574DAC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569CD6"/>
          <w:kern w:val="0"/>
          <w:szCs w:val="21"/>
        </w:rPr>
        <w:t>double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4336BA">
        <w:rPr>
          <w:rFonts w:ascii="Consolas" w:eastAsia="宋体" w:hAnsi="Consolas" w:cs="Courier New"/>
          <w:color w:val="DCDCAA"/>
          <w:kern w:val="0"/>
          <w:szCs w:val="21"/>
        </w:rPr>
        <w:t>diedai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4336BA">
        <w:rPr>
          <w:rFonts w:ascii="Consolas" w:eastAsia="宋体" w:hAnsi="Consolas" w:cs="Courier New"/>
          <w:color w:val="569CD6"/>
          <w:kern w:val="0"/>
          <w:szCs w:val="21"/>
        </w:rPr>
        <w:t>double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4336BA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5E4B6B8A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4336BA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(</w:t>
      </w:r>
      <w:proofErr w:type="gramStart"/>
      <w:r w:rsidRPr="004336BA">
        <w:rPr>
          <w:rFonts w:ascii="Consolas" w:eastAsia="宋体" w:hAnsi="Consolas" w:cs="Courier New"/>
          <w:color w:val="DCDCAA"/>
          <w:kern w:val="0"/>
          <w:szCs w:val="21"/>
        </w:rPr>
        <w:t>abs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4336BA">
        <w:rPr>
          <w:rFonts w:ascii="Consolas" w:eastAsia="宋体" w:hAnsi="Consolas" w:cs="Courier New"/>
          <w:color w:val="DCDCAA"/>
          <w:kern w:val="0"/>
          <w:szCs w:val="21"/>
        </w:rPr>
        <w:t>pow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(x,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4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) -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3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* </w:t>
      </w:r>
      <w:r w:rsidRPr="004336BA">
        <w:rPr>
          <w:rFonts w:ascii="Consolas" w:eastAsia="宋体" w:hAnsi="Consolas" w:cs="Courier New"/>
          <w:color w:val="DCDCAA"/>
          <w:kern w:val="0"/>
          <w:szCs w:val="21"/>
        </w:rPr>
        <w:t>pow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(x,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3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) +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1.5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* </w:t>
      </w:r>
      <w:r w:rsidRPr="004336BA">
        <w:rPr>
          <w:rFonts w:ascii="Consolas" w:eastAsia="宋体" w:hAnsi="Consolas" w:cs="Courier New"/>
          <w:color w:val="DCDCAA"/>
          <w:kern w:val="0"/>
          <w:szCs w:val="21"/>
        </w:rPr>
        <w:t>pow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(x,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) -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4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) &gt;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0.000001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0E6985D8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       x = x - (</w:t>
      </w:r>
      <w:proofErr w:type="gramStart"/>
      <w:r w:rsidRPr="004336BA">
        <w:rPr>
          <w:rFonts w:ascii="Consolas" w:eastAsia="宋体" w:hAnsi="Consolas" w:cs="Courier New"/>
          <w:color w:val="DCDCAA"/>
          <w:kern w:val="0"/>
          <w:szCs w:val="21"/>
        </w:rPr>
        <w:t>pow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4336BA">
        <w:rPr>
          <w:rFonts w:ascii="Consolas" w:eastAsia="宋体" w:hAnsi="Consolas" w:cs="Courier New"/>
          <w:color w:val="D4D4D4"/>
          <w:kern w:val="0"/>
          <w:szCs w:val="21"/>
        </w:rPr>
        <w:t>x,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4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) -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3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* </w:t>
      </w:r>
      <w:r w:rsidRPr="004336BA">
        <w:rPr>
          <w:rFonts w:ascii="Consolas" w:eastAsia="宋体" w:hAnsi="Consolas" w:cs="Courier New"/>
          <w:color w:val="DCDCAA"/>
          <w:kern w:val="0"/>
          <w:szCs w:val="21"/>
        </w:rPr>
        <w:t>pow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(x,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3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) +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1.5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* </w:t>
      </w:r>
      <w:r w:rsidRPr="004336BA">
        <w:rPr>
          <w:rFonts w:ascii="Consolas" w:eastAsia="宋体" w:hAnsi="Consolas" w:cs="Courier New"/>
          <w:color w:val="DCDCAA"/>
          <w:kern w:val="0"/>
          <w:szCs w:val="21"/>
        </w:rPr>
        <w:t>pow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(x,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) -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4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) / (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4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* </w:t>
      </w:r>
      <w:r w:rsidRPr="004336BA">
        <w:rPr>
          <w:rFonts w:ascii="Consolas" w:eastAsia="宋体" w:hAnsi="Consolas" w:cs="Courier New"/>
          <w:color w:val="DCDCAA"/>
          <w:kern w:val="0"/>
          <w:szCs w:val="21"/>
        </w:rPr>
        <w:t>pow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(x,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3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) -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9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* </w:t>
      </w:r>
      <w:r w:rsidRPr="004336BA">
        <w:rPr>
          <w:rFonts w:ascii="Consolas" w:eastAsia="宋体" w:hAnsi="Consolas" w:cs="Courier New"/>
          <w:color w:val="DCDCAA"/>
          <w:kern w:val="0"/>
          <w:szCs w:val="21"/>
        </w:rPr>
        <w:t>pow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(x,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) +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3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* x);</w:t>
      </w:r>
    </w:p>
    <w:p w14:paraId="01407ADA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21B5A655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4336BA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x;</w:t>
      </w:r>
    </w:p>
    <w:p w14:paraId="50BADA01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2B4A3683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4336BA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4336BA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591A0F2A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4336BA">
        <w:rPr>
          <w:rFonts w:ascii="Consolas" w:eastAsia="宋体" w:hAnsi="Consolas" w:cs="Courier New"/>
          <w:color w:val="569CD6"/>
          <w:kern w:val="0"/>
          <w:szCs w:val="21"/>
        </w:rPr>
        <w:t>double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x =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10000.0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57C49459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   x = </w:t>
      </w:r>
      <w:r w:rsidRPr="004336BA">
        <w:rPr>
          <w:rFonts w:ascii="Consolas" w:eastAsia="宋体" w:hAnsi="Consolas" w:cs="Courier New"/>
          <w:color w:val="DCDCAA"/>
          <w:kern w:val="0"/>
          <w:szCs w:val="21"/>
        </w:rPr>
        <w:t>diedai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(x);</w:t>
      </w:r>
    </w:p>
    <w:p w14:paraId="2B7C0F39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   cout &lt;&lt;</w:t>
      </w:r>
      <w:r w:rsidRPr="004336BA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4336BA">
        <w:rPr>
          <w:rFonts w:ascii="Consolas" w:eastAsia="宋体" w:hAnsi="Consolas" w:cs="Courier New"/>
          <w:color w:val="CE9178"/>
          <w:kern w:val="0"/>
          <w:szCs w:val="21"/>
        </w:rPr>
        <w:t>方程</w:t>
      </w:r>
      <w:r w:rsidRPr="004336BA">
        <w:rPr>
          <w:rFonts w:ascii="Consolas" w:eastAsia="宋体" w:hAnsi="Consolas" w:cs="Courier New"/>
          <w:color w:val="CE9178"/>
          <w:kern w:val="0"/>
          <w:szCs w:val="21"/>
        </w:rPr>
        <w:t>x^4-3x^3+1.5x^2-4=0</w:t>
      </w:r>
      <w:r w:rsidRPr="004336BA">
        <w:rPr>
          <w:rFonts w:ascii="Consolas" w:eastAsia="宋体" w:hAnsi="Consolas" w:cs="Courier New"/>
          <w:color w:val="CE9178"/>
          <w:kern w:val="0"/>
          <w:szCs w:val="21"/>
        </w:rPr>
        <w:t>的解为：</w:t>
      </w:r>
      <w:r w:rsidRPr="004336BA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&lt;&lt; </w:t>
      </w:r>
      <w:proofErr w:type="gramStart"/>
      <w:r w:rsidRPr="004336BA">
        <w:rPr>
          <w:rFonts w:ascii="Consolas" w:eastAsia="宋体" w:hAnsi="Consolas" w:cs="Courier New"/>
          <w:color w:val="DCDCAA"/>
          <w:kern w:val="0"/>
          <w:szCs w:val="21"/>
        </w:rPr>
        <w:t>setprecision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4336BA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)&lt;&lt; x;</w:t>
      </w:r>
    </w:p>
    <w:p w14:paraId="5160BEF8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4336BA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4336BA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4336BA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78B11F4" w14:textId="77777777" w:rsidR="004336BA" w:rsidRPr="004336BA" w:rsidRDefault="004336BA" w:rsidP="004336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4336BA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7035BD8D" w14:textId="4AC5E667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截图：</w:t>
      </w:r>
    </w:p>
    <w:p w14:paraId="2524D097" w14:textId="24F8899A" w:rsidR="00D165C7" w:rsidRDefault="004336BA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04243E" wp14:editId="0FEF42C8">
            <wp:extent cx="2682472" cy="434378"/>
            <wp:effectExtent l="0" t="0" r="381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B691" w14:textId="77777777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</w:p>
    <w:p w14:paraId="4E29CBB1" w14:textId="55A52D2B" w:rsidR="00F406C1" w:rsidRPr="00B243C8" w:rsidRDefault="00F406C1" w:rsidP="00492946">
      <w:pPr>
        <w:pStyle w:val="ListParagraph"/>
        <w:numPr>
          <w:ilvl w:val="0"/>
          <w:numId w:val="14"/>
        </w:numPr>
        <w:snapToGrid w:val="0"/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70" w:name="_Toc26882257"/>
      <w:r w:rsidRPr="00B243C8">
        <w:rPr>
          <w:rFonts w:ascii="微软雅黑" w:eastAsia="微软雅黑" w:hAnsi="微软雅黑" w:hint="eastAsia"/>
          <w:b/>
          <w:bCs/>
        </w:rPr>
        <w:t>利用二分法求解方程：</w:t>
      </w:r>
      <m:oMath>
        <m:sSup>
          <m:sSupPr>
            <m:ctrlPr>
              <w:rPr>
                <w:rFonts w:ascii="Cambria Math" w:eastAsia="微软雅黑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微软雅黑" w:hAnsi="Cambria Math"/>
              </w:rPr>
              <m:t>4</m:t>
            </m:r>
          </m:sup>
        </m:sSup>
        <m:r>
          <m:rPr>
            <m:sty m:val="b"/>
          </m:rPr>
          <w:rPr>
            <w:rFonts w:ascii="Cambria Math" w:eastAsia="微软雅黑" w:hAnsi="Cambria Math"/>
          </w:rPr>
          <m:t>-3</m:t>
        </m:r>
        <m:sSup>
          <m:sSupPr>
            <m:ctrlPr>
              <w:rPr>
                <w:rFonts w:ascii="Cambria Math" w:eastAsia="微软雅黑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微软雅黑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eastAsia="微软雅黑" w:hAnsi="Cambria Math"/>
          </w:rPr>
          <m:t>+</m:t>
        </m:r>
        <m:f>
          <m:fPr>
            <m:ctrlPr>
              <w:rPr>
                <w:rFonts w:ascii="Cambria Math" w:eastAsia="微软雅黑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微软雅黑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微软雅黑" w:hAnsi="Cambria Math"/>
              </w:rPr>
              <m:t>2</m:t>
            </m:r>
          </m:den>
        </m:f>
        <m:sSup>
          <m:sSupPr>
            <m:ctrlPr>
              <w:rPr>
                <w:rFonts w:ascii="Cambria Math" w:eastAsia="微软雅黑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eastAsia="微软雅黑" w:hAnsi="Cambria Math"/>
          </w:rPr>
          <m:t>-4=0</m:t>
        </m:r>
      </m:oMath>
      <w:r w:rsidRPr="00B243C8">
        <w:rPr>
          <w:rFonts w:ascii="微软雅黑" w:eastAsia="微软雅黑" w:hAnsi="微软雅黑"/>
          <w:b/>
          <w:bCs/>
        </w:rPr>
        <w:t>（小数点</w:t>
      </w:r>
      <w:r w:rsidRPr="00B243C8">
        <w:rPr>
          <w:rFonts w:ascii="微软雅黑" w:eastAsia="微软雅黑" w:hAnsi="微软雅黑" w:hint="eastAsia"/>
          <w:b/>
          <w:bCs/>
        </w:rPr>
        <w:t>后保留</w:t>
      </w:r>
      <w:r w:rsidRPr="00B243C8">
        <w:rPr>
          <w:rFonts w:ascii="微软雅黑" w:eastAsia="微软雅黑" w:hAnsi="微软雅黑"/>
          <w:b/>
          <w:bCs/>
        </w:rPr>
        <w:t>两位）</w:t>
      </w:r>
      <w:r w:rsidRPr="00B243C8">
        <w:rPr>
          <w:rFonts w:ascii="微软雅黑" w:eastAsia="微软雅黑" w:hAnsi="微软雅黑" w:hint="eastAsia"/>
          <w:b/>
          <w:bCs/>
        </w:rPr>
        <w:t>（</w:t>
      </w:r>
      <w:r w:rsidRPr="00D45014">
        <w:rPr>
          <w:rFonts w:ascii="微软雅黑" w:eastAsia="微软雅黑" w:hAnsi="微软雅黑" w:hint="eastAsia"/>
          <w:b/>
          <w:bCs/>
          <w:color w:val="FF0000"/>
        </w:rPr>
        <w:t>via</w:t>
      </w:r>
      <w:r w:rsidRPr="00D45014">
        <w:rPr>
          <w:rFonts w:ascii="微软雅黑" w:eastAsia="微软雅黑" w:hAnsi="微软雅黑"/>
          <w:b/>
          <w:bCs/>
          <w:color w:val="FF0000"/>
        </w:rPr>
        <w:t xml:space="preserve"> </w:t>
      </w:r>
      <w:r w:rsidR="00B267C2">
        <w:rPr>
          <w:rFonts w:ascii="微软雅黑" w:eastAsia="微软雅黑" w:hAnsi="微软雅黑" w:hint="eastAsia"/>
          <w:b/>
          <w:bCs/>
          <w:color w:val="FF0000"/>
        </w:rPr>
        <w:t xml:space="preserve">  </w:t>
      </w:r>
      <w:r w:rsidRPr="00B243C8">
        <w:rPr>
          <w:rFonts w:ascii="微软雅黑" w:eastAsia="微软雅黑" w:hAnsi="微软雅黑" w:hint="eastAsia"/>
          <w:b/>
          <w:bCs/>
        </w:rPr>
        <w:t>）</w:t>
      </w:r>
      <w:bookmarkEnd w:id="70"/>
    </w:p>
    <w:p w14:paraId="3478182C" w14:textId="77777777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 w:rsidRPr="00911D49">
        <w:rPr>
          <w:rFonts w:ascii="微软雅黑" w:eastAsia="微软雅黑" w:hAnsi="微软雅黑" w:hint="eastAsia"/>
        </w:rPr>
        <w:t>源代码：</w:t>
      </w:r>
    </w:p>
    <w:p w14:paraId="1B668EE0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FB4F78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FB4F78">
        <w:rPr>
          <w:rFonts w:ascii="Consolas" w:eastAsia="宋体" w:hAnsi="Consolas" w:cs="Courier New"/>
          <w:color w:val="CE9178"/>
          <w:kern w:val="0"/>
          <w:szCs w:val="21"/>
        </w:rPr>
        <w:t>&lt;stdio.h&gt;</w:t>
      </w:r>
    </w:p>
    <w:p w14:paraId="4883DC59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FB4F78">
        <w:rPr>
          <w:rFonts w:ascii="Consolas" w:eastAsia="宋体" w:hAnsi="Consolas" w:cs="Courier New"/>
          <w:color w:val="569CD6"/>
          <w:kern w:val="0"/>
          <w:szCs w:val="21"/>
        </w:rPr>
        <w:t> </w:t>
      </w:r>
      <w:r w:rsidRPr="00FB4F78">
        <w:rPr>
          <w:rFonts w:ascii="Consolas" w:eastAsia="宋体" w:hAnsi="Consolas" w:cs="Courier New"/>
          <w:color w:val="CE9178"/>
          <w:kern w:val="0"/>
          <w:szCs w:val="21"/>
        </w:rPr>
        <w:t>&lt;math.h&gt;</w:t>
      </w:r>
    </w:p>
    <w:p w14:paraId="05A92C49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6A9955"/>
          <w:kern w:val="0"/>
          <w:szCs w:val="21"/>
        </w:rPr>
        <w:t>//</w:t>
      </w:r>
      <w:r w:rsidRPr="00FB4F78">
        <w:rPr>
          <w:rFonts w:ascii="Consolas" w:eastAsia="宋体" w:hAnsi="Consolas" w:cs="Courier New"/>
          <w:color w:val="6A9955"/>
          <w:kern w:val="0"/>
          <w:szCs w:val="21"/>
        </w:rPr>
        <w:t>允许的最大误差，</w:t>
      </w:r>
      <w:r w:rsidRPr="00FB4F78">
        <w:rPr>
          <w:rFonts w:ascii="Consolas" w:eastAsia="宋体" w:hAnsi="Consolas" w:cs="Courier New"/>
          <w:color w:val="6A9955"/>
          <w:kern w:val="0"/>
          <w:szCs w:val="21"/>
        </w:rPr>
        <w:t>float</w:t>
      </w:r>
      <w:r w:rsidRPr="00FB4F78">
        <w:rPr>
          <w:rFonts w:ascii="Consolas" w:eastAsia="宋体" w:hAnsi="Consolas" w:cs="Courier New"/>
          <w:color w:val="6A9955"/>
          <w:kern w:val="0"/>
          <w:szCs w:val="21"/>
        </w:rPr>
        <w:t>最多能表示小数点后</w:t>
      </w:r>
      <w:r w:rsidRPr="00FB4F78">
        <w:rPr>
          <w:rFonts w:ascii="Consolas" w:eastAsia="宋体" w:hAnsi="Consolas" w:cs="Courier New"/>
          <w:color w:val="6A9955"/>
          <w:kern w:val="0"/>
          <w:szCs w:val="21"/>
        </w:rPr>
        <w:t>6</w:t>
      </w:r>
      <w:r w:rsidRPr="00FB4F78">
        <w:rPr>
          <w:rFonts w:ascii="Consolas" w:eastAsia="宋体" w:hAnsi="Consolas" w:cs="Courier New"/>
          <w:color w:val="6A9955"/>
          <w:kern w:val="0"/>
          <w:szCs w:val="21"/>
        </w:rPr>
        <w:t>位，注意不要超过表示范围。</w:t>
      </w:r>
    </w:p>
    <w:p w14:paraId="461499DA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569CD6"/>
          <w:kern w:val="0"/>
          <w:szCs w:val="21"/>
        </w:rPr>
        <w:t>const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B4F78">
        <w:rPr>
          <w:rFonts w:ascii="Consolas" w:eastAsia="宋体" w:hAnsi="Consolas" w:cs="Courier New"/>
          <w:color w:val="569CD6"/>
          <w:kern w:val="0"/>
          <w:szCs w:val="21"/>
        </w:rPr>
        <w:t>float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DEVIATION =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1e-5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F5F15EA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6A9955"/>
          <w:kern w:val="0"/>
          <w:szCs w:val="21"/>
        </w:rPr>
        <w:t>//</w:t>
      </w:r>
      <w:proofErr w:type="gramStart"/>
      <w:r w:rsidRPr="00FB4F78">
        <w:rPr>
          <w:rFonts w:ascii="Consolas" w:eastAsia="宋体" w:hAnsi="Consolas" w:cs="Courier New"/>
          <w:color w:val="6A9955"/>
          <w:kern w:val="0"/>
          <w:szCs w:val="21"/>
        </w:rPr>
        <w:t>解所在</w:t>
      </w:r>
      <w:proofErr w:type="gramEnd"/>
      <w:r w:rsidRPr="00FB4F78">
        <w:rPr>
          <w:rFonts w:ascii="Consolas" w:eastAsia="宋体" w:hAnsi="Consolas" w:cs="Courier New"/>
          <w:color w:val="6A9955"/>
          <w:kern w:val="0"/>
          <w:szCs w:val="21"/>
        </w:rPr>
        <w:t>的可能区间</w:t>
      </w:r>
    </w:p>
    <w:p w14:paraId="1DD8840F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569CD6"/>
          <w:kern w:val="0"/>
          <w:szCs w:val="21"/>
        </w:rPr>
        <w:t>float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x_left = -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3.00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164EE2F5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569CD6"/>
          <w:kern w:val="0"/>
          <w:szCs w:val="21"/>
        </w:rPr>
        <w:t>float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x_right =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6.00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B658A9F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6A9955"/>
          <w:kern w:val="0"/>
          <w:szCs w:val="21"/>
        </w:rPr>
        <w:t>/*</w:t>
      </w:r>
    </w:p>
    <w:p w14:paraId="3183E9C0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6A9955"/>
          <w:kern w:val="0"/>
          <w:szCs w:val="21"/>
        </w:rPr>
        <w:t>** </w:t>
      </w:r>
      <w:r w:rsidRPr="00FB4F78">
        <w:rPr>
          <w:rFonts w:ascii="Consolas" w:eastAsia="宋体" w:hAnsi="Consolas" w:cs="Courier New"/>
          <w:color w:val="6A9955"/>
          <w:kern w:val="0"/>
          <w:szCs w:val="21"/>
        </w:rPr>
        <w:t>函数表达式，返回函数值</w:t>
      </w:r>
    </w:p>
    <w:p w14:paraId="2CAB4B7C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6A9955"/>
          <w:kern w:val="0"/>
          <w:szCs w:val="21"/>
        </w:rPr>
        <w:t>*/</w:t>
      </w:r>
    </w:p>
    <w:p w14:paraId="427B9AA1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569CD6"/>
          <w:kern w:val="0"/>
          <w:szCs w:val="21"/>
        </w:rPr>
        <w:t>float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B4F78">
        <w:rPr>
          <w:rFonts w:ascii="Consolas" w:eastAsia="宋体" w:hAnsi="Consolas" w:cs="Courier New"/>
          <w:color w:val="DCDCAA"/>
          <w:kern w:val="0"/>
          <w:szCs w:val="21"/>
        </w:rPr>
        <w:t>my_</w:t>
      </w:r>
      <w:proofErr w:type="gramStart"/>
      <w:r w:rsidRPr="00FB4F78">
        <w:rPr>
          <w:rFonts w:ascii="Consolas" w:eastAsia="宋体" w:hAnsi="Consolas" w:cs="Courier New"/>
          <w:color w:val="DCDCAA"/>
          <w:kern w:val="0"/>
          <w:szCs w:val="21"/>
        </w:rPr>
        <w:t>function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FB4F78">
        <w:rPr>
          <w:rFonts w:ascii="Consolas" w:eastAsia="宋体" w:hAnsi="Consolas" w:cs="Courier New"/>
          <w:color w:val="569CD6"/>
          <w:kern w:val="0"/>
          <w:szCs w:val="21"/>
        </w:rPr>
        <w:t>float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B4F78">
        <w:rPr>
          <w:rFonts w:ascii="Consolas" w:eastAsia="宋体" w:hAnsi="Consolas" w:cs="Courier New"/>
          <w:color w:val="9CDCFE"/>
          <w:kern w:val="0"/>
          <w:szCs w:val="21"/>
        </w:rPr>
        <w:t>x_value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1AE7F060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B4F78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FB4F78">
        <w:rPr>
          <w:rFonts w:ascii="Consolas" w:eastAsia="宋体" w:hAnsi="Consolas" w:cs="Courier New"/>
          <w:color w:val="DCDCAA"/>
          <w:kern w:val="0"/>
          <w:szCs w:val="21"/>
        </w:rPr>
        <w:t>pow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FB4F78">
        <w:rPr>
          <w:rFonts w:ascii="Consolas" w:eastAsia="宋体" w:hAnsi="Consolas" w:cs="Courier New"/>
          <w:color w:val="D4D4D4"/>
          <w:kern w:val="0"/>
          <w:szCs w:val="21"/>
        </w:rPr>
        <w:t>x_value,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4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) +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3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* </w:t>
      </w:r>
      <w:r w:rsidRPr="00FB4F78">
        <w:rPr>
          <w:rFonts w:ascii="Consolas" w:eastAsia="宋体" w:hAnsi="Consolas" w:cs="Courier New"/>
          <w:color w:val="DCDCAA"/>
          <w:kern w:val="0"/>
          <w:szCs w:val="21"/>
        </w:rPr>
        <w:t>pow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(x_value,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3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) +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1.5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* </w:t>
      </w:r>
      <w:r w:rsidRPr="00FB4F78">
        <w:rPr>
          <w:rFonts w:ascii="Consolas" w:eastAsia="宋体" w:hAnsi="Consolas" w:cs="Courier New"/>
          <w:color w:val="DCDCAA"/>
          <w:kern w:val="0"/>
          <w:szCs w:val="21"/>
        </w:rPr>
        <w:t>pow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(x_value,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) -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4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EFD5D34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68ED74EC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6A9955"/>
          <w:kern w:val="0"/>
          <w:szCs w:val="21"/>
        </w:rPr>
        <w:t>/*</w:t>
      </w:r>
    </w:p>
    <w:p w14:paraId="78AB6430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6A9955"/>
          <w:kern w:val="0"/>
          <w:szCs w:val="21"/>
        </w:rPr>
        <w:t>** </w:t>
      </w:r>
      <w:r w:rsidRPr="00FB4F78">
        <w:rPr>
          <w:rFonts w:ascii="Consolas" w:eastAsia="宋体" w:hAnsi="Consolas" w:cs="Courier New"/>
          <w:color w:val="6A9955"/>
          <w:kern w:val="0"/>
          <w:szCs w:val="21"/>
        </w:rPr>
        <w:t>判断两个数是否同号</w:t>
      </w:r>
    </w:p>
    <w:p w14:paraId="622F7933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6A9955"/>
          <w:kern w:val="0"/>
          <w:szCs w:val="21"/>
        </w:rPr>
        <w:t>** </w:t>
      </w:r>
      <w:r w:rsidRPr="00FB4F78">
        <w:rPr>
          <w:rFonts w:ascii="Consolas" w:eastAsia="宋体" w:hAnsi="Consolas" w:cs="Courier New"/>
          <w:color w:val="6A9955"/>
          <w:kern w:val="0"/>
          <w:szCs w:val="21"/>
        </w:rPr>
        <w:t>同号返回</w:t>
      </w:r>
      <w:r w:rsidRPr="00FB4F78">
        <w:rPr>
          <w:rFonts w:ascii="Consolas" w:eastAsia="宋体" w:hAnsi="Consolas" w:cs="Courier New"/>
          <w:color w:val="6A9955"/>
          <w:kern w:val="0"/>
          <w:szCs w:val="21"/>
        </w:rPr>
        <w:t>1</w:t>
      </w:r>
      <w:r w:rsidRPr="00FB4F78">
        <w:rPr>
          <w:rFonts w:ascii="Consolas" w:eastAsia="宋体" w:hAnsi="Consolas" w:cs="Courier New"/>
          <w:color w:val="6A9955"/>
          <w:kern w:val="0"/>
          <w:szCs w:val="21"/>
        </w:rPr>
        <w:t>，异号返回</w:t>
      </w:r>
      <w:r w:rsidRPr="00FB4F78">
        <w:rPr>
          <w:rFonts w:ascii="Consolas" w:eastAsia="宋体" w:hAnsi="Consolas" w:cs="Courier New"/>
          <w:color w:val="6A9955"/>
          <w:kern w:val="0"/>
          <w:szCs w:val="21"/>
        </w:rPr>
        <w:t>0</w:t>
      </w:r>
    </w:p>
    <w:p w14:paraId="52498BCB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6A9955"/>
          <w:kern w:val="0"/>
          <w:szCs w:val="21"/>
        </w:rPr>
        <w:t>*/</w:t>
      </w:r>
    </w:p>
    <w:p w14:paraId="6A84C4A8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B4F78">
        <w:rPr>
          <w:rFonts w:ascii="Consolas" w:eastAsia="宋体" w:hAnsi="Consolas" w:cs="Courier New"/>
          <w:color w:val="DCDCAA"/>
          <w:kern w:val="0"/>
          <w:szCs w:val="21"/>
        </w:rPr>
        <w:t>is_same_</w:t>
      </w:r>
      <w:proofErr w:type="gramStart"/>
      <w:r w:rsidRPr="00FB4F78">
        <w:rPr>
          <w:rFonts w:ascii="Consolas" w:eastAsia="宋体" w:hAnsi="Consolas" w:cs="Courier New"/>
          <w:color w:val="DCDCAA"/>
          <w:kern w:val="0"/>
          <w:szCs w:val="21"/>
        </w:rPr>
        <w:t>symbol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FB4F78">
        <w:rPr>
          <w:rFonts w:ascii="Consolas" w:eastAsia="宋体" w:hAnsi="Consolas" w:cs="Courier New"/>
          <w:color w:val="569CD6"/>
          <w:kern w:val="0"/>
          <w:szCs w:val="21"/>
        </w:rPr>
        <w:t>float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B4F78">
        <w:rPr>
          <w:rFonts w:ascii="Consolas" w:eastAsia="宋体" w:hAnsi="Consolas" w:cs="Courier New"/>
          <w:color w:val="9CDCFE"/>
          <w:kern w:val="0"/>
          <w:szCs w:val="21"/>
        </w:rPr>
        <w:t>x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FB4F78">
        <w:rPr>
          <w:rFonts w:ascii="Consolas" w:eastAsia="宋体" w:hAnsi="Consolas" w:cs="Courier New"/>
          <w:color w:val="569CD6"/>
          <w:kern w:val="0"/>
          <w:szCs w:val="21"/>
        </w:rPr>
        <w:t>float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B4F78">
        <w:rPr>
          <w:rFonts w:ascii="Consolas" w:eastAsia="宋体" w:hAnsi="Consolas" w:cs="Courier New"/>
          <w:color w:val="9CDCFE"/>
          <w:kern w:val="0"/>
          <w:szCs w:val="21"/>
        </w:rPr>
        <w:t>y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0279600A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B4F78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((x &gt;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&amp;&amp; y &gt;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) || (x &lt;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&amp;&amp; y &lt;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)</w:t>
      </w:r>
      <w:proofErr w:type="gramStart"/>
      <w:r w:rsidRPr="00FB4F78">
        <w:rPr>
          <w:rFonts w:ascii="Consolas" w:eastAsia="宋体" w:hAnsi="Consolas" w:cs="Courier New"/>
          <w:color w:val="D4D4D4"/>
          <w:kern w:val="0"/>
          <w:szCs w:val="21"/>
        </w:rPr>
        <w:t>) ?</w:t>
      </w:r>
      <w:proofErr w:type="gramEnd"/>
      <w:r w:rsidRPr="00FB4F78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FB4F78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:</w:t>
      </w:r>
      <w:proofErr w:type="gramEnd"/>
      <w:r w:rsidRPr="00FB4F78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5660E8B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374892BC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</w:p>
    <w:p w14:paraId="76321585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B4F78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FB4F78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7A707B0F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B4F78">
        <w:rPr>
          <w:rFonts w:ascii="Consolas" w:eastAsia="宋体" w:hAnsi="Consolas" w:cs="Courier New"/>
          <w:color w:val="569CD6"/>
          <w:kern w:val="0"/>
          <w:szCs w:val="21"/>
        </w:rPr>
        <w:t>float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x_middle = (x_left + x_right) /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482DF672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B4F78">
        <w:rPr>
          <w:rFonts w:ascii="Consolas" w:eastAsia="宋体" w:hAnsi="Consolas" w:cs="Courier New"/>
          <w:color w:val="569CD6"/>
          <w:kern w:val="0"/>
          <w:szCs w:val="21"/>
        </w:rPr>
        <w:t>static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B4F78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count_num =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65440F7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B4F78">
        <w:rPr>
          <w:rFonts w:ascii="Consolas" w:eastAsia="宋体" w:hAnsi="Consolas" w:cs="Courier New"/>
          <w:color w:val="C586C0"/>
          <w:kern w:val="0"/>
          <w:szCs w:val="21"/>
        </w:rPr>
        <w:t>while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FB4F78">
        <w:rPr>
          <w:rFonts w:ascii="Consolas" w:eastAsia="宋体" w:hAnsi="Consolas" w:cs="Courier New"/>
          <w:color w:val="DCDCAA"/>
          <w:kern w:val="0"/>
          <w:szCs w:val="21"/>
        </w:rPr>
        <w:t>fabs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FB4F78">
        <w:rPr>
          <w:rFonts w:ascii="Consolas" w:eastAsia="宋体" w:hAnsi="Consolas" w:cs="Courier New"/>
          <w:color w:val="DCDCAA"/>
          <w:kern w:val="0"/>
          <w:szCs w:val="21"/>
        </w:rPr>
        <w:t>my_function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(x_middle)) &gt; DEVIATION) {</w:t>
      </w:r>
    </w:p>
    <w:p w14:paraId="094D1D80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FB4F78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FB4F78">
        <w:rPr>
          <w:rFonts w:ascii="Consolas" w:eastAsia="宋体" w:hAnsi="Consolas" w:cs="Courier New"/>
          <w:color w:val="CE9178"/>
          <w:kern w:val="0"/>
          <w:szCs w:val="21"/>
        </w:rPr>
        <w:t>"x%d = %f...</w:t>
      </w:r>
      <w:r w:rsidRPr="00FB4F78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FB4F78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, count_num, x_middle);</w:t>
      </w:r>
    </w:p>
    <w:p w14:paraId="6E715BD6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    count_num++;</w:t>
      </w:r>
    </w:p>
    <w:p w14:paraId="0DDD249F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FB4F78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FB4F78">
        <w:rPr>
          <w:rFonts w:ascii="Consolas" w:eastAsia="宋体" w:hAnsi="Consolas" w:cs="Courier New"/>
          <w:color w:val="DCDCAA"/>
          <w:kern w:val="0"/>
          <w:szCs w:val="21"/>
        </w:rPr>
        <w:t>is_same_symbol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FB4F78">
        <w:rPr>
          <w:rFonts w:ascii="Consolas" w:eastAsia="宋体" w:hAnsi="Consolas" w:cs="Courier New"/>
          <w:color w:val="DCDCAA"/>
          <w:kern w:val="0"/>
          <w:szCs w:val="21"/>
        </w:rPr>
        <w:t>my_function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(x_middle), </w:t>
      </w:r>
      <w:r w:rsidRPr="00FB4F78">
        <w:rPr>
          <w:rFonts w:ascii="Consolas" w:eastAsia="宋体" w:hAnsi="Consolas" w:cs="Courier New"/>
          <w:color w:val="DCDCAA"/>
          <w:kern w:val="0"/>
          <w:szCs w:val="21"/>
        </w:rPr>
        <w:t>my_function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(x_right)) ==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1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77D28F3F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6A9955"/>
          <w:kern w:val="0"/>
          <w:szCs w:val="21"/>
        </w:rPr>
        <w:t>            //</w:t>
      </w:r>
      <w:r w:rsidRPr="00FB4F78">
        <w:rPr>
          <w:rFonts w:ascii="Consolas" w:eastAsia="宋体" w:hAnsi="Consolas" w:cs="Courier New"/>
          <w:color w:val="6A9955"/>
          <w:kern w:val="0"/>
          <w:szCs w:val="21"/>
        </w:rPr>
        <w:t>迭代下一次判断的区间范围</w:t>
      </w:r>
    </w:p>
    <w:p w14:paraId="63CE5986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        x_right = x_middle;</w:t>
      </w:r>
    </w:p>
    <w:p w14:paraId="7E4D4A69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        x_middle = (x_middle + x_left) /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762C8B16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FB4F78">
        <w:rPr>
          <w:rFonts w:ascii="Consolas" w:eastAsia="宋体" w:hAnsi="Consolas" w:cs="Courier New"/>
          <w:color w:val="C586C0"/>
          <w:kern w:val="0"/>
          <w:szCs w:val="21"/>
        </w:rPr>
        <w:t>continue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5E0CF64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3C8107AB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FB4F78">
        <w:rPr>
          <w:rFonts w:ascii="Consolas" w:eastAsia="宋体" w:hAnsi="Consolas" w:cs="Courier New"/>
          <w:color w:val="C586C0"/>
          <w:kern w:val="0"/>
          <w:szCs w:val="21"/>
        </w:rPr>
        <w:t>else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{</w:t>
      </w:r>
    </w:p>
    <w:p w14:paraId="3D100AE1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        x_left = x_middle;</w:t>
      </w:r>
    </w:p>
    <w:p w14:paraId="2B7E38D3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        x_middle = (x_middle + x_right) /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2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456BD63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FB4F78">
        <w:rPr>
          <w:rFonts w:ascii="Consolas" w:eastAsia="宋体" w:hAnsi="Consolas" w:cs="Courier New"/>
          <w:color w:val="C586C0"/>
          <w:kern w:val="0"/>
          <w:szCs w:val="21"/>
        </w:rPr>
        <w:t>continue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2EAC446D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    }</w:t>
      </w:r>
    </w:p>
    <w:p w14:paraId="21C9CBB0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5597DA5B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B4F78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FB4F78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FB4F78">
        <w:rPr>
          <w:rFonts w:ascii="Consolas" w:eastAsia="宋体" w:hAnsi="Consolas" w:cs="Courier New"/>
          <w:color w:val="CE9178"/>
          <w:kern w:val="0"/>
          <w:szCs w:val="21"/>
        </w:rPr>
        <w:t>找到答案</w:t>
      </w:r>
      <w:r w:rsidRPr="00FB4F78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FB4F78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DA0B079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proofErr w:type="gramStart"/>
      <w:r w:rsidRPr="00FB4F78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FB4F78">
        <w:rPr>
          <w:rFonts w:ascii="Consolas" w:eastAsia="宋体" w:hAnsi="Consolas" w:cs="Courier New"/>
          <w:color w:val="CE9178"/>
          <w:kern w:val="0"/>
          <w:szCs w:val="21"/>
        </w:rPr>
        <w:t>"x%d = %.2f"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, count_num, x_middle);</w:t>
      </w:r>
    </w:p>
    <w:p w14:paraId="589EDC82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FB4F78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FB4F78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FB4F78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617E5D29" w14:textId="77777777" w:rsidR="00FB4F78" w:rsidRPr="00FB4F78" w:rsidRDefault="00FB4F78" w:rsidP="00FB4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FB4F78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21F04749" w14:textId="77777777" w:rsidR="00F406C1" w:rsidRDefault="00F406C1" w:rsidP="00492946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 w:rsidRPr="00911D49">
        <w:rPr>
          <w:rFonts w:ascii="微软雅黑" w:eastAsia="微软雅黑" w:hAnsi="微软雅黑" w:hint="eastAsia"/>
        </w:rPr>
        <w:t>运行截图：</w:t>
      </w:r>
    </w:p>
    <w:p w14:paraId="56174B3C" w14:textId="36371441" w:rsidR="005E6505" w:rsidRPr="00A62054" w:rsidRDefault="008F4FF9" w:rsidP="00A62054">
      <w:pPr>
        <w:pStyle w:val="ListParagraph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56F588D" wp14:editId="1BA4D205">
            <wp:extent cx="1325995" cy="3787468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8370" w14:textId="373CBE55" w:rsidR="005E6505" w:rsidRDefault="005E6505" w:rsidP="005E6505">
      <w:pPr>
        <w:pStyle w:val="Heading1"/>
        <w:jc w:val="center"/>
        <w:rPr>
          <w:rFonts w:ascii="微软雅黑" w:eastAsia="微软雅黑" w:hAnsi="微软雅黑"/>
        </w:rPr>
      </w:pPr>
      <w:bookmarkStart w:id="71" w:name="_Toc26882258"/>
      <w:r w:rsidRPr="00914F94">
        <w:rPr>
          <w:rFonts w:ascii="微软雅黑" w:eastAsia="微软雅黑" w:hAnsi="微软雅黑" w:hint="eastAsia"/>
        </w:rPr>
        <w:lastRenderedPageBreak/>
        <w:t>实验</w:t>
      </w:r>
      <w:r>
        <w:rPr>
          <w:rFonts w:ascii="微软雅黑" w:eastAsia="微软雅黑" w:hAnsi="微软雅黑" w:hint="eastAsia"/>
        </w:rPr>
        <w:t>八</w:t>
      </w:r>
      <w:bookmarkEnd w:id="71"/>
    </w:p>
    <w:p w14:paraId="385314A8" w14:textId="77777777" w:rsidR="005E6505" w:rsidRDefault="005E6505" w:rsidP="005E6505">
      <w:pPr>
        <w:pStyle w:val="Subtitle"/>
        <w:snapToGrid w:val="0"/>
        <w:rPr>
          <w:rFonts w:ascii="微软雅黑" w:eastAsia="微软雅黑" w:hAnsi="微软雅黑"/>
        </w:rPr>
      </w:pPr>
      <w:bookmarkStart w:id="72" w:name="_Toc26882259"/>
      <w:r w:rsidRPr="00D23594">
        <w:rPr>
          <w:rFonts w:ascii="微软雅黑" w:eastAsia="微软雅黑" w:hAnsi="微软雅黑" w:hint="eastAsia"/>
        </w:rPr>
        <w:t>作业</w:t>
      </w:r>
      <w:bookmarkEnd w:id="72"/>
    </w:p>
    <w:p w14:paraId="70F9879C" w14:textId="7CC10C1A" w:rsidR="005E6505" w:rsidRDefault="005E6505" w:rsidP="005E6505">
      <w:pPr>
        <w:snapToGrid w:val="0"/>
        <w:outlineLvl w:val="2"/>
        <w:rPr>
          <w:rFonts w:ascii="微软雅黑" w:eastAsia="微软雅黑" w:hAnsi="微软雅黑"/>
          <w:b/>
          <w:bCs/>
        </w:rPr>
      </w:pPr>
      <w:bookmarkStart w:id="73" w:name="_Toc26882260"/>
      <w:r w:rsidRPr="005E6505">
        <w:rPr>
          <w:rFonts w:ascii="微软雅黑" w:eastAsia="微软雅黑" w:hAnsi="微软雅黑" w:hint="eastAsia"/>
          <w:b/>
          <w:bCs/>
        </w:rPr>
        <w:t>找出任意数码字符串中，每个数码前面比它小的数码个数组成新的数组</w:t>
      </w:r>
      <w:bookmarkEnd w:id="73"/>
    </w:p>
    <w:p w14:paraId="3656C881" w14:textId="7C9F7637" w:rsidR="005E6505" w:rsidRDefault="005E6505" w:rsidP="005E6505">
      <w:pPr>
        <w:snapToGrid w:val="0"/>
        <w:rPr>
          <w:rFonts w:ascii="微软雅黑" w:eastAsia="微软雅黑" w:hAnsi="微软雅黑"/>
        </w:rPr>
      </w:pPr>
      <w:r w:rsidRPr="005E6505">
        <w:rPr>
          <w:rFonts w:ascii="微软雅黑" w:eastAsia="微软雅黑" w:hAnsi="微软雅黑" w:hint="eastAsia"/>
        </w:rPr>
        <w:t>源代码：</w:t>
      </w:r>
    </w:p>
    <w:p w14:paraId="7B2974EC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C586C0"/>
          <w:kern w:val="0"/>
          <w:szCs w:val="21"/>
        </w:rPr>
        <w:t>#include</w:t>
      </w:r>
      <w:r w:rsidRPr="00150B77">
        <w:rPr>
          <w:rFonts w:ascii="Consolas" w:eastAsia="宋体" w:hAnsi="Consolas" w:cs="Courier New"/>
          <w:color w:val="CE9178"/>
          <w:kern w:val="0"/>
          <w:szCs w:val="21"/>
        </w:rPr>
        <w:t>&lt;stdio.h&gt;</w:t>
      </w:r>
    </w:p>
    <w:p w14:paraId="00778490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150B77">
        <w:rPr>
          <w:rFonts w:ascii="Consolas" w:eastAsia="宋体" w:hAnsi="Consolas" w:cs="Courier New"/>
          <w:color w:val="DCDCAA"/>
          <w:kern w:val="0"/>
          <w:szCs w:val="21"/>
        </w:rPr>
        <w:t>main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150B77">
        <w:rPr>
          <w:rFonts w:ascii="Consolas" w:eastAsia="宋体" w:hAnsi="Consolas" w:cs="Courier New"/>
          <w:color w:val="569CD6"/>
          <w:kern w:val="0"/>
          <w:szCs w:val="21"/>
        </w:rPr>
        <w:t>void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) {</w:t>
      </w:r>
    </w:p>
    <w:p w14:paraId="0425417D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50B77">
        <w:rPr>
          <w:rFonts w:ascii="Consolas" w:eastAsia="宋体" w:hAnsi="Consolas" w:cs="Courier New"/>
          <w:color w:val="569CD6"/>
          <w:kern w:val="0"/>
          <w:szCs w:val="21"/>
        </w:rPr>
        <w:t>int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i, j, n, </w:t>
      </w:r>
      <w:r w:rsidRPr="00150B77">
        <w:rPr>
          <w:rFonts w:ascii="Consolas" w:eastAsia="宋体" w:hAnsi="Consolas" w:cs="Courier New"/>
          <w:color w:val="9CDCFE"/>
          <w:kern w:val="0"/>
          <w:szCs w:val="21"/>
        </w:rPr>
        <w:t>arr2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[</w:t>
      </w:r>
      <w:r w:rsidRPr="00150B77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] = </w:t>
      </w:r>
      <w:proofErr w:type="gramStart"/>
      <w:r w:rsidRPr="00150B77">
        <w:rPr>
          <w:rFonts w:ascii="Consolas" w:eastAsia="宋体" w:hAnsi="Consolas" w:cs="Courier New"/>
          <w:color w:val="D4D4D4"/>
          <w:kern w:val="0"/>
          <w:szCs w:val="21"/>
        </w:rPr>
        <w:t>{ </w:t>
      </w:r>
      <w:r w:rsidRPr="00150B77">
        <w:rPr>
          <w:rFonts w:ascii="Consolas" w:eastAsia="宋体" w:hAnsi="Consolas" w:cs="Courier New"/>
          <w:color w:val="B5CEA8"/>
          <w:kern w:val="0"/>
          <w:szCs w:val="21"/>
        </w:rPr>
        <w:t>0</w:t>
      </w:r>
      <w:proofErr w:type="gramEnd"/>
      <w:r w:rsidRPr="00150B77">
        <w:rPr>
          <w:rFonts w:ascii="Consolas" w:eastAsia="宋体" w:hAnsi="Consolas" w:cs="Courier New"/>
          <w:color w:val="D4D4D4"/>
          <w:kern w:val="0"/>
          <w:szCs w:val="21"/>
        </w:rPr>
        <w:t> };</w:t>
      </w:r>
    </w:p>
    <w:p w14:paraId="244DFC3B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50B77">
        <w:rPr>
          <w:rFonts w:ascii="Consolas" w:eastAsia="宋体" w:hAnsi="Consolas" w:cs="Courier New"/>
          <w:color w:val="569CD6"/>
          <w:kern w:val="0"/>
          <w:szCs w:val="21"/>
        </w:rPr>
        <w:t>char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</w:t>
      </w:r>
      <w:proofErr w:type="gramStart"/>
      <w:r w:rsidRPr="00150B77">
        <w:rPr>
          <w:rFonts w:ascii="Consolas" w:eastAsia="宋体" w:hAnsi="Consolas" w:cs="Courier New"/>
          <w:color w:val="9CDCFE"/>
          <w:kern w:val="0"/>
          <w:szCs w:val="21"/>
        </w:rPr>
        <w:t>arr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[</w:t>
      </w:r>
      <w:proofErr w:type="gramEnd"/>
      <w:r w:rsidRPr="00150B77">
        <w:rPr>
          <w:rFonts w:ascii="Consolas" w:eastAsia="宋体" w:hAnsi="Consolas" w:cs="Courier New"/>
          <w:color w:val="B5CEA8"/>
          <w:kern w:val="0"/>
          <w:szCs w:val="21"/>
        </w:rPr>
        <w:t>100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] = { </w:t>
      </w:r>
      <w:r w:rsidRPr="00150B77">
        <w:rPr>
          <w:rFonts w:ascii="Consolas" w:eastAsia="宋体" w:hAnsi="Consolas" w:cs="Courier New"/>
          <w:color w:val="CE9178"/>
          <w:kern w:val="0"/>
          <w:szCs w:val="21"/>
        </w:rPr>
        <w:t>'</w:t>
      </w:r>
      <w:r w:rsidRPr="00150B77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150B77">
        <w:rPr>
          <w:rFonts w:ascii="Consolas" w:eastAsia="宋体" w:hAnsi="Consolas" w:cs="Courier New"/>
          <w:color w:val="CE9178"/>
          <w:kern w:val="0"/>
          <w:szCs w:val="21"/>
        </w:rPr>
        <w:t>'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};</w:t>
      </w:r>
    </w:p>
    <w:p w14:paraId="5ED21BA9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50B7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150B7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50B77">
        <w:rPr>
          <w:rFonts w:ascii="Consolas" w:eastAsia="宋体" w:hAnsi="Consolas" w:cs="Courier New"/>
          <w:color w:val="CE9178"/>
          <w:kern w:val="0"/>
          <w:szCs w:val="21"/>
        </w:rPr>
        <w:t>请输入一个数组：</w:t>
      </w:r>
      <w:r w:rsidRPr="00150B7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D7C1419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50B77">
        <w:rPr>
          <w:rFonts w:ascii="Consolas" w:eastAsia="宋体" w:hAnsi="Consolas" w:cs="Courier New"/>
          <w:color w:val="DCDCAA"/>
          <w:kern w:val="0"/>
          <w:szCs w:val="21"/>
        </w:rPr>
        <w:t>gets_s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(arr);</w:t>
      </w:r>
    </w:p>
    <w:p w14:paraId="5C1BE23D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50B7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150B7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50B77">
        <w:rPr>
          <w:rFonts w:ascii="Consolas" w:eastAsia="宋体" w:hAnsi="Consolas" w:cs="Courier New"/>
          <w:color w:val="CE9178"/>
          <w:kern w:val="0"/>
          <w:szCs w:val="21"/>
        </w:rPr>
        <w:t>请输入数组长度：</w:t>
      </w:r>
      <w:r w:rsidRPr="00150B7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34C3323A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50B77">
        <w:rPr>
          <w:rFonts w:ascii="Consolas" w:eastAsia="宋体" w:hAnsi="Consolas" w:cs="Courier New"/>
          <w:color w:val="DCDCAA"/>
          <w:kern w:val="0"/>
          <w:szCs w:val="21"/>
        </w:rPr>
        <w:t>scanf_</w:t>
      </w:r>
      <w:proofErr w:type="gramStart"/>
      <w:r w:rsidRPr="00150B77">
        <w:rPr>
          <w:rFonts w:ascii="Consolas" w:eastAsia="宋体" w:hAnsi="Consolas" w:cs="Courier New"/>
          <w:color w:val="DCDCAA"/>
          <w:kern w:val="0"/>
          <w:szCs w:val="21"/>
        </w:rPr>
        <w:t>s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50B77">
        <w:rPr>
          <w:rFonts w:ascii="Consolas" w:eastAsia="宋体" w:hAnsi="Consolas" w:cs="Courier New"/>
          <w:color w:val="CE9178"/>
          <w:kern w:val="0"/>
          <w:szCs w:val="21"/>
        </w:rPr>
        <w:t>"%d"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, &amp;n);</w:t>
      </w:r>
    </w:p>
    <w:p w14:paraId="3F6A9C68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50B7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150B7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; i &lt; n; i++)</w:t>
      </w:r>
    </w:p>
    <w:p w14:paraId="77FF2A9A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r w:rsidRPr="00150B7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(j = </w:t>
      </w:r>
      <w:r w:rsidRPr="00150B7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; j &lt; i; j++)</w:t>
      </w:r>
    </w:p>
    <w:p w14:paraId="13125A92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        </w:t>
      </w:r>
      <w:r w:rsidRPr="00150B77">
        <w:rPr>
          <w:rFonts w:ascii="Consolas" w:eastAsia="宋体" w:hAnsi="Consolas" w:cs="Courier New"/>
          <w:color w:val="C586C0"/>
          <w:kern w:val="0"/>
          <w:szCs w:val="21"/>
        </w:rPr>
        <w:t>if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(</w:t>
      </w:r>
      <w:r w:rsidRPr="00150B77">
        <w:rPr>
          <w:rFonts w:ascii="Consolas" w:eastAsia="宋体" w:hAnsi="Consolas" w:cs="Courier New"/>
          <w:color w:val="9CDCFE"/>
          <w:kern w:val="0"/>
          <w:szCs w:val="21"/>
        </w:rPr>
        <w:t>arr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[i] &gt; </w:t>
      </w:r>
      <w:r w:rsidRPr="00150B77">
        <w:rPr>
          <w:rFonts w:ascii="Consolas" w:eastAsia="宋体" w:hAnsi="Consolas" w:cs="Courier New"/>
          <w:color w:val="9CDCFE"/>
          <w:kern w:val="0"/>
          <w:szCs w:val="21"/>
        </w:rPr>
        <w:t>arr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[j])</w:t>
      </w:r>
    </w:p>
    <w:p w14:paraId="422959FF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            </w:t>
      </w:r>
      <w:r w:rsidRPr="00150B77">
        <w:rPr>
          <w:rFonts w:ascii="Consolas" w:eastAsia="宋体" w:hAnsi="Consolas" w:cs="Courier New"/>
          <w:color w:val="9CDCFE"/>
          <w:kern w:val="0"/>
          <w:szCs w:val="21"/>
        </w:rPr>
        <w:t>arr2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[i] ++;</w:t>
      </w:r>
    </w:p>
    <w:p w14:paraId="476E6600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50B7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150B7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50B77">
        <w:rPr>
          <w:rFonts w:ascii="Consolas" w:eastAsia="宋体" w:hAnsi="Consolas" w:cs="Courier New"/>
          <w:color w:val="CE9178"/>
          <w:kern w:val="0"/>
          <w:szCs w:val="21"/>
        </w:rPr>
        <w:t>原数组为</w:t>
      </w:r>
      <w:r w:rsidRPr="00150B7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714BEA16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50B7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150B7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; i &lt; n; i++) {</w:t>
      </w:r>
    </w:p>
    <w:p w14:paraId="086030E7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150B7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50B77">
        <w:rPr>
          <w:rFonts w:ascii="Consolas" w:eastAsia="宋体" w:hAnsi="Consolas" w:cs="Courier New"/>
          <w:color w:val="CE9178"/>
          <w:kern w:val="0"/>
          <w:szCs w:val="21"/>
        </w:rPr>
        <w:t>"%c"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150B77">
        <w:rPr>
          <w:rFonts w:ascii="Consolas" w:eastAsia="宋体" w:hAnsi="Consolas" w:cs="Courier New"/>
          <w:color w:val="9CDCFE"/>
          <w:kern w:val="0"/>
          <w:szCs w:val="21"/>
        </w:rPr>
        <w:t>arr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[i]);</w:t>
      </w:r>
    </w:p>
    <w:p w14:paraId="6D40B866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66EF20E1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50B7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(</w:t>
      </w:r>
      <w:r w:rsidRPr="00150B7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50B77">
        <w:rPr>
          <w:rFonts w:ascii="Consolas" w:eastAsia="宋体" w:hAnsi="Consolas" w:cs="Courier New"/>
          <w:color w:val="D7BA7D"/>
          <w:kern w:val="0"/>
          <w:szCs w:val="21"/>
        </w:rPr>
        <w:t>\n</w:t>
      </w:r>
      <w:r w:rsidRPr="00150B77">
        <w:rPr>
          <w:rFonts w:ascii="Consolas" w:eastAsia="宋体" w:hAnsi="Consolas" w:cs="Courier New"/>
          <w:color w:val="CE9178"/>
          <w:kern w:val="0"/>
          <w:szCs w:val="21"/>
        </w:rPr>
        <w:t>新数组为：</w:t>
      </w:r>
      <w:r w:rsidRPr="00150B77">
        <w:rPr>
          <w:rFonts w:ascii="Consolas" w:eastAsia="宋体" w:hAnsi="Consolas" w:cs="Courier New"/>
          <w:color w:val="CE9178"/>
          <w:kern w:val="0"/>
          <w:szCs w:val="21"/>
        </w:rPr>
        <w:t>"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);</w:t>
      </w:r>
    </w:p>
    <w:p w14:paraId="7ECD5371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50B77">
        <w:rPr>
          <w:rFonts w:ascii="Consolas" w:eastAsia="宋体" w:hAnsi="Consolas" w:cs="Courier New"/>
          <w:color w:val="C586C0"/>
          <w:kern w:val="0"/>
          <w:szCs w:val="21"/>
        </w:rPr>
        <w:t>for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(i = </w:t>
      </w:r>
      <w:r w:rsidRPr="00150B7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; i &lt; n; i++) {</w:t>
      </w:r>
    </w:p>
    <w:p w14:paraId="260711FC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    </w:t>
      </w:r>
      <w:proofErr w:type="gramStart"/>
      <w:r w:rsidRPr="00150B77">
        <w:rPr>
          <w:rFonts w:ascii="Consolas" w:eastAsia="宋体" w:hAnsi="Consolas" w:cs="Courier New"/>
          <w:color w:val="DCDCAA"/>
          <w:kern w:val="0"/>
          <w:szCs w:val="21"/>
        </w:rPr>
        <w:t>printf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(</w:t>
      </w:r>
      <w:proofErr w:type="gramEnd"/>
      <w:r w:rsidRPr="00150B77">
        <w:rPr>
          <w:rFonts w:ascii="Consolas" w:eastAsia="宋体" w:hAnsi="Consolas" w:cs="Courier New"/>
          <w:color w:val="CE9178"/>
          <w:kern w:val="0"/>
          <w:szCs w:val="21"/>
        </w:rPr>
        <w:t>"%d"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, </w:t>
      </w:r>
      <w:r w:rsidRPr="00150B77">
        <w:rPr>
          <w:rFonts w:ascii="Consolas" w:eastAsia="宋体" w:hAnsi="Consolas" w:cs="Courier New"/>
          <w:color w:val="9CDCFE"/>
          <w:kern w:val="0"/>
          <w:szCs w:val="21"/>
        </w:rPr>
        <w:t>arr2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[i]);</w:t>
      </w:r>
    </w:p>
    <w:p w14:paraId="7849B4CE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}</w:t>
      </w:r>
    </w:p>
    <w:p w14:paraId="3EAA2EE2" w14:textId="77777777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   </w:t>
      </w:r>
      <w:r w:rsidRPr="00150B77">
        <w:rPr>
          <w:rFonts w:ascii="Consolas" w:eastAsia="宋体" w:hAnsi="Consolas" w:cs="Courier New"/>
          <w:color w:val="C586C0"/>
          <w:kern w:val="0"/>
          <w:szCs w:val="21"/>
        </w:rPr>
        <w:t>return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 </w:t>
      </w:r>
      <w:r w:rsidRPr="00150B77">
        <w:rPr>
          <w:rFonts w:ascii="Consolas" w:eastAsia="宋体" w:hAnsi="Consolas" w:cs="Courier New"/>
          <w:color w:val="B5CEA8"/>
          <w:kern w:val="0"/>
          <w:szCs w:val="21"/>
        </w:rPr>
        <w:t>0</w:t>
      </w:r>
      <w:r w:rsidRPr="00150B77">
        <w:rPr>
          <w:rFonts w:ascii="Consolas" w:eastAsia="宋体" w:hAnsi="Consolas" w:cs="Courier New"/>
          <w:color w:val="D4D4D4"/>
          <w:kern w:val="0"/>
          <w:szCs w:val="21"/>
        </w:rPr>
        <w:t>;</w:t>
      </w:r>
    </w:p>
    <w:p w14:paraId="0C8721E1" w14:textId="30246202" w:rsidR="00150B77" w:rsidRPr="00150B77" w:rsidRDefault="00150B77" w:rsidP="00150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urier New"/>
          <w:color w:val="D4D4D4"/>
          <w:kern w:val="0"/>
          <w:szCs w:val="21"/>
        </w:rPr>
      </w:pPr>
      <w:r w:rsidRPr="00150B77">
        <w:rPr>
          <w:rFonts w:ascii="Consolas" w:eastAsia="宋体" w:hAnsi="Consolas" w:cs="Courier New"/>
          <w:color w:val="D4D4D4"/>
          <w:kern w:val="0"/>
          <w:szCs w:val="21"/>
        </w:rPr>
        <w:t>}</w:t>
      </w:r>
    </w:p>
    <w:p w14:paraId="0EADA31A" w14:textId="03E2FC9F" w:rsidR="005E6505" w:rsidRDefault="005E6505" w:rsidP="005E6505">
      <w:pPr>
        <w:snapToGrid w:val="0"/>
        <w:rPr>
          <w:rFonts w:ascii="微软雅黑" w:eastAsia="微软雅黑" w:hAnsi="微软雅黑"/>
        </w:rPr>
      </w:pPr>
      <w:r w:rsidRPr="005E6505">
        <w:rPr>
          <w:rFonts w:ascii="微软雅黑" w:eastAsia="微软雅黑" w:hAnsi="微软雅黑" w:hint="eastAsia"/>
        </w:rPr>
        <w:t>运行截图：</w:t>
      </w:r>
    </w:p>
    <w:p w14:paraId="36021470" w14:textId="3FDA442A" w:rsidR="00150B77" w:rsidRPr="005E6505" w:rsidRDefault="00150B77" w:rsidP="005E6505">
      <w:pPr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75D307" wp14:editId="4A2D903B">
            <wp:extent cx="2171888" cy="891617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B77" w:rsidRPr="005E6505" w:rsidSect="005E6505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9108B" w14:textId="77777777" w:rsidR="004E5A88" w:rsidRDefault="004E5A88" w:rsidP="004B017E">
      <w:r>
        <w:separator/>
      </w:r>
    </w:p>
  </w:endnote>
  <w:endnote w:type="continuationSeparator" w:id="0">
    <w:p w14:paraId="00C1FD64" w14:textId="77777777" w:rsidR="004E5A88" w:rsidRDefault="004E5A88" w:rsidP="004B017E">
      <w:r>
        <w:continuationSeparator/>
      </w:r>
    </w:p>
  </w:endnote>
  <w:endnote w:type="continuationNotice" w:id="1">
    <w:p w14:paraId="2477DB10" w14:textId="77777777" w:rsidR="004E5A88" w:rsidRDefault="004E5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048107"/>
      <w:docPartObj>
        <w:docPartGallery w:val="Page Numbers (Bottom of Page)"/>
        <w:docPartUnique/>
      </w:docPartObj>
    </w:sdtPr>
    <w:sdtEndPr/>
    <w:sdtContent>
      <w:p w14:paraId="7FD5C880" w14:textId="2A33F1DC" w:rsidR="00D01147" w:rsidRDefault="00D0114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6A8720" w14:textId="77777777" w:rsidR="00D01147" w:rsidRDefault="00D01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8C25B" w14:textId="77777777" w:rsidR="004E5A88" w:rsidRDefault="004E5A88" w:rsidP="004B017E">
      <w:r>
        <w:separator/>
      </w:r>
    </w:p>
  </w:footnote>
  <w:footnote w:type="continuationSeparator" w:id="0">
    <w:p w14:paraId="6DB25246" w14:textId="77777777" w:rsidR="004E5A88" w:rsidRDefault="004E5A88" w:rsidP="004B017E">
      <w:r>
        <w:continuationSeparator/>
      </w:r>
    </w:p>
  </w:footnote>
  <w:footnote w:type="continuationNotice" w:id="1">
    <w:p w14:paraId="62667F03" w14:textId="77777777" w:rsidR="004E5A88" w:rsidRDefault="004E5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8398" w14:textId="4D63E04A" w:rsidR="00F07568" w:rsidRDefault="00F07568" w:rsidP="00F07568">
    <w:pPr>
      <w:pStyle w:val="Header"/>
    </w:pPr>
    <w:r>
      <w:rPr>
        <w:rFonts w:hint="eastAsia"/>
      </w:rPr>
      <w:t>算法设计与分析</w:t>
    </w:r>
  </w:p>
  <w:p w14:paraId="6CEF174B" w14:textId="0BA060E9" w:rsidR="00F07568" w:rsidRDefault="00F07568" w:rsidP="00F07568">
    <w:pPr>
      <w:pStyle w:val="Header"/>
    </w:pPr>
    <w:r>
      <w:rPr>
        <w:rFonts w:hint="eastAsia"/>
      </w:rPr>
      <w:t>nullptr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563"/>
    <w:multiLevelType w:val="hybridMultilevel"/>
    <w:tmpl w:val="C8E24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0876A8"/>
    <w:multiLevelType w:val="hybridMultilevel"/>
    <w:tmpl w:val="9BEEA90C"/>
    <w:lvl w:ilvl="0" w:tplc="0CD2129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0F650A"/>
    <w:multiLevelType w:val="hybridMultilevel"/>
    <w:tmpl w:val="9C142B4A"/>
    <w:lvl w:ilvl="0" w:tplc="070CA182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6C595B"/>
    <w:multiLevelType w:val="hybridMultilevel"/>
    <w:tmpl w:val="C8E24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EF47FA"/>
    <w:multiLevelType w:val="hybridMultilevel"/>
    <w:tmpl w:val="E79A8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040403"/>
    <w:multiLevelType w:val="hybridMultilevel"/>
    <w:tmpl w:val="01BCF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4E4D66"/>
    <w:multiLevelType w:val="hybridMultilevel"/>
    <w:tmpl w:val="01BCF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314036"/>
    <w:multiLevelType w:val="hybridMultilevel"/>
    <w:tmpl w:val="C8E24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B34F38"/>
    <w:multiLevelType w:val="hybridMultilevel"/>
    <w:tmpl w:val="01BCF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244D23"/>
    <w:multiLevelType w:val="hybridMultilevel"/>
    <w:tmpl w:val="01BCF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815139"/>
    <w:multiLevelType w:val="hybridMultilevel"/>
    <w:tmpl w:val="975048EE"/>
    <w:lvl w:ilvl="0" w:tplc="2CFE7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306723"/>
    <w:multiLevelType w:val="hybridMultilevel"/>
    <w:tmpl w:val="C8E24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C2573F"/>
    <w:multiLevelType w:val="hybridMultilevel"/>
    <w:tmpl w:val="01BCF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EB03E1"/>
    <w:multiLevelType w:val="hybridMultilevel"/>
    <w:tmpl w:val="E79A8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FC2B20"/>
    <w:multiLevelType w:val="hybridMultilevel"/>
    <w:tmpl w:val="01BCF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4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4E"/>
    <w:rsid w:val="0000420B"/>
    <w:rsid w:val="00026C4E"/>
    <w:rsid w:val="00051DFE"/>
    <w:rsid w:val="000579F9"/>
    <w:rsid w:val="000D0EA0"/>
    <w:rsid w:val="000E111C"/>
    <w:rsid w:val="000F7675"/>
    <w:rsid w:val="00150B77"/>
    <w:rsid w:val="001D6E5A"/>
    <w:rsid w:val="00282E15"/>
    <w:rsid w:val="0028435A"/>
    <w:rsid w:val="00296083"/>
    <w:rsid w:val="002C0FD3"/>
    <w:rsid w:val="003548A2"/>
    <w:rsid w:val="00397B61"/>
    <w:rsid w:val="003B4013"/>
    <w:rsid w:val="004336BA"/>
    <w:rsid w:val="00461D3A"/>
    <w:rsid w:val="00492946"/>
    <w:rsid w:val="004A0B8F"/>
    <w:rsid w:val="004B017E"/>
    <w:rsid w:val="004B0225"/>
    <w:rsid w:val="004B7D9E"/>
    <w:rsid w:val="004C5104"/>
    <w:rsid w:val="004D7FB9"/>
    <w:rsid w:val="004E5A88"/>
    <w:rsid w:val="00526A08"/>
    <w:rsid w:val="00537850"/>
    <w:rsid w:val="00572C5E"/>
    <w:rsid w:val="005869B3"/>
    <w:rsid w:val="005E6505"/>
    <w:rsid w:val="00600594"/>
    <w:rsid w:val="00617436"/>
    <w:rsid w:val="00630540"/>
    <w:rsid w:val="00643C70"/>
    <w:rsid w:val="00646976"/>
    <w:rsid w:val="006675E4"/>
    <w:rsid w:val="006815EA"/>
    <w:rsid w:val="006832C2"/>
    <w:rsid w:val="006F6ECF"/>
    <w:rsid w:val="007158BD"/>
    <w:rsid w:val="00716F9E"/>
    <w:rsid w:val="007225CC"/>
    <w:rsid w:val="007424FE"/>
    <w:rsid w:val="00754AAD"/>
    <w:rsid w:val="00773C75"/>
    <w:rsid w:val="0079366A"/>
    <w:rsid w:val="007A79DF"/>
    <w:rsid w:val="007D021B"/>
    <w:rsid w:val="0083232B"/>
    <w:rsid w:val="008364EE"/>
    <w:rsid w:val="008566DF"/>
    <w:rsid w:val="00864D32"/>
    <w:rsid w:val="00887124"/>
    <w:rsid w:val="008A7815"/>
    <w:rsid w:val="008C1256"/>
    <w:rsid w:val="008F4FF9"/>
    <w:rsid w:val="00903B01"/>
    <w:rsid w:val="00914F94"/>
    <w:rsid w:val="009426A1"/>
    <w:rsid w:val="009C16E3"/>
    <w:rsid w:val="009C174F"/>
    <w:rsid w:val="009F742F"/>
    <w:rsid w:val="00A1675C"/>
    <w:rsid w:val="00A62054"/>
    <w:rsid w:val="00A701E4"/>
    <w:rsid w:val="00A837CE"/>
    <w:rsid w:val="00AB6FA1"/>
    <w:rsid w:val="00B267C2"/>
    <w:rsid w:val="00C079FF"/>
    <w:rsid w:val="00CF0A5E"/>
    <w:rsid w:val="00D01147"/>
    <w:rsid w:val="00D165C7"/>
    <w:rsid w:val="00D17F31"/>
    <w:rsid w:val="00DA62CA"/>
    <w:rsid w:val="00E02170"/>
    <w:rsid w:val="00E465B3"/>
    <w:rsid w:val="00E47DAB"/>
    <w:rsid w:val="00F0651C"/>
    <w:rsid w:val="00F07568"/>
    <w:rsid w:val="00F406C1"/>
    <w:rsid w:val="00F474E7"/>
    <w:rsid w:val="00F57E39"/>
    <w:rsid w:val="00F75F23"/>
    <w:rsid w:val="00FA230C"/>
    <w:rsid w:val="00FB4F78"/>
    <w:rsid w:val="00FD1310"/>
    <w:rsid w:val="00FE3D58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BBFA1"/>
  <w15:chartTrackingRefBased/>
  <w15:docId w15:val="{1E4776B9-8422-4891-87E6-EB056ED4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FA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0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3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17E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4B0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017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0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B017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B017E"/>
    <w:pPr>
      <w:ind w:firstLineChars="200" w:firstLine="4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B017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B017E"/>
    <w:rPr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4B017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4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40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D13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D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7D9E"/>
  </w:style>
  <w:style w:type="paragraph" w:styleId="TOC2">
    <w:name w:val="toc 2"/>
    <w:basedOn w:val="Normal"/>
    <w:next w:val="Normal"/>
    <w:autoRedefine/>
    <w:uiPriority w:val="39"/>
    <w:unhideWhenUsed/>
    <w:rsid w:val="004B7D9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B7D9E"/>
    <w:pPr>
      <w:tabs>
        <w:tab w:val="left" w:pos="1260"/>
        <w:tab w:val="right" w:leader="dot" w:pos="8296"/>
      </w:tabs>
      <w:snapToGrid w:val="0"/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B7D9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6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A52E505-3F52-41E4-9962-780CD307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6</Pages>
  <Words>9188</Words>
  <Characters>52377</Characters>
  <Application>Microsoft Office Word</Application>
  <DocSecurity>0</DocSecurity>
  <Lines>436</Lines>
  <Paragraphs>122</Paragraphs>
  <ScaleCrop>false</ScaleCrop>
  <Company/>
  <LinksUpToDate>false</LinksUpToDate>
  <CharactersWithSpaces>6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Zedol</dc:creator>
  <cp:keywords/>
  <dc:description/>
  <cp:lastModifiedBy>Zee Nick</cp:lastModifiedBy>
  <cp:revision>80</cp:revision>
  <dcterms:created xsi:type="dcterms:W3CDTF">2019-11-30T09:53:00Z</dcterms:created>
  <dcterms:modified xsi:type="dcterms:W3CDTF">2020-05-11T12:43:00Z</dcterms:modified>
</cp:coreProperties>
</file>